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5613D" w14:textId="2E0DABA2" w:rsidR="00541472" w:rsidRPr="00FA3707" w:rsidRDefault="00FA3707" w:rsidP="00FA3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707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DD740B2" w14:textId="77777777" w:rsidR="00BA598C" w:rsidRDefault="00BA598C" w:rsidP="00BA598C">
      <w:pPr>
        <w:spacing w:after="0" w:line="240" w:lineRule="auto"/>
        <w:ind w:left="4254" w:firstLine="568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</w:t>
      </w:r>
      <w:r w:rsidRPr="00DC751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48B7BD72" w14:textId="77777777" w:rsidR="001126FE" w:rsidRPr="00DC7511" w:rsidRDefault="00BA598C" w:rsidP="001126FE">
      <w:pPr>
        <w:spacing w:after="0" w:line="240" w:lineRule="auto"/>
        <w:ind w:left="3828"/>
        <w:jc w:val="both"/>
        <w:rPr>
          <w:rFonts w:ascii="Times New Roman" w:hAnsi="Times New Roman" w:cs="Times New Roman"/>
        </w:rPr>
      </w:pPr>
      <w:r w:rsidRPr="00DC751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решению Президиума </w:t>
      </w:r>
      <w:r w:rsidRPr="00DC7511">
        <w:rPr>
          <w:rFonts w:ascii="Times New Roman" w:hAnsi="Times New Roman" w:cs="Times New Roman"/>
        </w:rPr>
        <w:t>Законодательного Собрания</w:t>
      </w:r>
      <w:r>
        <w:rPr>
          <w:rFonts w:ascii="Times New Roman" w:hAnsi="Times New Roman" w:cs="Times New Roman"/>
        </w:rPr>
        <w:t xml:space="preserve"> </w:t>
      </w:r>
      <w:r w:rsidRPr="00DC7511">
        <w:rPr>
          <w:rFonts w:ascii="Times New Roman" w:hAnsi="Times New Roman" w:cs="Times New Roman"/>
        </w:rPr>
        <w:t>Камчатского</w:t>
      </w:r>
      <w:r>
        <w:rPr>
          <w:rFonts w:ascii="Times New Roman" w:hAnsi="Times New Roman" w:cs="Times New Roman"/>
        </w:rPr>
        <w:t xml:space="preserve"> </w:t>
      </w:r>
      <w:r w:rsidRPr="006250A1">
        <w:rPr>
          <w:rFonts w:ascii="Times New Roman" w:hAnsi="Times New Roman" w:cs="Times New Roman"/>
        </w:rPr>
        <w:t>края</w:t>
      </w:r>
      <w:r>
        <w:rPr>
          <w:rFonts w:ascii="Times New Roman" w:hAnsi="Times New Roman" w:cs="Times New Roman"/>
        </w:rPr>
        <w:t xml:space="preserve"> «</w:t>
      </w:r>
      <w:r w:rsidRPr="006250A1">
        <w:rPr>
          <w:rFonts w:ascii="Times New Roman" w:hAnsi="Times New Roman" w:cs="Times New Roman"/>
        </w:rPr>
        <w:t>О внесении изменений в приложения № 1, № 2 к решению Президиума Законодательного Собрания Камчатского края от 30.06.2016</w:t>
      </w:r>
      <w:r>
        <w:rPr>
          <w:rFonts w:ascii="Times New Roman" w:hAnsi="Times New Roman" w:cs="Times New Roman"/>
        </w:rPr>
        <w:t xml:space="preserve"> </w:t>
      </w:r>
      <w:r w:rsidRPr="006250A1">
        <w:rPr>
          <w:rFonts w:ascii="Times New Roman" w:hAnsi="Times New Roman" w:cs="Times New Roman"/>
        </w:rPr>
        <w:t xml:space="preserve">№ 11603 «Об утверждении нормативных затрат на обеспечение функций Законодательного Собрания Камчатского края»» </w:t>
      </w:r>
      <w:r w:rsidR="00DE619C">
        <w:rPr>
          <w:rFonts w:ascii="Times New Roman" w:hAnsi="Times New Roman" w:cs="Times New Roman"/>
        </w:rPr>
        <w:t xml:space="preserve">от  </w:t>
      </w:r>
      <w:r w:rsidR="001126FE">
        <w:rPr>
          <w:rFonts w:ascii="Times New Roman" w:hAnsi="Times New Roman" w:cs="Times New Roman"/>
        </w:rPr>
        <w:t xml:space="preserve">«16» февраля 2021 </w:t>
      </w:r>
      <w:r w:rsidR="001126FE" w:rsidRPr="006250A1">
        <w:rPr>
          <w:rFonts w:ascii="Times New Roman" w:hAnsi="Times New Roman" w:cs="Times New Roman"/>
        </w:rPr>
        <w:t>№</w:t>
      </w:r>
      <w:r w:rsidR="001126FE">
        <w:rPr>
          <w:rFonts w:ascii="Times New Roman" w:hAnsi="Times New Roman" w:cs="Times New Roman"/>
        </w:rPr>
        <w:t xml:space="preserve"> 12816</w:t>
      </w:r>
    </w:p>
    <w:p w14:paraId="5DD740B4" w14:textId="5D0CA235" w:rsidR="00BA598C" w:rsidRDefault="00BA598C" w:rsidP="001126FE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14:paraId="5DD740B5" w14:textId="77777777" w:rsidR="00BA598C" w:rsidRDefault="00BA598C" w:rsidP="00BA598C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40B6" w14:textId="77777777" w:rsidR="00BA598C" w:rsidRDefault="00BA598C" w:rsidP="00BA5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FD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14:paraId="5DD740B7" w14:textId="77777777" w:rsidR="00BA598C" w:rsidRPr="005E04FD" w:rsidRDefault="00BA598C" w:rsidP="00BA5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40B8" w14:textId="77777777" w:rsidR="00BA598C" w:rsidRDefault="00BA598C" w:rsidP="00BA5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FD">
        <w:rPr>
          <w:rFonts w:ascii="Times New Roman" w:hAnsi="Times New Roman" w:cs="Times New Roman"/>
          <w:b/>
          <w:sz w:val="28"/>
          <w:szCs w:val="28"/>
        </w:rPr>
        <w:t>на обеспечение функций Законодательного Собрания</w:t>
      </w:r>
    </w:p>
    <w:p w14:paraId="5DD740B9" w14:textId="77777777" w:rsidR="00BA598C" w:rsidRPr="005E04FD" w:rsidRDefault="00BA598C" w:rsidP="00BA5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FD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14:paraId="5DD740BA" w14:textId="77777777" w:rsidR="00BA598C" w:rsidRPr="00901D10" w:rsidRDefault="00BA598C" w:rsidP="00BA59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p w14:paraId="5DD740BB" w14:textId="77777777" w:rsidR="00BA598C" w:rsidRPr="00B6461C" w:rsidRDefault="00BA598C" w:rsidP="00BA59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646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DD740BC" w14:textId="77777777" w:rsidR="00BA598C" w:rsidRPr="00B6461C" w:rsidRDefault="00BA598C" w:rsidP="00BA59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1C">
        <w:rPr>
          <w:rFonts w:ascii="Times New Roman" w:eastAsia="Calibri" w:hAnsi="Times New Roman" w:cs="Times New Roman"/>
          <w:sz w:val="28"/>
          <w:szCs w:val="28"/>
        </w:rPr>
        <w:t xml:space="preserve">Настоящие нормативные затраты на обеспечение функций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ного Собрания Камчатского края</w:t>
      </w:r>
      <w:r w:rsidRPr="00B6461C">
        <w:rPr>
          <w:rFonts w:ascii="Times New Roman" w:eastAsia="Calibri" w:hAnsi="Times New Roman" w:cs="Times New Roman"/>
          <w:sz w:val="28"/>
          <w:szCs w:val="28"/>
        </w:rPr>
        <w:t xml:space="preserve"> (далее – нормативные затраты) </w:t>
      </w:r>
      <w:r>
        <w:rPr>
          <w:rFonts w:ascii="Times New Roman" w:eastAsia="Calibri" w:hAnsi="Times New Roman" w:cs="Times New Roman"/>
          <w:sz w:val="28"/>
          <w:szCs w:val="28"/>
        </w:rPr>
        <w:t>разработаны в соотвествии с частью 5 статьи 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Камчатского края от 05.04.2016 № 99-П «Об утверждении Правил определения нормативных затрат на обеспечение функций исполительных органов государственной власти Камчатского края и подведомственных им краевых казенных учреждений».»</w:t>
      </w:r>
      <w:r w:rsidRPr="00B6461C">
        <w:rPr>
          <w:rFonts w:ascii="Times New Roman" w:hAnsi="Times New Roman" w:cs="Times New Roman"/>
          <w:sz w:val="28"/>
          <w:szCs w:val="28"/>
        </w:rPr>
        <w:t>.</w:t>
      </w:r>
    </w:p>
    <w:p w14:paraId="5DD740BD" w14:textId="77777777" w:rsidR="00BA598C" w:rsidRPr="00B6461C" w:rsidRDefault="00BA598C" w:rsidP="00BA59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C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 Камчатского края.</w:t>
      </w:r>
    </w:p>
    <w:p w14:paraId="5DD740BE" w14:textId="77777777" w:rsidR="00BA598C" w:rsidRPr="00CB5DAC" w:rsidRDefault="00BA598C" w:rsidP="00BA598C">
      <w:pPr>
        <w:pStyle w:val="af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B5DAC">
        <w:rPr>
          <w:rFonts w:ascii="Times New Roman" w:hAnsi="Times New Roman" w:cs="Times New Roman"/>
          <w:sz w:val="28"/>
          <w:szCs w:val="28"/>
        </w:rPr>
        <w:t>К видам нормативных затрат относятся:</w:t>
      </w:r>
    </w:p>
    <w:p w14:paraId="5DD740BF" w14:textId="77777777" w:rsidR="00BA598C" w:rsidRPr="00CB5DA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AC">
        <w:rPr>
          <w:rFonts w:ascii="Times New Roman" w:hAnsi="Times New Roman" w:cs="Times New Roman"/>
          <w:sz w:val="28"/>
          <w:szCs w:val="28"/>
        </w:rPr>
        <w:t>1) нормативные затраты на информационно-коммуникационные технологии, в том числе:</w:t>
      </w:r>
    </w:p>
    <w:p w14:paraId="5DD740C0" w14:textId="77777777" w:rsidR="00BA598C" w:rsidRDefault="00BA598C" w:rsidP="00BA59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CB5D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затраты на услуги связи;</w:t>
      </w:r>
    </w:p>
    <w:p w14:paraId="5DD740C1" w14:textId="77777777" w:rsidR="00BA598C" w:rsidRDefault="00BA598C" w:rsidP="00BA598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траты на содержание имущества;</w:t>
      </w:r>
    </w:p>
    <w:p w14:paraId="5DD740C2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аты на приобретение прочих работ и услуг, не относящиеся к затратам на услуги связи, аренду и содержание имущества;</w:t>
      </w:r>
    </w:p>
    <w:p w14:paraId="5DD740C3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аты на приобретение основных средств;</w:t>
      </w:r>
    </w:p>
    <w:p w14:paraId="5DD740C4" w14:textId="77777777" w:rsidR="00BA598C" w:rsidRPr="00CB5DA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траты на приобретение материальных запасов.</w:t>
      </w:r>
    </w:p>
    <w:p w14:paraId="5DD740C5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AC">
        <w:rPr>
          <w:rFonts w:ascii="Times New Roman" w:hAnsi="Times New Roman" w:cs="Times New Roman"/>
          <w:sz w:val="28"/>
          <w:szCs w:val="28"/>
        </w:rPr>
        <w:t>2) прочие нормативные затраты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D740C6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Pr="00CB5DAC">
        <w:rPr>
          <w:rFonts w:ascii="Times New Roman" w:hAnsi="Times New Roman" w:cs="Times New Roman"/>
          <w:sz w:val="28"/>
          <w:szCs w:val="28"/>
        </w:rPr>
        <w:t>;</w:t>
      </w:r>
    </w:p>
    <w:p w14:paraId="5DD740C7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4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;</w:t>
      </w:r>
    </w:p>
    <w:p w14:paraId="5DD740C8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траты на оплату расходов по договорам об оказании услуг, связанных с проездом и наймом жилого помещения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ированием работников, заключаемым со сторонними организациями;</w:t>
      </w:r>
    </w:p>
    <w:p w14:paraId="5DD740C9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;</w:t>
      </w:r>
    </w:p>
    <w:p w14:paraId="5DD740CA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5DD740CB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14:paraId="5DD740CC" w14:textId="77777777" w:rsidR="00BA598C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B5D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AC">
        <w:rPr>
          <w:rFonts w:ascii="Times New Roman" w:hAnsi="Times New Roman" w:cs="Times New Roman"/>
          <w:sz w:val="28"/>
          <w:szCs w:val="28"/>
        </w:rPr>
        <w:t xml:space="preserve">нормативные затраты на дополнительное 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 работников;</w:t>
      </w:r>
    </w:p>
    <w:p w14:paraId="5DD740CD" w14:textId="77777777" w:rsidR="00BA598C" w:rsidRPr="00255E59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55E59">
        <w:rPr>
          <w:rFonts w:ascii="Times New Roman" w:hAnsi="Times New Roman" w:cs="Times New Roman"/>
          <w:sz w:val="28"/>
          <w:szCs w:val="28"/>
        </w:rPr>
        <w:t>прочие затраты, не вошедшие в другие категории.</w:t>
      </w:r>
    </w:p>
    <w:p w14:paraId="5DD740CE" w14:textId="77777777" w:rsidR="00BA598C" w:rsidRPr="0060235F" w:rsidRDefault="00BA598C" w:rsidP="00BA598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5F">
        <w:rPr>
          <w:rFonts w:ascii="Times New Roman" w:hAnsi="Times New Roman" w:cs="Times New Roman"/>
          <w:sz w:val="28"/>
          <w:szCs w:val="28"/>
        </w:rPr>
        <w:t xml:space="preserve">1.4. Затраты, не включенные в настоящие Нормативные затраты, определяются по фактическим затратам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 Камчатского края</w:t>
      </w:r>
      <w:r w:rsidRPr="0060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ом финансовом году</w:t>
      </w:r>
      <w:r w:rsidRPr="0060235F">
        <w:rPr>
          <w:rFonts w:ascii="Times New Roman" w:hAnsi="Times New Roman" w:cs="Times New Roman"/>
          <w:sz w:val="28"/>
          <w:szCs w:val="28"/>
        </w:rPr>
        <w:t xml:space="preserve"> с учётом коэффициента инфляции (индекса потребительских цен).  </w:t>
      </w:r>
    </w:p>
    <w:p w14:paraId="5DD740CF" w14:textId="77777777" w:rsidR="00BA598C" w:rsidRDefault="00BA598C" w:rsidP="00BA598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затраты могут корректироваться решением Президиума Законодательного Собрания Камчатского края не реже одного раза в год в порядке, установленном для их принятия. </w:t>
      </w:r>
    </w:p>
    <w:p w14:paraId="5DD740D0" w14:textId="77777777" w:rsidR="00BA598C" w:rsidRPr="00200F3E" w:rsidRDefault="00BA598C" w:rsidP="00BA598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200F3E">
        <w:rPr>
          <w:rFonts w:ascii="Times New Roman" w:eastAsia="Calibri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Законодательного Собрания Камчатского края (Ч</w:t>
      </w:r>
      <w:r w:rsidRPr="00200F3E">
        <w:rPr>
          <w:rFonts w:ascii="Times New Roman" w:eastAsia="Calibri" w:hAnsi="Times New Roman" w:cs="Times New Roman"/>
          <w:sz w:val="28"/>
          <w:szCs w:val="28"/>
          <w:vertAlign w:val="subscript"/>
        </w:rPr>
        <w:t>оп</w:t>
      </w:r>
      <w:r w:rsidRPr="00200F3E">
        <w:rPr>
          <w:rFonts w:ascii="Times New Roman" w:eastAsia="Calibri" w:hAnsi="Times New Roman" w:cs="Times New Roman"/>
          <w:sz w:val="28"/>
          <w:szCs w:val="28"/>
        </w:rPr>
        <w:t>), который определяется по формуле:</w:t>
      </w:r>
    </w:p>
    <w:p w14:paraId="5DD740D1" w14:textId="77777777" w:rsidR="00BA598C" w:rsidRPr="00901D10" w:rsidRDefault="00BA598C" w:rsidP="00BA598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"/>
          <w:szCs w:val="2"/>
        </w:rPr>
      </w:pPr>
      <w:r w:rsidRPr="00200F3E">
        <w:rPr>
          <w:rFonts w:ascii="Times New Roman" w:eastAsia="Calibri" w:hAnsi="Times New Roman" w:cs="Times New Roman"/>
          <w:sz w:val="28"/>
          <w:szCs w:val="28"/>
        </w:rPr>
        <w:tab/>
      </w:r>
      <w:r w:rsidRPr="00200F3E">
        <w:rPr>
          <w:rFonts w:ascii="Times New Roman" w:eastAsia="Calibri" w:hAnsi="Times New Roman" w:cs="Times New Roman"/>
          <w:sz w:val="28"/>
          <w:szCs w:val="28"/>
        </w:rPr>
        <w:tab/>
      </w:r>
      <w:r w:rsidRPr="00200F3E">
        <w:rPr>
          <w:rFonts w:ascii="Times New Roman" w:eastAsia="Calibri" w:hAnsi="Times New Roman" w:cs="Times New Roman"/>
          <w:sz w:val="28"/>
          <w:szCs w:val="28"/>
        </w:rPr>
        <w:tab/>
      </w:r>
      <w:r w:rsidRPr="00200F3E">
        <w:rPr>
          <w:rFonts w:ascii="Times New Roman" w:eastAsia="Calibri" w:hAnsi="Times New Roman" w:cs="Times New Roman"/>
          <w:sz w:val="28"/>
          <w:szCs w:val="28"/>
        </w:rPr>
        <w:tab/>
      </w:r>
    </w:p>
    <w:p w14:paraId="5DD740D2" w14:textId="77777777" w:rsidR="00BA598C" w:rsidRPr="00200F3E" w:rsidRDefault="00BA598C" w:rsidP="00BA598C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F3E">
        <w:rPr>
          <w:rFonts w:ascii="Times New Roman" w:eastAsia="Calibri" w:hAnsi="Times New Roman" w:cs="Times New Roman"/>
          <w:sz w:val="28"/>
          <w:szCs w:val="28"/>
        </w:rPr>
        <w:t>Ч</w:t>
      </w:r>
      <w:r w:rsidRPr="00200F3E">
        <w:rPr>
          <w:rFonts w:ascii="Times New Roman" w:eastAsia="Calibri" w:hAnsi="Times New Roman" w:cs="Times New Roman"/>
          <w:sz w:val="28"/>
          <w:szCs w:val="28"/>
          <w:vertAlign w:val="subscript"/>
        </w:rPr>
        <w:t>оп</w:t>
      </w:r>
      <w:r w:rsidRPr="00200F3E">
        <w:rPr>
          <w:rFonts w:ascii="Times New Roman" w:eastAsia="Calibri" w:hAnsi="Times New Roman" w:cs="Times New Roman"/>
          <w:sz w:val="28"/>
          <w:szCs w:val="28"/>
        </w:rPr>
        <w:t xml:space="preserve"> = Ч</w:t>
      </w:r>
      <w:r w:rsidRPr="00200F3E">
        <w:rPr>
          <w:rFonts w:ascii="Times New Roman" w:eastAsia="Calibri" w:hAnsi="Times New Roman" w:cs="Times New Roman"/>
          <w:sz w:val="28"/>
          <w:szCs w:val="28"/>
          <w:vertAlign w:val="subscript"/>
        </w:rPr>
        <w:t>гс</w:t>
      </w:r>
      <w:r w:rsidRPr="00200F3E">
        <w:rPr>
          <w:rFonts w:ascii="Times New Roman" w:eastAsia="Calibri" w:hAnsi="Times New Roman" w:cs="Times New Roman"/>
          <w:sz w:val="28"/>
          <w:szCs w:val="28"/>
        </w:rPr>
        <w:t xml:space="preserve"> + Ч</w:t>
      </w:r>
      <w:r w:rsidRPr="00200F3E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200F3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F3E">
        <w:rPr>
          <w:rFonts w:ascii="Times New Roman" w:eastAsia="Calibri" w:hAnsi="Times New Roman" w:cs="Times New Roman"/>
          <w:sz w:val="28"/>
          <w:szCs w:val="28"/>
        </w:rPr>
        <w:t>где</w:t>
      </w:r>
    </w:p>
    <w:p w14:paraId="5DD740D3" w14:textId="77777777" w:rsidR="00BA598C" w:rsidRPr="00200F3E" w:rsidRDefault="00BA598C" w:rsidP="00BA598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F3E">
        <w:rPr>
          <w:rFonts w:ascii="Times New Roman" w:eastAsia="Calibri" w:hAnsi="Times New Roman" w:cs="Times New Roman"/>
          <w:sz w:val="28"/>
          <w:szCs w:val="28"/>
        </w:rPr>
        <w:t>Ч</w:t>
      </w:r>
      <w:r w:rsidRPr="00200F3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с </w:t>
      </w:r>
      <w:r w:rsidRPr="00200F3E">
        <w:rPr>
          <w:rFonts w:ascii="Times New Roman" w:eastAsia="Calibri" w:hAnsi="Times New Roman" w:cs="Times New Roman"/>
          <w:sz w:val="28"/>
          <w:szCs w:val="28"/>
        </w:rPr>
        <w:t>– фактическая численность государственных гражданских служащих;</w:t>
      </w:r>
    </w:p>
    <w:p w14:paraId="5DD740D4" w14:textId="77777777" w:rsidR="00BA598C" w:rsidRPr="00200F3E" w:rsidRDefault="00BA598C" w:rsidP="00BA598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F3E">
        <w:rPr>
          <w:rFonts w:ascii="Times New Roman" w:eastAsia="Calibri" w:hAnsi="Times New Roman" w:cs="Times New Roman"/>
          <w:sz w:val="28"/>
          <w:szCs w:val="28"/>
        </w:rPr>
        <w:t>Ч</w:t>
      </w:r>
      <w:r w:rsidRPr="00200F3E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200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E0E">
        <w:rPr>
          <w:rFonts w:ascii="Times New Roman" w:eastAsia="Calibri" w:hAnsi="Times New Roman" w:cs="Times New Roman"/>
          <w:sz w:val="28"/>
          <w:szCs w:val="28"/>
        </w:rPr>
        <w:t>–</w:t>
      </w:r>
      <w:r w:rsidRPr="00200F3E">
        <w:rPr>
          <w:rFonts w:ascii="Times New Roman" w:eastAsia="Calibri" w:hAnsi="Times New Roman" w:cs="Times New Roman"/>
          <w:sz w:val="28"/>
          <w:szCs w:val="28"/>
        </w:rPr>
        <w:t xml:space="preserve"> фактическая численность </w:t>
      </w:r>
      <w:r>
        <w:rPr>
          <w:rFonts w:ascii="Times New Roman" w:eastAsia="Calibri" w:hAnsi="Times New Roman" w:cs="Times New Roman"/>
          <w:sz w:val="28"/>
          <w:szCs w:val="28"/>
        </w:rPr>
        <w:t>лиц</w:t>
      </w:r>
      <w:r w:rsidRPr="00200F3E">
        <w:rPr>
          <w:rFonts w:ascii="Times New Roman" w:eastAsia="Calibri" w:hAnsi="Times New Roman" w:cs="Times New Roman"/>
          <w:sz w:val="28"/>
          <w:szCs w:val="28"/>
        </w:rPr>
        <w:t>, замещающих государственные должности</w:t>
      </w:r>
    </w:p>
    <w:p w14:paraId="5DD740D5" w14:textId="77777777" w:rsidR="00BA598C" w:rsidRPr="00B6461C" w:rsidRDefault="00BA598C" w:rsidP="00BA59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B6461C">
        <w:rPr>
          <w:rFonts w:ascii="Times New Roman" w:eastAsia="Calibri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ного Собрания Камчатского края</w:t>
      </w:r>
      <w:r w:rsidRPr="00B646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DD740D6" w14:textId="77777777" w:rsidR="00BA598C" w:rsidRPr="00901D10" w:rsidRDefault="00BA598C" w:rsidP="00BA598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B6461C">
        <w:rPr>
          <w:rFonts w:ascii="Times New Roman" w:eastAsia="Calibri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(в соответствии с Постановлением Правительства Российской </w:t>
      </w:r>
      <w:r w:rsidRPr="00B6461C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01.01.2002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1275B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»</w:t>
      </w:r>
      <w:r w:rsidRPr="008127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6461C">
        <w:rPr>
          <w:rFonts w:ascii="Times New Roman" w:eastAsia="Calibri" w:hAnsi="Times New Roman" w:cs="Times New Roman"/>
          <w:sz w:val="28"/>
          <w:szCs w:val="28"/>
        </w:rPr>
        <w:t xml:space="preserve">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</w:t>
      </w:r>
      <w:r>
        <w:rPr>
          <w:rFonts w:ascii="Times New Roman" w:eastAsia="Calibri" w:hAnsi="Times New Roman" w:cs="Times New Roman"/>
          <w:sz w:val="28"/>
          <w:szCs w:val="28"/>
        </w:rPr>
        <w:t>Федерации о бухгалтерском учете.</w:t>
      </w:r>
    </w:p>
    <w:p w14:paraId="5DD740D7" w14:textId="77777777" w:rsidR="00BA598C" w:rsidRDefault="00BA598C" w:rsidP="00BA598C">
      <w:pPr>
        <w:rPr>
          <w:rFonts w:ascii="Times New Roman" w:hAnsi="Times New Roman" w:cs="Times New Roman"/>
          <w:b/>
          <w:sz w:val="32"/>
          <w:szCs w:val="32"/>
        </w:rPr>
      </w:pPr>
    </w:p>
    <w:p w14:paraId="5DD740D8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9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A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B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C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D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E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DF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E0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E1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E2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E3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E4" w14:textId="77777777" w:rsidR="00BA598C" w:rsidRDefault="00BA598C" w:rsidP="00EC2C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740E5" w14:textId="77777777" w:rsidR="00BA598C" w:rsidRPr="00BA598C" w:rsidRDefault="00BA598C" w:rsidP="00BA598C">
      <w:pPr>
        <w:pStyle w:val="ConsPlusNormal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DD740E6" w14:textId="77777777" w:rsidR="00BA598C" w:rsidRDefault="00BA598C" w:rsidP="00EC2C12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  <w:sectPr w:rsidR="00BA598C" w:rsidSect="00541472">
          <w:headerReference w:type="default" r:id="rId11"/>
          <w:footerReference w:type="default" r:id="rId12"/>
          <w:headerReference w:type="first" r:id="rId13"/>
          <w:pgSz w:w="11905" w:h="16837"/>
          <w:pgMar w:top="799" w:right="1559" w:bottom="567" w:left="1418" w:header="720" w:footer="720" w:gutter="0"/>
          <w:cols w:space="720"/>
          <w:noEndnote/>
          <w:titlePg/>
          <w:docGrid w:linePitch="326"/>
        </w:sectPr>
      </w:pPr>
    </w:p>
    <w:p w14:paraId="5DD740E7" w14:textId="77777777" w:rsidR="00834C82" w:rsidRPr="008B2E71" w:rsidRDefault="00834C82" w:rsidP="00EC2C12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E71">
        <w:rPr>
          <w:rFonts w:ascii="Times New Roman" w:hAnsi="Times New Roman" w:cs="Times New Roman"/>
          <w:b/>
          <w:sz w:val="32"/>
          <w:szCs w:val="32"/>
        </w:rPr>
        <w:lastRenderedPageBreak/>
        <w:t>Нормативные затраты на</w:t>
      </w:r>
    </w:p>
    <w:p w14:paraId="5DD740E8" w14:textId="77777777" w:rsidR="00834C82" w:rsidRPr="008B2E71" w:rsidRDefault="00834C82" w:rsidP="00834C8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B2E71">
        <w:rPr>
          <w:rFonts w:ascii="Times New Roman" w:hAnsi="Times New Roman" w:cs="Times New Roman"/>
          <w:b/>
          <w:color w:val="000000"/>
          <w:sz w:val="32"/>
          <w:szCs w:val="32"/>
        </w:rPr>
        <w:t>информационно-коммуникационные технологии</w:t>
      </w:r>
    </w:p>
    <w:p w14:paraId="5DD740E9" w14:textId="77777777" w:rsidR="00834C82" w:rsidRPr="008B2E71" w:rsidRDefault="00834C82" w:rsidP="00834C8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DD740EA" w14:textId="77777777" w:rsidR="00834C82" w:rsidRPr="008B2E71" w:rsidRDefault="00EC2C12" w:rsidP="00834C8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34C82" w:rsidRPr="008B2E71">
        <w:rPr>
          <w:rFonts w:ascii="Times New Roman" w:hAnsi="Times New Roman" w:cs="Times New Roman"/>
          <w:b/>
          <w:sz w:val="32"/>
          <w:szCs w:val="32"/>
        </w:rPr>
        <w:t>.1. Затраты на услуги связи</w:t>
      </w:r>
    </w:p>
    <w:p w14:paraId="5DD740EB" w14:textId="77777777" w:rsidR="00834C82" w:rsidRPr="00B02697" w:rsidRDefault="00834C82" w:rsidP="0083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EC" w14:textId="77777777" w:rsidR="00834C82" w:rsidRPr="00E1382B" w:rsidRDefault="00EC2C12" w:rsidP="00834C8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4C82" w:rsidRPr="00E1382B">
        <w:rPr>
          <w:rFonts w:ascii="Times New Roman" w:hAnsi="Times New Roman" w:cs="Times New Roman"/>
          <w:b/>
          <w:i/>
          <w:sz w:val="28"/>
          <w:szCs w:val="28"/>
        </w:rPr>
        <w:t>.1.1. Затраты на абонентскую плату (</w:t>
      </w:r>
      <w:r w:rsidR="00834C82" w:rsidRPr="00E1382B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03E" wp14:editId="5DD7503F">
            <wp:extent cx="240030" cy="248285"/>
            <wp:effectExtent l="0" t="0" r="7620" b="0"/>
            <wp:docPr id="5" name="Рисунок 5" descr="Описание: base_23848_146412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 descr="Описание: base_23848_146412_46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2"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0ED" w14:textId="77777777" w:rsidR="00834C82" w:rsidRPr="00B02697" w:rsidRDefault="00834C82" w:rsidP="0083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EE" w14:textId="77777777" w:rsidR="00834C82" w:rsidRPr="00B02697" w:rsidRDefault="00834C82" w:rsidP="00A45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40" wp14:editId="5DD75041">
            <wp:extent cx="1751330" cy="472440"/>
            <wp:effectExtent l="0" t="0" r="0" b="3810"/>
            <wp:docPr id="4" name="Рисунок 4" descr="Описание: base_23848_146412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 descr="Описание: base_23848_146412_47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>, где</w:t>
      </w:r>
    </w:p>
    <w:p w14:paraId="5DD740EF" w14:textId="77777777" w:rsidR="00834C82" w:rsidRPr="00B02697" w:rsidRDefault="00834C82" w:rsidP="0083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F0" w14:textId="77777777" w:rsidR="00834C82" w:rsidRPr="00B02697" w:rsidRDefault="00834C82" w:rsidP="0083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42" wp14:editId="5DD75043">
            <wp:extent cx="325755" cy="248285"/>
            <wp:effectExtent l="0" t="0" r="0" b="0"/>
            <wp:docPr id="3" name="Рисунок 3" descr="Описание: base_23848_146412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 descr="Описание: base_23848_146412_47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</w:t>
      </w:r>
      <w:r w:rsidR="00C047DD">
        <w:rPr>
          <w:rFonts w:ascii="Times New Roman" w:hAnsi="Times New Roman" w:cs="Times New Roman"/>
          <w:sz w:val="28"/>
          <w:szCs w:val="28"/>
        </w:rPr>
        <w:t xml:space="preserve"> (5</w:t>
      </w:r>
      <w:r w:rsidR="00F32198">
        <w:rPr>
          <w:rFonts w:ascii="Times New Roman" w:hAnsi="Times New Roman" w:cs="Times New Roman"/>
          <w:sz w:val="28"/>
          <w:szCs w:val="28"/>
        </w:rPr>
        <w:t>5</w:t>
      </w:r>
      <w:r w:rsidR="00C047DD">
        <w:rPr>
          <w:rFonts w:ascii="Times New Roman" w:hAnsi="Times New Roman" w:cs="Times New Roman"/>
          <w:sz w:val="28"/>
          <w:szCs w:val="28"/>
        </w:rPr>
        <w:t xml:space="preserve"> абонентских номеров)</w:t>
      </w:r>
      <w:r w:rsidRPr="00B02697">
        <w:rPr>
          <w:rFonts w:ascii="Times New Roman" w:hAnsi="Times New Roman" w:cs="Times New Roman"/>
          <w:sz w:val="28"/>
          <w:szCs w:val="28"/>
        </w:rPr>
        <w:t>;</w:t>
      </w:r>
    </w:p>
    <w:p w14:paraId="5DD740F1" w14:textId="77777777" w:rsidR="00834C82" w:rsidRPr="00B02697" w:rsidRDefault="00834C82" w:rsidP="0083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44" wp14:editId="5DD75045">
            <wp:extent cx="325755" cy="248285"/>
            <wp:effectExtent l="0" t="0" r="0" b="0"/>
            <wp:docPr id="2" name="Рисунок 2" descr="Описание: base_23848_146412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 descr="Описание: base_23848_146412_472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5DD740F2" w14:textId="77777777" w:rsidR="00834C82" w:rsidRPr="00B02697" w:rsidRDefault="00834C82" w:rsidP="00834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46" wp14:editId="5DD75047">
            <wp:extent cx="333375" cy="248285"/>
            <wp:effectExtent l="0" t="0" r="9525" b="0"/>
            <wp:docPr id="1" name="Рисунок 1" descr="Описание: base_23848_146412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3" descr="Описание: base_23848_146412_473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5DD740F3" w14:textId="77777777" w:rsidR="00834C82" w:rsidRDefault="00834C82"/>
    <w:p w14:paraId="5DD740F4" w14:textId="77777777" w:rsidR="00EC2C12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0F5" w14:textId="77777777" w:rsidR="00EC2C12" w:rsidRPr="00EC2C12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C12">
        <w:rPr>
          <w:rFonts w:ascii="Times New Roman" w:hAnsi="Times New Roman" w:cs="Times New Roman"/>
          <w:b/>
          <w:i/>
          <w:sz w:val="28"/>
          <w:szCs w:val="28"/>
        </w:rPr>
        <w:t xml:space="preserve">2.1.2. Затраты на повременную оплату местных, междугородных и международных телефонных соединен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EC2C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C2C12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048" wp14:editId="5DD75049">
            <wp:extent cx="287020" cy="248285"/>
            <wp:effectExtent l="0" t="0" r="0" b="0"/>
            <wp:docPr id="107" name="Рисунок 107" descr="Описание: base_23848_146412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2" descr="Описание: base_23848_146412_47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C12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0F6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F7" w14:textId="77777777" w:rsidR="00EC2C12" w:rsidRPr="00B02697" w:rsidRDefault="00EC2C12" w:rsidP="00EC2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DD7504A" wp14:editId="5DD7504B">
            <wp:extent cx="5540375" cy="472440"/>
            <wp:effectExtent l="0" t="0" r="0" b="3810"/>
            <wp:docPr id="106" name="Рисунок 106" descr="Описание: base_23848_146412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1" descr="Описание: base_23848_146412_475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>, где</w:t>
      </w:r>
    </w:p>
    <w:p w14:paraId="5DD740F8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F9" w14:textId="77777777" w:rsidR="007D1CD8" w:rsidRPr="006565D9" w:rsidRDefault="007D1CD8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FA" w14:textId="77777777" w:rsidR="007D1CD8" w:rsidRPr="006565D9" w:rsidRDefault="007D1CD8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0FB" w14:textId="77777777" w:rsidR="00EC2C12" w:rsidRPr="00B02697" w:rsidRDefault="00265AB0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m</w:t>
      </w:r>
      <w:proofErr w:type="spellEnd"/>
      <w:r w:rsidRPr="00EA4F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C2C12" w:rsidRPr="00B02697">
        <w:rPr>
          <w:rFonts w:ascii="Times New Roman" w:hAnsi="Times New Roman" w:cs="Times New Roman"/>
          <w:sz w:val="28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C047DD">
        <w:rPr>
          <w:rFonts w:ascii="Times New Roman" w:hAnsi="Times New Roman" w:cs="Times New Roman"/>
          <w:sz w:val="28"/>
          <w:szCs w:val="28"/>
        </w:rPr>
        <w:t xml:space="preserve"> (5</w:t>
      </w:r>
      <w:r w:rsidR="001475BC">
        <w:rPr>
          <w:rFonts w:ascii="Times New Roman" w:hAnsi="Times New Roman" w:cs="Times New Roman"/>
          <w:sz w:val="28"/>
          <w:szCs w:val="28"/>
        </w:rPr>
        <w:t>5</w:t>
      </w:r>
      <w:r w:rsidR="00C047DD">
        <w:rPr>
          <w:rFonts w:ascii="Times New Roman" w:hAnsi="Times New Roman" w:cs="Times New Roman"/>
          <w:sz w:val="28"/>
          <w:szCs w:val="28"/>
        </w:rPr>
        <w:t xml:space="preserve"> абонентских номеров)</w:t>
      </w:r>
      <w:r w:rsidR="00EC2C12" w:rsidRPr="00B02697">
        <w:rPr>
          <w:rFonts w:ascii="Times New Roman" w:hAnsi="Times New Roman" w:cs="Times New Roman"/>
          <w:sz w:val="28"/>
          <w:szCs w:val="28"/>
        </w:rPr>
        <w:t>;</w:t>
      </w:r>
    </w:p>
    <w:p w14:paraId="5DD740FC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4C" wp14:editId="5DD7504D">
            <wp:extent cx="248285" cy="263525"/>
            <wp:effectExtent l="0" t="0" r="0" b="3175"/>
            <wp:docPr id="91" name="Рисунок 91" descr="Описание: base_23848_146412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9" descr="Описание: base_23848_146412_477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0FD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4E" wp14:editId="5DD7504F">
            <wp:extent cx="248285" cy="263525"/>
            <wp:effectExtent l="0" t="0" r="0" b="3175"/>
            <wp:docPr id="90" name="Рисунок 90" descr="Описание: base_23848_146412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 descr="Описание: base_23848_146412_478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0FE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50" wp14:editId="5DD75051">
            <wp:extent cx="302260" cy="263525"/>
            <wp:effectExtent l="0" t="0" r="2540" b="3175"/>
            <wp:docPr id="89" name="Рисунок 89" descr="Описание: base_23848_146412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 descr="Описание: base_23848_146412_47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0FF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D75052" wp14:editId="5DD75053">
            <wp:extent cx="333375" cy="240030"/>
            <wp:effectExtent l="0" t="0" r="9525" b="7620"/>
            <wp:docPr id="88" name="Рисунок 88" descr="Описание: base_23848_146412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 descr="Описание: base_23848_146412_480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</w:t>
      </w:r>
      <w:r w:rsidR="00C047DD">
        <w:rPr>
          <w:rFonts w:ascii="Times New Roman" w:hAnsi="Times New Roman" w:cs="Times New Roman"/>
          <w:sz w:val="28"/>
          <w:szCs w:val="28"/>
        </w:rPr>
        <w:t xml:space="preserve"> (5</w:t>
      </w:r>
      <w:r w:rsidR="001475BC">
        <w:rPr>
          <w:rFonts w:ascii="Times New Roman" w:hAnsi="Times New Roman" w:cs="Times New Roman"/>
          <w:sz w:val="28"/>
          <w:szCs w:val="28"/>
        </w:rPr>
        <w:t>5</w:t>
      </w:r>
      <w:r w:rsidR="00C047DD">
        <w:rPr>
          <w:rFonts w:ascii="Times New Roman" w:hAnsi="Times New Roman" w:cs="Times New Roman"/>
          <w:sz w:val="28"/>
          <w:szCs w:val="28"/>
        </w:rPr>
        <w:t xml:space="preserve"> абонентских номеров)</w:t>
      </w:r>
      <w:r w:rsidRPr="00B02697">
        <w:rPr>
          <w:rFonts w:ascii="Times New Roman" w:hAnsi="Times New Roman" w:cs="Times New Roman"/>
          <w:sz w:val="28"/>
          <w:szCs w:val="28"/>
        </w:rPr>
        <w:t>;</w:t>
      </w:r>
    </w:p>
    <w:p w14:paraId="5DD74100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D75054" wp14:editId="5DD75055">
            <wp:extent cx="287020" cy="240030"/>
            <wp:effectExtent l="0" t="0" r="0" b="7620"/>
            <wp:docPr id="87" name="Рисунок 87" descr="Описание: base_23848_146412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 descr="Описание: base_23848_146412_481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101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D75056" wp14:editId="5DD75057">
            <wp:extent cx="302260" cy="240030"/>
            <wp:effectExtent l="0" t="0" r="2540" b="7620"/>
            <wp:docPr id="86" name="Рисунок 86" descr="Описание: base_23848_146412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" descr="Описание: base_23848_146412_482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иях по i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102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D75058" wp14:editId="5DD75059">
            <wp:extent cx="340995" cy="240030"/>
            <wp:effectExtent l="0" t="0" r="1905" b="7620"/>
            <wp:docPr id="85" name="Рисунок 85" descr="Описание: base_23848_146412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3" descr="Описание: base_23848_146412_483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103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5A" wp14:editId="5DD7505B">
            <wp:extent cx="340995" cy="263525"/>
            <wp:effectExtent l="0" t="0" r="0" b="3175"/>
            <wp:docPr id="84" name="Рисунок 84" descr="Описание: base_23848_146412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2" descr="Описание: base_23848_146412_484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</w:t>
      </w:r>
      <w:r w:rsidR="00C047DD">
        <w:rPr>
          <w:rFonts w:ascii="Times New Roman" w:hAnsi="Times New Roman" w:cs="Times New Roman"/>
          <w:sz w:val="28"/>
          <w:szCs w:val="28"/>
        </w:rPr>
        <w:t xml:space="preserve"> (5</w:t>
      </w:r>
      <w:r w:rsidR="00122C41">
        <w:rPr>
          <w:rFonts w:ascii="Times New Roman" w:hAnsi="Times New Roman" w:cs="Times New Roman"/>
          <w:sz w:val="28"/>
          <w:szCs w:val="28"/>
        </w:rPr>
        <w:t>5</w:t>
      </w:r>
      <w:r w:rsidR="00C047DD">
        <w:rPr>
          <w:rFonts w:ascii="Times New Roman" w:hAnsi="Times New Roman" w:cs="Times New Roman"/>
          <w:sz w:val="28"/>
          <w:szCs w:val="28"/>
        </w:rPr>
        <w:t xml:space="preserve"> абонентских номеров)</w:t>
      </w:r>
      <w:r w:rsidRPr="00B02697">
        <w:rPr>
          <w:rFonts w:ascii="Times New Roman" w:hAnsi="Times New Roman" w:cs="Times New Roman"/>
          <w:sz w:val="28"/>
          <w:szCs w:val="28"/>
        </w:rPr>
        <w:t>;</w:t>
      </w:r>
    </w:p>
    <w:p w14:paraId="5DD74104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5C" wp14:editId="5DD7505D">
            <wp:extent cx="302260" cy="263525"/>
            <wp:effectExtent l="0" t="0" r="0" b="3175"/>
            <wp:docPr id="83" name="Рисунок 83" descr="Описание: base_23848_146412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1" descr="Описание: base_23848_146412_485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105" w14:textId="77777777" w:rsidR="00EC2C12" w:rsidRPr="00B02697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5E" wp14:editId="5DD7505F">
            <wp:extent cx="302260" cy="263525"/>
            <wp:effectExtent l="0" t="0" r="0" b="3175"/>
            <wp:docPr id="82" name="Рисунок 82" descr="Описание: base_23848_146412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" descr="Описание: base_23848_146412_486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DD74106" w14:textId="77777777" w:rsidR="00EC2C12" w:rsidRDefault="00EC2C12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60" wp14:editId="5DD75061">
            <wp:extent cx="364490" cy="263525"/>
            <wp:effectExtent l="0" t="0" r="0" b="3175"/>
            <wp:docPr id="81" name="Рисунок 81" descr="Описание: base_23848_146412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7" descr="Описание: base_23848_146412_48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69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B0269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02697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D74107" w14:textId="77777777" w:rsidR="00AC796F" w:rsidRDefault="00AC796F" w:rsidP="00EC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08" w14:textId="77777777" w:rsidR="005E59E5" w:rsidRDefault="005E59E5" w:rsidP="004510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09" w14:textId="77777777" w:rsidR="005E59E5" w:rsidRDefault="005E59E5" w:rsidP="004510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0A" w14:textId="77777777" w:rsidR="005E59E5" w:rsidRDefault="005E59E5" w:rsidP="004510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0B" w14:textId="77777777" w:rsidR="005E59E5" w:rsidRDefault="005E59E5" w:rsidP="004510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0C" w14:textId="77777777" w:rsidR="005E59E5" w:rsidRDefault="005E59E5" w:rsidP="004510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0D" w14:textId="77777777" w:rsidR="004510F3" w:rsidRPr="00777AE5" w:rsidRDefault="00EC2C12" w:rsidP="004510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4510F3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510F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510F3"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 Затраты на </w:t>
      </w:r>
      <w:r w:rsidR="00F526DF">
        <w:rPr>
          <w:rFonts w:ascii="Times New Roman" w:hAnsi="Times New Roman" w:cs="Times New Roman"/>
          <w:b/>
          <w:i/>
          <w:sz w:val="28"/>
          <w:szCs w:val="28"/>
        </w:rPr>
        <w:t>оплату услуг</w:t>
      </w:r>
      <w:r w:rsidR="004510F3"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 подвижной радиотелефонной связи (</w:t>
      </w:r>
      <w:r w:rsidR="004510F3" w:rsidRPr="00777AE5">
        <w:rPr>
          <w:rFonts w:ascii="Times New Roman" w:hAnsi="Times New Roman" w:cs="Times New Roman"/>
          <w:b/>
          <w:i/>
          <w:noProof/>
          <w:position w:val="-14"/>
          <w:sz w:val="28"/>
          <w:szCs w:val="28"/>
        </w:rPr>
        <w:drawing>
          <wp:inline distT="0" distB="0" distL="0" distR="0" wp14:anchorId="5DD75062" wp14:editId="5DD75063">
            <wp:extent cx="379730" cy="263525"/>
            <wp:effectExtent l="0" t="0" r="1270" b="3175"/>
            <wp:docPr id="80" name="Рисунок 80" descr="Описание: base_23848_146412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4" descr="Описание: base_23848_146412_593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0F3" w:rsidRPr="00777AE5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10E" w14:textId="77777777" w:rsidR="004510F3" w:rsidRPr="00D354DF" w:rsidRDefault="004510F3" w:rsidP="0045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0F" w14:textId="77777777" w:rsidR="00F526DF" w:rsidRPr="006D2B11" w:rsidRDefault="00F526DF" w:rsidP="00F52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64" wp14:editId="5DD75065">
            <wp:extent cx="1875155" cy="472440"/>
            <wp:effectExtent l="0" t="0" r="0" b="3810"/>
            <wp:docPr id="28" name="Рисунок 28" descr="Описание: base_23848_146412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 descr="Описание: base_23848_146412_489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B4A">
        <w:rPr>
          <w:rFonts w:ascii="Times New Roman" w:hAnsi="Times New Roman" w:cs="Times New Roman"/>
          <w:sz w:val="28"/>
          <w:szCs w:val="28"/>
        </w:rPr>
        <w:t>, где</w:t>
      </w:r>
    </w:p>
    <w:p w14:paraId="5DD74110" w14:textId="77777777" w:rsidR="00F526DF" w:rsidRPr="006D2B11" w:rsidRDefault="00F526DF" w:rsidP="00F52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11" w14:textId="77777777" w:rsidR="00F526DF" w:rsidRPr="002100C4" w:rsidRDefault="00F526DF" w:rsidP="00321E95">
      <w:pPr>
        <w:pStyle w:val="ConsPlusNormal"/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F66FC">
        <w:rPr>
          <w:noProof/>
        </w:rPr>
        <w:drawing>
          <wp:inline distT="0" distB="0" distL="0" distR="0" wp14:anchorId="5DD75066" wp14:editId="5DD75067">
            <wp:extent cx="364490" cy="248285"/>
            <wp:effectExtent l="0" t="0" r="0" b="0"/>
            <wp:docPr id="20" name="Рисунок 20" descr="Описание: Описание: base_23848_146412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 descr="Описание: Описание: base_23848_146412_49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B1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радиотелефонной связи (далее - номер абонентской станции), по i-й должности в соответствии с нормативами</w:t>
      </w:r>
      <w:r w:rsidR="00321E95">
        <w:rPr>
          <w:rFonts w:ascii="Times New Roman" w:hAnsi="Times New Roman" w:cs="Times New Roman"/>
          <w:sz w:val="28"/>
          <w:szCs w:val="28"/>
        </w:rPr>
        <w:t>;</w:t>
      </w:r>
      <w:r w:rsidR="00F40163">
        <w:pict w14:anchorId="5DD75068">
          <v:shape id="_x0000_i1048" type="#_x0000_t75" alt="Описание: base_23848_146412_491" style="width:28.5pt;height:21.75pt;visibility:visible">
            <v:imagedata r:id="rId35" o:title=" base_23848_146412_491"/>
            <o:lock v:ext="edit" aspectratio="f"/>
          </v:shape>
        </w:pict>
      </w:r>
      <w:r w:rsidRPr="006D2B11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</w:t>
      </w:r>
      <w:r w:rsidR="00321E95">
        <w:rPr>
          <w:rFonts w:ascii="Times New Roman" w:hAnsi="Times New Roman" w:cs="Times New Roman"/>
          <w:sz w:val="28"/>
          <w:szCs w:val="28"/>
        </w:rPr>
        <w:t>;</w:t>
      </w:r>
    </w:p>
    <w:p w14:paraId="5DD74112" w14:textId="77777777" w:rsidR="004510F3" w:rsidRPr="00F526DF" w:rsidRDefault="00F526DF" w:rsidP="00F526D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A4F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от </w:t>
      </w:r>
      <w:r w:rsidRPr="006D2B11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подвижной радиоте</w:t>
      </w:r>
      <w:r>
        <w:rPr>
          <w:rFonts w:ascii="Times New Roman" w:hAnsi="Times New Roman" w:cs="Times New Roman"/>
          <w:sz w:val="28"/>
          <w:szCs w:val="28"/>
        </w:rPr>
        <w:t>лефонной связи по i-й должности</w:t>
      </w:r>
      <w:r w:rsidR="00321E95">
        <w:rPr>
          <w:rFonts w:ascii="Times New Roman" w:hAnsi="Times New Roman" w:cs="Times New Roman"/>
          <w:sz w:val="28"/>
          <w:szCs w:val="28"/>
        </w:rPr>
        <w:t>.</w:t>
      </w:r>
    </w:p>
    <w:p w14:paraId="5DD74113" w14:textId="77777777" w:rsidR="004510F3" w:rsidRPr="00D354DF" w:rsidRDefault="004510F3" w:rsidP="00F52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977"/>
        <w:gridCol w:w="3685"/>
        <w:gridCol w:w="2977"/>
      </w:tblGrid>
      <w:tr w:rsidR="00F526DF" w:rsidRPr="00D74826" w14:paraId="5DD74118" w14:textId="77777777" w:rsidTr="00F526DF">
        <w:trPr>
          <w:trHeight w:val="54"/>
        </w:trPr>
        <w:tc>
          <w:tcPr>
            <w:tcW w:w="4815" w:type="dxa"/>
            <w:shd w:val="clear" w:color="auto" w:fill="auto"/>
          </w:tcPr>
          <w:p w14:paraId="5DD74114" w14:textId="77777777" w:rsidR="00F526DF" w:rsidRPr="007D3E96" w:rsidRDefault="00CD5A15" w:rsidP="00CD5A1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442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0813">
              <w:rPr>
                <w:rFonts w:ascii="Times New Roman" w:hAnsi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2977" w:type="dxa"/>
            <w:shd w:val="clear" w:color="auto" w:fill="auto"/>
          </w:tcPr>
          <w:p w14:paraId="5DD74115" w14:textId="77777777" w:rsidR="00F526DF" w:rsidRPr="007D3E96" w:rsidRDefault="00F526DF" w:rsidP="007D3E96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E96">
              <w:rPr>
                <w:rFonts w:ascii="Times New Roman" w:hAnsi="Times New Roman"/>
                <w:b/>
                <w:sz w:val="24"/>
                <w:szCs w:val="24"/>
              </w:rPr>
              <w:t>Цена услуг подвижной связи в месяц, тыс. руб. на работника</w:t>
            </w:r>
          </w:p>
        </w:tc>
        <w:tc>
          <w:tcPr>
            <w:tcW w:w="3685" w:type="dxa"/>
            <w:shd w:val="clear" w:color="auto" w:fill="auto"/>
          </w:tcPr>
          <w:p w14:paraId="5DD74116" w14:textId="77777777" w:rsidR="00F526DF" w:rsidRPr="007D3E96" w:rsidRDefault="00F526DF" w:rsidP="007D3E96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E96">
              <w:rPr>
                <w:rFonts w:ascii="Times New Roman" w:hAnsi="Times New Roman"/>
                <w:b/>
                <w:sz w:val="24"/>
                <w:szCs w:val="24"/>
              </w:rPr>
              <w:t>Количество средств связи, ед. на работника</w:t>
            </w:r>
          </w:p>
        </w:tc>
        <w:tc>
          <w:tcPr>
            <w:tcW w:w="2977" w:type="dxa"/>
            <w:shd w:val="clear" w:color="auto" w:fill="auto"/>
          </w:tcPr>
          <w:p w14:paraId="5DD74117" w14:textId="77777777" w:rsidR="00F526DF" w:rsidRPr="007D3E96" w:rsidRDefault="00F526DF" w:rsidP="007D3E96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E96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на работника</w:t>
            </w:r>
          </w:p>
        </w:tc>
      </w:tr>
      <w:tr w:rsidR="00F526DF" w:rsidRPr="00D74826" w14:paraId="5DD7411D" w14:textId="77777777" w:rsidTr="00F526DF">
        <w:trPr>
          <w:trHeight w:val="89"/>
        </w:trPr>
        <w:tc>
          <w:tcPr>
            <w:tcW w:w="4815" w:type="dxa"/>
            <w:shd w:val="clear" w:color="auto" w:fill="auto"/>
          </w:tcPr>
          <w:p w14:paraId="5DD74119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26">
              <w:rPr>
                <w:rFonts w:ascii="Times New Roman" w:hAnsi="Times New Roman"/>
                <w:sz w:val="24"/>
                <w:szCs w:val="24"/>
              </w:rPr>
              <w:t xml:space="preserve">Лицо, замещающее государственную должность Камчатского края </w:t>
            </w:r>
          </w:p>
        </w:tc>
        <w:tc>
          <w:tcPr>
            <w:tcW w:w="2977" w:type="dxa"/>
            <w:shd w:val="clear" w:color="auto" w:fill="auto"/>
          </w:tcPr>
          <w:p w14:paraId="5DD7411A" w14:textId="77777777" w:rsidR="00F526DF" w:rsidRPr="00D74826" w:rsidRDefault="00F526DF" w:rsidP="00974157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74157">
              <w:rPr>
                <w:rFonts w:ascii="Times New Roman" w:hAnsi="Times New Roman"/>
                <w:sz w:val="24"/>
                <w:szCs w:val="24"/>
              </w:rPr>
              <w:t>5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85" w:type="dxa"/>
            <w:shd w:val="clear" w:color="auto" w:fill="auto"/>
          </w:tcPr>
          <w:p w14:paraId="5DD7411B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D7411C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26DF" w:rsidRPr="00D74826" w14:paraId="5DD74122" w14:textId="77777777" w:rsidTr="00F526DF">
        <w:trPr>
          <w:trHeight w:val="27"/>
        </w:trPr>
        <w:tc>
          <w:tcPr>
            <w:tcW w:w="4815" w:type="dxa"/>
            <w:shd w:val="clear" w:color="auto" w:fill="auto"/>
          </w:tcPr>
          <w:p w14:paraId="5DD7411E" w14:textId="77777777" w:rsidR="00F526DF" w:rsidRPr="00D74826" w:rsidRDefault="005C281C" w:rsidP="00442C29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F526DF" w:rsidRPr="00D74826">
              <w:rPr>
                <w:rFonts w:ascii="Times New Roman" w:hAnsi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2977" w:type="dxa"/>
            <w:shd w:val="clear" w:color="auto" w:fill="auto"/>
          </w:tcPr>
          <w:p w14:paraId="5DD7411F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685" w:type="dxa"/>
            <w:shd w:val="clear" w:color="auto" w:fill="auto"/>
          </w:tcPr>
          <w:p w14:paraId="5DD74120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D74121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26DF" w:rsidRPr="00D74826" w14:paraId="5DD74127" w14:textId="77777777" w:rsidTr="00F526DF">
        <w:trPr>
          <w:trHeight w:val="36"/>
        </w:trPr>
        <w:tc>
          <w:tcPr>
            <w:tcW w:w="4815" w:type="dxa"/>
            <w:shd w:val="clear" w:color="auto" w:fill="auto"/>
          </w:tcPr>
          <w:p w14:paraId="5DD74123" w14:textId="77777777" w:rsidR="00F526DF" w:rsidRPr="00D74826" w:rsidRDefault="005C281C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F526DF" w:rsidRPr="00D74826">
              <w:rPr>
                <w:rFonts w:ascii="Times New Roman" w:hAnsi="Times New Roman"/>
                <w:sz w:val="24"/>
                <w:szCs w:val="24"/>
              </w:rPr>
              <w:t>«помощники (совет</w:t>
            </w:r>
            <w:r w:rsidR="00CD5A15">
              <w:rPr>
                <w:rFonts w:ascii="Times New Roman" w:hAnsi="Times New Roman"/>
                <w:sz w:val="24"/>
                <w:szCs w:val="24"/>
              </w:rPr>
              <w:t xml:space="preserve">ники)» </w:t>
            </w:r>
          </w:p>
        </w:tc>
        <w:tc>
          <w:tcPr>
            <w:tcW w:w="2977" w:type="dxa"/>
            <w:shd w:val="clear" w:color="auto" w:fill="auto"/>
          </w:tcPr>
          <w:p w14:paraId="5DD74124" w14:textId="77777777" w:rsidR="00F526DF" w:rsidRPr="00D74826" w:rsidRDefault="00F526DF" w:rsidP="00974157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2,</w:t>
            </w:r>
            <w:r w:rsidR="00FE5C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14:paraId="5DD74125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D74126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26DF" w:rsidRPr="00D74826" w14:paraId="5DD7412C" w14:textId="77777777" w:rsidTr="00CD5A15">
        <w:trPr>
          <w:trHeight w:val="915"/>
        </w:trPr>
        <w:tc>
          <w:tcPr>
            <w:tcW w:w="4815" w:type="dxa"/>
            <w:shd w:val="clear" w:color="auto" w:fill="auto"/>
          </w:tcPr>
          <w:p w14:paraId="5DD74128" w14:textId="77777777" w:rsidR="00F526DF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F44FC5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A15">
              <w:rPr>
                <w:rFonts w:ascii="Times New Roman" w:hAnsi="Times New Roman"/>
                <w:sz w:val="24"/>
                <w:szCs w:val="24"/>
              </w:rPr>
              <w:t xml:space="preserve">«специалисты» </w:t>
            </w:r>
            <w:r w:rsidR="00F44FC5">
              <w:rPr>
                <w:rFonts w:ascii="Times New Roman" w:hAnsi="Times New Roman"/>
                <w:sz w:val="24"/>
                <w:szCs w:val="24"/>
              </w:rPr>
              <w:t>и «обеспечивающие специалисты»</w:t>
            </w:r>
          </w:p>
        </w:tc>
        <w:tc>
          <w:tcPr>
            <w:tcW w:w="2977" w:type="dxa"/>
            <w:shd w:val="clear" w:color="auto" w:fill="auto"/>
          </w:tcPr>
          <w:p w14:paraId="5DD74129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685" w:type="dxa"/>
            <w:shd w:val="clear" w:color="auto" w:fill="auto"/>
          </w:tcPr>
          <w:p w14:paraId="5DD7412A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D7412B" w14:textId="77777777" w:rsidR="00F526DF" w:rsidRPr="00D74826" w:rsidRDefault="00F526DF" w:rsidP="00F526D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DD7412D" w14:textId="77777777" w:rsidR="00CD5A15" w:rsidRDefault="00CD5A15" w:rsidP="0030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2E" w14:textId="77777777" w:rsidR="00301C7D" w:rsidRPr="00E1382B" w:rsidRDefault="00EC2C12" w:rsidP="0030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301C7D" w:rsidRPr="00E1382B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01C7D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передачу данных с использованием сети «Интернет» (далее – сеть «Интернет») и услуги интернет-провайдеров для планшетных компьютеров </w:t>
      </w:r>
      <w:r w:rsidR="00301C7D" w:rsidRPr="00E1382B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069" wp14:editId="5DD7506A">
            <wp:extent cx="379730" cy="240030"/>
            <wp:effectExtent l="0" t="0" r="127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C7D" w:rsidRPr="00E1382B">
        <w:rPr>
          <w:rFonts w:ascii="Times New Roman" w:hAnsi="Times New Roman" w:cs="Times New Roman"/>
          <w:b/>
          <w:i/>
          <w:position w:val="-12"/>
          <w:sz w:val="28"/>
          <w:szCs w:val="28"/>
        </w:rPr>
        <w:t xml:space="preserve"> </w:t>
      </w:r>
      <w:r w:rsidR="00301C7D" w:rsidRPr="00E1382B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12F" w14:textId="77777777" w:rsidR="00301C7D" w:rsidRPr="00301C7D" w:rsidRDefault="00F40163" w:rsidP="00301C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130" w14:textId="77777777" w:rsidR="00301C7D" w:rsidRPr="00301C7D" w:rsidRDefault="00301C7D" w:rsidP="0030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31" w14:textId="77777777" w:rsidR="00326DD5" w:rsidRPr="00326DD5" w:rsidRDefault="00326DD5" w:rsidP="00326DD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6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6DD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301C7D" w:rsidRPr="00326DD5">
        <w:rPr>
          <w:rFonts w:ascii="Times New Roman" w:hAnsi="Times New Roman" w:cs="Times New Roman"/>
          <w:sz w:val="28"/>
          <w:szCs w:val="28"/>
        </w:rPr>
        <w:t>- количество SIM-карт по i-й должности в соответствии с</w:t>
      </w:r>
      <w:r w:rsidR="00F8264D" w:rsidRPr="00326DD5">
        <w:rPr>
          <w:rFonts w:ascii="Times New Roman" w:hAnsi="Times New Roman" w:cs="Times New Roman"/>
          <w:sz w:val="28"/>
          <w:szCs w:val="28"/>
        </w:rPr>
        <w:t xml:space="preserve"> настоящими</w:t>
      </w:r>
      <w:r w:rsidRPr="00326DD5">
        <w:rPr>
          <w:rFonts w:ascii="Times New Roman" w:hAnsi="Times New Roman" w:cs="Times New Roman"/>
          <w:sz w:val="28"/>
          <w:szCs w:val="28"/>
        </w:rPr>
        <w:t xml:space="preserve"> нормативами;</w:t>
      </w:r>
    </w:p>
    <w:p w14:paraId="5DD74132" w14:textId="77777777" w:rsidR="00301C7D" w:rsidRPr="00326DD5" w:rsidRDefault="00326DD5" w:rsidP="00326DD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6D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6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6DD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301C7D" w:rsidRPr="00326DD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14:paraId="5DD74133" w14:textId="77777777" w:rsidR="00A45CE6" w:rsidRDefault="00326DD5" w:rsidP="00326DD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6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6DD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301C7D" w:rsidRPr="00326DD5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передачи данных по i-й должности.</w:t>
      </w:r>
    </w:p>
    <w:p w14:paraId="5DD74134" w14:textId="77777777" w:rsidR="005E59E5" w:rsidRPr="00326DD5" w:rsidRDefault="005E59E5" w:rsidP="00326DD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820"/>
        <w:gridCol w:w="3260"/>
      </w:tblGrid>
      <w:tr w:rsidR="00A45CE6" w:rsidRPr="0050342A" w14:paraId="5DD74138" w14:textId="77777777" w:rsidTr="00A45CE6">
        <w:trPr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35" w14:textId="77777777" w:rsidR="00A45CE6" w:rsidRPr="0050342A" w:rsidRDefault="00FF2C95" w:rsidP="00F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8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B3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36" w14:textId="77777777" w:rsidR="00A45CE6" w:rsidRPr="0050342A" w:rsidRDefault="00A45CE6" w:rsidP="008C66B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 xml:space="preserve">Предельное количество </w:t>
            </w:r>
            <w:r w:rsidR="00BB6309" w:rsidRPr="00BB6309">
              <w:rPr>
                <w:rFonts w:ascii="Times New Roman" w:hAnsi="Times New Roman" w:cs="Times New Roman"/>
                <w:b/>
                <w:lang w:val="en-US"/>
              </w:rPr>
              <w:t>SIM</w:t>
            </w:r>
            <w:r w:rsidR="00BB6309" w:rsidRPr="00BB6309">
              <w:rPr>
                <w:rFonts w:ascii="Times New Roman" w:hAnsi="Times New Roman" w:cs="Times New Roman"/>
                <w:b/>
              </w:rPr>
              <w:t xml:space="preserve"> </w:t>
            </w:r>
            <w:r w:rsidR="00BB6309">
              <w:rPr>
                <w:rFonts w:ascii="Times New Roman" w:hAnsi="Times New Roman" w:cs="Times New Roman"/>
                <w:b/>
              </w:rPr>
              <w:t>к</w:t>
            </w:r>
            <w:r w:rsidRPr="0050342A">
              <w:rPr>
                <w:rFonts w:ascii="Times New Roman" w:hAnsi="Times New Roman" w:cs="Times New Roman"/>
                <w:b/>
              </w:rPr>
              <w:t>арт или иных устройств, предоставляющих возможно</w:t>
            </w:r>
            <w:r w:rsidR="00F8264D">
              <w:rPr>
                <w:rFonts w:ascii="Times New Roman" w:hAnsi="Times New Roman" w:cs="Times New Roman"/>
                <w:b/>
              </w:rPr>
              <w:t xml:space="preserve">сть подключения к сети </w:t>
            </w:r>
            <w:r w:rsidR="005E59E5">
              <w:rPr>
                <w:rFonts w:ascii="Times New Roman" w:hAnsi="Times New Roman" w:cs="Times New Roman"/>
                <w:b/>
              </w:rPr>
              <w:t>«</w:t>
            </w:r>
            <w:r w:rsidR="00F8264D">
              <w:rPr>
                <w:rFonts w:ascii="Times New Roman" w:hAnsi="Times New Roman" w:cs="Times New Roman"/>
                <w:b/>
              </w:rPr>
              <w:t>Интернет</w:t>
            </w:r>
            <w:r w:rsidR="005E59E5">
              <w:rPr>
                <w:rFonts w:ascii="Times New Roman" w:hAnsi="Times New Roman" w:cs="Times New Roman"/>
                <w:b/>
              </w:rPr>
              <w:t>»</w:t>
            </w:r>
            <w:r w:rsidR="008C66B1">
              <w:rPr>
                <w:rFonts w:ascii="Times New Roman" w:hAnsi="Times New Roman" w:cs="Times New Roman"/>
                <w:b/>
              </w:rPr>
              <w:t xml:space="preserve"> на работн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37" w14:textId="77777777" w:rsidR="00A45CE6" w:rsidRPr="00267B36" w:rsidRDefault="00267B36" w:rsidP="0050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ая цена в расчете на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у (руб.)</w:t>
            </w:r>
          </w:p>
        </w:tc>
      </w:tr>
      <w:tr w:rsidR="00A45CE6" w:rsidRPr="0050342A" w14:paraId="5DD7413C" w14:textId="77777777" w:rsidTr="00A45CE6">
        <w:trPr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39" w14:textId="2B50BEC9" w:rsidR="00A45CE6" w:rsidRPr="0050342A" w:rsidRDefault="00EC2C12" w:rsidP="00A4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82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государственные должности</w:t>
            </w:r>
            <w:r w:rsidR="00073B3C"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3A" w14:textId="77777777" w:rsidR="00A45CE6" w:rsidRPr="0050342A" w:rsidRDefault="00A45CE6" w:rsidP="008C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3B" w14:textId="77777777" w:rsidR="00A45CE6" w:rsidRPr="0050342A" w:rsidRDefault="00A45CE6" w:rsidP="00A4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A45CE6" w:rsidRPr="0050342A" w14:paraId="5DD74141" w14:textId="77777777" w:rsidTr="00FF2C95">
        <w:trPr>
          <w:trHeight w:val="920"/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3D" w14:textId="77777777" w:rsidR="00EC2C12" w:rsidRPr="0050342A" w:rsidRDefault="00EC2C12" w:rsidP="00EC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, замещающие должности</w:t>
            </w:r>
            <w:r w:rsidR="00FF2C9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0D4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"руководители" и "помощники (советники)"</w:t>
            </w:r>
          </w:p>
          <w:p w14:paraId="5DD7413E" w14:textId="77777777" w:rsidR="00246FFD" w:rsidRPr="0050342A" w:rsidRDefault="00246FFD" w:rsidP="00246F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3F" w14:textId="77777777" w:rsidR="00A45CE6" w:rsidRPr="0050342A" w:rsidRDefault="00A45CE6" w:rsidP="008C66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40" w14:textId="77777777" w:rsidR="00A45CE6" w:rsidRPr="0050342A" w:rsidRDefault="00A45CE6" w:rsidP="00A4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14:paraId="5DD74142" w14:textId="77777777" w:rsidR="008026E5" w:rsidRDefault="008026E5" w:rsidP="00B3059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43" w14:textId="77777777" w:rsidR="008026E5" w:rsidRDefault="008026E5" w:rsidP="00B3059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44" w14:textId="77777777" w:rsidR="00142531" w:rsidRDefault="00142531" w:rsidP="00B3059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45" w14:textId="77777777" w:rsidR="00B3059F" w:rsidRPr="00E1382B" w:rsidRDefault="00EC2C12" w:rsidP="00B3059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3059F" w:rsidRPr="00E1382B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3059F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сеть «Интернет» и услуги </w:t>
      </w:r>
      <w:r w:rsidR="000742AA" w:rsidRPr="00E1382B">
        <w:rPr>
          <w:rFonts w:ascii="Times New Roman" w:hAnsi="Times New Roman" w:cs="Times New Roman"/>
          <w:b/>
          <w:i/>
          <w:sz w:val="28"/>
          <w:szCs w:val="28"/>
        </w:rPr>
        <w:t>интернет провайдеров</w:t>
      </w:r>
      <w:r w:rsidR="00B3059F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FE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D94FEC" w:rsidRPr="00D94FEC">
        <w:rPr>
          <w:rFonts w:ascii="Times New Roman" w:hAnsi="Times New Roman" w:cs="Times New Roman"/>
          <w:i/>
          <w:sz w:val="28"/>
          <w:szCs w:val="28"/>
        </w:rPr>
        <w:t>З</w:t>
      </w:r>
      <w:r w:rsidR="00D94FEC" w:rsidRPr="00D94FEC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proofErr w:type="spellEnd"/>
      <w:r w:rsidR="00D94FE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3059F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146" w14:textId="77777777" w:rsidR="00B3059F" w:rsidRPr="001D6B3F" w:rsidRDefault="00B3059F" w:rsidP="00B30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47" w14:textId="77777777" w:rsidR="00B3059F" w:rsidRPr="001D6B3F" w:rsidRDefault="002D5DDD" w:rsidP="00B30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5DDD">
        <w:rPr>
          <w:rFonts w:ascii="Times New Roman" w:hAnsi="Times New Roman" w:cs="Times New Roman"/>
          <w:position w:val="-28"/>
          <w:sz w:val="28"/>
          <w:szCs w:val="28"/>
        </w:rPr>
        <w:object w:dxaOrig="1640" w:dyaOrig="680" w14:anchorId="5DD7506B">
          <v:shape id="_x0000_i1049" type="#_x0000_t75" style="width:115.5pt;height:50.25pt" o:ole="">
            <v:imagedata r:id="rId37" o:title=""/>
          </v:shape>
          <o:OLEObject Type="Embed" ProgID="Equation.3" ShapeID="_x0000_i1049" DrawAspect="Content" ObjectID="_1826973674" r:id="rId38"/>
        </w:object>
      </w:r>
      <w:r w:rsidR="00B3059F" w:rsidRPr="001D6B3F">
        <w:rPr>
          <w:rFonts w:ascii="Times New Roman" w:hAnsi="Times New Roman" w:cs="Times New Roman"/>
          <w:sz w:val="28"/>
          <w:szCs w:val="28"/>
        </w:rPr>
        <w:t>, где</w:t>
      </w:r>
    </w:p>
    <w:p w14:paraId="5DD74148" w14:textId="77777777" w:rsidR="00B3059F" w:rsidRPr="001D6B3F" w:rsidRDefault="00681073" w:rsidP="00681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5DD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D5D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D5DDD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59F" w:rsidRPr="001D6B3F">
        <w:rPr>
          <w:rFonts w:ascii="Times New Roman" w:hAnsi="Times New Roman" w:cs="Times New Roman"/>
          <w:sz w:val="28"/>
          <w:szCs w:val="28"/>
        </w:rPr>
        <w:t xml:space="preserve">- количество каналов передачи данных сети "Интернет" с i-й </w:t>
      </w:r>
      <w:r w:rsidR="000D475F">
        <w:rPr>
          <w:rFonts w:ascii="Times New Roman" w:hAnsi="Times New Roman" w:cs="Times New Roman"/>
          <w:sz w:val="28"/>
          <w:szCs w:val="28"/>
        </w:rPr>
        <w:t>скоростью передачи данных</w:t>
      </w:r>
      <w:r w:rsidR="00B3059F" w:rsidRPr="001D6B3F">
        <w:rPr>
          <w:rFonts w:ascii="Times New Roman" w:hAnsi="Times New Roman" w:cs="Times New Roman"/>
          <w:sz w:val="28"/>
          <w:szCs w:val="28"/>
        </w:rPr>
        <w:t>;</w:t>
      </w:r>
    </w:p>
    <w:p w14:paraId="5DD74149" w14:textId="77777777" w:rsidR="00B3059F" w:rsidRPr="001D6B3F" w:rsidRDefault="00681073" w:rsidP="00681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5DD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D5D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D5DDD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5DDD">
        <w:rPr>
          <w:rFonts w:ascii="Times New Roman" w:hAnsi="Times New Roman" w:cs="Times New Roman"/>
          <w:sz w:val="28"/>
          <w:szCs w:val="28"/>
        </w:rPr>
        <w:t>–</w:t>
      </w:r>
      <w:r w:rsidR="00B3059F" w:rsidRPr="001D6B3F">
        <w:rPr>
          <w:rFonts w:ascii="Times New Roman" w:hAnsi="Times New Roman" w:cs="Times New Roman"/>
          <w:sz w:val="28"/>
          <w:szCs w:val="28"/>
        </w:rPr>
        <w:t xml:space="preserve"> </w:t>
      </w:r>
      <w:r w:rsidR="002D5DDD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B3059F" w:rsidRPr="001D6B3F">
        <w:rPr>
          <w:rFonts w:ascii="Times New Roman" w:hAnsi="Times New Roman" w:cs="Times New Roman"/>
          <w:sz w:val="28"/>
          <w:szCs w:val="28"/>
        </w:rPr>
        <w:t>цена аренды канала передачи данных сети "Интернет</w:t>
      </w:r>
      <w:r w:rsidR="002D5DDD">
        <w:rPr>
          <w:rFonts w:ascii="Times New Roman" w:hAnsi="Times New Roman" w:cs="Times New Roman"/>
          <w:sz w:val="28"/>
          <w:szCs w:val="28"/>
        </w:rPr>
        <w:t xml:space="preserve">" с i-й </w:t>
      </w:r>
      <w:r w:rsidR="000D475F">
        <w:rPr>
          <w:rFonts w:ascii="Times New Roman" w:hAnsi="Times New Roman" w:cs="Times New Roman"/>
          <w:sz w:val="28"/>
          <w:szCs w:val="28"/>
        </w:rPr>
        <w:t>скоростью передачи данных</w:t>
      </w:r>
      <w:r w:rsidR="002D5DDD">
        <w:rPr>
          <w:rFonts w:ascii="Times New Roman" w:hAnsi="Times New Roman" w:cs="Times New Roman"/>
          <w:sz w:val="28"/>
          <w:szCs w:val="28"/>
        </w:rPr>
        <w:t>.</w:t>
      </w:r>
    </w:p>
    <w:p w14:paraId="5DD7414A" w14:textId="77777777" w:rsidR="00301C7D" w:rsidRPr="00C02ACA" w:rsidRDefault="00301C7D" w:rsidP="00301C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39"/>
        <w:gridCol w:w="2339"/>
        <w:gridCol w:w="2339"/>
        <w:gridCol w:w="2339"/>
        <w:gridCol w:w="2339"/>
      </w:tblGrid>
      <w:tr w:rsidR="00301C7D" w:rsidRPr="0050342A" w14:paraId="5DD74151" w14:textId="77777777" w:rsidTr="006B221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4B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4C" w14:textId="77777777" w:rsidR="00301C7D" w:rsidRPr="0050342A" w:rsidRDefault="00301C7D" w:rsidP="005E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анала передачи данных через сеть </w:t>
            </w:r>
            <w:r w:rsidR="005E59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5E5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4D" w14:textId="2675C106" w:rsidR="00301C7D" w:rsidRPr="0050342A" w:rsidRDefault="00301C7D" w:rsidP="00F83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83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мальная </w:t>
            </w: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передачи данных по каналу передачи данных в сети </w:t>
            </w:r>
            <w:r w:rsidR="005E59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5E59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, Кбит/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4E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4F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казания услуг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50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аренды одного канала, руб./год</w:t>
            </w:r>
          </w:p>
        </w:tc>
      </w:tr>
      <w:tr w:rsidR="00301C7D" w:rsidRPr="0050342A" w14:paraId="5DD74158" w14:textId="77777777" w:rsidTr="006B221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2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3" w14:textId="55C8D4EA" w:rsidR="00301C7D" w:rsidRPr="0050342A" w:rsidRDefault="00301C7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канал доступа в сеть </w:t>
            </w:r>
            <w:r w:rsidR="00CB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4" w14:textId="26BFCE10" w:rsidR="00301C7D" w:rsidRPr="0050342A" w:rsidRDefault="00F83327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5" w14:textId="77777777" w:rsidR="00301C7D" w:rsidRPr="0050342A" w:rsidRDefault="006D0A7C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6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57" w14:textId="77777777" w:rsidR="00301C7D" w:rsidRPr="0095225C" w:rsidRDefault="006D0A7C" w:rsidP="003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7894" w:rsidRPr="0095225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01C7D" w:rsidRPr="0050342A" w14:paraId="5DD7415F" w14:textId="77777777" w:rsidTr="006B221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9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A" w14:textId="654FB7CF" w:rsidR="00301C7D" w:rsidRPr="0050342A" w:rsidRDefault="00301C7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Канал доступа в сеть </w:t>
            </w:r>
            <w:r w:rsidR="00CB2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B" w14:textId="54313E1A" w:rsidR="00301C7D" w:rsidRPr="0034218D" w:rsidRDefault="00F83327" w:rsidP="00AB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B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C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5D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5E" w14:textId="3853F17A" w:rsidR="00301C7D" w:rsidRPr="0095225C" w:rsidRDefault="004B7894" w:rsidP="0007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73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25C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301C7D" w:rsidRPr="0050342A" w14:paraId="5DD74166" w14:textId="77777777" w:rsidTr="006B221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60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61" w14:textId="77777777" w:rsidR="00301C7D" w:rsidRPr="0050342A" w:rsidRDefault="00301C7D" w:rsidP="006B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VPN канал доступ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62" w14:textId="6A207736" w:rsidR="00301C7D" w:rsidRPr="0050342A" w:rsidRDefault="00F83327" w:rsidP="000D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8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63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64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65" w14:textId="77777777" w:rsidR="00301C7D" w:rsidRPr="0050342A" w:rsidRDefault="00301C7D" w:rsidP="006B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</w:tbl>
    <w:p w14:paraId="5DD74167" w14:textId="77777777" w:rsidR="00301C7D" w:rsidRDefault="00301C7D" w:rsidP="00301C7D">
      <w:pPr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14:paraId="5DD74168" w14:textId="77777777" w:rsidR="00F8264D" w:rsidRDefault="00F8264D" w:rsidP="00681073">
      <w:pPr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14:paraId="5DD74169" w14:textId="77777777" w:rsidR="005E59E5" w:rsidRDefault="005E59E5" w:rsidP="00EF6D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6A" w14:textId="77777777" w:rsidR="005E59E5" w:rsidRDefault="005E59E5" w:rsidP="00EF6D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6B" w14:textId="77777777" w:rsidR="005E59E5" w:rsidRDefault="005E59E5" w:rsidP="00EF6D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6C" w14:textId="77777777" w:rsidR="005E59E5" w:rsidRDefault="005E59E5" w:rsidP="00EF6D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6D" w14:textId="77777777" w:rsidR="00EF6DDD" w:rsidRDefault="00EC2C12" w:rsidP="00EF6D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F6DDD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EF6DD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8264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F6DDD" w:rsidRPr="00EF6DDD">
        <w:rPr>
          <w:rFonts w:ascii="Times New Roman" w:hAnsi="Times New Roman" w:cs="Times New Roman"/>
          <w:b/>
          <w:i/>
          <w:sz w:val="28"/>
          <w:szCs w:val="28"/>
        </w:rPr>
        <w:t xml:space="preserve">атраты на оказание иных услуг в области связи, а также услуг по размещению и поддержке ресурсов в сети </w:t>
      </w:r>
      <w:r w:rsidR="005E59E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F6DDD" w:rsidRPr="00EF6DDD">
        <w:rPr>
          <w:rFonts w:ascii="Times New Roman" w:hAnsi="Times New Roman" w:cs="Times New Roman"/>
          <w:b/>
          <w:i/>
          <w:sz w:val="28"/>
          <w:szCs w:val="28"/>
        </w:rPr>
        <w:t>Интернет</w:t>
      </w:r>
      <w:r w:rsidR="005E59E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F6DD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EF6DD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F6DDD" w:rsidRPr="00EF6DD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зс</w:t>
      </w:r>
      <w:proofErr w:type="spellEnd"/>
      <w:r w:rsidR="00EF6DD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F6DDD" w:rsidRPr="00E1382B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  <w:r w:rsidR="00EF6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DD7416E" w14:textId="77777777" w:rsidR="000A12F4" w:rsidRPr="00EF6DDD" w:rsidRDefault="000A12F4" w:rsidP="00EF6DD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16F" w14:textId="77777777" w:rsidR="00EF6DDD" w:rsidRDefault="00EF6DDD" w:rsidP="00EF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170" w14:textId="77777777" w:rsidR="00EF6DDD" w:rsidRDefault="00B375AB" w:rsidP="00EF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r w:rsidRPr="00EF6DDD">
        <w:rPr>
          <w:rFonts w:ascii="Times New Roman" w:eastAsiaTheme="minorEastAsia" w:hAnsi="Times New Roman" w:cs="Times New Roman"/>
          <w:b/>
          <w:noProof w:val="0"/>
          <w:position w:val="-28"/>
          <w:sz w:val="44"/>
          <w:szCs w:val="44"/>
          <w:lang w:eastAsia="ru-RU"/>
        </w:rPr>
        <w:object w:dxaOrig="1960" w:dyaOrig="680" w14:anchorId="5DD7506C">
          <v:shape id="_x0000_i1050" type="#_x0000_t75" style="width:136.5pt;height:50.25pt" o:ole="">
            <v:imagedata r:id="rId39" o:title=""/>
          </v:shape>
          <o:OLEObject Type="Embed" ProgID="Equation.3" ShapeID="_x0000_i1050" DrawAspect="Content" ObjectID="_1826973675" r:id="rId40"/>
        </w:object>
      </w:r>
      <w:r w:rsidR="00065A4E" w:rsidRPr="00065A4E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1E7B57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65A4E" w:rsidRPr="00065A4E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171" w14:textId="77777777" w:rsidR="000A12F4" w:rsidRDefault="000A12F4" w:rsidP="00EF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172" w14:textId="77777777" w:rsidR="00065A4E" w:rsidRPr="00065A4E" w:rsidRDefault="00065A4E" w:rsidP="005E59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11665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Q</w:t>
      </w:r>
      <w:r w:rsidRPr="00116652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eastAsia="ru-RU"/>
        </w:rPr>
        <w:t>iи</w:t>
      </w:r>
      <w:r w:rsidR="00116652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eastAsia="ru-RU"/>
        </w:rPr>
        <w:t>из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количество ресурсов в сети </w:t>
      </w:r>
      <w:r w:rsidR="005E59E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нтернет</w:t>
      </w:r>
      <w:r w:rsidR="005E59E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 i-й услуге в </w:t>
      </w:r>
      <w:r w:rsidRPr="00EF6D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бласти связи, а также услуг по размещению и поддержке ресурсов в сети </w:t>
      </w:r>
      <w:r w:rsidR="005E59E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Pr="00EF6D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нтернет</w:t>
      </w:r>
      <w:r w:rsidR="005E59E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="00471D0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14:paraId="5DD74173" w14:textId="77777777" w:rsidR="00065A4E" w:rsidRDefault="00065A4E" w:rsidP="00065A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16652">
        <w:rPr>
          <w:rFonts w:ascii="Times New Roman" w:eastAsia="Times New Roman" w:hAnsi="Times New Roman" w:cs="Times New Roman"/>
          <w:i/>
          <w:noProof w:val="0"/>
          <w:sz w:val="28"/>
          <w:szCs w:val="28"/>
          <w:lang w:val="en-US" w:eastAsia="ru-RU"/>
        </w:rPr>
        <w:t>P</w:t>
      </w:r>
      <w:proofErr w:type="spellStart"/>
      <w:r w:rsidR="00116652" w:rsidRPr="00116652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eastAsia="ru-RU"/>
        </w:rPr>
        <w:t>iии</w:t>
      </w:r>
      <w:r w:rsidR="00116652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eastAsia="ru-RU"/>
        </w:rPr>
        <w:t>з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годовая цена предоставления </w:t>
      </w:r>
      <w:proofErr w:type="spellStart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i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й услуги</w:t>
      </w:r>
      <w:r w:rsidR="00471D0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14:paraId="5DD74174" w14:textId="77777777" w:rsidR="000A12F4" w:rsidRPr="00065A4E" w:rsidRDefault="000A12F4" w:rsidP="00065A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14:paraId="5DD74175" w14:textId="77777777" w:rsidR="00065A4E" w:rsidRPr="00EF6DDD" w:rsidRDefault="00065A4E" w:rsidP="00065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176" w14:textId="77777777" w:rsidR="00EF6DDD" w:rsidRPr="00EF6DDD" w:rsidRDefault="00EF6DDD" w:rsidP="00065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8"/>
        <w:gridCol w:w="1843"/>
        <w:gridCol w:w="2693"/>
        <w:gridCol w:w="2835"/>
      </w:tblGrid>
      <w:tr w:rsidR="004C6945" w:rsidRPr="0050342A" w14:paraId="5DD7417C" w14:textId="77777777" w:rsidTr="004C6945"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7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№</w:t>
            </w: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8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9" w14:textId="744427FB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оличество ресурсов в сети </w:t>
            </w: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«</w:t>
            </w: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A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ериодичность оказа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7B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редельная стоимость оказания услуги руб./год за ед.</w:t>
            </w:r>
          </w:p>
        </w:tc>
      </w:tr>
      <w:tr w:rsidR="004C6945" w:rsidRPr="0050342A" w14:paraId="5DD74182" w14:textId="77777777" w:rsidTr="004C6945"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D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E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Оказание услуг по размещению и поддержке ресурсов в сети 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«</w:t>
            </w: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»</w:t>
            </w: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(услуги веб-хостин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7F" w14:textId="30293199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0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81" w14:textId="77777777" w:rsidR="004C6945" w:rsidRPr="0050342A" w:rsidRDefault="004C6945" w:rsidP="001A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 000</w:t>
            </w:r>
          </w:p>
        </w:tc>
      </w:tr>
      <w:tr w:rsidR="004C6945" w:rsidRPr="0050342A" w14:paraId="5DD74188" w14:textId="77777777" w:rsidTr="004C6945"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3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4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Аренда доменного и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5" w14:textId="0B3CB22C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6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87" w14:textId="02B579A2" w:rsidR="004C6945" w:rsidRPr="0050342A" w:rsidRDefault="00073B3C" w:rsidP="001A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  <w:r w:rsidR="004C694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</w:t>
            </w:r>
            <w:r w:rsidR="004C6945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</w:t>
            </w:r>
          </w:p>
        </w:tc>
      </w:tr>
      <w:tr w:rsidR="004C6945" w:rsidRPr="0050342A" w14:paraId="5DD7418E" w14:textId="77777777" w:rsidTr="004C6945"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9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A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Аренда блока из 16 </w:t>
            </w:r>
            <w:proofErr w:type="spellStart"/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ip</w:t>
            </w:r>
            <w:proofErr w:type="spellEnd"/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-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B" w14:textId="41B2DABE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8C" w14:textId="77777777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8D" w14:textId="58890343" w:rsidR="004C6945" w:rsidRPr="0050342A" w:rsidRDefault="00073B3C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  <w:r w:rsidR="004C694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4C6945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C6945" w:rsidRPr="0050342A" w14:paraId="2CC1B282" w14:textId="77777777" w:rsidTr="004C6945"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013" w14:textId="53DDF988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6E9" w14:textId="64E22CCF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Аренда блока из 32</w:t>
            </w: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ip</w:t>
            </w:r>
            <w:proofErr w:type="spellEnd"/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-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003" w14:textId="05BACBAC" w:rsidR="004C6945" w:rsidRPr="004C6945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2B1" w14:textId="3B8B8F0B" w:rsidR="004C6945" w:rsidRPr="0050342A" w:rsidRDefault="004C6945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4708" w14:textId="1B4F1699" w:rsidR="004C6945" w:rsidRDefault="00073B3C" w:rsidP="00EF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="004C694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0 000</w:t>
            </w:r>
          </w:p>
        </w:tc>
      </w:tr>
    </w:tbl>
    <w:p w14:paraId="5DD7418F" w14:textId="77777777" w:rsidR="00A45CE6" w:rsidRDefault="00A45CE6" w:rsidP="00301C7D">
      <w:pPr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14:paraId="5DD74190" w14:textId="77777777" w:rsidR="00681073" w:rsidRDefault="00681073">
      <w:pPr>
        <w:rPr>
          <w:rStyle w:val="a4"/>
          <w:rFonts w:ascii="Times New Roman" w:hAnsi="Times New Roman" w:cs="Times New Roman"/>
          <w:bCs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sz w:val="32"/>
          <w:szCs w:val="32"/>
        </w:rPr>
        <w:br w:type="page"/>
      </w:r>
    </w:p>
    <w:p w14:paraId="5DD74191" w14:textId="77777777" w:rsidR="00A45CE6" w:rsidRPr="008B2E71" w:rsidRDefault="00EC2C12" w:rsidP="008B2E71">
      <w:pPr>
        <w:jc w:val="center"/>
        <w:rPr>
          <w:rStyle w:val="a4"/>
          <w:rFonts w:ascii="Times New Roman" w:hAnsi="Times New Roman" w:cs="Times New Roman"/>
          <w:bCs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sz w:val="32"/>
          <w:szCs w:val="32"/>
        </w:rPr>
        <w:lastRenderedPageBreak/>
        <w:t>2</w:t>
      </w:r>
      <w:r w:rsidR="008B2E71" w:rsidRPr="008B2E71">
        <w:rPr>
          <w:rStyle w:val="a4"/>
          <w:rFonts w:ascii="Times New Roman" w:hAnsi="Times New Roman" w:cs="Times New Roman"/>
          <w:bCs/>
          <w:sz w:val="32"/>
          <w:szCs w:val="32"/>
        </w:rPr>
        <w:t>.2. Затраты на содержание имущества</w:t>
      </w:r>
    </w:p>
    <w:p w14:paraId="5DD74192" w14:textId="77777777" w:rsidR="00926384" w:rsidRPr="00E1382B" w:rsidRDefault="00EC2C12" w:rsidP="009263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6384" w:rsidRPr="00E1382B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50342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6384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техническое обслуживание вычислительной техники </w:t>
      </w:r>
      <w:r w:rsidR="004B785E">
        <w:rPr>
          <w:rFonts w:ascii="Times New Roman" w:hAnsi="Times New Roman" w:cs="Times New Roman"/>
          <w:b/>
          <w:i/>
          <w:sz w:val="28"/>
          <w:szCs w:val="28"/>
        </w:rPr>
        <w:t>(З</w:t>
      </w:r>
      <w:proofErr w:type="spellStart"/>
      <w:r w:rsidR="004B785E" w:rsidRPr="004B785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pvt</w:t>
      </w:r>
      <w:proofErr w:type="spellEnd"/>
      <w:r w:rsidR="004B785E" w:rsidRPr="004B785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26384" w:rsidRPr="00E1382B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193" w14:textId="77777777" w:rsidR="00926384" w:rsidRPr="0049177B" w:rsidRDefault="00926384" w:rsidP="004B785E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194" w14:textId="77777777" w:rsidR="004B785E" w:rsidRDefault="004B785E" w:rsidP="004B785E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val="en-US" w:eastAsia="ru-RU"/>
        </w:rPr>
        <w:t>vt</w:t>
      </w:r>
      <w:proofErr w:type="spellEnd"/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рс</w:t>
      </w:r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пк</w:t>
      </w:r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сер</w:t>
      </w:r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ау</w:t>
      </w:r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</w:t>
      </w:r>
      <w:proofErr w:type="spellEnd"/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val="en-US" w:eastAsia="ru-RU"/>
        </w:rPr>
        <w:t>om</w:t>
      </w:r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proofErr w:type="spellStart"/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4B785E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БП</w:t>
      </w:r>
      <w:r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З</w:t>
      </w:r>
      <w:r w:rsidRPr="00F86DFC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>рЛВС</w:t>
      </w:r>
      <w:proofErr w:type="spellEnd"/>
      <w:r w:rsidR="00EC2C12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 xml:space="preserve"> </w:t>
      </w:r>
      <w:r w:rsidR="00EC2C12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+</w:t>
      </w:r>
      <w:r w:rsidR="00EC2C12" w:rsidRPr="00EC2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EF" w:rsidRPr="00584DEA">
        <w:rPr>
          <w:rFonts w:ascii="Times New Roman" w:hAnsi="Times New Roman" w:cs="Times New Roman"/>
          <w:b/>
          <w:sz w:val="28"/>
          <w:szCs w:val="28"/>
        </w:rPr>
        <w:t>З</w:t>
      </w:r>
      <w:r w:rsidR="008A1DEF" w:rsidRPr="00584DEA">
        <w:rPr>
          <w:rFonts w:ascii="Times New Roman" w:hAnsi="Times New Roman" w:cs="Times New Roman"/>
          <w:b/>
          <w:sz w:val="28"/>
          <w:szCs w:val="28"/>
          <w:vertAlign w:val="subscript"/>
        </w:rPr>
        <w:t>рФРМ</w:t>
      </w:r>
      <w:r w:rsidR="008A1DE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8A1DEF">
        <w:rPr>
          <w:rFonts w:ascii="Times New Roman" w:hAnsi="Times New Roman" w:cs="Times New Roman"/>
          <w:b/>
          <w:sz w:val="28"/>
          <w:szCs w:val="28"/>
        </w:rPr>
        <w:t>+З</w:t>
      </w:r>
      <w:r w:rsidR="008A1DEF" w:rsidRPr="008A1DE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СВН, </w:t>
      </w:r>
      <w:r w:rsidR="00F86DFC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где</w:t>
      </w:r>
      <w:r w:rsidR="00F86DFC" w:rsidRPr="0050342A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14:paraId="5DD74195" w14:textId="77777777" w:rsidR="001E7B57" w:rsidRPr="0050342A" w:rsidRDefault="001E7B57" w:rsidP="004B785E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196" w14:textId="77777777" w:rsidR="00F86DFC" w:rsidRPr="00F86DFC" w:rsidRDefault="00F86DFC" w:rsidP="006D21D6">
      <w:pPr>
        <w:jc w:val="both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рс</w:t>
      </w:r>
      <w:proofErr w:type="spellEnd"/>
      <w:r w:rsidRPr="00F86DFC">
        <w:rPr>
          <w:rFonts w:ascii="Times New Roman" w:eastAsiaTheme="minorEastAsia" w:hAnsi="Times New Roman" w:cs="Times New Roman"/>
          <w:b/>
          <w:noProof w:val="0"/>
          <w:sz w:val="28"/>
          <w:szCs w:val="28"/>
          <w:vertAlign w:val="subscript"/>
          <w:lang w:eastAsia="ru-RU"/>
        </w:rPr>
        <w:t xml:space="preserve"> </w:t>
      </w:r>
      <w:r w:rsidR="00B16FFE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-</w:t>
      </w:r>
      <w:r w:rsidRPr="00F86DFC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6DFC">
        <w:rPr>
          <w:rFonts w:ascii="Times New Roman" w:hAnsi="Times New Roman" w:cs="Times New Roman"/>
          <w:sz w:val="28"/>
          <w:szCs w:val="28"/>
        </w:rPr>
        <w:t xml:space="preserve">ормативные затраты </w:t>
      </w:r>
      <w:r>
        <w:rPr>
          <w:rFonts w:ascii="Times New Roman" w:hAnsi="Times New Roman" w:cs="Times New Roman"/>
          <w:sz w:val="28"/>
          <w:szCs w:val="28"/>
        </w:rPr>
        <w:t>на обслуживание рабочих станций;</w:t>
      </w:r>
    </w:p>
    <w:p w14:paraId="5DD74197" w14:textId="77777777" w:rsidR="00F86DFC" w:rsidRPr="00F86DFC" w:rsidRDefault="00F86DFC" w:rsidP="006D21D6">
      <w:pPr>
        <w:jc w:val="both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пк</w:t>
      </w:r>
      <w:proofErr w:type="spellEnd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B16FFE" w:rsidRPr="007D3E96">
        <w:rPr>
          <w:rFonts w:ascii="Times New Roman" w:eastAsiaTheme="minorEastAsia" w:hAnsi="Times New Roman" w:cs="Times New Roman"/>
          <w:i/>
          <w:noProof w:val="0"/>
          <w:sz w:val="28"/>
          <w:szCs w:val="28"/>
          <w:vertAlign w:val="subscript"/>
          <w:lang w:eastAsia="ru-RU"/>
        </w:rPr>
        <w:t>-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7D3E96">
        <w:rPr>
          <w:rFonts w:ascii="Times New Roman" w:hAnsi="Times New Roman" w:cs="Times New Roman"/>
          <w:sz w:val="28"/>
          <w:szCs w:val="28"/>
        </w:rPr>
        <w:t>нормативные</w:t>
      </w:r>
      <w:r w:rsidRPr="00F86DFC">
        <w:rPr>
          <w:rFonts w:ascii="Times New Roman" w:hAnsi="Times New Roman" w:cs="Times New Roman"/>
          <w:sz w:val="28"/>
          <w:szCs w:val="28"/>
        </w:rPr>
        <w:t xml:space="preserve"> затраты на обслуживание планшетных компьютеров и ноутбуков</w:t>
      </w:r>
      <w:r w:rsidR="001C46BA">
        <w:rPr>
          <w:rFonts w:ascii="Times New Roman" w:hAnsi="Times New Roman" w:cs="Times New Roman"/>
          <w:sz w:val="28"/>
          <w:szCs w:val="28"/>
        </w:rPr>
        <w:t>;</w:t>
      </w:r>
    </w:p>
    <w:p w14:paraId="5DD74198" w14:textId="77777777" w:rsidR="00F86DFC" w:rsidRPr="007D3E96" w:rsidRDefault="00F86DFC" w:rsidP="006D21D6">
      <w:pPr>
        <w:jc w:val="both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сер</w:t>
      </w:r>
      <w:proofErr w:type="spellEnd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B16FFE"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-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7D3E96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монт серверного оборудования</w:t>
      </w:r>
      <w:r w:rsidR="001C46BA" w:rsidRPr="007D3E96">
        <w:rPr>
          <w:rFonts w:ascii="Times New Roman" w:hAnsi="Times New Roman" w:cs="Times New Roman"/>
          <w:sz w:val="28"/>
          <w:szCs w:val="28"/>
        </w:rPr>
        <w:t>;</w:t>
      </w:r>
    </w:p>
    <w:p w14:paraId="5DD74199" w14:textId="77777777" w:rsidR="00F86DFC" w:rsidRPr="007D3E96" w:rsidRDefault="00F86DFC" w:rsidP="006D21D6">
      <w:pPr>
        <w:jc w:val="both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ау</w:t>
      </w:r>
      <w:proofErr w:type="spellEnd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B16FFE"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-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7D3E9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B16FFE" w:rsidRPr="007D3E96">
        <w:rPr>
          <w:rFonts w:ascii="Times New Roman" w:hAnsi="Times New Roman" w:cs="Times New Roman"/>
          <w:sz w:val="28"/>
          <w:szCs w:val="28"/>
        </w:rPr>
        <w:t xml:space="preserve"> на</w:t>
      </w:r>
      <w:r w:rsidRPr="007D3E96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ппаратуры для осуществления аудиозаписи и видеотрансляций</w:t>
      </w:r>
      <w:r w:rsidR="001C46BA" w:rsidRPr="007D3E96">
        <w:rPr>
          <w:rFonts w:ascii="Times New Roman" w:hAnsi="Times New Roman" w:cs="Times New Roman"/>
          <w:sz w:val="28"/>
          <w:szCs w:val="28"/>
        </w:rPr>
        <w:t>;</w:t>
      </w:r>
    </w:p>
    <w:p w14:paraId="5DD7419A" w14:textId="77777777" w:rsidR="00F86DFC" w:rsidRPr="007D3E96" w:rsidRDefault="00F86DFC" w:rsidP="006D21D6">
      <w:pPr>
        <w:jc w:val="both"/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</w:t>
      </w:r>
      <w:proofErr w:type="spellEnd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val="en-US" w:eastAsia="ru-RU"/>
        </w:rPr>
        <w:t>om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B16FFE"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-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7D3E96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нормативные затраты на техническое обслуживание и ремонт принтеров, многофункциональных устройств, копировальных аппаратов и сканеров (оргтехники)</w:t>
      </w:r>
      <w:r w:rsidR="001C46BA" w:rsidRPr="007D3E96">
        <w:rPr>
          <w:rFonts w:ascii="Times New Roman" w:hAnsi="Times New Roman" w:cs="Times New Roman"/>
          <w:sz w:val="28"/>
          <w:szCs w:val="28"/>
        </w:rPr>
        <w:t>;</w:t>
      </w:r>
    </w:p>
    <w:p w14:paraId="5DD7419B" w14:textId="77777777" w:rsidR="004B785E" w:rsidRPr="007D3E96" w:rsidRDefault="00F86DFC" w:rsidP="006D21D6">
      <w:pPr>
        <w:jc w:val="both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БП</w:t>
      </w:r>
      <w:proofErr w:type="spellEnd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B16FFE"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-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7D3E96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нормативные затраты </w:t>
      </w:r>
      <w:r w:rsidR="00B16FFE" w:rsidRPr="007D3E96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на </w:t>
      </w:r>
      <w:r w:rsidRPr="007D3E96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техническое обслуживание и ремонт систем бесперебойного питания</w:t>
      </w:r>
      <w:r w:rsidR="001C46BA" w:rsidRPr="007D3E96">
        <w:rPr>
          <w:rFonts w:ascii="Times New Roman" w:hAnsi="Times New Roman" w:cs="Times New Roman"/>
          <w:sz w:val="28"/>
          <w:szCs w:val="28"/>
        </w:rPr>
        <w:t>;</w:t>
      </w:r>
    </w:p>
    <w:p w14:paraId="5DD7419C" w14:textId="77777777" w:rsidR="00F86DFC" w:rsidRPr="007D3E96" w:rsidRDefault="00F86DFC" w:rsidP="006D21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рЛВС</w:t>
      </w:r>
      <w:proofErr w:type="spellEnd"/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B16FFE" w:rsidRPr="007D3E96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-</w:t>
      </w:r>
      <w:r w:rsidRPr="007D3E96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C46BA" w:rsidRPr="007D3E96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нормативные затраты на техническое обслуживание и ремонт оборудования локальных вычислительных сетей</w:t>
      </w:r>
      <w:r w:rsidR="00CA7EB3" w:rsidRPr="007D3E96">
        <w:rPr>
          <w:rFonts w:ascii="Times New Roman" w:hAnsi="Times New Roman" w:cs="Times New Roman"/>
          <w:sz w:val="28"/>
          <w:szCs w:val="28"/>
        </w:rPr>
        <w:t>;</w:t>
      </w:r>
    </w:p>
    <w:p w14:paraId="5DD7419D" w14:textId="77777777" w:rsidR="00CA7EB3" w:rsidRDefault="00CA7EB3" w:rsidP="006D21D6">
      <w:pPr>
        <w:jc w:val="both"/>
        <w:rPr>
          <w:rFonts w:ascii="Times New Roman" w:hAnsi="Times New Roman" w:cs="Times New Roman"/>
          <w:sz w:val="28"/>
          <w:szCs w:val="28"/>
        </w:rPr>
      </w:pPr>
      <w:r w:rsidRPr="007D3E96">
        <w:rPr>
          <w:rFonts w:ascii="Times New Roman" w:hAnsi="Times New Roman" w:cs="Times New Roman"/>
          <w:sz w:val="28"/>
          <w:szCs w:val="28"/>
        </w:rPr>
        <w:t>З</w:t>
      </w:r>
      <w:r w:rsidR="00584DEA" w:rsidRPr="007D3E96">
        <w:rPr>
          <w:rFonts w:ascii="Times New Roman" w:hAnsi="Times New Roman" w:cs="Times New Roman"/>
          <w:sz w:val="28"/>
          <w:szCs w:val="28"/>
          <w:vertAlign w:val="subscript"/>
        </w:rPr>
        <w:t xml:space="preserve">рФРМ </w:t>
      </w:r>
      <w:r w:rsidR="00B16FFE" w:rsidRPr="007D3E96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584DEA" w:rsidRPr="007D3E96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584DEA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эксп</w:t>
      </w:r>
      <w:r w:rsidR="008A1DEF">
        <w:rPr>
          <w:rFonts w:ascii="Times New Roman" w:hAnsi="Times New Roman" w:cs="Times New Roman"/>
          <w:sz w:val="28"/>
          <w:szCs w:val="28"/>
        </w:rPr>
        <w:t>луатацию франкировальной машины;</w:t>
      </w:r>
    </w:p>
    <w:p w14:paraId="5DD7419E" w14:textId="77777777" w:rsidR="008A1DEF" w:rsidRPr="008A1DEF" w:rsidRDefault="008A1DEF" w:rsidP="008A1DEF">
      <w:pPr>
        <w:jc w:val="both"/>
        <w:rPr>
          <w:rFonts w:ascii="Times New Roman" w:hAnsi="Times New Roman" w:cs="Times New Roman"/>
          <w:sz w:val="28"/>
          <w:szCs w:val="28"/>
        </w:rPr>
      </w:pPr>
      <w:r w:rsidRPr="008A1DEF">
        <w:rPr>
          <w:rFonts w:ascii="Times New Roman" w:hAnsi="Times New Roman" w:cs="Times New Roman"/>
          <w:sz w:val="28"/>
          <w:szCs w:val="28"/>
        </w:rPr>
        <w:t>З</w:t>
      </w:r>
      <w:r w:rsidRPr="008A1DEF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8A1DEF">
        <w:rPr>
          <w:rFonts w:ascii="Times New Roman" w:hAnsi="Times New Roman" w:cs="Times New Roman"/>
          <w:sz w:val="28"/>
          <w:szCs w:val="28"/>
        </w:rPr>
        <w:t xml:space="preserve"> – нормативные затраты на техническое обслуживание и регламентно-профилактический ремонт систем видеонаблюдения.</w:t>
      </w:r>
    </w:p>
    <w:p w14:paraId="5DD7419F" w14:textId="77777777" w:rsidR="008A1DEF" w:rsidRPr="00584DEA" w:rsidRDefault="008A1DEF" w:rsidP="006D21D6">
      <w:pPr>
        <w:jc w:val="both"/>
      </w:pPr>
    </w:p>
    <w:p w14:paraId="5DD741A0" w14:textId="77777777" w:rsidR="00F8264D" w:rsidRPr="00F8264D" w:rsidRDefault="00F8264D" w:rsidP="006D21D6">
      <w:pPr>
        <w:jc w:val="both"/>
        <w:rPr>
          <w:lang w:eastAsia="ru-RU"/>
        </w:rPr>
      </w:pPr>
    </w:p>
    <w:p w14:paraId="5DD741A1" w14:textId="77777777" w:rsidR="00B31C6F" w:rsidRPr="00356A7B" w:rsidRDefault="00EC2C12" w:rsidP="002A0285">
      <w:pPr>
        <w:pStyle w:val="1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2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.2.</w:t>
      </w:r>
      <w:r w:rsidR="0050342A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.1</w:t>
      </w:r>
      <w:r w:rsidR="00746100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F8264D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З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атраты на обслуживание рабочих станций 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(З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  <w:vertAlign w:val="subscript"/>
        </w:rPr>
        <w:t>ррс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определяются по формуле:</w:t>
      </w:r>
    </w:p>
    <w:p w14:paraId="5DD741A2" w14:textId="77777777" w:rsidR="00926384" w:rsidRDefault="00B375AB" w:rsidP="00B375AB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1960" w:dyaOrig="680" w14:anchorId="5DD7506D">
          <v:shape id="_x0000_i1051" type="#_x0000_t75" style="width:136.5pt;height:50.25pt" o:ole="">
            <v:imagedata r:id="rId41" o:title=""/>
          </v:shape>
          <o:OLEObject Type="Embed" ProgID="Equation.3" ShapeID="_x0000_i1051" DrawAspect="Content" ObjectID="_1826973676" r:id="rId42"/>
        </w:object>
      </w:r>
      <w:r w:rsidRPr="00B375AB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,</w:t>
      </w:r>
      <w:r w:rsidR="001E7B57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B375AB"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  <w:t>где</w:t>
      </w:r>
    </w:p>
    <w:p w14:paraId="5DD741A3" w14:textId="77777777" w:rsidR="00B375AB" w:rsidRPr="00260BBE" w:rsidRDefault="00B375AB" w:rsidP="00B375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рс</w:t>
      </w:r>
      <w:proofErr w:type="spellEnd"/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станций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станций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1A4" w14:textId="77777777" w:rsidR="00B375AB" w:rsidRPr="00065A4E" w:rsidRDefault="00B375AB" w:rsidP="00B375A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proofErr w:type="spellStart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ррс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в расчете на 1 i-ю </w:t>
      </w:r>
      <w:r>
        <w:rPr>
          <w:rFonts w:ascii="Times New Roman" w:hAnsi="Times New Roman" w:cs="Times New Roman"/>
          <w:sz w:val="28"/>
          <w:szCs w:val="28"/>
        </w:rPr>
        <w:t>рабочую станцию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F5899">
        <w:rPr>
          <w:rFonts w:ascii="Times New Roman" w:hAnsi="Times New Roman" w:cs="Times New Roman"/>
          <w:sz w:val="28"/>
          <w:szCs w:val="28"/>
        </w:rPr>
        <w:t>.</w:t>
      </w:r>
    </w:p>
    <w:p w14:paraId="5DD741A5" w14:textId="77777777" w:rsidR="00B375AB" w:rsidRPr="00260BBE" w:rsidRDefault="00B375AB" w:rsidP="007A0C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станций </w:t>
      </w:r>
      <w:r w:rsidR="007A0CB8" w:rsidRPr="007A0CB8">
        <w:rPr>
          <w:rFonts w:ascii="Times New Roman" w:hAnsi="Times New Roman" w:cs="Times New Roman"/>
          <w:sz w:val="28"/>
          <w:szCs w:val="28"/>
        </w:rPr>
        <w:t>(</w:t>
      </w:r>
      <w:r w:rsidR="007A0CB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0CB8"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7A0CB8" w:rsidRPr="007A0CB8">
        <w:rPr>
          <w:rFonts w:ascii="Times New Roman" w:hAnsi="Times New Roman" w:cs="Times New Roman"/>
          <w:sz w:val="28"/>
          <w:szCs w:val="28"/>
          <w:vertAlign w:val="subscript"/>
        </w:rPr>
        <w:t>ррс</w:t>
      </w:r>
      <w:proofErr w:type="spellEnd"/>
      <w:r w:rsidR="007A0CB8"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="007A0CB8"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1A6" w14:textId="77777777" w:rsidR="00B375AB" w:rsidRPr="00260BBE" w:rsidRDefault="007A0CB8" w:rsidP="00B3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000" w:dyaOrig="380" w14:anchorId="5DD7506E">
          <v:shape id="_x0000_i1052" type="#_x0000_t75" style="width:100.5pt;height:21.75pt" o:ole="">
            <v:imagedata r:id="rId43" o:title=""/>
          </v:shape>
          <o:OLEObject Type="Embed" ProgID="Equation.3" ShapeID="_x0000_i1052" DrawAspect="Content" ObjectID="_1826973677" r:id="rId44"/>
        </w:object>
      </w:r>
      <w:r w:rsidR="00B375AB"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1A7" w14:textId="77777777" w:rsidR="00B375AB" w:rsidRPr="00260BBE" w:rsidRDefault="00B375AB" w:rsidP="00B3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A8" w14:textId="77777777" w:rsidR="00B375AB" w:rsidRPr="00260BBE" w:rsidRDefault="007A0CB8" w:rsidP="00B3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780" w:dyaOrig="380" w14:anchorId="5DD7506F">
          <v:shape id="_x0000_i1053" type="#_x0000_t75" style="width:86.25pt;height:21.75pt" o:ole="">
            <v:imagedata r:id="rId45" o:title=""/>
          </v:shape>
          <o:OLEObject Type="Embed" ProgID="Equation.3" ShapeID="_x0000_i1053" DrawAspect="Content" ObjectID="_1826973678" r:id="rId46"/>
        </w:object>
      </w:r>
      <w:r w:rsidR="00B375AB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1A9" w14:textId="77777777" w:rsidR="00B375AB" w:rsidRDefault="00F40163" w:rsidP="00B3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DD75070">
          <v:shape id="_x0000_i1054" type="#_x0000_t75" alt="Описание: base_23848_146412_527" style="width:21.75pt;height:21.75pt;visibility:visible">
            <v:imagedata r:id="rId47" o:title=" base_23848_146412_527"/>
            <o:lock v:ext="edit" aspectratio="f"/>
          </v:shape>
        </w:pict>
      </w:r>
      <w:r w:rsidR="00B375AB" w:rsidRPr="00260BB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14:paraId="5DD741AA" w14:textId="77777777" w:rsidR="001E7B57" w:rsidRPr="00260BBE" w:rsidRDefault="001E7B57" w:rsidP="00B37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4"/>
        <w:gridCol w:w="7655"/>
        <w:gridCol w:w="3118"/>
      </w:tblGrid>
      <w:tr w:rsidR="00926384" w:rsidRPr="0050342A" w14:paraId="5DD741AF" w14:textId="77777777" w:rsidTr="00681073">
        <w:tc>
          <w:tcPr>
            <w:tcW w:w="4114" w:type="dxa"/>
          </w:tcPr>
          <w:p w14:paraId="5DD741AB" w14:textId="77777777" w:rsidR="00926384" w:rsidRPr="0050342A" w:rsidRDefault="008533CF" w:rsidP="008533C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67B36">
              <w:rPr>
                <w:rFonts w:ascii="Times New Roman" w:hAnsi="Times New Roman" w:cs="Times New Roman"/>
                <w:b/>
              </w:rPr>
              <w:t>должности</w:t>
            </w:r>
          </w:p>
        </w:tc>
        <w:tc>
          <w:tcPr>
            <w:tcW w:w="7655" w:type="dxa"/>
          </w:tcPr>
          <w:p w14:paraId="5DD741AC" w14:textId="77777777" w:rsidR="00926384" w:rsidRPr="0050342A" w:rsidRDefault="00926384" w:rsidP="00F32A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Предельное количество рабочих станций</w:t>
            </w:r>
          </w:p>
        </w:tc>
        <w:tc>
          <w:tcPr>
            <w:tcW w:w="3118" w:type="dxa"/>
          </w:tcPr>
          <w:p w14:paraId="5DD741AD" w14:textId="77777777" w:rsidR="00463DC9" w:rsidRDefault="00926384" w:rsidP="00463DC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Предельная стоимость обслуживания,</w:t>
            </w:r>
          </w:p>
          <w:p w14:paraId="5DD741AE" w14:textId="77777777" w:rsidR="00926384" w:rsidRPr="0050342A" w:rsidRDefault="00463DC9" w:rsidP="00463DC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63DC9">
              <w:rPr>
                <w:rFonts w:ascii="Times New Roman" w:hAnsi="Times New Roman" w:cs="Times New Roman"/>
                <w:b/>
              </w:rPr>
              <w:t>(руб. за 1 ед. в год)</w:t>
            </w:r>
          </w:p>
        </w:tc>
      </w:tr>
      <w:tr w:rsidR="00926384" w:rsidRPr="0050342A" w14:paraId="5DD741B3" w14:textId="77777777" w:rsidTr="00681073">
        <w:trPr>
          <w:trHeight w:val="1525"/>
        </w:trPr>
        <w:tc>
          <w:tcPr>
            <w:tcW w:w="4114" w:type="dxa"/>
          </w:tcPr>
          <w:p w14:paraId="5DD741B0" w14:textId="77777777" w:rsidR="00926384" w:rsidRPr="0050342A" w:rsidRDefault="00EC2C12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Лица</w:t>
            </w:r>
            <w:r w:rsidR="00F8264D">
              <w:rPr>
                <w:rFonts w:ascii="Times New Roman" w:hAnsi="Times New Roman" w:cs="Times New Roman"/>
              </w:rPr>
              <w:t>,</w:t>
            </w:r>
            <w:r w:rsidRPr="0050342A">
              <w:rPr>
                <w:rFonts w:ascii="Times New Roman" w:hAnsi="Times New Roman" w:cs="Times New Roman"/>
              </w:rPr>
              <w:t xml:space="preserve"> замещающие государственные должности</w:t>
            </w:r>
          </w:p>
        </w:tc>
        <w:tc>
          <w:tcPr>
            <w:tcW w:w="7655" w:type="dxa"/>
          </w:tcPr>
          <w:p w14:paraId="5DD741B1" w14:textId="77777777" w:rsidR="00926384" w:rsidRPr="0050342A" w:rsidRDefault="00926384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 xml:space="preserve">1 ед. рабочей станции (сроком эксплуатации не более 3 лет) (комплект: системный блок \тонкий клиент\моноблок, монитор, клавиатура, "мышь", </w:t>
            </w:r>
            <w:r w:rsidRPr="0050342A">
              <w:rPr>
                <w:rFonts w:ascii="Times New Roman" w:hAnsi="Times New Roman" w:cs="Times New Roman"/>
                <w:lang w:val="en-US"/>
              </w:rPr>
              <w:t>USB</w:t>
            </w:r>
            <w:r w:rsidRPr="0050342A">
              <w:rPr>
                <w:rFonts w:ascii="Times New Roman" w:hAnsi="Times New Roman" w:cs="Times New Roman"/>
              </w:rPr>
              <w:t xml:space="preserve"> разветвитель, считыватель смарт-карт, внешний </w:t>
            </w:r>
            <w:r w:rsidRPr="0050342A">
              <w:rPr>
                <w:rFonts w:ascii="Times New Roman" w:hAnsi="Times New Roman" w:cs="Times New Roman"/>
                <w:lang w:val="en-US"/>
              </w:rPr>
              <w:t>CD</w:t>
            </w:r>
            <w:r w:rsidRPr="0050342A">
              <w:rPr>
                <w:rFonts w:ascii="Times New Roman" w:hAnsi="Times New Roman" w:cs="Times New Roman"/>
              </w:rPr>
              <w:t xml:space="preserve">\DVD привод, наушники\аудио гарнитура\колонки, </w:t>
            </w:r>
            <w:r w:rsidRPr="0050342A">
              <w:rPr>
                <w:rFonts w:ascii="Times New Roman" w:hAnsi="Times New Roman" w:cs="Times New Roman"/>
                <w:lang w:val="en-US"/>
              </w:rPr>
              <w:t>web</w:t>
            </w:r>
            <w:r w:rsidRPr="0050342A">
              <w:rPr>
                <w:rFonts w:ascii="Times New Roman" w:hAnsi="Times New Roman" w:cs="Times New Roman"/>
              </w:rPr>
              <w:t xml:space="preserve">-камера, источник бесперебойного питания, сетевой фильтр) </w:t>
            </w:r>
          </w:p>
        </w:tc>
        <w:tc>
          <w:tcPr>
            <w:tcW w:w="3118" w:type="dxa"/>
          </w:tcPr>
          <w:p w14:paraId="5DD741B2" w14:textId="77777777" w:rsidR="00926384" w:rsidRPr="0050342A" w:rsidRDefault="00926384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2 800</w:t>
            </w:r>
          </w:p>
        </w:tc>
      </w:tr>
      <w:tr w:rsidR="00926384" w:rsidRPr="0050342A" w14:paraId="5DD741B7" w14:textId="77777777" w:rsidTr="00681073">
        <w:trPr>
          <w:trHeight w:val="1380"/>
        </w:trPr>
        <w:tc>
          <w:tcPr>
            <w:tcW w:w="4114" w:type="dxa"/>
          </w:tcPr>
          <w:p w14:paraId="5DD741B4" w14:textId="77777777" w:rsidR="00926384" w:rsidRPr="0050342A" w:rsidRDefault="00C76962" w:rsidP="00CD790F">
            <w:pPr>
              <w:jc w:val="both"/>
              <w:rPr>
                <w:rFonts w:ascii="Times New Roman" w:hAnsi="Times New Roman" w:cs="Times New Roman"/>
              </w:rPr>
            </w:pPr>
            <w:r w:rsidRPr="00C7696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Государственные гражданские служащие </w:t>
            </w:r>
          </w:p>
        </w:tc>
        <w:tc>
          <w:tcPr>
            <w:tcW w:w="7655" w:type="dxa"/>
          </w:tcPr>
          <w:p w14:paraId="5DD741B5" w14:textId="77777777" w:rsidR="00926384" w:rsidRPr="0050342A" w:rsidRDefault="00926384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 xml:space="preserve">1 ед. рабочей станции (сроком эксплуатации не более 3 лет) (комплект: системный блок \тонкий клиент\моноблок, </w:t>
            </w:r>
            <w:r w:rsidR="003B59CA" w:rsidRPr="0050342A">
              <w:rPr>
                <w:rFonts w:ascii="Times New Roman" w:hAnsi="Times New Roman" w:cs="Times New Roman"/>
              </w:rPr>
              <w:t xml:space="preserve">не более 2-х </w:t>
            </w:r>
            <w:r w:rsidRPr="0050342A">
              <w:rPr>
                <w:rFonts w:ascii="Times New Roman" w:hAnsi="Times New Roman" w:cs="Times New Roman"/>
              </w:rPr>
              <w:t>монитор</w:t>
            </w:r>
            <w:r w:rsidR="003B59CA" w:rsidRPr="0050342A">
              <w:rPr>
                <w:rFonts w:ascii="Times New Roman" w:hAnsi="Times New Roman" w:cs="Times New Roman"/>
              </w:rPr>
              <w:t>ов</w:t>
            </w:r>
            <w:r w:rsidRPr="0050342A">
              <w:rPr>
                <w:rFonts w:ascii="Times New Roman" w:hAnsi="Times New Roman" w:cs="Times New Roman"/>
              </w:rPr>
              <w:t xml:space="preserve">, клавиатура, "мышь", </w:t>
            </w:r>
            <w:r w:rsidRPr="0050342A">
              <w:rPr>
                <w:rFonts w:ascii="Times New Roman" w:hAnsi="Times New Roman" w:cs="Times New Roman"/>
                <w:lang w:val="en-US"/>
              </w:rPr>
              <w:t>USB</w:t>
            </w:r>
            <w:r w:rsidRPr="0050342A">
              <w:rPr>
                <w:rFonts w:ascii="Times New Roman" w:hAnsi="Times New Roman" w:cs="Times New Roman"/>
              </w:rPr>
              <w:t xml:space="preserve"> разветвитель, считыватель смарт-карт, внешний </w:t>
            </w:r>
            <w:r w:rsidRPr="0050342A">
              <w:rPr>
                <w:rFonts w:ascii="Times New Roman" w:hAnsi="Times New Roman" w:cs="Times New Roman"/>
                <w:lang w:val="en-US"/>
              </w:rPr>
              <w:t>CD</w:t>
            </w:r>
            <w:r w:rsidRPr="0050342A">
              <w:rPr>
                <w:rFonts w:ascii="Times New Roman" w:hAnsi="Times New Roman" w:cs="Times New Roman"/>
              </w:rPr>
              <w:t xml:space="preserve">\DVD привод, наушники\аудио гарнитура\колонки, </w:t>
            </w:r>
            <w:r w:rsidRPr="0050342A">
              <w:rPr>
                <w:rFonts w:ascii="Times New Roman" w:hAnsi="Times New Roman" w:cs="Times New Roman"/>
                <w:lang w:val="en-US"/>
              </w:rPr>
              <w:t>web</w:t>
            </w:r>
            <w:r w:rsidRPr="0050342A">
              <w:rPr>
                <w:rFonts w:ascii="Times New Roman" w:hAnsi="Times New Roman" w:cs="Times New Roman"/>
              </w:rPr>
              <w:t>-камера, источник бесперебойного питания, сетевой фильтр)</w:t>
            </w:r>
          </w:p>
        </w:tc>
        <w:tc>
          <w:tcPr>
            <w:tcW w:w="3118" w:type="dxa"/>
          </w:tcPr>
          <w:p w14:paraId="5DD741B6" w14:textId="77777777" w:rsidR="00926384" w:rsidRPr="0050342A" w:rsidRDefault="00926384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2 800</w:t>
            </w:r>
          </w:p>
        </w:tc>
      </w:tr>
    </w:tbl>
    <w:p w14:paraId="5DD741B8" w14:textId="77777777" w:rsidR="00926384" w:rsidRPr="00356A7B" w:rsidRDefault="00DB7CE1" w:rsidP="008A40AF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2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.2.</w:t>
      </w:r>
      <w:r w:rsidR="0050342A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2. </w:t>
      </w:r>
      <w:r w:rsidR="00F8264D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З</w:t>
      </w:r>
      <w:r w:rsidR="00926384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атрат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ы</w:t>
      </w:r>
      <w:r w:rsidR="00926384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на обслуживание планшетных компьютеров и ноутбуков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З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  <w:vertAlign w:val="subscript"/>
        </w:rPr>
        <w:t>рпк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) определяются по формуле:</w:t>
      </w:r>
    </w:p>
    <w:p w14:paraId="5DD741B9" w14:textId="77777777" w:rsidR="007A0CB8" w:rsidRPr="007A0CB8" w:rsidRDefault="00F32AA2" w:rsidP="007A0CB8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000" w:dyaOrig="680" w14:anchorId="5DD75071">
          <v:shape id="_x0000_i1055" type="#_x0000_t75" style="width:136.5pt;height:50.25pt" o:ole="">
            <v:imagedata r:id="rId48" o:title=""/>
          </v:shape>
          <o:OLEObject Type="Embed" ProgID="Equation.3" ShapeID="_x0000_i1055" DrawAspect="Content" ObjectID="_1826973679" r:id="rId49"/>
        </w:object>
      </w:r>
      <w:r w:rsidR="007A0CB8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1E7B57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7A0CB8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1BA" w14:textId="77777777" w:rsidR="007A0CB8" w:rsidRPr="00260BBE" w:rsidRDefault="007A0CB8" w:rsidP="007A0C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F32AA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F32AA2" w:rsidRPr="00C02ACA">
        <w:rPr>
          <w:rFonts w:ascii="Times New Roman" w:hAnsi="Times New Roman" w:cs="Times New Roman"/>
          <w:sz w:val="28"/>
          <w:szCs w:val="28"/>
        </w:rPr>
        <w:t>планшетных компьютеров и ноутбуков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F32AA2" w:rsidRPr="00C02ACA">
        <w:rPr>
          <w:rFonts w:ascii="Times New Roman" w:hAnsi="Times New Roman" w:cs="Times New Roman"/>
          <w:sz w:val="28"/>
          <w:szCs w:val="28"/>
        </w:rPr>
        <w:t>планшетных компьютеров и ноутбуков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1BB" w14:textId="77777777" w:rsidR="007A0CB8" w:rsidRPr="00065A4E" w:rsidRDefault="007A0CB8" w:rsidP="007A0C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proofErr w:type="spellStart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рпк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>цена технического обслуживания в расчете на 1 i-</w:t>
      </w:r>
      <w:r w:rsidR="00F32AA2">
        <w:rPr>
          <w:rFonts w:ascii="Times New Roman" w:hAnsi="Times New Roman" w:cs="Times New Roman"/>
          <w:sz w:val="28"/>
          <w:szCs w:val="28"/>
        </w:rPr>
        <w:t>й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F32AA2" w:rsidRPr="00C02ACA">
        <w:rPr>
          <w:rFonts w:ascii="Times New Roman" w:hAnsi="Times New Roman" w:cs="Times New Roman"/>
          <w:sz w:val="28"/>
          <w:szCs w:val="28"/>
        </w:rPr>
        <w:t>планшетны</w:t>
      </w:r>
      <w:r w:rsidR="00F32AA2">
        <w:rPr>
          <w:rFonts w:ascii="Times New Roman" w:hAnsi="Times New Roman" w:cs="Times New Roman"/>
          <w:sz w:val="28"/>
          <w:szCs w:val="28"/>
        </w:rPr>
        <w:t>й</w:t>
      </w:r>
      <w:r w:rsidR="00F32AA2" w:rsidRPr="00C02ACA">
        <w:rPr>
          <w:rFonts w:ascii="Times New Roman" w:hAnsi="Times New Roman" w:cs="Times New Roman"/>
          <w:sz w:val="28"/>
          <w:szCs w:val="28"/>
        </w:rPr>
        <w:t xml:space="preserve"> компьютер и</w:t>
      </w:r>
      <w:r w:rsidR="00F32AA2">
        <w:rPr>
          <w:rFonts w:ascii="Times New Roman" w:hAnsi="Times New Roman" w:cs="Times New Roman"/>
          <w:sz w:val="28"/>
          <w:szCs w:val="28"/>
        </w:rPr>
        <w:t>ли</w:t>
      </w:r>
      <w:r w:rsidR="00F32AA2" w:rsidRPr="00C02ACA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F32AA2"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в год</w:t>
      </w:r>
      <w:r w:rsidR="001E767E">
        <w:rPr>
          <w:rFonts w:ascii="Times New Roman" w:hAnsi="Times New Roman" w:cs="Times New Roman"/>
          <w:sz w:val="28"/>
          <w:szCs w:val="28"/>
        </w:rPr>
        <w:t>.</w:t>
      </w:r>
    </w:p>
    <w:p w14:paraId="5DD741BC" w14:textId="77777777" w:rsidR="007A0CB8" w:rsidRPr="00260BBE" w:rsidRDefault="007A0CB8" w:rsidP="007A0C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A2" w:rsidRPr="00C02ACA">
        <w:rPr>
          <w:rFonts w:ascii="Times New Roman" w:hAnsi="Times New Roman" w:cs="Times New Roman"/>
          <w:sz w:val="28"/>
          <w:szCs w:val="28"/>
        </w:rPr>
        <w:t>планшетных компьютеров и ноутбуков</w:t>
      </w:r>
      <w:r w:rsidR="00F32AA2" w:rsidRPr="007A0CB8">
        <w:rPr>
          <w:rFonts w:ascii="Times New Roman" w:hAnsi="Times New Roman" w:cs="Times New Roman"/>
          <w:sz w:val="28"/>
          <w:szCs w:val="28"/>
        </w:rPr>
        <w:t xml:space="preserve"> </w:t>
      </w:r>
      <w:r w:rsidRPr="007A0C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F32AA2">
        <w:rPr>
          <w:rFonts w:ascii="Times New Roman" w:hAnsi="Times New Roman" w:cs="Times New Roman"/>
          <w:sz w:val="28"/>
          <w:szCs w:val="28"/>
          <w:vertAlign w:val="subscript"/>
        </w:rPr>
        <w:t>рпк</w:t>
      </w:r>
      <w:proofErr w:type="spellEnd"/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1BD" w14:textId="77777777" w:rsidR="007A0CB8" w:rsidRPr="00260BBE" w:rsidRDefault="007A0CB8" w:rsidP="007A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BE" w14:textId="77777777" w:rsidR="007A0CB8" w:rsidRPr="00260BBE" w:rsidRDefault="00F32AA2" w:rsidP="007A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040" w:dyaOrig="380" w14:anchorId="5DD75072">
          <v:shape id="_x0000_i1056" type="#_x0000_t75" style="width:100.5pt;height:21.75pt" o:ole="">
            <v:imagedata r:id="rId50" o:title=""/>
          </v:shape>
          <o:OLEObject Type="Embed" ProgID="Equation.3" ShapeID="_x0000_i1056" DrawAspect="Content" ObjectID="_1826973680" r:id="rId51"/>
        </w:object>
      </w:r>
      <w:r w:rsidR="007A0CB8"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1BF" w14:textId="77777777" w:rsidR="007A0CB8" w:rsidRPr="00F32AA2" w:rsidRDefault="007A0CB8" w:rsidP="007A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C0" w14:textId="77777777" w:rsidR="007A0CB8" w:rsidRPr="00260BBE" w:rsidRDefault="00F32AA2" w:rsidP="007A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820" w:dyaOrig="380" w14:anchorId="5DD75073">
          <v:shape id="_x0000_i1057" type="#_x0000_t75" style="width:93.75pt;height:21.75pt" o:ole="">
            <v:imagedata r:id="rId52" o:title=""/>
          </v:shape>
          <o:OLEObject Type="Embed" ProgID="Equation.3" ShapeID="_x0000_i1057" DrawAspect="Content" ObjectID="_1826973681" r:id="rId53"/>
        </w:object>
      </w:r>
      <w:r w:rsidR="007A0CB8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1C1" w14:textId="77777777" w:rsidR="007A0CB8" w:rsidRPr="00260BBE" w:rsidRDefault="007A0CB8" w:rsidP="007A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74" wp14:editId="5DD75075">
            <wp:extent cx="287020" cy="248285"/>
            <wp:effectExtent l="0" t="0" r="0" b="0"/>
            <wp:docPr id="10" name="Рисунок 10" descr="Описание: base_23848_146412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3" descr="Описание: base_23848_146412_52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B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14:paraId="5DD741C2" w14:textId="77777777" w:rsidR="00926384" w:rsidRDefault="00926384" w:rsidP="009263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4678"/>
        <w:gridCol w:w="4252"/>
      </w:tblGrid>
      <w:tr w:rsidR="00926384" w:rsidRPr="0050342A" w14:paraId="5DD741C8" w14:textId="77777777" w:rsidTr="00F32AA2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C3" w14:textId="77777777" w:rsidR="00926384" w:rsidRPr="0050342A" w:rsidRDefault="008533CF" w:rsidP="00267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67B3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C4" w14:textId="77777777" w:rsidR="00926384" w:rsidRDefault="00926384" w:rsidP="005034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Предельное количество планшетных компьютеров/ноутбуков</w:t>
            </w:r>
            <w:r w:rsidR="008C66B1">
              <w:rPr>
                <w:rFonts w:ascii="Times New Roman" w:hAnsi="Times New Roman" w:cs="Times New Roman"/>
                <w:b/>
              </w:rPr>
              <w:t xml:space="preserve"> на работника</w:t>
            </w:r>
          </w:p>
          <w:p w14:paraId="5DD741C5" w14:textId="77777777" w:rsidR="008C66B1" w:rsidRPr="008C66B1" w:rsidRDefault="008C66B1" w:rsidP="008C66B1">
            <w:pPr>
              <w:rPr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C6" w14:textId="77777777" w:rsidR="00F8264D" w:rsidRDefault="00926384" w:rsidP="005034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Предельная стоимость обслуживания</w:t>
            </w:r>
            <w:r w:rsidR="00F8264D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DD741C7" w14:textId="77777777" w:rsidR="00926384" w:rsidRPr="0050342A" w:rsidRDefault="00F8264D" w:rsidP="005034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</w:t>
            </w:r>
            <w:r w:rsidR="00926384" w:rsidRPr="0050342A">
              <w:rPr>
                <w:rFonts w:ascii="Times New Roman" w:hAnsi="Times New Roman" w:cs="Times New Roman"/>
                <w:b/>
              </w:rPr>
              <w:t xml:space="preserve"> за 1 ед. в г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26384" w:rsidRPr="0050342A" w14:paraId="5DD741CC" w14:textId="77777777" w:rsidTr="00F32AA2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C9" w14:textId="77777777" w:rsidR="00926384" w:rsidRPr="0050342A" w:rsidRDefault="00DB7CE1" w:rsidP="00F3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82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государственны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CA" w14:textId="77777777" w:rsidR="00926384" w:rsidRPr="0050342A" w:rsidRDefault="008C66B1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CB" w14:textId="1091BD8E" w:rsidR="00926384" w:rsidRPr="0050342A" w:rsidRDefault="006E38FD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="00926384" w:rsidRPr="0050342A">
              <w:rPr>
                <w:rFonts w:ascii="Times New Roman" w:hAnsi="Times New Roman" w:cs="Times New Roman"/>
              </w:rPr>
              <w:t>00</w:t>
            </w:r>
          </w:p>
        </w:tc>
      </w:tr>
      <w:tr w:rsidR="00926384" w:rsidRPr="0050342A" w14:paraId="5DD741D1" w14:textId="77777777" w:rsidTr="00F32AA2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CD" w14:textId="77777777" w:rsidR="002163F0" w:rsidRPr="002163F0" w:rsidRDefault="002163F0" w:rsidP="002163F0">
            <w:pPr>
              <w:jc w:val="both"/>
              <w:rPr>
                <w:rFonts w:ascii="Times New Roman" w:hAnsi="Times New Roman" w:cs="Times New Roman"/>
              </w:rPr>
            </w:pPr>
            <w:r w:rsidRPr="002163F0">
              <w:rPr>
                <w:rFonts w:ascii="Times New Roman" w:hAnsi="Times New Roman" w:cs="Times New Roman"/>
              </w:rPr>
              <w:t>Государственные гражданские служащие, замещающие должности категори</w:t>
            </w:r>
            <w:r w:rsidR="002A0285">
              <w:rPr>
                <w:rFonts w:ascii="Times New Roman" w:hAnsi="Times New Roman" w:cs="Times New Roman"/>
              </w:rPr>
              <w:t>и</w:t>
            </w:r>
            <w:r w:rsidRPr="002163F0">
              <w:rPr>
                <w:rFonts w:ascii="Times New Roman" w:hAnsi="Times New Roman" w:cs="Times New Roman"/>
              </w:rPr>
              <w:t xml:space="preserve"> "руководители"</w:t>
            </w:r>
            <w:r w:rsidR="002A0285">
              <w:rPr>
                <w:rFonts w:ascii="Times New Roman" w:hAnsi="Times New Roman" w:cs="Times New Roman"/>
              </w:rPr>
              <w:t>,</w:t>
            </w:r>
            <w:r w:rsidRPr="002163F0">
              <w:rPr>
                <w:rFonts w:ascii="Times New Roman" w:hAnsi="Times New Roman" w:cs="Times New Roman"/>
              </w:rPr>
              <w:t xml:space="preserve"> "помощники (советники)"</w:t>
            </w:r>
            <w:r w:rsidR="002A0285">
              <w:rPr>
                <w:rFonts w:ascii="Times New Roman" w:hAnsi="Times New Roman" w:cs="Times New Roman"/>
              </w:rPr>
              <w:t xml:space="preserve"> и </w:t>
            </w:r>
            <w:r w:rsidR="002A0285" w:rsidRPr="002A0285">
              <w:rPr>
                <w:rFonts w:ascii="Times New Roman" w:hAnsi="Times New Roman" w:cs="Times New Roman"/>
              </w:rPr>
              <w:t>"</w:t>
            </w:r>
            <w:r w:rsidR="002A0285">
              <w:rPr>
                <w:rFonts w:ascii="Times New Roman" w:hAnsi="Times New Roman" w:cs="Times New Roman"/>
              </w:rPr>
              <w:t>специалисты</w:t>
            </w:r>
            <w:r w:rsidR="002A0285" w:rsidRPr="002A0285">
              <w:rPr>
                <w:rFonts w:ascii="Times New Roman" w:hAnsi="Times New Roman" w:cs="Times New Roman"/>
              </w:rPr>
              <w:t>"</w:t>
            </w:r>
          </w:p>
          <w:p w14:paraId="5DD741CE" w14:textId="77777777" w:rsidR="00926384" w:rsidRPr="0050342A" w:rsidRDefault="00926384" w:rsidP="00216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1CF" w14:textId="77777777" w:rsidR="00926384" w:rsidRPr="0050342A" w:rsidRDefault="008C66B1" w:rsidP="00DB7C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1D0" w14:textId="32CDE7A0" w:rsidR="00926384" w:rsidRPr="0050342A" w:rsidRDefault="006E38FD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Pr="0050342A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DD741D2" w14:textId="77777777" w:rsidR="00B31C6F" w:rsidRPr="00356A7B" w:rsidRDefault="00DB7CE1" w:rsidP="008A40AF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2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.2.</w:t>
      </w:r>
      <w:r w:rsidR="0050342A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3. </w:t>
      </w:r>
      <w:r w:rsidR="00F8264D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З</w:t>
      </w:r>
      <w:r w:rsidR="00B31C6F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атраты на техническое обслуживание и ремонт серверного оборудования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З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  <w:vertAlign w:val="subscript"/>
        </w:rPr>
        <w:t>рсер</w:t>
      </w:r>
      <w:r w:rsidR="00F86DFC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) определяются по формуле:</w:t>
      </w:r>
    </w:p>
    <w:p w14:paraId="5DD741D3" w14:textId="77777777" w:rsidR="00F32AA2" w:rsidRPr="00F32AA2" w:rsidRDefault="00F32AA2" w:rsidP="00F32AA2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160" w:dyaOrig="680" w14:anchorId="5DD75076">
          <v:shape id="_x0000_i1058" type="#_x0000_t75" style="width:151.5pt;height:50.25pt" o:ole="">
            <v:imagedata r:id="rId55" o:title=""/>
          </v:shape>
          <o:OLEObject Type="Embed" ProgID="Equation.3" ShapeID="_x0000_i1058" DrawAspect="Content" ObjectID="_1826973682" r:id="rId56"/>
        </w:object>
      </w:r>
      <w:r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1E7B57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1D4" w14:textId="77777777" w:rsidR="00F32AA2" w:rsidRPr="00260BBE" w:rsidRDefault="00F32AA2" w:rsidP="00F32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cep</w:t>
      </w:r>
      <w:proofErr w:type="spellEnd"/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серверного оборудования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серверного оборудования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1D5" w14:textId="77777777" w:rsidR="00F32AA2" w:rsidRPr="00065A4E" w:rsidRDefault="00F32AA2" w:rsidP="00F32AA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pcep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>цена технического обслуживания в расчете на 1 i-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C02ACA">
        <w:rPr>
          <w:rFonts w:ascii="Times New Roman" w:hAnsi="Times New Roman" w:cs="Times New Roman"/>
          <w:sz w:val="28"/>
          <w:szCs w:val="28"/>
        </w:rPr>
        <w:t>серверно</w:t>
      </w:r>
      <w:r w:rsidR="00FC16D6">
        <w:rPr>
          <w:rFonts w:ascii="Times New Roman" w:hAnsi="Times New Roman" w:cs="Times New Roman"/>
          <w:sz w:val="28"/>
          <w:szCs w:val="28"/>
        </w:rPr>
        <w:t>е</w:t>
      </w:r>
      <w:r w:rsidRPr="00C02AC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8A40AF">
        <w:rPr>
          <w:rFonts w:ascii="Times New Roman" w:hAnsi="Times New Roman" w:cs="Times New Roman"/>
          <w:sz w:val="28"/>
          <w:szCs w:val="28"/>
        </w:rPr>
        <w:t>.</w:t>
      </w:r>
    </w:p>
    <w:p w14:paraId="5DD741D6" w14:textId="77777777" w:rsidR="00F32AA2" w:rsidRPr="00260BBE" w:rsidRDefault="00F32AA2" w:rsidP="00F32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серверного оборудования</w:t>
      </w:r>
      <w:r w:rsidRPr="007A0C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сер</w:t>
      </w:r>
      <w:proofErr w:type="spellEnd"/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1D7" w14:textId="77777777" w:rsidR="00F32AA2" w:rsidRPr="00260BBE" w:rsidRDefault="00F32AA2" w:rsidP="00F32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D8" w14:textId="77777777" w:rsidR="00F32AA2" w:rsidRPr="00260BBE" w:rsidRDefault="00F32AA2" w:rsidP="00F32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120" w:dyaOrig="380" w14:anchorId="5DD75077">
          <v:shape id="_x0000_i1059" type="#_x0000_t75" style="width:108pt;height:21.75pt" o:ole="">
            <v:imagedata r:id="rId57" o:title=""/>
          </v:shape>
          <o:OLEObject Type="Embed" ProgID="Equation.3" ShapeID="_x0000_i1059" DrawAspect="Content" ObjectID="_1826973683" r:id="rId58"/>
        </w:object>
      </w:r>
      <w:r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1D9" w14:textId="77777777" w:rsidR="00F32AA2" w:rsidRPr="00F32AA2" w:rsidRDefault="00F32AA2" w:rsidP="00F32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1DA" w14:textId="77777777" w:rsidR="00F32AA2" w:rsidRPr="00260BBE" w:rsidRDefault="00CC5C77" w:rsidP="00F32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900" w:dyaOrig="380" w14:anchorId="5DD75078">
          <v:shape id="_x0000_i1060" type="#_x0000_t75" style="width:93.75pt;height:21.75pt" o:ole="">
            <v:imagedata r:id="rId59" o:title=""/>
          </v:shape>
          <o:OLEObject Type="Embed" ProgID="Equation.3" ShapeID="_x0000_i1060" DrawAspect="Content" ObjectID="_1826973684" r:id="rId60"/>
        </w:object>
      </w:r>
      <w:r w:rsidR="00F32AA2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1DB" w14:textId="77777777" w:rsidR="008A40AF" w:rsidRPr="00084AF8" w:rsidRDefault="00F32AA2" w:rsidP="002D0C8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AF8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.</w:t>
      </w:r>
    </w:p>
    <w:p w14:paraId="5DD741DC" w14:textId="77777777" w:rsidR="001E7B57" w:rsidRPr="00B31C6F" w:rsidRDefault="001E7B57" w:rsidP="008A40AF">
      <w:pPr>
        <w:pStyle w:val="ConsPlusNormal"/>
        <w:ind w:left="720"/>
        <w:jc w:val="both"/>
      </w:pP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6237"/>
        <w:gridCol w:w="1843"/>
        <w:gridCol w:w="5953"/>
      </w:tblGrid>
      <w:tr w:rsidR="00B31C6F" w:rsidRPr="0050342A" w14:paraId="5DD741E1" w14:textId="77777777" w:rsidTr="00B31C6F">
        <w:tc>
          <w:tcPr>
            <w:tcW w:w="712" w:type="dxa"/>
          </w:tcPr>
          <w:p w14:paraId="5DD741DD" w14:textId="77777777" w:rsidR="00B31C6F" w:rsidRPr="0050342A" w:rsidRDefault="00B31C6F" w:rsidP="005034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N</w:t>
            </w:r>
            <w:r w:rsidRPr="0050342A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6237" w:type="dxa"/>
          </w:tcPr>
          <w:p w14:paraId="5DD741DE" w14:textId="77777777" w:rsidR="00B31C6F" w:rsidRPr="0050342A" w:rsidRDefault="00B31C6F" w:rsidP="005034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Наименование устройства</w:t>
            </w:r>
          </w:p>
        </w:tc>
        <w:tc>
          <w:tcPr>
            <w:tcW w:w="1843" w:type="dxa"/>
          </w:tcPr>
          <w:p w14:paraId="5DD741DF" w14:textId="77777777" w:rsidR="00B31C6F" w:rsidRPr="0050342A" w:rsidRDefault="00B31C6F" w:rsidP="00DC713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Количество устройств</w:t>
            </w:r>
            <w:r w:rsidR="00DC713A">
              <w:rPr>
                <w:rFonts w:ascii="Times New Roman" w:hAnsi="Times New Roman" w:cs="Times New Roman"/>
                <w:b/>
              </w:rPr>
              <w:t xml:space="preserve"> (шт.</w:t>
            </w:r>
            <w:r w:rsidR="003334E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953" w:type="dxa"/>
          </w:tcPr>
          <w:p w14:paraId="5DD741E0" w14:textId="77777777" w:rsidR="00B31C6F" w:rsidRPr="0050342A" w:rsidRDefault="00B31C6F" w:rsidP="008A40A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>Предельная стоимость единицы технического обслуживания и ремонта одного устройства в год, в руб</w:t>
            </w:r>
            <w:r w:rsidR="008A40A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1C6F" w:rsidRPr="0050342A" w14:paraId="5DD741E6" w14:textId="77777777" w:rsidTr="00B31C6F">
        <w:tc>
          <w:tcPr>
            <w:tcW w:w="712" w:type="dxa"/>
          </w:tcPr>
          <w:p w14:paraId="5DD741E2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14:paraId="5DD741E3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843" w:type="dxa"/>
          </w:tcPr>
          <w:p w14:paraId="5DD741E4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14:paraId="5DD741E5" w14:textId="7F34CBF9" w:rsidR="00B31C6F" w:rsidRPr="0050342A" w:rsidRDefault="00073B3C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31C6F" w:rsidRPr="0050342A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1C6F" w:rsidRPr="0050342A" w14:paraId="5DD741EB" w14:textId="77777777" w:rsidTr="00B31C6F">
        <w:tc>
          <w:tcPr>
            <w:tcW w:w="712" w:type="dxa"/>
          </w:tcPr>
          <w:p w14:paraId="5DD741E7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14:paraId="5DD741E8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Система хранения данных</w:t>
            </w:r>
          </w:p>
        </w:tc>
        <w:tc>
          <w:tcPr>
            <w:tcW w:w="1843" w:type="dxa"/>
          </w:tcPr>
          <w:p w14:paraId="5DD741E9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5DD741EA" w14:textId="33366AD0" w:rsidR="00B31C6F" w:rsidRPr="0050342A" w:rsidRDefault="00073B3C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1C6F" w:rsidRPr="0050342A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1C6F" w:rsidRPr="0050342A" w14:paraId="5DD741F0" w14:textId="77777777" w:rsidTr="00B31C6F">
        <w:tc>
          <w:tcPr>
            <w:tcW w:w="712" w:type="dxa"/>
          </w:tcPr>
          <w:p w14:paraId="5DD741EC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14:paraId="5DD741ED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Серверное шасси</w:t>
            </w:r>
          </w:p>
        </w:tc>
        <w:tc>
          <w:tcPr>
            <w:tcW w:w="1843" w:type="dxa"/>
          </w:tcPr>
          <w:p w14:paraId="5DD741EE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5DD741EF" w14:textId="5259AD96" w:rsidR="00B31C6F" w:rsidRPr="0050342A" w:rsidRDefault="00073B3C" w:rsidP="00B31C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1C6F" w:rsidRPr="0050342A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1C6F" w:rsidRPr="0050342A" w14:paraId="5DD741F5" w14:textId="77777777" w:rsidTr="00B31C6F">
        <w:tc>
          <w:tcPr>
            <w:tcW w:w="712" w:type="dxa"/>
          </w:tcPr>
          <w:p w14:paraId="5DD741F1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14:paraId="5DD741F2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Шкаф серверный коммутационный</w:t>
            </w:r>
          </w:p>
        </w:tc>
        <w:tc>
          <w:tcPr>
            <w:tcW w:w="1843" w:type="dxa"/>
          </w:tcPr>
          <w:p w14:paraId="5DD741F3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14:paraId="5DD741F4" w14:textId="55652670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500</w:t>
            </w:r>
            <w:r w:rsidR="00073B3C">
              <w:rPr>
                <w:rFonts w:ascii="Times New Roman" w:hAnsi="Times New Roman" w:cs="Times New Roman"/>
              </w:rPr>
              <w:t>0</w:t>
            </w:r>
          </w:p>
        </w:tc>
      </w:tr>
      <w:tr w:rsidR="00B31C6F" w:rsidRPr="0050342A" w14:paraId="5DD741FA" w14:textId="77777777" w:rsidTr="00B31C6F">
        <w:tc>
          <w:tcPr>
            <w:tcW w:w="712" w:type="dxa"/>
          </w:tcPr>
          <w:p w14:paraId="5DD741F6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14:paraId="5DD741F7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Устройство для записи и хранения резервных копий данных</w:t>
            </w:r>
          </w:p>
        </w:tc>
        <w:tc>
          <w:tcPr>
            <w:tcW w:w="1843" w:type="dxa"/>
          </w:tcPr>
          <w:p w14:paraId="5DD741F8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5DD741F9" w14:textId="6ED9D7AB" w:rsidR="00B31C6F" w:rsidRPr="0050342A" w:rsidRDefault="00073B3C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1C6F" w:rsidRPr="0050342A">
              <w:rPr>
                <w:rFonts w:ascii="Times New Roman" w:hAnsi="Times New Roman" w:cs="Times New Roman"/>
              </w:rPr>
              <w:t>0 000</w:t>
            </w:r>
          </w:p>
        </w:tc>
      </w:tr>
      <w:tr w:rsidR="00B31C6F" w:rsidRPr="0050342A" w14:paraId="5DD741FF" w14:textId="77777777" w:rsidTr="00B31C6F">
        <w:tc>
          <w:tcPr>
            <w:tcW w:w="712" w:type="dxa"/>
          </w:tcPr>
          <w:p w14:paraId="5DD741FB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14:paraId="5DD741FC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Сервер видео-</w:t>
            </w:r>
            <w:proofErr w:type="spellStart"/>
            <w:r w:rsidRPr="0050342A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50342A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1843" w:type="dxa"/>
          </w:tcPr>
          <w:p w14:paraId="5DD741FD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5DD741FE" w14:textId="453D777C" w:rsidR="00B31C6F" w:rsidRPr="0050342A" w:rsidRDefault="00073B3C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1C6F" w:rsidRPr="0050342A">
              <w:rPr>
                <w:rFonts w:ascii="Times New Roman" w:hAnsi="Times New Roman" w:cs="Times New Roman"/>
              </w:rPr>
              <w:t xml:space="preserve"> 500</w:t>
            </w:r>
          </w:p>
        </w:tc>
      </w:tr>
      <w:tr w:rsidR="00B31C6F" w:rsidRPr="0050342A" w14:paraId="5DD74204" w14:textId="77777777" w:rsidTr="00B31C6F">
        <w:tc>
          <w:tcPr>
            <w:tcW w:w="712" w:type="dxa"/>
          </w:tcPr>
          <w:p w14:paraId="5DD74200" w14:textId="77777777" w:rsidR="00B31C6F" w:rsidRPr="0050342A" w:rsidRDefault="00690F40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1C6F" w:rsidRPr="00503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14:paraId="5DD74201" w14:textId="77777777" w:rsidR="00B31C6F" w:rsidRPr="0050342A" w:rsidRDefault="00B31C6F" w:rsidP="00AF4F67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 xml:space="preserve">Устройства коммутации серверного оборудования </w:t>
            </w:r>
          </w:p>
        </w:tc>
        <w:tc>
          <w:tcPr>
            <w:tcW w:w="1843" w:type="dxa"/>
          </w:tcPr>
          <w:p w14:paraId="5DD74202" w14:textId="77777777" w:rsidR="00B31C6F" w:rsidRPr="0050342A" w:rsidRDefault="00AF4F67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14:paraId="5DD74203" w14:textId="767213D8" w:rsidR="00B31C6F" w:rsidRPr="0050342A" w:rsidRDefault="00073B3C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31C6F" w:rsidRPr="0050342A">
              <w:rPr>
                <w:rFonts w:ascii="Times New Roman" w:hAnsi="Times New Roman" w:cs="Times New Roman"/>
              </w:rPr>
              <w:t> 000</w:t>
            </w:r>
          </w:p>
        </w:tc>
      </w:tr>
      <w:tr w:rsidR="00B31C6F" w:rsidRPr="0050342A" w14:paraId="5DD74209" w14:textId="77777777" w:rsidTr="00B31C6F">
        <w:tc>
          <w:tcPr>
            <w:tcW w:w="712" w:type="dxa"/>
          </w:tcPr>
          <w:p w14:paraId="5DD74205" w14:textId="77777777" w:rsidR="00B31C6F" w:rsidRPr="0050342A" w:rsidRDefault="00AF4F67" w:rsidP="00F32A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1C6F" w:rsidRPr="00503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14:paraId="5DD74206" w14:textId="77777777" w:rsidR="00B31C6F" w:rsidRPr="0050342A" w:rsidRDefault="00B31C6F" w:rsidP="00F32AA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0342A">
              <w:rPr>
                <w:rFonts w:ascii="Times New Roman" w:hAnsi="Times New Roman" w:cs="Times New Roman"/>
              </w:rPr>
              <w:t xml:space="preserve">Переключатель </w:t>
            </w:r>
            <w:r w:rsidRPr="0050342A">
              <w:rPr>
                <w:rFonts w:ascii="Times New Roman" w:hAnsi="Times New Roman" w:cs="Times New Roman"/>
                <w:lang w:val="en-US"/>
              </w:rPr>
              <w:t>KVM</w:t>
            </w:r>
          </w:p>
        </w:tc>
        <w:tc>
          <w:tcPr>
            <w:tcW w:w="1843" w:type="dxa"/>
          </w:tcPr>
          <w:p w14:paraId="5DD74207" w14:textId="77777777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42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3" w:type="dxa"/>
          </w:tcPr>
          <w:p w14:paraId="5DD74208" w14:textId="117043E0" w:rsidR="00B31C6F" w:rsidRPr="0050342A" w:rsidRDefault="00B31C6F" w:rsidP="00F32AA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42A">
              <w:rPr>
                <w:rFonts w:ascii="Times New Roman" w:hAnsi="Times New Roman" w:cs="Times New Roman"/>
                <w:lang w:val="en-US"/>
              </w:rPr>
              <w:t>5</w:t>
            </w:r>
            <w:r w:rsidR="00073B3C">
              <w:rPr>
                <w:rFonts w:ascii="Times New Roman" w:hAnsi="Times New Roman" w:cs="Times New Roman"/>
              </w:rPr>
              <w:t>0</w:t>
            </w:r>
            <w:r w:rsidRPr="0050342A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084AF8" w:rsidRPr="0050342A" w14:paraId="5DD7420E" w14:textId="77777777" w:rsidTr="00084AF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0A" w14:textId="77777777" w:rsidR="00084AF8" w:rsidRPr="0050342A" w:rsidRDefault="00084AF8" w:rsidP="00084A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03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0B" w14:textId="77777777" w:rsidR="00084AF8" w:rsidRPr="00084AF8" w:rsidRDefault="00084AF8" w:rsidP="00084AF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расширения системы хранения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0C" w14:textId="77777777" w:rsidR="00084AF8" w:rsidRPr="0050342A" w:rsidRDefault="00084AF8" w:rsidP="002D0C8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0D" w14:textId="1AE8AC56" w:rsidR="00084AF8" w:rsidRPr="00084AF8" w:rsidRDefault="00073B3C" w:rsidP="002D0C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4AF8" w:rsidRPr="0050342A">
              <w:rPr>
                <w:rFonts w:ascii="Times New Roman" w:hAnsi="Times New Roman" w:cs="Times New Roman"/>
                <w:lang w:val="en-US"/>
              </w:rPr>
              <w:t>50</w:t>
            </w:r>
            <w:r w:rsidR="00084AF8">
              <w:rPr>
                <w:rFonts w:ascii="Times New Roman" w:hAnsi="Times New Roman" w:cs="Times New Roman"/>
              </w:rPr>
              <w:t xml:space="preserve"> </w:t>
            </w:r>
            <w:r w:rsidR="00084AF8" w:rsidRPr="0050342A">
              <w:rPr>
                <w:rFonts w:ascii="Times New Roman" w:hAnsi="Times New Roman" w:cs="Times New Roman"/>
                <w:lang w:val="en-US"/>
              </w:rPr>
              <w:t>0</w:t>
            </w:r>
            <w:r w:rsidR="00084AF8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DD7420F" w14:textId="77777777" w:rsidR="006161E6" w:rsidRPr="00F86DFC" w:rsidRDefault="00DB7CE1" w:rsidP="006161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lastRenderedPageBreak/>
        <w:t>2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2.</w:t>
      </w:r>
      <w:r w:rsidR="0050342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1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</w:t>
      </w:r>
      <w:r w:rsidR="00356A7B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4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. </w:t>
      </w:r>
      <w:r w:rsidR="00690F40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6161E6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атраты на </w:t>
      </w:r>
      <w:r w:rsidR="00CC5C77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техническое </w:t>
      </w:r>
      <w:r w:rsidR="006161E6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обслуживание </w:t>
      </w:r>
      <w:r w:rsidR="00CC5C77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и ремонт </w:t>
      </w:r>
      <w:r w:rsidR="006161E6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принтеров, многофункциональных устройств, копировальных аппаратов и сканеров (оргтехники)</w:t>
      </w:r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(З</w:t>
      </w:r>
      <w:proofErr w:type="spellStart"/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val="en-US" w:eastAsia="ru-RU"/>
        </w:rPr>
        <w:t>pom</w:t>
      </w:r>
      <w:proofErr w:type="spellEnd"/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:</w:t>
      </w:r>
    </w:p>
    <w:p w14:paraId="5DD74210" w14:textId="77777777" w:rsidR="00CC5C77" w:rsidRPr="00CC5C77" w:rsidRDefault="00584DEA" w:rsidP="00CC5C77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079" w:dyaOrig="680" w14:anchorId="5DD75079">
          <v:shape id="_x0000_i1061" type="#_x0000_t75" style="width:2in;height:50.25pt" o:ole="">
            <v:imagedata r:id="rId61" o:title=""/>
          </v:shape>
          <o:OLEObject Type="Embed" ProgID="Equation.3" ShapeID="_x0000_i1061" DrawAspect="Content" ObjectID="_1826973685" r:id="rId62"/>
        </w:object>
      </w:r>
      <w:r w:rsidR="00CC5C77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8A40AF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CC5C77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211" w14:textId="77777777" w:rsidR="00CC5C77" w:rsidRPr="00260BBE" w:rsidRDefault="00CC5C77" w:rsidP="00CC5C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om</w:t>
      </w:r>
      <w:proofErr w:type="spellEnd"/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EB4DF7">
        <w:rPr>
          <w:rFonts w:ascii="Times New Roman" w:hAnsi="Times New Roman" w:cs="Times New Roman"/>
          <w:sz w:val="28"/>
          <w:szCs w:val="28"/>
        </w:rPr>
        <w:t>оргтехники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EB4DF7">
        <w:rPr>
          <w:rFonts w:ascii="Times New Roman" w:hAnsi="Times New Roman" w:cs="Times New Roman"/>
          <w:sz w:val="28"/>
          <w:szCs w:val="28"/>
        </w:rPr>
        <w:t>й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EB4DF7">
        <w:rPr>
          <w:rFonts w:ascii="Times New Roman" w:hAnsi="Times New Roman" w:cs="Times New Roman"/>
          <w:sz w:val="28"/>
          <w:szCs w:val="28"/>
        </w:rPr>
        <w:t>оргтехники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212" w14:textId="77777777" w:rsidR="00CC5C77" w:rsidRPr="00065A4E" w:rsidRDefault="00CC5C77" w:rsidP="00CC5C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pom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в расчете на </w:t>
      </w:r>
      <w:r w:rsidR="00CA0C87">
        <w:rPr>
          <w:rFonts w:ascii="Times New Roman" w:hAnsi="Times New Roman" w:cs="Times New Roman"/>
          <w:sz w:val="28"/>
          <w:szCs w:val="28"/>
        </w:rPr>
        <w:t>еди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DF7">
        <w:rPr>
          <w:rFonts w:ascii="Times New Roman" w:hAnsi="Times New Roman" w:cs="Times New Roman"/>
          <w:sz w:val="28"/>
          <w:szCs w:val="28"/>
        </w:rPr>
        <w:t>оргтехник</w:t>
      </w:r>
      <w:r w:rsidR="00CA0C87">
        <w:rPr>
          <w:rFonts w:ascii="Times New Roman" w:hAnsi="Times New Roman" w:cs="Times New Roman"/>
          <w:sz w:val="28"/>
          <w:szCs w:val="28"/>
        </w:rPr>
        <w:t xml:space="preserve">и </w:t>
      </w:r>
      <w:r w:rsidR="00CA0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C87">
        <w:rPr>
          <w:rFonts w:ascii="Times New Roman" w:hAnsi="Times New Roman" w:cs="Times New Roman"/>
          <w:sz w:val="28"/>
          <w:szCs w:val="28"/>
        </w:rPr>
        <w:t>-того вида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0E3DA4">
        <w:rPr>
          <w:rFonts w:ascii="Times New Roman" w:hAnsi="Times New Roman" w:cs="Times New Roman"/>
          <w:sz w:val="28"/>
          <w:szCs w:val="28"/>
        </w:rPr>
        <w:t>.</w:t>
      </w:r>
    </w:p>
    <w:p w14:paraId="5DD74213" w14:textId="77777777" w:rsidR="00CC5C77" w:rsidRPr="00260BBE" w:rsidRDefault="00CC5C77" w:rsidP="00CC5C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е количество i-й </w:t>
      </w:r>
      <w:r w:rsidR="00EB4DF7">
        <w:rPr>
          <w:rFonts w:ascii="Times New Roman" w:hAnsi="Times New Roman" w:cs="Times New Roman"/>
          <w:sz w:val="28"/>
          <w:szCs w:val="28"/>
        </w:rPr>
        <w:t>оргтехники</w:t>
      </w:r>
      <w:r w:rsidRPr="007A0C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EB4D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214" w14:textId="77777777" w:rsidR="00CC5C77" w:rsidRPr="00260BBE" w:rsidRDefault="00CC5C77" w:rsidP="00CC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15" w14:textId="77777777" w:rsidR="00CC5C77" w:rsidRPr="00260BBE" w:rsidRDefault="00EB4DF7" w:rsidP="00CC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120" w:dyaOrig="380" w14:anchorId="5DD7507A">
          <v:shape id="_x0000_i1062" type="#_x0000_t75" style="width:108pt;height:21.75pt" o:ole="">
            <v:imagedata r:id="rId63" o:title=""/>
          </v:shape>
          <o:OLEObject Type="Embed" ProgID="Equation.3" ShapeID="_x0000_i1062" DrawAspect="Content" ObjectID="_1826973686" r:id="rId64"/>
        </w:object>
      </w:r>
      <w:r w:rsidR="00CC5C77"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216" w14:textId="77777777" w:rsidR="00CC5C77" w:rsidRPr="00F32AA2" w:rsidRDefault="00CC5C77" w:rsidP="00CC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17" w14:textId="77777777" w:rsidR="00CC5C77" w:rsidRPr="00260BBE" w:rsidRDefault="00EB4DF7" w:rsidP="00CC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900" w:dyaOrig="380" w14:anchorId="5DD7507B">
          <v:shape id="_x0000_i1063" type="#_x0000_t75" style="width:93.75pt;height:21.75pt" o:ole="">
            <v:imagedata r:id="rId65" o:title=""/>
          </v:shape>
          <o:OLEObject Type="Embed" ProgID="Equation.3" ShapeID="_x0000_i1063" DrawAspect="Content" ObjectID="_1826973687" r:id="rId66"/>
        </w:object>
      </w:r>
      <w:r w:rsidR="00CC5C77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218" w14:textId="77777777" w:rsidR="00CC5C77" w:rsidRDefault="00F40163" w:rsidP="00CC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DD7507C">
          <v:shape id="_x0000_i1064" type="#_x0000_t75" alt="Описание: base_23848_146412_527" style="width:21.75pt;height:21.75pt;visibility:visible">
            <v:imagedata r:id="rId47" o:title=" base_23848_146412_527"/>
            <o:lock v:ext="edit" aspectratio="f"/>
          </v:shape>
        </w:pict>
      </w:r>
      <w:r w:rsidR="00CC5C77" w:rsidRPr="00260BB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14:paraId="5DD74219" w14:textId="77777777" w:rsidR="001E7B57" w:rsidRDefault="001E7B57" w:rsidP="00CC5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1A" w14:textId="77777777" w:rsidR="006161E6" w:rsidRPr="006161E6" w:rsidRDefault="006161E6" w:rsidP="006161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7"/>
        <w:gridCol w:w="5812"/>
        <w:gridCol w:w="3543"/>
      </w:tblGrid>
      <w:tr w:rsidR="007E55FB" w:rsidRPr="0050342A" w14:paraId="5DD74220" w14:textId="77777777" w:rsidTr="007E55FB">
        <w:tc>
          <w:tcPr>
            <w:tcW w:w="5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1B" w14:textId="77777777" w:rsidR="007E55FB" w:rsidRPr="0050342A" w:rsidRDefault="008E072A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</w:t>
            </w:r>
            <w:r w:rsidR="00690F40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 w:rsidR="00267B36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1C" w14:textId="77777777" w:rsidR="007E55FB" w:rsidRDefault="007E55FB" w:rsidP="00CA0C8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342A">
              <w:rPr>
                <w:rFonts w:ascii="Times New Roman" w:hAnsi="Times New Roman" w:cs="Times New Roman"/>
                <w:b/>
              </w:rPr>
              <w:t xml:space="preserve">Предельное количество </w:t>
            </w:r>
            <w:r w:rsidR="00CA0C87">
              <w:rPr>
                <w:rFonts w:ascii="Times New Roman" w:hAnsi="Times New Roman" w:cs="Times New Roman"/>
                <w:b/>
              </w:rPr>
              <w:t>устройств</w:t>
            </w:r>
            <w:r w:rsidR="008F0AEE">
              <w:rPr>
                <w:rFonts w:ascii="Times New Roman" w:hAnsi="Times New Roman" w:cs="Times New Roman"/>
                <w:b/>
              </w:rPr>
              <w:t xml:space="preserve"> на работника</w:t>
            </w:r>
          </w:p>
          <w:p w14:paraId="5DD7421D" w14:textId="77777777" w:rsidR="009E73A9" w:rsidRPr="009E73A9" w:rsidRDefault="009E73A9" w:rsidP="009E73A9">
            <w:pPr>
              <w:rPr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1E" w14:textId="77777777" w:rsidR="00690F40" w:rsidRDefault="007E55FB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редельная стоимость единицы технического обслуживания и ремонта одного устройства</w:t>
            </w:r>
          </w:p>
          <w:p w14:paraId="5DD7421F" w14:textId="77777777" w:rsidR="007E55FB" w:rsidRPr="0050342A" w:rsidRDefault="007E55FB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в руб</w:t>
            </w:r>
            <w:r w:rsidR="00690F40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./год</w:t>
            </w:r>
          </w:p>
        </w:tc>
      </w:tr>
      <w:tr w:rsidR="007E55FB" w:rsidRPr="0050342A" w14:paraId="5DD74225" w14:textId="77777777" w:rsidTr="00C7466D">
        <w:trPr>
          <w:trHeight w:val="416"/>
        </w:trPr>
        <w:tc>
          <w:tcPr>
            <w:tcW w:w="5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21" w14:textId="77777777" w:rsidR="007E55FB" w:rsidRPr="0050342A" w:rsidRDefault="00DB7CE1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690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государственные должности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5DD74222" w14:textId="631A1041" w:rsidR="007E55FB" w:rsidRPr="0050342A" w:rsidRDefault="008F0AEE" w:rsidP="004829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7E55FB" w:rsidRPr="0050342A">
              <w:rPr>
                <w:rFonts w:ascii="Times New Roman" w:hAnsi="Times New Roman" w:cs="Times New Roman"/>
              </w:rPr>
              <w:t>1 ед. принтер</w:t>
            </w:r>
            <w:r w:rsidR="009E73A9">
              <w:rPr>
                <w:rFonts w:ascii="Times New Roman" w:hAnsi="Times New Roman" w:cs="Times New Roman"/>
              </w:rPr>
              <w:t xml:space="preserve"> (</w:t>
            </w:r>
            <w:r w:rsidR="00DB7CE1" w:rsidRPr="0050342A">
              <w:rPr>
                <w:rFonts w:ascii="Times New Roman" w:hAnsi="Times New Roman" w:cs="Times New Roman"/>
              </w:rPr>
              <w:t>МФУ</w:t>
            </w:r>
            <w:r w:rsidR="00DE5519">
              <w:rPr>
                <w:rFonts w:ascii="Times New Roman" w:hAnsi="Times New Roman" w:cs="Times New Roman"/>
              </w:rPr>
              <w:t>)</w:t>
            </w:r>
          </w:p>
          <w:p w14:paraId="5DD74223" w14:textId="77777777" w:rsidR="007E55FB" w:rsidRPr="0050342A" w:rsidRDefault="007E55FB" w:rsidP="004829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14:paraId="5DD74224" w14:textId="396C36CD" w:rsidR="007E55FB" w:rsidRPr="0050342A" w:rsidRDefault="00073B3C" w:rsidP="0021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5 0</w:t>
            </w:r>
            <w:r w:rsidR="002163F0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7E55FB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B7CE1" w:rsidRPr="0050342A" w14:paraId="5DD7422A" w14:textId="77777777" w:rsidTr="00C7466D">
        <w:trPr>
          <w:trHeight w:val="1266"/>
        </w:trPr>
        <w:tc>
          <w:tcPr>
            <w:tcW w:w="5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26" w14:textId="77777777" w:rsidR="009857F5" w:rsidRPr="009857F5" w:rsidRDefault="009857F5" w:rsidP="008E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гражданские служащие, замещающие должности категори</w:t>
            </w:r>
            <w:r w:rsidR="007803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7F5">
              <w:rPr>
                <w:rFonts w:ascii="Times New Roman" w:hAnsi="Times New Roman" w:cs="Times New Roman"/>
                <w:sz w:val="24"/>
                <w:szCs w:val="24"/>
              </w:rPr>
              <w:t xml:space="preserve"> "руководители" и "помощники (советники)"</w:t>
            </w:r>
          </w:p>
          <w:p w14:paraId="5DD74227" w14:textId="77777777" w:rsidR="00DB7CE1" w:rsidRPr="00C7466D" w:rsidRDefault="00DB7CE1" w:rsidP="004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28" w14:textId="77777777" w:rsidR="00DB7CE1" w:rsidRPr="0050342A" w:rsidRDefault="008F0AEE" w:rsidP="009E73A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DB7CE1" w:rsidRPr="0050342A">
              <w:rPr>
                <w:rFonts w:ascii="Times New Roman" w:hAnsi="Times New Roman" w:cs="Times New Roman"/>
              </w:rPr>
              <w:t xml:space="preserve">1 ед. принтер </w:t>
            </w:r>
            <w:r w:rsidR="009E73A9">
              <w:rPr>
                <w:rFonts w:ascii="Times New Roman" w:hAnsi="Times New Roman" w:cs="Times New Roman"/>
              </w:rPr>
              <w:t>(М</w:t>
            </w:r>
            <w:r w:rsidR="00DB7CE1" w:rsidRPr="0050342A">
              <w:rPr>
                <w:rFonts w:ascii="Times New Roman" w:hAnsi="Times New Roman" w:cs="Times New Roman"/>
              </w:rPr>
              <w:t>Ф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29" w14:textId="717B4E52" w:rsidR="00DB7CE1" w:rsidRPr="009E73A9" w:rsidRDefault="00073B3C" w:rsidP="0021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5 0</w:t>
            </w:r>
            <w:r w:rsidR="002163F0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</w:t>
            </w:r>
          </w:p>
        </w:tc>
      </w:tr>
      <w:tr w:rsidR="00C76962" w:rsidRPr="0050342A" w14:paraId="5DD7422E" w14:textId="77777777" w:rsidTr="00321E95">
        <w:tc>
          <w:tcPr>
            <w:tcW w:w="59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7422B" w14:textId="77777777" w:rsidR="00C76962" w:rsidRPr="0050342A" w:rsidRDefault="00CD525E" w:rsidP="007803B5">
            <w:pPr>
              <w:jc w:val="both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07C3D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</w:t>
            </w:r>
            <w:r w:rsidR="008E072A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 категори</w:t>
            </w:r>
            <w:r w:rsidR="007803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72A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ы» и «обеспечивающие специалисты» </w:t>
            </w:r>
            <w:r w:rsidRPr="0070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2C" w14:textId="77777777" w:rsidR="00C76962" w:rsidRPr="0050342A" w:rsidRDefault="00C76962" w:rsidP="008F0AEE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 xml:space="preserve">1 ед. принтеров для черно-белой печати на 2 </w:t>
            </w:r>
            <w:r w:rsidR="008F0AEE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2D" w14:textId="75C84B6F" w:rsidR="00C76962" w:rsidRPr="0050342A" w:rsidRDefault="00073B3C" w:rsidP="0007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  <w:r w:rsidR="00C7696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9857F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C76962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C76962" w:rsidRPr="0050342A" w14:paraId="5DD74232" w14:textId="77777777" w:rsidTr="00321E95">
        <w:tc>
          <w:tcPr>
            <w:tcW w:w="5957" w:type="dxa"/>
            <w:vMerge/>
            <w:tcBorders>
              <w:right w:val="single" w:sz="4" w:space="0" w:color="auto"/>
            </w:tcBorders>
          </w:tcPr>
          <w:p w14:paraId="5DD7422F" w14:textId="77777777" w:rsidR="00C76962" w:rsidRPr="0050342A" w:rsidRDefault="00C76962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30" w14:textId="77777777" w:rsidR="00C76962" w:rsidRPr="0050342A" w:rsidRDefault="00C76962" w:rsidP="008F0AEE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ед. МФУ на 4</w:t>
            </w:r>
            <w:r w:rsidR="008F0AEE">
              <w:rPr>
                <w:rFonts w:ascii="Times New Roman" w:hAnsi="Times New Roman" w:cs="Times New Roman"/>
              </w:rPr>
              <w:t xml:space="preserve"> работников</w:t>
            </w:r>
            <w:r w:rsidRPr="005034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31" w14:textId="4C5B9BD6" w:rsidR="00C76962" w:rsidRPr="0050342A" w:rsidRDefault="00073B3C" w:rsidP="0098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5 0</w:t>
            </w:r>
            <w:r w:rsidR="009857F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</w:t>
            </w:r>
          </w:p>
        </w:tc>
      </w:tr>
      <w:tr w:rsidR="00C76962" w:rsidRPr="0050342A" w14:paraId="5DD74236" w14:textId="77777777" w:rsidTr="00321E95">
        <w:tc>
          <w:tcPr>
            <w:tcW w:w="5957" w:type="dxa"/>
            <w:vMerge/>
            <w:tcBorders>
              <w:right w:val="single" w:sz="4" w:space="0" w:color="auto"/>
            </w:tcBorders>
          </w:tcPr>
          <w:p w14:paraId="5DD74233" w14:textId="77777777" w:rsidR="00C76962" w:rsidRPr="0050342A" w:rsidRDefault="00C76962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34" w14:textId="77777777" w:rsidR="00C76962" w:rsidRPr="00C7466D" w:rsidRDefault="00C76962" w:rsidP="00482967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ед. производительных сканеров на управление в структуре аппарата Законодател</w:t>
            </w:r>
            <w:r w:rsidR="00C7466D">
              <w:rPr>
                <w:rFonts w:ascii="Times New Roman" w:hAnsi="Times New Roman" w:cs="Times New Roman"/>
              </w:rPr>
              <w:t>ьного Собрания Камчат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35" w14:textId="03F612B7" w:rsidR="00C76962" w:rsidRPr="0050342A" w:rsidRDefault="00073B3C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5</w:t>
            </w:r>
            <w:r w:rsidR="00C76962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76962" w:rsidRPr="0050342A" w14:paraId="5DD7423A" w14:textId="77777777" w:rsidTr="00321E95">
        <w:tc>
          <w:tcPr>
            <w:tcW w:w="5957" w:type="dxa"/>
            <w:vMerge/>
            <w:tcBorders>
              <w:right w:val="single" w:sz="4" w:space="0" w:color="auto"/>
            </w:tcBorders>
          </w:tcPr>
          <w:p w14:paraId="5DD74237" w14:textId="77777777" w:rsidR="00C76962" w:rsidRPr="0050342A" w:rsidRDefault="00C76962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38" w14:textId="77777777" w:rsidR="00C76962" w:rsidRPr="00C7466D" w:rsidRDefault="00C76962" w:rsidP="00482967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ед. высокопроизводительного копировально-множительного аппарата на аппарат Законодател</w:t>
            </w:r>
            <w:r w:rsidR="00C7466D">
              <w:rPr>
                <w:rFonts w:ascii="Times New Roman" w:hAnsi="Times New Roman" w:cs="Times New Roman"/>
              </w:rPr>
              <w:t>ьного Собрания Камчат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39" w14:textId="364E46D7" w:rsidR="00C76962" w:rsidRPr="0050342A" w:rsidRDefault="00073B3C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60</w:t>
            </w:r>
            <w:r w:rsidR="00C76962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 000</w:t>
            </w:r>
          </w:p>
        </w:tc>
      </w:tr>
      <w:tr w:rsidR="00C76962" w:rsidRPr="0050342A" w14:paraId="5DD7423E" w14:textId="77777777" w:rsidTr="00C7466D">
        <w:trPr>
          <w:trHeight w:val="965"/>
        </w:trPr>
        <w:tc>
          <w:tcPr>
            <w:tcW w:w="5957" w:type="dxa"/>
            <w:vMerge/>
            <w:tcBorders>
              <w:right w:val="single" w:sz="4" w:space="0" w:color="auto"/>
            </w:tcBorders>
          </w:tcPr>
          <w:p w14:paraId="5DD7423B" w14:textId="77777777" w:rsidR="00C76962" w:rsidRPr="0050342A" w:rsidRDefault="00C76962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3C" w14:textId="77777777" w:rsidR="00C76962" w:rsidRPr="00C7466D" w:rsidRDefault="00C76962" w:rsidP="00482967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ед. высокопроизводительного принтера для черно-белой печати на аппарат Законодател</w:t>
            </w:r>
            <w:r w:rsidR="00C7466D">
              <w:rPr>
                <w:rFonts w:ascii="Times New Roman" w:hAnsi="Times New Roman" w:cs="Times New Roman"/>
              </w:rPr>
              <w:t>ьного Собрания Камчат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3D" w14:textId="52F1304F" w:rsidR="00C76962" w:rsidRPr="0050342A" w:rsidRDefault="00073B3C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  <w:r w:rsidR="00C76962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 000</w:t>
            </w:r>
          </w:p>
        </w:tc>
      </w:tr>
      <w:tr w:rsidR="00C76962" w:rsidRPr="0050342A" w14:paraId="5DD74242" w14:textId="77777777" w:rsidTr="00321E95">
        <w:tc>
          <w:tcPr>
            <w:tcW w:w="5957" w:type="dxa"/>
            <w:vMerge/>
            <w:tcBorders>
              <w:right w:val="single" w:sz="4" w:space="0" w:color="auto"/>
            </w:tcBorders>
          </w:tcPr>
          <w:p w14:paraId="5DD7423F" w14:textId="77777777" w:rsidR="00C76962" w:rsidRPr="0050342A" w:rsidRDefault="00C76962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40" w14:textId="77777777" w:rsidR="00C76962" w:rsidRPr="0050342A" w:rsidRDefault="007803B5" w:rsidP="004829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C76962" w:rsidRPr="0050342A">
              <w:rPr>
                <w:rFonts w:ascii="Times New Roman" w:hAnsi="Times New Roman" w:cs="Times New Roman"/>
              </w:rPr>
              <w:t>ед. принтеров для цветной печати на аппарат Законодательного Собрания Камчат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41" w14:textId="0AFFDF81" w:rsidR="00C76962" w:rsidRPr="0050342A" w:rsidRDefault="00073B3C" w:rsidP="0007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  <w:r w:rsidR="009857F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9857F5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</w:t>
            </w:r>
          </w:p>
        </w:tc>
      </w:tr>
      <w:tr w:rsidR="00C76962" w:rsidRPr="0050342A" w14:paraId="5DD74246" w14:textId="77777777" w:rsidTr="00321E95">
        <w:tc>
          <w:tcPr>
            <w:tcW w:w="59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74243" w14:textId="77777777" w:rsidR="00C76962" w:rsidRPr="0050342A" w:rsidRDefault="00C76962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44" w14:textId="77777777" w:rsidR="00C76962" w:rsidRPr="0050342A" w:rsidRDefault="00C76962" w:rsidP="004C7F22">
            <w:pPr>
              <w:pStyle w:val="a6"/>
              <w:rPr>
                <w:rFonts w:ascii="Times New Roman" w:hAnsi="Times New Roman" w:cs="Times New Roman"/>
              </w:rPr>
            </w:pPr>
            <w:r w:rsidRPr="0050342A">
              <w:rPr>
                <w:rFonts w:ascii="Times New Roman" w:hAnsi="Times New Roman" w:cs="Times New Roman"/>
              </w:rPr>
              <w:t>1 ед. высокопроизводительного цветного принтера на аппарат Закон</w:t>
            </w:r>
            <w:r>
              <w:rPr>
                <w:rFonts w:ascii="Times New Roman" w:hAnsi="Times New Roman" w:cs="Times New Roman"/>
              </w:rPr>
              <w:t>одательного</w:t>
            </w:r>
            <w:r w:rsidRPr="0050342A">
              <w:rPr>
                <w:rFonts w:ascii="Times New Roman" w:hAnsi="Times New Roman" w:cs="Times New Roman"/>
              </w:rPr>
              <w:t xml:space="preserve"> Собрания Кам</w:t>
            </w:r>
            <w:r w:rsidR="004C7F22">
              <w:rPr>
                <w:rFonts w:ascii="Times New Roman" w:hAnsi="Times New Roman" w:cs="Times New Roman"/>
              </w:rPr>
              <w:t>чат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42A">
              <w:rPr>
                <w:rFonts w:ascii="Times New Roman" w:hAnsi="Times New Roman" w:cs="Times New Roman"/>
              </w:rPr>
              <w:t>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45" w14:textId="24D45EFE" w:rsidR="00C76962" w:rsidRPr="0050342A" w:rsidRDefault="00073B3C" w:rsidP="0048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  <w:r w:rsidR="00C76962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 000</w:t>
            </w:r>
          </w:p>
        </w:tc>
      </w:tr>
    </w:tbl>
    <w:p w14:paraId="5DD74247" w14:textId="77777777" w:rsidR="004A4128" w:rsidRDefault="004A4128" w:rsidP="0048296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</w:p>
    <w:p w14:paraId="5DD74248" w14:textId="77777777" w:rsidR="004A4128" w:rsidRDefault="004A4128" w:rsidP="00482967">
      <w:pP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br w:type="page"/>
      </w:r>
    </w:p>
    <w:p w14:paraId="5DD74249" w14:textId="77777777" w:rsidR="00D67771" w:rsidRPr="00F86DFC" w:rsidRDefault="00DB7CE1" w:rsidP="00D677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lastRenderedPageBreak/>
        <w:t>2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2.</w:t>
      </w:r>
      <w:r w:rsidR="00DA63B3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1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</w:t>
      </w:r>
      <w:r w:rsidR="00356A7B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5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. </w:t>
      </w:r>
      <w:r w:rsidR="008026E5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атраты </w:t>
      </w:r>
      <w:r w:rsidR="008026E5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на 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="00CA0C87" w:rsidRPr="00CA0C87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регламентно</w:t>
      </w:r>
      <w:proofErr w:type="spellEnd"/>
      <w:r w:rsidR="00CA0C87" w:rsidRPr="00CA0C87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-профилактическ</w:t>
      </w:r>
      <w:r w:rsidR="00CA0C87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ий</w:t>
      </w:r>
      <w:r w:rsidR="00CA0C87" w:rsidRPr="00CA0C87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</w:t>
      </w:r>
      <w:r w:rsidR="00D67771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ремонт систем бесперебойного питания</w:t>
      </w:r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(</w:t>
      </w:r>
      <w:proofErr w:type="spellStart"/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рБП</w:t>
      </w:r>
      <w:proofErr w:type="spellEnd"/>
      <w:r w:rsidR="00F86DFC" w:rsidRPr="00F86DFC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:</w:t>
      </w:r>
    </w:p>
    <w:p w14:paraId="5DD7424A" w14:textId="77777777" w:rsidR="00CC1796" w:rsidRPr="00DE1422" w:rsidRDefault="00B82067" w:rsidP="00CC1796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160" w:dyaOrig="680" w14:anchorId="5DD7507D">
          <v:shape id="_x0000_i1065" type="#_x0000_t75" style="width:151.5pt;height:50.25pt" o:ole="">
            <v:imagedata r:id="rId67" o:title=""/>
          </v:shape>
          <o:OLEObject Type="Embed" ProgID="Equation.3" ShapeID="_x0000_i1065" DrawAspect="Content" ObjectID="_1826973688" r:id="rId68"/>
        </w:object>
      </w:r>
      <w:r w:rsidR="00CC1796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1E7B57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CC1796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24B" w14:textId="77777777" w:rsidR="00CC1796" w:rsidRPr="00260BBE" w:rsidRDefault="00CC1796" w:rsidP="00CC1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B82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ps</w:t>
      </w:r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proofErr w:type="spellStart"/>
      <w:r w:rsidR="00DE142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DE1422" w:rsidRPr="00DE1422">
        <w:rPr>
          <w:rFonts w:ascii="Times New Roman" w:hAnsi="Times New Roman" w:cs="Times New Roman"/>
          <w:sz w:val="28"/>
          <w:szCs w:val="28"/>
        </w:rPr>
        <w:t>систем бесперебойного питания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proofErr w:type="spellStart"/>
      <w:r w:rsidR="00DE142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DE1422" w:rsidRPr="00DE1422">
        <w:rPr>
          <w:rFonts w:ascii="Times New Roman" w:hAnsi="Times New Roman" w:cs="Times New Roman"/>
          <w:sz w:val="28"/>
          <w:szCs w:val="28"/>
        </w:rPr>
        <w:t>систем бесперебойного питания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24C" w14:textId="77777777" w:rsidR="00CC1796" w:rsidRPr="00065A4E" w:rsidRDefault="00CC1796" w:rsidP="00703F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p</w:t>
      </w:r>
      <w:r w:rsidR="00B82067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ups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</w:t>
      </w:r>
      <w:r w:rsidR="00CA0C87">
        <w:rPr>
          <w:rFonts w:ascii="Times New Roman" w:hAnsi="Times New Roman" w:cs="Times New Roman"/>
          <w:sz w:val="28"/>
          <w:szCs w:val="28"/>
        </w:rPr>
        <w:t>и регламентно-профилактического</w:t>
      </w:r>
      <w:r w:rsidR="00CA0C87" w:rsidRPr="00CA0C8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A0C87">
        <w:rPr>
          <w:rFonts w:ascii="Times New Roman" w:hAnsi="Times New Roman" w:cs="Times New Roman"/>
          <w:sz w:val="28"/>
          <w:szCs w:val="28"/>
        </w:rPr>
        <w:t>а</w:t>
      </w:r>
      <w:r w:rsidR="00CA0C87" w:rsidRPr="00CA0C87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в расчете на 1 i-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DE1422" w:rsidRPr="00DE1422">
        <w:rPr>
          <w:rFonts w:ascii="Times New Roman" w:hAnsi="Times New Roman" w:cs="Times New Roman"/>
          <w:sz w:val="28"/>
          <w:szCs w:val="28"/>
        </w:rPr>
        <w:t>систему бесперебойного питания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E4B3E">
        <w:rPr>
          <w:rFonts w:ascii="Times New Roman" w:hAnsi="Times New Roman" w:cs="Times New Roman"/>
          <w:sz w:val="28"/>
          <w:szCs w:val="28"/>
        </w:rPr>
        <w:t>.</w:t>
      </w:r>
    </w:p>
    <w:p w14:paraId="5DD7424D" w14:textId="77777777" w:rsidR="00CC1796" w:rsidRPr="00260BBE" w:rsidRDefault="00CC1796" w:rsidP="00CC1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 w:rsidR="00DE1422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422" w:rsidRPr="00DE1422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систем бесперебойного питания</w:t>
      </w:r>
      <w:r w:rsidR="00DE1422" w:rsidRPr="007A0CB8">
        <w:rPr>
          <w:rFonts w:ascii="Times New Roman" w:hAnsi="Times New Roman" w:cs="Times New Roman"/>
          <w:sz w:val="28"/>
          <w:szCs w:val="28"/>
        </w:rPr>
        <w:t xml:space="preserve"> </w:t>
      </w:r>
      <w:r w:rsidRPr="007A0C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E14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B820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ps</w:t>
      </w:r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24E" w14:textId="77777777" w:rsidR="00CC1796" w:rsidRPr="00260BBE" w:rsidRDefault="00CC1796" w:rsidP="00CC1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4F" w14:textId="77777777" w:rsidR="00CC1796" w:rsidRPr="00260BBE" w:rsidRDefault="00B82067" w:rsidP="00CC1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100" w:dyaOrig="380" w14:anchorId="5DD7507E">
          <v:shape id="_x0000_i1066" type="#_x0000_t75" style="width:108pt;height:21.75pt" o:ole="">
            <v:imagedata r:id="rId69" o:title=""/>
          </v:shape>
          <o:OLEObject Type="Embed" ProgID="Equation.3" ShapeID="_x0000_i1066" DrawAspect="Content" ObjectID="_1826973689" r:id="rId70"/>
        </w:object>
      </w:r>
      <w:r w:rsidR="00CC1796"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250" w14:textId="77777777" w:rsidR="00CC1796" w:rsidRPr="00F32AA2" w:rsidRDefault="00CC1796" w:rsidP="00CC1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51" w14:textId="77777777" w:rsidR="00CC1796" w:rsidRPr="00260BBE" w:rsidRDefault="00B82067" w:rsidP="00CC1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900" w:dyaOrig="380" w14:anchorId="5DD7507F">
          <v:shape id="_x0000_i1067" type="#_x0000_t75" style="width:93.75pt;height:21.75pt" o:ole="">
            <v:imagedata r:id="rId71" o:title=""/>
          </v:shape>
          <o:OLEObject Type="Embed" ProgID="Equation.3" ShapeID="_x0000_i1067" DrawAspect="Content" ObjectID="_1826973690" r:id="rId72"/>
        </w:object>
      </w:r>
      <w:r w:rsidR="00CC1796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252" w14:textId="77777777" w:rsidR="00CC1796" w:rsidRPr="00260BBE" w:rsidRDefault="00CC1796" w:rsidP="00CC1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80" wp14:editId="5DD75081">
            <wp:extent cx="287020" cy="248285"/>
            <wp:effectExtent l="0" t="0" r="0" b="0"/>
            <wp:docPr id="11" name="Рисунок 11" descr="Описание: base_23848_146412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3" descr="Описание: base_23848_146412_52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B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14:paraId="5DD74253" w14:textId="77777777" w:rsidR="00CC1796" w:rsidRPr="00B82067" w:rsidRDefault="00CC1796" w:rsidP="00CC1796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5DD74254" w14:textId="77777777" w:rsidR="00D67771" w:rsidRPr="00D67771" w:rsidRDefault="00D67771" w:rsidP="00D677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</w:p>
    <w:tbl>
      <w:tblPr>
        <w:tblW w:w="153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4961"/>
        <w:gridCol w:w="2126"/>
        <w:gridCol w:w="7371"/>
      </w:tblGrid>
      <w:tr w:rsidR="00D67771" w:rsidRPr="00DA63B3" w14:paraId="5DD74259" w14:textId="77777777" w:rsidTr="00D6777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55" w14:textId="77777777" w:rsidR="00D67771" w:rsidRPr="00DA63B3" w:rsidRDefault="00D67771" w:rsidP="00D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N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56" w14:textId="77777777" w:rsidR="00D67771" w:rsidRPr="00DA63B3" w:rsidRDefault="00D67771" w:rsidP="00D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57" w14:textId="77777777" w:rsidR="00D67771" w:rsidRPr="00DA63B3" w:rsidRDefault="00D67771" w:rsidP="00D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ичество устройств</w:t>
            </w:r>
            <w:r w:rsidR="00DC713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58" w14:textId="77777777" w:rsidR="00D67771" w:rsidRPr="00DA63B3" w:rsidRDefault="00D67771" w:rsidP="005E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едельная стоимость единицы технического обслуживания и </w:t>
            </w:r>
            <w:proofErr w:type="spellStart"/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-профилактического ремонта одного устройства в год, в руб</w:t>
            </w:r>
            <w:r w:rsidR="005E4B3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</w:tc>
      </w:tr>
      <w:tr w:rsidR="00D67771" w:rsidRPr="00DA63B3" w14:paraId="5DD7425F" w14:textId="77777777" w:rsidTr="00D6777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5A" w14:textId="77777777" w:rsidR="00D67771" w:rsidRPr="00DA63B3" w:rsidRDefault="00D67771" w:rsidP="00D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5B" w14:textId="77777777" w:rsidR="00D67771" w:rsidRPr="00DA63B3" w:rsidRDefault="00D67771" w:rsidP="00D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5C" w14:textId="024CF61E" w:rsidR="00D67771" w:rsidRPr="00DA63B3" w:rsidRDefault="00073B3C" w:rsidP="00D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  <w:r w:rsidR="00D67771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5D" w14:textId="266D1496" w:rsidR="00D67771" w:rsidRDefault="00073B3C" w:rsidP="008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  <w:r w:rsidR="00D67771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5</w:t>
            </w:r>
            <w:r w:rsidR="00D67771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  <w:p w14:paraId="5DD7425E" w14:textId="77777777" w:rsidR="008026E5" w:rsidRPr="00DA63B3" w:rsidRDefault="008026E5" w:rsidP="008C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</w:tbl>
    <w:p w14:paraId="5DD74260" w14:textId="77777777" w:rsidR="00797CF5" w:rsidRDefault="00797CF5" w:rsidP="00797CF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noProof w:val="0"/>
          <w:color w:val="26282F"/>
          <w:sz w:val="28"/>
          <w:szCs w:val="28"/>
          <w:lang w:eastAsia="ru-RU"/>
        </w:rPr>
      </w:pPr>
    </w:p>
    <w:p w14:paraId="5DD74261" w14:textId="77777777" w:rsidR="00797CF5" w:rsidRPr="001C46BA" w:rsidRDefault="00DB7CE1" w:rsidP="000C6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lastRenderedPageBreak/>
        <w:t>2</w:t>
      </w:r>
      <w:r w:rsidR="00797CF5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2.</w:t>
      </w:r>
      <w:r w:rsidR="00DA63B3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1</w:t>
      </w:r>
      <w:r w:rsidR="00797CF5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</w:t>
      </w:r>
      <w:r w:rsidR="00356A7B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6</w:t>
      </w:r>
      <w:r w:rsidR="00797CF5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. </w:t>
      </w:r>
      <w:r w:rsidR="008026E5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797CF5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атраты на техническое обслуживание и </w:t>
      </w:r>
      <w:proofErr w:type="spellStart"/>
      <w:r w:rsidR="001629C2" w:rsidRPr="001629C2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реглам</w:t>
      </w:r>
      <w:r w:rsidR="001629C2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ентно</w:t>
      </w:r>
      <w:proofErr w:type="spellEnd"/>
      <w:r w:rsidR="001629C2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-профилактический </w:t>
      </w:r>
      <w:r w:rsidR="00797CF5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ремонт оборудования локальных вычислительных сетей</w:t>
      </w:r>
      <w:r w:rsidR="001C46BA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(</w:t>
      </w:r>
      <w:proofErr w:type="spellStart"/>
      <w:r w:rsidR="001C46BA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1C46BA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рЛВС</w:t>
      </w:r>
      <w:proofErr w:type="spellEnd"/>
      <w:r w:rsidR="001C46BA"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:</w:t>
      </w:r>
    </w:p>
    <w:p w14:paraId="5DD74262" w14:textId="77777777" w:rsidR="00B82067" w:rsidRPr="00B82067" w:rsidRDefault="00584DEA" w:rsidP="00B82067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200" w:dyaOrig="680" w14:anchorId="5DD75082">
          <v:shape id="_x0000_i1068" type="#_x0000_t75" style="width:151.5pt;height:50.25pt" o:ole="">
            <v:imagedata r:id="rId73" o:title=""/>
          </v:shape>
          <o:OLEObject Type="Embed" ProgID="Equation.3" ShapeID="_x0000_i1068" DrawAspect="Content" ObjectID="_1826973691" r:id="rId74"/>
        </w:object>
      </w:r>
      <w:r w:rsidR="00B82067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A84D24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B82067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263" w14:textId="77777777" w:rsidR="00B82067" w:rsidRPr="00CD7DEE" w:rsidRDefault="00B82067" w:rsidP="00CD7D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b/>
          <w:bCs/>
          <w:noProof w:val="0"/>
          <w:color w:val="26282F"/>
          <w:sz w:val="28"/>
          <w:szCs w:val="28"/>
          <w:lang w:eastAsia="ru-RU"/>
        </w:rPr>
      </w:pPr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et</w:t>
      </w:r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 фактическое количество i-</w:t>
      </w:r>
      <w:r w:rsidR="00CD7DEE">
        <w:rPr>
          <w:rFonts w:ascii="Times New Roman" w:hAnsi="Times New Roman" w:cs="Times New Roman"/>
          <w:sz w:val="28"/>
          <w:szCs w:val="28"/>
        </w:rPr>
        <w:t>го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CD7DEE" w:rsidRPr="00CD7DEE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оборудования локальных вычислительных сетей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CD7DEE">
        <w:rPr>
          <w:rFonts w:ascii="Times New Roman" w:hAnsi="Times New Roman" w:cs="Times New Roman"/>
          <w:sz w:val="28"/>
          <w:szCs w:val="28"/>
        </w:rPr>
        <w:t>го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CD7DEE" w:rsidRPr="00CD7DEE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оборудования локальных вычислительных сетей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264" w14:textId="77777777" w:rsidR="00B82067" w:rsidRPr="00065A4E" w:rsidRDefault="00B82067" w:rsidP="00B820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p</w:t>
      </w:r>
      <w:r w:rsidR="00CD7DE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net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>цена технического обслуживания</w:t>
      </w:r>
      <w:r w:rsidR="001629C2">
        <w:rPr>
          <w:rFonts w:ascii="Times New Roman" w:hAnsi="Times New Roman" w:cs="Times New Roman"/>
          <w:sz w:val="28"/>
          <w:szCs w:val="28"/>
        </w:rPr>
        <w:t xml:space="preserve"> и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="001629C2" w:rsidRPr="001629C2">
        <w:rPr>
          <w:rFonts w:ascii="Times New Roman" w:hAnsi="Times New Roman" w:cs="Times New Roman"/>
          <w:sz w:val="28"/>
          <w:szCs w:val="28"/>
        </w:rPr>
        <w:t xml:space="preserve">регламентно-профилактического ремонта </w:t>
      </w:r>
      <w:r w:rsidRPr="00260BBE">
        <w:rPr>
          <w:rFonts w:ascii="Times New Roman" w:hAnsi="Times New Roman" w:cs="Times New Roman"/>
          <w:sz w:val="28"/>
          <w:szCs w:val="28"/>
        </w:rPr>
        <w:t>в расчете на 1 i-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7DEE">
        <w:rPr>
          <w:rFonts w:ascii="Times New Roman" w:hAnsi="Times New Roman" w:cs="Times New Roman"/>
          <w:sz w:val="28"/>
          <w:szCs w:val="28"/>
        </w:rPr>
        <w:t xml:space="preserve"> ед</w:t>
      </w:r>
      <w:r w:rsidR="001629C2">
        <w:rPr>
          <w:rFonts w:ascii="Times New Roman" w:hAnsi="Times New Roman" w:cs="Times New Roman"/>
          <w:sz w:val="28"/>
          <w:szCs w:val="28"/>
        </w:rPr>
        <w:t>и</w:t>
      </w:r>
      <w:r w:rsidR="00CD7DEE">
        <w:rPr>
          <w:rFonts w:ascii="Times New Roman" w:hAnsi="Times New Roman" w:cs="Times New Roman"/>
          <w:sz w:val="28"/>
          <w:szCs w:val="28"/>
        </w:rPr>
        <w:t>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DEE" w:rsidRPr="00CD7DEE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оборудования локальных вычислительных сетей</w:t>
      </w:r>
      <w:r w:rsidR="00CD7DEE"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в год</w:t>
      </w:r>
      <w:r w:rsidR="005E4B3E">
        <w:rPr>
          <w:rFonts w:ascii="Times New Roman" w:hAnsi="Times New Roman" w:cs="Times New Roman"/>
          <w:sz w:val="28"/>
          <w:szCs w:val="28"/>
        </w:rPr>
        <w:t>.</w:t>
      </w:r>
    </w:p>
    <w:p w14:paraId="5DD74265" w14:textId="77777777" w:rsidR="00B82067" w:rsidRPr="00260BBE" w:rsidRDefault="00B82067" w:rsidP="00B820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 w:rsidR="00CD7D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DEE" w:rsidRPr="00CD7DEE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оборудования локальных вычислительных сетей</w:t>
      </w:r>
      <w:r w:rsidR="00CD7DEE" w:rsidRPr="007A0CB8">
        <w:rPr>
          <w:rFonts w:ascii="Times New Roman" w:hAnsi="Times New Roman" w:cs="Times New Roman"/>
          <w:sz w:val="28"/>
          <w:szCs w:val="28"/>
        </w:rPr>
        <w:t xml:space="preserve"> </w:t>
      </w:r>
      <w:r w:rsidRPr="007A0C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CD7D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t</w:t>
      </w:r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266" w14:textId="77777777" w:rsidR="00B82067" w:rsidRPr="00260BBE" w:rsidRDefault="00B82067" w:rsidP="00B82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67" w14:textId="77777777" w:rsidR="00B82067" w:rsidRPr="00260BBE" w:rsidRDefault="00CD7DEE" w:rsidP="00B82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079" w:dyaOrig="380" w14:anchorId="5DD75083">
          <v:shape id="_x0000_i1069" type="#_x0000_t75" style="width:100.5pt;height:21.75pt" o:ole="">
            <v:imagedata r:id="rId75" o:title=""/>
          </v:shape>
          <o:OLEObject Type="Embed" ProgID="Equation.3" ShapeID="_x0000_i1069" DrawAspect="Content" ObjectID="_1826973692" r:id="rId76"/>
        </w:object>
      </w:r>
      <w:r w:rsidR="00B82067"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268" w14:textId="77777777" w:rsidR="00B82067" w:rsidRPr="00F32AA2" w:rsidRDefault="00B82067" w:rsidP="00B82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69" w14:textId="77777777" w:rsidR="00B82067" w:rsidRPr="00260BBE" w:rsidRDefault="00CD7DEE" w:rsidP="00B82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880" w:dyaOrig="380" w14:anchorId="5DD75084">
          <v:shape id="_x0000_i1070" type="#_x0000_t75" style="width:93.75pt;height:21.75pt" o:ole="">
            <v:imagedata r:id="rId77" o:title=""/>
          </v:shape>
          <o:OLEObject Type="Embed" ProgID="Equation.3" ShapeID="_x0000_i1070" DrawAspect="Content" ObjectID="_1826973693" r:id="rId78"/>
        </w:object>
      </w:r>
      <w:r w:rsidR="00B82067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26A" w14:textId="77777777" w:rsidR="00B82067" w:rsidRPr="00260BBE" w:rsidRDefault="00B82067" w:rsidP="00B82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85" wp14:editId="5DD75086">
            <wp:extent cx="287020" cy="248285"/>
            <wp:effectExtent l="0" t="0" r="0" b="0"/>
            <wp:docPr id="12" name="Рисунок 12" descr="Описание: base_23848_146412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3" descr="Описание: base_23848_146412_52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B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14:paraId="5DD7426B" w14:textId="77777777" w:rsidR="00797CF5" w:rsidRPr="00F32AA2" w:rsidRDefault="00797CF5" w:rsidP="00797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noProof w:val="0"/>
          <w:color w:val="26282F"/>
          <w:sz w:val="28"/>
          <w:szCs w:val="28"/>
          <w:lang w:eastAsia="ru-RU"/>
        </w:rPr>
      </w:pPr>
    </w:p>
    <w:p w14:paraId="5DD7426C" w14:textId="77777777" w:rsidR="00797CF5" w:rsidRPr="00797CF5" w:rsidRDefault="00797CF5" w:rsidP="00797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381"/>
        <w:gridCol w:w="1843"/>
        <w:gridCol w:w="7229"/>
      </w:tblGrid>
      <w:tr w:rsidR="00797CF5" w:rsidRPr="00DA63B3" w14:paraId="5DD74271" w14:textId="77777777" w:rsidTr="00797CF5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6D" w14:textId="77777777" w:rsidR="00797CF5" w:rsidRPr="00DA63B3" w:rsidRDefault="00797CF5" w:rsidP="0074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N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</w:t>
            </w:r>
            <w:r w:rsidR="00746100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/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6E" w14:textId="77777777" w:rsidR="00797CF5" w:rsidRPr="00DA63B3" w:rsidRDefault="00797CF5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6F" w14:textId="77777777" w:rsidR="00797CF5" w:rsidRPr="00DA63B3" w:rsidRDefault="00797CF5" w:rsidP="00DC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ичество устройств</w:t>
            </w:r>
            <w:r w:rsidR="0005548D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(</w:t>
            </w:r>
            <w:r w:rsidR="00DC713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шт.</w:t>
            </w:r>
            <w:r w:rsidR="0005548D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70" w14:textId="77777777" w:rsidR="00797CF5" w:rsidRPr="00DA63B3" w:rsidRDefault="00797CF5" w:rsidP="0074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едельная стоимость единицы технического обслуживания и </w:t>
            </w:r>
            <w:proofErr w:type="spellStart"/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-профилактического ремонта одного устройства в год, в руб</w:t>
            </w:r>
            <w:r w:rsidR="00746100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</w:tc>
      </w:tr>
      <w:tr w:rsidR="00797CF5" w:rsidRPr="00DA63B3" w14:paraId="5DD74276" w14:textId="77777777" w:rsidTr="00797CF5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2" w14:textId="77777777" w:rsidR="00797CF5" w:rsidRPr="00DA63B3" w:rsidRDefault="00AF4F67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3" w14:textId="77777777" w:rsidR="00797CF5" w:rsidRPr="00DA63B3" w:rsidRDefault="00797CF5" w:rsidP="0023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Устройства локальных вычислительных с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4" w14:textId="77777777" w:rsidR="00797CF5" w:rsidRPr="00DA63B3" w:rsidRDefault="002331DA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75" w14:textId="5448ACA1" w:rsidR="00797CF5" w:rsidRPr="00DA63B3" w:rsidRDefault="00073B3C" w:rsidP="00DA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  <w:r w:rsidR="002331D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0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 000</w:t>
            </w:r>
          </w:p>
        </w:tc>
      </w:tr>
      <w:tr w:rsidR="00797CF5" w:rsidRPr="00DA63B3" w14:paraId="5DD7427B" w14:textId="77777777" w:rsidTr="00797CF5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7" w14:textId="77777777" w:rsidR="00797CF5" w:rsidRPr="00DA63B3" w:rsidRDefault="00AF4F67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8" w14:textId="77777777" w:rsidR="00797CF5" w:rsidRPr="00DA63B3" w:rsidRDefault="00797CF5" w:rsidP="0023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Устройство сопряжения с ТФО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9" w14:textId="77777777" w:rsidR="00797CF5" w:rsidRPr="00DA63B3" w:rsidRDefault="00797CF5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7A" w14:textId="3A5E54C1" w:rsidR="00797CF5" w:rsidRPr="00DA63B3" w:rsidRDefault="00073B3C" w:rsidP="00DA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0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 000</w:t>
            </w:r>
          </w:p>
        </w:tc>
      </w:tr>
      <w:tr w:rsidR="00797CF5" w:rsidRPr="00DA63B3" w14:paraId="5DD74280" w14:textId="77777777" w:rsidTr="00797CF5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C" w14:textId="77777777" w:rsidR="00797CF5" w:rsidRPr="00DA63B3" w:rsidRDefault="00AF4F67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D" w14:textId="77777777" w:rsidR="00797CF5" w:rsidRPr="00DA63B3" w:rsidRDefault="00797CF5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Офисная мини-АТС 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7E" w14:textId="77777777" w:rsidR="00797CF5" w:rsidRPr="00DA63B3" w:rsidRDefault="00797CF5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7F" w14:textId="4DB62995" w:rsidR="00797CF5" w:rsidRPr="00DA63B3" w:rsidRDefault="00073B3C" w:rsidP="00DA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 000</w:t>
            </w:r>
          </w:p>
        </w:tc>
      </w:tr>
      <w:tr w:rsidR="00797CF5" w:rsidRPr="00DA63B3" w14:paraId="5DD74285" w14:textId="77777777" w:rsidTr="00797CF5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81" w14:textId="77777777" w:rsidR="00797CF5" w:rsidRPr="00DA63B3" w:rsidRDefault="00AF4F67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82" w14:textId="77777777" w:rsidR="00797CF5" w:rsidRPr="00DA63B3" w:rsidRDefault="00797CF5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Медиа конвертер для оптоволоконных лини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83" w14:textId="77777777" w:rsidR="00797CF5" w:rsidRPr="00DA63B3" w:rsidRDefault="00797CF5" w:rsidP="0079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284" w14:textId="499047A2" w:rsidR="00797CF5" w:rsidRPr="00DA63B3" w:rsidRDefault="00073B3C" w:rsidP="00DA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  <w:r w:rsidR="00797CF5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 000</w:t>
            </w:r>
          </w:p>
        </w:tc>
      </w:tr>
    </w:tbl>
    <w:p w14:paraId="5DD74286" w14:textId="77777777" w:rsidR="003429CD" w:rsidRPr="003429CD" w:rsidRDefault="003429CD" w:rsidP="003429CD">
      <w:pPr>
        <w:jc w:val="both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lastRenderedPageBreak/>
        <w:tab/>
      </w:r>
      <w:r w:rsidRPr="003429CD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2.2.1.7. Затраты на техническое обслуживание и </w:t>
      </w:r>
      <w:proofErr w:type="spellStart"/>
      <w:r w:rsidRPr="003429CD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регламентно</w:t>
      </w:r>
      <w:proofErr w:type="spellEnd"/>
      <w:r w:rsidRPr="003429CD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-профилактический ремонт систем видеонаблюдения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noProof w:val="0"/>
                <w:color w:val="26282F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 w:val="0"/>
                <w:color w:val="26282F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 w:val="0"/>
                <w:color w:val="26282F"/>
                <w:sz w:val="28"/>
                <w:szCs w:val="28"/>
                <w:lang w:eastAsia="ru-RU"/>
              </w:rPr>
              <m:t>свн</m:t>
            </m:r>
          </m:sub>
        </m:sSub>
      </m:oMath>
      <w:r w:rsidRPr="003429CD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:</w:t>
      </w:r>
    </w:p>
    <w:p w14:paraId="5DD74287" w14:textId="77777777" w:rsidR="003429CD" w:rsidRPr="003429CD" w:rsidRDefault="00F40163" w:rsidP="003429CD">
      <w:pPr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noProof w:val="0"/>
                  <w:color w:val="26282F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 w:val="0"/>
                  <w:color w:val="26282F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 w:val="0"/>
                  <w:color w:val="26282F"/>
                  <w:sz w:val="28"/>
                  <w:szCs w:val="28"/>
                  <w:lang w:eastAsia="ru-RU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 w:val="0"/>
              <w:color w:val="26282F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noProof w:val="0"/>
                  <w:color w:val="26282F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 w:val="0"/>
                  <w:color w:val="26282F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 w:val="0"/>
                  <w:color w:val="26282F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noProof w:val="0"/>
                      <w:color w:val="26282F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 w:val="0"/>
                      <w:color w:val="26282F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 w:val="0"/>
                      <w:color w:val="26282F"/>
                      <w:sz w:val="28"/>
                      <w:szCs w:val="28"/>
                      <w:lang w:eastAsia="ru-RU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 w:val="0"/>
                  <w:color w:val="26282F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noProof w:val="0"/>
                      <w:color w:val="26282F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 w:val="0"/>
                      <w:color w:val="26282F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 w:val="0"/>
                      <w:color w:val="26282F"/>
                      <w:sz w:val="28"/>
                      <w:szCs w:val="28"/>
                      <w:lang w:eastAsia="ru-RU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noProof w:val="0"/>
              <w:color w:val="26282F"/>
              <w:sz w:val="28"/>
              <w:szCs w:val="28"/>
              <w:lang w:eastAsia="ru-RU"/>
            </w:rPr>
            <m:t>, где</m:t>
          </m:r>
        </m:oMath>
      </m:oMathPara>
    </w:p>
    <w:p w14:paraId="5DD74288" w14:textId="77777777" w:rsidR="003429CD" w:rsidRPr="003429CD" w:rsidRDefault="00F40163" w:rsidP="003429CD">
      <w:pPr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noProof w:val="0"/>
                <w:color w:val="26282F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 w:val="0"/>
                <w:color w:val="26282F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 w:val="0"/>
                <w:color w:val="26282F"/>
                <w:sz w:val="28"/>
                <w:szCs w:val="28"/>
                <w:lang w:eastAsia="ru-RU"/>
              </w:rPr>
              <m:t>i свн</m:t>
            </m:r>
          </m:sub>
        </m:sSub>
      </m:oMath>
      <w:r w:rsidR="003429CD" w:rsidRPr="003429CD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 – количество i-х устройств в составе системы видеонаблюдения;</w:t>
      </w:r>
    </w:p>
    <w:p w14:paraId="5DD74289" w14:textId="77777777" w:rsidR="003429CD" w:rsidRPr="003429CD" w:rsidRDefault="00F40163" w:rsidP="003429CD">
      <w:pPr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noProof w:val="0"/>
                <w:color w:val="26282F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 w:val="0"/>
                <w:color w:val="26282F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 w:val="0"/>
                <w:color w:val="26282F"/>
                <w:sz w:val="28"/>
                <w:szCs w:val="28"/>
                <w:lang w:eastAsia="ru-RU"/>
              </w:rPr>
              <m:t>i свн</m:t>
            </m:r>
          </m:sub>
        </m:sSub>
        <m:r>
          <w:rPr>
            <w:rFonts w:ascii="Cambria Math" w:eastAsiaTheme="minorEastAsia" w:hAnsi="Cambria Math" w:cs="Times New Roman"/>
            <w:noProof w:val="0"/>
            <w:color w:val="26282F"/>
            <w:sz w:val="28"/>
            <w:szCs w:val="28"/>
            <w:lang w:eastAsia="ru-RU"/>
          </w:rPr>
          <m:t xml:space="preserve"> </m:t>
        </m:r>
      </m:oMath>
      <w:r w:rsidR="003429CD" w:rsidRPr="003429CD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1 i-го устройства в составе системы видеонаблю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6087"/>
        <w:gridCol w:w="2624"/>
        <w:gridCol w:w="5198"/>
      </w:tblGrid>
      <w:tr w:rsidR="003429CD" w:rsidRPr="003429CD" w14:paraId="5DD7428E" w14:textId="77777777" w:rsidTr="00407DA2">
        <w:tc>
          <w:tcPr>
            <w:tcW w:w="651" w:type="dxa"/>
            <w:vAlign w:val="center"/>
          </w:tcPr>
          <w:p w14:paraId="5DD7428A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>№ п/п</w:t>
            </w:r>
          </w:p>
        </w:tc>
        <w:tc>
          <w:tcPr>
            <w:tcW w:w="6087" w:type="dxa"/>
            <w:vAlign w:val="center"/>
          </w:tcPr>
          <w:p w14:paraId="5DD7428B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>Наименование устройств в составе системы видеонаблюдения</w:t>
            </w:r>
          </w:p>
        </w:tc>
        <w:tc>
          <w:tcPr>
            <w:tcW w:w="2624" w:type="dxa"/>
            <w:vAlign w:val="center"/>
          </w:tcPr>
          <w:p w14:paraId="5DD7428C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>Количество устройств в составе системы видеонаблюдения</w:t>
            </w:r>
          </w:p>
        </w:tc>
        <w:tc>
          <w:tcPr>
            <w:tcW w:w="5198" w:type="dxa"/>
            <w:vAlign w:val="center"/>
          </w:tcPr>
          <w:p w14:paraId="5DD7428D" w14:textId="77777777" w:rsidR="003429CD" w:rsidRPr="003429CD" w:rsidRDefault="003429CD" w:rsidP="004C7E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 xml:space="preserve">Предельная цена технического обслуживания и </w:t>
            </w:r>
            <w:proofErr w:type="spellStart"/>
            <w:r w:rsidRPr="003429C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>регламентно</w:t>
            </w:r>
            <w:proofErr w:type="spellEnd"/>
            <w:r w:rsidRPr="003429CD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>-профилактического ремонта 1 устройства в составе системы видеонаблюдения в год</w:t>
            </w:r>
            <w:r w:rsidR="004C7E95">
              <w:rPr>
                <w:rFonts w:ascii="Times New Roman" w:eastAsiaTheme="minorEastAsia" w:hAnsi="Times New Roman" w:cs="Times New Roman"/>
                <w:b/>
                <w:bCs/>
                <w:noProof w:val="0"/>
                <w:color w:val="26282F"/>
                <w:sz w:val="24"/>
                <w:szCs w:val="24"/>
              </w:rPr>
              <w:t>, в руб.</w:t>
            </w:r>
          </w:p>
        </w:tc>
      </w:tr>
      <w:tr w:rsidR="003429CD" w:rsidRPr="003429CD" w14:paraId="5DD74293" w14:textId="77777777" w:rsidTr="00407DA2">
        <w:tc>
          <w:tcPr>
            <w:tcW w:w="651" w:type="dxa"/>
          </w:tcPr>
          <w:p w14:paraId="5DD7428F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.</w:t>
            </w:r>
          </w:p>
        </w:tc>
        <w:tc>
          <w:tcPr>
            <w:tcW w:w="6087" w:type="dxa"/>
          </w:tcPr>
          <w:p w14:paraId="5DD74290" w14:textId="77777777" w:rsidR="003429CD" w:rsidRPr="003429CD" w:rsidRDefault="003429CD" w:rsidP="003429CD">
            <w:pPr>
              <w:spacing w:after="160" w:line="259" w:lineRule="auto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Видеокамера</w:t>
            </w:r>
          </w:p>
        </w:tc>
        <w:tc>
          <w:tcPr>
            <w:tcW w:w="2624" w:type="dxa"/>
          </w:tcPr>
          <w:p w14:paraId="5DD74291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20</w:t>
            </w:r>
          </w:p>
        </w:tc>
        <w:tc>
          <w:tcPr>
            <w:tcW w:w="5198" w:type="dxa"/>
          </w:tcPr>
          <w:p w14:paraId="5DD74292" w14:textId="4D78F6FB" w:rsidR="003429CD" w:rsidRPr="003429CD" w:rsidRDefault="00DE5519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5</w:t>
            </w:r>
            <w:r w:rsidR="007803B5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 xml:space="preserve"> </w:t>
            </w:r>
            <w:r w:rsidR="003429CD"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500</w:t>
            </w:r>
          </w:p>
        </w:tc>
      </w:tr>
      <w:tr w:rsidR="003429CD" w:rsidRPr="003429CD" w14:paraId="5DD74298" w14:textId="77777777" w:rsidTr="00407DA2">
        <w:tc>
          <w:tcPr>
            <w:tcW w:w="651" w:type="dxa"/>
          </w:tcPr>
          <w:p w14:paraId="5DD74294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.</w:t>
            </w:r>
          </w:p>
        </w:tc>
        <w:tc>
          <w:tcPr>
            <w:tcW w:w="6087" w:type="dxa"/>
          </w:tcPr>
          <w:p w14:paraId="5DD74295" w14:textId="77777777" w:rsidR="003429CD" w:rsidRPr="003429CD" w:rsidRDefault="003429CD" w:rsidP="003429CD">
            <w:pPr>
              <w:spacing w:after="160" w:line="259" w:lineRule="auto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Видеорегистратор</w:t>
            </w:r>
          </w:p>
        </w:tc>
        <w:tc>
          <w:tcPr>
            <w:tcW w:w="2624" w:type="dxa"/>
          </w:tcPr>
          <w:p w14:paraId="5DD74296" w14:textId="77777777" w:rsidR="003429CD" w:rsidRPr="003429CD" w:rsidRDefault="003429CD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14:paraId="5DD74297" w14:textId="762661D4" w:rsidR="003429CD" w:rsidRPr="003429CD" w:rsidRDefault="00DE5519" w:rsidP="003429C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>20</w:t>
            </w:r>
            <w:r w:rsidR="003429CD" w:rsidRPr="003429CD">
              <w:rPr>
                <w:rFonts w:ascii="Times New Roman" w:eastAsiaTheme="minorEastAsia" w:hAnsi="Times New Roman" w:cs="Times New Roman"/>
                <w:bCs/>
                <w:noProof w:val="0"/>
                <w:color w:val="26282F"/>
                <w:sz w:val="24"/>
                <w:szCs w:val="24"/>
              </w:rPr>
              <w:t xml:space="preserve"> 000</w:t>
            </w:r>
          </w:p>
        </w:tc>
      </w:tr>
    </w:tbl>
    <w:p w14:paraId="5DD74299" w14:textId="77777777" w:rsidR="003429CD" w:rsidRPr="003429CD" w:rsidRDefault="003429CD" w:rsidP="003429CD">
      <w:pPr>
        <w:jc w:val="center"/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</w:p>
    <w:p w14:paraId="5DD7429A" w14:textId="77777777" w:rsidR="00B05BAE" w:rsidRDefault="00B05BAE" w:rsidP="00B0655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29B" w14:textId="77777777" w:rsidR="00280EC5" w:rsidRPr="00E1382B" w:rsidRDefault="00DB7CE1" w:rsidP="00B0655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80EC5" w:rsidRPr="00E1382B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DA63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80EC5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</w:t>
      </w:r>
      <w:r w:rsidR="00280EC5">
        <w:rPr>
          <w:rFonts w:ascii="Times New Roman" w:hAnsi="Times New Roman" w:cs="Times New Roman"/>
          <w:b/>
          <w:i/>
          <w:sz w:val="28"/>
          <w:szCs w:val="28"/>
        </w:rPr>
        <w:t>продление поддержки и гарантии производителя</w:t>
      </w:r>
      <w:r w:rsidR="00280EC5"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вычислительной техники </w:t>
      </w:r>
      <w:r w:rsidR="00280EC5">
        <w:rPr>
          <w:rFonts w:ascii="Times New Roman" w:hAnsi="Times New Roman" w:cs="Times New Roman"/>
          <w:b/>
          <w:i/>
          <w:sz w:val="28"/>
          <w:szCs w:val="28"/>
        </w:rPr>
        <w:t>(З</w:t>
      </w:r>
      <w:r w:rsidR="00280EC5" w:rsidRPr="00280EC5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 w:rsidR="00280EC5" w:rsidRPr="004B785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vt</w:t>
      </w:r>
      <w:r w:rsidR="00280EC5" w:rsidRPr="004B785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280EC5" w:rsidRPr="00E1382B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29C" w14:textId="77777777" w:rsidR="00280EC5" w:rsidRDefault="00280EC5" w:rsidP="00280EC5">
      <w:pPr>
        <w:jc w:val="center"/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</w:pPr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  <w:t>З</w:t>
      </w:r>
      <w:proofErr w:type="spellStart"/>
      <w:r w:rsidR="00DC2149"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val="en-US" w:eastAsia="ru-RU"/>
        </w:rPr>
        <w:t>r</w:t>
      </w:r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val="en-US" w:eastAsia="ru-RU"/>
        </w:rPr>
        <w:t>vt</w:t>
      </w:r>
      <w:proofErr w:type="spellEnd"/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  <w:t xml:space="preserve"> = З</w:t>
      </w:r>
      <w:r w:rsidR="00DC2149"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val="en-US" w:eastAsia="ru-RU"/>
        </w:rPr>
        <w:t>r</w:t>
      </w:r>
      <w:proofErr w:type="spellStart"/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eastAsia="ru-RU"/>
        </w:rPr>
        <w:t>сер</w:t>
      </w:r>
      <w:r w:rsidR="00155F65" w:rsidRPr="005E4B3E"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  <w:t>+</w:t>
      </w:r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  <w:t>З</w:t>
      </w:r>
      <w:proofErr w:type="spellEnd"/>
      <w:r w:rsidR="00DC2149"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val="en-US" w:eastAsia="ru-RU"/>
        </w:rPr>
        <w:t>r</w:t>
      </w:r>
      <w:proofErr w:type="spellStart"/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eastAsia="ru-RU"/>
        </w:rPr>
        <w:t>БП</w:t>
      </w:r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  <w:t>+З</w:t>
      </w:r>
      <w:r w:rsidR="00DC2149"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eastAsia="ru-RU"/>
        </w:rPr>
        <w:t>r</w:t>
      </w:r>
      <w:proofErr w:type="spellEnd"/>
      <w:r w:rsidR="006D618B" w:rsidRPr="005E4B3E">
        <w:rPr>
          <w:rFonts w:ascii="Times New Roman" w:eastAsiaTheme="minorEastAsia" w:hAnsi="Times New Roman" w:cs="Times New Roman"/>
          <w:noProof w:val="0"/>
          <w:sz w:val="32"/>
          <w:szCs w:val="32"/>
          <w:vertAlign w:val="subscript"/>
          <w:lang w:val="en-US" w:eastAsia="ru-RU"/>
        </w:rPr>
        <w:t>net</w:t>
      </w:r>
      <w:r w:rsidRPr="005E4B3E"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  <w:t xml:space="preserve">, где </w:t>
      </w:r>
    </w:p>
    <w:p w14:paraId="5DD7429D" w14:textId="77777777" w:rsidR="003429CD" w:rsidRPr="005E4B3E" w:rsidRDefault="003429CD" w:rsidP="00280EC5">
      <w:pPr>
        <w:jc w:val="center"/>
        <w:rPr>
          <w:rFonts w:ascii="Times New Roman" w:eastAsiaTheme="minorEastAsia" w:hAnsi="Times New Roman" w:cs="Times New Roman"/>
          <w:noProof w:val="0"/>
          <w:sz w:val="32"/>
          <w:szCs w:val="32"/>
          <w:lang w:eastAsia="ru-RU"/>
        </w:rPr>
      </w:pPr>
    </w:p>
    <w:p w14:paraId="5DD7429E" w14:textId="77777777" w:rsidR="002800EE" w:rsidRPr="00D17F99" w:rsidRDefault="002800EE" w:rsidP="002800EE">
      <w:pPr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lastRenderedPageBreak/>
        <w:t>З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val="en-US" w:eastAsia="ru-RU"/>
        </w:rPr>
        <w:t>r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 xml:space="preserve">сер 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- </w:t>
      </w:r>
      <w:r w:rsidRPr="00D17F99">
        <w:rPr>
          <w:rFonts w:ascii="Times New Roman" w:hAnsi="Times New Roman" w:cs="Times New Roman"/>
          <w:sz w:val="28"/>
          <w:szCs w:val="28"/>
        </w:rPr>
        <w:t>затраты на продление технической поддержки и гарантии производителя серверного оборудования;</w:t>
      </w:r>
    </w:p>
    <w:p w14:paraId="5DD7429F" w14:textId="77777777" w:rsidR="002800EE" w:rsidRPr="00D17F99" w:rsidRDefault="002800EE" w:rsidP="002800EE">
      <w:pPr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val="en-US" w:eastAsia="ru-RU"/>
        </w:rPr>
        <w:t>r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БП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- </w:t>
      </w:r>
      <w:r w:rsidR="00FF3097" w:rsidRPr="00D17F99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затраты на продление технической поддержки и гарантии производителя систем бесперебойного питания</w:t>
      </w:r>
      <w:r w:rsidR="00FF3097" w:rsidRPr="00D17F99">
        <w:rPr>
          <w:rFonts w:ascii="Times New Roman" w:hAnsi="Times New Roman" w:cs="Times New Roman"/>
          <w:sz w:val="28"/>
          <w:szCs w:val="28"/>
        </w:rPr>
        <w:t>;</w:t>
      </w:r>
    </w:p>
    <w:p w14:paraId="5DD742A0" w14:textId="77777777" w:rsidR="002800EE" w:rsidRDefault="002800EE" w:rsidP="002800EE">
      <w:pPr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  <w:proofErr w:type="spellStart"/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З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eastAsia="ru-RU"/>
        </w:rPr>
        <w:t>r</w:t>
      </w:r>
      <w:proofErr w:type="spellEnd"/>
      <w:r w:rsidR="006D618B" w:rsidRPr="00D17F99">
        <w:rPr>
          <w:rFonts w:ascii="Times New Roman" w:eastAsiaTheme="minorEastAsia" w:hAnsi="Times New Roman" w:cs="Times New Roman"/>
          <w:noProof w:val="0"/>
          <w:sz w:val="28"/>
          <w:szCs w:val="28"/>
          <w:vertAlign w:val="subscript"/>
          <w:lang w:val="en-US" w:eastAsia="ru-RU"/>
        </w:rPr>
        <w:t>net</w:t>
      </w:r>
      <w:r w:rsidRPr="00D17F99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- </w:t>
      </w:r>
      <w:r w:rsidR="00FF3097" w:rsidRPr="00D17F99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затраты на продление технической поддержки и гарантии производителя оборудования локальных вычислительных сетей</w:t>
      </w:r>
      <w:r w:rsidR="00DA63B3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.</w:t>
      </w:r>
    </w:p>
    <w:p w14:paraId="5DD742A1" w14:textId="77777777" w:rsidR="005E4B3E" w:rsidRDefault="005E4B3E" w:rsidP="00155F65">
      <w:pPr>
        <w:pStyle w:val="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DD742A2" w14:textId="77777777" w:rsidR="00155F65" w:rsidRPr="00356A7B" w:rsidRDefault="00DB7CE1" w:rsidP="00B06553">
      <w:pPr>
        <w:pStyle w:val="1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155F65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.2.</w:t>
      </w:r>
      <w:r w:rsidR="00DA63B3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155F65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1. </w:t>
      </w:r>
      <w:r w:rsidR="008026E5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З</w:t>
      </w:r>
      <w:r w:rsidR="00155F65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атраты на продление поддержки и гарантии производителя серверного оборудования (З</w:t>
      </w:r>
      <w:r w:rsidR="00DC2149" w:rsidRPr="00356A7B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r</w:t>
      </w:r>
      <w:r w:rsidR="00155F65" w:rsidRPr="00356A7B">
        <w:rPr>
          <w:rFonts w:ascii="Times New Roman" w:hAnsi="Times New Roman" w:cs="Times New Roman"/>
          <w:b/>
          <w:i/>
          <w:color w:val="auto"/>
          <w:sz w:val="28"/>
          <w:szCs w:val="28"/>
        </w:rPr>
        <w:t>сер) определяются по формуле:</w:t>
      </w:r>
    </w:p>
    <w:p w14:paraId="5DD742A3" w14:textId="77777777" w:rsidR="00155F65" w:rsidRDefault="00DC2149" w:rsidP="00155F65">
      <w:pPr>
        <w:jc w:val="center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079" w:dyaOrig="680" w14:anchorId="5DD75087">
          <v:shape id="_x0000_i1071" type="#_x0000_t75" style="width:2in;height:50.25pt" o:ole="">
            <v:imagedata r:id="rId79" o:title=""/>
          </v:shape>
          <o:OLEObject Type="Embed" ProgID="Equation.3" ShapeID="_x0000_i1071" DrawAspect="Content" ObjectID="_1826973694" r:id="rId80"/>
        </w:object>
      </w:r>
      <w:r w:rsidR="00155F65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A84D24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55F65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2A4" w14:textId="77777777" w:rsidR="007803B5" w:rsidRPr="00F32AA2" w:rsidRDefault="007803B5" w:rsidP="00155F65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2A5" w14:textId="77777777" w:rsidR="00155F65" w:rsidRPr="00260BBE" w:rsidRDefault="00155F65" w:rsidP="00155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DC21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ep</w:t>
      </w:r>
      <w:proofErr w:type="spellEnd"/>
      <w:r w:rsidRPr="00065A4E">
        <w:rPr>
          <w:rFonts w:ascii="Times New Roman" w:hAnsi="Times New Roman" w:cs="Times New Roman"/>
          <w:sz w:val="28"/>
          <w:szCs w:val="28"/>
        </w:rPr>
        <w:t xml:space="preserve"> –</w:t>
      </w:r>
      <w:r w:rsidR="00B11A57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серверного оборудования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серверного оборудования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2A6" w14:textId="77777777" w:rsidR="00155F65" w:rsidRPr="00065A4E" w:rsidRDefault="00155F65" w:rsidP="00B11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proofErr w:type="spellStart"/>
      <w:r w:rsidR="00DC2149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r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cep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цена </w:t>
      </w:r>
      <w:r w:rsidR="00DC2149" w:rsidRPr="00DC2149">
        <w:rPr>
          <w:rFonts w:ascii="Times New Roman" w:hAnsi="Times New Roman" w:cs="Times New Roman"/>
          <w:sz w:val="28"/>
          <w:szCs w:val="28"/>
        </w:rPr>
        <w:t>поддержки и гарантии производителя серверного оборудования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расчете на 1 i-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C02ACA">
        <w:rPr>
          <w:rFonts w:ascii="Times New Roman" w:hAnsi="Times New Roman" w:cs="Times New Roman"/>
          <w:sz w:val="28"/>
          <w:szCs w:val="28"/>
        </w:rPr>
        <w:t>сервер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2AC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11A57">
        <w:rPr>
          <w:rFonts w:ascii="Times New Roman" w:hAnsi="Times New Roman" w:cs="Times New Roman"/>
          <w:sz w:val="28"/>
          <w:szCs w:val="28"/>
        </w:rPr>
        <w:t>.</w:t>
      </w:r>
    </w:p>
    <w:p w14:paraId="5DD742A7" w14:textId="77777777" w:rsidR="00155F65" w:rsidRPr="00260BBE" w:rsidRDefault="00155F65" w:rsidP="00155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серверного оборудования</w:t>
      </w:r>
      <w:r w:rsidRPr="007A0C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DC2149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proofErr w:type="spellEnd"/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2A8" w14:textId="77777777" w:rsidR="00155F65" w:rsidRPr="00260BBE" w:rsidRDefault="00155F65" w:rsidP="00155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A9" w14:textId="77777777" w:rsidR="00155F65" w:rsidRPr="00260BBE" w:rsidRDefault="00DC2149" w:rsidP="00155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100" w:dyaOrig="380" w14:anchorId="5DD75088">
          <v:shape id="_x0000_i1072" type="#_x0000_t75" style="width:108pt;height:21.75pt" o:ole="">
            <v:imagedata r:id="rId81" o:title=""/>
          </v:shape>
          <o:OLEObject Type="Embed" ProgID="Equation.3" ShapeID="_x0000_i1072" DrawAspect="Content" ObjectID="_1826973695" r:id="rId82"/>
        </w:object>
      </w:r>
      <w:r w:rsidR="00155F65"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2AA" w14:textId="77777777" w:rsidR="00155F65" w:rsidRPr="00260BBE" w:rsidRDefault="00DC2149" w:rsidP="00155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880" w:dyaOrig="380" w14:anchorId="5DD75089">
          <v:shape id="_x0000_i1073" type="#_x0000_t75" style="width:93.75pt;height:21.75pt" o:ole="">
            <v:imagedata r:id="rId83" o:title=""/>
          </v:shape>
          <o:OLEObject Type="Embed" ProgID="Equation.3" ShapeID="_x0000_i1073" DrawAspect="Content" ObjectID="_1826973696" r:id="rId84"/>
        </w:object>
      </w:r>
      <w:r w:rsidR="00155F65"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2AB" w14:textId="77777777" w:rsidR="00155F65" w:rsidRDefault="00155F65" w:rsidP="007803B5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BBE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.</w:t>
      </w:r>
    </w:p>
    <w:p w14:paraId="5DD742AC" w14:textId="77777777" w:rsidR="007803B5" w:rsidRPr="00260BBE" w:rsidRDefault="007803B5" w:rsidP="007803B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D742AD" w14:textId="77777777" w:rsidR="00155F65" w:rsidRDefault="00155F65" w:rsidP="00155F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938"/>
        <w:gridCol w:w="1559"/>
        <w:gridCol w:w="4678"/>
      </w:tblGrid>
      <w:tr w:rsidR="00155F65" w:rsidRPr="00DA63B3" w14:paraId="5DD742B3" w14:textId="77777777" w:rsidTr="00155F65">
        <w:tc>
          <w:tcPr>
            <w:tcW w:w="712" w:type="dxa"/>
          </w:tcPr>
          <w:p w14:paraId="5DD742AE" w14:textId="77777777" w:rsidR="007803B5" w:rsidRDefault="007803B5" w:rsidP="00DA63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14:paraId="5DD742AF" w14:textId="77777777" w:rsidR="00155F65" w:rsidRPr="00DA63B3" w:rsidRDefault="00155F65" w:rsidP="00DA63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>N</w:t>
            </w:r>
            <w:r w:rsidRPr="00DA63B3">
              <w:rPr>
                <w:rFonts w:ascii="Times New Roman" w:hAnsi="Times New Roman" w:cs="Times New Roman"/>
                <w:b/>
              </w:rPr>
              <w:br/>
              <w:t>п</w:t>
            </w:r>
            <w:r w:rsidR="00C918CE" w:rsidRPr="00DA63B3">
              <w:rPr>
                <w:rFonts w:ascii="Times New Roman" w:hAnsi="Times New Roman" w:cs="Times New Roman"/>
                <w:b/>
              </w:rPr>
              <w:t>/</w:t>
            </w:r>
            <w:r w:rsidRPr="00DA63B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7938" w:type="dxa"/>
          </w:tcPr>
          <w:p w14:paraId="5DD742B0" w14:textId="77777777" w:rsidR="00155F65" w:rsidRPr="00DA63B3" w:rsidRDefault="00155F65" w:rsidP="00DA63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>Наименование устройства</w:t>
            </w:r>
          </w:p>
        </w:tc>
        <w:tc>
          <w:tcPr>
            <w:tcW w:w="1559" w:type="dxa"/>
          </w:tcPr>
          <w:p w14:paraId="5DD742B1" w14:textId="77777777" w:rsidR="00155F65" w:rsidRPr="00DA63B3" w:rsidRDefault="00155F65" w:rsidP="00DC713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>Количество устройств</w:t>
            </w:r>
            <w:r w:rsidR="0005548D">
              <w:rPr>
                <w:rFonts w:ascii="Times New Roman" w:hAnsi="Times New Roman" w:cs="Times New Roman"/>
                <w:b/>
              </w:rPr>
              <w:t xml:space="preserve"> (</w:t>
            </w:r>
            <w:r w:rsidR="00DC713A">
              <w:rPr>
                <w:rFonts w:ascii="Times New Roman" w:hAnsi="Times New Roman" w:cs="Times New Roman"/>
                <w:b/>
              </w:rPr>
              <w:t>шт.</w:t>
            </w:r>
            <w:r w:rsidR="000554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78" w:type="dxa"/>
          </w:tcPr>
          <w:p w14:paraId="5DD742B2" w14:textId="77777777" w:rsidR="00155F65" w:rsidRPr="00DA63B3" w:rsidRDefault="00155F65" w:rsidP="00382FE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>Предельная стоимость продления поддержки и гарантии производителя 1 ед., руб./год</w:t>
            </w:r>
          </w:p>
        </w:tc>
      </w:tr>
      <w:tr w:rsidR="00155F65" w:rsidRPr="00DA63B3" w14:paraId="5DD742B8" w14:textId="77777777" w:rsidTr="00155F65">
        <w:tc>
          <w:tcPr>
            <w:tcW w:w="712" w:type="dxa"/>
          </w:tcPr>
          <w:p w14:paraId="5DD742B4" w14:textId="77777777" w:rsidR="00155F65" w:rsidRPr="00DA63B3" w:rsidRDefault="00155F65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</w:tcPr>
          <w:p w14:paraId="5DD742B5" w14:textId="77777777" w:rsidR="00155F65" w:rsidRPr="00DA63B3" w:rsidRDefault="00155F65" w:rsidP="004D511B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559" w:type="dxa"/>
          </w:tcPr>
          <w:p w14:paraId="5DD742B6" w14:textId="476EA6D5" w:rsidR="00155F65" w:rsidRPr="00DA63B3" w:rsidRDefault="00155F65" w:rsidP="00AF53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</w:t>
            </w:r>
            <w:r w:rsidR="00AF5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14:paraId="5DD742B7" w14:textId="4573A7E6" w:rsidR="00155F65" w:rsidRPr="0095225C" w:rsidRDefault="00AF536B" w:rsidP="00280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B7894" w:rsidRPr="0095225C">
              <w:rPr>
                <w:rFonts w:ascii="Times New Roman" w:hAnsi="Times New Roman" w:cs="Times New Roman"/>
              </w:rPr>
              <w:t>0 000</w:t>
            </w:r>
          </w:p>
        </w:tc>
      </w:tr>
      <w:tr w:rsidR="00155F65" w:rsidRPr="00DA63B3" w14:paraId="5DD742BD" w14:textId="77777777" w:rsidTr="00155F65">
        <w:tc>
          <w:tcPr>
            <w:tcW w:w="712" w:type="dxa"/>
          </w:tcPr>
          <w:p w14:paraId="5DD742B9" w14:textId="77777777" w:rsidR="00155F65" w:rsidRPr="00DA63B3" w:rsidRDefault="00155F65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</w:tcPr>
          <w:p w14:paraId="5DD742BA" w14:textId="77777777" w:rsidR="00155F65" w:rsidRPr="00DA63B3" w:rsidRDefault="00155F65" w:rsidP="004D511B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истема хранения данных</w:t>
            </w:r>
          </w:p>
        </w:tc>
        <w:tc>
          <w:tcPr>
            <w:tcW w:w="1559" w:type="dxa"/>
          </w:tcPr>
          <w:p w14:paraId="5DD742BB" w14:textId="40EDF28A" w:rsidR="00155F65" w:rsidRPr="00DA63B3" w:rsidRDefault="00AF536B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14:paraId="5DD742BC" w14:textId="629946E3" w:rsidR="00155F65" w:rsidRPr="0095225C" w:rsidRDefault="00AF536B" w:rsidP="00AF53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B7894" w:rsidRPr="009522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4B7894" w:rsidRPr="0095225C">
              <w:rPr>
                <w:rFonts w:ascii="Times New Roman" w:hAnsi="Times New Roman" w:cs="Times New Roman"/>
              </w:rPr>
              <w:t>0 000</w:t>
            </w:r>
          </w:p>
        </w:tc>
      </w:tr>
      <w:tr w:rsidR="00155F65" w:rsidRPr="00DA63B3" w14:paraId="5DD742C2" w14:textId="77777777" w:rsidTr="00155F65">
        <w:tc>
          <w:tcPr>
            <w:tcW w:w="712" w:type="dxa"/>
          </w:tcPr>
          <w:p w14:paraId="5DD742BE" w14:textId="77777777" w:rsidR="00155F65" w:rsidRPr="00DA63B3" w:rsidRDefault="00155F65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</w:tcPr>
          <w:p w14:paraId="5DD742BF" w14:textId="77777777" w:rsidR="00155F65" w:rsidRPr="00DA63B3" w:rsidRDefault="00155F65" w:rsidP="004D511B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ерверное шасси</w:t>
            </w:r>
          </w:p>
        </w:tc>
        <w:tc>
          <w:tcPr>
            <w:tcW w:w="1559" w:type="dxa"/>
          </w:tcPr>
          <w:p w14:paraId="5DD742C0" w14:textId="77777777" w:rsidR="00155F65" w:rsidRPr="00DA63B3" w:rsidRDefault="00155F65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5DD742C1" w14:textId="59EF54AC" w:rsidR="00155F65" w:rsidRPr="0095225C" w:rsidRDefault="00FC5B1C" w:rsidP="00280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B7894" w:rsidRPr="0095225C">
              <w:rPr>
                <w:rFonts w:ascii="Times New Roman" w:hAnsi="Times New Roman" w:cs="Times New Roman"/>
              </w:rPr>
              <w:t>0 000</w:t>
            </w:r>
          </w:p>
        </w:tc>
      </w:tr>
      <w:tr w:rsidR="00155F65" w:rsidRPr="00DA63B3" w14:paraId="5DD742C7" w14:textId="77777777" w:rsidTr="00155F65">
        <w:tc>
          <w:tcPr>
            <w:tcW w:w="712" w:type="dxa"/>
          </w:tcPr>
          <w:p w14:paraId="5DD742C3" w14:textId="77777777" w:rsidR="00155F65" w:rsidRPr="00DA63B3" w:rsidRDefault="005953E1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5F65"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14:paraId="5DD742C4" w14:textId="77777777" w:rsidR="00155F65" w:rsidRPr="00DA63B3" w:rsidRDefault="00155F65" w:rsidP="004D511B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Устройство для записи и хранения резервных копий данных</w:t>
            </w:r>
          </w:p>
        </w:tc>
        <w:tc>
          <w:tcPr>
            <w:tcW w:w="1559" w:type="dxa"/>
          </w:tcPr>
          <w:p w14:paraId="5DD742C5" w14:textId="77777777" w:rsidR="00155F65" w:rsidRPr="00DA63B3" w:rsidRDefault="00155F65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5DD742C6" w14:textId="638D212B" w:rsidR="00155F65" w:rsidRPr="00DA63B3" w:rsidRDefault="00FC5B1C" w:rsidP="00280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155F65" w:rsidRPr="00DA63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55F65" w:rsidRPr="00DA63B3" w14:paraId="5DD742CC" w14:textId="77777777" w:rsidTr="00155F65">
        <w:tc>
          <w:tcPr>
            <w:tcW w:w="712" w:type="dxa"/>
          </w:tcPr>
          <w:p w14:paraId="5DD742C8" w14:textId="77777777" w:rsidR="00155F65" w:rsidRPr="00DA63B3" w:rsidRDefault="005953E1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5F65"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14:paraId="5DD742C9" w14:textId="77777777" w:rsidR="00155F65" w:rsidRPr="00DA63B3" w:rsidRDefault="00155F65" w:rsidP="00A11CB3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ервер видеоконференцсвязи</w:t>
            </w:r>
          </w:p>
        </w:tc>
        <w:tc>
          <w:tcPr>
            <w:tcW w:w="1559" w:type="dxa"/>
          </w:tcPr>
          <w:p w14:paraId="5DD742CA" w14:textId="26909BFE" w:rsidR="00155F65" w:rsidRPr="00DA63B3" w:rsidRDefault="00AF536B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5DD742CB" w14:textId="4ABBEE07" w:rsidR="00155F65" w:rsidRPr="00DA63B3" w:rsidRDefault="00FC5B1C" w:rsidP="00280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5F65" w:rsidRPr="00DA63B3">
              <w:rPr>
                <w:rFonts w:ascii="Times New Roman" w:hAnsi="Times New Roman" w:cs="Times New Roman"/>
              </w:rPr>
              <w:t>0 000</w:t>
            </w:r>
          </w:p>
        </w:tc>
      </w:tr>
      <w:tr w:rsidR="00155F65" w:rsidRPr="00DA63B3" w14:paraId="5DD742D1" w14:textId="77777777" w:rsidTr="00155F65">
        <w:tc>
          <w:tcPr>
            <w:tcW w:w="712" w:type="dxa"/>
          </w:tcPr>
          <w:p w14:paraId="5DD742CD" w14:textId="77777777" w:rsidR="00155F65" w:rsidRPr="00DA63B3" w:rsidRDefault="005953E1" w:rsidP="004D511B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5F65" w:rsidRPr="00DA63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938" w:type="dxa"/>
          </w:tcPr>
          <w:p w14:paraId="5DD742CE" w14:textId="77777777" w:rsidR="00155F65" w:rsidRPr="00DA63B3" w:rsidRDefault="00155F65" w:rsidP="002331D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DA63B3">
              <w:rPr>
                <w:rFonts w:ascii="Times New Roman" w:hAnsi="Times New Roman" w:cs="Times New Roman"/>
              </w:rPr>
              <w:t>Устройства</w:t>
            </w:r>
            <w:r w:rsidRPr="00DA6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63B3">
              <w:rPr>
                <w:rFonts w:ascii="Times New Roman" w:hAnsi="Times New Roman" w:cs="Times New Roman"/>
              </w:rPr>
              <w:t>коммутации</w:t>
            </w:r>
            <w:r w:rsidRPr="00DA6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63B3">
              <w:rPr>
                <w:rFonts w:ascii="Times New Roman" w:hAnsi="Times New Roman" w:cs="Times New Roman"/>
              </w:rPr>
              <w:t>серверного</w:t>
            </w:r>
            <w:r w:rsidRPr="00DA6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63B3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559" w:type="dxa"/>
          </w:tcPr>
          <w:p w14:paraId="5DD742CF" w14:textId="35095B79" w:rsidR="00155F65" w:rsidRPr="00AF536B" w:rsidRDefault="00AF536B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5DD742D0" w14:textId="42E167AE" w:rsidR="00155F65" w:rsidRPr="00DA63B3" w:rsidRDefault="00FC5B1C" w:rsidP="00FC5B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F65" w:rsidRPr="00DA63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155F65" w:rsidRPr="00DA63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55F65" w:rsidRPr="00DA63B3" w14:paraId="5DD742D6" w14:textId="77777777" w:rsidTr="00155F65">
        <w:tc>
          <w:tcPr>
            <w:tcW w:w="712" w:type="dxa"/>
          </w:tcPr>
          <w:p w14:paraId="5DD742D2" w14:textId="77777777" w:rsidR="00155F65" w:rsidRPr="00DA63B3" w:rsidRDefault="005953E1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5F65"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14:paraId="5DD742D3" w14:textId="77777777" w:rsidR="00155F65" w:rsidRPr="00DA63B3" w:rsidRDefault="00155F65" w:rsidP="004D511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DA63B3">
              <w:rPr>
                <w:rFonts w:ascii="Times New Roman" w:hAnsi="Times New Roman" w:cs="Times New Roman"/>
              </w:rPr>
              <w:t xml:space="preserve">Переключатель </w:t>
            </w:r>
            <w:r w:rsidRPr="00DA63B3">
              <w:rPr>
                <w:rFonts w:ascii="Times New Roman" w:hAnsi="Times New Roman" w:cs="Times New Roman"/>
                <w:lang w:val="en-US"/>
              </w:rPr>
              <w:t>KVM</w:t>
            </w:r>
          </w:p>
        </w:tc>
        <w:tc>
          <w:tcPr>
            <w:tcW w:w="1559" w:type="dxa"/>
          </w:tcPr>
          <w:p w14:paraId="5DD742D4" w14:textId="007B02AE" w:rsidR="00155F65" w:rsidRPr="00AF536B" w:rsidRDefault="00AF536B" w:rsidP="004D51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5DD742D5" w14:textId="01B3DB70" w:rsidR="00155F65" w:rsidRPr="00DA63B3" w:rsidRDefault="00FC5B1C" w:rsidP="002800E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5F65" w:rsidRPr="00DA63B3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</w:tr>
      <w:tr w:rsidR="00A11CB3" w:rsidRPr="00DA63B3" w14:paraId="5DD742DB" w14:textId="77777777" w:rsidTr="00A11CB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D7" w14:textId="77777777" w:rsidR="00A11CB3" w:rsidRPr="00DA63B3" w:rsidRDefault="00A11CB3" w:rsidP="00A11C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D8" w14:textId="77777777" w:rsidR="00A11CB3" w:rsidRPr="00A11CB3" w:rsidRDefault="00A11CB3" w:rsidP="002D0C8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расширения системы хранения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D9" w14:textId="6B0B5673" w:rsidR="00A11CB3" w:rsidRPr="00AF536B" w:rsidRDefault="00AF536B" w:rsidP="002D0C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DA" w14:textId="57C3EB31" w:rsidR="00A11CB3" w:rsidRPr="00DA63B3" w:rsidRDefault="00FC5B1C" w:rsidP="002D0C8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1CB3">
              <w:rPr>
                <w:rFonts w:ascii="Times New Roman" w:hAnsi="Times New Roman" w:cs="Times New Roman"/>
              </w:rPr>
              <w:t>00</w:t>
            </w:r>
            <w:r w:rsidR="00A11CB3" w:rsidRPr="00DA63B3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</w:tr>
    </w:tbl>
    <w:p w14:paraId="5DD742DC" w14:textId="77777777" w:rsidR="00A41418" w:rsidRDefault="00A41418" w:rsidP="00C918C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noProof w:val="0"/>
          <w:color w:val="26282F"/>
          <w:sz w:val="28"/>
          <w:szCs w:val="28"/>
          <w:lang w:eastAsia="ru-RU"/>
        </w:rPr>
      </w:pPr>
    </w:p>
    <w:p w14:paraId="5DD742DD" w14:textId="77777777" w:rsidR="00C918CE" w:rsidRPr="00DB7CE1" w:rsidRDefault="00DB7CE1" w:rsidP="00A378E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2</w:t>
      </w:r>
      <w:r w:rsidR="002800E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2.</w:t>
      </w:r>
      <w:r w:rsidR="00DA63B3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2</w:t>
      </w:r>
      <w:r w:rsidR="002800E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.2. </w:t>
      </w:r>
      <w:r w:rsidR="008026E5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C918C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атраты на продление поддержки и гарантии производителя систем бесперебойного питания</w:t>
      </w:r>
      <w:r w:rsidR="002800E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(З</w:t>
      </w:r>
      <w:r w:rsidR="002800E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val="en-US" w:eastAsia="ru-RU"/>
        </w:rPr>
        <w:t>r</w:t>
      </w:r>
      <w:r w:rsidR="002800E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Б</w:t>
      </w:r>
      <w:r w:rsidR="00F47FF5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Б</w:t>
      </w:r>
      <w:r w:rsidR="002800EE" w:rsidRPr="00DB7CE1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</w:t>
      </w:r>
      <w:r w:rsidR="005C74C6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:</w:t>
      </w:r>
    </w:p>
    <w:p w14:paraId="5DD742DE" w14:textId="77777777" w:rsidR="002800EE" w:rsidRPr="00DE1422" w:rsidRDefault="00F47FF5" w:rsidP="002800EE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060" w:dyaOrig="680" w14:anchorId="5DD7508A">
          <v:shape id="_x0000_i1074" type="#_x0000_t75" style="width:2in;height:50.25pt" o:ole="">
            <v:imagedata r:id="rId85" o:title=""/>
          </v:shape>
          <o:OLEObject Type="Embed" ProgID="Equation.3" ShapeID="_x0000_i1074" DrawAspect="Content" ObjectID="_1826973697" r:id="rId86"/>
        </w:object>
      </w:r>
      <w:r w:rsidR="002800EE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A84D24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800EE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2DF" w14:textId="77777777" w:rsidR="002800EE" w:rsidRPr="00260BBE" w:rsidRDefault="002800EE" w:rsidP="002800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ups</w:t>
      </w:r>
      <w:proofErr w:type="spellEnd"/>
      <w:r w:rsidRPr="00065A4E">
        <w:rPr>
          <w:rFonts w:ascii="Times New Roman" w:hAnsi="Times New Roman" w:cs="Times New Roman"/>
          <w:sz w:val="28"/>
          <w:szCs w:val="28"/>
        </w:rPr>
        <w:t xml:space="preserve"> –</w:t>
      </w:r>
      <w:r w:rsidR="00746100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фактическ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DE1422">
        <w:rPr>
          <w:rFonts w:ascii="Times New Roman" w:hAnsi="Times New Roman" w:cs="Times New Roman"/>
          <w:sz w:val="28"/>
          <w:szCs w:val="28"/>
        </w:rPr>
        <w:t>систем бесперебойного питания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DE1422">
        <w:rPr>
          <w:rFonts w:ascii="Times New Roman" w:hAnsi="Times New Roman" w:cs="Times New Roman"/>
          <w:sz w:val="28"/>
          <w:szCs w:val="28"/>
        </w:rPr>
        <w:t>систем бесперебойного питания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2E0" w14:textId="77777777" w:rsidR="002800EE" w:rsidRPr="00065A4E" w:rsidRDefault="002800EE" w:rsidP="002800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rups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C918C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длени</w:t>
      </w:r>
      <w:r w:rsidRPr="002800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</w:t>
      </w:r>
      <w:r w:rsidRPr="00C918C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ддержки и гарантии производителя</w:t>
      </w:r>
      <w:r w:rsidRPr="002800E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расчете на 1i-ю систему бесперебойного питания в год</w:t>
      </w:r>
      <w:r w:rsidR="005C74C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14:paraId="5DD742E1" w14:textId="77777777" w:rsidR="002800EE" w:rsidRPr="00260BBE" w:rsidRDefault="002800EE" w:rsidP="00A84D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422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систем бесперебойного питания</w:t>
      </w:r>
      <w:r w:rsidRPr="007A0C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ps</w:t>
      </w:r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2E2" w14:textId="77777777" w:rsidR="002800EE" w:rsidRPr="00260BBE" w:rsidRDefault="002800EE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060" w:dyaOrig="380" w14:anchorId="5DD7508B">
          <v:shape id="_x0000_i1075" type="#_x0000_t75" style="width:100.5pt;height:21.75pt" o:ole="">
            <v:imagedata r:id="rId87" o:title=""/>
          </v:shape>
          <o:OLEObject Type="Embed" ProgID="Equation.3" ShapeID="_x0000_i1075" DrawAspect="Content" ObjectID="_1826973698" r:id="rId88"/>
        </w:object>
      </w:r>
      <w:r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2E3" w14:textId="77777777" w:rsidR="00DC713A" w:rsidRPr="00260BBE" w:rsidRDefault="002800EE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880" w:dyaOrig="380" w14:anchorId="5DD7508C">
          <v:shape id="_x0000_i1076" type="#_x0000_t75" style="width:93.75pt;height:21.75pt" o:ole="">
            <v:imagedata r:id="rId89" o:title=""/>
          </v:shape>
          <o:OLEObject Type="Embed" ProgID="Equation.3" ShapeID="_x0000_i1076" DrawAspect="Content" ObjectID="_1826973699" r:id="rId90"/>
        </w:object>
      </w:r>
      <w:r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tbl>
      <w:tblPr>
        <w:tblpPr w:leftFromText="180" w:rightFromText="180" w:vertAnchor="text" w:horzAnchor="margin" w:tblpY="607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798"/>
        <w:gridCol w:w="1701"/>
        <w:gridCol w:w="5670"/>
      </w:tblGrid>
      <w:tr w:rsidR="002800EE" w:rsidRPr="00DA63B3" w14:paraId="5DD742E8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4" w14:textId="77777777" w:rsidR="002800EE" w:rsidRPr="00DA63B3" w:rsidRDefault="002800EE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N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</w:t>
            </w:r>
            <w:r w:rsidR="00746100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/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5" w14:textId="77777777" w:rsidR="002800EE" w:rsidRPr="00DA63B3" w:rsidRDefault="002800EE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6" w14:textId="77777777" w:rsidR="002800EE" w:rsidRPr="00DA63B3" w:rsidRDefault="002800EE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ичество устройств</w:t>
            </w:r>
            <w:r w:rsidR="0005548D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7" w14:textId="77777777" w:rsidR="002800EE" w:rsidRPr="00DA63B3" w:rsidRDefault="002800EE" w:rsidP="0005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едельная стоимость продления поддержки и гарантии производителя 1 </w:t>
            </w:r>
            <w:r w:rsidR="0005548D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шт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., руб./год</w:t>
            </w:r>
          </w:p>
        </w:tc>
      </w:tr>
      <w:tr w:rsidR="002800EE" w:rsidRPr="00DA63B3" w14:paraId="5DD742ED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9" w14:textId="77777777" w:rsidR="002800EE" w:rsidRPr="00DA63B3" w:rsidRDefault="002800EE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bookmarkStart w:id="1" w:name="sub_2008"/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A" w14:textId="77777777" w:rsidR="002800EE" w:rsidRPr="00DA63B3" w:rsidRDefault="002800EE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B" w14:textId="77777777" w:rsidR="002800EE" w:rsidRPr="00DA63B3" w:rsidRDefault="002800EE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EC" w14:textId="4B8572C5" w:rsidR="002800EE" w:rsidRPr="00DA63B3" w:rsidRDefault="00FC5B1C" w:rsidP="00F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="002800EE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2800EE"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14:paraId="5DD742EE" w14:textId="77777777" w:rsidR="002800EE" w:rsidRPr="00260BBE" w:rsidRDefault="002800EE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8D" wp14:editId="5DD7508E">
            <wp:extent cx="287020" cy="248285"/>
            <wp:effectExtent l="0" t="0" r="0" b="0"/>
            <wp:docPr id="14" name="Рисунок 14" descr="Описание: base_23848_146412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3" descr="Описание: base_23848_146412_52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BE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.</w:t>
      </w:r>
    </w:p>
    <w:p w14:paraId="76475AE2" w14:textId="77777777" w:rsidR="00DE5519" w:rsidRDefault="00DE5519" w:rsidP="00DE5519">
      <w:pPr>
        <w:widowControl w:val="0"/>
        <w:tabs>
          <w:tab w:val="left" w:pos="2323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607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798"/>
        <w:gridCol w:w="1701"/>
        <w:gridCol w:w="5670"/>
      </w:tblGrid>
      <w:tr w:rsidR="00DE5519" w:rsidRPr="00DA63B3" w14:paraId="1F50879E" w14:textId="77777777" w:rsidTr="00CB2C0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F4C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N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</w:t>
            </w: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/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F5E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AF0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ичество устройств</w:t>
            </w: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F18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едельная стоимость продления поддержки и гарантии производителя 1 </w:t>
            </w: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шт</w:t>
            </w:r>
            <w:r w:rsidRPr="00DA63B3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., руб./год</w:t>
            </w:r>
          </w:p>
        </w:tc>
      </w:tr>
      <w:tr w:rsidR="00DE5519" w:rsidRPr="00DA63B3" w14:paraId="2C319EA1" w14:textId="77777777" w:rsidTr="00CB2C0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173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CCE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06A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11D" w14:textId="77777777" w:rsidR="00DE5519" w:rsidRPr="00DA63B3" w:rsidRDefault="00DE5519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Pr="00DA63B3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14:paraId="5DD742EF" w14:textId="6A9BCE54" w:rsidR="00FE3BE4" w:rsidRDefault="00FE3BE4" w:rsidP="00DE5519">
      <w:pPr>
        <w:widowControl w:val="0"/>
        <w:tabs>
          <w:tab w:val="left" w:pos="2323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</w:p>
    <w:p w14:paraId="5DD742F0" w14:textId="77777777" w:rsidR="00C918CE" w:rsidRPr="00C918CE" w:rsidRDefault="00DB7CE1" w:rsidP="003F1ABD">
      <w:pPr>
        <w:widowControl w:val="0"/>
        <w:autoSpaceDE w:val="0"/>
        <w:autoSpaceDN w:val="0"/>
        <w:adjustRightInd w:val="0"/>
        <w:spacing w:before="108" w:after="108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2</w:t>
      </w:r>
      <w:r w:rsid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.2.</w:t>
      </w:r>
      <w:r w:rsidR="00382FE4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2</w:t>
      </w:r>
      <w:r w:rsid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.3. </w:t>
      </w:r>
      <w:r w:rsidR="008026E5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="00C918CE" w:rsidRPr="00C918C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атраты на продление поддержки и гарантии производителя</w:t>
      </w:r>
      <w:r w:rsidR="002800EE" w:rsidRP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оборудования</w:t>
      </w:r>
      <w:r w:rsidR="00C918CE" w:rsidRPr="00C918C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локальных вычислительных сетей </w:t>
      </w:r>
      <w:r w:rsidR="002800EE" w:rsidRP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(З</w:t>
      </w:r>
      <w:proofErr w:type="spellStart"/>
      <w:r w:rsidR="002800EE" w:rsidRP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val="en-US" w:eastAsia="ru-RU"/>
        </w:rPr>
        <w:t>r</w:t>
      </w:r>
      <w:r w:rsidR="00B64759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val="en-US" w:eastAsia="ru-RU"/>
        </w:rPr>
        <w:t>net</w:t>
      </w:r>
      <w:proofErr w:type="spellEnd"/>
      <w:r w:rsidR="002800EE" w:rsidRP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:</w:t>
      </w:r>
    </w:p>
    <w:p w14:paraId="5DD742F1" w14:textId="77777777" w:rsidR="002800EE" w:rsidRPr="0049177B" w:rsidRDefault="00011918" w:rsidP="002800EE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2020" w:dyaOrig="680" w14:anchorId="5DD7508F">
          <v:shape id="_x0000_i1077" type="#_x0000_t75" style="width:136.5pt;height:50.25pt" o:ole="">
            <v:imagedata r:id="rId91" o:title=""/>
          </v:shape>
          <o:OLEObject Type="Embed" ProgID="Equation.3" ShapeID="_x0000_i1077" DrawAspect="Content" ObjectID="_1826973700" r:id="rId92"/>
        </w:object>
      </w:r>
      <w:r w:rsidR="002800EE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B36B01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800EE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2F2" w14:textId="77777777" w:rsidR="002800EE" w:rsidRPr="00CD7DEE" w:rsidRDefault="002800EE" w:rsidP="005E5E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noProof w:val="0"/>
          <w:color w:val="26282F"/>
          <w:sz w:val="28"/>
          <w:szCs w:val="28"/>
          <w:lang w:eastAsia="ru-RU"/>
        </w:rPr>
      </w:pPr>
      <w:r w:rsidRPr="00065A4E">
        <w:rPr>
          <w:rFonts w:ascii="Times New Roman" w:hAnsi="Times New Roman" w:cs="Times New Roman"/>
          <w:sz w:val="28"/>
          <w:szCs w:val="28"/>
        </w:rPr>
        <w:t>Q</w:t>
      </w:r>
      <w:r w:rsidRPr="00065A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net</w:t>
      </w:r>
      <w:r w:rsidRPr="00065A4E">
        <w:rPr>
          <w:rFonts w:ascii="Times New Roman" w:hAnsi="Times New Roman" w:cs="Times New Roman"/>
          <w:sz w:val="28"/>
          <w:szCs w:val="28"/>
        </w:rPr>
        <w:t xml:space="preserve"> 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 фактическое количество i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CD7DEE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оборудования локальных вычислительных сетей</w:t>
      </w:r>
      <w:r w:rsidRPr="00260BB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CD7DEE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оборудования локальных вычислительных сетей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2F3" w14:textId="77777777" w:rsidR="002800EE" w:rsidRPr="00065A4E" w:rsidRDefault="002800EE" w:rsidP="005E5E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P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val="en-US" w:eastAsia="ru-RU"/>
        </w:rPr>
        <w:t>rnet</w:t>
      </w:r>
      <w:proofErr w:type="spellEnd"/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– </w:t>
      </w:r>
      <w:r w:rsidRPr="00260BBE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C918CE">
        <w:rPr>
          <w:rFonts w:ascii="Times New Roman" w:hAnsi="Times New Roman" w:cs="Times New Roman"/>
          <w:sz w:val="28"/>
          <w:szCs w:val="28"/>
        </w:rPr>
        <w:t>продлени</w:t>
      </w:r>
      <w:r w:rsidRPr="002800EE">
        <w:rPr>
          <w:rFonts w:ascii="Times New Roman" w:hAnsi="Times New Roman" w:cs="Times New Roman"/>
          <w:sz w:val="28"/>
          <w:szCs w:val="28"/>
        </w:rPr>
        <w:t>я</w:t>
      </w:r>
      <w:r w:rsidRPr="00C918CE">
        <w:rPr>
          <w:rFonts w:ascii="Times New Roman" w:hAnsi="Times New Roman" w:cs="Times New Roman"/>
          <w:sz w:val="28"/>
          <w:szCs w:val="28"/>
        </w:rPr>
        <w:t xml:space="preserve"> поддержки и гарантии производителя</w:t>
      </w:r>
      <w:r w:rsidRPr="002800EE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в расчете на 1 i-</w:t>
      </w:r>
      <w:r>
        <w:rPr>
          <w:rFonts w:ascii="Times New Roman" w:hAnsi="Times New Roman" w:cs="Times New Roman"/>
          <w:sz w:val="28"/>
          <w:szCs w:val="28"/>
        </w:rPr>
        <w:t xml:space="preserve">ю еденицу </w:t>
      </w:r>
      <w:r w:rsidRPr="00CD7DEE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оборудования локальных вычислительных сетей</w:t>
      </w:r>
      <w:r w:rsidRPr="00260B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FE3BE4">
        <w:rPr>
          <w:rFonts w:ascii="Times New Roman" w:hAnsi="Times New Roman" w:cs="Times New Roman"/>
          <w:sz w:val="28"/>
          <w:szCs w:val="28"/>
        </w:rPr>
        <w:t>.</w:t>
      </w:r>
    </w:p>
    <w:p w14:paraId="5DD742F4" w14:textId="77777777" w:rsidR="002800EE" w:rsidRPr="00260BBE" w:rsidRDefault="002800EE" w:rsidP="002800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EE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оборудования локальных вычислительных сетей</w:t>
      </w:r>
      <w:r w:rsidRPr="007A0C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t</w:t>
      </w:r>
      <w:r w:rsidRPr="007A0CB8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BB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14:paraId="5DD742F5" w14:textId="77777777" w:rsidR="002800EE" w:rsidRPr="00260BBE" w:rsidRDefault="002800EE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2060" w:dyaOrig="380" w14:anchorId="5DD75090">
          <v:shape id="_x0000_i1078" type="#_x0000_t75" style="width:100.5pt;height:21.75pt" o:ole="">
            <v:imagedata r:id="rId93" o:title=""/>
          </v:shape>
          <o:OLEObject Type="Embed" ProgID="Equation.3" ShapeID="_x0000_i1078" DrawAspect="Content" ObjectID="_1826973701" r:id="rId94"/>
        </w:object>
      </w:r>
      <w:r w:rsidRPr="00260BBE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2F6" w14:textId="77777777" w:rsidR="002800EE" w:rsidRPr="00F32AA2" w:rsidRDefault="002800EE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2F7" w14:textId="77777777" w:rsidR="002800EE" w:rsidRPr="00260BBE" w:rsidRDefault="002800EE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B8">
        <w:rPr>
          <w:rFonts w:ascii="Times New Roman" w:hAnsi="Times New Roman" w:cs="Times New Roman"/>
          <w:position w:val="-14"/>
          <w:sz w:val="28"/>
          <w:szCs w:val="28"/>
        </w:rPr>
        <w:object w:dxaOrig="1860" w:dyaOrig="380" w14:anchorId="5DD75091">
          <v:shape id="_x0000_i1079" type="#_x0000_t75" style="width:93.75pt;height:21.75pt" o:ole="">
            <v:imagedata r:id="rId95" o:title=""/>
          </v:shape>
          <o:OLEObject Type="Embed" ProgID="Equation.3" ShapeID="_x0000_i1079" DrawAspect="Content" ObjectID="_1826973702" r:id="rId96"/>
        </w:object>
      </w:r>
      <w:r w:rsidRPr="00260BBE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</w:t>
      </w:r>
    </w:p>
    <w:p w14:paraId="5DD742F8" w14:textId="77777777" w:rsidR="002800EE" w:rsidRDefault="00F40163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DD75092">
          <v:shape id="_x0000_i1080" type="#_x0000_t75" alt="Описание: base_23848_146412_527" style="width:21.75pt;height:21.75pt;visibility:visible" o:bullet="t">
            <v:imagedata r:id="rId47" o:title=" base_23848_146412_527"/>
            <o:lock v:ext="edit" aspectratio="f"/>
          </v:shape>
        </w:pict>
      </w:r>
      <w:r w:rsidR="002800EE" w:rsidRPr="00260BB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14:paraId="5DD742F9" w14:textId="77777777" w:rsidR="00C05280" w:rsidRDefault="00C05280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9F4FD9" w14:textId="77777777" w:rsidR="00DE5519" w:rsidRDefault="00DE5519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6E4A4" w14:textId="77777777" w:rsidR="00DE5519" w:rsidRDefault="00DE5519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3E32E1" w14:textId="77777777" w:rsidR="00DE5519" w:rsidRDefault="00DE5519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2D0A1" w14:textId="77777777" w:rsidR="00DE5519" w:rsidRDefault="00DE5519" w:rsidP="0028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8499"/>
        <w:gridCol w:w="1843"/>
        <w:gridCol w:w="3827"/>
      </w:tblGrid>
      <w:tr w:rsidR="002800EE" w:rsidRPr="00382FE4" w14:paraId="5DD74300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FC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N</w:t>
            </w: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</w:t>
            </w:r>
            <w:r w:rsidR="00FE3B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/</w:t>
            </w: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FD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FE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ичество устройств</w:t>
            </w:r>
            <w:r w:rsidR="0005548D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2FF" w14:textId="77777777" w:rsidR="002800EE" w:rsidRPr="00382FE4" w:rsidRDefault="002800EE" w:rsidP="0005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редельная стоимость продления технической поддер</w:t>
            </w:r>
            <w:r w:rsidR="0005548D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жки и гарантии производителя 1 шт</w:t>
            </w:r>
            <w:r w:rsidRPr="00382FE4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., руб./год</w:t>
            </w:r>
          </w:p>
        </w:tc>
      </w:tr>
      <w:tr w:rsidR="002800EE" w:rsidRPr="00382FE4" w14:paraId="5DD74305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1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2" w14:textId="77777777" w:rsidR="002800EE" w:rsidRPr="00382FE4" w:rsidRDefault="005953E1" w:rsidP="0023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Устройство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локальных вычислительных с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3" w14:textId="77777777" w:rsidR="002800EE" w:rsidRPr="007C3295" w:rsidRDefault="007C3295" w:rsidP="00C0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4" w14:textId="22B0CAC6" w:rsidR="002800EE" w:rsidRPr="002331DA" w:rsidRDefault="00EF1C55" w:rsidP="00F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="00FC5B1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2331D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000</w:t>
            </w:r>
          </w:p>
        </w:tc>
      </w:tr>
      <w:tr w:rsidR="002800EE" w:rsidRPr="00382FE4" w14:paraId="5DD7430A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6" w14:textId="77777777" w:rsidR="002800EE" w:rsidRPr="00382FE4" w:rsidRDefault="00AF4F67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7" w14:textId="77777777" w:rsidR="002800EE" w:rsidRPr="00382FE4" w:rsidRDefault="002800EE" w:rsidP="0023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Устройство сопряжения с ТФО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8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9" w14:textId="77BC8479" w:rsidR="002800EE" w:rsidRPr="00382FE4" w:rsidRDefault="00FC5B1C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30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2800EE" w:rsidRPr="00382FE4" w14:paraId="5DD7430F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B" w14:textId="77777777" w:rsidR="002800EE" w:rsidRPr="00382FE4" w:rsidRDefault="00AF4F67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C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Офисная мини-АТС 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D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0E" w14:textId="100FE325" w:rsidR="002800EE" w:rsidRPr="00382FE4" w:rsidRDefault="00FC5B1C" w:rsidP="0028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0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2800EE" w:rsidRPr="00382FE4" w14:paraId="5DD74314" w14:textId="77777777" w:rsidTr="002800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10" w14:textId="77777777" w:rsidR="002800EE" w:rsidRPr="00382FE4" w:rsidRDefault="00AF4F67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11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Медиа конвертер для оптоволоконных лини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12" w14:textId="77777777" w:rsidR="002800EE" w:rsidRPr="00382FE4" w:rsidRDefault="002800EE" w:rsidP="00C9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13" w14:textId="2064356F" w:rsidR="002800EE" w:rsidRPr="00382FE4" w:rsidRDefault="00FC5B1C" w:rsidP="00F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  <w:r w:rsidR="002800EE" w:rsidRPr="00382FE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</w:t>
            </w:r>
          </w:p>
        </w:tc>
      </w:tr>
    </w:tbl>
    <w:p w14:paraId="5DD74316" w14:textId="77777777" w:rsidR="00FE3BE4" w:rsidRDefault="00FE3BE4" w:rsidP="00FE3BE4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317" w14:textId="77777777" w:rsidR="00745CF8" w:rsidRDefault="00745CF8" w:rsidP="00A152C0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.4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оплату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работ по монтажу (установке), дооборудованию и наладке оборудования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З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м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318" w14:textId="77777777" w:rsidR="00A152C0" w:rsidRDefault="00A152C0" w:rsidP="00A152C0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319" w14:textId="77777777" w:rsidR="00745CF8" w:rsidRPr="00A152C0" w:rsidRDefault="00F40163" w:rsidP="00745CF8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31A" w14:textId="77777777" w:rsidR="00A152C0" w:rsidRPr="009C4806" w:rsidRDefault="00A152C0" w:rsidP="00745CF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DD7431B" w14:textId="77777777" w:rsidR="00745CF8" w:rsidRPr="00E67EDE" w:rsidRDefault="00F40163" w:rsidP="00745CF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</m:t>
            </m:r>
          </m:sub>
        </m:sSub>
      </m:oMath>
      <w:r w:rsidR="00745CF8" w:rsidRPr="009C480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45CF8" w:rsidRPr="00E67EDE">
        <w:rPr>
          <w:rFonts w:ascii="Times New Roman" w:hAnsi="Times New Roman" w:cs="Times New Roman"/>
          <w:sz w:val="28"/>
          <w:szCs w:val="28"/>
        </w:rPr>
        <w:t>количество i-го оборудования</w:t>
      </w:r>
      <w:r w:rsidR="00FE3BE4">
        <w:rPr>
          <w:rFonts w:ascii="Times New Roman" w:hAnsi="Times New Roman" w:cs="Times New Roman"/>
          <w:sz w:val="28"/>
          <w:szCs w:val="28"/>
        </w:rPr>
        <w:t>,</w:t>
      </w:r>
      <w:r w:rsidR="00745CF8" w:rsidRPr="00E67EDE">
        <w:rPr>
          <w:rFonts w:ascii="Times New Roman" w:hAnsi="Times New Roman" w:cs="Times New Roman"/>
          <w:sz w:val="28"/>
          <w:szCs w:val="28"/>
        </w:rPr>
        <w:t xml:space="preserve"> подлежащего </w:t>
      </w:r>
      <w:r w:rsidR="00745CF8" w:rsidRPr="00E67EDE">
        <w:rPr>
          <w:rFonts w:ascii="Times New Roman" w:eastAsiaTheme="minorEastAsia" w:hAnsi="Times New Roman" w:cs="Times New Roman"/>
          <w:sz w:val="28"/>
          <w:szCs w:val="28"/>
        </w:rPr>
        <w:t>монтажу (установке), дооборудованию и наладке</w:t>
      </w:r>
      <w:r w:rsidR="00745CF8" w:rsidRPr="00E67EDE">
        <w:rPr>
          <w:rFonts w:ascii="Times New Roman" w:hAnsi="Times New Roman" w:cs="Times New Roman"/>
          <w:sz w:val="28"/>
          <w:szCs w:val="28"/>
        </w:rPr>
        <w:t>;</w:t>
      </w:r>
    </w:p>
    <w:p w14:paraId="5DD7431C" w14:textId="77777777" w:rsidR="00745CF8" w:rsidRDefault="00F40163" w:rsidP="00745CF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</m:t>
            </m:r>
          </m:sub>
        </m:sSub>
      </m:oMath>
      <w:r w:rsidR="00745CF8" w:rsidRPr="00E67EDE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745CF8" w:rsidRPr="00E67EDE">
        <w:rPr>
          <w:rFonts w:ascii="Times New Roman" w:eastAsiaTheme="minorEastAsia" w:hAnsi="Times New Roman" w:cs="Times New Roman"/>
          <w:sz w:val="28"/>
          <w:szCs w:val="28"/>
        </w:rPr>
        <w:t>монтажа (установки) дооборудовани</w:t>
      </w:r>
      <w:r w:rsidR="00745CF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45CF8" w:rsidRPr="00E67EDE">
        <w:rPr>
          <w:rFonts w:ascii="Times New Roman" w:eastAsiaTheme="minorEastAsia" w:hAnsi="Times New Roman" w:cs="Times New Roman"/>
          <w:sz w:val="28"/>
          <w:szCs w:val="28"/>
        </w:rPr>
        <w:t xml:space="preserve"> и наладк</w:t>
      </w:r>
      <w:r w:rsidR="00745CF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CF8" w:rsidRPr="00E67EDE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</w:t>
      </w:r>
      <w:r w:rsidR="00745CF8" w:rsidRPr="00E67EDE">
        <w:rPr>
          <w:rFonts w:ascii="Times New Roman" w:hAnsi="Times New Roman" w:cs="Times New Roman"/>
          <w:sz w:val="28"/>
          <w:szCs w:val="28"/>
        </w:rPr>
        <w:t>.</w:t>
      </w:r>
    </w:p>
    <w:p w14:paraId="5DD7431D" w14:textId="77777777" w:rsidR="00FE3BE4" w:rsidRDefault="00FE3BE4" w:rsidP="00745CF8">
      <w:pPr>
        <w:rPr>
          <w:rFonts w:ascii="Times New Roman" w:hAnsi="Times New Roman" w:cs="Times New Roman"/>
          <w:sz w:val="28"/>
          <w:szCs w:val="28"/>
        </w:rPr>
      </w:pPr>
    </w:p>
    <w:p w14:paraId="5DD7431E" w14:textId="77777777" w:rsidR="00A477C3" w:rsidRDefault="00A477C3" w:rsidP="00745CF8">
      <w:pPr>
        <w:rPr>
          <w:rFonts w:ascii="Times New Roman" w:hAnsi="Times New Roman" w:cs="Times New Roman"/>
          <w:sz w:val="28"/>
          <w:szCs w:val="28"/>
        </w:rPr>
      </w:pPr>
    </w:p>
    <w:p w14:paraId="0A7AAA1A" w14:textId="77777777" w:rsidR="00DE5519" w:rsidRDefault="00DE5519" w:rsidP="00745CF8">
      <w:pPr>
        <w:rPr>
          <w:rFonts w:ascii="Times New Roman" w:hAnsi="Times New Roman" w:cs="Times New Roman"/>
          <w:sz w:val="28"/>
          <w:szCs w:val="28"/>
        </w:rPr>
      </w:pPr>
    </w:p>
    <w:p w14:paraId="1EDC536E" w14:textId="77777777" w:rsidR="00DE5519" w:rsidRDefault="00DE5519" w:rsidP="00745CF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938"/>
        <w:gridCol w:w="1559"/>
        <w:gridCol w:w="4678"/>
      </w:tblGrid>
      <w:tr w:rsidR="00745CF8" w:rsidRPr="00DA63B3" w14:paraId="5DD74323" w14:textId="77777777" w:rsidTr="00745CF8">
        <w:tc>
          <w:tcPr>
            <w:tcW w:w="712" w:type="dxa"/>
          </w:tcPr>
          <w:p w14:paraId="5DD7431F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>N</w:t>
            </w:r>
            <w:r w:rsidRPr="00DA63B3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7938" w:type="dxa"/>
          </w:tcPr>
          <w:p w14:paraId="5DD74320" w14:textId="77777777" w:rsidR="00745CF8" w:rsidRPr="00DA63B3" w:rsidRDefault="00745CF8" w:rsidP="00745C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оборудования</w:t>
            </w:r>
          </w:p>
        </w:tc>
        <w:tc>
          <w:tcPr>
            <w:tcW w:w="1559" w:type="dxa"/>
          </w:tcPr>
          <w:p w14:paraId="5DD74321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>Количество устройств</w:t>
            </w:r>
            <w:r>
              <w:rPr>
                <w:rFonts w:ascii="Times New Roman" w:hAnsi="Times New Roman" w:cs="Times New Roman"/>
                <w:b/>
              </w:rPr>
              <w:t xml:space="preserve"> (шт.)</w:t>
            </w:r>
          </w:p>
        </w:tc>
        <w:tc>
          <w:tcPr>
            <w:tcW w:w="4678" w:type="dxa"/>
          </w:tcPr>
          <w:p w14:paraId="5DD74322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A63B3">
              <w:rPr>
                <w:rFonts w:ascii="Times New Roman" w:hAnsi="Times New Roman" w:cs="Times New Roman"/>
                <w:b/>
              </w:rPr>
              <w:t xml:space="preserve">Предельная стоимость </w:t>
            </w:r>
            <w:r w:rsidRPr="00A55A28">
              <w:rPr>
                <w:rFonts w:ascii="Times New Roman" w:hAnsi="Times New Roman" w:cs="Times New Roman"/>
                <w:b/>
              </w:rPr>
              <w:t xml:space="preserve">работ по монтажу (установке), дооборудованию и наладке оборудования </w:t>
            </w:r>
            <w:r w:rsidRPr="00DA63B3">
              <w:rPr>
                <w:rFonts w:ascii="Times New Roman" w:hAnsi="Times New Roman" w:cs="Times New Roman"/>
                <w:b/>
              </w:rPr>
              <w:t>1 ед., 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45CF8" w:rsidRPr="00DA63B3" w14:paraId="5DD74328" w14:textId="77777777" w:rsidTr="00745CF8">
        <w:tc>
          <w:tcPr>
            <w:tcW w:w="712" w:type="dxa"/>
          </w:tcPr>
          <w:p w14:paraId="5DD74324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</w:tcPr>
          <w:p w14:paraId="5DD74325" w14:textId="77777777" w:rsidR="00745CF8" w:rsidRPr="00DA63B3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559" w:type="dxa"/>
          </w:tcPr>
          <w:p w14:paraId="5DD74326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14:paraId="5DD74327" w14:textId="56B8E2A9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45CF8" w:rsidRPr="00DA63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45CF8" w:rsidRPr="00DA63B3" w14:paraId="5DD7432D" w14:textId="77777777" w:rsidTr="00745CF8">
        <w:tc>
          <w:tcPr>
            <w:tcW w:w="712" w:type="dxa"/>
          </w:tcPr>
          <w:p w14:paraId="5DD74329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</w:tcPr>
          <w:p w14:paraId="5DD7432A" w14:textId="77777777" w:rsidR="00745CF8" w:rsidRPr="00DA63B3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истема хранения данных</w:t>
            </w:r>
          </w:p>
        </w:tc>
        <w:tc>
          <w:tcPr>
            <w:tcW w:w="1559" w:type="dxa"/>
          </w:tcPr>
          <w:p w14:paraId="5DD7432B" w14:textId="77777777" w:rsidR="00745CF8" w:rsidRPr="00DA63B3" w:rsidRDefault="001B510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5DD7432C" w14:textId="2FD8732D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45CF8">
              <w:rPr>
                <w:rFonts w:ascii="Times New Roman" w:hAnsi="Times New Roman" w:cs="Times New Roman"/>
              </w:rPr>
              <w:t>0</w:t>
            </w:r>
            <w:r w:rsidR="00745CF8" w:rsidRPr="00DA63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45CF8" w:rsidRPr="00DA63B3" w14:paraId="5DD74332" w14:textId="77777777" w:rsidTr="00745CF8">
        <w:tc>
          <w:tcPr>
            <w:tcW w:w="712" w:type="dxa"/>
          </w:tcPr>
          <w:p w14:paraId="5DD7432E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</w:tcPr>
          <w:p w14:paraId="5DD7432F" w14:textId="77777777" w:rsidR="00745CF8" w:rsidRPr="00DA63B3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Серверное шасси</w:t>
            </w:r>
          </w:p>
        </w:tc>
        <w:tc>
          <w:tcPr>
            <w:tcW w:w="1559" w:type="dxa"/>
          </w:tcPr>
          <w:p w14:paraId="5DD74330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5DD74331" w14:textId="28863173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45CF8" w:rsidRPr="00DA63B3">
              <w:rPr>
                <w:rFonts w:ascii="Times New Roman" w:hAnsi="Times New Roman" w:cs="Times New Roman"/>
              </w:rPr>
              <w:t>0 000</w:t>
            </w:r>
          </w:p>
        </w:tc>
      </w:tr>
      <w:tr w:rsidR="00745CF8" w:rsidRPr="00DA63B3" w14:paraId="5DD74337" w14:textId="77777777" w:rsidTr="00745CF8">
        <w:tc>
          <w:tcPr>
            <w:tcW w:w="712" w:type="dxa"/>
          </w:tcPr>
          <w:p w14:paraId="5DD74333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14:paraId="5DD74334" w14:textId="77777777" w:rsidR="00745CF8" w:rsidRPr="00DA63B3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Устройство для записи и хранения резервных копий данных</w:t>
            </w:r>
          </w:p>
        </w:tc>
        <w:tc>
          <w:tcPr>
            <w:tcW w:w="1559" w:type="dxa"/>
          </w:tcPr>
          <w:p w14:paraId="5DD74335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5DD74336" w14:textId="542D9B9F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45CF8" w:rsidRPr="00DA63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45CF8" w:rsidRPr="00DA63B3" w14:paraId="5DD7433C" w14:textId="77777777" w:rsidTr="00745CF8">
        <w:tc>
          <w:tcPr>
            <w:tcW w:w="712" w:type="dxa"/>
          </w:tcPr>
          <w:p w14:paraId="5DD74338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14:paraId="5DD74339" w14:textId="77777777" w:rsidR="00745CF8" w:rsidRPr="00DA63B3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локально-вычислительных сетей</w:t>
            </w:r>
            <w:r w:rsidRPr="00DA63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DD7433A" w14:textId="4A050704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14:paraId="5DD7433B" w14:textId="253A6792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5CF8" w:rsidRPr="00DA63B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45CF8" w:rsidRPr="00DA63B3" w14:paraId="5DD74341" w14:textId="77777777" w:rsidTr="00745CF8">
        <w:tc>
          <w:tcPr>
            <w:tcW w:w="712" w:type="dxa"/>
          </w:tcPr>
          <w:p w14:paraId="5DD7433D" w14:textId="77777777" w:rsidR="00745CF8" w:rsidRPr="00DA63B3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A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14:paraId="5DD7433E" w14:textId="77777777" w:rsidR="00745CF8" w:rsidRPr="00DA63B3" w:rsidRDefault="00745CF8" w:rsidP="00745CF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A55A28">
              <w:rPr>
                <w:rFonts w:ascii="Times New Roman" w:hAnsi="Times New Roman" w:cs="Times New Roman"/>
              </w:rPr>
              <w:t>Комплекс для осуществления аудиозаписи</w:t>
            </w:r>
          </w:p>
        </w:tc>
        <w:tc>
          <w:tcPr>
            <w:tcW w:w="1559" w:type="dxa"/>
          </w:tcPr>
          <w:p w14:paraId="5DD7433F" w14:textId="77777777" w:rsidR="00745CF8" w:rsidRPr="00A55A28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5DD74340" w14:textId="64AA6D63" w:rsidR="00745CF8" w:rsidRPr="00DA63B3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45CF8" w:rsidRPr="00DA63B3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</w:tr>
      <w:tr w:rsidR="00745CF8" w:rsidRPr="00DA63B3" w14:paraId="5DD74346" w14:textId="77777777" w:rsidTr="00745CF8">
        <w:tc>
          <w:tcPr>
            <w:tcW w:w="712" w:type="dxa"/>
          </w:tcPr>
          <w:p w14:paraId="5DD74342" w14:textId="77777777" w:rsidR="00745CF8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</w:tcPr>
          <w:p w14:paraId="5DD74343" w14:textId="77777777" w:rsidR="00745CF8" w:rsidRPr="00A55A28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 w:rsidRPr="00A55A28">
              <w:rPr>
                <w:rFonts w:ascii="Times New Roman" w:hAnsi="Times New Roman" w:cs="Times New Roman"/>
              </w:rPr>
              <w:t>Комплекс для осуществления видеотрансляций</w:t>
            </w:r>
          </w:p>
        </w:tc>
        <w:tc>
          <w:tcPr>
            <w:tcW w:w="1559" w:type="dxa"/>
          </w:tcPr>
          <w:p w14:paraId="5DD74344" w14:textId="77777777" w:rsidR="00745CF8" w:rsidRPr="00A55A28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5DD74345" w14:textId="3B265D06" w:rsidR="00745CF8" w:rsidRPr="00A55A28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5CF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45CF8" w:rsidRPr="00DA63B3" w14:paraId="5DD7434B" w14:textId="77777777" w:rsidTr="00745CF8">
        <w:tc>
          <w:tcPr>
            <w:tcW w:w="712" w:type="dxa"/>
          </w:tcPr>
          <w:p w14:paraId="5DD74347" w14:textId="77777777" w:rsidR="00745CF8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</w:tcPr>
          <w:p w14:paraId="5DD74348" w14:textId="77777777" w:rsidR="00745CF8" w:rsidRPr="00A55A28" w:rsidRDefault="00745CF8" w:rsidP="00745CF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защиты информации</w:t>
            </w:r>
          </w:p>
        </w:tc>
        <w:tc>
          <w:tcPr>
            <w:tcW w:w="1559" w:type="dxa"/>
          </w:tcPr>
          <w:p w14:paraId="5DD74349" w14:textId="77777777" w:rsidR="00745CF8" w:rsidRPr="00A55A28" w:rsidRDefault="00745CF8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5DD7434A" w14:textId="1D4399CC" w:rsidR="00745CF8" w:rsidRPr="00A55A28" w:rsidRDefault="00FC5B1C" w:rsidP="00745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CF8">
              <w:rPr>
                <w:rFonts w:ascii="Times New Roman" w:hAnsi="Times New Roman" w:cs="Times New Roman"/>
              </w:rPr>
              <w:t>00 000</w:t>
            </w:r>
          </w:p>
        </w:tc>
      </w:tr>
    </w:tbl>
    <w:p w14:paraId="5DD7434D" w14:textId="77777777" w:rsidR="007C3295" w:rsidRDefault="007C3295" w:rsidP="00D15411">
      <w:pPr>
        <w:rPr>
          <w:rStyle w:val="a4"/>
          <w:rFonts w:ascii="Times New Roman" w:hAnsi="Times New Roman" w:cs="Times New Roman"/>
          <w:bCs/>
          <w:sz w:val="32"/>
          <w:szCs w:val="32"/>
        </w:rPr>
      </w:pPr>
    </w:p>
    <w:p w14:paraId="5DD7434E" w14:textId="77777777" w:rsidR="00D15411" w:rsidRPr="00D15411" w:rsidRDefault="00D15411" w:rsidP="00D15411">
      <w:pPr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32"/>
          <w:szCs w:val="32"/>
        </w:rPr>
        <w:tab/>
      </w:r>
      <w:r w:rsidR="007C3295">
        <w:rPr>
          <w:rStyle w:val="a4"/>
          <w:rFonts w:ascii="Times New Roman" w:hAnsi="Times New Roman" w:cs="Times New Roman"/>
          <w:bCs/>
          <w:sz w:val="32"/>
          <w:szCs w:val="32"/>
        </w:rPr>
        <w:tab/>
      </w:r>
      <w:r w:rsidRPr="00D15411">
        <w:rPr>
          <w:rStyle w:val="a4"/>
          <w:rFonts w:ascii="Times New Roman" w:hAnsi="Times New Roman" w:cs="Times New Roman"/>
          <w:bCs/>
          <w:sz w:val="28"/>
          <w:szCs w:val="28"/>
        </w:rPr>
        <w:t>2.2.3. Прочие затраты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на содержание имущества </w:t>
      </w:r>
      <w:r w:rsidRPr="00D15411">
        <w:rPr>
          <w:rStyle w:val="a4"/>
          <w:b w:val="0"/>
        </w:rPr>
        <w:t>(</w:t>
      </w:r>
      <m:oMath>
        <m:sSub>
          <m:sSubPr>
            <m:ctrlPr>
              <w:rPr>
                <w:rStyle w:val="a4"/>
                <w:rFonts w:ascii="Cambria Math" w:hAnsi="Cambria Math" w:cs="Times New Roman"/>
                <w:b w:val="0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 w:cs="Times New Roman"/>
                <w:sz w:val="28"/>
                <w:szCs w:val="28"/>
              </w:rPr>
              <m:t>спроч</m:t>
            </m:r>
          </m:sub>
        </m:sSub>
      </m:oMath>
      <w:r w:rsidRPr="00D15411">
        <w:rPr>
          <w:rStyle w:val="a4"/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5DD7434F" w14:textId="77777777" w:rsidR="00D15411" w:rsidRPr="00D15411" w:rsidRDefault="00F40163" w:rsidP="00D15411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color w:val="26282F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спроч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26282F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color w:val="26282F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i спроч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i спроч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color w:val="26282F"/>
              <w:sz w:val="28"/>
              <w:szCs w:val="28"/>
            </w:rPr>
            <m:t>, где</m:t>
          </m:r>
        </m:oMath>
      </m:oMathPara>
    </w:p>
    <w:p w14:paraId="5DD74350" w14:textId="77777777" w:rsidR="00D15411" w:rsidRDefault="00D15411" w:rsidP="00D15411">
      <w:pPr>
        <w:rPr>
          <w:rStyle w:val="a4"/>
          <w:rFonts w:ascii="Times New Roman" w:hAnsi="Times New Roman" w:cs="Times New Roman"/>
          <w:bCs/>
          <w:sz w:val="28"/>
          <w:szCs w:val="28"/>
        </w:rPr>
      </w:pPr>
    </w:p>
    <w:p w14:paraId="5DD74351" w14:textId="77777777" w:rsidR="00D15411" w:rsidRPr="0044220F" w:rsidRDefault="00F40163" w:rsidP="007C3295">
      <w:pPr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color w:val="26282F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i спроч</m:t>
            </m:r>
          </m:sub>
        </m:sSub>
      </m:oMath>
      <w:r w:rsidR="00D1541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D15411" w:rsidRPr="0044220F">
        <w:rPr>
          <w:rFonts w:ascii="Times New Roman" w:hAnsi="Times New Roman" w:cs="Times New Roman"/>
          <w:bCs/>
          <w:color w:val="26282F"/>
          <w:sz w:val="28"/>
          <w:szCs w:val="28"/>
        </w:rPr>
        <w:t>– количество i-го имущества;</w:t>
      </w:r>
    </w:p>
    <w:p w14:paraId="5DD74352" w14:textId="77777777" w:rsidR="00D15411" w:rsidRPr="00D15411" w:rsidRDefault="00F40163" w:rsidP="00D15411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color w:val="26282F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26282F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i спроч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6282F"/>
            <w:sz w:val="28"/>
            <w:szCs w:val="28"/>
          </w:rPr>
          <m:t xml:space="preserve"> </m:t>
        </m:r>
      </m:oMath>
      <w:r w:rsidR="00D15411" w:rsidRPr="00D1541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– </w:t>
      </w:r>
      <w:r w:rsidR="00D15411" w:rsidRPr="0044220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тоимость </w:t>
      </w:r>
      <w:r w:rsidR="0044220F">
        <w:rPr>
          <w:rFonts w:ascii="Times New Roman" w:hAnsi="Times New Roman" w:cs="Times New Roman"/>
          <w:bCs/>
          <w:color w:val="26282F"/>
          <w:sz w:val="28"/>
          <w:szCs w:val="28"/>
        </w:rPr>
        <w:t>с</w:t>
      </w:r>
      <w:r w:rsidR="00D15411" w:rsidRPr="0044220F">
        <w:rPr>
          <w:rFonts w:ascii="Times New Roman" w:hAnsi="Times New Roman" w:cs="Times New Roman"/>
          <w:bCs/>
          <w:color w:val="26282F"/>
          <w:sz w:val="28"/>
          <w:szCs w:val="28"/>
        </w:rPr>
        <w:t>одержания 1 i-го имущества.</w:t>
      </w:r>
    </w:p>
    <w:p w14:paraId="5DD74353" w14:textId="77777777" w:rsidR="00D15411" w:rsidRPr="00D15411" w:rsidRDefault="00D15411" w:rsidP="00D15411">
      <w:pPr>
        <w:rPr>
          <w:rStyle w:val="a4"/>
          <w:rFonts w:ascii="Times New Roman" w:hAnsi="Times New Roman" w:cs="Times New Roman"/>
          <w:bCs/>
          <w:sz w:val="28"/>
          <w:szCs w:val="28"/>
        </w:rPr>
      </w:pPr>
    </w:p>
    <w:p w14:paraId="5DD74354" w14:textId="77777777" w:rsidR="00742404" w:rsidRDefault="00742404" w:rsidP="00742404">
      <w:pPr>
        <w:rPr>
          <w:rStyle w:val="a4"/>
          <w:rFonts w:ascii="Times New Roman" w:hAnsi="Times New Roman" w:cs="Times New Roman"/>
          <w:bCs/>
          <w:sz w:val="32"/>
          <w:szCs w:val="32"/>
        </w:rPr>
      </w:pPr>
    </w:p>
    <w:p w14:paraId="05796E58" w14:textId="77777777" w:rsidR="00DE5519" w:rsidRDefault="00DE5519" w:rsidP="00742404">
      <w:pPr>
        <w:rPr>
          <w:rStyle w:val="a4"/>
          <w:rFonts w:ascii="Times New Roman" w:hAnsi="Times New Roman" w:cs="Times New Roman"/>
          <w:bCs/>
          <w:sz w:val="32"/>
          <w:szCs w:val="32"/>
        </w:rPr>
      </w:pPr>
    </w:p>
    <w:p w14:paraId="5DD74355" w14:textId="77777777" w:rsidR="00280EC5" w:rsidRDefault="00011918" w:rsidP="00742404">
      <w:pPr>
        <w:ind w:firstLine="708"/>
        <w:rPr>
          <w:rStyle w:val="a4"/>
          <w:rFonts w:ascii="Times New Roman" w:hAnsi="Times New Roman" w:cs="Times New Roman"/>
          <w:bCs/>
          <w:sz w:val="32"/>
          <w:szCs w:val="32"/>
        </w:rPr>
      </w:pPr>
      <w:r>
        <w:rPr>
          <w:rStyle w:val="a4"/>
          <w:rFonts w:ascii="Times New Roman" w:hAnsi="Times New Roman" w:cs="Times New Roman"/>
          <w:bCs/>
          <w:sz w:val="32"/>
          <w:szCs w:val="32"/>
        </w:rPr>
        <w:t>2</w:t>
      </w:r>
      <w:r w:rsidR="00B56873" w:rsidRPr="00B56873">
        <w:rPr>
          <w:rStyle w:val="a4"/>
          <w:rFonts w:ascii="Times New Roman" w:hAnsi="Times New Roman" w:cs="Times New Roman"/>
          <w:bCs/>
          <w:sz w:val="32"/>
          <w:szCs w:val="32"/>
        </w:rPr>
        <w:t>.3. Затраты на приобретение прочих работ и услуг, не относящиеся к затратам на услуги связи</w:t>
      </w:r>
      <w:r w:rsidR="00742404">
        <w:rPr>
          <w:rStyle w:val="a4"/>
          <w:rFonts w:ascii="Times New Roman" w:hAnsi="Times New Roman" w:cs="Times New Roman"/>
          <w:bCs/>
          <w:sz w:val="32"/>
          <w:szCs w:val="32"/>
        </w:rPr>
        <w:t>, аренду и содержание имущества</w:t>
      </w:r>
    </w:p>
    <w:p w14:paraId="5DD74356" w14:textId="77777777" w:rsidR="00742404" w:rsidRDefault="00742404" w:rsidP="00113685">
      <w:pPr>
        <w:jc w:val="center"/>
        <w:rPr>
          <w:rStyle w:val="a4"/>
          <w:rFonts w:ascii="Times New Roman" w:hAnsi="Times New Roman" w:cs="Times New Roman"/>
          <w:bCs/>
          <w:i/>
          <w:sz w:val="28"/>
          <w:szCs w:val="28"/>
        </w:rPr>
      </w:pPr>
    </w:p>
    <w:p w14:paraId="5DD74357" w14:textId="77777777" w:rsidR="00B56873" w:rsidRDefault="00011918" w:rsidP="00A152C0">
      <w:pPr>
        <w:ind w:firstLine="708"/>
        <w:jc w:val="both"/>
        <w:rPr>
          <w:rStyle w:val="a4"/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/>
          <w:sz w:val="28"/>
          <w:szCs w:val="28"/>
        </w:rPr>
        <w:t>2</w:t>
      </w:r>
      <w:r w:rsidR="00B56873" w:rsidRPr="00113685">
        <w:rPr>
          <w:rStyle w:val="a4"/>
          <w:rFonts w:ascii="Times New Roman" w:hAnsi="Times New Roman" w:cs="Times New Roman"/>
          <w:bCs/>
          <w:i/>
          <w:sz w:val="28"/>
          <w:szCs w:val="28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B56873" w:rsidRPr="00113685">
        <w:rPr>
          <w:rStyle w:val="a4"/>
          <w:rFonts w:ascii="Times New Roman" w:hAnsi="Times New Roman" w:cs="Times New Roman"/>
          <w:bCs/>
          <w:i/>
          <w:sz w:val="28"/>
          <w:szCs w:val="28"/>
          <w:vertAlign w:val="subscript"/>
        </w:rPr>
        <w:t>СПО</w:t>
      </w:r>
      <w:r w:rsidR="00B56873" w:rsidRPr="00113685">
        <w:rPr>
          <w:rStyle w:val="a4"/>
          <w:rFonts w:ascii="Times New Roman" w:hAnsi="Times New Roman" w:cs="Times New Roman"/>
          <w:bCs/>
          <w:i/>
          <w:sz w:val="28"/>
          <w:szCs w:val="28"/>
        </w:rPr>
        <w:t>) определяются по формуле:</w:t>
      </w:r>
    </w:p>
    <w:p w14:paraId="5DD74358" w14:textId="77777777" w:rsidR="007C3295" w:rsidRPr="00113685" w:rsidRDefault="007C3295" w:rsidP="00A152C0">
      <w:pPr>
        <w:ind w:firstLine="708"/>
        <w:jc w:val="both"/>
        <w:rPr>
          <w:rStyle w:val="a4"/>
          <w:rFonts w:ascii="Times New Roman" w:hAnsi="Times New Roman" w:cs="Times New Roman"/>
          <w:bCs/>
          <w:i/>
          <w:sz w:val="28"/>
          <w:szCs w:val="28"/>
        </w:rPr>
      </w:pPr>
    </w:p>
    <w:p w14:paraId="5DD74359" w14:textId="77777777" w:rsidR="00B56873" w:rsidRDefault="00B56873" w:rsidP="00113685">
      <w:pPr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011918">
        <w:rPr>
          <w:rStyle w:val="a4"/>
          <w:rFonts w:ascii="Times New Roman" w:hAnsi="Times New Roman" w:cs="Times New Roman"/>
          <w:bCs/>
          <w:i/>
          <w:sz w:val="28"/>
          <w:szCs w:val="28"/>
        </w:rPr>
        <w:t>З</w:t>
      </w:r>
      <w:r w:rsidRPr="00011918">
        <w:rPr>
          <w:rStyle w:val="a4"/>
          <w:rFonts w:ascii="Times New Roman" w:hAnsi="Times New Roman" w:cs="Times New Roman"/>
          <w:bCs/>
          <w:i/>
          <w:sz w:val="28"/>
          <w:szCs w:val="28"/>
          <w:vertAlign w:val="subscript"/>
        </w:rPr>
        <w:t>СПО</w:t>
      </w:r>
      <w:r w:rsidRPr="00011918">
        <w:rPr>
          <w:rStyle w:val="a4"/>
          <w:rFonts w:ascii="Times New Roman" w:hAnsi="Times New Roman" w:cs="Times New Roman"/>
          <w:bCs/>
          <w:i/>
          <w:sz w:val="28"/>
          <w:szCs w:val="28"/>
        </w:rPr>
        <w:t xml:space="preserve"> = З</w:t>
      </w:r>
      <w:r w:rsidRPr="00011918">
        <w:rPr>
          <w:rStyle w:val="a4"/>
          <w:rFonts w:ascii="Times New Roman" w:hAnsi="Times New Roman" w:cs="Times New Roman"/>
          <w:bCs/>
          <w:i/>
          <w:sz w:val="28"/>
          <w:szCs w:val="28"/>
          <w:vertAlign w:val="subscript"/>
        </w:rPr>
        <w:t>ССПС</w:t>
      </w:r>
      <w:r w:rsidRPr="00011918">
        <w:rPr>
          <w:rStyle w:val="a4"/>
          <w:rFonts w:ascii="Times New Roman" w:hAnsi="Times New Roman" w:cs="Times New Roman"/>
          <w:bCs/>
          <w:i/>
          <w:sz w:val="28"/>
          <w:szCs w:val="28"/>
        </w:rPr>
        <w:t xml:space="preserve"> + З</w:t>
      </w:r>
      <w:r w:rsidRPr="00011918">
        <w:rPr>
          <w:rStyle w:val="a4"/>
          <w:rFonts w:ascii="Times New Roman" w:hAnsi="Times New Roman" w:cs="Times New Roman"/>
          <w:bCs/>
          <w:i/>
          <w:sz w:val="28"/>
          <w:szCs w:val="28"/>
          <w:vertAlign w:val="subscript"/>
        </w:rPr>
        <w:t>СИП</w:t>
      </w:r>
      <w:r w:rsidR="00113685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, </w:t>
      </w:r>
      <w:r w:rsidR="00113685" w:rsidRPr="0011368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где </w:t>
      </w:r>
    </w:p>
    <w:p w14:paraId="5DD7435A" w14:textId="77777777" w:rsidR="00113685" w:rsidRPr="00113685" w:rsidRDefault="00113685" w:rsidP="007C3295">
      <w:pPr>
        <w:ind w:firstLine="708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З</w:t>
      </w:r>
      <w:r w:rsidRPr="00113685">
        <w:rPr>
          <w:rStyle w:val="a4"/>
          <w:rFonts w:ascii="Times New Roman" w:hAnsi="Times New Roman" w:cs="Times New Roman"/>
          <w:bCs/>
          <w:sz w:val="28"/>
          <w:szCs w:val="28"/>
          <w:vertAlign w:val="subscript"/>
        </w:rPr>
        <w:t>ССПС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– </w:t>
      </w:r>
      <w:r w:rsidRPr="0011368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затраты на оплату услуг по сопровождению справочно-правовых систем;</w:t>
      </w:r>
    </w:p>
    <w:p w14:paraId="5DD7435B" w14:textId="77777777" w:rsidR="00113685" w:rsidRDefault="00113685" w:rsidP="007C3295">
      <w:pPr>
        <w:ind w:firstLine="708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З</w:t>
      </w:r>
      <w:r w:rsidRPr="00113685">
        <w:rPr>
          <w:rStyle w:val="a4"/>
          <w:rFonts w:ascii="Times New Roman" w:hAnsi="Times New Roman" w:cs="Times New Roman"/>
          <w:bCs/>
          <w:sz w:val="28"/>
          <w:szCs w:val="28"/>
          <w:vertAlign w:val="subscript"/>
        </w:rPr>
        <w:t>СИП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– </w:t>
      </w:r>
      <w:r w:rsidRPr="0011368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14:paraId="5DD7435C" w14:textId="77777777" w:rsidR="001302F7" w:rsidRPr="00A152C0" w:rsidRDefault="001302F7" w:rsidP="00742404">
      <w:p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ab/>
      </w:r>
      <w:r w:rsidR="00B64759" w:rsidRPr="00A152C0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Примесание: в</w:t>
      </w:r>
      <w:r w:rsidRPr="00A152C0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затраты на оплату услуг по сопровождению программного обеспечения и</w:t>
      </w:r>
      <w:r w:rsidRPr="00A152C0">
        <w:rPr>
          <w:rStyle w:val="a4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152C0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приобретению простых (неисключительных) лицензий на использование программного обеспечения н</w:t>
      </w:r>
      <w:r w:rsidR="00742404" w:rsidRPr="00A152C0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е</w:t>
      </w:r>
      <w:r w:rsidRPr="00A152C0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входят затраты на приобретение общесистемного програм</w:t>
      </w:r>
      <w:r w:rsidR="0035110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м</w:t>
      </w:r>
      <w:r w:rsidRPr="00A152C0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ного обеспечения.</w:t>
      </w:r>
    </w:p>
    <w:p w14:paraId="5DD7435D" w14:textId="77777777" w:rsidR="007C3295" w:rsidRDefault="007C3295" w:rsidP="001302F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35E" w14:textId="77777777" w:rsidR="001302F7" w:rsidRPr="00E1382B" w:rsidRDefault="00011918" w:rsidP="001302F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302F7">
        <w:rPr>
          <w:rFonts w:ascii="Times New Roman" w:hAnsi="Times New Roman" w:cs="Times New Roman"/>
          <w:b/>
          <w:i/>
          <w:sz w:val="28"/>
          <w:szCs w:val="28"/>
        </w:rPr>
        <w:t xml:space="preserve">.3.1.1. </w:t>
      </w:r>
      <w:r w:rsidR="001302F7"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оплату услуг по сопровождению справочно-правовых систем (</w:t>
      </w:r>
      <w:r w:rsidR="001302F7" w:rsidRPr="00E1382B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093" wp14:editId="5DD75094">
            <wp:extent cx="325755" cy="248285"/>
            <wp:effectExtent l="0" t="0" r="0" b="0"/>
            <wp:docPr id="123" name="Рисунок 123" descr="Описание: base_23848_146412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5" descr="Описание: base_23848_146412_556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F7"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35F" w14:textId="77777777" w:rsidR="001302F7" w:rsidRPr="00D75D3E" w:rsidRDefault="001302F7" w:rsidP="00130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360" w14:textId="77777777" w:rsidR="001302F7" w:rsidRPr="00D75D3E" w:rsidRDefault="001302F7" w:rsidP="001302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5DD75095" wp14:editId="5DD75096">
            <wp:extent cx="1022985" cy="472440"/>
            <wp:effectExtent l="0" t="0" r="0" b="3810"/>
            <wp:docPr id="122" name="Рисунок 122" descr="Описание: base_23848_146412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4" descr="Описание: base_23848_146412_557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D3E">
        <w:rPr>
          <w:rFonts w:ascii="Times New Roman" w:hAnsi="Times New Roman" w:cs="Times New Roman"/>
          <w:sz w:val="28"/>
          <w:szCs w:val="28"/>
        </w:rPr>
        <w:t>, где</w:t>
      </w:r>
    </w:p>
    <w:p w14:paraId="5DD74361" w14:textId="77777777" w:rsidR="007C3295" w:rsidRDefault="007C3295" w:rsidP="007C32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D74362" w14:textId="49D284F3" w:rsidR="001302F7" w:rsidRDefault="00AA4872" w:rsidP="007C32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48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A4872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345AA7">
        <w:rPr>
          <w:rFonts w:ascii="Times New Roman" w:hAnsi="Times New Roman" w:cs="Times New Roman"/>
          <w:sz w:val="28"/>
          <w:szCs w:val="28"/>
        </w:rPr>
        <w:t>- цена сопровождения</w:t>
      </w:r>
      <w:r w:rsidR="00C559B5">
        <w:rPr>
          <w:rFonts w:ascii="Times New Roman" w:hAnsi="Times New Roman" w:cs="Times New Roman"/>
          <w:sz w:val="28"/>
          <w:szCs w:val="28"/>
        </w:rPr>
        <w:t xml:space="preserve"> </w:t>
      </w:r>
      <w:r w:rsidR="001302F7" w:rsidRPr="00D75D3E">
        <w:rPr>
          <w:rFonts w:ascii="Times New Roman" w:hAnsi="Times New Roman" w:cs="Times New Roman"/>
          <w:sz w:val="28"/>
          <w:szCs w:val="28"/>
        </w:rPr>
        <w:t>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DD74363" w14:textId="77777777" w:rsidR="00B36B01" w:rsidRDefault="00B36B01" w:rsidP="00B36B0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8ACF1B" w14:textId="77777777" w:rsidR="00DE5519" w:rsidRDefault="00DE5519" w:rsidP="00B36B0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9"/>
        <w:gridCol w:w="5590"/>
        <w:gridCol w:w="4678"/>
      </w:tblGrid>
      <w:tr w:rsidR="001302F7" w:rsidRPr="00382FE4" w14:paraId="5DD74368" w14:textId="77777777" w:rsidTr="001302F7">
        <w:tc>
          <w:tcPr>
            <w:tcW w:w="4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64" w14:textId="77777777" w:rsidR="001302F7" w:rsidRPr="00382FE4" w:rsidRDefault="001302F7" w:rsidP="007738B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Наименование</w:t>
            </w:r>
            <w:r w:rsidR="0005548D" w:rsidRPr="00E138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548D" w:rsidRPr="0005548D">
              <w:rPr>
                <w:rFonts w:ascii="Times New Roman" w:hAnsi="Times New Roman" w:cs="Times New Roman"/>
                <w:b/>
              </w:rPr>
              <w:t>справочно-правовых систем</w:t>
            </w:r>
            <w:r w:rsidRPr="00382FE4">
              <w:rPr>
                <w:rFonts w:ascii="Times New Roman" w:hAnsi="Times New Roman" w:cs="Times New Roman"/>
                <w:b/>
              </w:rPr>
              <w:t xml:space="preserve"> </w:t>
            </w:r>
            <w:r w:rsidR="00CB3A92">
              <w:rPr>
                <w:rFonts w:ascii="Times New Roman" w:hAnsi="Times New Roman" w:cs="Times New Roman"/>
                <w:b/>
              </w:rPr>
              <w:t>(</w:t>
            </w:r>
            <w:r w:rsidRPr="00382FE4">
              <w:rPr>
                <w:rFonts w:ascii="Times New Roman" w:hAnsi="Times New Roman" w:cs="Times New Roman"/>
                <w:b/>
              </w:rPr>
              <w:t>СПС</w:t>
            </w:r>
            <w:r w:rsidR="00CB3A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65" w14:textId="77777777" w:rsidR="001302F7" w:rsidRPr="00382FE4" w:rsidRDefault="001302F7" w:rsidP="004D51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Количество СПС, ПО/объект устано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66" w14:textId="77777777" w:rsidR="001302F7" w:rsidRDefault="001302F7" w:rsidP="004D51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Предельная стоимость сопровождения (услуг) 1 ед., руб./год</w:t>
            </w:r>
          </w:p>
          <w:p w14:paraId="5DD74367" w14:textId="77777777" w:rsidR="00E55FC5" w:rsidRPr="00E55FC5" w:rsidRDefault="00E55FC5" w:rsidP="00E55FC5">
            <w:pPr>
              <w:rPr>
                <w:lang w:eastAsia="ru-RU"/>
              </w:rPr>
            </w:pPr>
          </w:p>
        </w:tc>
      </w:tr>
      <w:tr w:rsidR="001302F7" w:rsidRPr="00382FE4" w14:paraId="5DD7436D" w14:textId="77777777" w:rsidTr="001302F7">
        <w:tc>
          <w:tcPr>
            <w:tcW w:w="4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69" w14:textId="77777777" w:rsidR="001302F7" w:rsidRPr="00382FE4" w:rsidRDefault="001302F7" w:rsidP="00AA4872">
            <w:pPr>
              <w:pStyle w:val="a6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ГАРАНТ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6A" w14:textId="77777777" w:rsidR="001302F7" w:rsidRDefault="001302F7" w:rsidP="00AA4872">
            <w:pPr>
              <w:pStyle w:val="a6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 ед./1</w:t>
            </w:r>
            <w:r w:rsidR="005B6A0C" w:rsidRPr="00382FE4">
              <w:rPr>
                <w:rFonts w:ascii="Times New Roman" w:hAnsi="Times New Roman" w:cs="Times New Roman"/>
              </w:rPr>
              <w:t>50</w:t>
            </w:r>
            <w:r w:rsidRPr="00382FE4">
              <w:rPr>
                <w:rFonts w:ascii="Times New Roman" w:hAnsi="Times New Roman" w:cs="Times New Roman"/>
              </w:rPr>
              <w:t xml:space="preserve"> рабочих мест пользователей в соответствии с профессиональной необходимостью доступа к информационным ресурсам</w:t>
            </w:r>
          </w:p>
          <w:p w14:paraId="5DD7436B" w14:textId="77777777" w:rsidR="00E55FC5" w:rsidRPr="00E55FC5" w:rsidRDefault="00E55FC5" w:rsidP="00AA4872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6C" w14:textId="1A339FE7" w:rsidR="001302F7" w:rsidRPr="00382FE4" w:rsidRDefault="001A1E22" w:rsidP="002B51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="001302F7" w:rsidRPr="00382FE4">
              <w:rPr>
                <w:rFonts w:ascii="Times New Roman" w:hAnsi="Times New Roman" w:cs="Times New Roman"/>
              </w:rPr>
              <w:t xml:space="preserve"> </w:t>
            </w:r>
            <w:r w:rsidR="002B51D7">
              <w:rPr>
                <w:rFonts w:ascii="Times New Roman" w:hAnsi="Times New Roman" w:cs="Times New Roman"/>
              </w:rPr>
              <w:t>000</w:t>
            </w:r>
            <w:r w:rsidR="001302F7" w:rsidRPr="00382FE4">
              <w:rPr>
                <w:rFonts w:ascii="Times New Roman" w:hAnsi="Times New Roman" w:cs="Times New Roman"/>
              </w:rPr>
              <w:t xml:space="preserve"> (услуги по предоставлению доступа)</w:t>
            </w:r>
          </w:p>
        </w:tc>
      </w:tr>
      <w:tr w:rsidR="001302F7" w:rsidRPr="00382FE4" w14:paraId="5DD74372" w14:textId="77777777" w:rsidTr="001302F7">
        <w:tc>
          <w:tcPr>
            <w:tcW w:w="4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6E" w14:textId="77777777" w:rsidR="001302F7" w:rsidRPr="00382FE4" w:rsidRDefault="00A913C7" w:rsidP="00AA487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6F" w14:textId="77777777" w:rsidR="001302F7" w:rsidRDefault="005B6A0C" w:rsidP="00AA4872">
            <w:pPr>
              <w:pStyle w:val="a6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 ед./150 рабочих мест пользователей в соответствии с профессиональной необходимостью доступа к информационным ресурсам</w:t>
            </w:r>
          </w:p>
          <w:p w14:paraId="5DD74370" w14:textId="77777777" w:rsidR="00E55FC5" w:rsidRPr="00E55FC5" w:rsidRDefault="00E55FC5" w:rsidP="00AA4872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71" w14:textId="54412249" w:rsidR="001302F7" w:rsidRPr="00382FE4" w:rsidRDefault="001A1E22" w:rsidP="001A1E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  <w:r w:rsidR="005B6A0C" w:rsidRPr="00382FE4">
              <w:rPr>
                <w:rFonts w:ascii="Times New Roman" w:hAnsi="Times New Roman" w:cs="Times New Roman"/>
              </w:rPr>
              <w:t> 000 (услуги по предоставлению доступа)</w:t>
            </w:r>
          </w:p>
        </w:tc>
      </w:tr>
    </w:tbl>
    <w:p w14:paraId="5DD74373" w14:textId="77777777" w:rsidR="003975DA" w:rsidRDefault="003975DA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374" w14:textId="77777777" w:rsidR="003975DA" w:rsidRDefault="003975DA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375" w14:textId="77777777" w:rsidR="003975DA" w:rsidRDefault="003975DA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376" w14:textId="77777777" w:rsidR="00CD5E9D" w:rsidRDefault="00CD5E9D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5E9D">
        <w:rPr>
          <w:rFonts w:ascii="Times New Roman" w:hAnsi="Times New Roman" w:cs="Times New Roman"/>
          <w:b/>
          <w:i/>
          <w:sz w:val="28"/>
          <w:szCs w:val="28"/>
        </w:rPr>
        <w:t xml:space="preserve">2.3.1.2. Затраты на оплату </w:t>
      </w:r>
      <w:r w:rsidRPr="00CD5E9D">
        <w:rPr>
          <w:rFonts w:ascii="Times New Roman" w:hAnsi="Times New Roman" w:cs="Times New Roman"/>
          <w:b/>
          <w:bCs/>
          <w:i/>
          <w:sz w:val="28"/>
          <w:szCs w:val="28"/>
        </w:rPr>
        <w:t>услуг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D5E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обретению, продлению и сопровождению прав на использование иного программного обеспечени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ип)</m:t>
            </m:r>
          </m:sub>
        </m:sSub>
      </m:oMath>
      <w:r w:rsidRPr="00CD5E9D">
        <w:rPr>
          <w:rFonts w:ascii="Times New Roman" w:hAnsi="Times New Roman" w:cs="Times New Roman"/>
          <w:b/>
          <w:bCs/>
          <w:i/>
          <w:sz w:val="28"/>
          <w:szCs w:val="28"/>
        </w:rPr>
        <w:t>определяются по формуле:</w:t>
      </w:r>
    </w:p>
    <w:p w14:paraId="5DD74377" w14:textId="77777777" w:rsidR="003975DA" w:rsidRPr="00CD5E9D" w:rsidRDefault="003975DA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DD74378" w14:textId="77777777" w:rsidR="00CD5E9D" w:rsidRPr="00CD5E9D" w:rsidRDefault="00CD5E9D" w:rsidP="00CD5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379" w14:textId="77777777" w:rsidR="00CD5E9D" w:rsidRPr="003975DA" w:rsidRDefault="00F40163" w:rsidP="00CD5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ио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о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со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37A" w14:textId="77777777" w:rsidR="003975DA" w:rsidRPr="00CD5E9D" w:rsidRDefault="003975DA" w:rsidP="00CD5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37B" w14:textId="77777777" w:rsidR="007738BB" w:rsidRDefault="007738BB" w:rsidP="00773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37C" w14:textId="77777777" w:rsidR="00CD5E9D" w:rsidRPr="00CD5E9D" w:rsidRDefault="00CD5E9D" w:rsidP="0039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9D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CD5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D5E9D">
        <w:rPr>
          <w:rFonts w:ascii="Times New Roman" w:hAnsi="Times New Roman" w:cs="Times New Roman"/>
          <w:sz w:val="28"/>
          <w:szCs w:val="28"/>
          <w:vertAlign w:val="subscript"/>
        </w:rPr>
        <w:t>приоб</w:t>
      </w:r>
      <w:proofErr w:type="spellEnd"/>
      <w:r w:rsidRPr="00CD5E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5E9D">
        <w:rPr>
          <w:rFonts w:ascii="Times New Roman" w:hAnsi="Times New Roman" w:cs="Times New Roman"/>
          <w:sz w:val="28"/>
          <w:szCs w:val="28"/>
        </w:rPr>
        <w:t>- цена простых (неисключительных) лицензий на использование программного обеспечения</w:t>
      </w:r>
      <w:r w:rsidRPr="00CD5E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D5E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D5E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E9D">
        <w:rPr>
          <w:rFonts w:ascii="Times New Roman" w:hAnsi="Times New Roman" w:cs="Times New Roman"/>
          <w:sz w:val="28"/>
          <w:szCs w:val="28"/>
        </w:rPr>
        <w:t>-е программное обеспечение;</w:t>
      </w:r>
    </w:p>
    <w:p w14:paraId="5DD7437D" w14:textId="42028106" w:rsidR="00CD5E9D" w:rsidRPr="00CD5E9D" w:rsidRDefault="00CD5E9D" w:rsidP="0039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9D">
        <w:rPr>
          <w:rFonts w:ascii="Times New Roman" w:hAnsi="Times New Roman" w:cs="Times New Roman"/>
          <w:sz w:val="28"/>
          <w:szCs w:val="28"/>
        </w:rPr>
        <w:t>Р</w:t>
      </w:r>
      <w:r w:rsidRPr="00CD5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Start"/>
      <w:r w:rsidRPr="00CD5E9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D5E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CD5E9D">
        <w:rPr>
          <w:rFonts w:ascii="Times New Roman" w:hAnsi="Times New Roman" w:cs="Times New Roman"/>
          <w:sz w:val="28"/>
          <w:szCs w:val="28"/>
        </w:rPr>
        <w:t xml:space="preserve"> стоимость продления прав на </w:t>
      </w:r>
      <w:proofErr w:type="spellStart"/>
      <w:proofErr w:type="gramStart"/>
      <w:r w:rsidRPr="00CD5E9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D12DC9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="00D12DC9">
        <w:rPr>
          <w:rFonts w:ascii="Times New Roman" w:hAnsi="Times New Roman" w:cs="Times New Roman"/>
          <w:sz w:val="28"/>
          <w:szCs w:val="28"/>
        </w:rPr>
        <w:t xml:space="preserve"> </w:t>
      </w:r>
      <w:r w:rsidRPr="00CD5E9D">
        <w:rPr>
          <w:rFonts w:ascii="Times New Roman" w:hAnsi="Times New Roman" w:cs="Times New Roman"/>
          <w:sz w:val="28"/>
          <w:szCs w:val="28"/>
        </w:rPr>
        <w:t xml:space="preserve">пользование программного обеспечения на </w:t>
      </w:r>
      <w:r w:rsidRPr="00CD5E9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D5E9D">
        <w:rPr>
          <w:rFonts w:ascii="Times New Roman" w:hAnsi="Times New Roman" w:cs="Times New Roman"/>
          <w:sz w:val="28"/>
          <w:szCs w:val="28"/>
        </w:rPr>
        <w:t>-е программное обеспечение;</w:t>
      </w:r>
    </w:p>
    <w:p w14:paraId="5DD7437E" w14:textId="77777777" w:rsidR="00CD5E9D" w:rsidRPr="00CD5E9D" w:rsidRDefault="00CD5E9D" w:rsidP="0039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9D">
        <w:rPr>
          <w:rFonts w:ascii="Times New Roman" w:hAnsi="Times New Roman" w:cs="Times New Roman"/>
          <w:sz w:val="28"/>
          <w:szCs w:val="28"/>
        </w:rPr>
        <w:t>Р</w:t>
      </w:r>
      <w:r w:rsidRPr="00CD5E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Start"/>
      <w:proofErr w:type="gramStart"/>
      <w:r w:rsidRPr="00CD5E9D">
        <w:rPr>
          <w:rFonts w:ascii="Times New Roman" w:hAnsi="Times New Roman" w:cs="Times New Roman"/>
          <w:sz w:val="28"/>
          <w:szCs w:val="28"/>
          <w:vertAlign w:val="subscript"/>
        </w:rPr>
        <w:t>сопр</w:t>
      </w:r>
      <w:proofErr w:type="spellEnd"/>
      <w:r w:rsidRPr="00CD5E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5E9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D5E9D">
        <w:rPr>
          <w:rFonts w:ascii="Times New Roman" w:hAnsi="Times New Roman" w:cs="Times New Roman"/>
          <w:sz w:val="28"/>
          <w:szCs w:val="28"/>
        </w:rPr>
        <w:t xml:space="preserve"> цена сопровождения </w:t>
      </w:r>
      <w:r w:rsidRPr="00CD5E9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D5E9D">
        <w:rPr>
          <w:rFonts w:ascii="Times New Roman" w:hAnsi="Times New Roman" w:cs="Times New Roman"/>
          <w:sz w:val="28"/>
          <w:szCs w:val="28"/>
        </w:rPr>
        <w:t xml:space="preserve">-го </w:t>
      </w:r>
      <w:r w:rsidRPr="00CD5E9D">
        <w:rPr>
          <w:rFonts w:ascii="Times New Roman" w:hAnsi="Times New Roman" w:cs="Times New Roman"/>
          <w:bCs/>
          <w:sz w:val="28"/>
          <w:szCs w:val="28"/>
        </w:rPr>
        <w:t>программного обеспечения</w:t>
      </w:r>
      <w:r w:rsidRPr="00CD5E9D">
        <w:rPr>
          <w:rFonts w:ascii="Times New Roman" w:hAnsi="Times New Roman" w:cs="Times New Roman"/>
          <w:sz w:val="28"/>
          <w:szCs w:val="28"/>
        </w:rPr>
        <w:t>, определяемая согласно перечню работ по сопровождению j-</w:t>
      </w:r>
      <w:proofErr w:type="spellStart"/>
      <w:r w:rsidRPr="00CD5E9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D5E9D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j-</w:t>
      </w:r>
      <w:proofErr w:type="spellStart"/>
      <w:r w:rsidRPr="00CD5E9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D5E9D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p w14:paraId="5DD74380" w14:textId="77777777" w:rsidR="00CD5E9D" w:rsidRPr="00CD5E9D" w:rsidRDefault="00CD5E9D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3685"/>
        <w:gridCol w:w="2552"/>
        <w:gridCol w:w="2268"/>
        <w:gridCol w:w="2268"/>
      </w:tblGrid>
      <w:tr w:rsidR="00CD5E9D" w:rsidRPr="00CD5E9D" w14:paraId="5DD74387" w14:textId="77777777" w:rsidTr="00DB4FD0"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1" w14:textId="77777777" w:rsidR="00CD5E9D" w:rsidRPr="00CD5E9D" w:rsidRDefault="00CD5E9D" w:rsidP="00CD5E9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Cs w:val="22"/>
              </w:rPr>
            </w:pPr>
            <w:r w:rsidRPr="00CD5E9D">
              <w:rPr>
                <w:rFonts w:ascii="Times New Roman" w:hAnsi="Times New Roman" w:cs="Times New Roman"/>
                <w:b/>
                <w:szCs w:val="22"/>
              </w:rPr>
              <w:t>Наименование П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2" w14:textId="77777777" w:rsidR="00CD5E9D" w:rsidRPr="00CD5E9D" w:rsidRDefault="00CD5E9D" w:rsidP="00A9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E9D">
              <w:rPr>
                <w:rFonts w:ascii="Times New Roman" w:hAnsi="Times New Roman" w:cs="Times New Roman"/>
                <w:b/>
                <w:szCs w:val="22"/>
              </w:rPr>
              <w:t>Количество ПО одного          наименования/объект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3" w14:textId="77777777" w:rsidR="00CD5E9D" w:rsidRPr="00CD5E9D" w:rsidRDefault="00CD5E9D" w:rsidP="00A9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E9D">
              <w:rPr>
                <w:rFonts w:ascii="Times New Roman" w:hAnsi="Times New Roman" w:cs="Times New Roman"/>
                <w:b/>
                <w:szCs w:val="22"/>
              </w:rPr>
              <w:t>Предельная цена приобретения 1 ед.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4" w14:textId="77777777" w:rsidR="00CD5E9D" w:rsidRPr="00CD5E9D" w:rsidRDefault="00CD5E9D" w:rsidP="00A9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E9D">
              <w:rPr>
                <w:rFonts w:ascii="Times New Roman" w:hAnsi="Times New Roman" w:cs="Times New Roman"/>
                <w:b/>
                <w:szCs w:val="22"/>
              </w:rPr>
              <w:t>Предельная стоимость продления прав на использование (в случае необходимости)</w:t>
            </w:r>
          </w:p>
          <w:p w14:paraId="5DD74385" w14:textId="77777777" w:rsidR="00CD5E9D" w:rsidRPr="00CD5E9D" w:rsidRDefault="00CD5E9D" w:rsidP="00A9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E9D">
              <w:rPr>
                <w:rFonts w:ascii="Times New Roman" w:hAnsi="Times New Roman" w:cs="Times New Roman"/>
                <w:b/>
                <w:szCs w:val="22"/>
              </w:rPr>
              <w:t>1 ед., руб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86" w14:textId="77777777" w:rsidR="00CD5E9D" w:rsidRPr="00CD5E9D" w:rsidRDefault="00CD5E9D" w:rsidP="00A9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D5E9D">
              <w:rPr>
                <w:rFonts w:ascii="Times New Roman" w:hAnsi="Times New Roman" w:cs="Times New Roman"/>
                <w:b/>
                <w:szCs w:val="22"/>
              </w:rPr>
              <w:t>Предельная стоимость сопровождения (услуг) 1 ед., руб./год</w:t>
            </w:r>
          </w:p>
        </w:tc>
      </w:tr>
      <w:tr w:rsidR="00CD5E9D" w:rsidRPr="00CD5E9D" w14:paraId="5DD7438D" w14:textId="77777777" w:rsidTr="00DB4FD0"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8" w14:textId="0530D807" w:rsidR="00CD5E9D" w:rsidRPr="00CD5E9D" w:rsidRDefault="00CD5E9D" w:rsidP="00FC5B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B630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CD5E9D">
              <w:rPr>
                <w:rFonts w:ascii="Times New Roman" w:hAnsi="Times New Roman" w:cs="Times New Roman"/>
                <w:szCs w:val="22"/>
              </w:rPr>
              <w:t>Офисное</w:t>
            </w:r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D5E9D">
              <w:rPr>
                <w:rFonts w:ascii="Times New Roman" w:hAnsi="Times New Roman" w:cs="Times New Roman"/>
                <w:szCs w:val="22"/>
              </w:rPr>
              <w:t>П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9" w14:textId="1718A840" w:rsidR="00CD5E9D" w:rsidRPr="00CD5E9D" w:rsidRDefault="00CD5E9D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1 ед.(лицензия)</w:t>
            </w:r>
            <w:r w:rsidR="00922058">
              <w:rPr>
                <w:rFonts w:ascii="Times New Roman" w:hAnsi="Times New Roman" w:cs="Times New Roman"/>
                <w:szCs w:val="22"/>
              </w:rPr>
              <w:t xml:space="preserve"> каждого наименования на </w:t>
            </w:r>
            <w:r w:rsidRPr="00CD5E9D">
              <w:rPr>
                <w:rFonts w:ascii="Times New Roman" w:hAnsi="Times New Roman" w:cs="Times New Roman"/>
                <w:szCs w:val="22"/>
              </w:rPr>
              <w:t>рабочее место пользов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A" w14:textId="2445241B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CD5E9D" w:rsidRPr="00CD5E9D">
              <w:rPr>
                <w:rFonts w:ascii="Times New Roman" w:hAnsi="Times New Roman" w:cs="Times New Roman"/>
                <w:szCs w:val="22"/>
                <w:lang w:val="en-US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B" w14:textId="2BC2A094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CD5E9D" w:rsidRPr="00CD5E9D">
              <w:rPr>
                <w:rFonts w:ascii="Times New Roman" w:hAnsi="Times New Roman" w:cs="Times New Roman"/>
                <w:szCs w:val="22"/>
                <w:lang w:val="en-US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8C" w14:textId="2C782F82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 0</w:t>
            </w:r>
            <w:r w:rsidR="00CD5E9D" w:rsidRPr="00CD5E9D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CD5E9D" w:rsidRPr="00CD5E9D" w14:paraId="5DD74393" w14:textId="77777777" w:rsidTr="00DB4FD0"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E" w14:textId="07C41AB4" w:rsidR="00CD5E9D" w:rsidRPr="00BB6309" w:rsidRDefault="00CD5E9D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0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CD5E9D">
              <w:rPr>
                <w:rFonts w:ascii="Times New Roman" w:hAnsi="Times New Roman" w:cs="Times New Roman"/>
                <w:szCs w:val="22"/>
              </w:rPr>
              <w:t>ПО</w:t>
            </w:r>
            <w:r w:rsidRPr="00BB63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5E9D">
              <w:rPr>
                <w:rFonts w:ascii="Times New Roman" w:hAnsi="Times New Roman" w:cs="Times New Roman"/>
                <w:szCs w:val="22"/>
              </w:rPr>
              <w:t>для</w:t>
            </w:r>
            <w:r w:rsidRPr="00BB63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5E9D">
              <w:rPr>
                <w:rFonts w:ascii="Times New Roman" w:hAnsi="Times New Roman" w:cs="Times New Roman"/>
                <w:szCs w:val="22"/>
              </w:rPr>
              <w:t>графической</w:t>
            </w:r>
            <w:r w:rsidRPr="00BB63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5E9D">
              <w:rPr>
                <w:rFonts w:ascii="Times New Roman" w:hAnsi="Times New Roman" w:cs="Times New Roman"/>
                <w:szCs w:val="22"/>
              </w:rPr>
              <w:t>обработки</w:t>
            </w:r>
            <w:r w:rsidRPr="00BB63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5E9D">
              <w:rPr>
                <w:rFonts w:ascii="Times New Roman" w:hAnsi="Times New Roman" w:cs="Times New Roman"/>
                <w:szCs w:val="22"/>
              </w:rPr>
              <w:t>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8F" w14:textId="007BF008" w:rsidR="00CD5E9D" w:rsidRPr="00CD5E9D" w:rsidRDefault="00CD5E9D" w:rsidP="00CD5E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1 ед. (лицензия)</w:t>
            </w:r>
            <w:r w:rsidR="00922058">
              <w:rPr>
                <w:rFonts w:ascii="Times New Roman" w:hAnsi="Times New Roman" w:cs="Times New Roman"/>
                <w:szCs w:val="22"/>
              </w:rPr>
              <w:t xml:space="preserve"> каждого наименования на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рабочее место сотрудника отдела по связям со СМИ и информационному мониторингу аппарата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0" w14:textId="0D923449" w:rsidR="00CD5E9D" w:rsidRPr="00CD5E9D" w:rsidRDefault="00922058" w:rsidP="008C01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1" w14:textId="7853E7A8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92" w14:textId="715A583E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0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CD5E9D" w:rsidRPr="00CD5E9D" w14:paraId="5DD74399" w14:textId="77777777" w:rsidTr="00DB4FD0"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4" w14:textId="2D2C318C" w:rsidR="00CD5E9D" w:rsidRPr="00CD5E9D" w:rsidRDefault="00CD5E9D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ПО для обр</w:t>
            </w:r>
            <w:r w:rsidR="00922058">
              <w:rPr>
                <w:rFonts w:ascii="Times New Roman" w:hAnsi="Times New Roman" w:cs="Times New Roman"/>
                <w:szCs w:val="22"/>
              </w:rPr>
              <w:t>аботки аудио- и видео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5" w14:textId="3E560FD5" w:rsidR="00CD5E9D" w:rsidRPr="00CD5E9D" w:rsidRDefault="00CD5E9D" w:rsidP="00A913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1 ед. (лицензия)</w:t>
            </w:r>
            <w:r w:rsidR="00922058">
              <w:rPr>
                <w:rFonts w:ascii="Times New Roman" w:hAnsi="Times New Roman" w:cs="Times New Roman"/>
                <w:szCs w:val="22"/>
              </w:rPr>
              <w:t xml:space="preserve"> каждого наименования на 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рабочее место </w:t>
            </w:r>
            <w:r w:rsidRPr="00CD5E9D">
              <w:rPr>
                <w:rFonts w:ascii="Times New Roman" w:hAnsi="Times New Roman" w:cs="Times New Roman"/>
                <w:szCs w:val="22"/>
              </w:rPr>
              <w:lastRenderedPageBreak/>
              <w:t>сотрудника отдела по связям со СМИ и информационному мониторингу аппарата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6" w14:textId="00EFAB64" w:rsidR="00CD5E9D" w:rsidRPr="00CD5E9D" w:rsidRDefault="00922058" w:rsidP="008C01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 w:rsidR="008C0100">
              <w:rPr>
                <w:rFonts w:ascii="Times New Roman" w:hAnsi="Times New Roman" w:cs="Times New Roman"/>
                <w:szCs w:val="22"/>
              </w:rPr>
              <w:t>0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7" w14:textId="00E384C7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98" w14:textId="537E5823" w:rsidR="00CD5E9D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922058" w:rsidRPr="00CD5E9D" w14:paraId="5DD7439F" w14:textId="77777777" w:rsidTr="00DB4FD0"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A" w14:textId="4995E042" w:rsidR="00922058" w:rsidRPr="00CD5E9D" w:rsidRDefault="00922058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Система «1С: Предприятие, конфигурация Бухгалтерия госуда</w:t>
            </w:r>
            <w:r>
              <w:rPr>
                <w:rFonts w:ascii="Times New Roman" w:hAnsi="Times New Roman" w:cs="Times New Roman"/>
                <w:szCs w:val="22"/>
              </w:rPr>
              <w:t>рственного учреждения</w:t>
            </w:r>
            <w:r w:rsidRPr="00CD5E9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B" w14:textId="77777777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Pr="00CD5E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C" w14:textId="048969D3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9D" w14:textId="6A46C18F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9E" w14:textId="0AE47CF3" w:rsidR="00922058" w:rsidRPr="00CD5E9D" w:rsidRDefault="00720842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</w:t>
            </w:r>
            <w:r w:rsidR="00922058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  <w:tr w:rsidR="00922058" w:rsidRPr="00CD5E9D" w14:paraId="5DD743A5" w14:textId="77777777" w:rsidTr="00DB4FD0"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0" w14:textId="77777777" w:rsidR="00922058" w:rsidRPr="00CD5E9D" w:rsidRDefault="00922058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>Программа</w:t>
            </w:r>
            <w:proofErr w:type="spellEnd"/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 xml:space="preserve"> «</w:t>
            </w:r>
            <w:proofErr w:type="spellStart"/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>Веснин</w:t>
            </w:r>
            <w:proofErr w:type="spellEnd"/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proofErr w:type="spellStart"/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>зарплата</w:t>
            </w:r>
            <w:proofErr w:type="spellEnd"/>
            <w:r w:rsidRPr="00CD5E9D">
              <w:rPr>
                <w:rFonts w:ascii="Times New Roman" w:hAnsi="Times New Roman" w:cs="Times New Roman"/>
                <w:szCs w:val="22"/>
                <w:lang w:val="en-US"/>
              </w:rPr>
              <w:t>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1" w14:textId="77777777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CD5E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2" w14:textId="0ABE4882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D5E9D">
              <w:rPr>
                <w:rFonts w:ascii="Times New Roman" w:hAnsi="Times New Roman" w:cs="Times New Roman"/>
                <w:szCs w:val="22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3" w14:textId="60351DCF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D5E9D">
              <w:rPr>
                <w:rFonts w:ascii="Times New Roman" w:hAnsi="Times New Roman" w:cs="Times New Roman"/>
                <w:szCs w:val="22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A4" w14:textId="63E6CEC1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 </w:t>
            </w:r>
            <w:r w:rsidRPr="00CD5E9D">
              <w:rPr>
                <w:rFonts w:ascii="Times New Roman" w:hAnsi="Times New Roman" w:cs="Times New Roman"/>
                <w:szCs w:val="22"/>
              </w:rPr>
              <w:t>000</w:t>
            </w:r>
          </w:p>
        </w:tc>
      </w:tr>
      <w:tr w:rsidR="00922058" w:rsidRPr="00CD5E9D" w14:paraId="5DD743AB" w14:textId="77777777" w:rsidTr="00DB4FD0">
        <w:trPr>
          <w:trHeight w:val="563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6" w14:textId="77777777" w:rsidR="00922058" w:rsidRPr="00CD5E9D" w:rsidRDefault="00922058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ПО для системы контроля и управления доступ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7" w14:textId="77777777" w:rsidR="00922058" w:rsidRPr="00CD5E9D" w:rsidRDefault="00922058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 xml:space="preserve">1ед. ПО/ система управления доступ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8" w14:textId="38A40661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9" w14:textId="0C08EAB0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D5E9D">
              <w:rPr>
                <w:rFonts w:ascii="Times New Roman" w:hAnsi="Times New Roman" w:cs="Times New Roman"/>
                <w:szCs w:val="22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AA" w14:textId="63C84AD5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  <w:tr w:rsidR="00922058" w:rsidRPr="00CD5E9D" w14:paraId="5DD743B1" w14:textId="77777777" w:rsidTr="00DB4FD0">
        <w:trPr>
          <w:trHeight w:val="563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C" w14:textId="77777777" w:rsidR="00922058" w:rsidRPr="00CD5E9D" w:rsidRDefault="00922058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 xml:space="preserve">ПО для автоматизации </w:t>
            </w:r>
            <w:proofErr w:type="spellStart"/>
            <w:r w:rsidRPr="00CD5E9D">
              <w:rPr>
                <w:rFonts w:ascii="Times New Roman" w:hAnsi="Times New Roman" w:cs="Times New Roman"/>
                <w:szCs w:val="22"/>
              </w:rPr>
              <w:t>госзакупо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D" w14:textId="77777777" w:rsidR="00922058" w:rsidRPr="00CD5E9D" w:rsidRDefault="00922058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1 ед.(лицензия)/рабочее место сотрудника отдела материально технического обеспечения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я делами аппарата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E" w14:textId="0EBF86E5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CD5E9D">
              <w:rPr>
                <w:rFonts w:ascii="Times New Roman" w:hAnsi="Times New Roman" w:cs="Times New Roman"/>
                <w:szCs w:val="22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AF" w14:textId="06D64793" w:rsidR="00922058" w:rsidRPr="00CD5E9D" w:rsidRDefault="00720842" w:rsidP="007208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922058" w:rsidRPr="00CD5E9D">
              <w:rPr>
                <w:rFonts w:ascii="Times New Roman" w:hAnsi="Times New Roman" w:cs="Times New Roman"/>
                <w:szCs w:val="22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B0" w14:textId="3813AF06" w:rsidR="00922058" w:rsidRPr="00CD5E9D" w:rsidRDefault="00922058" w:rsidP="009220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  <w:tr w:rsidR="00CD5E9D" w:rsidRPr="00CD5E9D" w14:paraId="5DD743B7" w14:textId="77777777" w:rsidTr="00DB4FD0">
        <w:trPr>
          <w:trHeight w:val="563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2" w14:textId="77777777" w:rsidR="00CD5E9D" w:rsidRPr="00CD5E9D" w:rsidRDefault="00CD5E9D" w:rsidP="00C61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 xml:space="preserve">ПО для создания информационных систем и использования в составе информационных систем </w:t>
            </w:r>
            <w:r w:rsidR="003A65AF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CD5E9D">
              <w:rPr>
                <w:rFonts w:ascii="Times New Roman" w:hAnsi="Times New Roman" w:cs="Times New Roman"/>
                <w:szCs w:val="22"/>
              </w:rPr>
              <w:t>проч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3" w14:textId="43347AEE" w:rsidR="00CD5E9D" w:rsidRPr="00CD5E9D" w:rsidRDefault="00CD5E9D" w:rsidP="00922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22058">
              <w:rPr>
                <w:rFonts w:ascii="Times New Roman" w:hAnsi="Times New Roman" w:cs="Times New Roman"/>
                <w:szCs w:val="22"/>
              </w:rPr>
              <w:t>10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ед.(лицензий)/ на информационную сис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4" w14:textId="3600CBE1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5" w14:textId="56D86683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B6" w14:textId="58B20C7B" w:rsidR="00CD5E9D" w:rsidRPr="00CD5E9D" w:rsidRDefault="00922058" w:rsidP="00CD5E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CD5E9D" w:rsidRPr="00CD5E9D">
              <w:rPr>
                <w:rFonts w:ascii="Times New Roman" w:hAnsi="Times New Roman" w:cs="Times New Roman"/>
                <w:szCs w:val="22"/>
              </w:rPr>
              <w:t>00 000</w:t>
            </w:r>
          </w:p>
        </w:tc>
      </w:tr>
      <w:tr w:rsidR="0039782E" w:rsidRPr="00CD5E9D" w14:paraId="5DD743BD" w14:textId="77777777" w:rsidTr="0039782E">
        <w:trPr>
          <w:trHeight w:val="56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8" w14:textId="77777777" w:rsidR="0039782E" w:rsidRPr="00CD5E9D" w:rsidRDefault="0039782E" w:rsidP="00C61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5E9D">
              <w:rPr>
                <w:rFonts w:ascii="Times New Roman" w:hAnsi="Times New Roman" w:cs="Times New Roman"/>
                <w:szCs w:val="22"/>
              </w:rPr>
              <w:t>ПО проч</w:t>
            </w:r>
            <w:r>
              <w:rPr>
                <w:rFonts w:ascii="Times New Roman" w:hAnsi="Times New Roman" w:cs="Times New Roman"/>
                <w:szCs w:val="22"/>
              </w:rPr>
              <w:t>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9" w14:textId="77777777" w:rsidR="0039782E" w:rsidRPr="00CD5E9D" w:rsidRDefault="008C0100" w:rsidP="00C61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</w:t>
            </w:r>
            <w:r w:rsidR="0039782E" w:rsidRPr="00CD5E9D">
              <w:rPr>
                <w:rFonts w:ascii="Times New Roman" w:hAnsi="Times New Roman" w:cs="Times New Roman"/>
                <w:szCs w:val="22"/>
              </w:rPr>
              <w:t xml:space="preserve"> ед.(лицензий)/ на </w:t>
            </w:r>
            <w:r w:rsidR="0039782E">
              <w:rPr>
                <w:rFonts w:ascii="Times New Roman" w:hAnsi="Times New Roman" w:cs="Times New Roman"/>
                <w:szCs w:val="22"/>
              </w:rPr>
              <w:t>рабочее место пользователя</w:t>
            </w:r>
            <w:r>
              <w:rPr>
                <w:rFonts w:ascii="Times New Roman" w:hAnsi="Times New Roman" w:cs="Times New Roman"/>
                <w:szCs w:val="22"/>
              </w:rPr>
              <w:t>/серв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A" w14:textId="77777777" w:rsidR="0039782E" w:rsidRPr="00CD5E9D" w:rsidRDefault="00C61E0D" w:rsidP="003978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39782E"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B" w14:textId="77777777" w:rsidR="0039782E" w:rsidRPr="00CD5E9D" w:rsidRDefault="0039782E" w:rsidP="003978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BC" w14:textId="77777777" w:rsidR="0039782E" w:rsidRPr="00CD5E9D" w:rsidRDefault="0039782E" w:rsidP="003978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D5E9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</w:tbl>
    <w:p w14:paraId="5DD743BE" w14:textId="77777777" w:rsidR="00CD5E9D" w:rsidRPr="0039782E" w:rsidRDefault="00CD5E9D" w:rsidP="00CD5E9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2"/>
        </w:rPr>
      </w:pPr>
    </w:p>
    <w:p w14:paraId="5DD743BF" w14:textId="77777777" w:rsidR="00CD5E9D" w:rsidRPr="00CD5E9D" w:rsidRDefault="00CD5E9D" w:rsidP="007738B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DD743C0" w14:textId="77777777" w:rsidR="003975DA" w:rsidRDefault="003975DA" w:rsidP="009C3E45">
      <w:pPr>
        <w:ind w:firstLine="708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C1" w14:textId="77777777" w:rsidR="009C3E45" w:rsidRPr="009C3E45" w:rsidRDefault="009C3E45" w:rsidP="009C3E45">
      <w:pPr>
        <w:ind w:firstLine="708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2.3.2. Затраты на оплату услуг по приобретению простых (неисключительных) лицензий на использование общесистемного программного обеспечения, продлению прав на использование общесистемного программного обеспечения и сопровождению общесистемного программного обеспечения (З</w:t>
      </w: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  <w:vertAlign w:val="subscript"/>
        </w:rPr>
        <w:t>ОСИП</w:t>
      </w: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) определяются по формуле:</w:t>
      </w:r>
    </w:p>
    <w:p w14:paraId="5DD743C2" w14:textId="77777777" w:rsidR="009C3E45" w:rsidRPr="009C3E45" w:rsidRDefault="009C3E45" w:rsidP="009C3E45">
      <w:pPr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 xml:space="preserve">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color w:val="26282F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осип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26282F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приоб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26282F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прод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26282F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6282F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6282F"/>
                      <w:sz w:val="28"/>
                      <w:szCs w:val="28"/>
                    </w:rPr>
                    <m:t>jсопр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26282F"/>
              <w:sz w:val="28"/>
              <w:szCs w:val="28"/>
            </w:rPr>
            <m:t>, где</m:t>
          </m:r>
        </m:oMath>
      </m:oMathPara>
    </w:p>
    <w:p w14:paraId="5DD743C3" w14:textId="77777777" w:rsidR="009C3E45" w:rsidRPr="009C3E45" w:rsidRDefault="009C3E45" w:rsidP="009C3E45">
      <w:pPr>
        <w:jc w:val="center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C4" w14:textId="77777777" w:rsidR="009C3E45" w:rsidRPr="009C3E45" w:rsidRDefault="009C3E45" w:rsidP="00146EF7">
      <w:pPr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  <w:vertAlign w:val="subscript"/>
          <w:lang w:val="en-US"/>
        </w:rPr>
        <w:t>i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  <w:vertAlign w:val="subscript"/>
        </w:rPr>
        <w:t xml:space="preserve">приоб 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- 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цена простых (неисключительных) лицензий на использование общесистемного программного обеспечения на 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>-е программное обеспечение;</w:t>
      </w:r>
    </w:p>
    <w:p w14:paraId="5DD743C5" w14:textId="77777777" w:rsidR="009C3E45" w:rsidRPr="009C3E45" w:rsidRDefault="009C3E45" w:rsidP="00B93F8C">
      <w:pPr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  <w:vertAlign w:val="subscript"/>
          <w:lang w:val="en-US"/>
        </w:rPr>
        <w:t>g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  <w:vertAlign w:val="subscript"/>
        </w:rPr>
        <w:t xml:space="preserve">прод 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– стоимость продления прав на использование общесистемного программного обеспечения на 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g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>-е программное обеспечение;</w:t>
      </w:r>
    </w:p>
    <w:p w14:paraId="5DD743C6" w14:textId="77777777" w:rsidR="009C3E45" w:rsidRDefault="009C3E45" w:rsidP="00B93F8C">
      <w:pPr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  <w:vertAlign w:val="subscript"/>
          <w:lang w:val="en-US"/>
        </w:rPr>
        <w:t>j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  <w:vertAlign w:val="subscript"/>
        </w:rPr>
        <w:t xml:space="preserve">сопр </w:t>
      </w:r>
      <w:r w:rsidRPr="009C3E4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цена сопровождения 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j</w:t>
      </w:r>
      <w:r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>-го общесистемного программного обеспечения, определяемая согласно перечню работ по сопровождению j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j-го общесистемного программного обеспечения.</w:t>
      </w:r>
    </w:p>
    <w:p w14:paraId="5DD743C7" w14:textId="77777777" w:rsidR="00547BE3" w:rsidRPr="009C3E45" w:rsidRDefault="00547BE3" w:rsidP="00B93F8C">
      <w:pPr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0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9"/>
        <w:gridCol w:w="2472"/>
        <w:gridCol w:w="2835"/>
        <w:gridCol w:w="2551"/>
        <w:gridCol w:w="2551"/>
      </w:tblGrid>
      <w:tr w:rsidR="009C3E45" w:rsidRPr="009C3E45" w14:paraId="5DD743CE" w14:textId="77777777" w:rsidTr="00DB4FD0">
        <w:tc>
          <w:tcPr>
            <w:tcW w:w="4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C8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/>
                <w:bCs/>
                <w:color w:val="26282F"/>
              </w:rPr>
              <w:t>Наименование П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C9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/>
                <w:bCs/>
                <w:color w:val="26282F"/>
              </w:rPr>
              <w:t>Количество ПО/объект у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CA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/>
                <w:bCs/>
                <w:color w:val="26282F"/>
              </w:rPr>
              <w:t>Предельная цена приобретения 1 ед., руб.</w:t>
            </w:r>
          </w:p>
          <w:p w14:paraId="5DD743CB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CC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/>
                <w:bCs/>
                <w:color w:val="26282F"/>
              </w:rPr>
              <w:t>Предельная стоимость продления прав на использование 1 ед., руб.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CD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/>
                <w:bCs/>
                <w:color w:val="26282F"/>
              </w:rPr>
              <w:t>Предельная стоимость сопровождения (услуг) 1 ед., руб./год</w:t>
            </w:r>
          </w:p>
        </w:tc>
      </w:tr>
      <w:tr w:rsidR="009C3E45" w:rsidRPr="009C3E45" w14:paraId="5DD743D5" w14:textId="77777777" w:rsidTr="00DB4FD0">
        <w:tc>
          <w:tcPr>
            <w:tcW w:w="4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CF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Cs/>
                <w:color w:val="26282F"/>
              </w:rPr>
              <w:t>Общесистемное П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D0" w14:textId="77777777" w:rsidR="009C3E45" w:rsidRPr="009C3E45" w:rsidRDefault="00547BE3" w:rsidP="00547BE3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</w:t>
            </w:r>
            <w:r w:rsidR="009C3E45" w:rsidRPr="009C3E45">
              <w:rPr>
                <w:rFonts w:ascii="Times New Roman" w:hAnsi="Times New Roman" w:cs="Times New Roman"/>
                <w:bCs/>
                <w:color w:val="26282F"/>
              </w:rPr>
              <w:t xml:space="preserve"> ед./</w:t>
            </w:r>
            <w:r w:rsidR="00B93F8C">
              <w:rPr>
                <w:rFonts w:ascii="Times New Roman" w:hAnsi="Times New Roman" w:cs="Times New Roman"/>
                <w:bCs/>
                <w:color w:val="26282F"/>
              </w:rPr>
              <w:t>вертуальное рабочее место</w:t>
            </w:r>
            <w:r>
              <w:rPr>
                <w:rFonts w:ascii="Times New Roman" w:hAnsi="Times New Roman" w:cs="Times New Roman"/>
                <w:bCs/>
                <w:color w:val="26282F"/>
              </w:rPr>
              <w:t>/</w:t>
            </w:r>
            <w:r w:rsidR="00B93F8C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9C3E45" w:rsidRPr="009C3E45">
              <w:rPr>
                <w:rFonts w:ascii="Times New Roman" w:hAnsi="Times New Roman" w:cs="Times New Roman"/>
                <w:bCs/>
                <w:color w:val="26282F"/>
              </w:rPr>
              <w:t>рабоч</w:t>
            </w:r>
            <w:r w:rsidR="00B93F8C">
              <w:rPr>
                <w:rFonts w:ascii="Times New Roman" w:hAnsi="Times New Roman" w:cs="Times New Roman"/>
                <w:bCs/>
                <w:color w:val="26282F"/>
              </w:rPr>
              <w:t>ая станция</w:t>
            </w:r>
            <w:r>
              <w:rPr>
                <w:rFonts w:ascii="Times New Roman" w:hAnsi="Times New Roman" w:cs="Times New Roman"/>
                <w:bCs/>
                <w:color w:val="26282F"/>
              </w:rPr>
              <w:t>/сервер (в т.ч. вирту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D1" w14:textId="32974ED9" w:rsidR="009C3E45" w:rsidRPr="009C3E45" w:rsidRDefault="00DE5519" w:rsidP="009C3E45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20 </w:t>
            </w:r>
            <w:r w:rsidR="009C3E45" w:rsidRPr="009C3E45">
              <w:rPr>
                <w:rFonts w:ascii="Times New Roman" w:hAnsi="Times New Roman" w:cs="Times New Roman"/>
                <w:bCs/>
                <w:color w:val="26282F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D2" w14:textId="51F2EA74" w:rsidR="009C3E45" w:rsidRPr="009C3E45" w:rsidRDefault="009C3E45" w:rsidP="00DE5519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C3E45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DE5519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9C3E45">
              <w:rPr>
                <w:rFonts w:ascii="Times New Roman" w:hAnsi="Times New Roman" w:cs="Times New Roman"/>
                <w:bCs/>
                <w:color w:val="26282F"/>
              </w:rPr>
              <w:t xml:space="preserve">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D3" w14:textId="38FAFA5F" w:rsidR="009C3E45" w:rsidRPr="009C3E45" w:rsidRDefault="00DE5519" w:rsidP="009C3E45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9</w:t>
            </w:r>
            <w:r w:rsidR="009C3E45" w:rsidRPr="009C3E45">
              <w:rPr>
                <w:rFonts w:ascii="Times New Roman" w:hAnsi="Times New Roman" w:cs="Times New Roman"/>
                <w:bCs/>
                <w:color w:val="26282F"/>
              </w:rPr>
              <w:t xml:space="preserve"> 000</w:t>
            </w:r>
          </w:p>
          <w:p w14:paraId="5DD743D4" w14:textId="77777777" w:rsidR="009C3E45" w:rsidRPr="009C3E45" w:rsidRDefault="009C3E45" w:rsidP="009C3E45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</w:tbl>
    <w:p w14:paraId="5DD743D6" w14:textId="77777777" w:rsidR="00547BE3" w:rsidRDefault="00547BE3" w:rsidP="009C3E45">
      <w:pPr>
        <w:ind w:firstLine="708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D7" w14:textId="77777777" w:rsidR="00547BE3" w:rsidRDefault="00547BE3" w:rsidP="009C3E45">
      <w:pPr>
        <w:ind w:firstLine="708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D8" w14:textId="77777777" w:rsidR="009C3E45" w:rsidRDefault="009C3E45" w:rsidP="009C3E45">
      <w:pPr>
        <w:ind w:firstLine="708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lastRenderedPageBreak/>
        <w:t>2.3.3. Нормативные затраты на оплату услуг по сопровождению и развитию электронных систем (З</w:t>
      </w: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  <w:vertAlign w:val="subscript"/>
        </w:rPr>
        <w:t>эс</w:t>
      </w:r>
      <w:r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>) определяются по формуле:</w:t>
      </w:r>
    </w:p>
    <w:p w14:paraId="5DD743D9" w14:textId="77777777" w:rsidR="00CF4E5D" w:rsidRPr="009C3E45" w:rsidRDefault="00CF4E5D" w:rsidP="009C3E45">
      <w:pPr>
        <w:ind w:firstLine="708"/>
        <w:jc w:val="both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DA" w14:textId="77777777" w:rsidR="00CF4E5D" w:rsidRPr="00CF4E5D" w:rsidRDefault="00F40163" w:rsidP="00CF4E5D">
      <w:pPr>
        <w:rPr>
          <w:rFonts w:ascii="Times New Roman" w:eastAsiaTheme="minorEastAsia" w:hAnsi="Times New Roman" w:cs="Times New Roman"/>
          <w:b/>
          <w:bCs/>
          <w:i/>
          <w:color w:val="26282F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</w:rPr>
                <m:t>ис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26282F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6282F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6282F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6282F"/>
                      <w:sz w:val="28"/>
                      <w:szCs w:val="28"/>
                    </w:rPr>
                    <m:t>сопр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26282F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26282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26282F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2628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6282F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6282F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6282F"/>
                      <w:sz w:val="28"/>
                      <w:szCs w:val="28"/>
                    </w:rPr>
                    <m:t>разв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26282F"/>
              <w:sz w:val="28"/>
              <w:szCs w:val="28"/>
            </w:rPr>
            <m:t>, где</m:t>
          </m:r>
        </m:oMath>
      </m:oMathPara>
    </w:p>
    <w:p w14:paraId="5DD743DB" w14:textId="77777777" w:rsidR="00CF4E5D" w:rsidRPr="00CF4E5D" w:rsidRDefault="00CF4E5D" w:rsidP="00CF4E5D">
      <w:pPr>
        <w:rPr>
          <w:rFonts w:ascii="Times New Roman" w:eastAsiaTheme="minorEastAsia" w:hAnsi="Times New Roman" w:cs="Times New Roman"/>
          <w:b/>
          <w:bCs/>
          <w:i/>
          <w:color w:val="26282F"/>
          <w:sz w:val="28"/>
          <w:szCs w:val="28"/>
        </w:rPr>
      </w:pPr>
    </w:p>
    <w:p w14:paraId="5DD743DC" w14:textId="77777777" w:rsidR="00CF4E5D" w:rsidRDefault="00CF4E5D" w:rsidP="009C3E45">
      <w:pPr>
        <w:rPr>
          <w:rFonts w:ascii="Times New Roman" w:eastAsiaTheme="minorEastAsia" w:hAnsi="Times New Roman" w:cs="Times New Roman"/>
          <w:b/>
          <w:bCs/>
          <w:i/>
          <w:color w:val="26282F"/>
          <w:sz w:val="28"/>
          <w:szCs w:val="28"/>
        </w:rPr>
      </w:pPr>
    </w:p>
    <w:p w14:paraId="5DD743DD" w14:textId="77777777" w:rsidR="009C3E45" w:rsidRPr="009C3E45" w:rsidRDefault="00F40163" w:rsidP="009C3E45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2628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6282F"/>
                <w:sz w:val="28"/>
                <w:szCs w:val="28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сопр</m:t>
            </m:r>
          </m:sub>
        </m:sSub>
      </m:oMath>
      <w:r w:rsidR="009C3E45"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 xml:space="preserve"> </w:t>
      </w:r>
      <w:r w:rsidR="009C3E45"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стоимость услуг по сопровождению систем </w:t>
      </w:r>
      <w:r w:rsidR="009C3E45" w:rsidRPr="009C3E45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g</w:t>
      </w:r>
      <w:r w:rsidR="009C3E45"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>-ой электронной системы;</w:t>
      </w:r>
    </w:p>
    <w:p w14:paraId="5DD743DE" w14:textId="77777777" w:rsidR="009C3E45" w:rsidRPr="009C3E45" w:rsidRDefault="00F40163" w:rsidP="009C3E45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2628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6282F"/>
                <w:sz w:val="28"/>
                <w:szCs w:val="28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  <w:color w:val="26282F"/>
                <w:sz w:val="28"/>
                <w:szCs w:val="28"/>
              </w:rPr>
              <m:t>разв</m:t>
            </m:r>
          </m:sub>
        </m:sSub>
      </m:oMath>
      <w:r w:rsidR="009C3E45" w:rsidRPr="009C3E45"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  <w:t xml:space="preserve"> - </w:t>
      </w:r>
      <w:r w:rsidR="009C3E45"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тоимость услуг по развитию систем </w:t>
      </w:r>
      <w:r w:rsidR="009C3E45" w:rsidRPr="009C3E45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j</w:t>
      </w:r>
      <w:r w:rsidR="009C3E45" w:rsidRPr="009C3E45">
        <w:rPr>
          <w:rFonts w:ascii="Times New Roman" w:hAnsi="Times New Roman" w:cs="Times New Roman"/>
          <w:bCs/>
          <w:color w:val="26282F"/>
          <w:sz w:val="28"/>
          <w:szCs w:val="28"/>
        </w:rPr>
        <w:t>-ой электронной системы.</w:t>
      </w:r>
    </w:p>
    <w:p w14:paraId="5DD743DF" w14:textId="77777777" w:rsidR="009C3E45" w:rsidRDefault="009C3E45" w:rsidP="009C3E45">
      <w:pPr>
        <w:jc w:val="center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E0" w14:textId="77777777" w:rsidR="00CF4E5D" w:rsidRPr="00CF4E5D" w:rsidRDefault="00CF4E5D" w:rsidP="00CF4E5D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371"/>
      </w:tblGrid>
      <w:tr w:rsidR="00CF4E5D" w:rsidRPr="00CF4E5D" w14:paraId="5DD743E3" w14:textId="77777777" w:rsidTr="006D0A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E1" w14:textId="77777777" w:rsidR="00CF4E5D" w:rsidRPr="00CF4E5D" w:rsidRDefault="00CF4E5D" w:rsidP="00CF4E5D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4E5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едельная стоимость услуг по сопровождению, 1 ед., руб./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E2" w14:textId="77777777" w:rsidR="00CF4E5D" w:rsidRPr="00CF4E5D" w:rsidRDefault="00CF4E5D" w:rsidP="00CF4E5D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4E5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едельная стоимость услуг по развитию 1 ед., руб./год</w:t>
            </w:r>
          </w:p>
        </w:tc>
      </w:tr>
      <w:tr w:rsidR="00CF4E5D" w:rsidRPr="00CF4E5D" w14:paraId="5DD743E6" w14:textId="77777777" w:rsidTr="006D0A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E4" w14:textId="3367D202" w:rsidR="00CF4E5D" w:rsidRPr="00CF4E5D" w:rsidRDefault="00922058" w:rsidP="00CF4E5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0</w:t>
            </w:r>
            <w:r w:rsidR="00CF4E5D" w:rsidRPr="00CF4E5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E5" w14:textId="122F86F5" w:rsidR="00CF4E5D" w:rsidRPr="00CF4E5D" w:rsidRDefault="00922058" w:rsidP="00CF4E5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  <w:r w:rsidR="00CF4E5D" w:rsidRPr="00CF4E5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00 000</w:t>
            </w:r>
          </w:p>
        </w:tc>
      </w:tr>
    </w:tbl>
    <w:p w14:paraId="5DD743E7" w14:textId="77777777" w:rsidR="00CF4E5D" w:rsidRPr="00CF4E5D" w:rsidRDefault="00CF4E5D" w:rsidP="00CF4E5D">
      <w:pPr>
        <w:jc w:val="center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E8" w14:textId="77777777" w:rsidR="00CF4E5D" w:rsidRDefault="00CF4E5D" w:rsidP="009C3E45">
      <w:pPr>
        <w:jc w:val="center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399D78EA" w14:textId="77777777" w:rsidR="000566AD" w:rsidRDefault="000566AD" w:rsidP="009C3E45">
      <w:pPr>
        <w:jc w:val="center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E9" w14:textId="77777777" w:rsidR="00547BE3" w:rsidRPr="009C3E45" w:rsidRDefault="00547BE3" w:rsidP="009C3E45">
      <w:pPr>
        <w:jc w:val="center"/>
        <w:rPr>
          <w:rFonts w:ascii="Times New Roman" w:hAnsi="Times New Roman" w:cs="Times New Roman"/>
          <w:b/>
          <w:bCs/>
          <w:i/>
          <w:color w:val="26282F"/>
          <w:sz w:val="28"/>
          <w:szCs w:val="28"/>
        </w:rPr>
      </w:pPr>
    </w:p>
    <w:p w14:paraId="5DD743EA" w14:textId="77777777" w:rsidR="0011440F" w:rsidRDefault="0019494E" w:rsidP="001949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11440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1440F" w:rsidRPr="00246FFD">
        <w:rPr>
          <w:rFonts w:ascii="Times New Roman" w:hAnsi="Times New Roman" w:cs="Times New Roman"/>
          <w:b/>
          <w:i/>
          <w:sz w:val="28"/>
          <w:szCs w:val="28"/>
        </w:rPr>
        <w:t xml:space="preserve">.3.4. Затраты на оплату услуг по подключению к системе представления отчетности по каналам связи </w:t>
      </w:r>
    </w:p>
    <w:p w14:paraId="5DD743EB" w14:textId="77777777" w:rsidR="006E120F" w:rsidRPr="006E120F" w:rsidRDefault="0011440F" w:rsidP="0019494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FFD">
        <w:rPr>
          <w:rFonts w:ascii="Times New Roman" w:hAnsi="Times New Roman" w:cs="Times New Roman"/>
          <w:b/>
          <w:i/>
          <w:sz w:val="28"/>
          <w:szCs w:val="28"/>
        </w:rPr>
        <w:t>с выпуском сертификата открытого ключа</w:t>
      </w:r>
      <w:r w:rsidR="006E120F" w:rsidRPr="006E120F">
        <w:rPr>
          <w:rFonts w:ascii="Times New Roman" w:hAnsi="Times New Roman" w:cs="Times New Roman"/>
          <w:b/>
          <w:i/>
          <w:sz w:val="28"/>
          <w:szCs w:val="28"/>
        </w:rPr>
        <w:t>(З</w:t>
      </w:r>
      <w:r w:rsidR="006E1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по</w:t>
      </w:r>
      <w:r w:rsidR="006E120F" w:rsidRPr="006E120F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3EC" w14:textId="77777777" w:rsidR="0011440F" w:rsidRPr="00246FFD" w:rsidRDefault="0011440F" w:rsidP="001144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3ED" w14:textId="77777777" w:rsidR="0011440F" w:rsidRDefault="0011440F" w:rsidP="001144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7DBB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6E120F" w:rsidRPr="006E120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эпо</w:t>
      </w:r>
      <w:r w:rsidRPr="006C7DBB">
        <w:rPr>
          <w:rFonts w:ascii="Times New Roman" w:hAnsi="Times New Roman" w:cs="Times New Roman"/>
          <w:b/>
          <w:i/>
          <w:sz w:val="32"/>
          <w:szCs w:val="32"/>
        </w:rPr>
        <w:t xml:space="preserve"> = </w:t>
      </w:r>
      <w:r w:rsidRPr="006C7DBB">
        <w:rPr>
          <w:rFonts w:ascii="Times New Roman" w:hAnsi="Times New Roman" w:cs="Times New Roman"/>
          <w:b/>
          <w:i/>
          <w:sz w:val="32"/>
          <w:szCs w:val="32"/>
          <w:lang w:val="en-US"/>
        </w:rPr>
        <w:t>P</w:t>
      </w:r>
      <w:r w:rsidRPr="006C7DB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под </w:t>
      </w:r>
      <w:r w:rsidRPr="006C7DBB">
        <w:rPr>
          <w:rFonts w:ascii="Times New Roman" w:hAnsi="Times New Roman" w:cs="Times New Roman"/>
          <w:b/>
          <w:i/>
          <w:sz w:val="32"/>
          <w:szCs w:val="32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</m:nary>
      </m:oMath>
      <w:r w:rsidRPr="006C7DBB">
        <w:rPr>
          <w:rFonts w:ascii="Times New Roman" w:hAnsi="Times New Roman" w:cs="Times New Roman"/>
          <w:b/>
          <w:i/>
          <w:sz w:val="32"/>
          <w:szCs w:val="32"/>
        </w:rPr>
        <w:t xml:space="preserve"> Р</w:t>
      </w:r>
      <w:r w:rsidRPr="006C7DB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сер </w:t>
      </w:r>
      <w:r w:rsidRPr="006C7DBB">
        <w:rPr>
          <w:rFonts w:ascii="Times New Roman" w:hAnsi="Times New Roman" w:cs="Times New Roman"/>
          <w:b/>
          <w:i/>
          <w:sz w:val="32"/>
          <w:szCs w:val="32"/>
        </w:rPr>
        <w:t>+ Р</w:t>
      </w:r>
      <w:r w:rsidRPr="006C7DBB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эп</w:t>
      </w:r>
      <w:r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5DD743EE" w14:textId="77777777" w:rsidR="003F1715" w:rsidRPr="006C7DBB" w:rsidRDefault="003F1715" w:rsidP="001144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D743EF" w14:textId="77777777" w:rsidR="0011440F" w:rsidRPr="00DC77EB" w:rsidRDefault="0011440F" w:rsidP="0011440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7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77EB">
        <w:rPr>
          <w:rFonts w:ascii="Times New Roman" w:hAnsi="Times New Roman" w:cs="Times New Roman"/>
          <w:sz w:val="28"/>
          <w:szCs w:val="28"/>
          <w:vertAlign w:val="subscript"/>
        </w:rPr>
        <w:t xml:space="preserve">под </w:t>
      </w:r>
      <w:r w:rsidRPr="00DC77EB">
        <w:rPr>
          <w:rFonts w:ascii="Times New Roman" w:hAnsi="Times New Roman" w:cs="Times New Roman"/>
          <w:sz w:val="28"/>
          <w:szCs w:val="28"/>
        </w:rPr>
        <w:t>- цена подключения к серверу системы представления отчетности по каналам связи сроком на один год с выездом специал</w:t>
      </w:r>
      <w:r w:rsidR="005B0AEA" w:rsidRPr="00DC77EB">
        <w:rPr>
          <w:rFonts w:ascii="Times New Roman" w:hAnsi="Times New Roman" w:cs="Times New Roman"/>
          <w:sz w:val="28"/>
          <w:szCs w:val="28"/>
        </w:rPr>
        <w:t xml:space="preserve">иста </w:t>
      </w:r>
      <w:r w:rsidRPr="00DC77EB">
        <w:rPr>
          <w:rFonts w:ascii="Times New Roman" w:hAnsi="Times New Roman" w:cs="Times New Roman"/>
          <w:sz w:val="28"/>
          <w:szCs w:val="28"/>
        </w:rPr>
        <w:t>равна цене подключения текущего финансового года;</w:t>
      </w:r>
    </w:p>
    <w:p w14:paraId="5DD743F0" w14:textId="77777777" w:rsidR="0011440F" w:rsidRPr="00DC77EB" w:rsidRDefault="0011440F" w:rsidP="0011440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7EB">
        <w:rPr>
          <w:rFonts w:ascii="Times New Roman" w:hAnsi="Times New Roman" w:cs="Times New Roman"/>
          <w:sz w:val="28"/>
          <w:szCs w:val="28"/>
        </w:rPr>
        <w:t>Р</w:t>
      </w:r>
      <w:r w:rsidRPr="00DC77EB"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r w:rsidRPr="00DC77EB">
        <w:rPr>
          <w:rFonts w:ascii="Times New Roman" w:hAnsi="Times New Roman" w:cs="Times New Roman"/>
          <w:sz w:val="28"/>
          <w:szCs w:val="28"/>
        </w:rPr>
        <w:t xml:space="preserve"> – цена регистрации одного сертификата в системе представления отчетности</w:t>
      </w:r>
      <w:r w:rsidR="009F4005">
        <w:rPr>
          <w:rFonts w:ascii="Times New Roman" w:hAnsi="Times New Roman" w:cs="Times New Roman"/>
          <w:sz w:val="28"/>
          <w:szCs w:val="28"/>
        </w:rPr>
        <w:t xml:space="preserve"> со сроком действия один год</w:t>
      </w:r>
      <w:r w:rsidRPr="00DC77EB">
        <w:rPr>
          <w:rFonts w:ascii="Times New Roman" w:hAnsi="Times New Roman" w:cs="Times New Roman"/>
          <w:sz w:val="28"/>
          <w:szCs w:val="28"/>
        </w:rPr>
        <w:t>;</w:t>
      </w:r>
    </w:p>
    <w:p w14:paraId="5DD743F1" w14:textId="77777777" w:rsidR="00715771" w:rsidRDefault="0011440F" w:rsidP="0060147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7EB">
        <w:rPr>
          <w:rFonts w:ascii="Times New Roman" w:hAnsi="Times New Roman" w:cs="Times New Roman"/>
          <w:sz w:val="28"/>
          <w:szCs w:val="28"/>
        </w:rPr>
        <w:t>Р</w:t>
      </w:r>
      <w:r w:rsidRPr="00DC77EB">
        <w:rPr>
          <w:rFonts w:ascii="Times New Roman" w:hAnsi="Times New Roman" w:cs="Times New Roman"/>
          <w:sz w:val="28"/>
          <w:szCs w:val="28"/>
          <w:vertAlign w:val="subscript"/>
        </w:rPr>
        <w:t>эп</w:t>
      </w:r>
      <w:r w:rsidRPr="00DC77EB">
        <w:rPr>
          <w:rFonts w:ascii="Times New Roman" w:hAnsi="Times New Roman" w:cs="Times New Roman"/>
          <w:sz w:val="28"/>
          <w:szCs w:val="28"/>
        </w:rPr>
        <w:t>- цена за выпуск</w:t>
      </w:r>
      <w:r w:rsidRPr="00246FFD">
        <w:rPr>
          <w:rFonts w:ascii="Times New Roman" w:hAnsi="Times New Roman" w:cs="Times New Roman"/>
          <w:sz w:val="28"/>
          <w:szCs w:val="28"/>
        </w:rPr>
        <w:t xml:space="preserve"> сертификата открытого ключа электронной подписи со сроком действия один год.</w:t>
      </w:r>
    </w:p>
    <w:p w14:paraId="5DD743F2" w14:textId="77777777" w:rsidR="00547BE3" w:rsidRDefault="00547BE3" w:rsidP="0060147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347"/>
        <w:gridCol w:w="1985"/>
        <w:gridCol w:w="2551"/>
        <w:gridCol w:w="2977"/>
      </w:tblGrid>
      <w:tr w:rsidR="0011440F" w:rsidRPr="00382FE4" w14:paraId="5DD743F9" w14:textId="77777777" w:rsidTr="00F526DF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3" w14:textId="77777777" w:rsidR="0011440F" w:rsidRPr="00382FE4" w:rsidRDefault="0011440F" w:rsidP="00F526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N</w:t>
            </w:r>
            <w:r w:rsidRPr="00382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4" w14:textId="77777777" w:rsidR="0011440F" w:rsidRPr="00382FE4" w:rsidRDefault="0011440F" w:rsidP="00F526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5" w14:textId="77777777" w:rsidR="0011440F" w:rsidRPr="008C76E4" w:rsidRDefault="0011440F" w:rsidP="00F526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6" w14:textId="77777777" w:rsidR="0011440F" w:rsidRPr="008C76E4" w:rsidRDefault="0011440F" w:rsidP="00F526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 xml:space="preserve">Предельная </w:t>
            </w:r>
            <w:r>
              <w:rPr>
                <w:rFonts w:ascii="Times New Roman" w:hAnsi="Times New Roman" w:cs="Times New Roman"/>
                <w:b/>
              </w:rPr>
              <w:t>стоимость услуги</w:t>
            </w:r>
          </w:p>
          <w:p w14:paraId="5DD743F7" w14:textId="77777777" w:rsidR="0011440F" w:rsidRPr="008C76E4" w:rsidRDefault="0011440F" w:rsidP="00F526DF">
            <w:pPr>
              <w:jc w:val="center"/>
              <w:rPr>
                <w:lang w:eastAsia="ru-RU"/>
              </w:rPr>
            </w:pPr>
            <w:r w:rsidRPr="008C76E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F8" w14:textId="77777777" w:rsidR="0011440F" w:rsidRPr="00382FE4" w:rsidRDefault="0011440F" w:rsidP="003D43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 xml:space="preserve">Периодичность </w:t>
            </w:r>
            <w:r w:rsidR="003D432C">
              <w:rPr>
                <w:rFonts w:ascii="Times New Roman" w:hAnsi="Times New Roman" w:cs="Times New Roman"/>
                <w:b/>
              </w:rPr>
              <w:t>оказания услуг</w:t>
            </w:r>
          </w:p>
        </w:tc>
      </w:tr>
      <w:tr w:rsidR="00922058" w:rsidRPr="00382FE4" w14:paraId="5DD743FF" w14:textId="77777777" w:rsidTr="00F526DF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A" w14:textId="77777777" w:rsidR="00922058" w:rsidRPr="00382FE4" w:rsidRDefault="00922058" w:rsidP="0092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B" w14:textId="77777777" w:rsidR="00922058" w:rsidRPr="00382FE4" w:rsidRDefault="00922058" w:rsidP="009220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7670">
              <w:rPr>
                <w:rFonts w:ascii="Times New Roman" w:hAnsi="Times New Roman" w:cs="Times New Roman"/>
              </w:rPr>
              <w:t xml:space="preserve">ыпуск сертификата открытого ключа электронной подпис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C" w14:textId="77777777" w:rsidR="00922058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FD" w14:textId="6D61799E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3FE" w14:textId="77777777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922058" w:rsidRPr="00382FE4" w14:paraId="5DD74405" w14:textId="77777777" w:rsidTr="00F526DF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0" w14:textId="77777777" w:rsidR="00922058" w:rsidRPr="00382FE4" w:rsidRDefault="00922058" w:rsidP="0092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1" w14:textId="77777777" w:rsidR="00922058" w:rsidRPr="00382FE4" w:rsidRDefault="00922058" w:rsidP="009220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ключения к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2" w14:textId="77777777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3" w14:textId="0458A9DB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04" w14:textId="77777777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922058" w:rsidRPr="00382FE4" w14:paraId="5DD7440B" w14:textId="77777777" w:rsidTr="00F526DF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6" w14:textId="77777777" w:rsidR="00922058" w:rsidRPr="00382FE4" w:rsidRDefault="00922058" w:rsidP="0092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7" w14:textId="77777777" w:rsidR="00922058" w:rsidRPr="00382FE4" w:rsidRDefault="00922058" w:rsidP="009220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47670">
              <w:rPr>
                <w:rFonts w:ascii="Times New Roman" w:hAnsi="Times New Roman" w:cs="Times New Roman"/>
              </w:rPr>
              <w:t>ег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747670">
              <w:rPr>
                <w:rFonts w:ascii="Times New Roman" w:hAnsi="Times New Roman" w:cs="Times New Roman"/>
              </w:rPr>
              <w:t xml:space="preserve"> одного сертификата в системе представления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8" w14:textId="77777777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09" w14:textId="32CE0066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0A" w14:textId="77777777" w:rsidR="00922058" w:rsidRPr="00382F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14:paraId="5DD7440C" w14:textId="77777777" w:rsidR="004F0144" w:rsidRDefault="004F0144" w:rsidP="00DE6619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40D" w14:textId="77777777" w:rsidR="00DE6619" w:rsidRPr="00DE6619" w:rsidRDefault="00DE6619" w:rsidP="004F014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619">
        <w:rPr>
          <w:rFonts w:ascii="Times New Roman" w:hAnsi="Times New Roman" w:cs="Times New Roman"/>
          <w:b/>
          <w:i/>
          <w:sz w:val="28"/>
          <w:szCs w:val="28"/>
        </w:rPr>
        <w:t xml:space="preserve">2.3.5. </w:t>
      </w:r>
      <w:r w:rsidR="0049391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 xml:space="preserve">атраты на оплату услуг по проведению экспертизы и оценки технического состояния оборудования </w:t>
      </w:r>
      <w:r w:rsidRPr="00DC0E44">
        <w:rPr>
          <w:rFonts w:ascii="Times New Roman" w:hAnsi="Times New Roman" w:cs="Times New Roman"/>
          <w:b/>
          <w:i/>
          <w:sz w:val="36"/>
          <w:szCs w:val="36"/>
        </w:rPr>
        <w:t>(З</w:t>
      </w:r>
      <w:r w:rsidR="0049391D">
        <w:rPr>
          <w:rFonts w:ascii="Times New Roman" w:hAnsi="Times New Roman" w:cs="Times New Roman"/>
          <w:b/>
          <w:i/>
          <w:sz w:val="36"/>
          <w:szCs w:val="36"/>
          <w:vertAlign w:val="subscript"/>
        </w:rPr>
        <w:t>э</w:t>
      </w:r>
      <w:r w:rsidRPr="00DC0E44">
        <w:rPr>
          <w:rFonts w:ascii="Times New Roman" w:hAnsi="Times New Roman" w:cs="Times New Roman"/>
          <w:b/>
          <w:i/>
          <w:sz w:val="36"/>
          <w:szCs w:val="36"/>
          <w:vertAlign w:val="subscript"/>
        </w:rPr>
        <w:t>с</w:t>
      </w:r>
      <w:r w:rsidRPr="00DC0E44"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DC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40E" w14:textId="77777777" w:rsidR="00DE6619" w:rsidRPr="00DE6619" w:rsidRDefault="00F40163" w:rsidP="00DE661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эс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р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40F" w14:textId="77777777" w:rsidR="00DE6619" w:rsidRPr="00DE6619" w:rsidRDefault="00F40163" w:rsidP="00DE6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рэс</m:t>
            </m:r>
          </m:sub>
        </m:sSub>
      </m:oMath>
      <w:r w:rsidR="00DE6619" w:rsidRPr="00DE6619">
        <w:rPr>
          <w:rFonts w:ascii="Times New Roman" w:hAnsi="Times New Roman" w:cs="Times New Roman"/>
          <w:sz w:val="28"/>
          <w:szCs w:val="28"/>
        </w:rPr>
        <w:t xml:space="preserve"> – стоимость услуг</w:t>
      </w:r>
      <w:r w:rsidR="00A06A11">
        <w:rPr>
          <w:rFonts w:ascii="Times New Roman" w:hAnsi="Times New Roman" w:cs="Times New Roman"/>
          <w:sz w:val="28"/>
          <w:szCs w:val="28"/>
        </w:rPr>
        <w:t>и</w:t>
      </w:r>
      <w:r w:rsidR="00DE6619" w:rsidRPr="00DE6619">
        <w:rPr>
          <w:rFonts w:ascii="Times New Roman" w:hAnsi="Times New Roman" w:cs="Times New Roman"/>
          <w:sz w:val="28"/>
          <w:szCs w:val="28"/>
        </w:rPr>
        <w:t xml:space="preserve"> по проведению экспертизы и оценки технического состояния оборудования </w:t>
      </w:r>
      <w:r w:rsidR="00DE6619" w:rsidRPr="00DE661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6619" w:rsidRPr="00DE6619">
        <w:rPr>
          <w:rFonts w:ascii="Times New Roman" w:hAnsi="Times New Roman" w:cs="Times New Roman"/>
          <w:sz w:val="28"/>
          <w:szCs w:val="28"/>
        </w:rPr>
        <w:t>-го оборудования</w:t>
      </w:r>
      <w:r w:rsidR="00A06A11">
        <w:rPr>
          <w:rFonts w:ascii="Times New Roman" w:hAnsi="Times New Roman" w:cs="Times New Roman"/>
          <w:sz w:val="28"/>
          <w:szCs w:val="28"/>
        </w:rPr>
        <w:t xml:space="preserve"> (</w:t>
      </w:r>
      <w:r w:rsidR="005760E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06A11">
        <w:rPr>
          <w:rFonts w:ascii="Times New Roman" w:hAnsi="Times New Roman" w:cs="Times New Roman"/>
          <w:sz w:val="28"/>
          <w:szCs w:val="28"/>
        </w:rPr>
        <w:t>2</w:t>
      </w:r>
      <w:r w:rsidR="00A56A5E">
        <w:rPr>
          <w:rFonts w:ascii="Times New Roman" w:hAnsi="Times New Roman" w:cs="Times New Roman"/>
          <w:sz w:val="28"/>
          <w:szCs w:val="28"/>
        </w:rPr>
        <w:t xml:space="preserve"> </w:t>
      </w:r>
      <w:r w:rsidR="00A06A11">
        <w:rPr>
          <w:rFonts w:ascii="Times New Roman" w:hAnsi="Times New Roman" w:cs="Times New Roman"/>
          <w:sz w:val="28"/>
          <w:szCs w:val="28"/>
        </w:rPr>
        <w:t>000 руб.)</w:t>
      </w:r>
      <w:r w:rsidR="00DE6619" w:rsidRPr="00DE6619">
        <w:rPr>
          <w:rFonts w:ascii="Times New Roman" w:hAnsi="Times New Roman" w:cs="Times New Roman"/>
          <w:sz w:val="28"/>
          <w:szCs w:val="28"/>
        </w:rPr>
        <w:t>;</w:t>
      </w:r>
    </w:p>
    <w:p w14:paraId="5DD74410" w14:textId="77777777" w:rsidR="00DE6619" w:rsidRDefault="00F40163" w:rsidP="00DE6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рэс</m:t>
            </m:r>
          </m:sub>
        </m:sSub>
      </m:oMath>
      <w:r w:rsidR="00DE6619" w:rsidRPr="00DE66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DE6619" w:rsidRPr="00DE661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6619" w:rsidRPr="00DE6619">
        <w:rPr>
          <w:rFonts w:ascii="Times New Roman" w:hAnsi="Times New Roman" w:cs="Times New Roman"/>
          <w:sz w:val="28"/>
          <w:szCs w:val="28"/>
        </w:rPr>
        <w:t>-го оборудования, подлежащего проведению экспертизы и оценки технического состояния.</w:t>
      </w:r>
    </w:p>
    <w:p w14:paraId="5DD74411" w14:textId="77777777" w:rsidR="00DE6619" w:rsidRPr="00A06A11" w:rsidRDefault="00A06A11" w:rsidP="006418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06A11">
        <w:rPr>
          <w:rFonts w:ascii="Times New Roman" w:hAnsi="Times New Roman" w:cs="Times New Roman"/>
          <w:sz w:val="24"/>
        </w:rPr>
        <w:t>Примечание:</w:t>
      </w:r>
      <w:r w:rsidR="00DE6619" w:rsidRPr="00A06A11">
        <w:rPr>
          <w:rFonts w:ascii="Times New Roman" w:hAnsi="Times New Roman" w:cs="Times New Roman"/>
          <w:sz w:val="24"/>
        </w:rPr>
        <w:t xml:space="preserve"> </w:t>
      </w:r>
      <w:r w:rsidRPr="00A06A11">
        <w:rPr>
          <w:rFonts w:ascii="Times New Roman" w:hAnsi="Times New Roman" w:cs="Times New Roman"/>
          <w:sz w:val="24"/>
          <w:szCs w:val="28"/>
        </w:rPr>
        <w:t>количество оборудования, подлежащего проведению экспертизы и оценки технического состояния,</w:t>
      </w:r>
      <w:r w:rsidRPr="00A06A11">
        <w:rPr>
          <w:rFonts w:ascii="Times New Roman" w:hAnsi="Times New Roman" w:cs="Times New Roman"/>
          <w:sz w:val="24"/>
        </w:rPr>
        <w:t xml:space="preserve"> </w:t>
      </w:r>
      <w:r w:rsidR="00DE6619" w:rsidRPr="00A06A11">
        <w:rPr>
          <w:rFonts w:ascii="Times New Roman" w:hAnsi="Times New Roman" w:cs="Times New Roman"/>
          <w:sz w:val="24"/>
        </w:rPr>
        <w:t xml:space="preserve">определяется исходя из потребностей </w:t>
      </w:r>
      <w:r w:rsidRPr="00A06A11">
        <w:rPr>
          <w:rFonts w:ascii="Times New Roman" w:hAnsi="Times New Roman" w:cs="Times New Roman"/>
          <w:sz w:val="24"/>
        </w:rPr>
        <w:t>и по мере необходимости.</w:t>
      </w:r>
    </w:p>
    <w:p w14:paraId="5DD74412" w14:textId="77777777" w:rsidR="00DE6619" w:rsidRPr="00DE6619" w:rsidRDefault="00DE6619" w:rsidP="00DE661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413" w14:textId="77777777" w:rsidR="00DE6619" w:rsidRPr="00DE6619" w:rsidRDefault="00DE6619" w:rsidP="004F014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619">
        <w:rPr>
          <w:rFonts w:ascii="Times New Roman" w:hAnsi="Times New Roman" w:cs="Times New Roman"/>
          <w:b/>
          <w:i/>
          <w:sz w:val="28"/>
          <w:szCs w:val="28"/>
        </w:rPr>
        <w:t xml:space="preserve">2.3.6. Затраты на оплату услуг по выпуску </w:t>
      </w:r>
      <w:r w:rsidRPr="00DE6619">
        <w:rPr>
          <w:rFonts w:ascii="Times New Roman" w:hAnsi="Times New Roman" w:cs="Times New Roman"/>
          <w:b/>
          <w:i/>
          <w:sz w:val="28"/>
          <w:szCs w:val="28"/>
          <w:lang w:val="en-US"/>
        </w:rPr>
        <w:t>SSL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 xml:space="preserve"> сертификаов (З</w:t>
      </w:r>
      <w:r w:rsidR="00A06A1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ssl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414" w14:textId="77777777" w:rsidR="00DE6619" w:rsidRDefault="00F40163" w:rsidP="000C7B5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sl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ssl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ssl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E6619" w:rsidRPr="00DE6619">
        <w:rPr>
          <w:rFonts w:ascii="Times New Roman" w:hAnsi="Times New Roman" w:cs="Times New Roman"/>
          <w:b/>
          <w:i/>
          <w:sz w:val="28"/>
          <w:szCs w:val="28"/>
        </w:rPr>
        <w:t>, где</w:t>
      </w:r>
    </w:p>
    <w:p w14:paraId="5DD74415" w14:textId="77777777" w:rsidR="00DE6619" w:rsidRPr="000C7B56" w:rsidRDefault="00DE6619" w:rsidP="00DE6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B5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06A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l</w:t>
      </w:r>
      <w:r w:rsidRPr="000C7B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7B56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Pr="000C7B56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C7B56">
        <w:rPr>
          <w:rFonts w:ascii="Times New Roman" w:hAnsi="Times New Roman" w:cs="Times New Roman"/>
          <w:sz w:val="28"/>
          <w:szCs w:val="28"/>
        </w:rPr>
        <w:t xml:space="preserve"> сертификатов;</w:t>
      </w:r>
    </w:p>
    <w:p w14:paraId="5DD74416" w14:textId="77777777" w:rsidR="00DE6619" w:rsidRPr="000C7B56" w:rsidRDefault="00DE6619" w:rsidP="00DE6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B56">
        <w:rPr>
          <w:rFonts w:ascii="Times New Roman" w:hAnsi="Times New Roman" w:cs="Times New Roman"/>
          <w:sz w:val="28"/>
          <w:szCs w:val="28"/>
        </w:rPr>
        <w:t>Р</w:t>
      </w:r>
      <w:r w:rsidR="00A06A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l</w:t>
      </w:r>
      <w:r w:rsidR="00A06A11">
        <w:rPr>
          <w:rFonts w:ascii="Times New Roman" w:hAnsi="Times New Roman" w:cs="Times New Roman"/>
          <w:sz w:val="28"/>
          <w:szCs w:val="28"/>
        </w:rPr>
        <w:t xml:space="preserve"> –</w:t>
      </w:r>
      <w:r w:rsidRPr="000C7B56">
        <w:rPr>
          <w:rFonts w:ascii="Times New Roman" w:hAnsi="Times New Roman" w:cs="Times New Roman"/>
          <w:sz w:val="28"/>
          <w:szCs w:val="28"/>
        </w:rPr>
        <w:t xml:space="preserve"> цена за выпуск </w:t>
      </w:r>
      <w:r w:rsidRPr="000C7B56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C7B56">
        <w:rPr>
          <w:rFonts w:ascii="Times New Roman" w:hAnsi="Times New Roman" w:cs="Times New Roman"/>
          <w:sz w:val="28"/>
          <w:szCs w:val="28"/>
        </w:rPr>
        <w:t xml:space="preserve"> сертификата.</w:t>
      </w: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347"/>
        <w:gridCol w:w="1985"/>
        <w:gridCol w:w="2551"/>
        <w:gridCol w:w="2977"/>
      </w:tblGrid>
      <w:tr w:rsidR="00DE6619" w:rsidRPr="00DE6619" w14:paraId="5DD7441D" w14:textId="77777777" w:rsidTr="00DB4FD0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17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18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19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1A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услуги</w:t>
            </w:r>
          </w:p>
          <w:p w14:paraId="5DD7441B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t>руб./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1C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казания услуг</w:t>
            </w:r>
          </w:p>
        </w:tc>
      </w:tr>
      <w:tr w:rsidR="00DE6619" w:rsidRPr="00DE6619" w14:paraId="5DD74424" w14:textId="77777777" w:rsidTr="00DB4FD0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1E" w14:textId="77777777" w:rsidR="00DE6619" w:rsidRPr="000C7B56" w:rsidRDefault="00DE6619" w:rsidP="00DE6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1F" w14:textId="77777777" w:rsidR="00DE6619" w:rsidRPr="000C7B56" w:rsidRDefault="00DE6619" w:rsidP="00DE6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Pr="000C7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L </w:t>
            </w: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 </w:t>
            </w:r>
          </w:p>
          <w:p w14:paraId="5DD74420" w14:textId="77777777" w:rsidR="00DE6619" w:rsidRPr="000C7B56" w:rsidRDefault="00DE6619" w:rsidP="00DE6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21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22" w14:textId="18B63972" w:rsidR="00DE6619" w:rsidRPr="000C7B56" w:rsidRDefault="00DE6619" w:rsidP="009220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23" w14:textId="77777777" w:rsidR="00DE6619" w:rsidRPr="000C7B56" w:rsidRDefault="00DE6619" w:rsidP="000C7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14:paraId="5DD74425" w14:textId="77777777" w:rsidR="00B05BAE" w:rsidRDefault="00B05BAE" w:rsidP="002A16B2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14:paraId="5DD74426" w14:textId="77777777" w:rsidR="00672EFF" w:rsidRDefault="00672EFF" w:rsidP="002A16B2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C0E44">
        <w:rPr>
          <w:rFonts w:ascii="Times New Roman" w:eastAsiaTheme="minorEastAsia" w:hAnsi="Times New Roman" w:cs="Times New Roman"/>
          <w:b/>
          <w:i/>
          <w:sz w:val="32"/>
          <w:szCs w:val="32"/>
        </w:rPr>
        <w:lastRenderedPageBreak/>
        <w:t>2.3.</w:t>
      </w:r>
      <w:r w:rsidR="000C7B56" w:rsidRPr="00DC0E44">
        <w:rPr>
          <w:rFonts w:ascii="Times New Roman" w:eastAsiaTheme="minorEastAsia" w:hAnsi="Times New Roman" w:cs="Times New Roman"/>
          <w:b/>
          <w:i/>
          <w:sz w:val="32"/>
          <w:szCs w:val="32"/>
        </w:rPr>
        <w:t>7</w:t>
      </w:r>
      <w:r w:rsidRPr="00DC0E44">
        <w:rPr>
          <w:rFonts w:ascii="Times New Roman" w:eastAsiaTheme="minorEastAsia" w:hAnsi="Times New Roman" w:cs="Times New Roman"/>
          <w:b/>
          <w:i/>
          <w:sz w:val="32"/>
          <w:szCs w:val="32"/>
        </w:rPr>
        <w:t>.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Затраты на оплату услуг, связанных с обеспечением безопасности информации (З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оби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), определяются по формуле:</w:t>
      </w:r>
    </w:p>
    <w:p w14:paraId="5DD74427" w14:textId="77777777" w:rsidR="00672EFF" w:rsidRDefault="00672EFF" w:rsidP="00672EF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>З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оби 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>= З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ат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+ З</w:t>
      </w:r>
      <w:r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кэ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>+ З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ип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 xml:space="preserve"> + З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пп</w:t>
      </w:r>
      <w:r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>+ З</w:t>
      </w:r>
      <w:r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м сзи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>+ З</w:t>
      </w:r>
      <w:r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ат ис</w:t>
      </w:r>
      <w:r w:rsidRPr="00E10D68">
        <w:rPr>
          <w:rFonts w:ascii="Times New Roman" w:eastAsiaTheme="minorEastAsia" w:hAnsi="Times New Roman" w:cs="Times New Roman"/>
          <w:b/>
          <w:sz w:val="32"/>
          <w:szCs w:val="32"/>
        </w:rPr>
        <w:t>+ З</w:t>
      </w:r>
      <w:r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сер</w:t>
      </w:r>
      <w:r w:rsidRPr="00E10D68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E10D6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DD74428" w14:textId="77777777" w:rsidR="00672EFF" w:rsidRDefault="00672EFF" w:rsidP="00672E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0C7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90C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т</w:t>
      </w:r>
      <w:r w:rsidRPr="00990C7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90C78">
        <w:rPr>
          <w:rFonts w:ascii="Times New Roman" w:hAnsi="Times New Roman" w:cs="Times New Roman"/>
          <w:sz w:val="28"/>
          <w:szCs w:val="28"/>
        </w:rPr>
        <w:t>затра</w:t>
      </w:r>
      <w:r w:rsidR="00E01CBE">
        <w:rPr>
          <w:rFonts w:ascii="Times New Roman" w:hAnsi="Times New Roman" w:cs="Times New Roman"/>
          <w:sz w:val="28"/>
          <w:szCs w:val="28"/>
        </w:rPr>
        <w:t xml:space="preserve">ты на проведение аттестационных и </w:t>
      </w:r>
      <w:r w:rsidRPr="00990C78">
        <w:rPr>
          <w:rFonts w:ascii="Times New Roman" w:hAnsi="Times New Roman" w:cs="Times New Roman"/>
          <w:sz w:val="28"/>
          <w:szCs w:val="28"/>
        </w:rPr>
        <w:t>проверочных мероприятий;</w:t>
      </w:r>
    </w:p>
    <w:p w14:paraId="5DD74429" w14:textId="77777777" w:rsidR="00672EFF" w:rsidRPr="00672EFF" w:rsidRDefault="00672EFF" w:rsidP="00672E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EFF">
        <w:rPr>
          <w:rFonts w:ascii="Times New Roman" w:eastAsiaTheme="minorEastAsia" w:hAnsi="Times New Roman" w:cs="Times New Roman"/>
          <w:sz w:val="32"/>
          <w:szCs w:val="32"/>
        </w:rPr>
        <w:t>З</w:t>
      </w:r>
      <w:r w:rsidRPr="00672EF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кэ</w:t>
      </w:r>
      <w:r w:rsidRPr="00672EF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72EFF">
        <w:rPr>
          <w:rFonts w:ascii="Times New Roman" w:hAnsi="Times New Roman" w:cs="Times New Roman"/>
          <w:sz w:val="28"/>
          <w:szCs w:val="28"/>
        </w:rPr>
        <w:t>атраты на проведение контрольных и провероч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D7442A" w14:textId="77777777" w:rsidR="00672EFF" w:rsidRDefault="00672EFF" w:rsidP="00E01CB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0C7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90C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з</w:t>
      </w:r>
      <w:r w:rsidRPr="00990C78">
        <w:rPr>
          <w:rFonts w:ascii="Times New Roman" w:eastAsiaTheme="minorEastAsia" w:hAnsi="Times New Roman" w:cs="Times New Roman"/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D7442B" w14:textId="77777777" w:rsidR="00672EFF" w:rsidRDefault="00672EFF" w:rsidP="00E01C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D7C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60E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ра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ACA">
        <w:rPr>
          <w:rFonts w:ascii="Times New Roman" w:hAnsi="Times New Roman" w:cs="Times New Roman"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 xml:space="preserve"> прав на</w:t>
      </w:r>
      <w:r w:rsidRPr="000D7C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0C78">
        <w:rPr>
          <w:rFonts w:ascii="Times New Roman" w:eastAsiaTheme="minorEastAsia" w:hAnsi="Times New Roman" w:cs="Times New Roman"/>
          <w:sz w:val="28"/>
          <w:szCs w:val="28"/>
        </w:rPr>
        <w:t>использование программного обеспечения п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2ACA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ую поддержку;</w:t>
      </w:r>
    </w:p>
    <w:p w14:paraId="5DD7442C" w14:textId="77777777" w:rsidR="00672EFF" w:rsidRDefault="00672EFF" w:rsidP="00E01CBE">
      <w:pPr>
        <w:ind w:firstLine="54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802F9B">
        <w:rPr>
          <w:rFonts w:ascii="Times New Roman" w:eastAsiaTheme="minorEastAsia" w:hAnsi="Times New Roman" w:cs="Times New Roman"/>
          <w:sz w:val="32"/>
          <w:szCs w:val="32"/>
        </w:rPr>
        <w:t>З</w:t>
      </w:r>
      <w:r w:rsidRPr="00802F9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м сзи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802F9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02F9B">
        <w:rPr>
          <w:rFonts w:ascii="Times New Roman" w:eastAsiaTheme="minorEastAsia" w:hAnsi="Times New Roman" w:cs="Times New Roman"/>
          <w:sz w:val="28"/>
          <w:szCs w:val="28"/>
        </w:rPr>
        <w:t>затраты на оплату работ по монтажу (установке), наладке (настройке) программного обеспечения, оборудования средств защиты информации</w:t>
      </w:r>
      <w:r w:rsidR="00E01CB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D7442D" w14:textId="77777777" w:rsidR="00672EFF" w:rsidRDefault="00672EFF" w:rsidP="00E01CBE">
      <w:pPr>
        <w:ind w:firstLine="54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802F9B">
        <w:rPr>
          <w:rFonts w:ascii="Times New Roman" w:eastAsiaTheme="minorEastAsia" w:hAnsi="Times New Roman" w:cs="Times New Roman"/>
          <w:sz w:val="32"/>
          <w:szCs w:val="32"/>
        </w:rPr>
        <w:t>З</w:t>
      </w:r>
      <w:r w:rsidRPr="00802F9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ат ис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802F9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з</w:t>
      </w:r>
      <w:r w:rsidRPr="00802F9B">
        <w:rPr>
          <w:rFonts w:ascii="Times New Roman" w:eastAsiaTheme="minorEastAsia" w:hAnsi="Times New Roman" w:cs="Times New Roman"/>
          <w:sz w:val="28"/>
          <w:szCs w:val="28"/>
        </w:rPr>
        <w:t>атраты на проведение аттестационных испытаний или оценки эффективности мер по обеспечению безопасности в информационных системах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D7442E" w14:textId="77777777" w:rsidR="00672EFF" w:rsidRPr="00802F9B" w:rsidRDefault="00672EFF" w:rsidP="00E01CBE">
      <w:pPr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F9B">
        <w:rPr>
          <w:rFonts w:ascii="Times New Roman" w:eastAsiaTheme="minorEastAsia" w:hAnsi="Times New Roman" w:cs="Times New Roman"/>
          <w:sz w:val="32"/>
          <w:szCs w:val="32"/>
        </w:rPr>
        <w:t>З</w:t>
      </w:r>
      <w:r w:rsidRPr="00802F9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сер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802F9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02F9B">
        <w:rPr>
          <w:rFonts w:ascii="Times New Roman" w:eastAsiaTheme="minorEastAsia" w:hAnsi="Times New Roman" w:cs="Times New Roman"/>
          <w:sz w:val="28"/>
          <w:szCs w:val="28"/>
        </w:rPr>
        <w:t>затраты на проведение сертификации средств защиты информации на соответствие требованиям защищённости</w:t>
      </w:r>
      <w:r w:rsidR="00E01C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D7442F" w14:textId="77777777" w:rsidR="00672EFF" w:rsidRDefault="00672EFF" w:rsidP="00672E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30" w14:textId="77777777" w:rsidR="00672EFF" w:rsidRPr="00E1382B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3.</w:t>
      </w:r>
      <w:r w:rsidR="000C7B56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проведение аттестацион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провероч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1382B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097" wp14:editId="5DD75098">
            <wp:extent cx="240030" cy="248285"/>
            <wp:effectExtent l="0" t="0" r="7620" b="0"/>
            <wp:docPr id="6" name="Рисунок 6" descr="Описание: base_23848_146412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4" descr="Описание: base_23848_146412_567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431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32" w14:textId="77777777" w:rsidR="00672EFF" w:rsidRPr="006B2210" w:rsidRDefault="00F40163" w:rsidP="00672E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 с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 с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где</m:t>
          </m:r>
        </m:oMath>
      </m:oMathPara>
    </w:p>
    <w:p w14:paraId="5DD74433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DD75099" wp14:editId="5DD7509A">
            <wp:extent cx="325755" cy="248285"/>
            <wp:effectExtent l="0" t="0" r="0" b="0"/>
            <wp:docPr id="8" name="Рисунок 8" descr="Описание: base_23848_146412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2" descr="Описание: base_23848_146412_569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D3E">
        <w:rPr>
          <w:rFonts w:ascii="Times New Roman" w:hAnsi="Times New Roman" w:cs="Times New Roman"/>
          <w:sz w:val="28"/>
          <w:szCs w:val="28"/>
        </w:rPr>
        <w:t xml:space="preserve"> - количество аттестуемых i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3E">
        <w:rPr>
          <w:rFonts w:ascii="Times New Roman" w:hAnsi="Times New Roman" w:cs="Times New Roman"/>
          <w:sz w:val="28"/>
          <w:szCs w:val="28"/>
        </w:rPr>
        <w:t>объектов;</w:t>
      </w:r>
    </w:p>
    <w:p w14:paraId="5DD74434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9B" wp14:editId="5DD7509C">
            <wp:extent cx="287020" cy="248285"/>
            <wp:effectExtent l="0" t="0" r="0" b="0"/>
            <wp:docPr id="9" name="Рисунок 9" descr="Описание: base_23848_146412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1" descr="Описание: base_23848_146412_570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D3E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14:paraId="5DD74435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D3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 сп</m:t>
            </m:r>
          </m:sub>
        </m:sSub>
      </m:oMath>
      <w:r w:rsidRPr="00D75D3E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аттестуемых</w:t>
      </w:r>
      <w:r w:rsidRPr="00D75D3E">
        <w:rPr>
          <w:rFonts w:ascii="Times New Roman" w:hAnsi="Times New Roman" w:cs="Times New Roman"/>
          <w:sz w:val="28"/>
          <w:szCs w:val="28"/>
        </w:rPr>
        <w:t xml:space="preserve"> j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5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BA7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необходимо провести р</w:t>
      </w:r>
      <w:r w:rsidRPr="00DD7CD9">
        <w:rPr>
          <w:rFonts w:ascii="Times New Roman" w:hAnsi="Times New Roman" w:cs="Times New Roman"/>
          <w:sz w:val="28"/>
          <w:szCs w:val="28"/>
        </w:rPr>
        <w:t>аботы по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7CD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CD9">
        <w:rPr>
          <w:rFonts w:ascii="Times New Roman" w:hAnsi="Times New Roman" w:cs="Times New Roman"/>
          <w:sz w:val="28"/>
          <w:szCs w:val="28"/>
        </w:rPr>
        <w:t xml:space="preserve"> и специальным исследованиям технических средств</w:t>
      </w:r>
      <w:r w:rsidRPr="00D75D3E">
        <w:rPr>
          <w:rFonts w:ascii="Times New Roman" w:hAnsi="Times New Roman" w:cs="Times New Roman"/>
          <w:sz w:val="28"/>
          <w:szCs w:val="28"/>
        </w:rPr>
        <w:t>;</w:t>
      </w:r>
    </w:p>
    <w:p w14:paraId="5DD74436" w14:textId="77777777" w:rsidR="00672EFF" w:rsidRPr="00D75D3E" w:rsidRDefault="00F40163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 сп</m:t>
            </m:r>
          </m:sub>
        </m:sSub>
      </m:oMath>
      <w:r w:rsidR="00672EFF" w:rsidRPr="00D75D3E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 w:rsidR="00672EFF">
        <w:rPr>
          <w:rFonts w:ascii="Times New Roman" w:hAnsi="Times New Roman" w:cs="Times New Roman"/>
          <w:sz w:val="28"/>
          <w:szCs w:val="28"/>
        </w:rPr>
        <w:t>р</w:t>
      </w:r>
      <w:r w:rsidR="00672EFF" w:rsidRPr="00DD7CD9">
        <w:rPr>
          <w:rFonts w:ascii="Times New Roman" w:hAnsi="Times New Roman" w:cs="Times New Roman"/>
          <w:sz w:val="28"/>
          <w:szCs w:val="28"/>
        </w:rPr>
        <w:t>абот по специальн</w:t>
      </w:r>
      <w:r w:rsidR="00672EFF">
        <w:rPr>
          <w:rFonts w:ascii="Times New Roman" w:hAnsi="Times New Roman" w:cs="Times New Roman"/>
          <w:sz w:val="28"/>
          <w:szCs w:val="28"/>
        </w:rPr>
        <w:t>ой</w:t>
      </w:r>
      <w:r w:rsidR="00672EFF" w:rsidRPr="00DD7CD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72EFF">
        <w:rPr>
          <w:rFonts w:ascii="Times New Roman" w:hAnsi="Times New Roman" w:cs="Times New Roman"/>
          <w:sz w:val="28"/>
          <w:szCs w:val="28"/>
        </w:rPr>
        <w:t>е</w:t>
      </w:r>
      <w:r w:rsidR="00672EFF" w:rsidRPr="00DD7CD9">
        <w:rPr>
          <w:rFonts w:ascii="Times New Roman" w:hAnsi="Times New Roman" w:cs="Times New Roman"/>
          <w:sz w:val="28"/>
          <w:szCs w:val="28"/>
        </w:rPr>
        <w:t xml:space="preserve"> и специальным исследованиям технических средств</w:t>
      </w:r>
      <w:r w:rsidR="00672EFF" w:rsidRPr="00D75D3E">
        <w:rPr>
          <w:rFonts w:ascii="Times New Roman" w:hAnsi="Times New Roman" w:cs="Times New Roman"/>
          <w:sz w:val="28"/>
          <w:szCs w:val="28"/>
        </w:rPr>
        <w:t xml:space="preserve"> 1 j-</w:t>
      </w:r>
      <w:proofErr w:type="spellStart"/>
      <w:r w:rsidR="00672EFF"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2EFF" w:rsidRPr="00D75D3E">
        <w:rPr>
          <w:rFonts w:ascii="Times New Roman" w:hAnsi="Times New Roman" w:cs="Times New Roman"/>
          <w:sz w:val="28"/>
          <w:szCs w:val="28"/>
        </w:rPr>
        <w:t xml:space="preserve"> </w:t>
      </w:r>
      <w:r w:rsidR="00672EFF">
        <w:rPr>
          <w:rFonts w:ascii="Times New Roman" w:hAnsi="Times New Roman" w:cs="Times New Roman"/>
          <w:sz w:val="28"/>
          <w:szCs w:val="28"/>
        </w:rPr>
        <w:t>аттестуемого объекта</w:t>
      </w:r>
      <w:r w:rsidR="00672EFF" w:rsidRPr="00D75D3E">
        <w:rPr>
          <w:rFonts w:ascii="Times New Roman" w:hAnsi="Times New Roman" w:cs="Times New Roman"/>
          <w:sz w:val="28"/>
          <w:szCs w:val="28"/>
        </w:rPr>
        <w:t>.</w:t>
      </w:r>
    </w:p>
    <w:p w14:paraId="5DD74437" w14:textId="77777777" w:rsidR="00672EFF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5"/>
        <w:gridCol w:w="3119"/>
        <w:gridCol w:w="5386"/>
      </w:tblGrid>
      <w:tr w:rsidR="00672EFF" w:rsidRPr="00382FE4" w14:paraId="5DD7443D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38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N</w:t>
            </w:r>
            <w:r w:rsidRPr="00382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39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Наименование работ защиты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3A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цена</w:t>
            </w:r>
          </w:p>
          <w:p w14:paraId="5DD7443B" w14:textId="77777777" w:rsidR="00672EFF" w:rsidRPr="008C76E4" w:rsidRDefault="00672EFF" w:rsidP="00963539">
            <w:pPr>
              <w:jc w:val="center"/>
              <w:rPr>
                <w:lang w:eastAsia="ru-RU"/>
              </w:rPr>
            </w:pPr>
            <w:r w:rsidRPr="008C76E4">
              <w:rPr>
                <w:rFonts w:ascii="Times New Roman" w:hAnsi="Times New Roman" w:cs="Times New Roman"/>
                <w:b/>
                <w:sz w:val="24"/>
                <w:szCs w:val="24"/>
              </w:rPr>
              <w:t>руб./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3C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Периодичность проведения работ</w:t>
            </w:r>
          </w:p>
        </w:tc>
      </w:tr>
      <w:tr w:rsidR="00672EFF" w:rsidRPr="009826FF" w14:paraId="5DD74443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3E" w14:textId="77777777" w:rsidR="00672EFF" w:rsidRPr="00493EDF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3F" w14:textId="77777777" w:rsidR="00672EFF" w:rsidRPr="00493ED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Работы по аттестаци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40" w14:textId="18FD9B7A" w:rsidR="00672EFF" w:rsidRPr="00493EDF" w:rsidRDefault="009826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700</w:t>
            </w:r>
            <w:r w:rsidR="00672EFF" w:rsidRPr="00493ED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41" w14:textId="6065FBF5" w:rsidR="00672EFF" w:rsidRPr="00493EDF" w:rsidRDefault="00672EFF" w:rsidP="005A5E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 xml:space="preserve">1 раз в </w:t>
            </w:r>
            <w:r w:rsidR="009826FF" w:rsidRPr="00493EDF">
              <w:rPr>
                <w:rFonts w:ascii="Times New Roman" w:hAnsi="Times New Roman" w:cs="Times New Roman"/>
              </w:rPr>
              <w:t>5</w:t>
            </w:r>
            <w:r w:rsidRPr="00493EDF">
              <w:rPr>
                <w:rFonts w:ascii="Times New Roman" w:hAnsi="Times New Roman" w:cs="Times New Roman"/>
              </w:rPr>
              <w:t xml:space="preserve"> </w:t>
            </w:r>
            <w:r w:rsidR="009826FF" w:rsidRPr="00493EDF">
              <w:rPr>
                <w:rFonts w:ascii="Times New Roman" w:hAnsi="Times New Roman" w:cs="Times New Roman"/>
              </w:rPr>
              <w:t>лет</w:t>
            </w:r>
          </w:p>
          <w:p w14:paraId="5DD74442" w14:textId="77777777" w:rsidR="00672EFF" w:rsidRPr="00493EDF" w:rsidRDefault="00672EFF" w:rsidP="005A5E7C">
            <w:pPr>
              <w:jc w:val="center"/>
              <w:rPr>
                <w:lang w:eastAsia="ru-RU"/>
              </w:rPr>
            </w:pPr>
          </w:p>
        </w:tc>
      </w:tr>
      <w:tr w:rsidR="00672EFF" w:rsidRPr="00382FE4" w14:paraId="5DD74448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44" w14:textId="77777777" w:rsidR="00672EFF" w:rsidRPr="00493EDF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45" w14:textId="77777777" w:rsidR="00672EFF" w:rsidRPr="00493ED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Работы по специальной проверке и специальным исследованиям технических средств</w:t>
            </w:r>
            <w:r w:rsidR="00E01CBE" w:rsidRPr="00493EDF">
              <w:rPr>
                <w:rFonts w:ascii="Times New Roman" w:hAnsi="Times New Roman" w:cs="Times New Roman"/>
              </w:rPr>
              <w:t xml:space="preserve"> на объект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46" w14:textId="296D03DB" w:rsidR="00672EFF" w:rsidRPr="00493EDF" w:rsidRDefault="009826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150</w:t>
            </w:r>
            <w:r w:rsidR="00672EFF" w:rsidRPr="00493EDF">
              <w:rPr>
                <w:rFonts w:ascii="Times New Roman" w:hAnsi="Times New Roman" w:cs="Times New Roman"/>
                <w:lang w:val="en-US"/>
              </w:rPr>
              <w:t> </w:t>
            </w:r>
            <w:r w:rsidR="00672EFF" w:rsidRPr="00493E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47" w14:textId="10220FEE" w:rsidR="00672EFF" w:rsidRPr="00493EDF" w:rsidRDefault="00672EFF" w:rsidP="009826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 xml:space="preserve">1 раз в </w:t>
            </w:r>
            <w:r w:rsidR="009826FF" w:rsidRPr="00493EDF">
              <w:rPr>
                <w:rFonts w:ascii="Times New Roman" w:hAnsi="Times New Roman" w:cs="Times New Roman"/>
              </w:rPr>
              <w:t>5 лет</w:t>
            </w:r>
          </w:p>
        </w:tc>
      </w:tr>
    </w:tbl>
    <w:p w14:paraId="5DD74449" w14:textId="77777777" w:rsidR="005A5E7C" w:rsidRDefault="005A5E7C" w:rsidP="005A5E7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4A" w14:textId="77777777" w:rsidR="005A5E7C" w:rsidRDefault="005A5E7C" w:rsidP="005A5E7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4B" w14:textId="77777777" w:rsidR="00672EFF" w:rsidRPr="00E1382B" w:rsidRDefault="00672EFF" w:rsidP="005A5E7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3.</w:t>
      </w:r>
      <w:r w:rsidR="000C7B56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проведение контрольных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проверочных мероприяти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э</m:t>
            </m:r>
          </m:sub>
        </m:sSub>
      </m:oMath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44C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4D" w14:textId="77777777" w:rsidR="00672EFF" w:rsidRPr="006B2210" w:rsidRDefault="00F40163" w:rsidP="00672E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к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к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 с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 с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где</m:t>
          </m:r>
        </m:oMath>
      </m:oMathPara>
    </w:p>
    <w:p w14:paraId="5DD7444E" w14:textId="77777777" w:rsidR="00672EFF" w:rsidRPr="00D75D3E" w:rsidRDefault="00F40163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э</m:t>
            </m:r>
          </m:sub>
        </m:sSub>
      </m:oMath>
      <w:r w:rsidR="00672EFF" w:rsidRPr="00D75D3E">
        <w:rPr>
          <w:rFonts w:ascii="Times New Roman" w:hAnsi="Times New Roman" w:cs="Times New Roman"/>
          <w:sz w:val="28"/>
          <w:szCs w:val="28"/>
        </w:rPr>
        <w:t xml:space="preserve"> - количество i-х</w:t>
      </w:r>
      <w:r w:rsidR="00672EFF">
        <w:rPr>
          <w:rFonts w:ascii="Times New Roman" w:hAnsi="Times New Roman" w:cs="Times New Roman"/>
          <w:sz w:val="28"/>
          <w:szCs w:val="28"/>
        </w:rPr>
        <w:t xml:space="preserve"> </w:t>
      </w:r>
      <w:r w:rsidR="00672EFF" w:rsidRPr="00D75D3E">
        <w:rPr>
          <w:rFonts w:ascii="Times New Roman" w:hAnsi="Times New Roman" w:cs="Times New Roman"/>
          <w:sz w:val="28"/>
          <w:szCs w:val="28"/>
        </w:rPr>
        <w:t>объектов</w:t>
      </w:r>
      <w:r w:rsidR="00BA71B3">
        <w:rPr>
          <w:rFonts w:ascii="Times New Roman" w:hAnsi="Times New Roman" w:cs="Times New Roman"/>
          <w:sz w:val="28"/>
          <w:szCs w:val="28"/>
        </w:rPr>
        <w:t>,</w:t>
      </w:r>
      <w:r w:rsidR="00672EFF">
        <w:rPr>
          <w:rFonts w:ascii="Times New Roman" w:hAnsi="Times New Roman" w:cs="Times New Roman"/>
          <w:sz w:val="28"/>
          <w:szCs w:val="28"/>
        </w:rPr>
        <w:t xml:space="preserve"> на которых проводится к</w:t>
      </w:r>
      <w:r w:rsidR="00672EFF" w:rsidRPr="00034EA9">
        <w:rPr>
          <w:rFonts w:ascii="Times New Roman" w:hAnsi="Times New Roman" w:cs="Times New Roman"/>
          <w:sz w:val="28"/>
          <w:szCs w:val="28"/>
        </w:rPr>
        <w:t>онтроль эффективности принятых мер защиты</w:t>
      </w:r>
      <w:r w:rsidR="00672EFF" w:rsidRPr="00D75D3E">
        <w:rPr>
          <w:rFonts w:ascii="Times New Roman" w:hAnsi="Times New Roman" w:cs="Times New Roman"/>
          <w:sz w:val="28"/>
          <w:szCs w:val="28"/>
        </w:rPr>
        <w:t>;</w:t>
      </w:r>
    </w:p>
    <w:p w14:paraId="5DD7444F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D3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кэ </m:t>
            </m:r>
          </m:sub>
        </m:sSub>
      </m:oMath>
      <w:r w:rsidRPr="00D75D3E">
        <w:rPr>
          <w:rFonts w:ascii="Times New Roman" w:hAnsi="Times New Roman" w:cs="Times New Roman"/>
          <w:sz w:val="28"/>
          <w:szCs w:val="28"/>
        </w:rPr>
        <w:t xml:space="preserve">- цена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4EA9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4EA9">
        <w:rPr>
          <w:rFonts w:ascii="Times New Roman" w:hAnsi="Times New Roman" w:cs="Times New Roman"/>
          <w:sz w:val="28"/>
          <w:szCs w:val="28"/>
        </w:rPr>
        <w:t xml:space="preserve"> эффективности принятых мер защиты</w:t>
      </w:r>
      <w:r w:rsidRPr="00D75D3E">
        <w:rPr>
          <w:rFonts w:ascii="Times New Roman" w:hAnsi="Times New Roman" w:cs="Times New Roman"/>
          <w:sz w:val="28"/>
          <w:szCs w:val="28"/>
        </w:rPr>
        <w:t xml:space="preserve"> 1 i-</w:t>
      </w:r>
      <w:proofErr w:type="spellStart"/>
      <w:r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14:paraId="5DD74450" w14:textId="77777777" w:rsidR="00672EFF" w:rsidRPr="00D75D3E" w:rsidRDefault="00F40163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 сп</m:t>
            </m:r>
          </m:sub>
        </m:sSub>
      </m:oMath>
      <w:r w:rsidR="00672EFF" w:rsidRPr="00D75D3E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672EFF">
        <w:rPr>
          <w:rFonts w:ascii="Times New Roman" w:hAnsi="Times New Roman" w:cs="Times New Roman"/>
          <w:sz w:val="28"/>
          <w:szCs w:val="28"/>
        </w:rPr>
        <w:t>контролируемых</w:t>
      </w:r>
      <w:r w:rsidR="00672EFF" w:rsidRPr="00D75D3E">
        <w:rPr>
          <w:rFonts w:ascii="Times New Roman" w:hAnsi="Times New Roman" w:cs="Times New Roman"/>
          <w:sz w:val="28"/>
          <w:szCs w:val="28"/>
        </w:rPr>
        <w:t xml:space="preserve"> j-</w:t>
      </w:r>
      <w:r w:rsidR="00672EFF">
        <w:rPr>
          <w:rFonts w:ascii="Times New Roman" w:hAnsi="Times New Roman" w:cs="Times New Roman"/>
          <w:sz w:val="28"/>
          <w:szCs w:val="28"/>
        </w:rPr>
        <w:t>х</w:t>
      </w:r>
      <w:r w:rsidR="00672EFF" w:rsidRPr="00D75D3E">
        <w:rPr>
          <w:rFonts w:ascii="Times New Roman" w:hAnsi="Times New Roman" w:cs="Times New Roman"/>
          <w:sz w:val="28"/>
          <w:szCs w:val="28"/>
        </w:rPr>
        <w:t xml:space="preserve"> </w:t>
      </w:r>
      <w:r w:rsidR="00672EFF">
        <w:rPr>
          <w:rFonts w:ascii="Times New Roman" w:hAnsi="Times New Roman" w:cs="Times New Roman"/>
          <w:sz w:val="28"/>
          <w:szCs w:val="28"/>
        </w:rPr>
        <w:t>объектов</w:t>
      </w:r>
      <w:r w:rsidR="00BA71B3">
        <w:rPr>
          <w:rFonts w:ascii="Times New Roman" w:hAnsi="Times New Roman" w:cs="Times New Roman"/>
          <w:sz w:val="28"/>
          <w:szCs w:val="28"/>
        </w:rPr>
        <w:t>,</w:t>
      </w:r>
      <w:r w:rsidR="00672EFF">
        <w:rPr>
          <w:rFonts w:ascii="Times New Roman" w:hAnsi="Times New Roman" w:cs="Times New Roman"/>
          <w:sz w:val="28"/>
          <w:szCs w:val="28"/>
        </w:rPr>
        <w:t xml:space="preserve"> на которых необходимо провести р</w:t>
      </w:r>
      <w:r w:rsidR="00672EFF" w:rsidRPr="00DD7CD9">
        <w:rPr>
          <w:rFonts w:ascii="Times New Roman" w:hAnsi="Times New Roman" w:cs="Times New Roman"/>
          <w:sz w:val="28"/>
          <w:szCs w:val="28"/>
        </w:rPr>
        <w:t>аботы по специальн</w:t>
      </w:r>
      <w:r w:rsidR="00672EFF">
        <w:rPr>
          <w:rFonts w:ascii="Times New Roman" w:hAnsi="Times New Roman" w:cs="Times New Roman"/>
          <w:sz w:val="28"/>
          <w:szCs w:val="28"/>
        </w:rPr>
        <w:t>ой</w:t>
      </w:r>
      <w:r w:rsidR="00672EFF" w:rsidRPr="00DD7CD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72EFF">
        <w:rPr>
          <w:rFonts w:ascii="Times New Roman" w:hAnsi="Times New Roman" w:cs="Times New Roman"/>
          <w:sz w:val="28"/>
          <w:szCs w:val="28"/>
        </w:rPr>
        <w:t>е</w:t>
      </w:r>
      <w:r w:rsidR="00672EFF" w:rsidRPr="00DD7CD9">
        <w:rPr>
          <w:rFonts w:ascii="Times New Roman" w:hAnsi="Times New Roman" w:cs="Times New Roman"/>
          <w:sz w:val="28"/>
          <w:szCs w:val="28"/>
        </w:rPr>
        <w:t xml:space="preserve"> и специальным исследованиям технических средств</w:t>
      </w:r>
      <w:r w:rsidR="00672EFF" w:rsidRPr="00D75D3E">
        <w:rPr>
          <w:rFonts w:ascii="Times New Roman" w:hAnsi="Times New Roman" w:cs="Times New Roman"/>
          <w:sz w:val="28"/>
          <w:szCs w:val="28"/>
        </w:rPr>
        <w:t>;</w:t>
      </w:r>
    </w:p>
    <w:p w14:paraId="5DD74451" w14:textId="77777777" w:rsidR="00672EFF" w:rsidRDefault="00F40163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 сп</m:t>
            </m:r>
          </m:sub>
        </m:sSub>
      </m:oMath>
      <w:r w:rsidR="00672EFF" w:rsidRPr="00D75D3E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 w:rsidR="00672EFF">
        <w:rPr>
          <w:rFonts w:ascii="Times New Roman" w:hAnsi="Times New Roman" w:cs="Times New Roman"/>
          <w:sz w:val="28"/>
          <w:szCs w:val="28"/>
        </w:rPr>
        <w:t>р</w:t>
      </w:r>
      <w:r w:rsidR="00672EFF" w:rsidRPr="00DD7CD9">
        <w:rPr>
          <w:rFonts w:ascii="Times New Roman" w:hAnsi="Times New Roman" w:cs="Times New Roman"/>
          <w:sz w:val="28"/>
          <w:szCs w:val="28"/>
        </w:rPr>
        <w:t>абот по специальн</w:t>
      </w:r>
      <w:r w:rsidR="00672EFF">
        <w:rPr>
          <w:rFonts w:ascii="Times New Roman" w:hAnsi="Times New Roman" w:cs="Times New Roman"/>
          <w:sz w:val="28"/>
          <w:szCs w:val="28"/>
        </w:rPr>
        <w:t>ой</w:t>
      </w:r>
      <w:r w:rsidR="00672EFF" w:rsidRPr="00DD7CD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72EFF">
        <w:rPr>
          <w:rFonts w:ascii="Times New Roman" w:hAnsi="Times New Roman" w:cs="Times New Roman"/>
          <w:sz w:val="28"/>
          <w:szCs w:val="28"/>
        </w:rPr>
        <w:t>е</w:t>
      </w:r>
      <w:r w:rsidR="00672EFF" w:rsidRPr="00DD7CD9">
        <w:rPr>
          <w:rFonts w:ascii="Times New Roman" w:hAnsi="Times New Roman" w:cs="Times New Roman"/>
          <w:sz w:val="28"/>
          <w:szCs w:val="28"/>
        </w:rPr>
        <w:t xml:space="preserve"> и специальным исследованиям технических средств</w:t>
      </w:r>
      <w:r w:rsidR="00672EFF" w:rsidRPr="00D75D3E">
        <w:rPr>
          <w:rFonts w:ascii="Times New Roman" w:hAnsi="Times New Roman" w:cs="Times New Roman"/>
          <w:sz w:val="28"/>
          <w:szCs w:val="28"/>
        </w:rPr>
        <w:t xml:space="preserve"> 1 j-</w:t>
      </w:r>
      <w:proofErr w:type="spellStart"/>
      <w:r w:rsidR="00672EFF"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2EFF" w:rsidRPr="00D75D3E">
        <w:rPr>
          <w:rFonts w:ascii="Times New Roman" w:hAnsi="Times New Roman" w:cs="Times New Roman"/>
          <w:sz w:val="28"/>
          <w:szCs w:val="28"/>
        </w:rPr>
        <w:t xml:space="preserve"> </w:t>
      </w:r>
      <w:r w:rsidR="00672EFF">
        <w:rPr>
          <w:rFonts w:ascii="Times New Roman" w:hAnsi="Times New Roman" w:cs="Times New Roman"/>
          <w:sz w:val="28"/>
          <w:szCs w:val="28"/>
        </w:rPr>
        <w:t>контролируемого объекта</w:t>
      </w:r>
      <w:r w:rsidR="00672EFF" w:rsidRPr="00D75D3E">
        <w:rPr>
          <w:rFonts w:ascii="Times New Roman" w:hAnsi="Times New Roman" w:cs="Times New Roman"/>
          <w:sz w:val="28"/>
          <w:szCs w:val="28"/>
        </w:rPr>
        <w:t>.</w:t>
      </w:r>
    </w:p>
    <w:p w14:paraId="5DD74452" w14:textId="77777777" w:rsidR="005A5E7C" w:rsidRPr="00D75D3E" w:rsidRDefault="005A5E7C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53" w14:textId="77777777" w:rsidR="00672EFF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5"/>
        <w:gridCol w:w="3119"/>
        <w:gridCol w:w="5386"/>
      </w:tblGrid>
      <w:tr w:rsidR="00672EFF" w:rsidRPr="00382FE4" w14:paraId="5DD74459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54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N</w:t>
            </w:r>
            <w:r w:rsidRPr="00382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55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Наименование работ защиты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56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цена</w:t>
            </w:r>
          </w:p>
          <w:p w14:paraId="5DD74457" w14:textId="77777777" w:rsidR="00672EFF" w:rsidRPr="008C76E4" w:rsidRDefault="00672EFF" w:rsidP="00963539">
            <w:pPr>
              <w:jc w:val="center"/>
              <w:rPr>
                <w:lang w:eastAsia="ru-RU"/>
              </w:rPr>
            </w:pPr>
            <w:r w:rsidRPr="008C76E4">
              <w:rPr>
                <w:rFonts w:ascii="Times New Roman" w:hAnsi="Times New Roman" w:cs="Times New Roman"/>
                <w:b/>
                <w:sz w:val="24"/>
                <w:szCs w:val="24"/>
              </w:rPr>
              <w:t>руб./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58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Периодичность проведения работ</w:t>
            </w:r>
          </w:p>
        </w:tc>
      </w:tr>
      <w:tr w:rsidR="00672EFF" w:rsidRPr="00382FE4" w14:paraId="5DD7445E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5A" w14:textId="77777777" w:rsidR="00672EFF" w:rsidRPr="00493EDF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5B" w14:textId="77777777" w:rsidR="00672EFF" w:rsidRPr="00493EDF" w:rsidRDefault="00672EFF" w:rsidP="00A56A5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Контроль эффективности принятых мер защ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5C" w14:textId="7BD32F0D" w:rsidR="00672EFF" w:rsidRPr="00493EDF" w:rsidRDefault="009826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3</w:t>
            </w:r>
            <w:r w:rsidR="00672EFF" w:rsidRPr="00493EDF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5D" w14:textId="1C9AF479" w:rsidR="00672EFF" w:rsidRPr="00493EDF" w:rsidRDefault="00672EFF" w:rsidP="009826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 xml:space="preserve">1 раз в </w:t>
            </w:r>
            <w:r w:rsidR="009826FF" w:rsidRPr="00493EDF">
              <w:rPr>
                <w:rFonts w:ascii="Times New Roman" w:hAnsi="Times New Roman" w:cs="Times New Roman"/>
              </w:rPr>
              <w:t xml:space="preserve">2,5 </w:t>
            </w:r>
            <w:r w:rsidRPr="00493EDF">
              <w:rPr>
                <w:rFonts w:ascii="Times New Roman" w:hAnsi="Times New Roman" w:cs="Times New Roman"/>
              </w:rPr>
              <w:t>год</w:t>
            </w:r>
            <w:r w:rsidR="009826FF" w:rsidRPr="00493EDF">
              <w:rPr>
                <w:rFonts w:ascii="Times New Roman" w:hAnsi="Times New Roman" w:cs="Times New Roman"/>
              </w:rPr>
              <w:t>а</w:t>
            </w:r>
          </w:p>
        </w:tc>
      </w:tr>
    </w:tbl>
    <w:p w14:paraId="5DD74464" w14:textId="77777777" w:rsidR="005A5E7C" w:rsidRDefault="005A5E7C" w:rsidP="005A5E7C">
      <w:pPr>
        <w:pStyle w:val="ConsPlusNormal"/>
        <w:ind w:firstLine="54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65" w14:textId="77777777" w:rsidR="00A01E8E" w:rsidRDefault="00A01E8E" w:rsidP="005A5E7C">
      <w:pPr>
        <w:pStyle w:val="ConsPlusNormal"/>
        <w:ind w:firstLine="54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66" w14:textId="77777777" w:rsidR="005A5E7C" w:rsidRDefault="005A5E7C" w:rsidP="005A5E7C">
      <w:pPr>
        <w:pStyle w:val="ConsPlusNormal"/>
        <w:ind w:firstLine="54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67" w14:textId="77777777" w:rsidR="00672EFF" w:rsidRPr="00E1382B" w:rsidRDefault="00672EFF" w:rsidP="005A5E7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.3.</w:t>
      </w:r>
      <w:r w:rsidR="000C7B56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990C7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  <w:r w:rsidRPr="00990C78">
        <w:rPr>
          <w:rFonts w:ascii="Times New Roman" w:hAnsi="Times New Roman" w:cs="Times New Roman"/>
          <w:b/>
          <w:i/>
          <w:sz w:val="28"/>
          <w:szCs w:val="28"/>
        </w:rPr>
        <w:t>Затраты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 (</w:t>
      </w:r>
      <w:r w:rsidRPr="00E1382B">
        <w:rPr>
          <w:rFonts w:ascii="Times New Roman" w:hAnsi="Times New Roman" w:cs="Times New Roman"/>
          <w:b/>
          <w:i/>
          <w:noProof/>
          <w:position w:val="-10"/>
          <w:sz w:val="28"/>
          <w:szCs w:val="28"/>
        </w:rPr>
        <w:drawing>
          <wp:inline distT="0" distB="0" distL="0" distR="0" wp14:anchorId="5DD7509D" wp14:editId="5DD7509E">
            <wp:extent cx="248285" cy="240030"/>
            <wp:effectExtent l="0" t="0" r="0" b="7620"/>
            <wp:docPr id="18" name="Рисунок 18" descr="Описание: base_23848_146412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" descr="Описание: base_23848_146412_573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468" w14:textId="77777777" w:rsidR="00672EFF" w:rsidRPr="00D75D3E" w:rsidRDefault="00672EFF" w:rsidP="005A5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69" w14:textId="77777777" w:rsidR="00672EFF" w:rsidRPr="00514623" w:rsidRDefault="00672EFF" w:rsidP="00672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623">
        <w:rPr>
          <w:rFonts w:ascii="Times New Roman" w:hAnsi="Times New Roman" w:cs="Times New Roman"/>
          <w:noProof/>
          <w:position w:val="-28"/>
          <w:sz w:val="32"/>
          <w:szCs w:val="32"/>
        </w:rPr>
        <w:drawing>
          <wp:inline distT="0" distB="0" distL="0" distR="0" wp14:anchorId="5DD7509F" wp14:editId="5DD750A0">
            <wp:extent cx="1301750" cy="472440"/>
            <wp:effectExtent l="0" t="0" r="0" b="3810"/>
            <wp:docPr id="29" name="Рисунок 29" descr="Описание: base_23848_146412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7" descr="Описание: base_23848_146412_574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23">
        <w:rPr>
          <w:rFonts w:ascii="Times New Roman" w:hAnsi="Times New Roman" w:cs="Times New Roman"/>
          <w:sz w:val="32"/>
          <w:szCs w:val="32"/>
        </w:rPr>
        <w:t xml:space="preserve">, </w:t>
      </w:r>
      <w:r w:rsidRPr="00514623">
        <w:rPr>
          <w:rFonts w:ascii="Times New Roman" w:hAnsi="Times New Roman" w:cs="Times New Roman"/>
          <w:sz w:val="24"/>
          <w:szCs w:val="24"/>
        </w:rPr>
        <w:t>где</w:t>
      </w:r>
    </w:p>
    <w:p w14:paraId="5DD7446A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6B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8D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448D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="00DC0E4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proofErr w:type="spellStart"/>
      <w:r w:rsidRPr="003448D9">
        <w:rPr>
          <w:rFonts w:ascii="Times New Roman" w:hAnsi="Times New Roman" w:cs="Times New Roman"/>
          <w:sz w:val="32"/>
          <w:szCs w:val="32"/>
          <w:vertAlign w:val="subscript"/>
        </w:rPr>
        <w:t>ип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>- количество приобретаемых простых (неисключительных) лицензий на использование i-</w:t>
      </w:r>
      <w:proofErr w:type="spellStart"/>
      <w:r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14:paraId="5DD7446C" w14:textId="77777777" w:rsidR="00672EFF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proofErr w:type="spell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="00DC0E4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vertAlign w:val="subscript"/>
        </w:rPr>
        <w:t>ип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>- цена единицы простой (неисключительной) лицензии на использование i-</w:t>
      </w:r>
      <w:proofErr w:type="spellStart"/>
      <w:r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14:paraId="5DD7446D" w14:textId="77777777" w:rsidR="00A01E8E" w:rsidRDefault="00A01E8E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6E" w14:textId="77777777" w:rsidR="00A01E8E" w:rsidRDefault="00A01E8E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241"/>
        <w:gridCol w:w="3402"/>
        <w:gridCol w:w="4395"/>
      </w:tblGrid>
      <w:tr w:rsidR="0002105D" w:rsidRPr="0002105D" w14:paraId="5DD74474" w14:textId="77777777" w:rsidTr="004C01C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6F" w14:textId="77777777" w:rsidR="0002105D" w:rsidRPr="0002105D" w:rsidRDefault="004C01C8" w:rsidP="004C01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="0002105D" w:rsidRPr="000210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0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а защиты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1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дств защиты/объект защи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2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1 средства защиты в руб. в год/объект защиты</w:t>
            </w:r>
          </w:p>
          <w:p w14:paraId="5DD74473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5D" w:rsidRPr="0002105D" w14:paraId="5DD7447A" w14:textId="77777777" w:rsidTr="00DB4F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75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77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антивирусной защиты для 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8" w14:textId="77777777" w:rsidR="0002105D" w:rsidRPr="0002105D" w:rsidRDefault="0002105D" w:rsidP="00A56A5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>1 лицензия/ПК</w:t>
            </w:r>
            <w:r w:rsidR="00A56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ный компьютер</w:t>
            </w:r>
            <w:r w:rsidR="00A56A5E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9" w14:textId="5284ACAF" w:rsidR="0002105D" w:rsidRPr="0002105D" w:rsidRDefault="00922058" w:rsidP="009220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105D" w:rsidRPr="0002105D" w14:paraId="5DD74480" w14:textId="77777777" w:rsidTr="00DB4F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7B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7C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47D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антивирусной защиты для серв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E" w14:textId="77D12C00" w:rsidR="0002105D" w:rsidRPr="0002105D" w:rsidRDefault="00E939DA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ицензии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/серв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7F" w14:textId="1974F704" w:rsidR="0002105D" w:rsidRPr="0002105D" w:rsidRDefault="00922058" w:rsidP="000210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02105D" w:rsidRPr="0002105D" w14:paraId="5DD74486" w14:textId="77777777" w:rsidTr="00DB4F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81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82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483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защиты среды </w:t>
            </w:r>
            <w:r w:rsidRPr="0002105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ирту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4" w14:textId="2E498008" w:rsidR="0002105D" w:rsidRPr="0002105D" w:rsidRDefault="00E939DA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цензии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/серв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5" w14:textId="0C57FAC7" w:rsidR="0002105D" w:rsidRPr="0002105D" w:rsidRDefault="00922058" w:rsidP="000210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</w:tr>
      <w:tr w:rsidR="0002105D" w:rsidRPr="0002105D" w14:paraId="5DD7448C" w14:textId="77777777" w:rsidTr="00DB4F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7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8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489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>Средство защиты от несанкционированного доступа на 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A" w14:textId="77777777" w:rsidR="0002105D" w:rsidRPr="0002105D" w:rsidRDefault="0002105D" w:rsidP="00A56A5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>1 лицензия/</w:t>
            </w:r>
            <w:r w:rsidR="00A56A5E" w:rsidRPr="0002105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56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5E"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 планшетный</w:t>
            </w: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B" w14:textId="74D1C8CB" w:rsidR="0002105D" w:rsidRPr="0002105D" w:rsidRDefault="00922058" w:rsidP="000210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2105D" w:rsidRPr="0002105D" w14:paraId="5DD74492" w14:textId="77777777" w:rsidTr="00DB4F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D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8E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48F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>Средство фильтрации веб-траф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0" w14:textId="3A2B35AC" w:rsidR="0002105D" w:rsidRPr="0002105D" w:rsidRDefault="00E939DA" w:rsidP="0002105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цензии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 xml:space="preserve">/сервер доступа к сети </w:t>
            </w:r>
            <w:r w:rsidR="00A56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56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1" w14:textId="55EB6335" w:rsidR="0002105D" w:rsidRPr="0002105D" w:rsidRDefault="00922058" w:rsidP="000210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02105D" w:rsidRPr="0002105D" w14:paraId="5DD74498" w14:textId="77777777" w:rsidTr="00DB4FD0">
        <w:trPr>
          <w:trHeight w:val="50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74493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4494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495" w14:textId="77777777" w:rsidR="0002105D" w:rsidRPr="0002105D" w:rsidRDefault="0002105D" w:rsidP="0002105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>Средство защиты каналов передачи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6" w14:textId="77777777" w:rsidR="0002105D" w:rsidRPr="0002105D" w:rsidRDefault="0002105D" w:rsidP="0002105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D">
              <w:rPr>
                <w:rFonts w:ascii="Times New Roman" w:hAnsi="Times New Roman" w:cs="Times New Roman"/>
                <w:sz w:val="24"/>
                <w:szCs w:val="24"/>
              </w:rPr>
              <w:t>1 лицензия/ПК и планшетный компьют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7" w14:textId="53BFF6E2" w:rsidR="0002105D" w:rsidRPr="0002105D" w:rsidRDefault="00922058" w:rsidP="009220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105D" w:rsidRPr="0002105D" w14:paraId="5DD7449D" w14:textId="77777777" w:rsidTr="00DB4FD0">
        <w:trPr>
          <w:trHeight w:val="501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74499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A" w14:textId="77777777" w:rsidR="0002105D" w:rsidRPr="0002105D" w:rsidRDefault="0002105D" w:rsidP="000210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B" w14:textId="324BF487" w:rsidR="0002105D" w:rsidRPr="0002105D" w:rsidRDefault="00E939DA" w:rsidP="0002105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цензии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/сервер защиты каналов связ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9C" w14:textId="666E39EC" w:rsidR="0002105D" w:rsidRPr="0002105D" w:rsidRDefault="00922058" w:rsidP="000210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2105D" w:rsidRPr="0002105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</w:tbl>
    <w:p w14:paraId="289A4E58" w14:textId="77777777" w:rsidR="009826FF" w:rsidRDefault="009826FF" w:rsidP="002A16B2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9E" w14:textId="77777777" w:rsidR="00672EFF" w:rsidRPr="00246FFD" w:rsidRDefault="00672EFF" w:rsidP="002A16B2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>.3.</w:t>
      </w:r>
      <w:r w:rsidR="000C7B56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>. Затраты на</w:t>
      </w:r>
      <w:r w:rsidRPr="00246FFD">
        <w:rPr>
          <w:rFonts w:ascii="Times New Roman" w:hAnsi="Times New Roman" w:cs="Times New Roman"/>
          <w:b/>
          <w:i/>
          <w:sz w:val="28"/>
          <w:szCs w:val="28"/>
        </w:rPr>
        <w:t xml:space="preserve"> продление прав на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спользование программного обеспечения по защите информации</w:t>
      </w:r>
      <w:r w:rsidRPr="00246FFD">
        <w:rPr>
          <w:rFonts w:ascii="Times New Roman" w:hAnsi="Times New Roman" w:cs="Times New Roman"/>
          <w:b/>
          <w:i/>
          <w:sz w:val="28"/>
          <w:szCs w:val="28"/>
        </w:rPr>
        <w:t xml:space="preserve"> и поддержку (З</w:t>
      </w:r>
      <w:r w:rsidRPr="00246FF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п</w:t>
      </w:r>
      <w:r w:rsidRPr="00246FFD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49F" w14:textId="77777777" w:rsidR="00A01E8E" w:rsidRPr="006B2210" w:rsidRDefault="00F40163" w:rsidP="00672E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4A0" w14:textId="77777777" w:rsidR="00672EFF" w:rsidRPr="000D7C51" w:rsidRDefault="00F40163" w:rsidP="00672EF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п</m:t>
            </m:r>
          </m:sub>
        </m:sSub>
      </m:oMath>
      <w:r w:rsidR="00672EF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EFF" w:rsidRPr="00D75D3E">
        <w:rPr>
          <w:rFonts w:ascii="Times New Roman" w:hAnsi="Times New Roman" w:cs="Times New Roman"/>
          <w:sz w:val="28"/>
          <w:szCs w:val="28"/>
        </w:rPr>
        <w:t>количество простых (неисключительных) лицензий на использование i-го программного обеспечения по защите информации</w:t>
      </w:r>
      <w:r w:rsidR="00672EFF">
        <w:rPr>
          <w:rFonts w:ascii="Times New Roman" w:hAnsi="Times New Roman" w:cs="Times New Roman"/>
          <w:sz w:val="28"/>
          <w:szCs w:val="28"/>
        </w:rPr>
        <w:t>;</w:t>
      </w:r>
    </w:p>
    <w:p w14:paraId="5DD744A1" w14:textId="77777777" w:rsidR="00672EFF" w:rsidRDefault="00F40163" w:rsidP="00672EFF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п</m:t>
            </m:r>
          </m:sub>
        </m:sSub>
      </m:oMath>
      <w:r w:rsidR="00672EF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72EFF">
        <w:rPr>
          <w:rFonts w:ascii="Times New Roman" w:hAnsi="Times New Roman" w:cs="Times New Roman"/>
          <w:sz w:val="28"/>
          <w:szCs w:val="28"/>
        </w:rPr>
        <w:t>стоимость продления прав на использование</w:t>
      </w:r>
      <w:r w:rsidR="00672EFF" w:rsidRPr="00D75D3E">
        <w:rPr>
          <w:rFonts w:ascii="Times New Roman" w:hAnsi="Times New Roman" w:cs="Times New Roman"/>
          <w:sz w:val="28"/>
          <w:szCs w:val="28"/>
        </w:rPr>
        <w:t xml:space="preserve"> </w:t>
      </w:r>
      <w:r w:rsidR="00672EFF">
        <w:rPr>
          <w:rFonts w:ascii="Times New Roman" w:hAnsi="Times New Roman" w:cs="Times New Roman"/>
          <w:sz w:val="28"/>
          <w:szCs w:val="28"/>
        </w:rPr>
        <w:t>и продление поддержки</w:t>
      </w:r>
      <w:r w:rsidR="00672EFF" w:rsidRPr="00D75D3E">
        <w:rPr>
          <w:rFonts w:ascii="Times New Roman" w:hAnsi="Times New Roman" w:cs="Times New Roman"/>
          <w:sz w:val="28"/>
          <w:szCs w:val="28"/>
        </w:rPr>
        <w:t xml:space="preserve"> i-го программного обеспечения по защите информации.</w:t>
      </w:r>
    </w:p>
    <w:p w14:paraId="5DD744A2" w14:textId="77777777" w:rsidR="00672EFF" w:rsidRPr="000D7C51" w:rsidRDefault="00672EFF" w:rsidP="00672EF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682"/>
        <w:gridCol w:w="5387"/>
        <w:gridCol w:w="3685"/>
      </w:tblGrid>
      <w:tr w:rsidR="00672EFF" w:rsidRPr="008C76E4" w14:paraId="5DD744A7" w14:textId="77777777" w:rsidTr="00963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A3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lastRenderedPageBreak/>
              <w:t>N</w:t>
            </w:r>
            <w:r w:rsidRPr="008C76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A4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Наименование средства защиты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A5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Количество средств защиты/объект защи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A6" w14:textId="77777777" w:rsidR="00672EFF" w:rsidRPr="008C76E4" w:rsidRDefault="00672EFF" w:rsidP="00BA71B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 xml:space="preserve">Предельная стоимость продления прав на использование программного обеспечения по защите информации и поддержку в </w:t>
            </w:r>
            <w:r>
              <w:rPr>
                <w:rFonts w:ascii="Times New Roman" w:hAnsi="Times New Roman" w:cs="Times New Roman"/>
                <w:b/>
              </w:rPr>
              <w:t xml:space="preserve">руб. в </w:t>
            </w:r>
            <w:r w:rsidRPr="008C76E4">
              <w:rPr>
                <w:rFonts w:ascii="Times New Roman" w:hAnsi="Times New Roman" w:cs="Times New Roman"/>
                <w:b/>
              </w:rPr>
              <w:t>год/</w:t>
            </w:r>
            <w:r w:rsidR="00BA71B3">
              <w:rPr>
                <w:rFonts w:ascii="Times New Roman" w:hAnsi="Times New Roman" w:cs="Times New Roman"/>
                <w:b/>
              </w:rPr>
              <w:t xml:space="preserve"> </w:t>
            </w:r>
            <w:r w:rsidRPr="008C76E4">
              <w:rPr>
                <w:rFonts w:ascii="Times New Roman" w:hAnsi="Times New Roman" w:cs="Times New Roman"/>
                <w:b/>
              </w:rPr>
              <w:t>1</w:t>
            </w:r>
            <w:r w:rsidR="00A56A5E">
              <w:rPr>
                <w:rFonts w:ascii="Times New Roman" w:hAnsi="Times New Roman" w:cs="Times New Roman"/>
                <w:b/>
              </w:rPr>
              <w:t xml:space="preserve"> </w:t>
            </w:r>
            <w:r w:rsidRPr="008C76E4">
              <w:rPr>
                <w:rFonts w:ascii="Times New Roman" w:hAnsi="Times New Roman" w:cs="Times New Roman"/>
                <w:b/>
              </w:rPr>
              <w:t>лицензи</w:t>
            </w:r>
            <w:r w:rsidR="00BA71B3">
              <w:rPr>
                <w:rFonts w:ascii="Times New Roman" w:hAnsi="Times New Roman" w:cs="Times New Roman"/>
                <w:b/>
              </w:rPr>
              <w:t>ю</w:t>
            </w:r>
          </w:p>
        </w:tc>
      </w:tr>
      <w:tr w:rsidR="00672EFF" w:rsidRPr="008C76E4" w14:paraId="5DD744AD" w14:textId="77777777" w:rsidTr="00963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A8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A9" w14:textId="77777777" w:rsidR="00672EFF" w:rsidRPr="008C76E4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редство антивирусной защиты для 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AA" w14:textId="77777777" w:rsidR="00672EF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лицензия/ПК</w:t>
            </w:r>
            <w:r w:rsidR="00A56A5E">
              <w:rPr>
                <w:rFonts w:ascii="Times New Roman" w:hAnsi="Times New Roman" w:cs="Times New Roman"/>
              </w:rPr>
              <w:t>,</w:t>
            </w:r>
            <w:r w:rsidR="0065088C">
              <w:rPr>
                <w:rFonts w:ascii="Times New Roman" w:hAnsi="Times New Roman" w:cs="Times New Roman"/>
              </w:rPr>
              <w:t xml:space="preserve"> планшетный компьютер</w:t>
            </w:r>
          </w:p>
          <w:p w14:paraId="5DD744AB" w14:textId="77777777" w:rsidR="00672EFF" w:rsidRPr="00733A54" w:rsidRDefault="00672EFF" w:rsidP="00963539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AC" w14:textId="337757DB" w:rsidR="00672EFF" w:rsidRPr="008C76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2EFF" w:rsidRPr="00952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672EFF" w:rsidRPr="0095225C">
              <w:rPr>
                <w:rFonts w:ascii="Times New Roman" w:hAnsi="Times New Roman" w:cs="Times New Roman"/>
              </w:rPr>
              <w:t>00</w:t>
            </w:r>
          </w:p>
        </w:tc>
      </w:tr>
      <w:tr w:rsidR="00672EFF" w:rsidRPr="008C76E4" w14:paraId="5DD744B3" w14:textId="77777777" w:rsidTr="00963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AE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AF" w14:textId="77777777" w:rsidR="00672EF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Средство антивирусной защиты для сервера </w:t>
            </w:r>
          </w:p>
          <w:p w14:paraId="5DD744B0" w14:textId="77777777" w:rsidR="00672EFF" w:rsidRPr="00733A54" w:rsidRDefault="00672EFF" w:rsidP="00963539">
            <w:pPr>
              <w:rPr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B1" w14:textId="77777777" w:rsidR="00672EFF" w:rsidRPr="008C76E4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лицензия/серв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B2" w14:textId="0472438E" w:rsidR="00672EFF" w:rsidRPr="008C76E4" w:rsidRDefault="00922058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EFF" w:rsidRPr="008C76E4">
              <w:rPr>
                <w:rFonts w:ascii="Times New Roman" w:hAnsi="Times New Roman" w:cs="Times New Roman"/>
              </w:rPr>
              <w:t xml:space="preserve">90 000 </w:t>
            </w:r>
          </w:p>
        </w:tc>
      </w:tr>
      <w:tr w:rsidR="00672EFF" w:rsidRPr="008C76E4" w14:paraId="5DD744B9" w14:textId="77777777" w:rsidTr="00963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B4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4B5" w14:textId="77777777" w:rsidR="00672EFF" w:rsidRPr="008C76E4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редство защиты среды вирту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B6" w14:textId="77777777" w:rsidR="00672EF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лицензия/сервер</w:t>
            </w:r>
          </w:p>
          <w:p w14:paraId="5DD744B7" w14:textId="77777777" w:rsidR="00672EFF" w:rsidRPr="00733A54" w:rsidRDefault="00672EFF" w:rsidP="00963539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B8" w14:textId="4FD2D9F3" w:rsidR="00672EFF" w:rsidRPr="008C76E4" w:rsidRDefault="00922058" w:rsidP="009220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72EFF" w:rsidRPr="008C76E4">
              <w:rPr>
                <w:rFonts w:ascii="Times New Roman" w:hAnsi="Times New Roman" w:cs="Times New Roman"/>
              </w:rPr>
              <w:t xml:space="preserve"> 000 </w:t>
            </w:r>
          </w:p>
        </w:tc>
      </w:tr>
      <w:tr w:rsidR="00672EFF" w:rsidRPr="008C76E4" w14:paraId="5DD744BF" w14:textId="77777777" w:rsidTr="00963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BA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BB" w14:textId="77777777" w:rsidR="00672EF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редство защиты от несанкционированного доступа на ПК</w:t>
            </w:r>
          </w:p>
          <w:p w14:paraId="5DD744BC" w14:textId="77777777" w:rsidR="00672EFF" w:rsidRPr="00733A54" w:rsidRDefault="00672EFF" w:rsidP="00963539">
            <w:pPr>
              <w:rPr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BD" w14:textId="77777777" w:rsidR="00672EFF" w:rsidRPr="008C76E4" w:rsidRDefault="00672EFF" w:rsidP="00A56A5E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лицензия/ПК</w:t>
            </w:r>
            <w:r w:rsidR="00A56A5E">
              <w:rPr>
                <w:rFonts w:ascii="Times New Roman" w:hAnsi="Times New Roman" w:cs="Times New Roman"/>
              </w:rPr>
              <w:t>,</w:t>
            </w:r>
            <w:r w:rsidR="00240864">
              <w:rPr>
                <w:rFonts w:ascii="Times New Roman" w:hAnsi="Times New Roman" w:cs="Times New Roman"/>
              </w:rPr>
              <w:t xml:space="preserve"> планшетный компью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BE" w14:textId="5FB5C2B2" w:rsidR="00672EFF" w:rsidRPr="008C76E4" w:rsidRDefault="00922058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672EFF" w:rsidRPr="008C76E4" w14:paraId="5DD744C5" w14:textId="77777777" w:rsidTr="00963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C0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C1" w14:textId="77777777" w:rsidR="00672EFF" w:rsidRPr="008C76E4" w:rsidRDefault="00672EFF" w:rsidP="00963539">
            <w:pPr>
              <w:pStyle w:val="a6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редство фильтрации веб-траф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C2" w14:textId="77777777" w:rsidR="00672EFF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1 лицензия/сервер доступа к сети </w:t>
            </w:r>
            <w:r w:rsidR="00A56A5E">
              <w:rPr>
                <w:rFonts w:ascii="Times New Roman" w:hAnsi="Times New Roman" w:cs="Times New Roman"/>
              </w:rPr>
              <w:t>«</w:t>
            </w:r>
            <w:r w:rsidRPr="008C76E4">
              <w:rPr>
                <w:rFonts w:ascii="Times New Roman" w:hAnsi="Times New Roman" w:cs="Times New Roman"/>
              </w:rPr>
              <w:t>Интернет</w:t>
            </w:r>
            <w:r w:rsidR="00A56A5E">
              <w:rPr>
                <w:rFonts w:ascii="Times New Roman" w:hAnsi="Times New Roman" w:cs="Times New Roman"/>
              </w:rPr>
              <w:t>»</w:t>
            </w:r>
          </w:p>
          <w:p w14:paraId="5DD744C3" w14:textId="77777777" w:rsidR="00672EFF" w:rsidRPr="00733A54" w:rsidRDefault="00672EFF" w:rsidP="00963539">
            <w:pPr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C4" w14:textId="0D45C671" w:rsidR="00672EFF" w:rsidRPr="008C76E4" w:rsidRDefault="00922058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72EFF" w:rsidRPr="008C76E4">
              <w:rPr>
                <w:rFonts w:ascii="Times New Roman" w:hAnsi="Times New Roman" w:cs="Times New Roman"/>
              </w:rPr>
              <w:t xml:space="preserve">0 000 </w:t>
            </w:r>
          </w:p>
        </w:tc>
      </w:tr>
      <w:tr w:rsidR="00672EFF" w:rsidRPr="008C76E4" w14:paraId="5DD744CA" w14:textId="77777777" w:rsidTr="00963539">
        <w:trPr>
          <w:trHeight w:val="50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744C6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44C7" w14:textId="77777777" w:rsidR="00672EFF" w:rsidRPr="008C76E4" w:rsidRDefault="00672EFF" w:rsidP="00963539">
            <w:pPr>
              <w:pStyle w:val="a6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редство защиты каналов передачи да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C8" w14:textId="77777777" w:rsidR="00672EFF" w:rsidRPr="008C76E4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лицензия/планшетный компью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C9" w14:textId="2CFEC933" w:rsidR="00672EFF" w:rsidRPr="008C76E4" w:rsidRDefault="00672E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50</w:t>
            </w:r>
            <w:r w:rsidR="00375002">
              <w:rPr>
                <w:rFonts w:ascii="Times New Roman" w:hAnsi="Times New Roman" w:cs="Times New Roman"/>
              </w:rPr>
              <w:t>0</w:t>
            </w:r>
            <w:r w:rsidRPr="008C76E4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672EFF" w:rsidRPr="008C76E4" w14:paraId="5DD744CF" w14:textId="77777777" w:rsidTr="00963539">
        <w:trPr>
          <w:trHeight w:val="501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744CB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CC" w14:textId="77777777" w:rsidR="00672EFF" w:rsidRPr="008C76E4" w:rsidRDefault="00672EFF" w:rsidP="00963539">
            <w:pPr>
              <w:pStyle w:val="a6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CD" w14:textId="77777777" w:rsidR="00672EFF" w:rsidRPr="008C76E4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лицензия/сервер защиты каналов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CE" w14:textId="5C6F4AF9" w:rsidR="00672EFF" w:rsidRPr="008C76E4" w:rsidRDefault="00375002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="00672EFF" w:rsidRPr="008C76E4">
              <w:rPr>
                <w:rFonts w:ascii="Times New Roman" w:hAnsi="Times New Roman" w:cs="Times New Roman"/>
              </w:rPr>
              <w:t xml:space="preserve">00 </w:t>
            </w:r>
          </w:p>
        </w:tc>
      </w:tr>
      <w:tr w:rsidR="00672EFF" w:rsidRPr="008C76E4" w14:paraId="5DD744D4" w14:textId="77777777" w:rsidTr="00963539">
        <w:trPr>
          <w:trHeight w:val="5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D0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D1" w14:textId="77777777" w:rsidR="00672EFF" w:rsidRPr="008C76E4" w:rsidRDefault="00672EFF" w:rsidP="00963539">
            <w:pPr>
              <w:pStyle w:val="a6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сертификации на антивирусное программное обеспеч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D2" w14:textId="77777777" w:rsidR="00672EFF" w:rsidRPr="008C76E4" w:rsidRDefault="00672EFF" w:rsidP="00A56A5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</w:t>
            </w:r>
            <w:r w:rsidR="00A56A5E">
              <w:rPr>
                <w:rFonts w:ascii="Times New Roman" w:hAnsi="Times New Roman" w:cs="Times New Roman"/>
              </w:rPr>
              <w:t>цензия / на учре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D3" w14:textId="349C2C24" w:rsidR="00672EFF" w:rsidRPr="008C76E4" w:rsidRDefault="00375002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EFF">
              <w:rPr>
                <w:rFonts w:ascii="Times New Roman" w:hAnsi="Times New Roman" w:cs="Times New Roman"/>
              </w:rPr>
              <w:t>5 000</w:t>
            </w:r>
          </w:p>
        </w:tc>
      </w:tr>
    </w:tbl>
    <w:p w14:paraId="5DD744D5" w14:textId="77777777" w:rsidR="00A42E6B" w:rsidRDefault="00A42E6B" w:rsidP="002A16B2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4D6" w14:textId="77777777" w:rsidR="00672EFF" w:rsidRPr="00246FFD" w:rsidRDefault="00672EFF" w:rsidP="002A16B2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>.3.</w:t>
      </w:r>
      <w:r w:rsidR="000C7B56">
        <w:rPr>
          <w:rFonts w:ascii="Times New Roman" w:eastAsiaTheme="minorEastAsia" w:hAnsi="Times New Roman" w:cs="Times New Roman"/>
          <w:b/>
          <w:i/>
          <w:sz w:val="28"/>
          <w:szCs w:val="28"/>
        </w:rPr>
        <w:t>7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5</w:t>
      </w:r>
      <w:r w:rsidRPr="00246FF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на оплату работ по монтажу (установке), наладке (настройке) программного обеспечения, оборудования средств защиты информации</w:t>
      </w:r>
      <w:r w:rsidRPr="00246FFD">
        <w:rPr>
          <w:rFonts w:ascii="Times New Roman" w:hAnsi="Times New Roman" w:cs="Times New Roman"/>
          <w:b/>
          <w:i/>
          <w:sz w:val="28"/>
          <w:szCs w:val="28"/>
        </w:rPr>
        <w:t xml:space="preserve"> (З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м </w:t>
      </w:r>
      <w:r w:rsidRPr="006C675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з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46FFD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4D7" w14:textId="77777777" w:rsidR="00672EFF" w:rsidRPr="006C675E" w:rsidRDefault="00672EFF" w:rsidP="00672E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5DD744D8" w14:textId="77777777" w:rsidR="00672EFF" w:rsidRPr="006C675E" w:rsidRDefault="00F40163" w:rsidP="00672E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 с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,где</m:t>
          </m:r>
        </m:oMath>
      </m:oMathPara>
    </w:p>
    <w:p w14:paraId="5DD744D9" w14:textId="77777777" w:rsidR="00672EFF" w:rsidRPr="00C74B2D" w:rsidRDefault="00F40163" w:rsidP="00C74B2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м </m:t>
            </m:r>
          </m:sub>
        </m:sSub>
      </m:oMath>
      <w:r w:rsidR="00672EFF" w:rsidRPr="00C74B2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EFF" w:rsidRPr="00C74B2D">
        <w:rPr>
          <w:rFonts w:ascii="Times New Roman" w:hAnsi="Times New Roman" w:cs="Times New Roman"/>
          <w:sz w:val="28"/>
          <w:szCs w:val="28"/>
        </w:rPr>
        <w:t xml:space="preserve">количество i-го программного обеспечения, оборудования средств защиты информации, подлежащего </w:t>
      </w:r>
      <w:r w:rsidR="00672EFF" w:rsidRPr="00C74B2D">
        <w:rPr>
          <w:rFonts w:ascii="Times New Roman" w:eastAsiaTheme="minorEastAsia" w:hAnsi="Times New Roman" w:cs="Times New Roman"/>
          <w:sz w:val="28"/>
          <w:szCs w:val="28"/>
        </w:rPr>
        <w:t>монтажу (установке), наладке (настройке)</w:t>
      </w:r>
      <w:r w:rsidR="00672EFF" w:rsidRPr="00C74B2D">
        <w:rPr>
          <w:rFonts w:ascii="Times New Roman" w:hAnsi="Times New Roman" w:cs="Times New Roman"/>
          <w:sz w:val="28"/>
          <w:szCs w:val="28"/>
        </w:rPr>
        <w:t>;</w:t>
      </w:r>
    </w:p>
    <w:p w14:paraId="5DD744DA" w14:textId="77777777" w:rsidR="00672EFF" w:rsidRPr="00C74B2D" w:rsidRDefault="00F40163" w:rsidP="00C74B2D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м </m:t>
            </m:r>
          </m:sub>
        </m:sSub>
      </m:oMath>
      <w:r w:rsidR="00672EFF" w:rsidRPr="00C74B2D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672EFF" w:rsidRPr="00C74B2D">
        <w:rPr>
          <w:rFonts w:ascii="Times New Roman" w:eastAsiaTheme="minorEastAsia" w:hAnsi="Times New Roman" w:cs="Times New Roman"/>
          <w:sz w:val="28"/>
          <w:szCs w:val="28"/>
        </w:rPr>
        <w:t>монтажа (</w:t>
      </w:r>
      <w:r w:rsidR="00A85ADA" w:rsidRPr="00C74B2D">
        <w:rPr>
          <w:rFonts w:ascii="Times New Roman" w:eastAsiaTheme="minorEastAsia" w:hAnsi="Times New Roman" w:cs="Times New Roman"/>
          <w:sz w:val="28"/>
          <w:szCs w:val="28"/>
        </w:rPr>
        <w:t>установки), наладки (настройки)</w:t>
      </w:r>
      <w:r w:rsidR="00672EFF" w:rsidRPr="00C74B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EFF" w:rsidRPr="00C74B2D">
        <w:rPr>
          <w:rFonts w:ascii="Times New Roman" w:hAnsi="Times New Roman" w:cs="Times New Roman"/>
          <w:sz w:val="28"/>
          <w:szCs w:val="28"/>
        </w:rPr>
        <w:t>i-го программного обеспечения, оборудования средств защиты информации.</w:t>
      </w:r>
    </w:p>
    <w:p w14:paraId="5DD744DB" w14:textId="77777777" w:rsidR="002A16B2" w:rsidRPr="006C675E" w:rsidRDefault="002A16B2" w:rsidP="00672E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195"/>
        <w:gridCol w:w="3544"/>
      </w:tblGrid>
      <w:tr w:rsidR="00672EFF" w:rsidRPr="006C675E" w14:paraId="5DD744E0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DC" w14:textId="77777777" w:rsidR="00672EFF" w:rsidRPr="006C675E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C675E">
              <w:rPr>
                <w:rFonts w:ascii="Times New Roman" w:hAnsi="Times New Roman" w:cs="Times New Roman"/>
                <w:b/>
              </w:rPr>
              <w:t>N</w:t>
            </w:r>
            <w:r w:rsidRPr="006C675E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DD" w14:textId="77777777" w:rsidR="00672EFF" w:rsidRPr="006C675E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C675E">
              <w:rPr>
                <w:rFonts w:ascii="Times New Roman" w:hAnsi="Times New Roman" w:cs="Times New Roman"/>
                <w:b/>
              </w:rPr>
              <w:t>Наименование работ защиты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DE" w14:textId="77777777" w:rsidR="00672EFF" w:rsidRPr="006C675E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C675E">
              <w:rPr>
                <w:rFonts w:ascii="Times New Roman" w:hAnsi="Times New Roman" w:cs="Times New Roman"/>
                <w:b/>
              </w:rPr>
              <w:t>Предельная цена</w:t>
            </w:r>
          </w:p>
          <w:p w14:paraId="5DD744DF" w14:textId="77777777" w:rsidR="00672EFF" w:rsidRPr="006C675E" w:rsidRDefault="00672EFF" w:rsidP="0096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/1 компонент ПО (1 ед. оборудования) </w:t>
            </w:r>
          </w:p>
        </w:tc>
      </w:tr>
      <w:tr w:rsidR="00672EFF" w:rsidRPr="006C675E" w14:paraId="5DD744E4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E1" w14:textId="77777777" w:rsidR="00672EFF" w:rsidRPr="006C675E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67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E2" w14:textId="77777777" w:rsidR="00672EFF" w:rsidRPr="006C675E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6C675E">
              <w:rPr>
                <w:rFonts w:ascii="Times New Roman" w:hAnsi="Times New Roman" w:cs="Times New Roman"/>
              </w:rPr>
              <w:t>Работы по монтажу (установке), наладке (настройке)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E3" w14:textId="7329FF42" w:rsidR="00672EFF" w:rsidRPr="006C675E" w:rsidRDefault="00672EFF" w:rsidP="003750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C675E">
              <w:rPr>
                <w:rFonts w:ascii="Times New Roman" w:hAnsi="Times New Roman" w:cs="Times New Roman"/>
              </w:rPr>
              <w:t xml:space="preserve"> </w:t>
            </w:r>
            <w:r w:rsidR="00375002">
              <w:rPr>
                <w:rFonts w:ascii="Times New Roman" w:hAnsi="Times New Roman" w:cs="Times New Roman"/>
              </w:rPr>
              <w:t>60</w:t>
            </w:r>
            <w:r w:rsidRPr="006C675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72EFF" w:rsidRPr="006C675E" w14:paraId="5DD744E8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E5" w14:textId="77777777" w:rsidR="00672EFF" w:rsidRPr="006C675E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67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E6" w14:textId="77777777" w:rsidR="00672EFF" w:rsidRPr="006C675E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6C675E">
              <w:rPr>
                <w:rFonts w:ascii="Times New Roman" w:hAnsi="Times New Roman" w:cs="Times New Roman"/>
              </w:rPr>
              <w:t>Работы по монтажу (установке), наладке (настройке)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E7" w14:textId="04483A9B" w:rsidR="00672EFF" w:rsidRPr="006C675E" w:rsidRDefault="00375002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72EFF">
              <w:rPr>
                <w:rFonts w:ascii="Times New Roman" w:hAnsi="Times New Roman" w:cs="Times New Roman"/>
              </w:rPr>
              <w:t>0 0</w:t>
            </w:r>
            <w:r w:rsidR="00672EFF" w:rsidRPr="006C675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DD744E9" w14:textId="77777777" w:rsidR="00672EFF" w:rsidRPr="006C675E" w:rsidRDefault="00672EFF" w:rsidP="00672EF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DD744EA" w14:textId="77777777" w:rsidR="002A16B2" w:rsidRDefault="002A16B2" w:rsidP="002A16B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4EB" w14:textId="77777777" w:rsidR="00672EFF" w:rsidRPr="00E1382B" w:rsidRDefault="00672EFF" w:rsidP="002A16B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0C7B5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6. 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проведение аттестаци</w:t>
      </w:r>
      <w:r w:rsidR="00A85ADA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ли </w:t>
      </w:r>
      <w:r w:rsidRPr="00F23E86">
        <w:rPr>
          <w:rFonts w:ascii="Times New Roman" w:hAnsi="Times New Roman" w:cs="Times New Roman"/>
          <w:b/>
          <w:i/>
          <w:sz w:val="28"/>
          <w:szCs w:val="28"/>
        </w:rPr>
        <w:t>оценк</w:t>
      </w:r>
      <w:r w:rsidR="00A85AD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23E86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сти мер по обеспечению безопасности в информационных системах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F23E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</w:t>
      </w:r>
      <w:r w:rsidRPr="004C01C8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F23E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F23E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4EC" w14:textId="77777777" w:rsidR="00672EFF" w:rsidRPr="00D75D3E" w:rsidRDefault="00672EFF" w:rsidP="002A1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4ED" w14:textId="77777777" w:rsidR="00672EFF" w:rsidRPr="006B2210" w:rsidRDefault="00F40163" w:rsidP="00672E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т 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ко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5DD744EE" w14:textId="77777777" w:rsidR="00672EFF" w:rsidRPr="00D75D3E" w:rsidRDefault="00672EFF" w:rsidP="00672E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E8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Pr="00F2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F23E8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ком</w:t>
      </w:r>
      <w:r w:rsidRPr="00D75D3E">
        <w:rPr>
          <w:rFonts w:ascii="Times New Roman" w:hAnsi="Times New Roman" w:cs="Times New Roman"/>
          <w:sz w:val="28"/>
          <w:szCs w:val="28"/>
        </w:rPr>
        <w:t xml:space="preserve"> - количество i-х</w:t>
      </w:r>
      <w:r w:rsidRPr="00431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 информационной системы, подлежащих аттестации </w:t>
      </w:r>
      <w:r w:rsidRPr="00431EC6">
        <w:rPr>
          <w:rFonts w:ascii="Times New Roman" w:hAnsi="Times New Roman" w:cs="Times New Roman"/>
          <w:sz w:val="28"/>
          <w:szCs w:val="28"/>
        </w:rPr>
        <w:t>или оценки эффективности мер по обеспечению безопасности</w:t>
      </w:r>
      <w:r w:rsidRPr="00D75D3E">
        <w:rPr>
          <w:rFonts w:ascii="Times New Roman" w:hAnsi="Times New Roman" w:cs="Times New Roman"/>
          <w:sz w:val="28"/>
          <w:szCs w:val="28"/>
        </w:rPr>
        <w:t>;</w:t>
      </w:r>
    </w:p>
    <w:p w14:paraId="5DD744EF" w14:textId="77777777" w:rsidR="00672EFF" w:rsidRPr="00D75D3E" w:rsidRDefault="00672EFF" w:rsidP="00672E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F2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F23E8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ком</w:t>
      </w:r>
      <w:r w:rsidRPr="00D75D3E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31EC6">
        <w:rPr>
          <w:rFonts w:ascii="Times New Roman" w:hAnsi="Times New Roman" w:cs="Times New Roman"/>
          <w:sz w:val="28"/>
          <w:szCs w:val="28"/>
        </w:rPr>
        <w:t xml:space="preserve">оценки эффективности мер по обеспечению безопасности </w:t>
      </w:r>
      <w:r w:rsidRPr="00D75D3E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.</w:t>
      </w:r>
    </w:p>
    <w:p w14:paraId="5DD744F0" w14:textId="77777777" w:rsidR="00672EFF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11"/>
        <w:gridCol w:w="2835"/>
        <w:gridCol w:w="2835"/>
      </w:tblGrid>
      <w:tr w:rsidR="00672EFF" w:rsidRPr="00382FE4" w14:paraId="5DD744F6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F1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N</w:t>
            </w:r>
            <w:r w:rsidRPr="00382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F2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Наименование работ защиты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F3" w14:textId="77777777" w:rsidR="00672EFF" w:rsidRPr="00155881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55881">
              <w:rPr>
                <w:rFonts w:ascii="Times New Roman" w:hAnsi="Times New Roman" w:cs="Times New Roman"/>
                <w:b/>
              </w:rPr>
              <w:t>Предельная цена</w:t>
            </w:r>
          </w:p>
          <w:p w14:paraId="5DD744F4" w14:textId="77777777" w:rsidR="00672EFF" w:rsidRPr="00155881" w:rsidRDefault="00672EFF" w:rsidP="0096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8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r w:rsidR="000A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15588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F5" w14:textId="77777777" w:rsidR="00672EFF" w:rsidRPr="00155881" w:rsidRDefault="00672EFF" w:rsidP="00963539">
            <w:pPr>
              <w:pStyle w:val="a5"/>
              <w:tabs>
                <w:tab w:val="left" w:pos="8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55881">
              <w:rPr>
                <w:rFonts w:ascii="Times New Roman" w:hAnsi="Times New Roman" w:cs="Times New Roman"/>
                <w:b/>
              </w:rPr>
              <w:t>Периодичность проведения работ</w:t>
            </w:r>
          </w:p>
        </w:tc>
      </w:tr>
      <w:tr w:rsidR="00672EFF" w:rsidRPr="00382FE4" w14:paraId="5DD744FC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F7" w14:textId="77777777" w:rsidR="00672EFF" w:rsidRPr="00493EDF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F8" w14:textId="77777777" w:rsidR="00672EFF" w:rsidRPr="00493EDF" w:rsidRDefault="00672EFF" w:rsidP="00B26A4C">
            <w:pPr>
              <w:pStyle w:val="a6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Работы по аттестации или оценк</w:t>
            </w:r>
            <w:r w:rsidR="00B26A4C" w:rsidRPr="00493EDF">
              <w:rPr>
                <w:rFonts w:ascii="Times New Roman" w:hAnsi="Times New Roman" w:cs="Times New Roman"/>
              </w:rPr>
              <w:t>е</w:t>
            </w:r>
            <w:r w:rsidRPr="00493EDF">
              <w:rPr>
                <w:rFonts w:ascii="Times New Roman" w:hAnsi="Times New Roman" w:cs="Times New Roman"/>
              </w:rPr>
              <w:t xml:space="preserve"> эффективности мер по обеспечению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4F9" w14:textId="17BFA896" w:rsidR="00672EFF" w:rsidRPr="00493EDF" w:rsidRDefault="009826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>20</w:t>
            </w:r>
            <w:r w:rsidR="00672EFF" w:rsidRPr="00493ED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4FA" w14:textId="66D29DF0" w:rsidR="00672EFF" w:rsidRPr="00493EDF" w:rsidRDefault="00672EFF" w:rsidP="002A16B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93EDF">
              <w:rPr>
                <w:rFonts w:ascii="Times New Roman" w:hAnsi="Times New Roman" w:cs="Times New Roman"/>
              </w:rPr>
              <w:t xml:space="preserve">раз в </w:t>
            </w:r>
            <w:r w:rsidR="009826FF" w:rsidRPr="00493EDF">
              <w:rPr>
                <w:rFonts w:ascii="Times New Roman" w:hAnsi="Times New Roman" w:cs="Times New Roman"/>
              </w:rPr>
              <w:t>5</w:t>
            </w:r>
            <w:r w:rsidRPr="00493EDF">
              <w:rPr>
                <w:rFonts w:ascii="Times New Roman" w:hAnsi="Times New Roman" w:cs="Times New Roman"/>
              </w:rPr>
              <w:t xml:space="preserve"> </w:t>
            </w:r>
            <w:r w:rsidR="009826FF" w:rsidRPr="00493EDF">
              <w:rPr>
                <w:rFonts w:ascii="Times New Roman" w:hAnsi="Times New Roman" w:cs="Times New Roman"/>
              </w:rPr>
              <w:t>лет</w:t>
            </w:r>
          </w:p>
          <w:p w14:paraId="5DD744FB" w14:textId="77777777" w:rsidR="00672EFF" w:rsidRPr="00493EDF" w:rsidRDefault="00672EFF" w:rsidP="00963539"/>
        </w:tc>
      </w:tr>
    </w:tbl>
    <w:p w14:paraId="5DD74500" w14:textId="77777777" w:rsidR="00672EFF" w:rsidRPr="00E1382B" w:rsidRDefault="00672EFF" w:rsidP="006152A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B2D">
        <w:rPr>
          <w:rFonts w:ascii="Times New Roman" w:eastAsiaTheme="minorHAnsi" w:hAnsi="Times New Roman" w:cs="Times New Roman"/>
          <w:b/>
          <w:i/>
          <w:noProof/>
          <w:sz w:val="28"/>
          <w:szCs w:val="28"/>
          <w:lang w:eastAsia="en-US"/>
        </w:rPr>
        <w:t>2.3.</w:t>
      </w:r>
      <w:r w:rsidR="000C7B56" w:rsidRPr="00C74B2D">
        <w:rPr>
          <w:rFonts w:ascii="Times New Roman" w:eastAsiaTheme="minorHAnsi" w:hAnsi="Times New Roman" w:cs="Times New Roman"/>
          <w:b/>
          <w:i/>
          <w:noProof/>
          <w:sz w:val="28"/>
          <w:szCs w:val="28"/>
          <w:lang w:eastAsia="en-US"/>
        </w:rPr>
        <w:t>7</w:t>
      </w:r>
      <w:r w:rsidRPr="00C74B2D">
        <w:rPr>
          <w:rFonts w:ascii="Times New Roman" w:eastAsiaTheme="minorHAnsi" w:hAnsi="Times New Roman" w:cs="Times New Roman"/>
          <w:b/>
          <w:i/>
          <w:noProof/>
          <w:sz w:val="28"/>
          <w:szCs w:val="28"/>
          <w:lang w:eastAsia="en-US"/>
        </w:rPr>
        <w:t>.7.</w:t>
      </w:r>
      <w:r w:rsidRPr="00155881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Pr="00155881">
        <w:rPr>
          <w:rFonts w:ascii="Times New Roman" w:hAnsi="Times New Roman" w:cs="Times New Roman"/>
          <w:b/>
          <w:i/>
          <w:sz w:val="28"/>
          <w:szCs w:val="28"/>
        </w:rPr>
        <w:t>Затраты на проведение сертификации средств защиты информации на соответствие требовани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щищённости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F23E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р</w:t>
      </w:r>
      <w:r w:rsidR="00502DFE" w:rsidRPr="00A67076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501" w14:textId="77777777" w:rsidR="00672EFF" w:rsidRPr="00D75D3E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502" w14:textId="77777777" w:rsidR="00672EFF" w:rsidRPr="006B2210" w:rsidRDefault="00F40163" w:rsidP="00672E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ер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ер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е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5DD74503" w14:textId="77777777" w:rsidR="00672EFF" w:rsidRPr="00D75D3E" w:rsidRDefault="00672EFF" w:rsidP="00672E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E8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Pr="00F2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F23E8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ерт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- количество i-х</w:t>
      </w:r>
      <w:r w:rsidRPr="00431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защиты информации, подлежащих сертификации</w:t>
      </w:r>
      <w:r w:rsidRPr="00D75D3E">
        <w:rPr>
          <w:rFonts w:ascii="Times New Roman" w:hAnsi="Times New Roman" w:cs="Times New Roman"/>
          <w:sz w:val="28"/>
          <w:szCs w:val="28"/>
        </w:rPr>
        <w:t>;</w:t>
      </w:r>
    </w:p>
    <w:p w14:paraId="5DD74504" w14:textId="77777777" w:rsidR="00672EFF" w:rsidRDefault="00672EFF" w:rsidP="00672EF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F23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ерт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>
        <w:rPr>
          <w:rFonts w:ascii="Times New Roman" w:hAnsi="Times New Roman" w:cs="Times New Roman"/>
          <w:sz w:val="28"/>
          <w:szCs w:val="28"/>
        </w:rPr>
        <w:t>сертификации</w:t>
      </w:r>
      <w:r w:rsidRPr="00431EC6">
        <w:rPr>
          <w:rFonts w:ascii="Times New Roman" w:hAnsi="Times New Roman" w:cs="Times New Roman"/>
          <w:sz w:val="28"/>
          <w:szCs w:val="28"/>
        </w:rPr>
        <w:t xml:space="preserve"> </w:t>
      </w:r>
      <w:r w:rsidRPr="00D75D3E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D75D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5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защиты.</w:t>
      </w:r>
    </w:p>
    <w:p w14:paraId="5DD74505" w14:textId="77777777" w:rsidR="00672EFF" w:rsidRDefault="00672EFF" w:rsidP="00672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659"/>
        <w:gridCol w:w="4536"/>
        <w:gridCol w:w="2410"/>
      </w:tblGrid>
      <w:tr w:rsidR="00672EFF" w:rsidRPr="00382FE4" w14:paraId="5DD7450B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06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N</w:t>
            </w:r>
            <w:r w:rsidRPr="00382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07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Наименование работ защиты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08" w14:textId="77777777" w:rsidR="00672EFF" w:rsidRPr="008C76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цена</w:t>
            </w:r>
          </w:p>
          <w:p w14:paraId="5DD74509" w14:textId="77777777" w:rsidR="00672EFF" w:rsidRPr="00155881" w:rsidRDefault="00672EFF" w:rsidP="0096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81">
              <w:rPr>
                <w:rFonts w:ascii="Times New Roman" w:hAnsi="Times New Roman" w:cs="Times New Roman"/>
                <w:b/>
                <w:sz w:val="24"/>
                <w:szCs w:val="24"/>
              </w:rPr>
              <w:t>руб./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50A" w14:textId="77777777" w:rsidR="00672EFF" w:rsidRPr="00382FE4" w:rsidRDefault="00672EFF" w:rsidP="00963539">
            <w:pPr>
              <w:pStyle w:val="a5"/>
              <w:tabs>
                <w:tab w:val="left" w:pos="8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2FE4">
              <w:rPr>
                <w:rFonts w:ascii="Times New Roman" w:hAnsi="Times New Roman" w:cs="Times New Roman"/>
                <w:b/>
              </w:rPr>
              <w:t>Периодичность проведения работ</w:t>
            </w:r>
          </w:p>
        </w:tc>
      </w:tr>
      <w:tr w:rsidR="00672EFF" w:rsidRPr="00382FE4" w14:paraId="5DD74511" w14:textId="77777777" w:rsidTr="0096353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0C" w14:textId="77777777" w:rsidR="00672EFF" w:rsidRPr="00382FE4" w:rsidRDefault="00672EFF" w:rsidP="009635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0D" w14:textId="77777777" w:rsidR="00672EFF" w:rsidRPr="00382FE4" w:rsidRDefault="00672EFF" w:rsidP="00963539">
            <w:pPr>
              <w:pStyle w:val="a6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 xml:space="preserve">Работы по </w:t>
            </w:r>
            <w:r>
              <w:rPr>
                <w:rFonts w:ascii="Times New Roman" w:hAnsi="Times New Roman" w:cs="Times New Roman"/>
              </w:rPr>
              <w:t>сертификации средства защиты</w:t>
            </w:r>
            <w:r w:rsidRPr="00382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0E" w14:textId="2FE771B4" w:rsidR="00672EFF" w:rsidRPr="00382FE4" w:rsidRDefault="009826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72EF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50F" w14:textId="087C1372" w:rsidR="00672EFF" w:rsidRDefault="00672EFF" w:rsidP="009635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82FE4">
              <w:rPr>
                <w:rFonts w:ascii="Times New Roman" w:hAnsi="Times New Roman" w:cs="Times New Roman"/>
              </w:rPr>
              <w:t xml:space="preserve">1 раз в </w:t>
            </w:r>
            <w:r w:rsidR="009826FF">
              <w:rPr>
                <w:rFonts w:ascii="Times New Roman" w:hAnsi="Times New Roman" w:cs="Times New Roman"/>
              </w:rPr>
              <w:t>5</w:t>
            </w:r>
            <w:r w:rsidRPr="00382FE4">
              <w:rPr>
                <w:rFonts w:ascii="Times New Roman" w:hAnsi="Times New Roman" w:cs="Times New Roman"/>
              </w:rPr>
              <w:t xml:space="preserve"> </w:t>
            </w:r>
            <w:r w:rsidR="009826FF">
              <w:rPr>
                <w:rFonts w:ascii="Times New Roman" w:hAnsi="Times New Roman" w:cs="Times New Roman"/>
              </w:rPr>
              <w:t>лет</w:t>
            </w:r>
          </w:p>
          <w:p w14:paraId="5DD74510" w14:textId="77777777" w:rsidR="00672EFF" w:rsidRPr="00E55FC5" w:rsidRDefault="00672EFF" w:rsidP="00963539"/>
        </w:tc>
      </w:tr>
    </w:tbl>
    <w:p w14:paraId="5DD74512" w14:textId="77777777" w:rsidR="00672EFF" w:rsidRDefault="00672EFF" w:rsidP="00672EFF"/>
    <w:p w14:paraId="5DD74513" w14:textId="77777777" w:rsidR="00F22B09" w:rsidRDefault="002672E9" w:rsidP="002672E9">
      <w:pPr>
        <w:ind w:left="360"/>
        <w:jc w:val="both"/>
        <w:rPr>
          <w:b/>
          <w:i/>
          <w:sz w:val="28"/>
          <w:szCs w:val="28"/>
        </w:rPr>
      </w:pPr>
      <w:r w:rsidRPr="002672E9">
        <w:rPr>
          <w:b/>
          <w:i/>
          <w:sz w:val="28"/>
          <w:szCs w:val="28"/>
        </w:rPr>
        <w:tab/>
      </w:r>
    </w:p>
    <w:p w14:paraId="5DD74514" w14:textId="77777777" w:rsidR="002672E9" w:rsidRPr="002672E9" w:rsidRDefault="002672E9" w:rsidP="00F22B09">
      <w:pPr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2E9">
        <w:rPr>
          <w:rFonts w:ascii="Times New Roman" w:hAnsi="Times New Roman" w:cs="Times New Roman"/>
          <w:b/>
          <w:i/>
          <w:sz w:val="28"/>
          <w:szCs w:val="28"/>
        </w:rPr>
        <w:t>2.3.8. Затраты на оплату услуг, связанных с разработкой проектной, технической и иной документации в сфере информационно-коммуникационных технологий</w:t>
      </w:r>
    </w:p>
    <w:p w14:paraId="5DD74515" w14:textId="77777777" w:rsidR="002672E9" w:rsidRPr="002672E9" w:rsidRDefault="002672E9" w:rsidP="002672E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516" w14:textId="77777777" w:rsidR="002672E9" w:rsidRPr="002672E9" w:rsidRDefault="002672E9" w:rsidP="002672E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672E9">
        <w:rPr>
          <w:rFonts w:ascii="Times New Roman" w:hAnsi="Times New Roman" w:cs="Times New Roman"/>
          <w:b/>
          <w:i/>
          <w:sz w:val="28"/>
          <w:szCs w:val="28"/>
        </w:rPr>
        <w:lastRenderedPageBreak/>
        <w:t>2.3.8.1.Затраты на разработку проектной, технической и иной документации (З</w:t>
      </w:r>
      <w:r w:rsidRPr="002672E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докум</w:t>
      </w:r>
      <w:r w:rsidRPr="002672E9">
        <w:rPr>
          <w:rFonts w:ascii="Times New Roman" w:hAnsi="Times New Roman" w:cs="Times New Roman"/>
          <w:b/>
          <w:i/>
          <w:sz w:val="28"/>
          <w:szCs w:val="28"/>
        </w:rPr>
        <w:t>) в сфере информационно-коммуникационных технологий определяются по формуле:</w:t>
      </w:r>
    </w:p>
    <w:p w14:paraId="5DD74517" w14:textId="77777777" w:rsidR="002672E9" w:rsidRPr="002672E9" w:rsidRDefault="002672E9" w:rsidP="002672E9">
      <w:pPr>
        <w:rPr>
          <w:rFonts w:ascii="Times New Roman" w:hAnsi="Times New Roman" w:cs="Times New Roman"/>
          <w:sz w:val="28"/>
          <w:szCs w:val="28"/>
        </w:rPr>
      </w:pPr>
      <w:r w:rsidRPr="00267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672E9">
        <w:rPr>
          <w:rFonts w:ascii="Times New Roman" w:hAnsi="Times New Roman" w:cs="Times New Roman"/>
          <w:sz w:val="28"/>
          <w:szCs w:val="28"/>
        </w:rPr>
        <w:object w:dxaOrig="3080" w:dyaOrig="380" w14:anchorId="5DD750A1">
          <v:shape id="_x0000_i1081" type="#_x0000_t75" style="width:208.5pt;height:21.75pt" o:ole="">
            <v:imagedata r:id="rId104" o:title=""/>
          </v:shape>
          <o:OLEObject Type="Embed" ProgID="Equation.3" ShapeID="_x0000_i1081" DrawAspect="Content" ObjectID="_1826973703" r:id="rId105"/>
        </w:object>
      </w:r>
      <w:r w:rsidRPr="002672E9">
        <w:rPr>
          <w:rFonts w:ascii="Times New Roman" w:hAnsi="Times New Roman" w:cs="Times New Roman"/>
          <w:sz w:val="28"/>
          <w:szCs w:val="28"/>
        </w:rPr>
        <w:t>, где</w:t>
      </w:r>
    </w:p>
    <w:p w14:paraId="5DD74518" w14:textId="77777777" w:rsidR="002672E9" w:rsidRPr="002672E9" w:rsidRDefault="002672E9" w:rsidP="002672E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672E9">
        <w:rPr>
          <w:rFonts w:ascii="Times New Roman" w:hAnsi="Times New Roman" w:cs="Times New Roman"/>
          <w:bCs/>
          <w:sz w:val="28"/>
          <w:szCs w:val="28"/>
        </w:rPr>
        <w:t>G</w:t>
      </w:r>
      <w:r w:rsidRPr="002672E9">
        <w:rPr>
          <w:rFonts w:ascii="Times New Roman" w:hAnsi="Times New Roman" w:cs="Times New Roman"/>
          <w:bCs/>
          <w:sz w:val="28"/>
          <w:szCs w:val="28"/>
          <w:vertAlign w:val="subscript"/>
        </w:rPr>
        <w:t>итехн</w:t>
      </w:r>
      <w:r w:rsidRPr="002672E9">
        <w:rPr>
          <w:rFonts w:ascii="Times New Roman" w:hAnsi="Times New Roman" w:cs="Times New Roman"/>
          <w:bCs/>
          <w:sz w:val="28"/>
          <w:szCs w:val="28"/>
        </w:rPr>
        <w:t xml:space="preserve"> – затраты на оказание услуг по разработке технического задания;</w:t>
      </w:r>
    </w:p>
    <w:p w14:paraId="5DD74519" w14:textId="77777777" w:rsidR="002672E9" w:rsidRPr="002672E9" w:rsidRDefault="002672E9" w:rsidP="002672E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672E9">
        <w:rPr>
          <w:rFonts w:ascii="Times New Roman" w:hAnsi="Times New Roman" w:cs="Times New Roman"/>
          <w:bCs/>
          <w:sz w:val="28"/>
          <w:szCs w:val="28"/>
        </w:rPr>
        <w:t>S</w:t>
      </w:r>
      <w:r w:rsidRPr="002672E9">
        <w:rPr>
          <w:rFonts w:ascii="Times New Roman" w:hAnsi="Times New Roman" w:cs="Times New Roman"/>
          <w:bCs/>
          <w:sz w:val="28"/>
          <w:szCs w:val="28"/>
          <w:vertAlign w:val="subscript"/>
        </w:rPr>
        <w:t>ипроект</w:t>
      </w:r>
      <w:r w:rsidRPr="002672E9">
        <w:rPr>
          <w:rFonts w:ascii="Times New Roman" w:hAnsi="Times New Roman" w:cs="Times New Roman"/>
          <w:bCs/>
          <w:sz w:val="28"/>
          <w:szCs w:val="28"/>
        </w:rPr>
        <w:t xml:space="preserve"> – затраты на оказание услуг по разработке проектной документации; </w:t>
      </w:r>
    </w:p>
    <w:p w14:paraId="5DD7451A" w14:textId="77777777" w:rsidR="002672E9" w:rsidRDefault="002672E9" w:rsidP="002672E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672E9">
        <w:rPr>
          <w:rFonts w:ascii="Times New Roman" w:hAnsi="Times New Roman" w:cs="Times New Roman"/>
          <w:bCs/>
          <w:sz w:val="28"/>
          <w:szCs w:val="28"/>
        </w:rPr>
        <w:t>D</w:t>
      </w:r>
      <w:r w:rsidRPr="002672E9">
        <w:rPr>
          <w:rFonts w:ascii="Times New Roman" w:hAnsi="Times New Roman" w:cs="Times New Roman"/>
          <w:bCs/>
          <w:sz w:val="28"/>
          <w:szCs w:val="28"/>
          <w:vertAlign w:val="subscript"/>
        </w:rPr>
        <w:t>ипроч</w:t>
      </w:r>
      <w:r w:rsidRPr="002672E9">
        <w:rPr>
          <w:rFonts w:ascii="Times New Roman" w:hAnsi="Times New Roman" w:cs="Times New Roman"/>
          <w:bCs/>
          <w:sz w:val="28"/>
          <w:szCs w:val="28"/>
        </w:rPr>
        <w:t xml:space="preserve"> – прочие затраты связаные с разработкой проектной, </w:t>
      </w:r>
      <w:r w:rsidRPr="002672E9">
        <w:rPr>
          <w:rFonts w:ascii="Times New Roman" w:hAnsi="Times New Roman" w:cs="Times New Roman"/>
          <w:sz w:val="28"/>
          <w:szCs w:val="28"/>
        </w:rPr>
        <w:t>технической и и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773"/>
        <w:gridCol w:w="4961"/>
      </w:tblGrid>
      <w:tr w:rsidR="002672E9" w:rsidRPr="002672E9" w14:paraId="5DD7451D" w14:textId="77777777" w:rsidTr="006D0A7C">
        <w:tc>
          <w:tcPr>
            <w:tcW w:w="8773" w:type="dxa"/>
          </w:tcPr>
          <w:p w14:paraId="5DD7451B" w14:textId="77777777" w:rsidR="002672E9" w:rsidRPr="002672E9" w:rsidRDefault="002672E9" w:rsidP="002672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14:paraId="5DD7451C" w14:textId="77777777" w:rsidR="002672E9" w:rsidRPr="002672E9" w:rsidRDefault="002672E9" w:rsidP="002672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стоимость услуги за ед., в руб.</w:t>
            </w:r>
          </w:p>
        </w:tc>
      </w:tr>
      <w:tr w:rsidR="002672E9" w:rsidRPr="002672E9" w14:paraId="5DD74520" w14:textId="77777777" w:rsidTr="006D0A7C">
        <w:tc>
          <w:tcPr>
            <w:tcW w:w="8773" w:type="dxa"/>
          </w:tcPr>
          <w:p w14:paraId="5DD7451E" w14:textId="77777777" w:rsidR="002672E9" w:rsidRPr="002672E9" w:rsidRDefault="002672E9" w:rsidP="002672E9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казание услуг по разработке технического задания</w:t>
            </w:r>
          </w:p>
        </w:tc>
        <w:tc>
          <w:tcPr>
            <w:tcW w:w="4961" w:type="dxa"/>
          </w:tcPr>
          <w:p w14:paraId="5DD7451F" w14:textId="418EB7F6" w:rsidR="002672E9" w:rsidRPr="002672E9" w:rsidRDefault="00375002" w:rsidP="002672E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72E9" w:rsidRPr="002672E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2672E9" w:rsidRPr="002672E9" w14:paraId="5DD74523" w14:textId="77777777" w:rsidTr="006D0A7C">
        <w:tc>
          <w:tcPr>
            <w:tcW w:w="8773" w:type="dxa"/>
          </w:tcPr>
          <w:p w14:paraId="5DD74521" w14:textId="77777777" w:rsidR="002672E9" w:rsidRPr="002672E9" w:rsidRDefault="002672E9" w:rsidP="002672E9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казание услуг по разработке проектной документации</w:t>
            </w:r>
          </w:p>
        </w:tc>
        <w:tc>
          <w:tcPr>
            <w:tcW w:w="4961" w:type="dxa"/>
          </w:tcPr>
          <w:p w14:paraId="5DD74522" w14:textId="39C7EBD6" w:rsidR="002672E9" w:rsidRPr="002672E9" w:rsidRDefault="00375002" w:rsidP="002672E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672E9" w:rsidRPr="002672E9">
              <w:rPr>
                <w:rFonts w:ascii="Times New Roman" w:hAnsi="Times New Roman" w:cs="Times New Roman"/>
                <w:bCs/>
                <w:sz w:val="24"/>
                <w:szCs w:val="24"/>
              </w:rPr>
              <w:t>00 000</w:t>
            </w:r>
          </w:p>
        </w:tc>
      </w:tr>
      <w:tr w:rsidR="002672E9" w:rsidRPr="002672E9" w14:paraId="5DD74526" w14:textId="77777777" w:rsidTr="006D0A7C">
        <w:tc>
          <w:tcPr>
            <w:tcW w:w="8773" w:type="dxa"/>
          </w:tcPr>
          <w:p w14:paraId="5DD74524" w14:textId="77777777" w:rsidR="002672E9" w:rsidRPr="002672E9" w:rsidRDefault="002672E9" w:rsidP="002672E9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затраты связаные с разработкой проектной, </w:t>
            </w:r>
            <w:r w:rsidRPr="002672E9">
              <w:rPr>
                <w:rFonts w:ascii="Times New Roman" w:hAnsi="Times New Roman" w:cs="Times New Roman"/>
                <w:sz w:val="24"/>
                <w:szCs w:val="24"/>
              </w:rPr>
              <w:t>технической и иной документации</w:t>
            </w:r>
          </w:p>
        </w:tc>
        <w:tc>
          <w:tcPr>
            <w:tcW w:w="4961" w:type="dxa"/>
          </w:tcPr>
          <w:p w14:paraId="5DD74525" w14:textId="7F1B8DC6" w:rsidR="002672E9" w:rsidRPr="002672E9" w:rsidRDefault="00375002" w:rsidP="002672E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672E9" w:rsidRPr="002672E9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</w:p>
        </w:tc>
      </w:tr>
    </w:tbl>
    <w:p w14:paraId="2083A77A" w14:textId="77777777" w:rsidR="00375002" w:rsidRDefault="00375002" w:rsidP="003750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5AF58C" w14:textId="77777777" w:rsidR="00375002" w:rsidRPr="00DE6619" w:rsidRDefault="00375002" w:rsidP="003750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619">
        <w:rPr>
          <w:rFonts w:ascii="Times New Roman" w:hAnsi="Times New Roman" w:cs="Times New Roman"/>
          <w:b/>
          <w:i/>
          <w:sz w:val="28"/>
          <w:szCs w:val="28"/>
        </w:rPr>
        <w:t>2.3.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оплату </w:t>
      </w:r>
      <w:r w:rsidRPr="00BC2697">
        <w:rPr>
          <w:rFonts w:ascii="Times New Roman" w:hAnsi="Times New Roman" w:cs="Times New Roman"/>
          <w:b/>
          <w:i/>
          <w:sz w:val="28"/>
          <w:szCs w:val="28"/>
        </w:rPr>
        <w:t>работ по созданию и внедрению автоматизированной информационной системы обеспечения законодательной деятельности Законодательного Собрания Камчатского края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 xml:space="preserve"> (З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ssl</w:t>
      </w:r>
      <w:r w:rsidRPr="00DE6619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478AA8BC" w14:textId="77777777" w:rsidR="00375002" w:rsidRDefault="00F40163" w:rsidP="003750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созд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асозд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асозд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75002" w:rsidRPr="00DE6619">
        <w:rPr>
          <w:rFonts w:ascii="Times New Roman" w:hAnsi="Times New Roman" w:cs="Times New Roman"/>
          <w:b/>
          <w:i/>
          <w:sz w:val="28"/>
          <w:szCs w:val="28"/>
        </w:rPr>
        <w:t>, где</w:t>
      </w:r>
    </w:p>
    <w:p w14:paraId="2D7819CF" w14:textId="77777777" w:rsidR="00375002" w:rsidRPr="000C7B56" w:rsidRDefault="00375002" w:rsidP="003750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B5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2697">
        <w:rPr>
          <w:rFonts w:ascii="Times New Roman" w:hAnsi="Times New Roman" w:cs="Times New Roman"/>
          <w:sz w:val="28"/>
          <w:szCs w:val="28"/>
          <w:vertAlign w:val="subscript"/>
        </w:rPr>
        <w:t>асозд</w:t>
      </w:r>
      <w:r w:rsidRPr="000C7B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7B56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0C7B56">
        <w:rPr>
          <w:rFonts w:ascii="Times New Roman" w:hAnsi="Times New Roman" w:cs="Times New Roman"/>
          <w:sz w:val="28"/>
          <w:szCs w:val="28"/>
        </w:rPr>
        <w:t>;</w:t>
      </w:r>
    </w:p>
    <w:p w14:paraId="7382DA43" w14:textId="77777777" w:rsidR="00375002" w:rsidRPr="000C7B56" w:rsidRDefault="00375002" w:rsidP="003750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B56">
        <w:rPr>
          <w:rFonts w:ascii="Times New Roman" w:hAnsi="Times New Roman" w:cs="Times New Roman"/>
          <w:sz w:val="28"/>
          <w:szCs w:val="28"/>
        </w:rPr>
        <w:t>Р</w:t>
      </w:r>
      <w:r w:rsidRPr="00BC2697">
        <w:rPr>
          <w:rFonts w:ascii="Times New Roman" w:hAnsi="Times New Roman" w:cs="Times New Roman"/>
          <w:sz w:val="28"/>
          <w:szCs w:val="28"/>
          <w:vertAlign w:val="subscript"/>
        </w:rPr>
        <w:t>асоз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7B56">
        <w:rPr>
          <w:rFonts w:ascii="Times New Roman" w:hAnsi="Times New Roman" w:cs="Times New Roman"/>
          <w:sz w:val="28"/>
          <w:szCs w:val="28"/>
        </w:rPr>
        <w:t xml:space="preserve"> цена </w:t>
      </w:r>
      <w:r w:rsidRPr="00BC2697">
        <w:rPr>
          <w:rFonts w:ascii="Times New Roman" w:hAnsi="Times New Roman" w:cs="Times New Roman"/>
          <w:sz w:val="28"/>
          <w:szCs w:val="28"/>
        </w:rPr>
        <w:t>работ по созданию и внедрению информационной системы</w:t>
      </w:r>
      <w:r w:rsidRPr="000C7B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9493"/>
        <w:gridCol w:w="4961"/>
      </w:tblGrid>
      <w:tr w:rsidR="00375002" w:rsidRPr="002672E9" w14:paraId="141BC9DD" w14:textId="77777777" w:rsidTr="00CB2C0E">
        <w:tc>
          <w:tcPr>
            <w:tcW w:w="9493" w:type="dxa"/>
          </w:tcPr>
          <w:p w14:paraId="7DFC21CA" w14:textId="77777777" w:rsidR="00375002" w:rsidRPr="002672E9" w:rsidRDefault="00375002" w:rsidP="00CB2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14:paraId="4CA9407D" w14:textId="77777777" w:rsidR="00375002" w:rsidRPr="002672E9" w:rsidRDefault="00375002" w:rsidP="00CB2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стоимость за ед., в руб.</w:t>
            </w:r>
          </w:p>
        </w:tc>
      </w:tr>
      <w:tr w:rsidR="00375002" w:rsidRPr="002672E9" w14:paraId="47C2C708" w14:textId="77777777" w:rsidTr="00CB2C0E">
        <w:tc>
          <w:tcPr>
            <w:tcW w:w="9493" w:type="dxa"/>
          </w:tcPr>
          <w:p w14:paraId="091BDD95" w14:textId="77777777" w:rsidR="00375002" w:rsidRPr="002672E9" w:rsidRDefault="00375002" w:rsidP="00CB2C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</w:t>
            </w:r>
            <w:r w:rsidRPr="00B8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и внедрению автоматизированной информационной системы обеспечения законодательной деятельности Законодательного Собрания Камчатского края</w:t>
            </w:r>
          </w:p>
        </w:tc>
        <w:tc>
          <w:tcPr>
            <w:tcW w:w="4961" w:type="dxa"/>
          </w:tcPr>
          <w:p w14:paraId="0D105CBF" w14:textId="77777777" w:rsidR="00375002" w:rsidRPr="002672E9" w:rsidRDefault="00375002" w:rsidP="00CB2C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00 000</w:t>
            </w:r>
          </w:p>
        </w:tc>
      </w:tr>
    </w:tbl>
    <w:p w14:paraId="165A47DD" w14:textId="77777777" w:rsidR="00375002" w:rsidRDefault="00375002" w:rsidP="00375002">
      <w:pPr>
        <w:spacing w:after="0" w:line="240" w:lineRule="auto"/>
      </w:pPr>
    </w:p>
    <w:p w14:paraId="5DD74528" w14:textId="77777777" w:rsidR="002672E9" w:rsidRDefault="002672E9" w:rsidP="00672EFF"/>
    <w:p w14:paraId="1A445EFB" w14:textId="77777777" w:rsidR="00824ABA" w:rsidRDefault="00824ABA" w:rsidP="00672EFF"/>
    <w:p w14:paraId="716F5888" w14:textId="77777777" w:rsidR="00493EDF" w:rsidRDefault="00493EDF" w:rsidP="00672EFF"/>
    <w:p w14:paraId="57A45869" w14:textId="77777777" w:rsidR="00493EDF" w:rsidRDefault="00493EDF" w:rsidP="00672EFF"/>
    <w:p w14:paraId="5DD74529" w14:textId="77777777" w:rsidR="000D7C51" w:rsidRDefault="00F13299" w:rsidP="000D7C51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2</w:t>
      </w:r>
      <w:r w:rsidR="00486D13" w:rsidRPr="00486D13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  <w:r w:rsidR="00246FFD">
        <w:rPr>
          <w:rFonts w:ascii="Times New Roman" w:eastAsiaTheme="minorEastAsia" w:hAnsi="Times New Roman" w:cs="Times New Roman"/>
          <w:b/>
          <w:sz w:val="32"/>
          <w:szCs w:val="32"/>
        </w:rPr>
        <w:t>4</w:t>
      </w:r>
      <w:r w:rsidR="00486D13" w:rsidRPr="00486D13">
        <w:rPr>
          <w:rFonts w:ascii="Times New Roman" w:eastAsiaTheme="minorEastAsia" w:hAnsi="Times New Roman" w:cs="Times New Roman"/>
          <w:b/>
          <w:sz w:val="32"/>
          <w:szCs w:val="32"/>
        </w:rPr>
        <w:t>. Затраты на приобретение основных средств</w:t>
      </w:r>
    </w:p>
    <w:p w14:paraId="5DD7452A" w14:textId="77777777" w:rsidR="00053BAE" w:rsidRDefault="00053BAE" w:rsidP="000D7C51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52B" w14:textId="77777777" w:rsidR="007C33CC" w:rsidRPr="00E1382B" w:rsidRDefault="00F13299" w:rsidP="00053BAE">
      <w:pPr>
        <w:pStyle w:val="ConsPlusNormal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7C33CC" w:rsidRPr="007C33CC">
        <w:rPr>
          <w:rFonts w:ascii="Times New Roman" w:eastAsiaTheme="minorEastAsia" w:hAnsi="Times New Roman" w:cs="Times New Roman"/>
          <w:b/>
          <w:i/>
          <w:sz w:val="28"/>
          <w:szCs w:val="28"/>
        </w:rPr>
        <w:t>.4.1.</w:t>
      </w:r>
      <w:r w:rsidR="007C33CC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7C33CC"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рабочих станций (</w:t>
      </w:r>
      <w:r w:rsidR="007C33CC" w:rsidRPr="00E1382B">
        <w:rPr>
          <w:rFonts w:ascii="Times New Roman" w:hAnsi="Times New Roman" w:cs="Times New Roman"/>
          <w:b/>
          <w:i/>
          <w:noProof/>
          <w:position w:val="-14"/>
          <w:sz w:val="28"/>
          <w:szCs w:val="28"/>
        </w:rPr>
        <w:drawing>
          <wp:inline distT="0" distB="0" distL="0" distR="0" wp14:anchorId="5DD750A2" wp14:editId="5DD750A3">
            <wp:extent cx="287020" cy="263525"/>
            <wp:effectExtent l="0" t="0" r="0" b="3175"/>
            <wp:docPr id="158" name="Рисунок 158" descr="Описание: base_23848_146412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6" descr="Описание: base_23848_146412_581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CC"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52C" w14:textId="77777777" w:rsidR="007C33CC" w:rsidRPr="00250E3B" w:rsidRDefault="007C33CC" w:rsidP="00747C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D7452D" w14:textId="77777777" w:rsidR="007C33CC" w:rsidRPr="00250E3B" w:rsidRDefault="007C33CC" w:rsidP="007C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A4" wp14:editId="5DD750A5">
            <wp:extent cx="1727835" cy="472440"/>
            <wp:effectExtent l="0" t="0" r="0" b="3810"/>
            <wp:docPr id="157" name="Рисунок 157" descr="Описание: base_23848_146412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5" descr="Описание: base_23848_146412_582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E3B">
        <w:rPr>
          <w:rFonts w:ascii="Times New Roman" w:hAnsi="Times New Roman" w:cs="Times New Roman"/>
          <w:sz w:val="28"/>
          <w:szCs w:val="28"/>
        </w:rPr>
        <w:t>, где</w:t>
      </w:r>
    </w:p>
    <w:p w14:paraId="5DD7452E" w14:textId="77777777" w:rsidR="007C33CC" w:rsidRPr="00250E3B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52F" w14:textId="77777777" w:rsidR="007C33CC" w:rsidRPr="00CE3270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A6" wp14:editId="5DD750A7">
            <wp:extent cx="674370" cy="263525"/>
            <wp:effectExtent l="0" t="0" r="0" b="3175"/>
            <wp:docPr id="156" name="Рисунок 156" descr="Описание: base_23848_146412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4" descr="Описание: base_23848_146412_583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E3B">
        <w:rPr>
          <w:rFonts w:ascii="Times New Roman" w:hAnsi="Times New Roman" w:cs="Times New Roman"/>
          <w:sz w:val="28"/>
          <w:szCs w:val="28"/>
        </w:rPr>
        <w:t xml:space="preserve"> - количество р</w:t>
      </w:r>
      <w:r w:rsidR="00190EB2">
        <w:rPr>
          <w:rFonts w:ascii="Times New Roman" w:hAnsi="Times New Roman" w:cs="Times New Roman"/>
          <w:sz w:val="28"/>
          <w:szCs w:val="28"/>
        </w:rPr>
        <w:t>абочих станций по i-й должности</w:t>
      </w:r>
      <w:r w:rsidRPr="00CE3270">
        <w:rPr>
          <w:rFonts w:ascii="Times New Roman" w:hAnsi="Times New Roman" w:cs="Times New Roman"/>
          <w:sz w:val="28"/>
          <w:szCs w:val="28"/>
        </w:rPr>
        <w:t>;</w:t>
      </w:r>
    </w:p>
    <w:p w14:paraId="5DD74530" w14:textId="77777777" w:rsidR="007C33CC" w:rsidRPr="00CE3270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27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A8" wp14:editId="5DD750A9">
            <wp:extent cx="325755" cy="263525"/>
            <wp:effectExtent l="0" t="0" r="0" b="3175"/>
            <wp:docPr id="155" name="Рисунок 155" descr="Описание: base_23848_146412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3" descr="Описание: base_23848_146412_584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270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.</w:t>
      </w:r>
    </w:p>
    <w:p w14:paraId="5DD74531" w14:textId="77777777" w:rsidR="00502DFE" w:rsidRDefault="00502DFE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532" w14:textId="77777777" w:rsidR="007C33CC" w:rsidRPr="00250E3B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270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Pr="00CE327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AA" wp14:editId="5DD750AB">
            <wp:extent cx="674370" cy="263525"/>
            <wp:effectExtent l="0" t="0" r="0" b="3175"/>
            <wp:docPr id="154" name="Рисунок 154" descr="Описание: base_23848_146412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2" descr="Описание: base_23848_146412_585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270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14:paraId="5DD74533" w14:textId="77777777" w:rsidR="007C33CC" w:rsidRPr="00250E3B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AC" wp14:editId="5DD750AD">
            <wp:extent cx="1425575" cy="263525"/>
            <wp:effectExtent l="0" t="0" r="3175" b="3175"/>
            <wp:docPr id="153" name="Рисунок 153" descr="Описание: base_23848_146412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1" descr="Описание: base_23848_146412_586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E3B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5DD74534" w14:textId="77777777" w:rsidR="007C33CC" w:rsidRPr="00250E3B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AE" wp14:editId="5DD750AF">
            <wp:extent cx="1286510" cy="263525"/>
            <wp:effectExtent l="0" t="0" r="8890" b="3175"/>
            <wp:docPr id="152" name="Рисунок 152" descr="Описание: base_23848_146412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0" descr="Описание: base_23848_146412_587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E3B">
        <w:rPr>
          <w:rFonts w:ascii="Times New Roman" w:hAnsi="Times New Roman" w:cs="Times New Roman"/>
          <w:sz w:val="28"/>
          <w:szCs w:val="28"/>
        </w:rPr>
        <w:t xml:space="preserve"> для открытого контура обработки информации, где</w:t>
      </w:r>
    </w:p>
    <w:p w14:paraId="5DD74535" w14:textId="77777777" w:rsidR="006D0194" w:rsidRDefault="007C33CC" w:rsidP="006D019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94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.</w:t>
      </w:r>
    </w:p>
    <w:p w14:paraId="5DD74538" w14:textId="77777777" w:rsidR="006D0194" w:rsidRPr="006D0194" w:rsidRDefault="006D0194" w:rsidP="006D01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5244"/>
        <w:gridCol w:w="3119"/>
      </w:tblGrid>
      <w:tr w:rsidR="007C33CC" w:rsidRPr="008C76E4" w14:paraId="5DD7453D" w14:textId="77777777" w:rsidTr="00A17959">
        <w:tc>
          <w:tcPr>
            <w:tcW w:w="6099" w:type="dxa"/>
          </w:tcPr>
          <w:p w14:paraId="5DD74539" w14:textId="77777777" w:rsidR="007C33CC" w:rsidRPr="008C76E4" w:rsidRDefault="002D728B" w:rsidP="002D728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="00E55FC5">
              <w:rPr>
                <w:rFonts w:ascii="Times New Roman" w:hAnsi="Times New Roman" w:cs="Times New Roman"/>
                <w:b/>
              </w:rPr>
              <w:t xml:space="preserve"> </w:t>
            </w:r>
            <w:r w:rsidR="00267B36">
              <w:rPr>
                <w:rFonts w:ascii="Times New Roman" w:hAnsi="Times New Roman" w:cs="Times New Roman"/>
                <w:b/>
              </w:rPr>
              <w:t>должности</w:t>
            </w:r>
          </w:p>
        </w:tc>
        <w:tc>
          <w:tcPr>
            <w:tcW w:w="5244" w:type="dxa"/>
          </w:tcPr>
          <w:p w14:paraId="5DD7453A" w14:textId="77777777" w:rsidR="007C33CC" w:rsidRDefault="007C33CC" w:rsidP="00A1795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ое количество рабочих станций</w:t>
            </w:r>
          </w:p>
          <w:p w14:paraId="5DD7453B" w14:textId="77777777" w:rsidR="002D0C80" w:rsidRPr="002D0C80" w:rsidRDefault="002D0C80" w:rsidP="002D0C80">
            <w:pPr>
              <w:rPr>
                <w:b/>
                <w:lang w:eastAsia="ru-RU"/>
              </w:rPr>
            </w:pPr>
            <w:r w:rsidRPr="002D0C80">
              <w:rPr>
                <w:b/>
                <w:lang w:eastAsia="ru-RU"/>
              </w:rPr>
              <w:t xml:space="preserve">                                   на работника</w:t>
            </w:r>
          </w:p>
        </w:tc>
        <w:tc>
          <w:tcPr>
            <w:tcW w:w="3119" w:type="dxa"/>
          </w:tcPr>
          <w:p w14:paraId="5DD7453C" w14:textId="77777777" w:rsidR="007C33CC" w:rsidRPr="008C76E4" w:rsidRDefault="007C33CC" w:rsidP="00A1795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7C33CC" w:rsidRPr="008C76E4" w14:paraId="5DD74542" w14:textId="77777777" w:rsidTr="00A17959">
        <w:trPr>
          <w:trHeight w:val="1525"/>
        </w:trPr>
        <w:tc>
          <w:tcPr>
            <w:tcW w:w="6099" w:type="dxa"/>
          </w:tcPr>
          <w:p w14:paraId="5DD7453E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lastRenderedPageBreak/>
              <w:t>Председатель Законодательного Собрания Камчатского края</w:t>
            </w:r>
          </w:p>
        </w:tc>
        <w:tc>
          <w:tcPr>
            <w:tcW w:w="5244" w:type="dxa"/>
            <w:vMerge w:val="restart"/>
          </w:tcPr>
          <w:p w14:paraId="5DD7453F" w14:textId="77777777" w:rsidR="007C33CC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1 ед. рабочей станции (сроком эксплуатации не более 3 лет) (комплект: системный блок \тонкий клиент\моноблок, монитор, клавиатура, "мышь", </w:t>
            </w:r>
            <w:r w:rsidRPr="008C76E4">
              <w:rPr>
                <w:rFonts w:ascii="Times New Roman" w:hAnsi="Times New Roman" w:cs="Times New Roman"/>
                <w:lang w:val="en-US"/>
              </w:rPr>
              <w:t>USB</w:t>
            </w:r>
            <w:r w:rsidRPr="008C76E4">
              <w:rPr>
                <w:rFonts w:ascii="Times New Roman" w:hAnsi="Times New Roman" w:cs="Times New Roman"/>
              </w:rPr>
              <w:t xml:space="preserve"> разветвитель, считыватель смарт-карт, внешний </w:t>
            </w:r>
            <w:r w:rsidRPr="008C76E4">
              <w:rPr>
                <w:rFonts w:ascii="Times New Roman" w:hAnsi="Times New Roman" w:cs="Times New Roman"/>
                <w:lang w:val="en-US"/>
              </w:rPr>
              <w:t>CD</w:t>
            </w:r>
            <w:r w:rsidRPr="008C76E4">
              <w:rPr>
                <w:rFonts w:ascii="Times New Roman" w:hAnsi="Times New Roman" w:cs="Times New Roman"/>
              </w:rPr>
              <w:t xml:space="preserve">\DVD привод, наушники\аудио гарнитура\колонки, </w:t>
            </w:r>
            <w:r w:rsidRPr="008C76E4">
              <w:rPr>
                <w:rFonts w:ascii="Times New Roman" w:hAnsi="Times New Roman" w:cs="Times New Roman"/>
                <w:lang w:val="en-US"/>
              </w:rPr>
              <w:t>web</w:t>
            </w:r>
            <w:r w:rsidRPr="008C76E4">
              <w:rPr>
                <w:rFonts w:ascii="Times New Roman" w:hAnsi="Times New Roman" w:cs="Times New Roman"/>
              </w:rPr>
              <w:t xml:space="preserve">-камера, источник бесперебойного питания, сетевой фильтр) </w:t>
            </w:r>
          </w:p>
          <w:p w14:paraId="5DD74540" w14:textId="77777777" w:rsidR="006D0194" w:rsidRPr="006D0194" w:rsidRDefault="006D0194" w:rsidP="006D0194">
            <w:pPr>
              <w:rPr>
                <w:lang w:eastAsia="ru-RU"/>
              </w:rPr>
            </w:pPr>
          </w:p>
        </w:tc>
        <w:tc>
          <w:tcPr>
            <w:tcW w:w="3119" w:type="dxa"/>
          </w:tcPr>
          <w:p w14:paraId="5DD74541" w14:textId="526C0485" w:rsidR="007C33CC" w:rsidRPr="008C76E4" w:rsidRDefault="0054708A" w:rsidP="003750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r w:rsidR="007C33CC" w:rsidRPr="008C76E4">
              <w:rPr>
                <w:rFonts w:ascii="Times New Roman" w:hAnsi="Times New Roman" w:cs="Times New Roman"/>
              </w:rPr>
              <w:t>000</w:t>
            </w:r>
          </w:p>
        </w:tc>
      </w:tr>
      <w:tr w:rsidR="007C33CC" w:rsidRPr="008C76E4" w14:paraId="5DD74546" w14:textId="77777777" w:rsidTr="00A17959">
        <w:trPr>
          <w:trHeight w:val="1666"/>
        </w:trPr>
        <w:tc>
          <w:tcPr>
            <w:tcW w:w="6099" w:type="dxa"/>
          </w:tcPr>
          <w:p w14:paraId="5DD74543" w14:textId="77777777" w:rsidR="007C33CC" w:rsidRPr="008C76E4" w:rsidRDefault="007C33CC" w:rsidP="00595D92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Первый заместитель </w:t>
            </w:r>
            <w:r w:rsidR="00595D92">
              <w:rPr>
                <w:rFonts w:ascii="Times New Roman" w:hAnsi="Times New Roman" w:cs="Times New Roman"/>
              </w:rPr>
              <w:t>п</w:t>
            </w:r>
            <w:r w:rsidRPr="008C76E4">
              <w:rPr>
                <w:rFonts w:ascii="Times New Roman" w:hAnsi="Times New Roman" w:cs="Times New Roman"/>
              </w:rPr>
              <w:t xml:space="preserve">редседателя Законодательного Собрания Камчатского края </w:t>
            </w:r>
          </w:p>
        </w:tc>
        <w:tc>
          <w:tcPr>
            <w:tcW w:w="5244" w:type="dxa"/>
            <w:vMerge/>
          </w:tcPr>
          <w:p w14:paraId="5DD74544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D74545" w14:textId="5DF7DD1E" w:rsidR="007C33CC" w:rsidRPr="008C76E4" w:rsidRDefault="007C33CC" w:rsidP="003750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  <w:r w:rsidR="00375002">
              <w:rPr>
                <w:rFonts w:ascii="Times New Roman" w:hAnsi="Times New Roman" w:cs="Times New Roman"/>
              </w:rPr>
              <w:t>5</w:t>
            </w:r>
            <w:r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7C33CC" w:rsidRPr="008C76E4" w14:paraId="5DD7454A" w14:textId="77777777" w:rsidTr="00A17959">
        <w:trPr>
          <w:trHeight w:val="1666"/>
        </w:trPr>
        <w:tc>
          <w:tcPr>
            <w:tcW w:w="6099" w:type="dxa"/>
          </w:tcPr>
          <w:p w14:paraId="5DD74547" w14:textId="77777777" w:rsidR="007C33CC" w:rsidRPr="008C76E4" w:rsidRDefault="00747C9E" w:rsidP="00A179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</w:t>
            </w:r>
            <w:r w:rsidR="007C33CC" w:rsidRPr="008C76E4">
              <w:rPr>
                <w:rFonts w:ascii="Times New Roman" w:hAnsi="Times New Roman" w:cs="Times New Roman"/>
              </w:rPr>
              <w:t>редседателя Законодательного Собрания Камчатского края</w:t>
            </w:r>
          </w:p>
        </w:tc>
        <w:tc>
          <w:tcPr>
            <w:tcW w:w="5244" w:type="dxa"/>
            <w:vMerge/>
          </w:tcPr>
          <w:p w14:paraId="5DD74548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D74549" w14:textId="640F3CEE" w:rsidR="007C33CC" w:rsidRPr="008C76E4" w:rsidRDefault="00375002" w:rsidP="005470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708A">
              <w:rPr>
                <w:rFonts w:ascii="Times New Roman" w:hAnsi="Times New Roman" w:cs="Times New Roman"/>
              </w:rPr>
              <w:t>50</w:t>
            </w:r>
            <w:r w:rsidR="007C33CC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C33CC" w:rsidRPr="008C76E4" w14:paraId="5DD7454E" w14:textId="77777777" w:rsidTr="00A17959">
        <w:trPr>
          <w:trHeight w:val="1380"/>
        </w:trPr>
        <w:tc>
          <w:tcPr>
            <w:tcW w:w="6099" w:type="dxa"/>
          </w:tcPr>
          <w:p w14:paraId="5DD7454B" w14:textId="77777777" w:rsidR="007C33CC" w:rsidRPr="008C76E4" w:rsidRDefault="007C33CC" w:rsidP="00A179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Депутат Законодательного Собрания Камчатского края </w:t>
            </w:r>
          </w:p>
        </w:tc>
        <w:tc>
          <w:tcPr>
            <w:tcW w:w="5244" w:type="dxa"/>
            <w:vMerge/>
          </w:tcPr>
          <w:p w14:paraId="5DD7454C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D7454D" w14:textId="48B5711B" w:rsidR="007C33CC" w:rsidRPr="008C76E4" w:rsidRDefault="00375002" w:rsidP="005470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708A">
              <w:rPr>
                <w:rFonts w:ascii="Times New Roman" w:hAnsi="Times New Roman" w:cs="Times New Roman"/>
              </w:rPr>
              <w:t>50</w:t>
            </w:r>
            <w:r w:rsidR="007C33CC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C33CC" w:rsidRPr="008C76E4" w14:paraId="5DD74552" w14:textId="77777777" w:rsidTr="00A17959">
        <w:trPr>
          <w:trHeight w:val="1380"/>
        </w:trPr>
        <w:tc>
          <w:tcPr>
            <w:tcW w:w="6099" w:type="dxa"/>
          </w:tcPr>
          <w:p w14:paraId="5DD7454F" w14:textId="77777777" w:rsidR="007C33CC" w:rsidRPr="008C76E4" w:rsidRDefault="007C33CC" w:rsidP="00A179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Государственные гражданские служащие Законодательного Собрания Камчатского края</w:t>
            </w:r>
          </w:p>
        </w:tc>
        <w:tc>
          <w:tcPr>
            <w:tcW w:w="5244" w:type="dxa"/>
          </w:tcPr>
          <w:p w14:paraId="5DD74550" w14:textId="77777777" w:rsidR="007C33CC" w:rsidRPr="006D0194" w:rsidRDefault="007C33CC" w:rsidP="006D019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194">
              <w:rPr>
                <w:rFonts w:ascii="Times New Roman" w:hAnsi="Times New Roman" w:cs="Times New Roman"/>
                <w:sz w:val="22"/>
                <w:szCs w:val="22"/>
              </w:rPr>
              <w:t xml:space="preserve">1 ед. рабочей станции (сроком эксплуатации не более 3 лет) (комплект: системный блок \тонкий клиент\моноблок, не более 2-х мониторов, клавиатура, "мышь", </w:t>
            </w:r>
            <w:r w:rsidRPr="006D01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6D0194">
              <w:rPr>
                <w:rFonts w:ascii="Times New Roman" w:hAnsi="Times New Roman" w:cs="Times New Roman"/>
                <w:sz w:val="22"/>
                <w:szCs w:val="22"/>
              </w:rPr>
              <w:t xml:space="preserve"> разветвитель, считыватель смарт-карт, внешний </w:t>
            </w:r>
            <w:r w:rsidRPr="006D01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6D0194">
              <w:rPr>
                <w:rFonts w:ascii="Times New Roman" w:hAnsi="Times New Roman" w:cs="Times New Roman"/>
                <w:sz w:val="22"/>
                <w:szCs w:val="22"/>
              </w:rPr>
              <w:t xml:space="preserve">\DVD привод, наушники\аудио гарнитура\колонки, </w:t>
            </w:r>
            <w:r w:rsidRPr="006D01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b</w:t>
            </w:r>
            <w:r w:rsidRPr="006D0194">
              <w:rPr>
                <w:rFonts w:ascii="Times New Roman" w:hAnsi="Times New Roman" w:cs="Times New Roman"/>
                <w:sz w:val="22"/>
                <w:szCs w:val="22"/>
              </w:rPr>
              <w:t>-камера, источник бесперебойного питания, сетевой фильтр)</w:t>
            </w:r>
          </w:p>
        </w:tc>
        <w:tc>
          <w:tcPr>
            <w:tcW w:w="3119" w:type="dxa"/>
          </w:tcPr>
          <w:p w14:paraId="5DD74551" w14:textId="6178EBFE" w:rsidR="007C33CC" w:rsidRPr="008C76E4" w:rsidRDefault="00375002" w:rsidP="00A179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708A">
              <w:rPr>
                <w:rFonts w:ascii="Times New Roman" w:hAnsi="Times New Roman" w:cs="Times New Roman"/>
              </w:rPr>
              <w:t>50</w:t>
            </w:r>
            <w:r w:rsidR="007C33CC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5DD74553" w14:textId="77777777" w:rsidR="007C33CC" w:rsidRDefault="007C33CC" w:rsidP="007C33CC">
      <w:pPr>
        <w:rPr>
          <w:rFonts w:ascii="Times New Roman" w:hAnsi="Times New Roman" w:cs="Times New Roman"/>
          <w:sz w:val="28"/>
          <w:szCs w:val="28"/>
        </w:rPr>
      </w:pPr>
    </w:p>
    <w:p w14:paraId="5DD74554" w14:textId="77777777" w:rsidR="00A477C3" w:rsidRDefault="00A477C3" w:rsidP="007C33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555" w14:textId="77777777" w:rsidR="007C33CC" w:rsidRPr="00E1382B" w:rsidRDefault="00F13299" w:rsidP="007C33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7C33CC">
        <w:rPr>
          <w:rFonts w:ascii="Times New Roman" w:hAnsi="Times New Roman" w:cs="Times New Roman"/>
          <w:b/>
          <w:i/>
          <w:sz w:val="28"/>
          <w:szCs w:val="28"/>
        </w:rPr>
        <w:t xml:space="preserve">.4.2. </w:t>
      </w:r>
      <w:r w:rsidR="007C33CC"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принтеров</w:t>
      </w:r>
      <w:r w:rsidR="007C33CC">
        <w:rPr>
          <w:rFonts w:ascii="Times New Roman" w:hAnsi="Times New Roman" w:cs="Times New Roman"/>
          <w:b/>
          <w:i/>
          <w:sz w:val="28"/>
          <w:szCs w:val="28"/>
        </w:rPr>
        <w:t xml:space="preserve">, многофункциональных устройств, </w:t>
      </w:r>
      <w:r w:rsidR="007C33CC" w:rsidRPr="00E1382B">
        <w:rPr>
          <w:rFonts w:ascii="Times New Roman" w:hAnsi="Times New Roman" w:cs="Times New Roman"/>
          <w:b/>
          <w:i/>
          <w:sz w:val="28"/>
          <w:szCs w:val="28"/>
        </w:rPr>
        <w:t>копировальных аппаратов, и иной оргтехники (</w:t>
      </w:r>
      <w:r w:rsidR="007C33CC" w:rsidRPr="00E1382B">
        <w:rPr>
          <w:rFonts w:ascii="Times New Roman" w:hAnsi="Times New Roman" w:cs="Times New Roman"/>
          <w:b/>
          <w:i/>
          <w:noProof/>
          <w:position w:val="-10"/>
          <w:sz w:val="28"/>
          <w:szCs w:val="28"/>
        </w:rPr>
        <w:drawing>
          <wp:inline distT="0" distB="0" distL="0" distR="0" wp14:anchorId="5DD750B0" wp14:editId="5DD750B1">
            <wp:extent cx="263525" cy="240030"/>
            <wp:effectExtent l="0" t="0" r="3175" b="7620"/>
            <wp:docPr id="162" name="Рисунок 162" descr="Описание: base_23848_146412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8" descr="Описание: base_23848_146412_589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CC"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556" w14:textId="77777777" w:rsidR="007C33CC" w:rsidRPr="0032405E" w:rsidRDefault="007C33CC" w:rsidP="007C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B2" wp14:editId="5DD750B3">
            <wp:extent cx="1332865" cy="472440"/>
            <wp:effectExtent l="0" t="0" r="635" b="3810"/>
            <wp:docPr id="161" name="Рисунок 161" descr="Описание: base_23848_146412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7" descr="Описание: base_23848_146412_590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05E">
        <w:rPr>
          <w:rFonts w:ascii="Times New Roman" w:hAnsi="Times New Roman" w:cs="Times New Roman"/>
          <w:sz w:val="28"/>
          <w:szCs w:val="28"/>
        </w:rPr>
        <w:t>, где</w:t>
      </w:r>
    </w:p>
    <w:p w14:paraId="5DD74557" w14:textId="77777777" w:rsidR="007C33CC" w:rsidRPr="002100C4" w:rsidRDefault="007C33CC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D750B4" wp14:editId="5DD750B5">
            <wp:extent cx="333375" cy="240030"/>
            <wp:effectExtent l="0" t="0" r="9525" b="7620"/>
            <wp:docPr id="160" name="Рисунок 160" descr="Описание: base_23848_146412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6" descr="Описание: base_23848_146412_591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05E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</w:t>
      </w:r>
      <w:r w:rsidR="006D0194" w:rsidRPr="003240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0194" w:rsidRPr="00250E3B">
        <w:rPr>
          <w:rFonts w:ascii="Times New Roman" w:hAnsi="Times New Roman" w:cs="Times New Roman"/>
          <w:sz w:val="28"/>
          <w:szCs w:val="28"/>
        </w:rPr>
        <w:t>норм</w:t>
      </w:r>
      <w:r w:rsidR="006D0194">
        <w:rPr>
          <w:rFonts w:ascii="Times New Roman" w:hAnsi="Times New Roman" w:cs="Times New Roman"/>
          <w:sz w:val="28"/>
          <w:szCs w:val="28"/>
        </w:rPr>
        <w:t>ативами</w:t>
      </w:r>
      <w:r w:rsidRPr="002100C4">
        <w:rPr>
          <w:rFonts w:ascii="Times New Roman" w:hAnsi="Times New Roman" w:cs="Times New Roman"/>
          <w:sz w:val="28"/>
          <w:szCs w:val="28"/>
        </w:rPr>
        <w:t>;</w:t>
      </w:r>
    </w:p>
    <w:p w14:paraId="5DD74558" w14:textId="77777777" w:rsidR="000A711D" w:rsidRPr="002100C4" w:rsidRDefault="00F40163" w:rsidP="007C3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DD750B6">
          <v:shape id="_x0000_i1082" type="#_x0000_t75" alt="Описание: base_23848_146412_592" style="width:21.75pt;height:21.75pt;visibility:visible">
            <v:imagedata r:id="rId115" o:title=" base_23848_146412_592"/>
            <o:lock v:ext="edit" aspectratio="f"/>
          </v:shape>
        </w:pict>
      </w:r>
      <w:r w:rsidR="007C33CC" w:rsidRPr="0032405E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="007C33CC" w:rsidRPr="0032405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C33CC" w:rsidRPr="0032405E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</w:t>
      </w:r>
      <w:r w:rsidR="00F13299">
        <w:rPr>
          <w:rFonts w:ascii="Times New Roman" w:hAnsi="Times New Roman" w:cs="Times New Roman"/>
          <w:sz w:val="28"/>
          <w:szCs w:val="28"/>
        </w:rPr>
        <w:t>нормативами</w:t>
      </w:r>
      <w:r w:rsidR="00595D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2"/>
        <w:gridCol w:w="5244"/>
        <w:gridCol w:w="4253"/>
      </w:tblGrid>
      <w:tr w:rsidR="007C33CC" w:rsidRPr="008C76E4" w14:paraId="5DD7455D" w14:textId="77777777" w:rsidTr="00E55FC5"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59" w14:textId="77777777" w:rsidR="007C33CC" w:rsidRPr="008C76E4" w:rsidRDefault="00760433" w:rsidP="0076043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="00E55FC5">
              <w:rPr>
                <w:rFonts w:ascii="Times New Roman" w:hAnsi="Times New Roman" w:cs="Times New Roman"/>
                <w:b/>
              </w:rPr>
              <w:t xml:space="preserve"> </w:t>
            </w:r>
            <w:r w:rsidR="00267B36">
              <w:rPr>
                <w:rFonts w:ascii="Times New Roman" w:hAnsi="Times New Roman" w:cs="Times New Roman"/>
                <w:b/>
              </w:rPr>
              <w:t>долж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5A" w14:textId="77777777" w:rsidR="007C33CC" w:rsidRDefault="007C33CC" w:rsidP="00A1795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ое количество оргтехники</w:t>
            </w:r>
          </w:p>
          <w:p w14:paraId="5DD7455B" w14:textId="77777777" w:rsidR="002D0C80" w:rsidRPr="002D0C80" w:rsidRDefault="002D0C80" w:rsidP="002D0C80">
            <w:pPr>
              <w:rPr>
                <w:b/>
                <w:lang w:eastAsia="ru-RU"/>
              </w:rPr>
            </w:pPr>
            <w:r w:rsidRPr="002D0C80">
              <w:rPr>
                <w:b/>
                <w:lang w:eastAsia="ru-RU"/>
              </w:rPr>
              <w:t xml:space="preserve">                                    на рабо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5C" w14:textId="77777777" w:rsidR="007C33CC" w:rsidRPr="008C76E4" w:rsidRDefault="007C33CC" w:rsidP="00A1795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343D74" w:rsidRPr="008C76E4" w14:paraId="5DD74564" w14:textId="77777777" w:rsidTr="00A17959">
        <w:trPr>
          <w:trHeight w:val="1380"/>
        </w:trPr>
        <w:tc>
          <w:tcPr>
            <w:tcW w:w="55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D7455E" w14:textId="77777777" w:rsidR="00343D74" w:rsidRPr="008C76E4" w:rsidRDefault="00343D74" w:rsidP="00343D74">
            <w:pPr>
              <w:rPr>
                <w:sz w:val="24"/>
                <w:szCs w:val="24"/>
              </w:rPr>
            </w:pP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E55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государственные должно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455F" w14:textId="77777777" w:rsidR="00343D74" w:rsidRPr="008C76E4" w:rsidRDefault="005C6D90" w:rsidP="00BA38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ед. принтер</w:t>
            </w:r>
            <w:r w:rsidR="005F2E17">
              <w:rPr>
                <w:rFonts w:ascii="Times New Roman" w:hAnsi="Times New Roman" w:cs="Times New Roman"/>
              </w:rPr>
              <w:t xml:space="preserve"> (</w:t>
            </w:r>
            <w:r w:rsidRPr="008C76E4">
              <w:rPr>
                <w:rFonts w:ascii="Times New Roman" w:hAnsi="Times New Roman" w:cs="Times New Roman"/>
              </w:rPr>
              <w:t>МФУ</w:t>
            </w:r>
            <w:r w:rsidR="002D0C80">
              <w:rPr>
                <w:rFonts w:ascii="Times New Roman" w:hAnsi="Times New Roman" w:cs="Times New Roman"/>
              </w:rPr>
              <w:t>)</w:t>
            </w:r>
          </w:p>
          <w:p w14:paraId="5DD74560" w14:textId="77777777" w:rsidR="00343D74" w:rsidRPr="008C76E4" w:rsidRDefault="00343D74" w:rsidP="00343D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4561" w14:textId="5E4127C2" w:rsidR="00343D74" w:rsidRPr="008C76E4" w:rsidRDefault="00760433" w:rsidP="0059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75002">
              <w:rPr>
                <w:rFonts w:ascii="Times New Roman" w:hAnsi="Times New Roman" w:cs="Times New Roman"/>
              </w:rPr>
              <w:t>120</w:t>
            </w:r>
            <w:r w:rsidR="0062110A">
              <w:rPr>
                <w:rFonts w:ascii="Times New Roman" w:hAnsi="Times New Roman" w:cs="Times New Roman"/>
              </w:rPr>
              <w:t xml:space="preserve"> 000</w:t>
            </w:r>
            <w:r w:rsidR="00343D74" w:rsidRPr="008C76E4">
              <w:rPr>
                <w:rFonts w:ascii="Times New Roman" w:hAnsi="Times New Roman" w:cs="Times New Roman"/>
              </w:rPr>
              <w:t xml:space="preserve"> (принтер)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DD74562" w14:textId="1C5831C2" w:rsidR="00343D74" w:rsidRPr="008C76E4" w:rsidRDefault="00375002" w:rsidP="0059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91032">
              <w:rPr>
                <w:rFonts w:ascii="Times New Roman" w:hAnsi="Times New Roman" w:cs="Times New Roman"/>
              </w:rPr>
              <w:t xml:space="preserve"> 000</w:t>
            </w:r>
            <w:r w:rsidR="00DD50EE">
              <w:rPr>
                <w:rFonts w:ascii="Times New Roman" w:hAnsi="Times New Roman" w:cs="Times New Roman"/>
              </w:rPr>
              <w:t xml:space="preserve"> (МФУ)</w:t>
            </w:r>
          </w:p>
          <w:p w14:paraId="5DD74563" w14:textId="77777777" w:rsidR="00343D74" w:rsidRPr="008C76E4" w:rsidRDefault="00343D74" w:rsidP="0059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3CC" w:rsidRPr="008C76E4" w14:paraId="5DD7456A" w14:textId="77777777" w:rsidTr="00A17959">
        <w:tc>
          <w:tcPr>
            <w:tcW w:w="5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65" w14:textId="77777777" w:rsidR="00343D74" w:rsidRPr="008C76E4" w:rsidRDefault="00343D74" w:rsidP="0034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, замещающие должности</w:t>
            </w:r>
            <w:r w:rsidR="0076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0A7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 xml:space="preserve"> "руководители" и "помощники (советники)"</w:t>
            </w:r>
          </w:p>
          <w:p w14:paraId="5DD74566" w14:textId="77777777" w:rsidR="007C33CC" w:rsidRPr="008C76E4" w:rsidRDefault="007C33CC" w:rsidP="003B59C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67" w14:textId="77777777" w:rsidR="007C33CC" w:rsidRPr="008C76E4" w:rsidRDefault="007C33CC" w:rsidP="005F2E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1 ед. </w:t>
            </w:r>
            <w:r w:rsidR="00343D74" w:rsidRPr="008C76E4">
              <w:rPr>
                <w:rFonts w:ascii="Times New Roman" w:hAnsi="Times New Roman" w:cs="Times New Roman"/>
              </w:rPr>
              <w:t>принтер</w:t>
            </w:r>
            <w:r w:rsidR="005F2E17">
              <w:rPr>
                <w:rFonts w:ascii="Times New Roman" w:hAnsi="Times New Roman" w:cs="Times New Roman"/>
              </w:rPr>
              <w:t xml:space="preserve"> (</w:t>
            </w:r>
            <w:r w:rsidRPr="008C76E4">
              <w:rPr>
                <w:rFonts w:ascii="Times New Roman" w:hAnsi="Times New Roman" w:cs="Times New Roman"/>
              </w:rPr>
              <w:t>МФУ</w:t>
            </w:r>
            <w:r w:rsidR="002D0C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68" w14:textId="1AF7A3E7" w:rsidR="007C33CC" w:rsidRPr="008C76E4" w:rsidRDefault="00760433" w:rsidP="0059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75002">
              <w:rPr>
                <w:rFonts w:ascii="Times New Roman" w:hAnsi="Times New Roman" w:cs="Times New Roman"/>
              </w:rPr>
              <w:t>120</w:t>
            </w:r>
            <w:r w:rsidR="0062110A" w:rsidRPr="0062110A">
              <w:rPr>
                <w:rFonts w:ascii="Times New Roman" w:hAnsi="Times New Roman" w:cs="Times New Roman"/>
              </w:rPr>
              <w:t xml:space="preserve"> 000 </w:t>
            </w:r>
            <w:r w:rsidR="00DD50EE">
              <w:rPr>
                <w:rFonts w:ascii="Times New Roman" w:hAnsi="Times New Roman" w:cs="Times New Roman"/>
              </w:rPr>
              <w:t>(принтер)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DD74569" w14:textId="52CA0EC1" w:rsidR="007C33CC" w:rsidRPr="008C76E4" w:rsidRDefault="00375002" w:rsidP="0059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91032">
              <w:rPr>
                <w:rFonts w:ascii="Times New Roman" w:hAnsi="Times New Roman" w:cs="Times New Roman"/>
              </w:rPr>
              <w:t xml:space="preserve"> 000</w:t>
            </w:r>
            <w:r w:rsidR="007C33CC" w:rsidRPr="008C76E4">
              <w:rPr>
                <w:rFonts w:ascii="Times New Roman" w:hAnsi="Times New Roman" w:cs="Times New Roman"/>
              </w:rPr>
              <w:t xml:space="preserve"> (МФУ)</w:t>
            </w:r>
          </w:p>
        </w:tc>
      </w:tr>
      <w:tr w:rsidR="007C33CC" w:rsidRPr="008C76E4" w14:paraId="5DD7456E" w14:textId="77777777" w:rsidTr="00A17959">
        <w:tc>
          <w:tcPr>
            <w:tcW w:w="5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7456B" w14:textId="77777777" w:rsidR="007C33CC" w:rsidRPr="008C76E4" w:rsidRDefault="00CB3A92" w:rsidP="000A711D">
            <w:pPr>
              <w:jc w:val="both"/>
              <w:rPr>
                <w:rFonts w:ascii="Times New Roman" w:hAnsi="Times New Roman" w:cs="Times New Roman"/>
              </w:rPr>
            </w:pPr>
            <w:r w:rsidRPr="002A41AD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</w:t>
            </w:r>
            <w:r w:rsidR="00760433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 категори</w:t>
            </w:r>
            <w:r w:rsidR="000A7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433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ы» и «обеспечивающие специалист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6C" w14:textId="77777777" w:rsidR="007C33CC" w:rsidRPr="008C76E4" w:rsidRDefault="007C33CC" w:rsidP="002D0C80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ед. принтер</w:t>
            </w:r>
            <w:r w:rsidR="00BE53B6">
              <w:rPr>
                <w:rFonts w:ascii="Times New Roman" w:hAnsi="Times New Roman" w:cs="Times New Roman"/>
              </w:rPr>
              <w:t>а</w:t>
            </w:r>
            <w:r w:rsidRPr="008C76E4">
              <w:rPr>
                <w:rFonts w:ascii="Times New Roman" w:hAnsi="Times New Roman" w:cs="Times New Roman"/>
              </w:rPr>
              <w:t xml:space="preserve"> для черно-белой печати на </w:t>
            </w:r>
            <w:r w:rsidR="00BE53B6">
              <w:rPr>
                <w:rFonts w:ascii="Times New Roman" w:hAnsi="Times New Roman" w:cs="Times New Roman"/>
              </w:rPr>
              <w:t>1</w:t>
            </w:r>
            <w:r w:rsidRPr="008C76E4">
              <w:rPr>
                <w:rFonts w:ascii="Times New Roman" w:hAnsi="Times New Roman" w:cs="Times New Roman"/>
              </w:rPr>
              <w:t xml:space="preserve"> </w:t>
            </w:r>
            <w:r w:rsidR="002D0C80">
              <w:rPr>
                <w:rFonts w:ascii="Times New Roman" w:hAnsi="Times New Roman" w:cs="Times New Roman"/>
              </w:rPr>
              <w:t>работника</w:t>
            </w:r>
            <w:r w:rsidRPr="008C76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6D" w14:textId="0BF7864F" w:rsidR="007C33CC" w:rsidRPr="008C76E4" w:rsidRDefault="00375002" w:rsidP="006211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62110A" w:rsidRPr="0062110A">
              <w:rPr>
                <w:rFonts w:ascii="Times New Roman" w:hAnsi="Times New Roman" w:cs="Times New Roman"/>
              </w:rPr>
              <w:t xml:space="preserve"> 000 </w:t>
            </w:r>
          </w:p>
        </w:tc>
      </w:tr>
      <w:tr w:rsidR="007C33CC" w:rsidRPr="008C76E4" w14:paraId="5DD74572" w14:textId="77777777" w:rsidTr="00A17959">
        <w:tc>
          <w:tcPr>
            <w:tcW w:w="5532" w:type="dxa"/>
            <w:vMerge/>
            <w:tcBorders>
              <w:right w:val="single" w:sz="4" w:space="0" w:color="auto"/>
            </w:tcBorders>
          </w:tcPr>
          <w:p w14:paraId="5DD7456F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0" w14:textId="77777777" w:rsidR="007C33CC" w:rsidRPr="008C76E4" w:rsidRDefault="007C33CC" w:rsidP="002D0C80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1 ед. МФУ на </w:t>
            </w:r>
            <w:r w:rsidR="00E37208" w:rsidRPr="008C76E4">
              <w:rPr>
                <w:rFonts w:ascii="Times New Roman" w:hAnsi="Times New Roman" w:cs="Times New Roman"/>
              </w:rPr>
              <w:t>4</w:t>
            </w:r>
            <w:r w:rsidR="00760433">
              <w:rPr>
                <w:rFonts w:ascii="Times New Roman" w:hAnsi="Times New Roman" w:cs="Times New Roman"/>
              </w:rPr>
              <w:t xml:space="preserve"> </w:t>
            </w:r>
            <w:r w:rsidR="002D0C80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1" w14:textId="433AE260" w:rsidR="007C33CC" w:rsidRPr="008C76E4" w:rsidRDefault="00375002" w:rsidP="00595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91032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C33CC" w:rsidRPr="008C76E4" w14:paraId="5DD74576" w14:textId="77777777" w:rsidTr="00A17959">
        <w:tc>
          <w:tcPr>
            <w:tcW w:w="5532" w:type="dxa"/>
            <w:vMerge/>
            <w:tcBorders>
              <w:right w:val="single" w:sz="4" w:space="0" w:color="auto"/>
            </w:tcBorders>
          </w:tcPr>
          <w:p w14:paraId="5DD74573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4" w14:textId="77777777" w:rsidR="007C33CC" w:rsidRPr="008C76E4" w:rsidRDefault="007C33CC" w:rsidP="008176AD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1 ед. производительных сканеров на </w:t>
            </w:r>
            <w:r w:rsidR="008176AD">
              <w:rPr>
                <w:rFonts w:ascii="Times New Roman" w:hAnsi="Times New Roman" w:cs="Times New Roman"/>
              </w:rPr>
              <w:t>отдел</w:t>
            </w:r>
            <w:r w:rsidRPr="008C76E4">
              <w:rPr>
                <w:rFonts w:ascii="Times New Roman" w:hAnsi="Times New Roman" w:cs="Times New Roman"/>
              </w:rPr>
              <w:t xml:space="preserve"> в структуре </w:t>
            </w:r>
            <w:r w:rsidR="005C6D90" w:rsidRPr="008C76E4">
              <w:rPr>
                <w:rFonts w:ascii="Times New Roman" w:hAnsi="Times New Roman" w:cs="Times New Roman"/>
              </w:rPr>
              <w:t xml:space="preserve">аппарата </w:t>
            </w:r>
            <w:r w:rsidRPr="008C76E4">
              <w:rPr>
                <w:rFonts w:ascii="Times New Roman" w:hAnsi="Times New Roman" w:cs="Times New Roman"/>
              </w:rPr>
              <w:t>Законодательного Собрания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5" w14:textId="02996E62" w:rsidR="007C33CC" w:rsidRPr="008C76E4" w:rsidRDefault="00375002" w:rsidP="00595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C33CC"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7C33CC" w:rsidRPr="008C76E4" w14:paraId="5DD7457A" w14:textId="77777777" w:rsidTr="00A17959">
        <w:tc>
          <w:tcPr>
            <w:tcW w:w="5532" w:type="dxa"/>
            <w:vMerge/>
            <w:tcBorders>
              <w:right w:val="single" w:sz="4" w:space="0" w:color="auto"/>
            </w:tcBorders>
          </w:tcPr>
          <w:p w14:paraId="5DD74577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8" w14:textId="77777777" w:rsidR="007C33CC" w:rsidRPr="008C76E4" w:rsidRDefault="007C33CC" w:rsidP="00E37208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ед. высокопроизводительн</w:t>
            </w:r>
            <w:r w:rsidR="00E37208" w:rsidRPr="008C76E4">
              <w:rPr>
                <w:rFonts w:ascii="Times New Roman" w:hAnsi="Times New Roman" w:cs="Times New Roman"/>
              </w:rPr>
              <w:t xml:space="preserve">ого </w:t>
            </w:r>
            <w:r w:rsidRPr="008C76E4">
              <w:rPr>
                <w:rFonts w:ascii="Times New Roman" w:hAnsi="Times New Roman" w:cs="Times New Roman"/>
              </w:rPr>
              <w:t>копировально-множительн</w:t>
            </w:r>
            <w:r w:rsidR="00E37208" w:rsidRPr="008C76E4">
              <w:rPr>
                <w:rFonts w:ascii="Times New Roman" w:hAnsi="Times New Roman" w:cs="Times New Roman"/>
              </w:rPr>
              <w:t>ого</w:t>
            </w:r>
            <w:r w:rsidRPr="008C76E4">
              <w:rPr>
                <w:rFonts w:ascii="Times New Roman" w:hAnsi="Times New Roman" w:cs="Times New Roman"/>
              </w:rPr>
              <w:t xml:space="preserve"> аппарата </w:t>
            </w:r>
            <w:r w:rsidR="00E37208" w:rsidRPr="008C76E4">
              <w:rPr>
                <w:rFonts w:ascii="Times New Roman" w:hAnsi="Times New Roman" w:cs="Times New Roman"/>
              </w:rPr>
              <w:t xml:space="preserve">на аппарат </w:t>
            </w:r>
            <w:r w:rsidR="00E37208" w:rsidRPr="008C76E4">
              <w:rPr>
                <w:rFonts w:ascii="Times New Roman" w:hAnsi="Times New Roman" w:cs="Times New Roman"/>
              </w:rPr>
              <w:lastRenderedPageBreak/>
              <w:t>Законодательного Собрания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9" w14:textId="789B1F97" w:rsidR="007C33CC" w:rsidRPr="008C76E4" w:rsidRDefault="007C33CC" w:rsidP="003750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lastRenderedPageBreak/>
              <w:t xml:space="preserve">3 </w:t>
            </w:r>
            <w:r w:rsidR="00375002">
              <w:rPr>
                <w:rFonts w:ascii="Times New Roman" w:hAnsi="Times New Roman" w:cs="Times New Roman"/>
              </w:rPr>
              <w:t>45</w:t>
            </w:r>
            <w:r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7C33CC" w:rsidRPr="008C76E4" w14:paraId="5DD7457E" w14:textId="77777777" w:rsidTr="00A17959">
        <w:tc>
          <w:tcPr>
            <w:tcW w:w="5532" w:type="dxa"/>
            <w:vMerge/>
            <w:tcBorders>
              <w:right w:val="single" w:sz="4" w:space="0" w:color="auto"/>
            </w:tcBorders>
          </w:tcPr>
          <w:p w14:paraId="5DD7457B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C" w14:textId="77777777" w:rsidR="007C33CC" w:rsidRPr="008C76E4" w:rsidRDefault="00E37208" w:rsidP="00E37208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  <w:r w:rsidR="007C33CC" w:rsidRPr="008C76E4">
              <w:rPr>
                <w:rFonts w:ascii="Times New Roman" w:hAnsi="Times New Roman" w:cs="Times New Roman"/>
              </w:rPr>
              <w:t xml:space="preserve"> ед. высокопроизводительн</w:t>
            </w:r>
            <w:r w:rsidRPr="008C76E4">
              <w:rPr>
                <w:rFonts w:ascii="Times New Roman" w:hAnsi="Times New Roman" w:cs="Times New Roman"/>
              </w:rPr>
              <w:t>ого</w:t>
            </w:r>
            <w:r w:rsidR="007C33CC" w:rsidRPr="008C76E4">
              <w:rPr>
                <w:rFonts w:ascii="Times New Roman" w:hAnsi="Times New Roman" w:cs="Times New Roman"/>
              </w:rPr>
              <w:t xml:space="preserve"> принтер</w:t>
            </w:r>
            <w:r w:rsidRPr="008C76E4">
              <w:rPr>
                <w:rFonts w:ascii="Times New Roman" w:hAnsi="Times New Roman" w:cs="Times New Roman"/>
              </w:rPr>
              <w:t>а</w:t>
            </w:r>
            <w:r w:rsidR="006D0A7C">
              <w:rPr>
                <w:rFonts w:ascii="Times New Roman" w:hAnsi="Times New Roman" w:cs="Times New Roman"/>
              </w:rPr>
              <w:t>/МФУ</w:t>
            </w:r>
            <w:r w:rsidR="007C33CC" w:rsidRPr="008C76E4">
              <w:rPr>
                <w:rFonts w:ascii="Times New Roman" w:hAnsi="Times New Roman" w:cs="Times New Roman"/>
              </w:rPr>
              <w:t xml:space="preserve"> для черно-белой печати </w:t>
            </w:r>
            <w:r w:rsidRPr="008C76E4">
              <w:rPr>
                <w:rFonts w:ascii="Times New Roman" w:hAnsi="Times New Roman" w:cs="Times New Roman"/>
              </w:rPr>
              <w:t>на аппарат Законодательного Собрания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7D" w14:textId="158CF38D" w:rsidR="007C33CC" w:rsidRPr="008C76E4" w:rsidRDefault="00375002" w:rsidP="00595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33CC" w:rsidRPr="008C76E4">
              <w:rPr>
                <w:rFonts w:ascii="Times New Roman" w:hAnsi="Times New Roman" w:cs="Times New Roman"/>
              </w:rPr>
              <w:t>00 000</w:t>
            </w:r>
          </w:p>
        </w:tc>
      </w:tr>
      <w:tr w:rsidR="007C33CC" w:rsidRPr="008C76E4" w14:paraId="5DD74582" w14:textId="77777777" w:rsidTr="00A17959">
        <w:tc>
          <w:tcPr>
            <w:tcW w:w="5532" w:type="dxa"/>
            <w:vMerge/>
            <w:tcBorders>
              <w:right w:val="single" w:sz="4" w:space="0" w:color="auto"/>
            </w:tcBorders>
          </w:tcPr>
          <w:p w14:paraId="5DD7457F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80" w14:textId="77777777" w:rsidR="007C33CC" w:rsidRPr="008C76E4" w:rsidRDefault="00760433" w:rsidP="0076043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33CC" w:rsidRPr="008C76E4">
              <w:rPr>
                <w:rFonts w:ascii="Times New Roman" w:hAnsi="Times New Roman" w:cs="Times New Roman"/>
              </w:rPr>
              <w:t xml:space="preserve"> ед. принтеров для цветной печати на </w:t>
            </w:r>
            <w:r w:rsidR="00E37208" w:rsidRPr="008C76E4">
              <w:rPr>
                <w:rFonts w:ascii="Times New Roman" w:hAnsi="Times New Roman" w:cs="Times New Roman"/>
              </w:rPr>
              <w:t>аппарат</w:t>
            </w:r>
            <w:r w:rsidR="007C33CC" w:rsidRPr="008C76E4">
              <w:rPr>
                <w:rFonts w:ascii="Times New Roman" w:hAnsi="Times New Roman" w:cs="Times New Roman"/>
              </w:rPr>
              <w:t xml:space="preserve"> Законодательного Собрания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81" w14:textId="76AFEC5D" w:rsidR="007C33CC" w:rsidRPr="008C76E4" w:rsidRDefault="00375002" w:rsidP="00595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33CC"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7C33CC" w:rsidRPr="008C76E4" w14:paraId="5DD74586" w14:textId="77777777" w:rsidTr="00A17959">
        <w:tc>
          <w:tcPr>
            <w:tcW w:w="5532" w:type="dxa"/>
            <w:tcBorders>
              <w:bottom w:val="single" w:sz="4" w:space="0" w:color="auto"/>
              <w:right w:val="single" w:sz="4" w:space="0" w:color="auto"/>
            </w:tcBorders>
          </w:tcPr>
          <w:p w14:paraId="5DD74583" w14:textId="77777777" w:rsidR="007C33CC" w:rsidRPr="008C76E4" w:rsidRDefault="007C33CC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84" w14:textId="77777777" w:rsidR="007C33CC" w:rsidRPr="008C76E4" w:rsidRDefault="007C33CC" w:rsidP="00E37208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 ед. высокопроизводительн</w:t>
            </w:r>
            <w:r w:rsidR="00E37208" w:rsidRPr="008C76E4">
              <w:rPr>
                <w:rFonts w:ascii="Times New Roman" w:hAnsi="Times New Roman" w:cs="Times New Roman"/>
              </w:rPr>
              <w:t>ого</w:t>
            </w:r>
            <w:r w:rsidRPr="008C76E4">
              <w:rPr>
                <w:rFonts w:ascii="Times New Roman" w:hAnsi="Times New Roman" w:cs="Times New Roman"/>
              </w:rPr>
              <w:t xml:space="preserve"> цветн</w:t>
            </w:r>
            <w:r w:rsidR="00E37208" w:rsidRPr="008C76E4">
              <w:rPr>
                <w:rFonts w:ascii="Times New Roman" w:hAnsi="Times New Roman" w:cs="Times New Roman"/>
              </w:rPr>
              <w:t>ого</w:t>
            </w:r>
            <w:r w:rsidRPr="008C76E4">
              <w:rPr>
                <w:rFonts w:ascii="Times New Roman" w:hAnsi="Times New Roman" w:cs="Times New Roman"/>
              </w:rPr>
              <w:t xml:space="preserve"> принтера</w:t>
            </w:r>
            <w:r w:rsidR="00EE571D">
              <w:rPr>
                <w:rFonts w:ascii="Times New Roman" w:hAnsi="Times New Roman" w:cs="Times New Roman"/>
              </w:rPr>
              <w:t>/МФУ</w:t>
            </w:r>
            <w:r w:rsidRPr="008C76E4">
              <w:rPr>
                <w:rFonts w:ascii="Times New Roman" w:hAnsi="Times New Roman" w:cs="Times New Roman"/>
              </w:rPr>
              <w:t xml:space="preserve"> </w:t>
            </w:r>
            <w:r w:rsidR="00E37208" w:rsidRPr="008C76E4">
              <w:rPr>
                <w:rFonts w:ascii="Times New Roman" w:hAnsi="Times New Roman" w:cs="Times New Roman"/>
              </w:rPr>
              <w:t>на аппарат Законодательного Собрания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85" w14:textId="09314727" w:rsidR="007C33CC" w:rsidRPr="008C76E4" w:rsidRDefault="00375002" w:rsidP="00595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C33CC" w:rsidRPr="008C76E4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5DD74587" w14:textId="77777777" w:rsidR="007C33CC" w:rsidRDefault="007C33CC" w:rsidP="007C33CC"/>
    <w:p w14:paraId="5DD74588" w14:textId="42835898" w:rsidR="003B59CA" w:rsidRPr="00E1382B" w:rsidRDefault="005C6D90" w:rsidP="00053BAE">
      <w:pPr>
        <w:pStyle w:val="ConsPlusNormal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3B59CA" w:rsidRPr="003B59CA">
        <w:rPr>
          <w:rFonts w:ascii="Times New Roman" w:eastAsiaTheme="minorEastAsia" w:hAnsi="Times New Roman" w:cs="Times New Roman"/>
          <w:b/>
          <w:i/>
          <w:sz w:val="28"/>
          <w:szCs w:val="28"/>
        </w:rPr>
        <w:t>.4.3.</w:t>
      </w:r>
      <w:r w:rsidR="003B59C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B59CA"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планшетных компьютеров</w:t>
      </w:r>
      <w:r w:rsidR="00C834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9CA" w:rsidRPr="00E138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59CA" w:rsidRPr="00E1382B">
        <w:rPr>
          <w:rFonts w:ascii="Times New Roman" w:hAnsi="Times New Roman" w:cs="Times New Roman"/>
          <w:b/>
          <w:i/>
          <w:noProof/>
          <w:position w:val="-14"/>
          <w:sz w:val="28"/>
          <w:szCs w:val="28"/>
        </w:rPr>
        <w:drawing>
          <wp:inline distT="0" distB="0" distL="0" distR="0" wp14:anchorId="5DD750B7" wp14:editId="5DD750B8">
            <wp:extent cx="340995" cy="263525"/>
            <wp:effectExtent l="0" t="0" r="1905" b="3175"/>
            <wp:docPr id="174" name="Рисунок 174" descr="Описание: base_23848_146412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0" descr="Описание: base_23848_146412_597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9CA"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589" w14:textId="77777777" w:rsidR="003B59CA" w:rsidRPr="003B389A" w:rsidRDefault="003B59CA" w:rsidP="003B5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58A" w14:textId="77777777" w:rsidR="003B59CA" w:rsidRPr="003B389A" w:rsidRDefault="003B59CA" w:rsidP="003B5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B9" wp14:editId="5DD750BA">
            <wp:extent cx="1596390" cy="472440"/>
            <wp:effectExtent l="0" t="0" r="3810" b="3810"/>
            <wp:docPr id="173" name="Рисунок 173" descr="Описание: base_23848_146412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9" descr="Описание: base_23848_146412_598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9A">
        <w:rPr>
          <w:rFonts w:ascii="Times New Roman" w:hAnsi="Times New Roman" w:cs="Times New Roman"/>
          <w:sz w:val="28"/>
          <w:szCs w:val="28"/>
        </w:rPr>
        <w:t>, где</w:t>
      </w:r>
    </w:p>
    <w:p w14:paraId="5DD7458B" w14:textId="77777777" w:rsidR="003B59CA" w:rsidRPr="003B389A" w:rsidRDefault="003B59CA" w:rsidP="003B5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58C" w14:textId="43EA8640" w:rsidR="003B59CA" w:rsidRPr="00AB7366" w:rsidRDefault="003B59CA" w:rsidP="003B5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BB" wp14:editId="5DD750BC">
            <wp:extent cx="426085" cy="263525"/>
            <wp:effectExtent l="0" t="0" r="0" b="3175"/>
            <wp:docPr id="172" name="Рисунок 172" descr="Описание: base_23848_146412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8" descr="Описание: base_23848_146412_599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9A">
        <w:rPr>
          <w:rFonts w:ascii="Times New Roman" w:hAnsi="Times New Roman" w:cs="Times New Roman"/>
          <w:sz w:val="28"/>
          <w:szCs w:val="28"/>
        </w:rPr>
        <w:t xml:space="preserve"> </w:t>
      </w:r>
      <w:r w:rsidR="003A017E">
        <w:rPr>
          <w:rFonts w:ascii="Times New Roman" w:hAnsi="Times New Roman" w:cs="Times New Roman"/>
          <w:sz w:val="28"/>
          <w:szCs w:val="28"/>
        </w:rPr>
        <w:t>-</w:t>
      </w:r>
      <w:r w:rsidRPr="003B389A">
        <w:rPr>
          <w:rFonts w:ascii="Times New Roman" w:hAnsi="Times New Roman" w:cs="Times New Roman"/>
          <w:sz w:val="28"/>
          <w:szCs w:val="28"/>
        </w:rPr>
        <w:t xml:space="preserve"> количество планшетных компьютеров</w:t>
      </w:r>
      <w:r w:rsidR="007C32D4">
        <w:rPr>
          <w:rFonts w:ascii="Times New Roman" w:hAnsi="Times New Roman" w:cs="Times New Roman"/>
          <w:sz w:val="28"/>
          <w:szCs w:val="28"/>
        </w:rPr>
        <w:t xml:space="preserve"> </w:t>
      </w:r>
      <w:r w:rsidRPr="003B389A">
        <w:rPr>
          <w:rFonts w:ascii="Times New Roman" w:hAnsi="Times New Roman" w:cs="Times New Roman"/>
          <w:sz w:val="28"/>
          <w:szCs w:val="28"/>
        </w:rPr>
        <w:t>по i</w:t>
      </w:r>
      <w:r w:rsidRPr="00AB7366">
        <w:rPr>
          <w:rFonts w:ascii="Times New Roman" w:hAnsi="Times New Roman" w:cs="Times New Roman"/>
          <w:sz w:val="28"/>
          <w:szCs w:val="28"/>
        </w:rPr>
        <w:t>-й должнос</w:t>
      </w:r>
      <w:r w:rsidR="00003A56">
        <w:rPr>
          <w:rFonts w:ascii="Times New Roman" w:hAnsi="Times New Roman" w:cs="Times New Roman"/>
          <w:sz w:val="28"/>
          <w:szCs w:val="28"/>
        </w:rPr>
        <w:t>ти в соответствии с нормативами</w:t>
      </w:r>
      <w:r w:rsidRPr="00AB7366">
        <w:rPr>
          <w:rFonts w:ascii="Times New Roman" w:hAnsi="Times New Roman" w:cs="Times New Roman"/>
          <w:sz w:val="28"/>
          <w:szCs w:val="28"/>
        </w:rPr>
        <w:t>;</w:t>
      </w:r>
    </w:p>
    <w:p w14:paraId="5DD7458D" w14:textId="172D2696" w:rsidR="003B59CA" w:rsidRDefault="003B59CA" w:rsidP="003B5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36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BD" wp14:editId="5DD750BE">
            <wp:extent cx="379730" cy="263525"/>
            <wp:effectExtent l="0" t="0" r="1270" b="3175"/>
            <wp:docPr id="171" name="Рисунок 171" descr="Описание: base_23848_146412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7" descr="Описание: base_23848_146412_600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366">
        <w:rPr>
          <w:rFonts w:ascii="Times New Roman" w:hAnsi="Times New Roman" w:cs="Times New Roman"/>
          <w:sz w:val="28"/>
          <w:szCs w:val="28"/>
        </w:rPr>
        <w:t xml:space="preserve"> </w:t>
      </w:r>
      <w:r w:rsidR="003A017E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AB7366">
        <w:rPr>
          <w:rFonts w:ascii="Times New Roman" w:hAnsi="Times New Roman" w:cs="Times New Roman"/>
          <w:sz w:val="28"/>
          <w:szCs w:val="28"/>
        </w:rPr>
        <w:t xml:space="preserve">цена </w:t>
      </w:r>
      <w:r w:rsidR="00003A56">
        <w:rPr>
          <w:rFonts w:ascii="Times New Roman" w:hAnsi="Times New Roman" w:cs="Times New Roman"/>
          <w:sz w:val="28"/>
          <w:szCs w:val="28"/>
        </w:rPr>
        <w:t>одного</w:t>
      </w:r>
      <w:r w:rsidRPr="00AB7366">
        <w:rPr>
          <w:rFonts w:ascii="Times New Roman" w:hAnsi="Times New Roman" w:cs="Times New Roman"/>
          <w:sz w:val="28"/>
          <w:szCs w:val="28"/>
        </w:rPr>
        <w:t xml:space="preserve"> планшетного компьютера</w:t>
      </w:r>
      <w:r w:rsidR="00C834B6">
        <w:rPr>
          <w:rFonts w:ascii="Times New Roman" w:hAnsi="Times New Roman" w:cs="Times New Roman"/>
          <w:sz w:val="28"/>
          <w:szCs w:val="28"/>
        </w:rPr>
        <w:t xml:space="preserve"> </w:t>
      </w:r>
      <w:r w:rsidRPr="00AB7366">
        <w:rPr>
          <w:rFonts w:ascii="Times New Roman" w:hAnsi="Times New Roman" w:cs="Times New Roman"/>
          <w:sz w:val="28"/>
          <w:szCs w:val="28"/>
        </w:rPr>
        <w:t>по i-й должнос</w:t>
      </w:r>
      <w:r w:rsidR="00003A56">
        <w:rPr>
          <w:rFonts w:ascii="Times New Roman" w:hAnsi="Times New Roman" w:cs="Times New Roman"/>
          <w:sz w:val="28"/>
          <w:szCs w:val="28"/>
        </w:rPr>
        <w:t>ти в соответствии с нормативами.</w:t>
      </w:r>
    </w:p>
    <w:p w14:paraId="5DD7458E" w14:textId="77777777" w:rsidR="00F22B09" w:rsidRPr="003B389A" w:rsidRDefault="00F22B09" w:rsidP="003B5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4677"/>
        <w:gridCol w:w="3969"/>
      </w:tblGrid>
      <w:tr w:rsidR="003B59CA" w:rsidRPr="008C76E4" w14:paraId="5DD74592" w14:textId="77777777" w:rsidTr="00A17959">
        <w:tc>
          <w:tcPr>
            <w:tcW w:w="6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8F" w14:textId="77777777" w:rsidR="003B59CA" w:rsidRPr="008C76E4" w:rsidRDefault="00BE53B6" w:rsidP="00BE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00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B3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0" w14:textId="77777777" w:rsidR="003B59CA" w:rsidRPr="008C76E4" w:rsidRDefault="003B59CA" w:rsidP="002D0C8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ое количество планшетных компьютеров/ноутбуков</w:t>
            </w:r>
            <w:r w:rsidR="002D0C80">
              <w:rPr>
                <w:rFonts w:ascii="Times New Roman" w:hAnsi="Times New Roman" w:cs="Times New Roman"/>
                <w:b/>
              </w:rPr>
              <w:t xml:space="preserve"> на рабо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1" w14:textId="77777777" w:rsidR="003B59CA" w:rsidRPr="008C76E4" w:rsidRDefault="003B59CA" w:rsidP="00FF65E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1 ед.</w:t>
            </w:r>
            <w:r w:rsidR="00FF65EE">
              <w:rPr>
                <w:rFonts w:ascii="Times New Roman" w:hAnsi="Times New Roman" w:cs="Times New Roman"/>
                <w:b/>
              </w:rPr>
              <w:t>,</w:t>
            </w:r>
            <w:r w:rsidR="002A41AD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3B59CA" w:rsidRPr="008C76E4" w14:paraId="5DD74597" w14:textId="77777777" w:rsidTr="00A17959">
        <w:tc>
          <w:tcPr>
            <w:tcW w:w="6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3" w14:textId="77777777" w:rsidR="003B59CA" w:rsidRPr="008C76E4" w:rsidRDefault="005C6D90" w:rsidP="00A1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00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государственные долж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4" w14:textId="10E04E00" w:rsidR="003B59CA" w:rsidRPr="008C76E4" w:rsidRDefault="00375002" w:rsidP="00A334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43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5" w14:textId="2FEF7DAC" w:rsidR="00375002" w:rsidRPr="008C76E4" w:rsidRDefault="008D5E94" w:rsidP="003750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50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000</w:t>
            </w:r>
          </w:p>
          <w:p w14:paraId="5DD74596" w14:textId="358AC3F1" w:rsidR="003B59CA" w:rsidRPr="008C76E4" w:rsidRDefault="003B59CA" w:rsidP="002A41A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B59CA" w:rsidRPr="008C76E4" w14:paraId="5DD7459D" w14:textId="77777777" w:rsidTr="00A17959">
        <w:tc>
          <w:tcPr>
            <w:tcW w:w="6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8" w14:textId="77777777" w:rsidR="005C6D90" w:rsidRPr="008C76E4" w:rsidRDefault="005C6D90" w:rsidP="005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, замещающие должности категори</w:t>
            </w:r>
            <w:r w:rsidR="000A7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6E4">
              <w:rPr>
                <w:rFonts w:ascii="Times New Roman" w:hAnsi="Times New Roman" w:cs="Times New Roman"/>
                <w:sz w:val="24"/>
                <w:szCs w:val="24"/>
              </w:rPr>
              <w:t xml:space="preserve"> "руководители" и "помощники (советники)"</w:t>
            </w:r>
          </w:p>
          <w:p w14:paraId="5DD74599" w14:textId="77777777" w:rsidR="003B59CA" w:rsidRPr="008C76E4" w:rsidRDefault="003B59CA" w:rsidP="00A179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A" w14:textId="77777777" w:rsidR="003B59CA" w:rsidRPr="008C76E4" w:rsidRDefault="00A3343B" w:rsidP="002A41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B" w14:textId="5C39564F" w:rsidR="00375002" w:rsidRPr="008C76E4" w:rsidRDefault="00375002" w:rsidP="003750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5E94">
              <w:rPr>
                <w:rFonts w:ascii="Times New Roman" w:hAnsi="Times New Roman" w:cs="Times New Roman"/>
              </w:rPr>
              <w:t>0 000</w:t>
            </w:r>
          </w:p>
          <w:p w14:paraId="5DD7459C" w14:textId="6EE85A66" w:rsidR="003B59CA" w:rsidRPr="008C76E4" w:rsidRDefault="003B59CA" w:rsidP="002A41A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B59CA" w:rsidRPr="008C76E4" w14:paraId="5DD745A2" w14:textId="77777777" w:rsidTr="00A17959">
        <w:tc>
          <w:tcPr>
            <w:tcW w:w="6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E" w14:textId="77777777" w:rsidR="003B59CA" w:rsidRPr="008C76E4" w:rsidRDefault="00A3343B" w:rsidP="000A711D">
            <w:pPr>
              <w:jc w:val="both"/>
              <w:rPr>
                <w:rFonts w:ascii="Times New Roman" w:hAnsi="Times New Roman" w:cs="Times New Roman"/>
              </w:rPr>
            </w:pPr>
            <w:r w:rsidRPr="00A3343B">
              <w:rPr>
                <w:rFonts w:ascii="Times New Roman" w:hAnsi="Times New Roman" w:cs="Times New Roman"/>
              </w:rPr>
              <w:lastRenderedPageBreak/>
              <w:t>Государственные гражданские служащие, замещающие должности категори</w:t>
            </w:r>
            <w:r w:rsidR="000A711D">
              <w:rPr>
                <w:rFonts w:ascii="Times New Roman" w:hAnsi="Times New Roman" w:cs="Times New Roman"/>
              </w:rPr>
              <w:t>и</w:t>
            </w:r>
            <w:r w:rsidRPr="00A3343B">
              <w:rPr>
                <w:rFonts w:ascii="Times New Roman" w:hAnsi="Times New Roman" w:cs="Times New Roman"/>
              </w:rPr>
              <w:t xml:space="preserve"> «специалисты»</w:t>
            </w:r>
            <w:r w:rsidR="000A7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9F" w14:textId="77777777" w:rsidR="003B59CA" w:rsidRPr="008C76E4" w:rsidRDefault="00A3343B" w:rsidP="00A179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ед</w:t>
            </w:r>
            <w:r w:rsidR="003B59CA" w:rsidRPr="008C76E4">
              <w:rPr>
                <w:rFonts w:ascii="Times New Roman" w:hAnsi="Times New Roman" w:cs="Times New Roman"/>
              </w:rPr>
              <w:t xml:space="preserve">./ </w:t>
            </w:r>
            <w:r w:rsidR="002A41AD">
              <w:rPr>
                <w:rFonts w:ascii="Times New Roman" w:hAnsi="Times New Roman" w:cs="Times New Roman"/>
              </w:rPr>
              <w:t xml:space="preserve">на </w:t>
            </w:r>
            <w:r w:rsidR="003B59CA" w:rsidRPr="008C76E4">
              <w:rPr>
                <w:rFonts w:ascii="Times New Roman" w:hAnsi="Times New Roman" w:cs="Times New Roman"/>
              </w:rPr>
              <w:t xml:space="preserve">управление в структуре </w:t>
            </w:r>
            <w:r w:rsidR="00DD50EE">
              <w:rPr>
                <w:rFonts w:ascii="Times New Roman" w:hAnsi="Times New Roman" w:cs="Times New Roman"/>
              </w:rPr>
              <w:t xml:space="preserve">аппарата </w:t>
            </w:r>
            <w:r w:rsidR="003B59CA" w:rsidRPr="008C76E4">
              <w:rPr>
                <w:rFonts w:ascii="Times New Roman" w:hAnsi="Times New Roman" w:cs="Times New Roman"/>
              </w:rPr>
              <w:t>Законодательного Собрания Камчат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A0" w14:textId="084EDBD8" w:rsidR="00375002" w:rsidRPr="008C76E4" w:rsidRDefault="00375002" w:rsidP="003750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5E94">
              <w:rPr>
                <w:rFonts w:ascii="Times New Roman" w:hAnsi="Times New Roman" w:cs="Times New Roman"/>
              </w:rPr>
              <w:t>0 000</w:t>
            </w:r>
          </w:p>
          <w:p w14:paraId="5DD745A1" w14:textId="6C3DCBBD" w:rsidR="003B59CA" w:rsidRPr="008C76E4" w:rsidRDefault="003B59CA" w:rsidP="002A41A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5DD745A3" w14:textId="77777777" w:rsidR="00665739" w:rsidRDefault="00665739" w:rsidP="003A017E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E0897D" w14:textId="77777777" w:rsidR="00493EDF" w:rsidRDefault="00493EDF" w:rsidP="003A017E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0755FA" w14:textId="77777777" w:rsidR="00493EDF" w:rsidRDefault="00493EDF" w:rsidP="003A017E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5A4" w14:textId="77777777" w:rsidR="009C4806" w:rsidRDefault="005C6D90" w:rsidP="003A017E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C4806" w:rsidRPr="009C4806">
        <w:rPr>
          <w:rFonts w:ascii="Times New Roman" w:hAnsi="Times New Roman" w:cs="Times New Roman"/>
          <w:b/>
          <w:i/>
          <w:sz w:val="28"/>
          <w:szCs w:val="28"/>
        </w:rPr>
        <w:t xml:space="preserve">.4.4. Затраты на приобретение серверного оборудования </w:t>
      </w:r>
      <w:r w:rsidR="00125CDD">
        <w:rPr>
          <w:rFonts w:ascii="Times New Roman" w:hAnsi="Times New Roman" w:cs="Times New Roman"/>
          <w:b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рв</m:t>
            </m:r>
          </m:sub>
        </m:sSub>
      </m:oMath>
      <w:r w:rsidR="00125CD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C4806" w:rsidRPr="009C4806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5A5" w14:textId="77777777" w:rsidR="009C4806" w:rsidRPr="009C4806" w:rsidRDefault="009C4806" w:rsidP="009C4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5A6" w14:textId="77777777" w:rsidR="009C4806" w:rsidRPr="006B2210" w:rsidRDefault="00F40163" w:rsidP="009C4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ср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ср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с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5A7" w14:textId="77777777" w:rsidR="009C4806" w:rsidRPr="00A17959" w:rsidRDefault="00F40163" w:rsidP="009C480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срв</m:t>
            </m:r>
          </m:sub>
        </m:sSub>
      </m:oMath>
      <w:r w:rsidR="009C480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9C4806" w:rsidRPr="00D75D3E">
        <w:rPr>
          <w:rFonts w:ascii="Times New Roman" w:hAnsi="Times New Roman" w:cs="Times New Roman"/>
          <w:sz w:val="28"/>
          <w:szCs w:val="28"/>
        </w:rPr>
        <w:t xml:space="preserve">количество i-го </w:t>
      </w:r>
      <w:r w:rsidR="009C4806">
        <w:rPr>
          <w:rFonts w:ascii="Times New Roman" w:hAnsi="Times New Roman" w:cs="Times New Roman"/>
          <w:sz w:val="28"/>
          <w:szCs w:val="28"/>
        </w:rPr>
        <w:t xml:space="preserve">серверного </w:t>
      </w:r>
      <w:r w:rsidR="009C4806" w:rsidRPr="00A17959">
        <w:rPr>
          <w:rFonts w:ascii="Times New Roman" w:hAnsi="Times New Roman" w:cs="Times New Roman"/>
          <w:sz w:val="28"/>
          <w:szCs w:val="28"/>
        </w:rPr>
        <w:t>оборудования</w:t>
      </w:r>
      <w:r w:rsidR="009C4806">
        <w:rPr>
          <w:rFonts w:ascii="Times New Roman" w:hAnsi="Times New Roman" w:cs="Times New Roman"/>
          <w:sz w:val="28"/>
          <w:szCs w:val="28"/>
        </w:rPr>
        <w:t>;</w:t>
      </w:r>
    </w:p>
    <w:p w14:paraId="5DD745A8" w14:textId="77777777" w:rsidR="009C4806" w:rsidRDefault="00F40163" w:rsidP="009C480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срв</m:t>
            </m:r>
          </m:sub>
        </m:sSub>
      </m:oMath>
      <w:r w:rsidR="009C4806" w:rsidRPr="00A17959">
        <w:rPr>
          <w:rFonts w:ascii="Times New Roman" w:hAnsi="Times New Roman" w:cs="Times New Roman"/>
          <w:sz w:val="28"/>
          <w:szCs w:val="28"/>
        </w:rPr>
        <w:t xml:space="preserve"> – </w:t>
      </w:r>
      <w:r w:rsidR="009C4806">
        <w:rPr>
          <w:rFonts w:ascii="Times New Roman" w:hAnsi="Times New Roman" w:cs="Times New Roman"/>
          <w:sz w:val="28"/>
          <w:szCs w:val="28"/>
        </w:rPr>
        <w:t>цена приобретаемого</w:t>
      </w:r>
      <w:r w:rsidR="009C4806" w:rsidRPr="00D75D3E">
        <w:rPr>
          <w:rFonts w:ascii="Times New Roman" w:hAnsi="Times New Roman" w:cs="Times New Roman"/>
          <w:sz w:val="28"/>
          <w:szCs w:val="28"/>
        </w:rPr>
        <w:t xml:space="preserve"> i-го </w:t>
      </w:r>
      <w:r w:rsidR="009C4806">
        <w:rPr>
          <w:rFonts w:ascii="Times New Roman" w:hAnsi="Times New Roman" w:cs="Times New Roman"/>
          <w:sz w:val="28"/>
          <w:szCs w:val="28"/>
        </w:rPr>
        <w:t xml:space="preserve">серверного </w:t>
      </w:r>
      <w:r w:rsidR="009C4806" w:rsidRPr="00A17959">
        <w:rPr>
          <w:rFonts w:ascii="Times New Roman" w:hAnsi="Times New Roman" w:cs="Times New Roman"/>
          <w:sz w:val="28"/>
          <w:szCs w:val="28"/>
        </w:rPr>
        <w:t>оборудования</w:t>
      </w:r>
      <w:r w:rsidR="009C48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090"/>
        <w:gridCol w:w="3260"/>
        <w:gridCol w:w="4961"/>
      </w:tblGrid>
      <w:tr w:rsidR="009C4806" w:rsidRPr="008C76E4" w14:paraId="5DD745AE" w14:textId="77777777" w:rsidTr="00DE765B">
        <w:tc>
          <w:tcPr>
            <w:tcW w:w="576" w:type="dxa"/>
          </w:tcPr>
          <w:p w14:paraId="5DD745A9" w14:textId="77777777" w:rsidR="009C4806" w:rsidRPr="008C76E4" w:rsidRDefault="009C4806" w:rsidP="008C76E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N</w:t>
            </w:r>
            <w:r w:rsidRPr="008C76E4">
              <w:rPr>
                <w:rFonts w:ascii="Times New Roman" w:hAnsi="Times New Roman" w:cs="Times New Roman"/>
                <w:b/>
              </w:rPr>
              <w:br/>
              <w:t>п</w:t>
            </w:r>
            <w:r w:rsidR="008C76E4" w:rsidRPr="008C76E4">
              <w:rPr>
                <w:rFonts w:ascii="Times New Roman" w:hAnsi="Times New Roman" w:cs="Times New Roman"/>
                <w:b/>
              </w:rPr>
              <w:t>/</w:t>
            </w:r>
            <w:r w:rsidRPr="008C76E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090" w:type="dxa"/>
          </w:tcPr>
          <w:p w14:paraId="5DD745AA" w14:textId="77777777" w:rsidR="009C4806" w:rsidRPr="008C76E4" w:rsidRDefault="009C4806" w:rsidP="008C76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Наименование устройства</w:t>
            </w:r>
          </w:p>
        </w:tc>
        <w:tc>
          <w:tcPr>
            <w:tcW w:w="3260" w:type="dxa"/>
          </w:tcPr>
          <w:p w14:paraId="5DD745AB" w14:textId="77777777" w:rsidR="009C4806" w:rsidRDefault="009C4806" w:rsidP="008C76E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Количество устройств</w:t>
            </w:r>
            <w:r w:rsidR="00435274">
              <w:rPr>
                <w:rFonts w:ascii="Times New Roman" w:hAnsi="Times New Roman" w:cs="Times New Roman"/>
                <w:b/>
              </w:rPr>
              <w:t xml:space="preserve"> (единиц)</w:t>
            </w:r>
          </w:p>
          <w:p w14:paraId="5DD745AC" w14:textId="77777777" w:rsidR="00435274" w:rsidRPr="00435274" w:rsidRDefault="00435274" w:rsidP="00435274">
            <w:pPr>
              <w:rPr>
                <w:lang w:eastAsia="ru-RU"/>
              </w:rPr>
            </w:pPr>
          </w:p>
        </w:tc>
        <w:tc>
          <w:tcPr>
            <w:tcW w:w="4961" w:type="dxa"/>
          </w:tcPr>
          <w:p w14:paraId="5DD745AD" w14:textId="77777777" w:rsidR="009C4806" w:rsidRPr="008C76E4" w:rsidRDefault="009C4806" w:rsidP="008C76E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9C4806" w:rsidRPr="008C76E4" w14:paraId="5DD745B3" w14:textId="77777777" w:rsidTr="00DE765B">
        <w:tc>
          <w:tcPr>
            <w:tcW w:w="576" w:type="dxa"/>
          </w:tcPr>
          <w:p w14:paraId="5DD745AF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0" w:type="dxa"/>
          </w:tcPr>
          <w:p w14:paraId="5DD745B0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3260" w:type="dxa"/>
          </w:tcPr>
          <w:p w14:paraId="5DD745B1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14:paraId="5DD745B2" w14:textId="3F84A51C" w:rsidR="009C4806" w:rsidRPr="008C76E4" w:rsidRDefault="00375002" w:rsidP="00063E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</w:t>
            </w:r>
            <w:r w:rsidR="00063EAC">
              <w:rPr>
                <w:rFonts w:ascii="Times New Roman" w:hAnsi="Times New Roman" w:cs="Times New Roman"/>
              </w:rPr>
              <w:t>0</w:t>
            </w:r>
            <w:r w:rsidR="009C4806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C4806" w:rsidRPr="008C76E4" w14:paraId="5DD745B8" w14:textId="77777777" w:rsidTr="00DE765B">
        <w:tc>
          <w:tcPr>
            <w:tcW w:w="576" w:type="dxa"/>
          </w:tcPr>
          <w:p w14:paraId="5DD745B4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0" w:type="dxa"/>
          </w:tcPr>
          <w:p w14:paraId="5DD745B5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истема хранения данных</w:t>
            </w:r>
          </w:p>
        </w:tc>
        <w:tc>
          <w:tcPr>
            <w:tcW w:w="3260" w:type="dxa"/>
          </w:tcPr>
          <w:p w14:paraId="5DD745B6" w14:textId="77777777" w:rsidR="009C4806" w:rsidRPr="008C76E4" w:rsidRDefault="00214580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14:paraId="5DD745B7" w14:textId="41D90F48" w:rsidR="009C4806" w:rsidRPr="008C76E4" w:rsidRDefault="009C4806" w:rsidP="003750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  <w:r w:rsidR="00375002">
              <w:rPr>
                <w:rFonts w:ascii="Times New Roman" w:hAnsi="Times New Roman" w:cs="Times New Roman"/>
              </w:rPr>
              <w:t>4</w:t>
            </w:r>
            <w:r w:rsidRPr="008C76E4">
              <w:rPr>
                <w:rFonts w:ascii="Times New Roman" w:hAnsi="Times New Roman" w:cs="Times New Roman"/>
              </w:rPr>
              <w:t> </w:t>
            </w:r>
            <w:r w:rsidR="00375002">
              <w:rPr>
                <w:rFonts w:ascii="Times New Roman" w:hAnsi="Times New Roman" w:cs="Times New Roman"/>
              </w:rPr>
              <w:t>0</w:t>
            </w:r>
            <w:r w:rsidRPr="008C76E4">
              <w:rPr>
                <w:rFonts w:ascii="Times New Roman" w:hAnsi="Times New Roman" w:cs="Times New Roman"/>
              </w:rPr>
              <w:t>00 000</w:t>
            </w:r>
          </w:p>
        </w:tc>
      </w:tr>
      <w:tr w:rsidR="009C4806" w:rsidRPr="008C76E4" w14:paraId="5DD745BD" w14:textId="77777777" w:rsidTr="00DE765B">
        <w:tc>
          <w:tcPr>
            <w:tcW w:w="576" w:type="dxa"/>
          </w:tcPr>
          <w:p w14:paraId="5DD745B9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0" w:type="dxa"/>
          </w:tcPr>
          <w:p w14:paraId="5DD745BA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ерверное шасси</w:t>
            </w:r>
          </w:p>
        </w:tc>
        <w:tc>
          <w:tcPr>
            <w:tcW w:w="3260" w:type="dxa"/>
          </w:tcPr>
          <w:p w14:paraId="5DD745BB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14:paraId="5DD745BC" w14:textId="4D5E2D45" w:rsidR="009C4806" w:rsidRPr="008C76E4" w:rsidRDefault="00375002" w:rsidP="00595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C4806"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9C4806" w:rsidRPr="008C76E4" w14:paraId="5DD745C2" w14:textId="77777777" w:rsidTr="00DE765B">
        <w:tc>
          <w:tcPr>
            <w:tcW w:w="576" w:type="dxa"/>
          </w:tcPr>
          <w:p w14:paraId="5DD745BE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0" w:type="dxa"/>
          </w:tcPr>
          <w:p w14:paraId="5DD745BF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Шкаф серверный коммутационный</w:t>
            </w:r>
          </w:p>
        </w:tc>
        <w:tc>
          <w:tcPr>
            <w:tcW w:w="3260" w:type="dxa"/>
          </w:tcPr>
          <w:p w14:paraId="5DD745C0" w14:textId="77777777" w:rsidR="009C4806" w:rsidRPr="008C76E4" w:rsidRDefault="00665739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14:paraId="5DD745C1" w14:textId="25B31AEA" w:rsidR="009C4806" w:rsidRPr="008C76E4" w:rsidRDefault="00375002" w:rsidP="006657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65739">
              <w:rPr>
                <w:rFonts w:ascii="Times New Roman" w:hAnsi="Times New Roman" w:cs="Times New Roman"/>
              </w:rPr>
              <w:t>0</w:t>
            </w:r>
            <w:r w:rsidR="009C4806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C4806" w:rsidRPr="008C76E4" w14:paraId="5DD745C7" w14:textId="77777777" w:rsidTr="00DE765B">
        <w:tc>
          <w:tcPr>
            <w:tcW w:w="576" w:type="dxa"/>
          </w:tcPr>
          <w:p w14:paraId="5DD745C3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0" w:type="dxa"/>
          </w:tcPr>
          <w:p w14:paraId="5DD745C4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Устройство для записи и хранения резервных копий данных</w:t>
            </w:r>
          </w:p>
        </w:tc>
        <w:tc>
          <w:tcPr>
            <w:tcW w:w="3260" w:type="dxa"/>
          </w:tcPr>
          <w:p w14:paraId="5DD745C5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14:paraId="5DD745C6" w14:textId="0EE515A9" w:rsidR="009C4806" w:rsidRPr="008C76E4" w:rsidRDefault="009C4806" w:rsidP="003750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1 </w:t>
            </w:r>
            <w:r w:rsidR="00375002">
              <w:rPr>
                <w:rFonts w:ascii="Times New Roman" w:hAnsi="Times New Roman" w:cs="Times New Roman"/>
              </w:rPr>
              <w:t>38</w:t>
            </w:r>
            <w:r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9C4806" w:rsidRPr="008C76E4" w14:paraId="5DD745CC" w14:textId="77777777" w:rsidTr="00DE765B">
        <w:tc>
          <w:tcPr>
            <w:tcW w:w="576" w:type="dxa"/>
          </w:tcPr>
          <w:p w14:paraId="5DD745C8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0" w:type="dxa"/>
          </w:tcPr>
          <w:p w14:paraId="5DD745C9" w14:textId="77777777" w:rsidR="009C4806" w:rsidRPr="008C76E4" w:rsidRDefault="009C4806" w:rsidP="00665739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С</w:t>
            </w:r>
            <w:r w:rsidR="00665739">
              <w:rPr>
                <w:rFonts w:ascii="Times New Roman" w:hAnsi="Times New Roman" w:cs="Times New Roman"/>
              </w:rPr>
              <w:t>истема видеоконференцс</w:t>
            </w:r>
            <w:r w:rsidRPr="008C76E4">
              <w:rPr>
                <w:rFonts w:ascii="Times New Roman" w:hAnsi="Times New Roman" w:cs="Times New Roman"/>
              </w:rPr>
              <w:t>вязи</w:t>
            </w:r>
          </w:p>
        </w:tc>
        <w:tc>
          <w:tcPr>
            <w:tcW w:w="3260" w:type="dxa"/>
          </w:tcPr>
          <w:p w14:paraId="5DD745CA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14:paraId="5DD745CB" w14:textId="03FF7451" w:rsidR="009C4806" w:rsidRPr="008C76E4" w:rsidRDefault="00375002" w:rsidP="003750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C4806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C4806" w:rsidRPr="008C76E4" w14:paraId="5DD745D1" w14:textId="77777777" w:rsidTr="00DE765B">
        <w:tc>
          <w:tcPr>
            <w:tcW w:w="576" w:type="dxa"/>
          </w:tcPr>
          <w:p w14:paraId="5DD745CD" w14:textId="77777777" w:rsidR="009C4806" w:rsidRPr="008C76E4" w:rsidRDefault="00435274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4806" w:rsidRPr="008C7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0" w:type="dxa"/>
          </w:tcPr>
          <w:p w14:paraId="5DD745CE" w14:textId="77777777" w:rsidR="009C4806" w:rsidRPr="008C76E4" w:rsidRDefault="009C4806" w:rsidP="00C3198D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Устройства коммутации серверного оборудования </w:t>
            </w:r>
          </w:p>
        </w:tc>
        <w:tc>
          <w:tcPr>
            <w:tcW w:w="3260" w:type="dxa"/>
          </w:tcPr>
          <w:p w14:paraId="5DD745CF" w14:textId="77777777" w:rsidR="009C4806" w:rsidRPr="008C76E4" w:rsidRDefault="00665739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14:paraId="5DD745D0" w14:textId="5859235D" w:rsidR="009C4806" w:rsidRPr="008C76E4" w:rsidRDefault="00375002" w:rsidP="00DD5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="009C4806"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665739" w:rsidRPr="008C76E4" w14:paraId="5DD745D7" w14:textId="77777777" w:rsidTr="00665739">
        <w:trPr>
          <w:trHeight w:val="285"/>
        </w:trPr>
        <w:tc>
          <w:tcPr>
            <w:tcW w:w="576" w:type="dxa"/>
          </w:tcPr>
          <w:p w14:paraId="5DD745D2" w14:textId="77777777" w:rsidR="00665739" w:rsidRPr="008C76E4" w:rsidRDefault="00665739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0" w:type="dxa"/>
          </w:tcPr>
          <w:p w14:paraId="5DD745D3" w14:textId="77777777" w:rsidR="00665739" w:rsidRPr="008C76E4" w:rsidRDefault="00665739" w:rsidP="00DE765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8C76E4">
              <w:rPr>
                <w:rFonts w:ascii="Times New Roman" w:hAnsi="Times New Roman" w:cs="Times New Roman"/>
              </w:rPr>
              <w:t xml:space="preserve">Переключатель </w:t>
            </w:r>
            <w:r w:rsidRPr="008C76E4">
              <w:rPr>
                <w:rFonts w:ascii="Times New Roman" w:hAnsi="Times New Roman" w:cs="Times New Roman"/>
                <w:lang w:val="en-US"/>
              </w:rPr>
              <w:t>KVM</w:t>
            </w:r>
          </w:p>
        </w:tc>
        <w:tc>
          <w:tcPr>
            <w:tcW w:w="3260" w:type="dxa"/>
          </w:tcPr>
          <w:p w14:paraId="5DD745D4" w14:textId="77777777" w:rsidR="00665739" w:rsidRPr="008C76E4" w:rsidRDefault="00665739" w:rsidP="00DE765B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6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61" w:type="dxa"/>
          </w:tcPr>
          <w:p w14:paraId="5DD745D5" w14:textId="3BC4FB0B" w:rsidR="00665739" w:rsidRDefault="00665739" w:rsidP="00DD50E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6E4">
              <w:rPr>
                <w:rFonts w:ascii="Times New Roman" w:hAnsi="Times New Roman" w:cs="Times New Roman"/>
                <w:lang w:val="en-US"/>
              </w:rPr>
              <w:t>1</w:t>
            </w:r>
            <w:r w:rsidR="00375002">
              <w:rPr>
                <w:rFonts w:ascii="Times New Roman" w:hAnsi="Times New Roman" w:cs="Times New Roman"/>
              </w:rPr>
              <w:t>5</w:t>
            </w:r>
            <w:r w:rsidRPr="008C76E4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  <w:p w14:paraId="5DD745D6" w14:textId="77777777" w:rsidR="00665739" w:rsidRPr="00435274" w:rsidRDefault="00665739" w:rsidP="00DD50EE">
            <w:pPr>
              <w:jc w:val="center"/>
              <w:rPr>
                <w:lang w:val="en-US" w:eastAsia="ru-RU"/>
              </w:rPr>
            </w:pPr>
          </w:p>
        </w:tc>
      </w:tr>
      <w:tr w:rsidR="00665739" w:rsidRPr="008C76E4" w14:paraId="5DD745DC" w14:textId="77777777" w:rsidTr="00DE765B">
        <w:trPr>
          <w:trHeight w:val="255"/>
        </w:trPr>
        <w:tc>
          <w:tcPr>
            <w:tcW w:w="576" w:type="dxa"/>
          </w:tcPr>
          <w:p w14:paraId="5DD745D8" w14:textId="77777777" w:rsidR="00665739" w:rsidRDefault="00665739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090" w:type="dxa"/>
          </w:tcPr>
          <w:p w14:paraId="5DD745D9" w14:textId="77777777" w:rsidR="00665739" w:rsidRPr="008C76E4" w:rsidRDefault="00665739" w:rsidP="00DE76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расширения системы хранения данных </w:t>
            </w:r>
          </w:p>
        </w:tc>
        <w:tc>
          <w:tcPr>
            <w:tcW w:w="3260" w:type="dxa"/>
          </w:tcPr>
          <w:p w14:paraId="5DD745DA" w14:textId="77777777" w:rsidR="00665739" w:rsidRPr="00665739" w:rsidRDefault="00C91945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5739">
              <w:rPr>
                <w:rFonts w:ascii="Times New Roman" w:hAnsi="Times New Roman" w:cs="Times New Roman"/>
              </w:rPr>
              <w:t xml:space="preserve"> (на каждую систему хранения данных)</w:t>
            </w:r>
          </w:p>
        </w:tc>
        <w:tc>
          <w:tcPr>
            <w:tcW w:w="4961" w:type="dxa"/>
          </w:tcPr>
          <w:p w14:paraId="5DD745DB" w14:textId="3357BB0A" w:rsidR="00665739" w:rsidRPr="00665739" w:rsidRDefault="00665739" w:rsidP="0037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0AF">
              <w:rPr>
                <w:rFonts w:ascii="Times New Roman" w:hAnsi="Times New Roman" w:cs="Times New Roman"/>
              </w:rPr>
              <w:t xml:space="preserve"> </w:t>
            </w:r>
            <w:r w:rsidR="003750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 000</w:t>
            </w:r>
          </w:p>
        </w:tc>
      </w:tr>
    </w:tbl>
    <w:p w14:paraId="5DD745DD" w14:textId="77777777" w:rsidR="009C4806" w:rsidRPr="00D427BC" w:rsidRDefault="005C6D90" w:rsidP="00053BAE">
      <w:pPr>
        <w:pStyle w:val="1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427BC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9C4806" w:rsidRPr="00D427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4.5. Затраты на приобретение оборудования локальных вычислительных сетей </w:t>
      </w:r>
      <w:r w:rsidR="005E1167" w:rsidRPr="00D427BC">
        <w:rPr>
          <w:rFonts w:ascii="Times New Roman" w:hAnsi="Times New Roman" w:cs="Times New Roman"/>
          <w:b/>
          <w:i/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сет</m:t>
            </m:r>
          </m:sub>
        </m:sSub>
      </m:oMath>
      <w:r w:rsidR="005E1167" w:rsidRPr="00D427BC">
        <w:rPr>
          <w:rFonts w:ascii="Times New Roman" w:hAnsi="Times New Roman" w:cs="Times New Roman"/>
          <w:b/>
          <w:i/>
          <w:color w:val="auto"/>
          <w:sz w:val="28"/>
          <w:szCs w:val="28"/>
        </w:rPr>
        <w:t>)определяются по формуле:</w:t>
      </w:r>
    </w:p>
    <w:p w14:paraId="5DD745DE" w14:textId="77777777" w:rsidR="009C4806" w:rsidRPr="009C4806" w:rsidRDefault="00F40163" w:rsidP="009C4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се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се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се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5DF" w14:textId="77777777" w:rsidR="009C4806" w:rsidRPr="009C4806" w:rsidRDefault="00F40163" w:rsidP="009C480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сет</m:t>
            </m:r>
          </m:sub>
        </m:sSub>
      </m:oMath>
      <w:r w:rsidR="009C4806" w:rsidRPr="009C480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9C4806" w:rsidRPr="009C4806">
        <w:rPr>
          <w:rFonts w:ascii="Times New Roman" w:hAnsi="Times New Roman" w:cs="Times New Roman"/>
          <w:sz w:val="28"/>
          <w:szCs w:val="28"/>
        </w:rPr>
        <w:t>количество i-го оборудования локальных вычислительных сетей;</w:t>
      </w:r>
    </w:p>
    <w:p w14:paraId="5DD745E0" w14:textId="77777777" w:rsidR="009C4806" w:rsidRPr="009C4806" w:rsidRDefault="00F40163" w:rsidP="009C480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сет</m:t>
            </m:r>
          </m:sub>
        </m:sSub>
      </m:oMath>
      <w:r w:rsidR="009C4806" w:rsidRPr="009C4806">
        <w:rPr>
          <w:rFonts w:ascii="Times New Roman" w:hAnsi="Times New Roman" w:cs="Times New Roman"/>
          <w:sz w:val="28"/>
          <w:szCs w:val="28"/>
        </w:rPr>
        <w:t xml:space="preserve"> – цена приобретаемого i-го оборудования локальных вычислительных сетей.</w:t>
      </w:r>
    </w:p>
    <w:p w14:paraId="5DD745E1" w14:textId="77777777" w:rsidR="00733A54" w:rsidRPr="009C4806" w:rsidRDefault="00733A54" w:rsidP="009C48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9214"/>
        <w:gridCol w:w="2693"/>
        <w:gridCol w:w="2268"/>
      </w:tblGrid>
      <w:tr w:rsidR="009C4806" w:rsidRPr="008C76E4" w14:paraId="5DD745E6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2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N</w:t>
            </w:r>
            <w:r w:rsidRPr="008C76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3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Наименование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4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Количест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5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9C4806" w:rsidRPr="008C76E4" w14:paraId="5DD745EB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7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8" w14:textId="77777777" w:rsidR="009C4806" w:rsidRPr="008C76E4" w:rsidRDefault="009C4806" w:rsidP="00FD419E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Устройств</w:t>
            </w:r>
            <w:r w:rsidR="00C3198D">
              <w:rPr>
                <w:rFonts w:ascii="Times New Roman" w:hAnsi="Times New Roman" w:cs="Times New Roman"/>
              </w:rPr>
              <w:t>о</w:t>
            </w:r>
            <w:r w:rsidRPr="008C76E4">
              <w:rPr>
                <w:rFonts w:ascii="Times New Roman" w:hAnsi="Times New Roman" w:cs="Times New Roman"/>
              </w:rPr>
              <w:t xml:space="preserve"> локальных вычислительных сет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9" w14:textId="77777777" w:rsidR="009C4806" w:rsidRPr="00C3198D" w:rsidRDefault="00C3198D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A" w14:textId="58362FD9" w:rsidR="009C4806" w:rsidRPr="008C76E4" w:rsidRDefault="00073001" w:rsidP="00DD50EE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4806" w:rsidRPr="008C76E4">
              <w:rPr>
                <w:rFonts w:ascii="Times New Roman" w:hAnsi="Times New Roman" w:cs="Times New Roman"/>
                <w:lang w:val="en-US"/>
              </w:rPr>
              <w:t>50 000</w:t>
            </w:r>
          </w:p>
        </w:tc>
      </w:tr>
      <w:tr w:rsidR="009C4806" w:rsidRPr="008C76E4" w14:paraId="5DD745F0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C" w14:textId="77777777" w:rsidR="009C4806" w:rsidRPr="008C76E4" w:rsidRDefault="00C3198D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4806" w:rsidRPr="008C7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D" w14:textId="77777777" w:rsidR="009C4806" w:rsidRPr="008C76E4" w:rsidRDefault="009C4806" w:rsidP="00C3198D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Устройство сопряжения с ТФОП </w:t>
            </w:r>
            <w:r w:rsidR="00240864" w:rsidRPr="008C76E4">
              <w:rPr>
                <w:rFonts w:ascii="Times New Roman" w:hAnsi="Times New Roman" w:cs="Times New Roman"/>
              </w:rPr>
              <w:t>медиа шлюз</w:t>
            </w:r>
            <w:r w:rsidRPr="008C76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E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EF" w14:textId="0E34DE3C" w:rsidR="009C4806" w:rsidRPr="008C76E4" w:rsidRDefault="00240864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3001">
              <w:rPr>
                <w:rFonts w:ascii="Times New Roman" w:hAnsi="Times New Roman" w:cs="Times New Roman"/>
              </w:rPr>
              <w:t>9</w:t>
            </w:r>
            <w:r w:rsidR="009C4806"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9C4806" w:rsidRPr="008C76E4" w14:paraId="5DD745F5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1" w14:textId="77777777" w:rsidR="009C4806" w:rsidRPr="008C76E4" w:rsidRDefault="00C3198D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4806" w:rsidRPr="008C7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2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Офисная мини-АТС 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3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4" w14:textId="0EC08A31" w:rsidR="009C4806" w:rsidRPr="008C76E4" w:rsidRDefault="00240864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73001">
              <w:rPr>
                <w:rFonts w:ascii="Times New Roman" w:hAnsi="Times New Roman" w:cs="Times New Roman"/>
              </w:rPr>
              <w:t>38</w:t>
            </w:r>
            <w:r w:rsidR="009C4806" w:rsidRPr="008C76E4">
              <w:rPr>
                <w:rFonts w:ascii="Times New Roman" w:hAnsi="Times New Roman" w:cs="Times New Roman"/>
              </w:rPr>
              <w:t>0 000</w:t>
            </w:r>
          </w:p>
        </w:tc>
      </w:tr>
      <w:tr w:rsidR="004B7894" w:rsidRPr="008C76E4" w14:paraId="5DD745FA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6" w14:textId="77777777" w:rsidR="004B7894" w:rsidRPr="008C76E4" w:rsidRDefault="00C3198D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7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7" w14:textId="77777777" w:rsidR="004B7894" w:rsidRPr="0095225C" w:rsidRDefault="004B7894" w:rsidP="00C3198D">
            <w:pPr>
              <w:pStyle w:val="a6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 xml:space="preserve">Сетевая </w:t>
            </w:r>
            <w:r w:rsidRPr="0095225C">
              <w:rPr>
                <w:rFonts w:ascii="Times New Roman" w:hAnsi="Times New Roman" w:cs="Times New Roman"/>
                <w:lang w:val="en-US"/>
              </w:rPr>
              <w:t>IP</w:t>
            </w:r>
            <w:r w:rsidRPr="0095225C">
              <w:rPr>
                <w:rFonts w:ascii="Times New Roman" w:hAnsi="Times New Roman" w:cs="Times New Roman"/>
              </w:rPr>
              <w:t xml:space="preserve"> каме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8" w14:textId="77777777" w:rsidR="004B7894" w:rsidRPr="0095225C" w:rsidRDefault="004B7894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9" w14:textId="1BE1D089" w:rsidR="004B7894" w:rsidRPr="0095225C" w:rsidRDefault="00073001" w:rsidP="00DD50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B7894" w:rsidRPr="0095225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40864" w:rsidRPr="0095225C" w14:paraId="5DD745FF" w14:textId="77777777" w:rsidTr="00DB4FD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B" w14:textId="77777777" w:rsidR="00240864" w:rsidRPr="008C76E4" w:rsidRDefault="00240864" w:rsidP="002408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C" w14:textId="77777777" w:rsidR="00240864" w:rsidRPr="0095225C" w:rsidRDefault="00240864" w:rsidP="002408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анальная система автоматического оповещения по телефонным линия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D" w14:textId="77777777" w:rsidR="00240864" w:rsidRPr="0095225C" w:rsidRDefault="00240864" w:rsidP="00DB4F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5FE" w14:textId="702560C2" w:rsidR="00240864" w:rsidRPr="0095225C" w:rsidRDefault="00073001" w:rsidP="002408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40864">
              <w:rPr>
                <w:rFonts w:ascii="Times New Roman" w:hAnsi="Times New Roman" w:cs="Times New Roman"/>
              </w:rPr>
              <w:t xml:space="preserve">0 </w:t>
            </w:r>
            <w:r w:rsidR="00240864" w:rsidRPr="0095225C">
              <w:rPr>
                <w:rFonts w:ascii="Times New Roman" w:hAnsi="Times New Roman" w:cs="Times New Roman"/>
              </w:rPr>
              <w:t>000</w:t>
            </w:r>
          </w:p>
        </w:tc>
      </w:tr>
    </w:tbl>
    <w:p w14:paraId="5DD74600" w14:textId="77777777" w:rsidR="005B0CB4" w:rsidRDefault="005B0CB4" w:rsidP="005B0CB4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601" w14:textId="77777777" w:rsidR="00F22B09" w:rsidRDefault="00F22B09" w:rsidP="005B0CB4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602" w14:textId="77777777" w:rsidR="005B0CB4" w:rsidRPr="005B0CB4" w:rsidRDefault="005B0CB4" w:rsidP="005B0CB4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B0CB4">
        <w:rPr>
          <w:rFonts w:ascii="Times New Roman" w:eastAsiaTheme="minorEastAsia" w:hAnsi="Times New Roman" w:cs="Times New Roman"/>
          <w:b/>
          <w:i/>
          <w:sz w:val="28"/>
          <w:szCs w:val="28"/>
        </w:rPr>
        <w:t>2.4.6. Прочие затраты, не вошедшие в другие категории (З</w:t>
      </w:r>
      <w:r w:rsidRPr="005B0CB4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роч</w:t>
      </w:r>
      <w:r w:rsidRPr="005B0CB4">
        <w:rPr>
          <w:rFonts w:ascii="Times New Roman" w:eastAsiaTheme="minorEastAsia" w:hAnsi="Times New Roman" w:cs="Times New Roman"/>
          <w:b/>
          <w:i/>
          <w:sz w:val="28"/>
          <w:szCs w:val="28"/>
        </w:rPr>
        <w:t>), определяются по формуле:</w:t>
      </w:r>
    </w:p>
    <w:p w14:paraId="5DD74603" w14:textId="77777777" w:rsidR="005B0CB4" w:rsidRPr="005B0CB4" w:rsidRDefault="00F40163" w:rsidP="005B0CB4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ч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DD74604" w14:textId="77777777" w:rsidR="005B0CB4" w:rsidRPr="005B0CB4" w:rsidRDefault="005B0CB4" w:rsidP="005B0CB4">
      <w:pPr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0CB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Q</w:t>
      </w:r>
      <w:r w:rsidRPr="005B0CB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5B0C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роч </w:t>
      </w:r>
      <w:r w:rsidRPr="005B0CB4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i-х </w:t>
      </w:r>
      <w:r w:rsidR="00A36F11">
        <w:rPr>
          <w:rFonts w:ascii="Times New Roman" w:eastAsiaTheme="minorEastAsia" w:hAnsi="Times New Roman" w:cs="Times New Roman"/>
          <w:sz w:val="28"/>
          <w:szCs w:val="28"/>
        </w:rPr>
        <w:t>товаров, работ и услуг</w:t>
      </w:r>
      <w:r w:rsidRPr="005B0CB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D74605" w14:textId="77777777" w:rsidR="005B0CB4" w:rsidRPr="005B0CB4" w:rsidRDefault="005B0CB4" w:rsidP="005B0CB4">
      <w:pPr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0CB4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5B0CB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5B0C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роч </w:t>
      </w:r>
      <w:r w:rsidRPr="005B0CB4">
        <w:rPr>
          <w:rFonts w:ascii="Times New Roman" w:eastAsiaTheme="minorEastAsia" w:hAnsi="Times New Roman" w:cs="Times New Roman"/>
          <w:sz w:val="28"/>
          <w:szCs w:val="28"/>
        </w:rPr>
        <w:t xml:space="preserve">– цена i-го </w:t>
      </w:r>
      <w:r w:rsidR="00A36F11">
        <w:rPr>
          <w:rFonts w:ascii="Times New Roman" w:eastAsiaTheme="minorEastAsia" w:hAnsi="Times New Roman" w:cs="Times New Roman"/>
          <w:sz w:val="28"/>
          <w:szCs w:val="28"/>
        </w:rPr>
        <w:t>товаров, работ и услуг</w:t>
      </w:r>
      <w:r w:rsidRPr="005B0CB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7866"/>
        <w:gridCol w:w="3604"/>
        <w:gridCol w:w="2522"/>
      </w:tblGrid>
      <w:tr w:rsidR="005B0CB4" w:rsidRPr="005B0CB4" w14:paraId="5DD7460B" w14:textId="77777777" w:rsidTr="00407DA2">
        <w:tc>
          <w:tcPr>
            <w:tcW w:w="618" w:type="dxa"/>
            <w:vAlign w:val="center"/>
          </w:tcPr>
          <w:p w14:paraId="5DD74606" w14:textId="77777777" w:rsidR="005B0CB4" w:rsidRPr="005B0CB4" w:rsidRDefault="005B0CB4" w:rsidP="005B0C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D74607" w14:textId="77777777" w:rsidR="005B0CB4" w:rsidRPr="005B0CB4" w:rsidRDefault="005B0CB4" w:rsidP="005B0C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24" w:type="dxa"/>
            <w:vAlign w:val="center"/>
          </w:tcPr>
          <w:p w14:paraId="5DD74608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тройства</w:t>
            </w:r>
          </w:p>
        </w:tc>
        <w:tc>
          <w:tcPr>
            <w:tcW w:w="3649" w:type="dxa"/>
            <w:vAlign w:val="center"/>
          </w:tcPr>
          <w:p w14:paraId="5DD74609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vAlign w:val="center"/>
          </w:tcPr>
          <w:p w14:paraId="5DD7460A" w14:textId="77777777" w:rsidR="005B0CB4" w:rsidRPr="005B0CB4" w:rsidRDefault="005B0CB4" w:rsidP="005B0C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за 1 ед., руб.</w:t>
            </w:r>
          </w:p>
        </w:tc>
      </w:tr>
      <w:tr w:rsidR="005B0CB4" w:rsidRPr="005B0CB4" w14:paraId="5DD74610" w14:textId="77777777" w:rsidTr="00407DA2">
        <w:trPr>
          <w:trHeight w:val="250"/>
        </w:trPr>
        <w:tc>
          <w:tcPr>
            <w:tcW w:w="618" w:type="dxa"/>
          </w:tcPr>
          <w:p w14:paraId="5DD7460C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4" w:type="dxa"/>
          </w:tcPr>
          <w:p w14:paraId="5DD7460D" w14:textId="77777777" w:rsidR="005B0CB4" w:rsidRPr="005B0CB4" w:rsidRDefault="005B0CB4" w:rsidP="005B0C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Камера для видеонаблюдения</w:t>
            </w:r>
          </w:p>
        </w:tc>
        <w:tc>
          <w:tcPr>
            <w:tcW w:w="3649" w:type="dxa"/>
          </w:tcPr>
          <w:p w14:paraId="5DD7460E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5DD7460F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5B0CB4" w:rsidRPr="005B0CB4" w14:paraId="5DD74615" w14:textId="77777777" w:rsidTr="00407DA2">
        <w:trPr>
          <w:trHeight w:val="72"/>
        </w:trPr>
        <w:tc>
          <w:tcPr>
            <w:tcW w:w="618" w:type="dxa"/>
          </w:tcPr>
          <w:p w14:paraId="5DD74611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4" w:type="dxa"/>
          </w:tcPr>
          <w:p w14:paraId="5DD74612" w14:textId="77777777" w:rsidR="005B0CB4" w:rsidRPr="005B0CB4" w:rsidRDefault="005B0CB4" w:rsidP="005B0C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3649" w:type="dxa"/>
          </w:tcPr>
          <w:p w14:paraId="5DD74613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DD74614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5B0CB4" w:rsidRPr="005B0CB4" w14:paraId="5DD7461A" w14:textId="77777777" w:rsidTr="00407DA2">
        <w:trPr>
          <w:trHeight w:val="70"/>
        </w:trPr>
        <w:tc>
          <w:tcPr>
            <w:tcW w:w="618" w:type="dxa"/>
          </w:tcPr>
          <w:p w14:paraId="5DD74616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24" w:type="dxa"/>
          </w:tcPr>
          <w:p w14:paraId="5DD74617" w14:textId="77777777" w:rsidR="005B0CB4" w:rsidRPr="005B0CB4" w:rsidRDefault="005B0CB4" w:rsidP="005B0C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истемы видеонаблюдения</w:t>
            </w:r>
          </w:p>
        </w:tc>
        <w:tc>
          <w:tcPr>
            <w:tcW w:w="3649" w:type="dxa"/>
          </w:tcPr>
          <w:p w14:paraId="5DD74618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DD74619" w14:textId="77777777" w:rsidR="005B0CB4" w:rsidRPr="005B0CB4" w:rsidRDefault="005B0CB4" w:rsidP="005B0CB4">
            <w:pPr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B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</w:tbl>
    <w:p w14:paraId="5DD7461B" w14:textId="77777777" w:rsidR="005B0CB4" w:rsidRPr="005B0CB4" w:rsidRDefault="005B0CB4" w:rsidP="005B0CB4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61C" w14:textId="77777777" w:rsidR="009C4806" w:rsidRDefault="005C6D90" w:rsidP="00FC7D9D">
      <w:pPr>
        <w:pStyle w:val="1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9C4806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.4.</w:t>
      </w:r>
      <w:r w:rsidR="00D427BC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7</w:t>
      </w:r>
      <w:r w:rsidR="009C4806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. Затраты на приобретение систем бесперебойного питания</w:t>
      </w:r>
      <w:r w:rsidR="005E1167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color w:val="auto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</w:rPr>
              <m:t>пбп</m:t>
            </m:r>
          </m:sub>
        </m:sSub>
      </m:oMath>
      <w:r w:rsidR="005E1167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) определяются по формуле:</w:t>
      </w:r>
    </w:p>
    <w:p w14:paraId="5DD7461D" w14:textId="77777777" w:rsidR="00FC7D9D" w:rsidRPr="00FC7D9D" w:rsidRDefault="00FC7D9D" w:rsidP="00FC7D9D"/>
    <w:p w14:paraId="5DD7461E" w14:textId="77777777" w:rsidR="009C4806" w:rsidRPr="006B2210" w:rsidRDefault="00F40163" w:rsidP="009C4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б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61F" w14:textId="77777777" w:rsidR="009C4806" w:rsidRPr="00A17959" w:rsidRDefault="00F40163" w:rsidP="009C480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бп</m:t>
            </m:r>
          </m:sub>
        </m:sSub>
      </m:oMath>
      <w:r w:rsidR="009C480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9C4806" w:rsidRPr="00D75D3E">
        <w:rPr>
          <w:rFonts w:ascii="Times New Roman" w:hAnsi="Times New Roman" w:cs="Times New Roman"/>
          <w:sz w:val="28"/>
          <w:szCs w:val="28"/>
        </w:rPr>
        <w:t>количество i-</w:t>
      </w:r>
      <w:r w:rsidR="00740481">
        <w:rPr>
          <w:rFonts w:ascii="Times New Roman" w:hAnsi="Times New Roman" w:cs="Times New Roman"/>
          <w:sz w:val="28"/>
          <w:szCs w:val="28"/>
        </w:rPr>
        <w:t>й</w:t>
      </w:r>
      <w:r w:rsidR="009C4806" w:rsidRPr="00D75D3E">
        <w:rPr>
          <w:rFonts w:ascii="Times New Roman" w:hAnsi="Times New Roman" w:cs="Times New Roman"/>
          <w:sz w:val="28"/>
          <w:szCs w:val="28"/>
        </w:rPr>
        <w:t xml:space="preserve"> </w:t>
      </w:r>
      <w:r w:rsidR="00740481" w:rsidRPr="00740481">
        <w:rPr>
          <w:rFonts w:ascii="Times New Roman" w:hAnsi="Times New Roman" w:cs="Times New Roman"/>
          <w:sz w:val="28"/>
          <w:szCs w:val="28"/>
        </w:rPr>
        <w:t>системы бесперебойного питания</w:t>
      </w:r>
      <w:r w:rsidR="009C4806">
        <w:rPr>
          <w:rFonts w:ascii="Times New Roman" w:hAnsi="Times New Roman" w:cs="Times New Roman"/>
          <w:sz w:val="28"/>
          <w:szCs w:val="28"/>
        </w:rPr>
        <w:t>;</w:t>
      </w:r>
    </w:p>
    <w:p w14:paraId="5DD74620" w14:textId="77777777" w:rsidR="009C4806" w:rsidRDefault="00F40163" w:rsidP="009C480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бп</m:t>
            </m:r>
          </m:sub>
        </m:sSub>
      </m:oMath>
      <w:r w:rsidR="009C4806" w:rsidRPr="00A17959">
        <w:rPr>
          <w:rFonts w:ascii="Times New Roman" w:hAnsi="Times New Roman" w:cs="Times New Roman"/>
          <w:sz w:val="28"/>
          <w:szCs w:val="28"/>
        </w:rPr>
        <w:t xml:space="preserve"> </w:t>
      </w:r>
      <w:r w:rsidR="00DD50EE">
        <w:rPr>
          <w:rFonts w:ascii="Times New Roman" w:hAnsi="Times New Roman" w:cs="Times New Roman"/>
          <w:sz w:val="28"/>
          <w:szCs w:val="28"/>
        </w:rPr>
        <w:t>-</w:t>
      </w:r>
      <w:r w:rsidR="009C4806" w:rsidRPr="00A17959">
        <w:rPr>
          <w:rFonts w:ascii="Times New Roman" w:hAnsi="Times New Roman" w:cs="Times New Roman"/>
          <w:sz w:val="28"/>
          <w:szCs w:val="28"/>
        </w:rPr>
        <w:t xml:space="preserve"> </w:t>
      </w:r>
      <w:r w:rsidR="009C4806">
        <w:rPr>
          <w:rFonts w:ascii="Times New Roman" w:hAnsi="Times New Roman" w:cs="Times New Roman"/>
          <w:sz w:val="28"/>
          <w:szCs w:val="28"/>
        </w:rPr>
        <w:t>цена приобретаем</w:t>
      </w:r>
      <w:r w:rsidR="00740481">
        <w:rPr>
          <w:rFonts w:ascii="Times New Roman" w:hAnsi="Times New Roman" w:cs="Times New Roman"/>
          <w:sz w:val="28"/>
          <w:szCs w:val="28"/>
        </w:rPr>
        <w:t>ой</w:t>
      </w:r>
      <w:r w:rsidR="009C4806" w:rsidRPr="00D75D3E">
        <w:rPr>
          <w:rFonts w:ascii="Times New Roman" w:hAnsi="Times New Roman" w:cs="Times New Roman"/>
          <w:sz w:val="28"/>
          <w:szCs w:val="28"/>
        </w:rPr>
        <w:t xml:space="preserve"> i-</w:t>
      </w:r>
      <w:r w:rsidR="00740481">
        <w:rPr>
          <w:rFonts w:ascii="Times New Roman" w:hAnsi="Times New Roman" w:cs="Times New Roman"/>
          <w:sz w:val="28"/>
          <w:szCs w:val="28"/>
        </w:rPr>
        <w:t>й</w:t>
      </w:r>
      <w:r w:rsidR="009C4806" w:rsidRPr="00D75D3E">
        <w:rPr>
          <w:rFonts w:ascii="Times New Roman" w:hAnsi="Times New Roman" w:cs="Times New Roman"/>
          <w:sz w:val="28"/>
          <w:szCs w:val="28"/>
        </w:rPr>
        <w:t xml:space="preserve"> </w:t>
      </w:r>
      <w:r w:rsidR="00740481" w:rsidRPr="00740481">
        <w:rPr>
          <w:rFonts w:ascii="Times New Roman" w:hAnsi="Times New Roman" w:cs="Times New Roman"/>
          <w:sz w:val="28"/>
          <w:szCs w:val="28"/>
        </w:rPr>
        <w:t>системы бесперебойного питания</w:t>
      </w:r>
      <w:r w:rsidR="009C4806">
        <w:rPr>
          <w:rFonts w:ascii="Times New Roman" w:hAnsi="Times New Roman" w:cs="Times New Roman"/>
          <w:sz w:val="28"/>
          <w:szCs w:val="28"/>
        </w:rPr>
        <w:t>.</w:t>
      </w:r>
    </w:p>
    <w:p w14:paraId="5DD74621" w14:textId="77777777" w:rsidR="00F22B09" w:rsidRDefault="00F22B09" w:rsidP="009C48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9497"/>
        <w:gridCol w:w="1985"/>
        <w:gridCol w:w="2410"/>
      </w:tblGrid>
      <w:tr w:rsidR="009C4806" w:rsidRPr="008C76E4" w14:paraId="5DD74626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2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N</w:t>
            </w:r>
            <w:r w:rsidRPr="008C76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3" w14:textId="77777777" w:rsidR="009C4806" w:rsidRPr="008C76E4" w:rsidRDefault="009C4806" w:rsidP="005D745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D7456">
              <w:rPr>
                <w:rFonts w:ascii="Times New Roman" w:hAnsi="Times New Roman" w:cs="Times New Roman"/>
                <w:b/>
              </w:rPr>
              <w:t>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4" w14:textId="77777777" w:rsidR="009C4806" w:rsidRPr="008C76E4" w:rsidRDefault="009C4806" w:rsidP="005D745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5D7456">
              <w:rPr>
                <w:rFonts w:ascii="Times New Roman" w:hAnsi="Times New Roman" w:cs="Times New Roman"/>
                <w:b/>
              </w:rPr>
              <w:t>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5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9C4806" w:rsidRPr="008C76E4" w14:paraId="5DD7462B" w14:textId="77777777" w:rsidTr="009C480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7" w14:textId="77777777" w:rsidR="009C4806" w:rsidRPr="008C76E4" w:rsidRDefault="008C76E4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4806" w:rsidRPr="008C7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8" w14:textId="77777777" w:rsidR="009C4806" w:rsidRPr="008C76E4" w:rsidRDefault="009C4806" w:rsidP="00DE765B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 xml:space="preserve">Источник бесперебойного пи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9" w14:textId="77777777" w:rsidR="009C4806" w:rsidRPr="008C76E4" w:rsidRDefault="009C4806" w:rsidP="00DE765B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6E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2A" w14:textId="4921BE34" w:rsidR="009C4806" w:rsidRPr="008C76E4" w:rsidRDefault="00073001" w:rsidP="00DD50E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C4806" w:rsidRPr="008C76E4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5DD7462C" w14:textId="77777777" w:rsidR="00A17959" w:rsidRDefault="00A17959" w:rsidP="00A1795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77A424B" w14:textId="77777777" w:rsidR="00493EDF" w:rsidRDefault="00493EDF" w:rsidP="00A1795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084E156F" w14:textId="77777777" w:rsidR="00493EDF" w:rsidRDefault="00493EDF" w:rsidP="00A1795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62D" w14:textId="77777777" w:rsidR="00733A54" w:rsidRDefault="00733A54" w:rsidP="00A1795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62E" w14:textId="77777777" w:rsidR="00E35B58" w:rsidRDefault="00E35B58" w:rsidP="00FC7D9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8. 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приобретение </w:t>
      </w:r>
      <w:r>
        <w:rPr>
          <w:rFonts w:ascii="Times New Roman" w:hAnsi="Times New Roman" w:cs="Times New Roman"/>
          <w:b/>
          <w:i/>
          <w:sz w:val="28"/>
          <w:szCs w:val="28"/>
        </w:rPr>
        <w:t>оборудования по обеспечению безопасности информации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179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DD7462F" w14:textId="77777777" w:rsidR="00E35B58" w:rsidRPr="00E35B58" w:rsidRDefault="00F40163" w:rsidP="00E35B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и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где</m:t>
          </m:r>
        </m:oMath>
      </m:oMathPara>
    </w:p>
    <w:p w14:paraId="5DD74630" w14:textId="77777777" w:rsidR="00E35B58" w:rsidRPr="00E35B58" w:rsidRDefault="00F40163" w:rsidP="00E35B58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ин</m:t>
            </m:r>
          </m:sub>
        </m:sSub>
      </m:oMath>
      <w:r w:rsidR="00E35B58" w:rsidRPr="00E35B5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35B58" w:rsidRPr="00E35B58">
        <w:rPr>
          <w:rFonts w:ascii="Times New Roman" w:hAnsi="Times New Roman" w:cs="Times New Roman"/>
          <w:sz w:val="28"/>
          <w:szCs w:val="28"/>
        </w:rPr>
        <w:t>количество i-го оборудования по обеспечению безопасности информации;</w:t>
      </w:r>
    </w:p>
    <w:p w14:paraId="5DD74631" w14:textId="77777777" w:rsidR="00E35B58" w:rsidRDefault="00F40163" w:rsidP="00E35B58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ин</m:t>
            </m:r>
          </m:sub>
        </m:sSub>
      </m:oMath>
      <w:r w:rsidR="00DD50EE">
        <w:rPr>
          <w:rFonts w:ascii="Times New Roman" w:hAnsi="Times New Roman" w:cs="Times New Roman"/>
          <w:sz w:val="28"/>
          <w:szCs w:val="28"/>
        </w:rPr>
        <w:t xml:space="preserve"> -</w:t>
      </w:r>
      <w:r w:rsidR="00E35B58" w:rsidRPr="00E35B58">
        <w:rPr>
          <w:rFonts w:ascii="Times New Roman" w:hAnsi="Times New Roman" w:cs="Times New Roman"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tbl>
      <w:tblPr>
        <w:tblW w:w="1361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938"/>
        <w:gridCol w:w="2835"/>
        <w:gridCol w:w="2126"/>
      </w:tblGrid>
      <w:tr w:rsidR="00C17030" w:rsidRPr="00C17030" w14:paraId="5DD74637" w14:textId="77777777" w:rsidTr="00407D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2" w14:textId="77777777" w:rsidR="00C17030" w:rsidRPr="00C17030" w:rsidRDefault="00C17030" w:rsidP="00C1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D74633" w14:textId="77777777" w:rsidR="00C17030" w:rsidRPr="00C17030" w:rsidRDefault="00C17030" w:rsidP="00C1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4" w14:textId="77777777" w:rsidR="00C17030" w:rsidRPr="00C17030" w:rsidRDefault="00C17030" w:rsidP="00C1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а защиты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5" w14:textId="77777777" w:rsidR="00C17030" w:rsidRPr="00C17030" w:rsidRDefault="00C17030" w:rsidP="00C1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дств защиты/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6" w14:textId="77777777" w:rsidR="00C17030" w:rsidRPr="00C17030" w:rsidRDefault="00C17030" w:rsidP="00C1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средства защиты, руб./ 1 объект защиты</w:t>
            </w:r>
          </w:p>
        </w:tc>
      </w:tr>
      <w:tr w:rsidR="00C17030" w:rsidRPr="009826FF" w14:paraId="5DD7463C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8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9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от утечки информации по слаботочным линиям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A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 шт./1 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B" w14:textId="0F88394A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17030" w:rsidRPr="009826FF" w14:paraId="5DD74641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D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E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от утечки по акустическим и виброакустическим канал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3F" w14:textId="356BB952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 xml:space="preserve"> шт./1 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0" w14:textId="53B1F203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C17030" w:rsidRPr="009826FF" w14:paraId="5DD74646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2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3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от утечки по каналу ПЭ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4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 шт./1 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5" w14:textId="440FD1C0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17030" w:rsidRPr="009826FF" w14:paraId="5DD7464B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7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8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Средства защиты от несанкционированного применения сотовых телефонов, диктофонов и радиопередат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9" w14:textId="2B0453CE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 xml:space="preserve"> шт./1 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A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C17030" w:rsidRPr="009826FF" w14:paraId="5DD74650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C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D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Система обнаружения и предотвращения вторжений (сертифицированная по требованиям без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E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 шт./1 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4F" w14:textId="77777777" w:rsidR="00C17030" w:rsidRPr="00493EDF" w:rsidRDefault="00C91945" w:rsidP="0011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8F9" w:rsidRPr="00493EDF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17030" w:rsidRPr="009826FF" w14:paraId="5DD74655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1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2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Межсетевой экран (сертифицированная по требованиям безопас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3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 шт./1 объект защиты (канал связ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4" w14:textId="5997E8F4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C17030" w:rsidRPr="00C17030" w14:paraId="5DD7465A" w14:textId="77777777" w:rsidTr="00407DA2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6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7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Оборудование для объекта вычислительной техники в защищённом испол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8" w14:textId="77777777" w:rsidR="00C17030" w:rsidRPr="00493EDF" w:rsidRDefault="00C17030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1 комплект / 1 объект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59" w14:textId="6BA62476" w:rsidR="00C17030" w:rsidRPr="00493EDF" w:rsidRDefault="009826FF" w:rsidP="00C1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030" w:rsidRPr="00493ED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14:paraId="5DD7465B" w14:textId="77777777" w:rsidR="00C17030" w:rsidRPr="00C17030" w:rsidRDefault="00C17030" w:rsidP="00C17030"/>
    <w:p w14:paraId="5DD7465C" w14:textId="77777777" w:rsidR="00C17030" w:rsidRDefault="00C17030" w:rsidP="00C17030"/>
    <w:p w14:paraId="5DD7465D" w14:textId="77777777" w:rsidR="00A05424" w:rsidRPr="00733A54" w:rsidRDefault="005C6D90" w:rsidP="00772A69">
      <w:pPr>
        <w:pStyle w:val="1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A05424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.4.</w:t>
      </w:r>
      <w:r w:rsid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 w:rsidR="00A05424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. Нормативные затраты на приобретение носителей информации (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пни</m:t>
            </m:r>
          </m:sub>
        </m:sSub>
      </m:oMath>
      <w:r w:rsidR="00A05424"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) определяются по формуле:</w:t>
      </w:r>
    </w:p>
    <w:p w14:paraId="5DD7465E" w14:textId="77777777" w:rsidR="00A05424" w:rsidRPr="00DF704C" w:rsidRDefault="00F40163" w:rsidP="00A054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н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пни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н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65F" w14:textId="77777777" w:rsidR="00A05424" w:rsidRPr="00DF704C" w:rsidRDefault="00F40163" w:rsidP="00A0542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ни</m:t>
            </m:r>
          </m:sub>
        </m:sSub>
      </m:oMath>
      <w:r w:rsidR="00A05424" w:rsidRPr="00DF70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A05424" w:rsidRPr="00DF704C">
        <w:rPr>
          <w:rFonts w:ascii="Times New Roman" w:hAnsi="Times New Roman" w:cs="Times New Roman"/>
          <w:sz w:val="28"/>
          <w:szCs w:val="28"/>
        </w:rPr>
        <w:t>количество i-</w:t>
      </w:r>
      <w:r w:rsidR="00A05424">
        <w:rPr>
          <w:rFonts w:ascii="Times New Roman" w:hAnsi="Times New Roman" w:cs="Times New Roman"/>
          <w:sz w:val="28"/>
          <w:szCs w:val="28"/>
        </w:rPr>
        <w:t>го носителя информации</w:t>
      </w:r>
      <w:r w:rsidR="00A05424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660" w14:textId="77777777" w:rsidR="00A05424" w:rsidRPr="00DF704C" w:rsidRDefault="00F40163" w:rsidP="00A0542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ни</m:t>
            </m:r>
          </m:sub>
        </m:sSub>
      </m:oMath>
      <w:r w:rsidR="009B414D">
        <w:rPr>
          <w:rFonts w:ascii="Times New Roman" w:hAnsi="Times New Roman" w:cs="Times New Roman"/>
          <w:sz w:val="28"/>
          <w:szCs w:val="28"/>
        </w:rPr>
        <w:t xml:space="preserve"> -</w:t>
      </w:r>
      <w:r w:rsidR="00A05424" w:rsidRPr="00DF704C">
        <w:rPr>
          <w:rFonts w:ascii="Times New Roman" w:hAnsi="Times New Roman" w:cs="Times New Roman"/>
          <w:sz w:val="28"/>
          <w:szCs w:val="28"/>
        </w:rPr>
        <w:t xml:space="preserve"> цена приобретаемо</w:t>
      </w:r>
      <w:r w:rsidR="00A05424">
        <w:rPr>
          <w:rFonts w:ascii="Times New Roman" w:hAnsi="Times New Roman" w:cs="Times New Roman"/>
          <w:sz w:val="28"/>
          <w:szCs w:val="28"/>
        </w:rPr>
        <w:t>го</w:t>
      </w:r>
      <w:r w:rsidR="00A05424" w:rsidRPr="00DF704C">
        <w:rPr>
          <w:rFonts w:ascii="Times New Roman" w:hAnsi="Times New Roman" w:cs="Times New Roman"/>
          <w:sz w:val="28"/>
          <w:szCs w:val="28"/>
        </w:rPr>
        <w:t xml:space="preserve"> i-</w:t>
      </w:r>
      <w:r w:rsidR="00A05424">
        <w:rPr>
          <w:rFonts w:ascii="Times New Roman" w:hAnsi="Times New Roman" w:cs="Times New Roman"/>
          <w:sz w:val="28"/>
          <w:szCs w:val="28"/>
        </w:rPr>
        <w:t>го</w:t>
      </w:r>
      <w:r w:rsidR="00A05424" w:rsidRPr="00DF704C">
        <w:rPr>
          <w:rFonts w:ascii="Times New Roman" w:hAnsi="Times New Roman" w:cs="Times New Roman"/>
          <w:sz w:val="28"/>
          <w:szCs w:val="28"/>
        </w:rPr>
        <w:t xml:space="preserve"> </w:t>
      </w:r>
      <w:r w:rsidR="00A05424">
        <w:rPr>
          <w:rFonts w:ascii="Times New Roman" w:hAnsi="Times New Roman" w:cs="Times New Roman"/>
          <w:sz w:val="28"/>
          <w:szCs w:val="28"/>
        </w:rPr>
        <w:t>носителя информации</w:t>
      </w:r>
      <w:r w:rsidR="00A05424" w:rsidRPr="00DF704C">
        <w:rPr>
          <w:rFonts w:ascii="Times New Roman" w:hAnsi="Times New Roman" w:cs="Times New Roman"/>
          <w:sz w:val="28"/>
          <w:szCs w:val="28"/>
        </w:rPr>
        <w:t>.</w:t>
      </w:r>
    </w:p>
    <w:p w14:paraId="5DD74661" w14:textId="77777777" w:rsidR="009B414D" w:rsidRDefault="009B414D" w:rsidP="00A054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8647"/>
        <w:gridCol w:w="2268"/>
      </w:tblGrid>
      <w:tr w:rsidR="008178E5" w:rsidRPr="008178E5" w14:paraId="5DD74665" w14:textId="77777777" w:rsidTr="00407DA2"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662" w14:textId="77777777" w:rsidR="008178E5" w:rsidRPr="008178E5" w:rsidRDefault="008178E5" w:rsidP="00817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663" w14:textId="77777777" w:rsidR="008178E5" w:rsidRPr="008178E5" w:rsidRDefault="008178E5" w:rsidP="00817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74664" w14:textId="77777777" w:rsidR="008178E5" w:rsidRPr="008178E5" w:rsidRDefault="008178E5" w:rsidP="00817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1 ед., руб.</w:t>
            </w:r>
          </w:p>
        </w:tc>
      </w:tr>
      <w:tr w:rsidR="00073001" w:rsidRPr="008178E5" w14:paraId="5DD74669" w14:textId="77777777" w:rsidTr="00407DA2">
        <w:trPr>
          <w:trHeight w:val="559"/>
        </w:trPr>
        <w:tc>
          <w:tcPr>
            <w:tcW w:w="3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74666" w14:textId="77777777" w:rsidR="00073001" w:rsidRPr="008178E5" w:rsidRDefault="00073001" w:rsidP="0007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67" w14:textId="77777777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Персональное средство аутентификации и защищённого хранения данных – 2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668" w14:textId="3571A18B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73001" w:rsidRPr="008178E5" w14:paraId="5DD7466D" w14:textId="77777777" w:rsidTr="00407DA2">
        <w:trPr>
          <w:trHeight w:val="558"/>
        </w:trPr>
        <w:tc>
          <w:tcPr>
            <w:tcW w:w="3972" w:type="dxa"/>
            <w:vMerge/>
            <w:tcBorders>
              <w:right w:val="single" w:sz="4" w:space="0" w:color="auto"/>
            </w:tcBorders>
          </w:tcPr>
          <w:p w14:paraId="5DD7466A" w14:textId="77777777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6B" w14:textId="77777777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, твердотельный накопитель –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66C" w14:textId="6E32FFF0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73001" w:rsidRPr="008178E5" w14:paraId="5DD74671" w14:textId="77777777" w:rsidTr="00407DA2">
        <w:trPr>
          <w:trHeight w:val="558"/>
        </w:trPr>
        <w:tc>
          <w:tcPr>
            <w:tcW w:w="3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7466E" w14:textId="77777777" w:rsidR="00073001" w:rsidRPr="008178E5" w:rsidRDefault="00073001" w:rsidP="0007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гражданские служащие, замещающие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6F" w14:textId="77777777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, твердотельный накопитель –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670" w14:textId="2DBD216D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73001" w:rsidRPr="008178E5" w14:paraId="5DD74675" w14:textId="77777777" w:rsidTr="00407DA2">
        <w:trPr>
          <w:trHeight w:val="499"/>
        </w:trPr>
        <w:tc>
          <w:tcPr>
            <w:tcW w:w="3972" w:type="dxa"/>
            <w:vMerge/>
            <w:tcBorders>
              <w:right w:val="single" w:sz="4" w:space="0" w:color="auto"/>
            </w:tcBorders>
          </w:tcPr>
          <w:p w14:paraId="5DD74672" w14:textId="77777777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73" w14:textId="16BF30E3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е средство аутентификации и защищённого хранения данны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674" w14:textId="6EC7ED52" w:rsidR="00073001" w:rsidRPr="008178E5" w:rsidRDefault="00073001" w:rsidP="000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8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DD74676" w14:textId="77777777" w:rsidR="008178E5" w:rsidRPr="008178E5" w:rsidRDefault="008178E5" w:rsidP="00A05424">
      <w:pPr>
        <w:rPr>
          <w:rFonts w:ascii="Times New Roman" w:hAnsi="Times New Roman" w:cs="Times New Roman"/>
          <w:sz w:val="24"/>
          <w:szCs w:val="24"/>
        </w:rPr>
      </w:pPr>
    </w:p>
    <w:p w14:paraId="5DD74677" w14:textId="77777777" w:rsidR="00BB2F4D" w:rsidRPr="00BB2F4D" w:rsidRDefault="00BB2F4D" w:rsidP="00BB2F4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F4D">
        <w:rPr>
          <w:rFonts w:ascii="Times New Roman" w:hAnsi="Times New Roman" w:cs="Times New Roman"/>
          <w:b/>
          <w:i/>
          <w:sz w:val="28"/>
          <w:szCs w:val="28"/>
        </w:rPr>
        <w:t>2.4.1</w:t>
      </w:r>
      <w:r w:rsidR="00733A5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BB2F4D">
        <w:rPr>
          <w:rFonts w:ascii="Times New Roman" w:hAnsi="Times New Roman" w:cs="Times New Roman"/>
          <w:b/>
          <w:i/>
          <w:sz w:val="28"/>
          <w:szCs w:val="28"/>
        </w:rPr>
        <w:t>. Затраты на приобретение средств подвижной радиотелефонной связи (</w:t>
      </w:r>
      <w:r w:rsidRPr="00BB2F4D">
        <w:rPr>
          <w:rFonts w:ascii="Times New Roman" w:hAnsi="Times New Roman" w:cs="Times New Roman"/>
          <w:b/>
          <w:i/>
          <w:noProof/>
          <w:position w:val="-14"/>
          <w:sz w:val="28"/>
          <w:szCs w:val="28"/>
        </w:rPr>
        <w:drawing>
          <wp:inline distT="0" distB="0" distL="0" distR="0" wp14:anchorId="5DD750BF" wp14:editId="5DD750C0">
            <wp:extent cx="379730" cy="263525"/>
            <wp:effectExtent l="0" t="0" r="1270" b="3175"/>
            <wp:docPr id="113" name="Рисунок 113" descr="Описание: base_23848_146412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4" descr="Описание: base_23848_146412_593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4D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678" w14:textId="77777777" w:rsidR="00BB2F4D" w:rsidRPr="00D354DF" w:rsidRDefault="00BB2F4D" w:rsidP="00BB2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679" w14:textId="77777777" w:rsidR="00BB2F4D" w:rsidRPr="00D354DF" w:rsidRDefault="00BB2F4D" w:rsidP="00BB2F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C1" wp14:editId="5DD750C2">
            <wp:extent cx="1712595" cy="472440"/>
            <wp:effectExtent l="0" t="0" r="1905" b="3810"/>
            <wp:docPr id="108" name="Рисунок 108" descr="Описание: base_23848_146412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3" descr="Описание: base_23848_146412_594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4DF">
        <w:rPr>
          <w:rFonts w:ascii="Times New Roman" w:hAnsi="Times New Roman" w:cs="Times New Roman"/>
          <w:sz w:val="28"/>
          <w:szCs w:val="28"/>
        </w:rPr>
        <w:t>, где</w:t>
      </w:r>
    </w:p>
    <w:p w14:paraId="5DD7467A" w14:textId="77777777" w:rsidR="00BB2F4D" w:rsidRPr="00D354DF" w:rsidRDefault="00BB2F4D" w:rsidP="00BB2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67B" w14:textId="77777777" w:rsidR="00BB2F4D" w:rsidRPr="00D354DF" w:rsidRDefault="00BB2F4D" w:rsidP="00BB2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C3" wp14:editId="5DD750C4">
            <wp:extent cx="464820" cy="263525"/>
            <wp:effectExtent l="0" t="0" r="0" b="3175"/>
            <wp:docPr id="92" name="Рисунок 92" descr="Описание: base_23848_146412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2" descr="Описание: base_23848_146412_595"/>
                    <pic:cNvPicPr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E2C">
        <w:rPr>
          <w:rFonts w:ascii="Times New Roman" w:hAnsi="Times New Roman" w:cs="Times New Roman"/>
          <w:sz w:val="28"/>
          <w:szCs w:val="28"/>
        </w:rPr>
        <w:t xml:space="preserve"> -</w:t>
      </w:r>
      <w:r w:rsidRPr="00D354DF">
        <w:rPr>
          <w:rFonts w:ascii="Times New Roman" w:hAnsi="Times New Roman" w:cs="Times New Roman"/>
          <w:sz w:val="28"/>
          <w:szCs w:val="28"/>
        </w:rPr>
        <w:t xml:space="preserve"> количество средств подвижной радиотелефонной связи по i-й должности в </w:t>
      </w:r>
      <w:r>
        <w:rPr>
          <w:rFonts w:ascii="Times New Roman" w:hAnsi="Times New Roman" w:cs="Times New Roman"/>
          <w:sz w:val="28"/>
          <w:szCs w:val="28"/>
        </w:rPr>
        <w:t>соответствии нормативами</w:t>
      </w:r>
      <w:r w:rsidRPr="00D354DF">
        <w:rPr>
          <w:rFonts w:ascii="Times New Roman" w:hAnsi="Times New Roman" w:cs="Times New Roman"/>
          <w:sz w:val="28"/>
          <w:szCs w:val="28"/>
        </w:rPr>
        <w:t>;</w:t>
      </w:r>
    </w:p>
    <w:p w14:paraId="5DD7467C" w14:textId="77777777" w:rsidR="00BB2F4D" w:rsidRPr="00D354DF" w:rsidRDefault="00BB2F4D" w:rsidP="00BB2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C5" wp14:editId="5DD750C6">
            <wp:extent cx="418465" cy="263525"/>
            <wp:effectExtent l="0" t="0" r="635" b="3175"/>
            <wp:docPr id="32" name="Рисунок 32" descr="Описание: base_23848_146412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1" descr="Описание: base_23848_146412_596"/>
                    <pic:cNvPicPr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4DF">
        <w:rPr>
          <w:rFonts w:ascii="Times New Roman" w:hAnsi="Times New Roman" w:cs="Times New Roman"/>
          <w:sz w:val="28"/>
          <w:szCs w:val="28"/>
        </w:rPr>
        <w:t xml:space="preserve"> </w:t>
      </w:r>
      <w:r w:rsidR="00B36E2C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D354DF">
        <w:rPr>
          <w:rFonts w:ascii="Times New Roman" w:hAnsi="Times New Roman" w:cs="Times New Roman"/>
          <w:sz w:val="28"/>
          <w:szCs w:val="28"/>
        </w:rPr>
        <w:t xml:space="preserve">стоимость 1 средства подвижной радиотелефонной связи для i-й должности </w:t>
      </w:r>
      <w:r w:rsidRPr="003A4FDA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B36E2C">
        <w:rPr>
          <w:rFonts w:ascii="Times New Roman" w:hAnsi="Times New Roman" w:cs="Times New Roman"/>
          <w:sz w:val="28"/>
          <w:szCs w:val="28"/>
        </w:rPr>
        <w:t>.</w:t>
      </w:r>
    </w:p>
    <w:p w14:paraId="5DD7467D" w14:textId="77777777" w:rsidR="00F526DF" w:rsidRDefault="00F526DF" w:rsidP="00DF704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536"/>
        <w:gridCol w:w="4111"/>
      </w:tblGrid>
      <w:tr w:rsidR="00CE7C61" w:rsidRPr="00D74826" w14:paraId="5DD74682" w14:textId="77777777" w:rsidTr="00CE7C61">
        <w:trPr>
          <w:trHeight w:val="54"/>
        </w:trPr>
        <w:tc>
          <w:tcPr>
            <w:tcW w:w="5949" w:type="dxa"/>
          </w:tcPr>
          <w:p w14:paraId="5DD7467E" w14:textId="77777777" w:rsidR="00CE7C61" w:rsidRPr="00445F13" w:rsidRDefault="00CE7C61" w:rsidP="00445F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13"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</w:tc>
        <w:tc>
          <w:tcPr>
            <w:tcW w:w="4536" w:type="dxa"/>
            <w:shd w:val="clear" w:color="auto" w:fill="auto"/>
          </w:tcPr>
          <w:p w14:paraId="5DD7467F" w14:textId="77777777" w:rsidR="00CE7C61" w:rsidRPr="00445F13" w:rsidRDefault="00CE7C61" w:rsidP="00445F13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1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5DD74680" w14:textId="77777777" w:rsidR="00CE7C61" w:rsidRPr="00445F13" w:rsidRDefault="00CE7C61" w:rsidP="00445F13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45F13">
              <w:rPr>
                <w:rFonts w:ascii="Times New Roman" w:hAnsi="Times New Roman"/>
                <w:b/>
                <w:sz w:val="24"/>
                <w:szCs w:val="24"/>
              </w:rPr>
              <w:t>средств подвижной связи, тыс. руб. за ед.</w:t>
            </w:r>
            <w:r w:rsidR="002D0C80">
              <w:rPr>
                <w:rFonts w:ascii="Times New Roman" w:hAnsi="Times New Roman"/>
                <w:b/>
                <w:sz w:val="24"/>
                <w:szCs w:val="24"/>
              </w:rPr>
              <w:t xml:space="preserve"> на работника</w:t>
            </w:r>
          </w:p>
        </w:tc>
        <w:tc>
          <w:tcPr>
            <w:tcW w:w="4111" w:type="dxa"/>
            <w:shd w:val="clear" w:color="auto" w:fill="auto"/>
          </w:tcPr>
          <w:p w14:paraId="5DD74681" w14:textId="77777777" w:rsidR="00CE7C61" w:rsidRPr="00445F13" w:rsidRDefault="00CE7C61" w:rsidP="00445F13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F13">
              <w:rPr>
                <w:rFonts w:ascii="Times New Roman" w:hAnsi="Times New Roman"/>
                <w:b/>
                <w:sz w:val="24"/>
                <w:szCs w:val="24"/>
              </w:rPr>
              <w:t>Количество средств связи, ед. на работника</w:t>
            </w:r>
          </w:p>
        </w:tc>
      </w:tr>
      <w:tr w:rsidR="00CE7C61" w:rsidRPr="00D74826" w14:paraId="5DD74686" w14:textId="77777777" w:rsidTr="00CE7C61">
        <w:trPr>
          <w:trHeight w:val="89"/>
        </w:trPr>
        <w:tc>
          <w:tcPr>
            <w:tcW w:w="5949" w:type="dxa"/>
          </w:tcPr>
          <w:p w14:paraId="5DD74683" w14:textId="77777777" w:rsidR="00CE7C61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26">
              <w:rPr>
                <w:rFonts w:ascii="Times New Roman" w:hAnsi="Times New Roman"/>
                <w:sz w:val="24"/>
                <w:szCs w:val="24"/>
              </w:rPr>
              <w:t xml:space="preserve">Лицо, замещающее государственную должность Камчатского края </w:t>
            </w:r>
          </w:p>
        </w:tc>
        <w:tc>
          <w:tcPr>
            <w:tcW w:w="4536" w:type="dxa"/>
            <w:shd w:val="clear" w:color="auto" w:fill="auto"/>
          </w:tcPr>
          <w:p w14:paraId="5DD74684" w14:textId="1A1C739D" w:rsidR="00CE7C61" w:rsidRPr="00173C40" w:rsidRDefault="00CE7C61" w:rsidP="0007300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173C40">
              <w:rPr>
                <w:rFonts w:ascii="Times New Roman" w:hAnsi="Times New Roman"/>
                <w:szCs w:val="24"/>
              </w:rPr>
              <w:t>1</w:t>
            </w:r>
            <w:r w:rsidR="00073001">
              <w:rPr>
                <w:rFonts w:ascii="Times New Roman" w:hAnsi="Times New Roman"/>
                <w:szCs w:val="24"/>
              </w:rPr>
              <w:t>8</w:t>
            </w:r>
            <w:r w:rsidRPr="00173C40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14:paraId="5DD74685" w14:textId="77777777" w:rsidR="00CE7C61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C61" w:rsidRPr="00D74826" w14:paraId="5DD7468A" w14:textId="77777777" w:rsidTr="00CE7C61">
        <w:trPr>
          <w:trHeight w:val="27"/>
        </w:trPr>
        <w:tc>
          <w:tcPr>
            <w:tcW w:w="5949" w:type="dxa"/>
          </w:tcPr>
          <w:p w14:paraId="5DD74687" w14:textId="77777777" w:rsidR="00CE7C61" w:rsidRPr="00D74826" w:rsidRDefault="00CE7C61" w:rsidP="00915A07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>категории "руководители"</w:t>
            </w:r>
          </w:p>
        </w:tc>
        <w:tc>
          <w:tcPr>
            <w:tcW w:w="4536" w:type="dxa"/>
            <w:shd w:val="clear" w:color="auto" w:fill="auto"/>
          </w:tcPr>
          <w:p w14:paraId="5DD74688" w14:textId="29DA4575" w:rsidR="00CE7C61" w:rsidRPr="00173C40" w:rsidRDefault="00CE7C61" w:rsidP="0007300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D0C80">
              <w:rPr>
                <w:rFonts w:ascii="Times New Roman" w:hAnsi="Times New Roman"/>
                <w:sz w:val="24"/>
                <w:szCs w:val="24"/>
              </w:rPr>
              <w:t>1</w:t>
            </w:r>
            <w:r w:rsidR="00073001">
              <w:rPr>
                <w:rFonts w:ascii="Times New Roman" w:hAnsi="Times New Roman"/>
                <w:sz w:val="24"/>
                <w:szCs w:val="24"/>
              </w:rPr>
              <w:t>2</w:t>
            </w:r>
            <w:r w:rsidRPr="00173C40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14:paraId="5DD74689" w14:textId="77777777" w:rsidR="00CE7C61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C61" w:rsidRPr="00D74826" w14:paraId="5DD7468E" w14:textId="77777777" w:rsidTr="00CE7C61">
        <w:trPr>
          <w:trHeight w:val="36"/>
        </w:trPr>
        <w:tc>
          <w:tcPr>
            <w:tcW w:w="5949" w:type="dxa"/>
          </w:tcPr>
          <w:p w14:paraId="5DD7468B" w14:textId="77777777" w:rsidR="00CE7C61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«помощники (совет</w:t>
            </w:r>
            <w:r w:rsidR="00915A07">
              <w:rPr>
                <w:rFonts w:ascii="Times New Roman" w:hAnsi="Times New Roman"/>
                <w:sz w:val="24"/>
                <w:szCs w:val="24"/>
              </w:rPr>
              <w:t xml:space="preserve">ники)» </w:t>
            </w:r>
          </w:p>
        </w:tc>
        <w:tc>
          <w:tcPr>
            <w:tcW w:w="4536" w:type="dxa"/>
            <w:shd w:val="clear" w:color="auto" w:fill="auto"/>
          </w:tcPr>
          <w:p w14:paraId="5DD7468C" w14:textId="70BC4E46" w:rsidR="00CE7C61" w:rsidRPr="00173C40" w:rsidRDefault="00CE7C61" w:rsidP="0007300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более </w:t>
            </w:r>
            <w:r w:rsidR="00073001">
              <w:rPr>
                <w:rFonts w:ascii="Times New Roman" w:hAnsi="Times New Roman"/>
                <w:szCs w:val="24"/>
              </w:rPr>
              <w:t>9</w:t>
            </w:r>
            <w:r w:rsidRPr="00173C40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14:paraId="5DD7468D" w14:textId="77777777" w:rsidR="00CE7C61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C61" w:rsidRPr="00D74826" w14:paraId="5DD74692" w14:textId="77777777" w:rsidTr="00CE7C61">
        <w:trPr>
          <w:trHeight w:val="1266"/>
        </w:trPr>
        <w:tc>
          <w:tcPr>
            <w:tcW w:w="5949" w:type="dxa"/>
          </w:tcPr>
          <w:p w14:paraId="5DD7468F" w14:textId="77777777" w:rsidR="00CE7C61" w:rsidRPr="00D74826" w:rsidRDefault="00CE7C61" w:rsidP="00915A07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5034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«специалисты»</w:t>
            </w:r>
          </w:p>
        </w:tc>
        <w:tc>
          <w:tcPr>
            <w:tcW w:w="4536" w:type="dxa"/>
            <w:shd w:val="clear" w:color="auto" w:fill="auto"/>
          </w:tcPr>
          <w:p w14:paraId="5DD74690" w14:textId="26581177" w:rsidR="00CE7C61" w:rsidRPr="00173C40" w:rsidRDefault="00CE7C61" w:rsidP="0007300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более </w:t>
            </w:r>
            <w:r w:rsidR="00073001">
              <w:rPr>
                <w:rFonts w:ascii="Times New Roman" w:hAnsi="Times New Roman"/>
                <w:szCs w:val="24"/>
              </w:rPr>
              <w:t>9</w:t>
            </w:r>
            <w:r w:rsidRPr="00173C40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14:paraId="5DD74691" w14:textId="77777777" w:rsidR="00CE7C61" w:rsidRPr="00D74826" w:rsidRDefault="00CE7C61" w:rsidP="00CE7C6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74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DD74693" w14:textId="77777777" w:rsidR="00D079FC" w:rsidRDefault="00D079FC" w:rsidP="00D079FC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694" w14:textId="77777777" w:rsidR="00D079FC" w:rsidRPr="00D079FC" w:rsidRDefault="00D079FC" w:rsidP="00D079FC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</w:rPr>
        <w:t>2.4.11. Затраты на приобретение средств беспроводной локальной сети (З</w:t>
      </w: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вайфай</w:t>
      </w: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695" w14:textId="77777777" w:rsidR="00D079FC" w:rsidRPr="00D079FC" w:rsidRDefault="00F40163" w:rsidP="00D079F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айфай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вайфай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 вайфай</m:t>
                </m:r>
              </m:sub>
            </m:sSub>
          </m:e>
        </m:nary>
      </m:oMath>
      <w:r w:rsidR="00D079FC" w:rsidRPr="00D079FC">
        <w:rPr>
          <w:rFonts w:ascii="Times New Roman" w:eastAsiaTheme="minorEastAsia" w:hAnsi="Times New Roman" w:cs="Times New Roman"/>
          <w:b/>
          <w:sz w:val="32"/>
          <w:szCs w:val="32"/>
        </w:rPr>
        <w:t>, где</w:t>
      </w:r>
    </w:p>
    <w:p w14:paraId="5DD74696" w14:textId="77777777" w:rsidR="00D079FC" w:rsidRPr="00D079FC" w:rsidRDefault="00F40163" w:rsidP="00D079F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вайфай</m:t>
            </m:r>
          </m:sub>
        </m:sSub>
      </m:oMath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</w:t>
      </w:r>
      <w:r w:rsidR="00D079FC" w:rsidRPr="00D079F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>-того оборудования;</w:t>
      </w:r>
    </w:p>
    <w:p w14:paraId="5DD74697" w14:textId="77777777" w:rsidR="00D079FC" w:rsidRPr="00D079FC" w:rsidRDefault="00F40163" w:rsidP="00D079F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вайфай</m:t>
            </m:r>
          </m:sub>
        </m:sSub>
      </m:oMath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 xml:space="preserve"> – цена </w:t>
      </w:r>
      <w:r w:rsidR="00D079FC" w:rsidRPr="00D079F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>-того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7842"/>
        <w:gridCol w:w="3583"/>
        <w:gridCol w:w="2519"/>
      </w:tblGrid>
      <w:tr w:rsidR="00D079FC" w:rsidRPr="00D079FC" w14:paraId="5DD7469C" w14:textId="77777777" w:rsidTr="00407DA2">
        <w:tc>
          <w:tcPr>
            <w:tcW w:w="616" w:type="dxa"/>
            <w:vAlign w:val="center"/>
          </w:tcPr>
          <w:p w14:paraId="5DD74698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42" w:type="dxa"/>
            <w:vAlign w:val="center"/>
          </w:tcPr>
          <w:p w14:paraId="5DD74699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83" w:type="dxa"/>
            <w:vAlign w:val="center"/>
          </w:tcPr>
          <w:p w14:paraId="5DD7469A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</w:t>
            </w:r>
          </w:p>
        </w:tc>
        <w:tc>
          <w:tcPr>
            <w:tcW w:w="2519" w:type="dxa"/>
            <w:vAlign w:val="center"/>
          </w:tcPr>
          <w:p w14:paraId="5DD7469B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1 ед., руб.</w:t>
            </w:r>
          </w:p>
        </w:tc>
      </w:tr>
      <w:tr w:rsidR="00D079FC" w:rsidRPr="00D079FC" w14:paraId="5DD746A1" w14:textId="77777777" w:rsidTr="00407DA2">
        <w:tc>
          <w:tcPr>
            <w:tcW w:w="616" w:type="dxa"/>
          </w:tcPr>
          <w:p w14:paraId="5DD7469D" w14:textId="77777777" w:rsidR="00D079FC" w:rsidRPr="00D079FC" w:rsidRDefault="00D079FC" w:rsidP="00D079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2" w:type="dxa"/>
          </w:tcPr>
          <w:p w14:paraId="5DD7469E" w14:textId="77777777" w:rsidR="00D079FC" w:rsidRPr="00D079FC" w:rsidRDefault="00D079FC" w:rsidP="00D079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Точка доступа</w:t>
            </w:r>
          </w:p>
        </w:tc>
        <w:tc>
          <w:tcPr>
            <w:tcW w:w="3583" w:type="dxa"/>
          </w:tcPr>
          <w:p w14:paraId="5DD7469F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9" w:type="dxa"/>
          </w:tcPr>
          <w:p w14:paraId="5DD746A0" w14:textId="50353A7C" w:rsidR="00D079FC" w:rsidRPr="00D079FC" w:rsidRDefault="00073001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9FC" w:rsidRPr="00D079F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079FC" w:rsidRPr="00D079FC" w14:paraId="5DD746A6" w14:textId="77777777" w:rsidTr="00407DA2">
        <w:tc>
          <w:tcPr>
            <w:tcW w:w="616" w:type="dxa"/>
          </w:tcPr>
          <w:p w14:paraId="5DD746A2" w14:textId="77777777" w:rsidR="00D079FC" w:rsidRPr="00D079FC" w:rsidRDefault="00D079FC" w:rsidP="00D079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2" w:type="dxa"/>
          </w:tcPr>
          <w:p w14:paraId="5DD746A3" w14:textId="77777777" w:rsidR="00D079FC" w:rsidRPr="00D079FC" w:rsidRDefault="00D079FC" w:rsidP="00D079F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Контроллер управления точками доступа</w:t>
            </w:r>
          </w:p>
        </w:tc>
        <w:tc>
          <w:tcPr>
            <w:tcW w:w="3583" w:type="dxa"/>
          </w:tcPr>
          <w:p w14:paraId="5DD746A4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14:paraId="5DD746A5" w14:textId="2A25E62D" w:rsidR="00D079FC" w:rsidRPr="00D079FC" w:rsidRDefault="00D079FC" w:rsidP="00073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14:paraId="5DD746A7" w14:textId="77777777" w:rsidR="00076109" w:rsidRDefault="00076109" w:rsidP="000B1E95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6A8" w14:textId="77777777" w:rsidR="00D079FC" w:rsidRPr="00D079FC" w:rsidRDefault="00D079FC" w:rsidP="000B1E95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</w:rPr>
        <w:t>2.4.12. Затраты на услуги по внедрению системы пожаротушения (З</w:t>
      </w: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ож</w:t>
      </w: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6A9" w14:textId="77777777" w:rsidR="00D079FC" w:rsidRDefault="00F40163" w:rsidP="00D079FC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пож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пож</m:t>
                </m:r>
              </m:sub>
            </m:sSub>
          </m:e>
        </m:nary>
      </m:oMath>
      <w:r w:rsidR="00D079FC" w:rsidRPr="00D079FC">
        <w:rPr>
          <w:rFonts w:ascii="Times New Roman" w:eastAsiaTheme="minorEastAsia" w:hAnsi="Times New Roman" w:cs="Times New Roman"/>
          <w:b/>
          <w:bCs/>
          <w:sz w:val="32"/>
          <w:szCs w:val="32"/>
        </w:rPr>
        <w:t>, где</w:t>
      </w:r>
    </w:p>
    <w:p w14:paraId="5DD746AA" w14:textId="77777777" w:rsidR="00076109" w:rsidRPr="00D079FC" w:rsidRDefault="00076109" w:rsidP="00D079FC">
      <w:pPr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14:paraId="5DD746AB" w14:textId="77777777" w:rsidR="00D079FC" w:rsidRPr="00D079FC" w:rsidRDefault="00F40163" w:rsidP="00D079FC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пож</m:t>
            </m:r>
          </m:sub>
        </m:sSub>
      </m:oMath>
      <w:r w:rsidR="00D079FC" w:rsidRPr="00D079FC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="00D079FC" w:rsidRPr="00D079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– стоимость услуг по внедрению системы пожаротушения </w:t>
      </w:r>
      <w:r w:rsidR="00D079FC" w:rsidRPr="00D079F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</w:t>
      </w:r>
      <w:r w:rsidR="00D079FC" w:rsidRPr="00D079FC">
        <w:rPr>
          <w:rFonts w:ascii="Times New Roman" w:eastAsiaTheme="minorEastAsia" w:hAnsi="Times New Roman" w:cs="Times New Roman"/>
          <w:bCs/>
          <w:sz w:val="28"/>
          <w:szCs w:val="28"/>
        </w:rPr>
        <w:t>-ой системы пожаротушения;</w:t>
      </w:r>
    </w:p>
    <w:p w14:paraId="5DD746AC" w14:textId="77777777" w:rsidR="00D079FC" w:rsidRPr="00D079FC" w:rsidRDefault="00D079FC" w:rsidP="00D079FC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7088"/>
      </w:tblGrid>
      <w:tr w:rsidR="00887B04" w:rsidRPr="00D079FC" w14:paraId="5DD746B0" w14:textId="77777777" w:rsidTr="00887B0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6AD" w14:textId="77777777" w:rsidR="00887B04" w:rsidRPr="00D079FC" w:rsidRDefault="00887B04" w:rsidP="00D079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079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6AE" w14:textId="77777777" w:rsidR="00887B04" w:rsidRPr="00D079FC" w:rsidRDefault="00887B04" w:rsidP="00D079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079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оличество сист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6AF" w14:textId="77777777" w:rsidR="00887B04" w:rsidRPr="00D079FC" w:rsidRDefault="00887B04" w:rsidP="00D079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079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редельная стоимость услуг по внедрению 1 ед., руб.</w:t>
            </w:r>
          </w:p>
        </w:tc>
      </w:tr>
      <w:tr w:rsidR="00887B04" w:rsidRPr="00D079FC" w14:paraId="5DD746B4" w14:textId="77777777" w:rsidTr="00887B0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B1" w14:textId="77777777" w:rsidR="00887B04" w:rsidRPr="002D0C80" w:rsidRDefault="00887B04" w:rsidP="00D079F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079F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истема по</w:t>
            </w:r>
            <w:r w:rsidRPr="00D079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жаротушени</w:t>
            </w:r>
            <w:r w:rsidR="002D0C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B2" w14:textId="77777777" w:rsidR="00887B04" w:rsidRPr="00D079FC" w:rsidRDefault="00887B04" w:rsidP="00D079F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079F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B3" w14:textId="77777777" w:rsidR="00887B04" w:rsidRPr="00D079FC" w:rsidRDefault="00887B04" w:rsidP="00E05CD3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079F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 </w:t>
            </w:r>
            <w:r w:rsidR="00E05C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  <w:r w:rsidRPr="00D079F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 000</w:t>
            </w:r>
          </w:p>
        </w:tc>
      </w:tr>
    </w:tbl>
    <w:p w14:paraId="5DD746B5" w14:textId="77777777" w:rsidR="00D079FC" w:rsidRDefault="00D079FC" w:rsidP="00D079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BFC91A2" w14:textId="77777777" w:rsidR="00824ABA" w:rsidRDefault="00824ABA" w:rsidP="00D079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D746B6" w14:textId="77777777" w:rsidR="00FD1494" w:rsidRDefault="00FD1494" w:rsidP="00D079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D746B7" w14:textId="77777777" w:rsidR="00FD1494" w:rsidRPr="00FD1494" w:rsidRDefault="00FD1494" w:rsidP="00FD1494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D1494">
        <w:rPr>
          <w:rFonts w:ascii="Times New Roman" w:eastAsiaTheme="minorEastAsia" w:hAnsi="Times New Roman" w:cs="Times New Roman"/>
          <w:b/>
          <w:i/>
          <w:sz w:val="28"/>
          <w:szCs w:val="28"/>
        </w:rPr>
        <w:t>2.4.13. Затраты на приобретение аудиосистемы для зала переговоров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упер</m:t>
            </m:r>
          </m:sub>
        </m:sSub>
      </m:oMath>
      <w:r w:rsidRPr="00FD1494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6B8" w14:textId="77777777" w:rsidR="00FD1494" w:rsidRPr="00FD1494" w:rsidRDefault="00F40163" w:rsidP="00FD1494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упе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аупе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аупе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 где</m:t>
          </m:r>
        </m:oMath>
      </m:oMathPara>
    </w:p>
    <w:p w14:paraId="5DD746B9" w14:textId="77777777" w:rsidR="00FD1494" w:rsidRPr="00FD1494" w:rsidRDefault="00F40163" w:rsidP="00FD14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пскуд</m:t>
            </m:r>
          </m:sub>
        </m:sSub>
      </m:oMath>
      <w:r w:rsidR="00FD1494" w:rsidRPr="00FD1494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i-х устройств в составе аудиосистемы для зала переговоров;</w:t>
      </w:r>
    </w:p>
    <w:p w14:paraId="5DD746BA" w14:textId="77777777" w:rsidR="00FD1494" w:rsidRPr="00FD1494" w:rsidRDefault="00F40163" w:rsidP="00FD14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пску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D1494" w:rsidRPr="00FD1494">
        <w:rPr>
          <w:rFonts w:ascii="Times New Roman" w:eastAsiaTheme="minorEastAsia" w:hAnsi="Times New Roman" w:cs="Times New Roman"/>
          <w:sz w:val="28"/>
          <w:szCs w:val="28"/>
        </w:rPr>
        <w:t>- цена 1 i-го устройства в составе аудиосистемы для зала переговоров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2"/>
        <w:gridCol w:w="5489"/>
        <w:gridCol w:w="2835"/>
        <w:gridCol w:w="5528"/>
      </w:tblGrid>
      <w:tr w:rsidR="00543EA3" w:rsidRPr="00543EA3" w14:paraId="6F62AA58" w14:textId="77777777" w:rsidTr="00543EA3">
        <w:tc>
          <w:tcPr>
            <w:tcW w:w="602" w:type="dxa"/>
            <w:vAlign w:val="center"/>
          </w:tcPr>
          <w:p w14:paraId="70CAB44D" w14:textId="77777777" w:rsidR="00543EA3" w:rsidRPr="00543EA3" w:rsidRDefault="00543EA3" w:rsidP="00FB06A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89" w:type="dxa"/>
            <w:vAlign w:val="center"/>
          </w:tcPr>
          <w:p w14:paraId="2B73D5E6" w14:textId="77777777" w:rsidR="00543EA3" w:rsidRPr="00543EA3" w:rsidRDefault="00543EA3" w:rsidP="00FB06A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устройств</w:t>
            </w:r>
          </w:p>
        </w:tc>
        <w:tc>
          <w:tcPr>
            <w:tcW w:w="2835" w:type="dxa"/>
            <w:vAlign w:val="center"/>
          </w:tcPr>
          <w:p w14:paraId="15E1B000" w14:textId="77777777" w:rsidR="00543EA3" w:rsidRPr="00543EA3" w:rsidRDefault="00543EA3" w:rsidP="00FB06A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ое количество устройств</w:t>
            </w:r>
          </w:p>
        </w:tc>
        <w:tc>
          <w:tcPr>
            <w:tcW w:w="5528" w:type="dxa"/>
            <w:vAlign w:val="center"/>
          </w:tcPr>
          <w:p w14:paraId="0E29A281" w14:textId="77777777" w:rsidR="00543EA3" w:rsidRPr="00543EA3" w:rsidRDefault="00543EA3" w:rsidP="00FB06A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6E4BF2AC" w14:textId="77777777" w:rsidR="00543EA3" w:rsidRPr="00543EA3" w:rsidRDefault="00543EA3" w:rsidP="00FB06A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ая стоимость приобретения за единицу, руб./год</w:t>
            </w:r>
          </w:p>
          <w:p w14:paraId="72A99915" w14:textId="77777777" w:rsidR="00543EA3" w:rsidRPr="00543EA3" w:rsidRDefault="00543EA3" w:rsidP="00FB06A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73001" w:rsidRPr="00543EA3" w14:paraId="60CEC017" w14:textId="77777777" w:rsidTr="00543EA3">
        <w:trPr>
          <w:trHeight w:val="416"/>
        </w:trPr>
        <w:tc>
          <w:tcPr>
            <w:tcW w:w="602" w:type="dxa"/>
          </w:tcPr>
          <w:p w14:paraId="372DEB94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9" w:type="dxa"/>
          </w:tcPr>
          <w:p w14:paraId="77B35F1C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лер (центральный блок)</w:t>
            </w:r>
          </w:p>
        </w:tc>
        <w:tc>
          <w:tcPr>
            <w:tcW w:w="2835" w:type="dxa"/>
          </w:tcPr>
          <w:p w14:paraId="3754A6EA" w14:textId="63887BC3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5942EA8" w14:textId="682F6991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0 000</w:t>
            </w:r>
          </w:p>
        </w:tc>
      </w:tr>
      <w:tr w:rsidR="00073001" w:rsidRPr="00543EA3" w14:paraId="7733D094" w14:textId="77777777" w:rsidTr="00543EA3">
        <w:tc>
          <w:tcPr>
            <w:tcW w:w="602" w:type="dxa"/>
          </w:tcPr>
          <w:p w14:paraId="76AC231F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9" w:type="dxa"/>
          </w:tcPr>
          <w:p w14:paraId="44CC4443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ульт </w:t>
            </w:r>
          </w:p>
        </w:tc>
        <w:tc>
          <w:tcPr>
            <w:tcW w:w="2835" w:type="dxa"/>
          </w:tcPr>
          <w:p w14:paraId="6B639CAC" w14:textId="41F5DA1E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677E669F" w14:textId="77A82D80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0 000</w:t>
            </w:r>
          </w:p>
        </w:tc>
      </w:tr>
      <w:tr w:rsidR="00073001" w:rsidRPr="00543EA3" w14:paraId="092388CA" w14:textId="77777777" w:rsidTr="00543EA3">
        <w:tc>
          <w:tcPr>
            <w:tcW w:w="602" w:type="dxa"/>
          </w:tcPr>
          <w:p w14:paraId="19D5B069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9" w:type="dxa"/>
          </w:tcPr>
          <w:p w14:paraId="35DD5C53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835" w:type="dxa"/>
          </w:tcPr>
          <w:p w14:paraId="082BAE21" w14:textId="6847C04C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0EC3D087" w14:textId="2626C9E8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543EA3" w14:paraId="66419050" w14:textId="77777777" w:rsidTr="00543EA3">
        <w:tc>
          <w:tcPr>
            <w:tcW w:w="602" w:type="dxa"/>
          </w:tcPr>
          <w:p w14:paraId="33435446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9" w:type="dxa"/>
          </w:tcPr>
          <w:p w14:paraId="3904BF52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йка микрофонная </w:t>
            </w:r>
          </w:p>
        </w:tc>
        <w:tc>
          <w:tcPr>
            <w:tcW w:w="2835" w:type="dxa"/>
          </w:tcPr>
          <w:p w14:paraId="062C87FB" w14:textId="182F6A84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75695DD4" w14:textId="60D86664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543EA3" w14:paraId="5CEABB61" w14:textId="77777777" w:rsidTr="00543EA3">
        <w:tc>
          <w:tcPr>
            <w:tcW w:w="602" w:type="dxa"/>
          </w:tcPr>
          <w:p w14:paraId="7C4A4877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9" w:type="dxa"/>
          </w:tcPr>
          <w:p w14:paraId="48CB03A7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ель соединительный</w:t>
            </w:r>
          </w:p>
        </w:tc>
        <w:tc>
          <w:tcPr>
            <w:tcW w:w="2835" w:type="dxa"/>
          </w:tcPr>
          <w:p w14:paraId="2F57F26A" w14:textId="0276DA41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14:paraId="5BFB90B1" w14:textId="1CE4282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543EA3" w14:paraId="045EAA4E" w14:textId="77777777" w:rsidTr="00543EA3">
        <w:tc>
          <w:tcPr>
            <w:tcW w:w="602" w:type="dxa"/>
          </w:tcPr>
          <w:p w14:paraId="3423535A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89" w:type="dxa"/>
          </w:tcPr>
          <w:p w14:paraId="4A4178BD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Акустическая колонка</w:t>
            </w:r>
          </w:p>
        </w:tc>
        <w:tc>
          <w:tcPr>
            <w:tcW w:w="2835" w:type="dxa"/>
          </w:tcPr>
          <w:p w14:paraId="4CC1CAB8" w14:textId="29A298F4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18AC970" w14:textId="70660BC1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0 000</w:t>
            </w:r>
          </w:p>
        </w:tc>
      </w:tr>
      <w:tr w:rsidR="00073001" w:rsidRPr="00543EA3" w14:paraId="078DDC87" w14:textId="77777777" w:rsidTr="00543EA3">
        <w:tc>
          <w:tcPr>
            <w:tcW w:w="602" w:type="dxa"/>
          </w:tcPr>
          <w:p w14:paraId="3EB812EE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9" w:type="dxa"/>
          </w:tcPr>
          <w:p w14:paraId="36BB0ED3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о подавления обратной акустической связи</w:t>
            </w:r>
          </w:p>
        </w:tc>
        <w:tc>
          <w:tcPr>
            <w:tcW w:w="2835" w:type="dxa"/>
          </w:tcPr>
          <w:p w14:paraId="413490BD" w14:textId="7DBBD29E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8A18591" w14:textId="78F748A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543EA3" w14:paraId="240F0370" w14:textId="77777777" w:rsidTr="00543EA3">
        <w:tc>
          <w:tcPr>
            <w:tcW w:w="602" w:type="dxa"/>
          </w:tcPr>
          <w:p w14:paraId="6851DA24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9" w:type="dxa"/>
          </w:tcPr>
          <w:p w14:paraId="272A92A3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Усилитель аудиосигнала</w:t>
            </w:r>
          </w:p>
        </w:tc>
        <w:tc>
          <w:tcPr>
            <w:tcW w:w="2835" w:type="dxa"/>
          </w:tcPr>
          <w:p w14:paraId="27483ED9" w14:textId="5EA5192B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99FD730" w14:textId="2BE1D7CE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543EA3" w14:paraId="6903E11C" w14:textId="77777777" w:rsidTr="00543EA3">
        <w:tc>
          <w:tcPr>
            <w:tcW w:w="602" w:type="dxa"/>
          </w:tcPr>
          <w:p w14:paraId="6F039F99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9" w:type="dxa"/>
          </w:tcPr>
          <w:p w14:paraId="790EAE75" w14:textId="7777777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ее сопутствующее оборудование, комплектующие и расходные материалы</w:t>
            </w:r>
          </w:p>
        </w:tc>
        <w:tc>
          <w:tcPr>
            <w:tcW w:w="2835" w:type="dxa"/>
          </w:tcPr>
          <w:p w14:paraId="4347C4B3" w14:textId="0B85DDA7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14:paraId="3351ED28" w14:textId="52678DFA" w:rsidR="00073001" w:rsidRPr="00543EA3" w:rsidRDefault="00073001" w:rsidP="00073001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543E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6E5" w14:textId="77777777" w:rsidR="00FD1494" w:rsidRPr="00FD1494" w:rsidRDefault="00FD1494" w:rsidP="00FD1494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5DD746E6" w14:textId="77777777" w:rsidR="00122C41" w:rsidRPr="00D079FC" w:rsidRDefault="00122C41" w:rsidP="00D079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D746E7" w14:textId="77777777" w:rsidR="00D079FC" w:rsidRPr="00D079FC" w:rsidRDefault="00D079FC" w:rsidP="00D079FC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</w:rPr>
        <w:t>2.4.1</w:t>
      </w:r>
      <w:r w:rsidR="00FD1494"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D079FC">
        <w:rPr>
          <w:rFonts w:ascii="Times New Roman" w:eastAsiaTheme="minorEastAsia" w:hAnsi="Times New Roman" w:cs="Times New Roman"/>
          <w:b/>
          <w:i/>
          <w:sz w:val="28"/>
          <w:szCs w:val="28"/>
        </w:rPr>
        <w:t>. Затраты на приобретение прочих технических средств (Зпртех) определяются по формуле:</w:t>
      </w:r>
    </w:p>
    <w:p w14:paraId="5DD746E8" w14:textId="77777777" w:rsidR="00D079FC" w:rsidRDefault="00F40163" w:rsidP="00D079F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пртех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пртех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 пртех</m:t>
                </m:r>
              </m:sub>
            </m:sSub>
          </m:e>
        </m:nary>
      </m:oMath>
      <w:r w:rsidR="00D079FC" w:rsidRPr="00D079FC">
        <w:rPr>
          <w:rFonts w:ascii="Times New Roman" w:eastAsiaTheme="minorEastAsia" w:hAnsi="Times New Roman" w:cs="Times New Roman"/>
          <w:b/>
          <w:sz w:val="32"/>
          <w:szCs w:val="32"/>
        </w:rPr>
        <w:t>, где</w:t>
      </w:r>
    </w:p>
    <w:p w14:paraId="5DD746E9" w14:textId="77777777" w:rsidR="00076109" w:rsidRPr="00D079FC" w:rsidRDefault="00076109" w:rsidP="00D079F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6EA" w14:textId="77777777" w:rsidR="00D079FC" w:rsidRPr="00D079FC" w:rsidRDefault="00F40163" w:rsidP="00D079F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пртех</m:t>
            </m:r>
          </m:sub>
        </m:sSub>
      </m:oMath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</w:t>
      </w:r>
      <w:r w:rsidR="00D079FC" w:rsidRPr="00D079F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>-того технического средства;</w:t>
      </w:r>
    </w:p>
    <w:p w14:paraId="5DD746EB" w14:textId="77777777" w:rsidR="00D079FC" w:rsidRDefault="00F40163" w:rsidP="00D079F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пртех</m:t>
            </m:r>
          </m:sub>
        </m:sSub>
      </m:oMath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 xml:space="preserve"> – цена </w:t>
      </w:r>
      <w:r w:rsidR="00D079FC" w:rsidRPr="00D079F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D079FC" w:rsidRPr="00D079FC">
        <w:rPr>
          <w:rFonts w:ascii="Times New Roman" w:eastAsiaTheme="minorEastAsia" w:hAnsi="Times New Roman" w:cs="Times New Roman"/>
          <w:sz w:val="28"/>
          <w:szCs w:val="28"/>
        </w:rPr>
        <w:t>-того технического средства.</w:t>
      </w:r>
    </w:p>
    <w:p w14:paraId="5DD746EC" w14:textId="77777777" w:rsidR="00076109" w:rsidRPr="00D079FC" w:rsidRDefault="00076109" w:rsidP="00D079FC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7842"/>
        <w:gridCol w:w="3583"/>
        <w:gridCol w:w="2519"/>
      </w:tblGrid>
      <w:tr w:rsidR="00D079FC" w:rsidRPr="00D079FC" w14:paraId="5DD746F1" w14:textId="77777777" w:rsidTr="00407DA2">
        <w:tc>
          <w:tcPr>
            <w:tcW w:w="616" w:type="dxa"/>
            <w:vAlign w:val="center"/>
          </w:tcPr>
          <w:p w14:paraId="5DD746ED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42" w:type="dxa"/>
            <w:vAlign w:val="center"/>
          </w:tcPr>
          <w:p w14:paraId="5DD746EE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83" w:type="dxa"/>
            <w:vAlign w:val="center"/>
          </w:tcPr>
          <w:p w14:paraId="5DD746EF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</w:t>
            </w:r>
          </w:p>
        </w:tc>
        <w:tc>
          <w:tcPr>
            <w:tcW w:w="2519" w:type="dxa"/>
            <w:vAlign w:val="center"/>
          </w:tcPr>
          <w:p w14:paraId="5DD746F0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1 ед., руб.</w:t>
            </w:r>
          </w:p>
        </w:tc>
      </w:tr>
      <w:tr w:rsidR="00D079FC" w:rsidRPr="00D079FC" w14:paraId="5DD746F6" w14:textId="77777777" w:rsidTr="00407DA2">
        <w:tc>
          <w:tcPr>
            <w:tcW w:w="616" w:type="dxa"/>
          </w:tcPr>
          <w:p w14:paraId="5DD746F2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2" w:type="dxa"/>
          </w:tcPr>
          <w:p w14:paraId="5DD746F3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Комплекс оборудования для видеосъёмки (видеокамера, видеооборудование, видеомикшер, микрофоны, карты памяти и пр.)</w:t>
            </w:r>
          </w:p>
        </w:tc>
        <w:tc>
          <w:tcPr>
            <w:tcW w:w="3583" w:type="dxa"/>
          </w:tcPr>
          <w:p w14:paraId="5DD746F4" w14:textId="77777777" w:rsidR="00D079FC" w:rsidRPr="00D079FC" w:rsidRDefault="00F20BAF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5DD746F5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079FC" w:rsidRPr="00D079FC" w14:paraId="5DD746FB" w14:textId="77777777" w:rsidTr="00407DA2">
        <w:tc>
          <w:tcPr>
            <w:tcW w:w="616" w:type="dxa"/>
          </w:tcPr>
          <w:p w14:paraId="5DD746F7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2" w:type="dxa"/>
          </w:tcPr>
          <w:p w14:paraId="5DD746F8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Комплекс видео и звукозаписывающей аппаратуры</w:t>
            </w:r>
          </w:p>
        </w:tc>
        <w:tc>
          <w:tcPr>
            <w:tcW w:w="3583" w:type="dxa"/>
          </w:tcPr>
          <w:p w14:paraId="5DD746F9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5DD746FA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</w:p>
        </w:tc>
      </w:tr>
      <w:tr w:rsidR="00D079FC" w:rsidRPr="00D079FC" w14:paraId="5DD74700" w14:textId="77777777" w:rsidTr="00407DA2">
        <w:tc>
          <w:tcPr>
            <w:tcW w:w="616" w:type="dxa"/>
          </w:tcPr>
          <w:p w14:paraId="5DD746FC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14:paraId="5DD746FD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Комплект телесуфлера</w:t>
            </w:r>
          </w:p>
        </w:tc>
        <w:tc>
          <w:tcPr>
            <w:tcW w:w="3583" w:type="dxa"/>
          </w:tcPr>
          <w:p w14:paraId="5DD746FE" w14:textId="77777777" w:rsidR="00D079FC" w:rsidRPr="00D079FC" w:rsidRDefault="00F20BAF" w:rsidP="00F20BA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14:paraId="5DD746FF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D079FC" w:rsidRPr="00D079FC" w14:paraId="5DD74705" w14:textId="77777777" w:rsidTr="00407DA2">
        <w:tc>
          <w:tcPr>
            <w:tcW w:w="616" w:type="dxa"/>
          </w:tcPr>
          <w:p w14:paraId="5DD74701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14:paraId="5DD74702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3583" w:type="dxa"/>
          </w:tcPr>
          <w:p w14:paraId="5DD74703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14:paraId="5DD74704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D079FC" w:rsidRPr="00D079FC" w14:paraId="5DD7470A" w14:textId="77777777" w:rsidTr="00407DA2">
        <w:tc>
          <w:tcPr>
            <w:tcW w:w="616" w:type="dxa"/>
          </w:tcPr>
          <w:p w14:paraId="5DD74706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14:paraId="5DD74707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Объектив для фотоаппарата</w:t>
            </w:r>
          </w:p>
        </w:tc>
        <w:tc>
          <w:tcPr>
            <w:tcW w:w="3583" w:type="dxa"/>
          </w:tcPr>
          <w:p w14:paraId="5DD74708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2 (на каждый фотоаппарат)</w:t>
            </w:r>
          </w:p>
        </w:tc>
        <w:tc>
          <w:tcPr>
            <w:tcW w:w="2519" w:type="dxa"/>
          </w:tcPr>
          <w:p w14:paraId="5DD74709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079FC" w:rsidRPr="00D079FC" w14:paraId="5DD7470F" w14:textId="77777777" w:rsidTr="00407DA2">
        <w:tc>
          <w:tcPr>
            <w:tcW w:w="616" w:type="dxa"/>
          </w:tcPr>
          <w:p w14:paraId="5DD7470B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14:paraId="5DD7470C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Фотовспышка</w:t>
            </w:r>
          </w:p>
        </w:tc>
        <w:tc>
          <w:tcPr>
            <w:tcW w:w="3583" w:type="dxa"/>
          </w:tcPr>
          <w:p w14:paraId="5DD7470D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 (на каждый фотоаппарат)</w:t>
            </w:r>
          </w:p>
        </w:tc>
        <w:tc>
          <w:tcPr>
            <w:tcW w:w="2519" w:type="dxa"/>
          </w:tcPr>
          <w:p w14:paraId="5DD7470E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D079FC" w:rsidRPr="00D079FC" w14:paraId="5DD74714" w14:textId="77777777" w:rsidTr="00407DA2">
        <w:tc>
          <w:tcPr>
            <w:tcW w:w="616" w:type="dxa"/>
          </w:tcPr>
          <w:p w14:paraId="5DD74710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14:paraId="5DD74711" w14:textId="77777777" w:rsidR="00D079FC" w:rsidRPr="00D079FC" w:rsidRDefault="00D079FC" w:rsidP="00E829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станция для планшетного компьютера</w:t>
            </w:r>
          </w:p>
        </w:tc>
        <w:tc>
          <w:tcPr>
            <w:tcW w:w="3583" w:type="dxa"/>
          </w:tcPr>
          <w:p w14:paraId="5DD74712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 (на каждый планшетный компьютер)</w:t>
            </w:r>
          </w:p>
        </w:tc>
        <w:tc>
          <w:tcPr>
            <w:tcW w:w="2519" w:type="dxa"/>
          </w:tcPr>
          <w:p w14:paraId="5DD74713" w14:textId="77777777" w:rsidR="00D079FC" w:rsidRPr="00D079FC" w:rsidRDefault="00D079FC" w:rsidP="00D079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939DA" w:rsidRPr="00D079FC" w14:paraId="66BF9297" w14:textId="77777777" w:rsidTr="00407DA2">
        <w:tc>
          <w:tcPr>
            <w:tcW w:w="616" w:type="dxa"/>
          </w:tcPr>
          <w:p w14:paraId="06C89931" w14:textId="5E679BE9" w:rsidR="00E939DA" w:rsidRPr="00E939DA" w:rsidRDefault="00E939DA" w:rsidP="00D0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42" w:type="dxa"/>
          </w:tcPr>
          <w:p w14:paraId="58A9AB37" w14:textId="49391033" w:rsidR="00E939DA" w:rsidRPr="00E939DA" w:rsidRDefault="00E939DA" w:rsidP="00E8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планшетного компьютера</w:t>
            </w:r>
          </w:p>
        </w:tc>
        <w:tc>
          <w:tcPr>
            <w:tcW w:w="3583" w:type="dxa"/>
          </w:tcPr>
          <w:p w14:paraId="001A4296" w14:textId="2D2F5569" w:rsidR="00E939DA" w:rsidRPr="00D079FC" w:rsidRDefault="00E939DA" w:rsidP="00D0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каждый планшетный компьютер)</w:t>
            </w:r>
          </w:p>
        </w:tc>
        <w:tc>
          <w:tcPr>
            <w:tcW w:w="2519" w:type="dxa"/>
          </w:tcPr>
          <w:p w14:paraId="0A7933A9" w14:textId="08D15C68" w:rsidR="00E939DA" w:rsidRPr="00D079FC" w:rsidRDefault="00E939DA" w:rsidP="00D0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E05CD3" w:rsidRPr="00D079FC" w14:paraId="5DD74719" w14:textId="77777777" w:rsidTr="00E05CD3">
        <w:tc>
          <w:tcPr>
            <w:tcW w:w="616" w:type="dxa"/>
          </w:tcPr>
          <w:p w14:paraId="5DD74715" w14:textId="585B7F8C" w:rsidR="00E05CD3" w:rsidRPr="00D079FC" w:rsidRDefault="00E939DA" w:rsidP="00E05C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14:paraId="5DD74716" w14:textId="77777777" w:rsidR="00E05CD3" w:rsidRPr="00D079FC" w:rsidRDefault="00E05CD3" w:rsidP="00F279D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микрофонная</w:t>
            </w:r>
          </w:p>
        </w:tc>
        <w:tc>
          <w:tcPr>
            <w:tcW w:w="3583" w:type="dxa"/>
          </w:tcPr>
          <w:p w14:paraId="5DD74717" w14:textId="77777777" w:rsidR="00E05CD3" w:rsidRPr="00D079FC" w:rsidRDefault="00E05CD3" w:rsidP="00F279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</w:tcPr>
          <w:p w14:paraId="5DD74718" w14:textId="77777777" w:rsidR="00E05CD3" w:rsidRPr="00D079FC" w:rsidRDefault="00E05CD3" w:rsidP="00E05C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9F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71A" w14:textId="77777777" w:rsidR="00D079FC" w:rsidRPr="00D079FC" w:rsidRDefault="00D079FC" w:rsidP="00D079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D7471B" w14:textId="77777777" w:rsidR="00D079FC" w:rsidRDefault="00D079FC" w:rsidP="00D079F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D7471C" w14:textId="77777777" w:rsidR="00DF704C" w:rsidRDefault="005C6D90" w:rsidP="00DF704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2</w:t>
      </w:r>
      <w:r w:rsidR="00DF704C" w:rsidRPr="00486D13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  <w:r w:rsidR="00DF704C" w:rsidRPr="00DF704C">
        <w:rPr>
          <w:rFonts w:ascii="Times New Roman" w:eastAsiaTheme="minorEastAsia" w:hAnsi="Times New Roman" w:cs="Times New Roman"/>
          <w:b/>
          <w:sz w:val="32"/>
          <w:szCs w:val="32"/>
        </w:rPr>
        <w:t>5</w:t>
      </w:r>
      <w:r w:rsidR="00DF704C" w:rsidRPr="00486D13">
        <w:rPr>
          <w:rFonts w:ascii="Times New Roman" w:eastAsiaTheme="minorEastAsia" w:hAnsi="Times New Roman" w:cs="Times New Roman"/>
          <w:b/>
          <w:sz w:val="32"/>
          <w:szCs w:val="32"/>
        </w:rPr>
        <w:t xml:space="preserve">. Затраты на приобретение </w:t>
      </w:r>
      <w:r w:rsidR="00DF704C">
        <w:rPr>
          <w:rFonts w:ascii="Times New Roman" w:eastAsiaTheme="minorEastAsia" w:hAnsi="Times New Roman" w:cs="Times New Roman"/>
          <w:b/>
          <w:sz w:val="32"/>
          <w:szCs w:val="32"/>
        </w:rPr>
        <w:t>материальных запасов</w:t>
      </w:r>
    </w:p>
    <w:p w14:paraId="5DD7471D" w14:textId="77777777" w:rsidR="009630B0" w:rsidRDefault="009630B0" w:rsidP="00DF704C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1E" w14:textId="77777777" w:rsidR="00DF704C" w:rsidRPr="00114CD1" w:rsidRDefault="005C6D90" w:rsidP="00772A69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DF704C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>.5.1. Затраты на приобретение мониторов</w:t>
      </w:r>
      <w:r w:rsid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</m:oMath>
      <w:r w:rsid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71F" w14:textId="77777777" w:rsidR="00DF704C" w:rsidRPr="00DF704C" w:rsidRDefault="00F40163" w:rsidP="00DF70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мон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м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720" w14:textId="77777777" w:rsidR="00DF704C" w:rsidRPr="00DF704C" w:rsidRDefault="00F40163" w:rsidP="00DF704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DF704C" w:rsidRPr="00DF70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F704C" w:rsidRPr="00DF704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F704C">
        <w:rPr>
          <w:rFonts w:ascii="Times New Roman" w:hAnsi="Times New Roman" w:cs="Times New Roman"/>
          <w:sz w:val="28"/>
          <w:szCs w:val="28"/>
        </w:rPr>
        <w:t xml:space="preserve">мониторов для </w:t>
      </w:r>
      <w:r w:rsidR="00DF704C" w:rsidRPr="00DF704C">
        <w:rPr>
          <w:rFonts w:ascii="Times New Roman" w:hAnsi="Times New Roman" w:cs="Times New Roman"/>
          <w:sz w:val="28"/>
          <w:szCs w:val="28"/>
        </w:rPr>
        <w:t xml:space="preserve">i-й </w:t>
      </w:r>
      <w:r w:rsidR="00DF704C">
        <w:rPr>
          <w:rFonts w:ascii="Times New Roman" w:hAnsi="Times New Roman" w:cs="Times New Roman"/>
          <w:sz w:val="28"/>
          <w:szCs w:val="28"/>
        </w:rPr>
        <w:t>должности</w:t>
      </w:r>
      <w:r w:rsidR="00DF704C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721" w14:textId="77777777" w:rsidR="00DF704C" w:rsidRDefault="00F40163" w:rsidP="00DF704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он</m:t>
            </m:r>
          </m:sub>
        </m:sSub>
      </m:oMath>
      <w:r w:rsidR="009630B0">
        <w:rPr>
          <w:rFonts w:ascii="Times New Roman" w:hAnsi="Times New Roman" w:cs="Times New Roman"/>
          <w:sz w:val="28"/>
          <w:szCs w:val="28"/>
        </w:rPr>
        <w:t xml:space="preserve"> -</w:t>
      </w:r>
      <w:r w:rsidR="00DF704C" w:rsidRPr="00DF704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DF704C">
        <w:rPr>
          <w:rFonts w:ascii="Times New Roman" w:hAnsi="Times New Roman" w:cs="Times New Roman"/>
          <w:sz w:val="28"/>
          <w:szCs w:val="28"/>
        </w:rPr>
        <w:t xml:space="preserve">одного монитора для </w:t>
      </w:r>
      <w:r w:rsidR="00DF704C" w:rsidRPr="00DF704C">
        <w:rPr>
          <w:rFonts w:ascii="Times New Roman" w:hAnsi="Times New Roman" w:cs="Times New Roman"/>
          <w:sz w:val="28"/>
          <w:szCs w:val="28"/>
        </w:rPr>
        <w:t xml:space="preserve">i-й </w:t>
      </w:r>
      <w:r w:rsidR="00DF704C">
        <w:rPr>
          <w:rFonts w:ascii="Times New Roman" w:hAnsi="Times New Roman" w:cs="Times New Roman"/>
          <w:sz w:val="28"/>
          <w:szCs w:val="28"/>
        </w:rPr>
        <w:t>должности</w:t>
      </w:r>
      <w:r w:rsidR="00DF704C" w:rsidRPr="00DF704C">
        <w:rPr>
          <w:rFonts w:ascii="Times New Roman" w:hAnsi="Times New Roman" w:cs="Times New Roman"/>
          <w:sz w:val="28"/>
          <w:szCs w:val="28"/>
        </w:rPr>
        <w:t>.</w:t>
      </w:r>
    </w:p>
    <w:p w14:paraId="5DD74722" w14:textId="77777777" w:rsidR="00772A69" w:rsidRDefault="00772A69" w:rsidP="00DF70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40"/>
        <w:gridCol w:w="7825"/>
        <w:gridCol w:w="3402"/>
      </w:tblGrid>
      <w:tr w:rsidR="00114CD1" w:rsidRPr="00631F47" w14:paraId="5DD74727" w14:textId="77777777" w:rsidTr="00114CD1">
        <w:tc>
          <w:tcPr>
            <w:tcW w:w="720" w:type="dxa"/>
          </w:tcPr>
          <w:p w14:paraId="5DD74723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631F4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940" w:type="dxa"/>
          </w:tcPr>
          <w:p w14:paraId="5DD74724" w14:textId="77777777" w:rsidR="00114CD1" w:rsidRPr="00631F47" w:rsidRDefault="00400250" w:rsidP="004002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825" w:type="dxa"/>
          </w:tcPr>
          <w:p w14:paraId="5DD74725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ое количество</w:t>
            </w:r>
          </w:p>
        </w:tc>
        <w:tc>
          <w:tcPr>
            <w:tcW w:w="3402" w:type="dxa"/>
          </w:tcPr>
          <w:p w14:paraId="5DD74726" w14:textId="77777777" w:rsidR="00114CD1" w:rsidRPr="00631F47" w:rsidRDefault="00114CD1" w:rsidP="004002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ая стоимость единицы, руб.</w:t>
            </w:r>
          </w:p>
        </w:tc>
      </w:tr>
      <w:tr w:rsidR="00114CD1" w:rsidRPr="00631F47" w14:paraId="5DD7472C" w14:textId="77777777" w:rsidTr="00114CD1">
        <w:tc>
          <w:tcPr>
            <w:tcW w:w="720" w:type="dxa"/>
          </w:tcPr>
          <w:p w14:paraId="5DD74728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 w:rsidR="00D70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</w:tcPr>
          <w:p w14:paraId="5DD74729" w14:textId="77777777" w:rsidR="00114CD1" w:rsidRPr="00631F47" w:rsidRDefault="00114CD1" w:rsidP="00DE765B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7825" w:type="dxa"/>
          </w:tcPr>
          <w:p w14:paraId="5DD7472A" w14:textId="77777777" w:rsidR="00114CD1" w:rsidRPr="00631F47" w:rsidRDefault="00114CD1" w:rsidP="00455FEC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 w:rsidR="00631F47"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 xml:space="preserve">на </w:t>
            </w:r>
            <w:r w:rsidR="00455FEC">
              <w:rPr>
                <w:rFonts w:ascii="Times New Roman" w:hAnsi="Times New Roman" w:cs="Times New Roman"/>
              </w:rPr>
              <w:t>1</w:t>
            </w:r>
            <w:r w:rsidRPr="00631F47">
              <w:rPr>
                <w:rFonts w:ascii="Times New Roman" w:hAnsi="Times New Roman" w:cs="Times New Roman"/>
              </w:rPr>
              <w:t>0 рабочих станций</w:t>
            </w:r>
            <w:r w:rsidR="005C6D90" w:rsidRPr="00631F47">
              <w:rPr>
                <w:rFonts w:ascii="Times New Roman" w:hAnsi="Times New Roman" w:cs="Times New Roman"/>
              </w:rPr>
              <w:t>/тонких клиентов</w:t>
            </w:r>
          </w:p>
        </w:tc>
        <w:tc>
          <w:tcPr>
            <w:tcW w:w="3402" w:type="dxa"/>
          </w:tcPr>
          <w:p w14:paraId="5DD7472B" w14:textId="506B8AC5" w:rsidR="00114CD1" w:rsidRPr="00631F47" w:rsidRDefault="00073001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59BD">
              <w:rPr>
                <w:rFonts w:ascii="Times New Roman" w:hAnsi="Times New Roman" w:cs="Times New Roman"/>
              </w:rPr>
              <w:t xml:space="preserve">5 </w:t>
            </w:r>
            <w:r w:rsidR="00114CD1" w:rsidRPr="00631F47">
              <w:rPr>
                <w:rFonts w:ascii="Times New Roman" w:hAnsi="Times New Roman" w:cs="Times New Roman"/>
              </w:rPr>
              <w:t>000</w:t>
            </w:r>
          </w:p>
        </w:tc>
      </w:tr>
    </w:tbl>
    <w:p w14:paraId="5DD7472D" w14:textId="77777777" w:rsidR="00114CD1" w:rsidRDefault="00114CD1" w:rsidP="00114CD1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DD7472E" w14:textId="77777777" w:rsidR="009F31BC" w:rsidRDefault="009F31BC" w:rsidP="00772A69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2F" w14:textId="77777777" w:rsidR="00114CD1" w:rsidRPr="00DF704C" w:rsidRDefault="005C6D90" w:rsidP="00772A69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114CD1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5.2. Затраты на </w:t>
      </w:r>
      <w:r w:rsidR="00114CD1" w:rsidRP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>приобретение системных блоков</w:t>
      </w:r>
      <w:r w:rsidR="005E1167" w:rsidRP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сб</m:t>
            </m:r>
          </m:sub>
        </m:sSub>
      </m:oMath>
      <w:r w:rsidR="005E1167" w:rsidRP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</w:t>
      </w:r>
      <w:r w:rsidR="00772A69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14:paraId="5DD74730" w14:textId="77777777" w:rsidR="00114CD1" w:rsidRPr="009F31BC" w:rsidRDefault="00F40163" w:rsidP="00114CD1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с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731" w14:textId="77777777" w:rsidR="009F31BC" w:rsidRPr="00DF704C" w:rsidRDefault="009F31BC" w:rsidP="00114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DD74732" w14:textId="77777777" w:rsidR="00114CD1" w:rsidRPr="00DF704C" w:rsidRDefault="00F40163" w:rsidP="00114CD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114CD1" w:rsidRPr="00DF70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14CD1" w:rsidRPr="00DF704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00250" w:rsidRPr="00400250">
        <w:rPr>
          <w:rFonts w:ascii="Times New Roman" w:hAnsi="Times New Roman" w:cs="Times New Roman"/>
          <w:sz w:val="28"/>
          <w:szCs w:val="28"/>
        </w:rPr>
        <w:t xml:space="preserve">системных блоков </w:t>
      </w:r>
      <w:r w:rsidR="00114CD1">
        <w:rPr>
          <w:rFonts w:ascii="Times New Roman" w:hAnsi="Times New Roman" w:cs="Times New Roman"/>
          <w:sz w:val="28"/>
          <w:szCs w:val="28"/>
        </w:rPr>
        <w:t xml:space="preserve">для </w:t>
      </w:r>
      <w:r w:rsidR="00114CD1" w:rsidRPr="00DF704C">
        <w:rPr>
          <w:rFonts w:ascii="Times New Roman" w:hAnsi="Times New Roman" w:cs="Times New Roman"/>
          <w:sz w:val="28"/>
          <w:szCs w:val="28"/>
        </w:rPr>
        <w:t xml:space="preserve">i-й </w:t>
      </w:r>
      <w:r w:rsidR="00114CD1">
        <w:rPr>
          <w:rFonts w:ascii="Times New Roman" w:hAnsi="Times New Roman" w:cs="Times New Roman"/>
          <w:sz w:val="28"/>
          <w:szCs w:val="28"/>
        </w:rPr>
        <w:t>должности</w:t>
      </w:r>
      <w:r w:rsidR="00114CD1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733" w14:textId="77777777" w:rsidR="00114CD1" w:rsidRPr="00DF704C" w:rsidRDefault="00F40163" w:rsidP="00114CD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</m:t>
            </m:r>
          </m:sub>
        </m:sSub>
      </m:oMath>
      <w:r w:rsidR="00BA6BF6">
        <w:rPr>
          <w:rFonts w:ascii="Times New Roman" w:hAnsi="Times New Roman" w:cs="Times New Roman"/>
          <w:sz w:val="28"/>
          <w:szCs w:val="28"/>
        </w:rPr>
        <w:t xml:space="preserve"> -</w:t>
      </w:r>
      <w:r w:rsidR="00114CD1" w:rsidRPr="00DF704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114CD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400250" w:rsidRPr="00400250">
        <w:rPr>
          <w:rFonts w:ascii="Times New Roman" w:hAnsi="Times New Roman" w:cs="Times New Roman"/>
          <w:sz w:val="28"/>
          <w:szCs w:val="28"/>
        </w:rPr>
        <w:t>системн</w:t>
      </w:r>
      <w:r w:rsidR="00400250">
        <w:rPr>
          <w:rFonts w:ascii="Times New Roman" w:hAnsi="Times New Roman" w:cs="Times New Roman"/>
          <w:sz w:val="28"/>
          <w:szCs w:val="28"/>
        </w:rPr>
        <w:t>ого</w:t>
      </w:r>
      <w:r w:rsidR="00400250" w:rsidRPr="00400250">
        <w:rPr>
          <w:rFonts w:ascii="Times New Roman" w:hAnsi="Times New Roman" w:cs="Times New Roman"/>
          <w:sz w:val="28"/>
          <w:szCs w:val="28"/>
        </w:rPr>
        <w:t xml:space="preserve"> блок</w:t>
      </w:r>
      <w:r w:rsidR="00400250">
        <w:rPr>
          <w:rFonts w:ascii="Times New Roman" w:hAnsi="Times New Roman" w:cs="Times New Roman"/>
          <w:sz w:val="28"/>
          <w:szCs w:val="28"/>
        </w:rPr>
        <w:t>а</w:t>
      </w:r>
      <w:r w:rsidR="00400250" w:rsidRPr="00400250">
        <w:rPr>
          <w:rFonts w:ascii="Times New Roman" w:hAnsi="Times New Roman" w:cs="Times New Roman"/>
          <w:sz w:val="28"/>
          <w:szCs w:val="28"/>
        </w:rPr>
        <w:t xml:space="preserve"> </w:t>
      </w:r>
      <w:r w:rsidR="00114CD1">
        <w:rPr>
          <w:rFonts w:ascii="Times New Roman" w:hAnsi="Times New Roman" w:cs="Times New Roman"/>
          <w:sz w:val="28"/>
          <w:szCs w:val="28"/>
        </w:rPr>
        <w:t xml:space="preserve">для </w:t>
      </w:r>
      <w:r w:rsidR="00114CD1" w:rsidRPr="00DF704C">
        <w:rPr>
          <w:rFonts w:ascii="Times New Roman" w:hAnsi="Times New Roman" w:cs="Times New Roman"/>
          <w:sz w:val="28"/>
          <w:szCs w:val="28"/>
        </w:rPr>
        <w:t xml:space="preserve">i-й </w:t>
      </w:r>
      <w:r w:rsidR="00114CD1">
        <w:rPr>
          <w:rFonts w:ascii="Times New Roman" w:hAnsi="Times New Roman" w:cs="Times New Roman"/>
          <w:sz w:val="28"/>
          <w:szCs w:val="28"/>
        </w:rPr>
        <w:t>должности</w:t>
      </w:r>
      <w:r w:rsidR="00114CD1" w:rsidRPr="00DF70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6"/>
        <w:gridCol w:w="5954"/>
        <w:gridCol w:w="3827"/>
      </w:tblGrid>
      <w:tr w:rsidR="00114CD1" w:rsidRPr="00631F47" w14:paraId="5DD74738" w14:textId="77777777" w:rsidTr="00114CD1">
        <w:tc>
          <w:tcPr>
            <w:tcW w:w="720" w:type="dxa"/>
          </w:tcPr>
          <w:p w14:paraId="5DD74734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№</w:t>
            </w:r>
            <w:r w:rsidRPr="00631F4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386" w:type="dxa"/>
          </w:tcPr>
          <w:p w14:paraId="5DD74735" w14:textId="77777777" w:rsidR="00114CD1" w:rsidRPr="00631F47" w:rsidRDefault="00400250" w:rsidP="004002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954" w:type="dxa"/>
          </w:tcPr>
          <w:p w14:paraId="5DD74736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ое количество</w:t>
            </w:r>
          </w:p>
        </w:tc>
        <w:tc>
          <w:tcPr>
            <w:tcW w:w="3827" w:type="dxa"/>
          </w:tcPr>
          <w:p w14:paraId="5DD74737" w14:textId="77777777" w:rsidR="00114CD1" w:rsidRPr="00631F47" w:rsidRDefault="00114CD1" w:rsidP="004002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ая стоимость единицы, руб.</w:t>
            </w:r>
          </w:p>
        </w:tc>
      </w:tr>
      <w:tr w:rsidR="00114CD1" w:rsidRPr="00631F47" w14:paraId="5DD7473D" w14:textId="77777777" w:rsidTr="00114CD1">
        <w:tc>
          <w:tcPr>
            <w:tcW w:w="720" w:type="dxa"/>
          </w:tcPr>
          <w:p w14:paraId="5DD74739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 w:rsidR="00D70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</w:tcPr>
          <w:p w14:paraId="5DD7473A" w14:textId="77777777" w:rsidR="00114CD1" w:rsidRPr="00631F47" w:rsidRDefault="00114CD1" w:rsidP="00DE765B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Системный блок/тонкий клиент</w:t>
            </w:r>
          </w:p>
        </w:tc>
        <w:tc>
          <w:tcPr>
            <w:tcW w:w="5954" w:type="dxa"/>
          </w:tcPr>
          <w:p w14:paraId="5DD7473B" w14:textId="77777777" w:rsidR="00114CD1" w:rsidRPr="00631F47" w:rsidRDefault="00114CD1" w:rsidP="00DE765B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 w:rsidR="00631F47">
              <w:rPr>
                <w:rFonts w:ascii="Times New Roman" w:hAnsi="Times New Roman" w:cs="Times New Roman"/>
              </w:rPr>
              <w:t xml:space="preserve">в расчете </w:t>
            </w:r>
            <w:r w:rsidR="003B566F">
              <w:rPr>
                <w:rFonts w:ascii="Times New Roman" w:hAnsi="Times New Roman" w:cs="Times New Roman"/>
              </w:rPr>
              <w:t xml:space="preserve">на </w:t>
            </w:r>
            <w:r w:rsidRPr="00631F47">
              <w:rPr>
                <w:rFonts w:ascii="Times New Roman" w:hAnsi="Times New Roman" w:cs="Times New Roman"/>
              </w:rPr>
              <w:t xml:space="preserve">5 </w:t>
            </w:r>
            <w:r w:rsidR="007623EF" w:rsidRPr="00631F47">
              <w:rPr>
                <w:rFonts w:ascii="Times New Roman" w:hAnsi="Times New Roman" w:cs="Times New Roman"/>
              </w:rPr>
              <w:t>рабочих станций</w:t>
            </w:r>
            <w:r w:rsidR="00400250">
              <w:rPr>
                <w:rFonts w:ascii="Times New Roman" w:hAnsi="Times New Roman" w:cs="Times New Roman"/>
              </w:rPr>
              <w:t>/тонких клиентов</w:t>
            </w:r>
          </w:p>
        </w:tc>
        <w:tc>
          <w:tcPr>
            <w:tcW w:w="3827" w:type="dxa"/>
          </w:tcPr>
          <w:p w14:paraId="5DD7473C" w14:textId="43F147F8" w:rsidR="00114CD1" w:rsidRPr="00631F47" w:rsidRDefault="00073001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114CD1"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5DD7473E" w14:textId="77777777" w:rsidR="00114CD1" w:rsidRDefault="00114CD1" w:rsidP="00114CD1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3F" w14:textId="77777777" w:rsidR="00114CD1" w:rsidRDefault="005C6D90" w:rsidP="00772A69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114CD1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>.5.</w:t>
      </w:r>
      <w:r w:rsid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="00114CD1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приобретение </w:t>
      </w:r>
      <w:r w:rsid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других </w:t>
      </w:r>
      <w:r w:rsidR="00C45622">
        <w:rPr>
          <w:rFonts w:ascii="Times New Roman" w:eastAsiaTheme="minorEastAsia" w:hAnsi="Times New Roman" w:cs="Times New Roman"/>
          <w:b/>
          <w:i/>
          <w:sz w:val="28"/>
          <w:szCs w:val="28"/>
        </w:rPr>
        <w:t>средств</w:t>
      </w:r>
      <w:r w:rsid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ычислительной техник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т</m:t>
            </m:r>
          </m:sub>
        </m:sSub>
      </m:oMath>
      <w:r w:rsidR="005E1167" w:rsidRP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>)</w:t>
      </w:r>
      <w:r w:rsid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740" w14:textId="77777777" w:rsidR="00114CD1" w:rsidRPr="00114CD1" w:rsidRDefault="00114CD1" w:rsidP="00114CD1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41" w14:textId="77777777" w:rsidR="00114CD1" w:rsidRPr="00DF704C" w:rsidRDefault="00F40163" w:rsidP="00114C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свт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742" w14:textId="77777777" w:rsidR="00114CD1" w:rsidRPr="00DF704C" w:rsidRDefault="00F40163" w:rsidP="00114CD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вт</m:t>
            </m:r>
          </m:sub>
        </m:sSub>
      </m:oMath>
      <w:r w:rsidR="00114CD1" w:rsidRPr="00DF70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14CD1" w:rsidRPr="00DF704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14C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CD1">
        <w:rPr>
          <w:rFonts w:ascii="Times New Roman" w:hAnsi="Times New Roman" w:cs="Times New Roman"/>
          <w:sz w:val="28"/>
          <w:szCs w:val="28"/>
        </w:rPr>
        <w:t>-</w:t>
      </w:r>
      <w:r w:rsidR="00C45622">
        <w:rPr>
          <w:rFonts w:ascii="Times New Roman" w:hAnsi="Times New Roman" w:cs="Times New Roman"/>
          <w:sz w:val="28"/>
          <w:szCs w:val="28"/>
        </w:rPr>
        <w:t>ой</w:t>
      </w:r>
      <w:r w:rsidR="00114CD1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r w:rsidR="00114CD1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743" w14:textId="77777777" w:rsidR="00114CD1" w:rsidRDefault="00F40163" w:rsidP="00114CD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вт</m:t>
            </m:r>
          </m:sub>
        </m:sSub>
      </m:oMath>
      <w:r w:rsidR="00BA6BF6">
        <w:rPr>
          <w:rFonts w:ascii="Times New Roman" w:hAnsi="Times New Roman" w:cs="Times New Roman"/>
          <w:sz w:val="28"/>
          <w:szCs w:val="28"/>
        </w:rPr>
        <w:t xml:space="preserve"> -</w:t>
      </w:r>
      <w:r w:rsidR="00114CD1" w:rsidRPr="00DF704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114CD1">
        <w:rPr>
          <w:rFonts w:ascii="Times New Roman" w:hAnsi="Times New Roman" w:cs="Times New Roman"/>
          <w:sz w:val="28"/>
          <w:szCs w:val="28"/>
        </w:rPr>
        <w:t>1 ед</w:t>
      </w:r>
      <w:r w:rsidR="00814C02">
        <w:rPr>
          <w:rFonts w:ascii="Times New Roman" w:hAnsi="Times New Roman" w:cs="Times New Roman"/>
          <w:sz w:val="28"/>
          <w:szCs w:val="28"/>
        </w:rPr>
        <w:t>и</w:t>
      </w:r>
      <w:r w:rsidR="00114CD1">
        <w:rPr>
          <w:rFonts w:ascii="Times New Roman" w:hAnsi="Times New Roman" w:cs="Times New Roman"/>
          <w:sz w:val="28"/>
          <w:szCs w:val="28"/>
        </w:rPr>
        <w:t xml:space="preserve">ницы </w:t>
      </w:r>
      <w:r w:rsidR="00114C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CD1" w:rsidRPr="00114CD1">
        <w:rPr>
          <w:rFonts w:ascii="Times New Roman" w:hAnsi="Times New Roman" w:cs="Times New Roman"/>
          <w:sz w:val="28"/>
          <w:szCs w:val="28"/>
        </w:rPr>
        <w:t>-</w:t>
      </w:r>
      <w:r w:rsidR="00C45622">
        <w:rPr>
          <w:rFonts w:ascii="Times New Roman" w:hAnsi="Times New Roman" w:cs="Times New Roman"/>
          <w:sz w:val="28"/>
          <w:szCs w:val="28"/>
        </w:rPr>
        <w:t>го</w:t>
      </w:r>
      <w:r w:rsidR="00114CD1">
        <w:rPr>
          <w:rFonts w:ascii="Times New Roman" w:hAnsi="Times New Roman" w:cs="Times New Roman"/>
          <w:sz w:val="28"/>
          <w:szCs w:val="28"/>
        </w:rPr>
        <w:t xml:space="preserve"> </w:t>
      </w:r>
      <w:r w:rsidR="00C45622">
        <w:rPr>
          <w:rFonts w:ascii="Times New Roman" w:hAnsi="Times New Roman" w:cs="Times New Roman"/>
          <w:sz w:val="28"/>
          <w:szCs w:val="28"/>
        </w:rPr>
        <w:t>средства</w:t>
      </w:r>
      <w:r w:rsidR="00114CD1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r w:rsidR="00114CD1" w:rsidRPr="00DF704C">
        <w:rPr>
          <w:rFonts w:ascii="Times New Roman" w:hAnsi="Times New Roman" w:cs="Times New Roman"/>
          <w:sz w:val="28"/>
          <w:szCs w:val="28"/>
        </w:rPr>
        <w:t>.</w:t>
      </w:r>
    </w:p>
    <w:p w14:paraId="5DD74744" w14:textId="77777777" w:rsidR="00F22B09" w:rsidRDefault="00F22B09" w:rsidP="00114CD1">
      <w:pPr>
        <w:rPr>
          <w:rFonts w:ascii="Times New Roman" w:hAnsi="Times New Roman" w:cs="Times New Roman"/>
          <w:sz w:val="28"/>
          <w:szCs w:val="28"/>
        </w:rPr>
      </w:pPr>
    </w:p>
    <w:p w14:paraId="5DD74745" w14:textId="77777777" w:rsidR="009F31BC" w:rsidRDefault="009F31BC" w:rsidP="00114C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70"/>
        <w:gridCol w:w="7229"/>
        <w:gridCol w:w="2268"/>
      </w:tblGrid>
      <w:tr w:rsidR="00114CD1" w:rsidRPr="00631F47" w14:paraId="5DD7474A" w14:textId="77777777" w:rsidTr="007623EF">
        <w:tc>
          <w:tcPr>
            <w:tcW w:w="720" w:type="dxa"/>
          </w:tcPr>
          <w:p w14:paraId="5DD74746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№</w:t>
            </w:r>
            <w:r w:rsidRPr="00631F4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670" w:type="dxa"/>
          </w:tcPr>
          <w:p w14:paraId="5DD74747" w14:textId="77777777" w:rsidR="00114CD1" w:rsidRPr="00631F47" w:rsidRDefault="00114CD1" w:rsidP="004002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7229" w:type="dxa"/>
          </w:tcPr>
          <w:p w14:paraId="5DD74748" w14:textId="77777777" w:rsidR="00114CD1" w:rsidRPr="00631F47" w:rsidRDefault="00114CD1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ое количество</w:t>
            </w:r>
            <w:r w:rsidR="00435274">
              <w:rPr>
                <w:rFonts w:ascii="Times New Roman" w:hAnsi="Times New Roman" w:cs="Times New Roman"/>
                <w:b/>
              </w:rPr>
              <w:t xml:space="preserve"> (единиц)</w:t>
            </w:r>
          </w:p>
        </w:tc>
        <w:tc>
          <w:tcPr>
            <w:tcW w:w="2268" w:type="dxa"/>
          </w:tcPr>
          <w:p w14:paraId="5DD74749" w14:textId="77777777" w:rsidR="00114CD1" w:rsidRPr="00631F47" w:rsidRDefault="00114CD1" w:rsidP="0040025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ая стоимость единицы, руб.</w:t>
            </w:r>
          </w:p>
        </w:tc>
      </w:tr>
      <w:tr w:rsidR="00073001" w:rsidRPr="00631F47" w14:paraId="5DD7474F" w14:textId="77777777" w:rsidTr="007623EF">
        <w:tc>
          <w:tcPr>
            <w:tcW w:w="720" w:type="dxa"/>
          </w:tcPr>
          <w:p w14:paraId="5DD7474B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4C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7229" w:type="dxa"/>
          </w:tcPr>
          <w:p w14:paraId="5DD7474D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>на 20 рабочих станций</w:t>
            </w:r>
          </w:p>
        </w:tc>
        <w:tc>
          <w:tcPr>
            <w:tcW w:w="2268" w:type="dxa"/>
          </w:tcPr>
          <w:p w14:paraId="5DD7474E" w14:textId="67E73421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</w:t>
            </w:r>
            <w:r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073001" w:rsidRPr="00631F47" w14:paraId="5DD74754" w14:textId="77777777" w:rsidTr="007623EF">
        <w:tc>
          <w:tcPr>
            <w:tcW w:w="720" w:type="dxa"/>
          </w:tcPr>
          <w:p w14:paraId="5DD74750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51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7229" w:type="dxa"/>
          </w:tcPr>
          <w:p w14:paraId="5DD74752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 единица материального запаса</w:t>
            </w:r>
            <w:r>
              <w:rPr>
                <w:rFonts w:ascii="Times New Roman" w:hAnsi="Times New Roman" w:cs="Times New Roman"/>
              </w:rPr>
              <w:t xml:space="preserve"> в расчете</w:t>
            </w:r>
            <w:r w:rsidRPr="00631F47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1F47">
              <w:rPr>
                <w:rFonts w:ascii="Times New Roman" w:hAnsi="Times New Roman" w:cs="Times New Roman"/>
              </w:rPr>
              <w:t>рабочих станций</w:t>
            </w:r>
          </w:p>
        </w:tc>
        <w:tc>
          <w:tcPr>
            <w:tcW w:w="2268" w:type="dxa"/>
          </w:tcPr>
          <w:p w14:paraId="5DD74753" w14:textId="28661608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3001" w:rsidRPr="00631F47" w14:paraId="5DD74759" w14:textId="77777777" w:rsidTr="007623EF">
        <w:tc>
          <w:tcPr>
            <w:tcW w:w="720" w:type="dxa"/>
          </w:tcPr>
          <w:p w14:paraId="5DD74755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56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Манипулятор «мышь»</w:t>
            </w:r>
          </w:p>
        </w:tc>
        <w:tc>
          <w:tcPr>
            <w:tcW w:w="7229" w:type="dxa"/>
          </w:tcPr>
          <w:p w14:paraId="5DD74757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3</w:t>
            </w:r>
            <w:r w:rsidRPr="00631F47">
              <w:rPr>
                <w:rFonts w:ascii="Times New Roman" w:hAnsi="Times New Roman" w:cs="Times New Roman"/>
              </w:rPr>
              <w:t xml:space="preserve"> рабочих станций</w:t>
            </w:r>
          </w:p>
        </w:tc>
        <w:tc>
          <w:tcPr>
            <w:tcW w:w="2268" w:type="dxa"/>
          </w:tcPr>
          <w:p w14:paraId="5DD74758" w14:textId="037CE991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631F47">
              <w:rPr>
                <w:rFonts w:ascii="Times New Roman" w:hAnsi="Times New Roman" w:cs="Times New Roman"/>
              </w:rPr>
              <w:t>500</w:t>
            </w:r>
          </w:p>
        </w:tc>
      </w:tr>
      <w:tr w:rsidR="00073001" w:rsidRPr="00631F47" w14:paraId="5DD7475E" w14:textId="77777777" w:rsidTr="007623EF">
        <w:tc>
          <w:tcPr>
            <w:tcW w:w="720" w:type="dxa"/>
          </w:tcPr>
          <w:p w14:paraId="5DD7475A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5B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Веб-камера</w:t>
            </w:r>
          </w:p>
        </w:tc>
        <w:tc>
          <w:tcPr>
            <w:tcW w:w="7229" w:type="dxa"/>
          </w:tcPr>
          <w:p w14:paraId="5DD7475C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>на 20 рабочих станций</w:t>
            </w:r>
          </w:p>
        </w:tc>
        <w:tc>
          <w:tcPr>
            <w:tcW w:w="2268" w:type="dxa"/>
          </w:tcPr>
          <w:p w14:paraId="5DD7475D" w14:textId="5D29260C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3001" w:rsidRPr="00631F47" w14:paraId="5DD74763" w14:textId="77777777" w:rsidTr="007623EF">
        <w:tc>
          <w:tcPr>
            <w:tcW w:w="720" w:type="dxa"/>
          </w:tcPr>
          <w:p w14:paraId="5DD7475F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60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  <w:lang w:val="en-US"/>
              </w:rPr>
              <w:t>USB</w:t>
            </w:r>
            <w:r w:rsidRPr="00631F47">
              <w:rPr>
                <w:rFonts w:ascii="Times New Roman" w:hAnsi="Times New Roman" w:cs="Times New Roman"/>
              </w:rPr>
              <w:t xml:space="preserve"> разветвитель</w:t>
            </w:r>
          </w:p>
        </w:tc>
        <w:tc>
          <w:tcPr>
            <w:tcW w:w="7229" w:type="dxa"/>
          </w:tcPr>
          <w:p w14:paraId="5DD74761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>на 20 рабочих станций</w:t>
            </w:r>
          </w:p>
        </w:tc>
        <w:tc>
          <w:tcPr>
            <w:tcW w:w="2268" w:type="dxa"/>
          </w:tcPr>
          <w:p w14:paraId="5DD74762" w14:textId="7FE2B21B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073001" w:rsidRPr="00631F47" w14:paraId="5DD74768" w14:textId="77777777" w:rsidTr="007623EF">
        <w:tc>
          <w:tcPr>
            <w:tcW w:w="720" w:type="dxa"/>
          </w:tcPr>
          <w:p w14:paraId="5DD74764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65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31F47">
              <w:rPr>
                <w:rFonts w:ascii="Times New Roman" w:hAnsi="Times New Roman" w:cs="Times New Roman"/>
              </w:rPr>
              <w:t>читыватель смарт-карт</w:t>
            </w:r>
          </w:p>
        </w:tc>
        <w:tc>
          <w:tcPr>
            <w:tcW w:w="7229" w:type="dxa"/>
          </w:tcPr>
          <w:p w14:paraId="5DD74766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10</w:t>
            </w:r>
            <w:r w:rsidRPr="00631F47">
              <w:rPr>
                <w:rFonts w:ascii="Times New Roman" w:hAnsi="Times New Roman" w:cs="Times New Roman"/>
              </w:rPr>
              <w:t xml:space="preserve"> рабочих станций</w:t>
            </w:r>
          </w:p>
        </w:tc>
        <w:tc>
          <w:tcPr>
            <w:tcW w:w="2268" w:type="dxa"/>
          </w:tcPr>
          <w:p w14:paraId="5DD74767" w14:textId="0AA27788" w:rsidR="00073001" w:rsidRPr="00631F47" w:rsidRDefault="00073001" w:rsidP="0007300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631F47">
              <w:rPr>
                <w:rFonts w:ascii="Times New Roman" w:hAnsi="Times New Roman" w:cs="Times New Roman"/>
              </w:rPr>
              <w:t>500</w:t>
            </w:r>
          </w:p>
        </w:tc>
      </w:tr>
      <w:tr w:rsidR="00073001" w:rsidRPr="00631F47" w14:paraId="5DD7476D" w14:textId="77777777" w:rsidTr="007623EF">
        <w:tc>
          <w:tcPr>
            <w:tcW w:w="720" w:type="dxa"/>
          </w:tcPr>
          <w:p w14:paraId="5DD74769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6A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1F47">
              <w:rPr>
                <w:rFonts w:ascii="Times New Roman" w:hAnsi="Times New Roman" w:cs="Times New Roman"/>
              </w:rPr>
              <w:t xml:space="preserve">нешний </w:t>
            </w:r>
            <w:r w:rsidRPr="00631F47">
              <w:rPr>
                <w:rFonts w:ascii="Times New Roman" w:hAnsi="Times New Roman" w:cs="Times New Roman"/>
                <w:lang w:val="en-US"/>
              </w:rPr>
              <w:t>CD</w:t>
            </w:r>
            <w:r w:rsidRPr="00631F47">
              <w:rPr>
                <w:rFonts w:ascii="Times New Roman" w:hAnsi="Times New Roman" w:cs="Times New Roman"/>
              </w:rPr>
              <w:t>\DVD привод</w:t>
            </w:r>
          </w:p>
        </w:tc>
        <w:tc>
          <w:tcPr>
            <w:tcW w:w="7229" w:type="dxa"/>
          </w:tcPr>
          <w:p w14:paraId="5DD7476B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>на 20 рабочих станций</w:t>
            </w:r>
          </w:p>
        </w:tc>
        <w:tc>
          <w:tcPr>
            <w:tcW w:w="2268" w:type="dxa"/>
          </w:tcPr>
          <w:p w14:paraId="5DD7476C" w14:textId="75A36B1B" w:rsidR="00073001" w:rsidRPr="00631F47" w:rsidRDefault="00073001" w:rsidP="0007300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631F47">
              <w:rPr>
                <w:rFonts w:ascii="Times New Roman" w:hAnsi="Times New Roman" w:cs="Times New Roman"/>
              </w:rPr>
              <w:t>000</w:t>
            </w:r>
          </w:p>
        </w:tc>
      </w:tr>
      <w:tr w:rsidR="00073001" w:rsidRPr="00631F47" w14:paraId="5DD74772" w14:textId="77777777" w:rsidTr="007623EF">
        <w:tc>
          <w:tcPr>
            <w:tcW w:w="720" w:type="dxa"/>
          </w:tcPr>
          <w:p w14:paraId="5DD7476E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6F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31F47">
              <w:rPr>
                <w:rFonts w:ascii="Times New Roman" w:hAnsi="Times New Roman" w:cs="Times New Roman"/>
              </w:rPr>
              <w:t>аушники\аудио гарнитура\колонки</w:t>
            </w:r>
          </w:p>
        </w:tc>
        <w:tc>
          <w:tcPr>
            <w:tcW w:w="7229" w:type="dxa"/>
          </w:tcPr>
          <w:p w14:paraId="5DD74770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5</w:t>
            </w:r>
            <w:r w:rsidRPr="00631F47">
              <w:rPr>
                <w:rFonts w:ascii="Times New Roman" w:hAnsi="Times New Roman" w:cs="Times New Roman"/>
              </w:rPr>
              <w:t xml:space="preserve"> рабочих станций</w:t>
            </w:r>
          </w:p>
        </w:tc>
        <w:tc>
          <w:tcPr>
            <w:tcW w:w="2268" w:type="dxa"/>
          </w:tcPr>
          <w:p w14:paraId="5DD74771" w14:textId="4C7AB01F" w:rsidR="00073001" w:rsidRPr="00631F47" w:rsidRDefault="00073001" w:rsidP="0007300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</w:t>
            </w:r>
            <w:r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073001" w:rsidRPr="00631F47" w14:paraId="5DD74777" w14:textId="77777777" w:rsidTr="007623EF">
        <w:tc>
          <w:tcPr>
            <w:tcW w:w="720" w:type="dxa"/>
          </w:tcPr>
          <w:p w14:paraId="5DD74773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74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Персональное средство аутентификации и защищённого хранения данных</w:t>
            </w:r>
          </w:p>
        </w:tc>
        <w:tc>
          <w:tcPr>
            <w:tcW w:w="7229" w:type="dxa"/>
          </w:tcPr>
          <w:p w14:paraId="5DD74775" w14:textId="77777777" w:rsidR="00073001" w:rsidRPr="00631F47" w:rsidRDefault="00073001" w:rsidP="00073001">
            <w:pPr>
              <w:pStyle w:val="a5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 xml:space="preserve">на 10 </w:t>
            </w:r>
            <w:r>
              <w:rPr>
                <w:rFonts w:ascii="Times New Roman" w:hAnsi="Times New Roman" w:cs="Times New Roman"/>
              </w:rPr>
              <w:t>служащих</w:t>
            </w:r>
            <w:r w:rsidRPr="00631F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DD74776" w14:textId="7895B51B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073001" w:rsidRPr="00631F47" w14:paraId="5DD7477C" w14:textId="77777777" w:rsidTr="007623EF">
        <w:tc>
          <w:tcPr>
            <w:tcW w:w="720" w:type="dxa"/>
          </w:tcPr>
          <w:p w14:paraId="5DD74778" w14:textId="77777777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79" w14:textId="77777777" w:rsidR="00073001" w:rsidRPr="00631F47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7229" w:type="dxa"/>
          </w:tcPr>
          <w:p w14:paraId="5DD7477A" w14:textId="77777777" w:rsidR="00073001" w:rsidRPr="00631F47" w:rsidRDefault="00073001" w:rsidP="00073001">
            <w:pPr>
              <w:pStyle w:val="a5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1 единица материального запаса </w:t>
            </w:r>
            <w:r>
              <w:rPr>
                <w:rFonts w:ascii="Times New Roman" w:hAnsi="Times New Roman" w:cs="Times New Roman"/>
              </w:rPr>
              <w:t xml:space="preserve">в расчете </w:t>
            </w:r>
            <w:r w:rsidRPr="00631F47">
              <w:rPr>
                <w:rFonts w:ascii="Times New Roman" w:hAnsi="Times New Roman" w:cs="Times New Roman"/>
              </w:rPr>
              <w:t>на 2 рабочих станций</w:t>
            </w:r>
          </w:p>
        </w:tc>
        <w:tc>
          <w:tcPr>
            <w:tcW w:w="2268" w:type="dxa"/>
          </w:tcPr>
          <w:p w14:paraId="5DD7477B" w14:textId="37E215E0" w:rsidR="00073001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073001" w:rsidRPr="00631F47" w14:paraId="5DD74781" w14:textId="77777777" w:rsidTr="007623EF">
        <w:tc>
          <w:tcPr>
            <w:tcW w:w="720" w:type="dxa"/>
          </w:tcPr>
          <w:p w14:paraId="5DD7477D" w14:textId="77777777" w:rsidR="00073001" w:rsidRPr="0095225C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0" w:type="dxa"/>
          </w:tcPr>
          <w:p w14:paraId="5DD7477E" w14:textId="77777777" w:rsidR="00073001" w:rsidRPr="0095225C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>Док станция для планшетного компьютера</w:t>
            </w:r>
          </w:p>
        </w:tc>
        <w:tc>
          <w:tcPr>
            <w:tcW w:w="7229" w:type="dxa"/>
          </w:tcPr>
          <w:p w14:paraId="5DD7477F" w14:textId="77777777" w:rsidR="00073001" w:rsidRPr="0095225C" w:rsidRDefault="00073001" w:rsidP="00073001">
            <w:pPr>
              <w:pStyle w:val="a5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>1 единица материального запаса в расчете на 1 планшетный компьютер</w:t>
            </w:r>
          </w:p>
        </w:tc>
        <w:tc>
          <w:tcPr>
            <w:tcW w:w="2268" w:type="dxa"/>
          </w:tcPr>
          <w:p w14:paraId="5DD74780" w14:textId="5098B107" w:rsidR="00073001" w:rsidRPr="0095225C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5225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3001" w:rsidRPr="00631F47" w14:paraId="5DD74786" w14:textId="77777777" w:rsidTr="007623EF">
        <w:tc>
          <w:tcPr>
            <w:tcW w:w="720" w:type="dxa"/>
          </w:tcPr>
          <w:p w14:paraId="5DD74782" w14:textId="77777777" w:rsidR="00073001" w:rsidRPr="0095225C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0" w:type="dxa"/>
          </w:tcPr>
          <w:p w14:paraId="5DD74783" w14:textId="77777777" w:rsidR="00073001" w:rsidRPr="0095225C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иатура (прошедшая специальную проверку и специальные исследования)</w:t>
            </w:r>
          </w:p>
        </w:tc>
        <w:tc>
          <w:tcPr>
            <w:tcW w:w="7229" w:type="dxa"/>
          </w:tcPr>
          <w:p w14:paraId="5DD74784" w14:textId="77777777" w:rsidR="00073001" w:rsidRPr="0095225C" w:rsidRDefault="00073001" w:rsidP="00073001">
            <w:pPr>
              <w:pStyle w:val="a5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 xml:space="preserve">1 единица материального запаса в расчете на 1 </w:t>
            </w:r>
            <w:r>
              <w:rPr>
                <w:rFonts w:ascii="Times New Roman" w:hAnsi="Times New Roman" w:cs="Times New Roman"/>
              </w:rPr>
              <w:t>защищаемый объект вычислительной техники</w:t>
            </w:r>
          </w:p>
        </w:tc>
        <w:tc>
          <w:tcPr>
            <w:tcW w:w="2268" w:type="dxa"/>
          </w:tcPr>
          <w:p w14:paraId="5DD74785" w14:textId="110FC5F3" w:rsidR="00073001" w:rsidRPr="0095225C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</w:t>
            </w:r>
          </w:p>
        </w:tc>
      </w:tr>
      <w:tr w:rsidR="00073001" w:rsidRPr="00631F47" w14:paraId="5DD7478B" w14:textId="77777777" w:rsidTr="007623EF">
        <w:tc>
          <w:tcPr>
            <w:tcW w:w="720" w:type="dxa"/>
          </w:tcPr>
          <w:p w14:paraId="5DD74787" w14:textId="77777777" w:rsidR="00073001" w:rsidRPr="0095225C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0" w:type="dxa"/>
          </w:tcPr>
          <w:p w14:paraId="5DD74788" w14:textId="77777777" w:rsidR="00073001" w:rsidRPr="0095225C" w:rsidRDefault="00073001" w:rsidP="00073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ятор «мышь» (прошедшая специальную проверку и специальные исследования)</w:t>
            </w:r>
          </w:p>
        </w:tc>
        <w:tc>
          <w:tcPr>
            <w:tcW w:w="7229" w:type="dxa"/>
          </w:tcPr>
          <w:p w14:paraId="5DD74789" w14:textId="77777777" w:rsidR="00073001" w:rsidRPr="0095225C" w:rsidRDefault="00073001" w:rsidP="00073001">
            <w:pPr>
              <w:pStyle w:val="a5"/>
              <w:rPr>
                <w:rFonts w:ascii="Times New Roman" w:hAnsi="Times New Roman" w:cs="Times New Roman"/>
              </w:rPr>
            </w:pPr>
            <w:r w:rsidRPr="0095225C">
              <w:rPr>
                <w:rFonts w:ascii="Times New Roman" w:hAnsi="Times New Roman" w:cs="Times New Roman"/>
              </w:rPr>
              <w:t xml:space="preserve">1 единица материального запаса в расчете на 1 </w:t>
            </w:r>
            <w:r>
              <w:rPr>
                <w:rFonts w:ascii="Times New Roman" w:hAnsi="Times New Roman" w:cs="Times New Roman"/>
              </w:rPr>
              <w:t>защищаемый объект вычислительной техники</w:t>
            </w:r>
          </w:p>
        </w:tc>
        <w:tc>
          <w:tcPr>
            <w:tcW w:w="2268" w:type="dxa"/>
          </w:tcPr>
          <w:p w14:paraId="5DD7478A" w14:textId="4B72702A" w:rsidR="00073001" w:rsidRPr="0095225C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</w:tr>
    </w:tbl>
    <w:p w14:paraId="5DD7478C" w14:textId="77777777" w:rsidR="00114CD1" w:rsidRPr="00DF704C" w:rsidRDefault="00114CD1" w:rsidP="00114CD1">
      <w:pPr>
        <w:rPr>
          <w:rFonts w:ascii="Times New Roman" w:hAnsi="Times New Roman" w:cs="Times New Roman"/>
          <w:sz w:val="28"/>
          <w:szCs w:val="28"/>
        </w:rPr>
      </w:pPr>
    </w:p>
    <w:p w14:paraId="5DD7478D" w14:textId="77777777" w:rsidR="009F31BC" w:rsidRDefault="009F31BC" w:rsidP="00772A69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8E" w14:textId="77777777" w:rsidR="008D1BFE" w:rsidRDefault="005C6D90" w:rsidP="00772A69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2</w:t>
      </w:r>
      <w:r w:rsidR="008D1BFE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>.5.</w:t>
      </w:r>
      <w:r w:rsidR="005F0656"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="008D1BFE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приобретение </w:t>
      </w:r>
      <w:r w:rsidR="008D1BFE">
        <w:rPr>
          <w:rFonts w:ascii="Times New Roman" w:eastAsiaTheme="minorEastAsia" w:hAnsi="Times New Roman" w:cs="Times New Roman"/>
          <w:b/>
          <w:i/>
          <w:sz w:val="28"/>
          <w:szCs w:val="28"/>
        </w:rPr>
        <w:t>других запасных частей д</w:t>
      </w:r>
      <w:r w:rsidR="00F04328">
        <w:rPr>
          <w:rFonts w:ascii="Times New Roman" w:eastAsiaTheme="minorEastAsia" w:hAnsi="Times New Roman" w:cs="Times New Roman"/>
          <w:b/>
          <w:i/>
          <w:sz w:val="28"/>
          <w:szCs w:val="28"/>
        </w:rPr>
        <w:t>ля</w:t>
      </w:r>
      <w:r w:rsidR="008D1BF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ычислительной техник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вт</m:t>
            </m:r>
          </m:sub>
        </m:sSub>
      </m:oMath>
      <w:r w:rsidR="005E1167" w:rsidRP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 w:rsid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яются по формуле:</w:t>
      </w:r>
    </w:p>
    <w:p w14:paraId="5DD7478F" w14:textId="77777777" w:rsidR="008D1BFE" w:rsidRPr="009F31BC" w:rsidRDefault="00F40163" w:rsidP="008D1BFE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двт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790" w14:textId="77777777" w:rsidR="008D1BFE" w:rsidRPr="00DF704C" w:rsidRDefault="00F40163" w:rsidP="008D1BF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вт</m:t>
            </m:r>
          </m:sub>
        </m:sSub>
      </m:oMath>
      <w:r w:rsidR="008D1BFE" w:rsidRPr="00DF70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D1BFE" w:rsidRPr="00DF704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D1B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BFE">
        <w:rPr>
          <w:rFonts w:ascii="Times New Roman" w:hAnsi="Times New Roman" w:cs="Times New Roman"/>
          <w:sz w:val="28"/>
          <w:szCs w:val="28"/>
        </w:rPr>
        <w:t>-</w:t>
      </w:r>
      <w:r w:rsidR="00F04328">
        <w:rPr>
          <w:rFonts w:ascii="Times New Roman" w:hAnsi="Times New Roman" w:cs="Times New Roman"/>
          <w:sz w:val="28"/>
          <w:szCs w:val="28"/>
        </w:rPr>
        <w:t>х запасных частей для</w:t>
      </w:r>
      <w:r w:rsidR="008D1BFE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r w:rsidR="008D1BFE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791" w14:textId="77777777" w:rsidR="008D1BFE" w:rsidRDefault="00F40163" w:rsidP="008D1BF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двт</m:t>
            </m:r>
          </m:sub>
        </m:sSub>
      </m:oMath>
      <w:r w:rsidR="00111E25">
        <w:rPr>
          <w:rFonts w:ascii="Times New Roman" w:hAnsi="Times New Roman" w:cs="Times New Roman"/>
          <w:sz w:val="28"/>
          <w:szCs w:val="28"/>
        </w:rPr>
        <w:t xml:space="preserve"> -</w:t>
      </w:r>
      <w:r w:rsidR="008D1BFE" w:rsidRPr="00DF704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8D1BFE">
        <w:rPr>
          <w:rFonts w:ascii="Times New Roman" w:hAnsi="Times New Roman" w:cs="Times New Roman"/>
          <w:sz w:val="28"/>
          <w:szCs w:val="28"/>
        </w:rPr>
        <w:t>1 ед</w:t>
      </w:r>
      <w:r w:rsidR="00111E25">
        <w:rPr>
          <w:rFonts w:ascii="Times New Roman" w:hAnsi="Times New Roman" w:cs="Times New Roman"/>
          <w:sz w:val="28"/>
          <w:szCs w:val="28"/>
        </w:rPr>
        <w:t>и</w:t>
      </w:r>
      <w:r w:rsidR="008D1BFE">
        <w:rPr>
          <w:rFonts w:ascii="Times New Roman" w:hAnsi="Times New Roman" w:cs="Times New Roman"/>
          <w:sz w:val="28"/>
          <w:szCs w:val="28"/>
        </w:rPr>
        <w:t xml:space="preserve">ницы </w:t>
      </w:r>
      <w:r w:rsidR="008D1B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BFE" w:rsidRPr="00114CD1">
        <w:rPr>
          <w:rFonts w:ascii="Times New Roman" w:hAnsi="Times New Roman" w:cs="Times New Roman"/>
          <w:sz w:val="28"/>
          <w:szCs w:val="28"/>
        </w:rPr>
        <w:t>-</w:t>
      </w:r>
      <w:r w:rsidR="00F04328">
        <w:rPr>
          <w:rFonts w:ascii="Times New Roman" w:hAnsi="Times New Roman" w:cs="Times New Roman"/>
          <w:sz w:val="28"/>
          <w:szCs w:val="28"/>
        </w:rPr>
        <w:t>й</w:t>
      </w:r>
      <w:r w:rsidR="008D1BFE">
        <w:rPr>
          <w:rFonts w:ascii="Times New Roman" w:hAnsi="Times New Roman" w:cs="Times New Roman"/>
          <w:sz w:val="28"/>
          <w:szCs w:val="28"/>
        </w:rPr>
        <w:t xml:space="preserve"> </w:t>
      </w:r>
      <w:r w:rsidR="00F04328">
        <w:rPr>
          <w:rFonts w:ascii="Times New Roman" w:hAnsi="Times New Roman" w:cs="Times New Roman"/>
          <w:sz w:val="28"/>
          <w:szCs w:val="28"/>
        </w:rPr>
        <w:t>запасной части для</w:t>
      </w:r>
      <w:r w:rsidR="008D1BFE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r w:rsidR="008D1BFE" w:rsidRPr="00DF704C">
        <w:rPr>
          <w:rFonts w:ascii="Times New Roman" w:hAnsi="Times New Roman" w:cs="Times New Roman"/>
          <w:sz w:val="28"/>
          <w:szCs w:val="28"/>
        </w:rPr>
        <w:t>.</w:t>
      </w:r>
    </w:p>
    <w:p w14:paraId="5DD74792" w14:textId="77777777" w:rsidR="00400250" w:rsidRDefault="00400250" w:rsidP="008D1BFE">
      <w:pPr>
        <w:rPr>
          <w:rFonts w:ascii="Times New Roman" w:hAnsi="Times New Roman" w:cs="Times New Roman"/>
          <w:sz w:val="28"/>
          <w:szCs w:val="28"/>
        </w:rPr>
      </w:pPr>
    </w:p>
    <w:p w14:paraId="5DD74793" w14:textId="77777777" w:rsidR="00400250" w:rsidRDefault="00400250" w:rsidP="008D1B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755"/>
        <w:gridCol w:w="2552"/>
        <w:gridCol w:w="4961"/>
      </w:tblGrid>
      <w:tr w:rsidR="00F04328" w:rsidRPr="00631F47" w14:paraId="5DD74798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4" w14:textId="77777777" w:rsidR="00F04328" w:rsidRPr="00631F47" w:rsidRDefault="00F04328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№</w:t>
            </w:r>
            <w:r w:rsidRPr="00631F4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5" w14:textId="77777777" w:rsidR="00F04328" w:rsidRPr="00631F47" w:rsidRDefault="002015A0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Наименование средства вычислительной 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6" w14:textId="77777777" w:rsidR="00F04328" w:rsidRPr="00631F47" w:rsidRDefault="00F04328" w:rsidP="00DE76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ое количество запасных частей на единицу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97" w14:textId="77777777" w:rsidR="00F04328" w:rsidRPr="00631F47" w:rsidRDefault="00F04328" w:rsidP="004B789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5225C">
              <w:rPr>
                <w:rFonts w:ascii="Times New Roman" w:hAnsi="Times New Roman" w:cs="Times New Roman"/>
                <w:b/>
              </w:rPr>
              <w:t xml:space="preserve">Предельная стоимость </w:t>
            </w:r>
            <w:r w:rsidR="004B7894" w:rsidRPr="0095225C">
              <w:rPr>
                <w:rFonts w:ascii="Times New Roman" w:hAnsi="Times New Roman" w:cs="Times New Roman"/>
                <w:b/>
              </w:rPr>
              <w:t>приобретения запасных частей для вычислительной техники</w:t>
            </w:r>
            <w:r w:rsidRPr="0095225C">
              <w:rPr>
                <w:rFonts w:ascii="Times New Roman" w:hAnsi="Times New Roman" w:cs="Times New Roman"/>
                <w:b/>
              </w:rPr>
              <w:t xml:space="preserve"> на ед., руб./год</w:t>
            </w:r>
          </w:p>
        </w:tc>
      </w:tr>
      <w:tr w:rsidR="00F04328" w:rsidRPr="00631F47" w14:paraId="5DD7479D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9" w14:textId="77777777" w:rsidR="00F04328" w:rsidRPr="00631F47" w:rsidRDefault="00F04328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 w:rsidR="00111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A" w14:textId="77777777" w:rsidR="00F04328" w:rsidRPr="00631F47" w:rsidRDefault="00F04328" w:rsidP="00DE765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B" w14:textId="77777777" w:rsidR="00F04328" w:rsidRPr="00631F47" w:rsidRDefault="00F04328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9C" w14:textId="11F0330D" w:rsidR="00F04328" w:rsidRPr="00631F47" w:rsidRDefault="00073001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894" w:rsidRPr="0095225C">
              <w:rPr>
                <w:rFonts w:ascii="Times New Roman" w:hAnsi="Times New Roman" w:cs="Times New Roman"/>
              </w:rPr>
              <w:t>50 000</w:t>
            </w:r>
          </w:p>
        </w:tc>
      </w:tr>
      <w:tr w:rsidR="00F04328" w:rsidRPr="00631F47" w14:paraId="5DD747A2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E" w14:textId="77777777" w:rsidR="00F04328" w:rsidRPr="00631F47" w:rsidRDefault="00F04328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  <w:r w:rsidR="00111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9F" w14:textId="77777777" w:rsidR="00F04328" w:rsidRPr="00631F47" w:rsidRDefault="00F04328" w:rsidP="00DE765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Прочее серверное оборудование (серверное шасси, серверное коммутационное оборудование, системы хранения данных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0" w14:textId="77777777" w:rsidR="00F04328" w:rsidRPr="00631F47" w:rsidRDefault="00595C73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4328" w:rsidRPr="00631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A1" w14:textId="39931CA4" w:rsidR="00F04328" w:rsidRPr="00631F47" w:rsidRDefault="00073001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04328" w:rsidRPr="00631F47">
              <w:rPr>
                <w:rFonts w:ascii="Times New Roman" w:hAnsi="Times New Roman" w:cs="Times New Roman"/>
              </w:rPr>
              <w:t>0 000</w:t>
            </w:r>
          </w:p>
        </w:tc>
      </w:tr>
      <w:tr w:rsidR="00F04328" w:rsidRPr="00631F47" w14:paraId="5DD747A7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3" w14:textId="77777777" w:rsidR="00F04328" w:rsidRPr="00631F47" w:rsidRDefault="00F04328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3</w:t>
            </w:r>
            <w:r w:rsidR="00111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4" w14:textId="77777777" w:rsidR="00F04328" w:rsidRPr="00631F47" w:rsidRDefault="00F04328" w:rsidP="00DE765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Сетевое и коммутационное оборуд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5" w14:textId="77777777" w:rsidR="00F04328" w:rsidRPr="00631F47" w:rsidRDefault="00F04328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A6" w14:textId="36F1537F" w:rsidR="00F04328" w:rsidRPr="00631F47" w:rsidRDefault="00073001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4328"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F04328" w:rsidRPr="00631F47" w14:paraId="5DD747AC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8" w14:textId="77777777" w:rsidR="00F04328" w:rsidRPr="00631F47" w:rsidRDefault="00F04328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4</w:t>
            </w:r>
            <w:r w:rsidR="00111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9" w14:textId="77777777" w:rsidR="00F04328" w:rsidRPr="00631F47" w:rsidRDefault="00F04328" w:rsidP="00DE765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Рабочая станция пользов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A" w14:textId="77777777" w:rsidR="00F04328" w:rsidRPr="00631F47" w:rsidRDefault="00F04328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AB" w14:textId="6B13BA52" w:rsidR="00F04328" w:rsidRPr="00631F47" w:rsidRDefault="00073001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4328"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F04328" w:rsidRPr="00631F47" w14:paraId="5DD747B1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D" w14:textId="77777777" w:rsidR="00F04328" w:rsidRPr="00631F47" w:rsidRDefault="00400250" w:rsidP="004002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1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E" w14:textId="77777777" w:rsidR="00F04328" w:rsidRPr="00631F47" w:rsidRDefault="00F04328" w:rsidP="00DE765B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 xml:space="preserve">Фак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AF" w14:textId="77777777" w:rsidR="00F04328" w:rsidRPr="00631F47" w:rsidRDefault="00F04328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B0" w14:textId="395CE168" w:rsidR="00F04328" w:rsidRPr="00631F47" w:rsidRDefault="00073001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4328" w:rsidRPr="00631F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F04328"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7623EF" w:rsidRPr="00631F47" w14:paraId="5DD747B6" w14:textId="77777777" w:rsidTr="00F04328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2" w14:textId="77777777" w:rsidR="007623EF" w:rsidRPr="00631F47" w:rsidRDefault="00400250" w:rsidP="00DE7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1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3" w14:textId="77777777" w:rsidR="007623EF" w:rsidRPr="00631F47" w:rsidRDefault="007623EF" w:rsidP="00DE76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4" w14:textId="77777777" w:rsidR="007623EF" w:rsidRPr="00631F47" w:rsidRDefault="007623EF" w:rsidP="00F043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7B5" w14:textId="1827E927" w:rsidR="007623EF" w:rsidRPr="00631F47" w:rsidRDefault="007623EF" w:rsidP="000730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0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95C73" w:rsidRPr="00631F47" w14:paraId="5DD747BB" w14:textId="77777777" w:rsidTr="00595C7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7" w14:textId="77777777" w:rsidR="00595C73" w:rsidRPr="00631F47" w:rsidRDefault="00595C73" w:rsidP="00407D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8" w14:textId="77777777" w:rsidR="00595C73" w:rsidRPr="00631F47" w:rsidRDefault="00595C73" w:rsidP="00407DA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9" w14:textId="77777777" w:rsidR="00595C73" w:rsidRPr="00631F47" w:rsidRDefault="00595C73" w:rsidP="00407D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7BA" w14:textId="43B39830" w:rsidR="00595C73" w:rsidRPr="00631F47" w:rsidRDefault="00073001" w:rsidP="00407D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5C73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44B4EBC2" w14:textId="77777777" w:rsidR="00742E6C" w:rsidRDefault="00742E6C" w:rsidP="00F72FF8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BE" w14:textId="77777777" w:rsidR="00DE765B" w:rsidRDefault="00B11C9D" w:rsidP="00F72FF8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2</w:t>
      </w:r>
      <w:r w:rsidR="00DE765B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>.5.</w:t>
      </w:r>
      <w:r w:rsidR="00003C40">
        <w:rPr>
          <w:rFonts w:ascii="Times New Roman" w:eastAsiaTheme="minorEastAsia" w:hAnsi="Times New Roman" w:cs="Times New Roman"/>
          <w:b/>
          <w:i/>
          <w:sz w:val="28"/>
          <w:szCs w:val="28"/>
        </w:rPr>
        <w:t>5</w:t>
      </w:r>
      <w:r w:rsidR="00DE765B" w:rsidRPr="00114C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</w:t>
      </w:r>
      <w:r w:rsidR="00DE765B">
        <w:rPr>
          <w:rFonts w:ascii="Times New Roman" w:eastAsiaTheme="minorEastAsia" w:hAnsi="Times New Roman" w:cs="Times New Roman"/>
          <w:b/>
          <w:i/>
          <w:sz w:val="28"/>
          <w:szCs w:val="28"/>
        </w:rPr>
        <w:t>приобретение деталей для содержани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о</m:t>
            </m:r>
          </m:sub>
        </m:sSub>
      </m:oMath>
      <w:r w:rsidR="00DE765B" w:rsidRPr="005E116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 w:rsidR="00DE765B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яются по формуле:</w:t>
      </w:r>
    </w:p>
    <w:p w14:paraId="5DD747BF" w14:textId="77777777" w:rsidR="007F1795" w:rsidRDefault="00F40163" w:rsidP="00DE765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7F179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7F1795" w:rsidRPr="007F1795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</w:p>
    <w:p w14:paraId="5DD747C0" w14:textId="77777777" w:rsidR="007F1795" w:rsidRPr="007F1795" w:rsidRDefault="00F40163" w:rsidP="00F72F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="00111E25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7F1795" w:rsidRPr="007F1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1795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7F1795" w:rsidRPr="007F1795">
        <w:rPr>
          <w:rFonts w:ascii="Times New Roman" w:eastAsiaTheme="minorEastAsia" w:hAnsi="Times New Roman" w:cs="Times New Roman"/>
          <w:sz w:val="28"/>
          <w:szCs w:val="28"/>
        </w:rPr>
        <w:t>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7F179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D747C1" w14:textId="77777777" w:rsidR="007F1795" w:rsidRPr="007F1795" w:rsidRDefault="00F40163" w:rsidP="007F179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003C40">
        <w:rPr>
          <w:rFonts w:ascii="Times New Roman" w:eastAsiaTheme="minorEastAsia" w:hAnsi="Times New Roman" w:cs="Times New Roman"/>
          <w:i/>
          <w:sz w:val="28"/>
          <w:szCs w:val="28"/>
        </w:rPr>
        <w:t xml:space="preserve"> -</w:t>
      </w:r>
      <w:r w:rsidR="007F17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F1795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7F1795" w:rsidRPr="007F1795">
        <w:rPr>
          <w:rFonts w:ascii="Times New Roman" w:eastAsiaTheme="minorEastAsia" w:hAnsi="Times New Roman" w:cs="Times New Roman"/>
          <w:sz w:val="28"/>
          <w:szCs w:val="28"/>
        </w:rPr>
        <w:t xml:space="preserve">атраты на приобретение </w:t>
      </w:r>
      <w:r w:rsidR="007F1795">
        <w:rPr>
          <w:rFonts w:ascii="Times New Roman" w:eastAsiaTheme="minorEastAsia" w:hAnsi="Times New Roman" w:cs="Times New Roman"/>
          <w:sz w:val="28"/>
          <w:szCs w:val="28"/>
        </w:rPr>
        <w:t>запасных частей</w:t>
      </w:r>
      <w:r w:rsidR="007F1795" w:rsidRPr="007F1795">
        <w:rPr>
          <w:rFonts w:ascii="Times New Roman" w:eastAsiaTheme="minorEastAsia" w:hAnsi="Times New Roman" w:cs="Times New Roman"/>
          <w:sz w:val="28"/>
          <w:szCs w:val="28"/>
        </w:rPr>
        <w:t xml:space="preserve"> для принтеров, многофункциональных устройств, копировальных аппаратов и иной оргтехники</w:t>
      </w:r>
      <w:r w:rsidR="007F17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D747C2" w14:textId="77777777" w:rsidR="008A4139" w:rsidRPr="007F1795" w:rsidRDefault="008A4139" w:rsidP="000D7C51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C3" w14:textId="77777777" w:rsidR="00F72FF8" w:rsidRDefault="00F72FF8" w:rsidP="00F72FF8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7C4" w14:textId="77777777" w:rsidR="008A4139" w:rsidRDefault="00B11C9D" w:rsidP="00F72FF8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7F1795" w:rsidRP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>.5.</w:t>
      </w:r>
      <w:r w:rsidR="00003C40">
        <w:rPr>
          <w:rFonts w:ascii="Times New Roman" w:eastAsiaTheme="minorEastAsia" w:hAnsi="Times New Roman" w:cs="Times New Roman"/>
          <w:b/>
          <w:i/>
          <w:sz w:val="28"/>
          <w:szCs w:val="28"/>
        </w:rPr>
        <w:t>5</w:t>
      </w:r>
      <w:r w:rsidR="007F1795" w:rsidRP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003C40">
        <w:rPr>
          <w:rFonts w:ascii="Times New Roman" w:eastAsiaTheme="minorEastAsia" w:hAnsi="Times New Roman" w:cs="Times New Roman"/>
          <w:b/>
          <w:i/>
          <w:sz w:val="28"/>
          <w:szCs w:val="28"/>
        </w:rPr>
        <w:t>1.</w:t>
      </w:r>
      <w:r w:rsidR="007F1795" w:rsidRP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7C5" w14:textId="77777777" w:rsidR="007F1795" w:rsidRPr="0005099E" w:rsidRDefault="00F40163" w:rsidP="007F1795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р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р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7C6" w14:textId="77777777" w:rsidR="00A77A9E" w:rsidRPr="00ED3784" w:rsidRDefault="00F40163" w:rsidP="004D7C6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рм </m:t>
            </m:r>
          </m:sub>
        </m:sSub>
      </m:oMath>
      <w:r w:rsidR="00003C40">
        <w:rPr>
          <w:rFonts w:ascii="Times New Roman" w:hAnsi="Times New Roman" w:cs="Times New Roman"/>
          <w:sz w:val="28"/>
          <w:szCs w:val="28"/>
        </w:rPr>
        <w:t>-</w:t>
      </w:r>
      <w:r w:rsidR="004D7C69" w:rsidRPr="00ED3784">
        <w:rPr>
          <w:rFonts w:ascii="Times New Roman" w:hAnsi="Times New Roman" w:cs="Times New Roman"/>
          <w:sz w:val="28"/>
          <w:szCs w:val="28"/>
        </w:rPr>
        <w:t xml:space="preserve"> </w:t>
      </w:r>
      <w:r w:rsidR="00ED3784" w:rsidRPr="00ED3784">
        <w:rPr>
          <w:rFonts w:ascii="Times New Roman" w:hAnsi="Times New Roman" w:cs="Times New Roman"/>
          <w:sz w:val="28"/>
          <w:szCs w:val="28"/>
        </w:rPr>
        <w:t xml:space="preserve">количество i-ых </w:t>
      </w:r>
      <w:r w:rsidR="00ED3784" w:rsidRPr="00A77A9E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ED3784">
        <w:rPr>
          <w:rFonts w:ascii="Times New Roman" w:hAnsi="Times New Roman" w:cs="Times New Roman"/>
          <w:sz w:val="28"/>
          <w:szCs w:val="28"/>
        </w:rPr>
        <w:t xml:space="preserve"> </w:t>
      </w:r>
      <w:r w:rsidR="00ED3784" w:rsidRPr="00ED3784">
        <w:rPr>
          <w:rFonts w:ascii="Times New Roman" w:hAnsi="Times New Roman" w:cs="Times New Roman"/>
          <w:sz w:val="28"/>
          <w:szCs w:val="28"/>
        </w:rPr>
        <w:t>для принтеров, многофункциональных устройств, копировальных аппаратов и иной оргтехники</w:t>
      </w:r>
      <w:r w:rsidR="00B11C9D">
        <w:rPr>
          <w:rFonts w:ascii="Times New Roman" w:hAnsi="Times New Roman" w:cs="Times New Roman"/>
          <w:sz w:val="28"/>
          <w:szCs w:val="28"/>
        </w:rPr>
        <w:t>;</w:t>
      </w:r>
    </w:p>
    <w:p w14:paraId="5DD747C7" w14:textId="77777777" w:rsidR="00A77A9E" w:rsidRPr="00ED3784" w:rsidRDefault="00F40163" w:rsidP="00003C40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рм </m:t>
            </m:r>
          </m:sub>
        </m:sSub>
      </m:oMath>
      <w:r w:rsidR="004D7C69" w:rsidRPr="00ED3784">
        <w:rPr>
          <w:rFonts w:ascii="Times New Roman" w:hAnsi="Times New Roman" w:cs="Times New Roman"/>
          <w:sz w:val="28"/>
          <w:szCs w:val="28"/>
        </w:rPr>
        <w:t xml:space="preserve">- </w:t>
      </w:r>
      <w:r w:rsidR="004D7C69">
        <w:rPr>
          <w:rFonts w:ascii="Times New Roman" w:hAnsi="Times New Roman" w:cs="Times New Roman"/>
          <w:sz w:val="28"/>
          <w:szCs w:val="28"/>
        </w:rPr>
        <w:t>н</w:t>
      </w:r>
      <w:r w:rsidR="004D7C69" w:rsidRPr="00A77A9E">
        <w:rPr>
          <w:rFonts w:ascii="Times New Roman" w:hAnsi="Times New Roman" w:cs="Times New Roman"/>
          <w:sz w:val="28"/>
          <w:szCs w:val="28"/>
        </w:rPr>
        <w:t>орматив потребления расходных материалов</w:t>
      </w:r>
      <w:r w:rsidR="004D7C69">
        <w:rPr>
          <w:rFonts w:ascii="Times New Roman" w:hAnsi="Times New Roman" w:cs="Times New Roman"/>
          <w:sz w:val="28"/>
          <w:szCs w:val="28"/>
        </w:rPr>
        <w:t xml:space="preserve"> </w:t>
      </w:r>
      <w:r w:rsidR="004D7C69" w:rsidRPr="00ED3784">
        <w:rPr>
          <w:rFonts w:ascii="Times New Roman" w:hAnsi="Times New Roman" w:cs="Times New Roman"/>
          <w:sz w:val="28"/>
          <w:szCs w:val="28"/>
        </w:rPr>
        <w:t>для принтеров, многофункциональных устройств, копировальных аппаратов и иной оргтехники по i-ой должности</w:t>
      </w:r>
      <w:r w:rsidR="00B11C9D">
        <w:rPr>
          <w:rFonts w:ascii="Times New Roman" w:hAnsi="Times New Roman" w:cs="Times New Roman"/>
          <w:sz w:val="28"/>
          <w:szCs w:val="28"/>
        </w:rPr>
        <w:t>;</w:t>
      </w:r>
    </w:p>
    <w:p w14:paraId="1B03D96C" w14:textId="116E04A5" w:rsidR="00742E6C" w:rsidRDefault="00F40163" w:rsidP="00003C40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м</m:t>
            </m:r>
          </m:sub>
        </m:sSub>
      </m:oMath>
      <w:r w:rsidR="004D7C69" w:rsidRPr="00ED3784">
        <w:rPr>
          <w:rFonts w:ascii="Times New Roman" w:hAnsi="Times New Roman" w:cs="Times New Roman"/>
          <w:sz w:val="28"/>
          <w:szCs w:val="28"/>
        </w:rPr>
        <w:t xml:space="preserve">- </w:t>
      </w:r>
      <w:r w:rsidR="00ED3784" w:rsidRPr="00ED3784">
        <w:rPr>
          <w:rFonts w:ascii="Times New Roman" w:hAnsi="Times New Roman" w:cs="Times New Roman"/>
          <w:sz w:val="28"/>
          <w:szCs w:val="28"/>
        </w:rPr>
        <w:t xml:space="preserve">цена </w:t>
      </w:r>
      <w:r w:rsidR="00ED3784" w:rsidRPr="00A77A9E">
        <w:rPr>
          <w:rFonts w:ascii="Times New Roman" w:hAnsi="Times New Roman" w:cs="Times New Roman"/>
          <w:sz w:val="28"/>
          <w:szCs w:val="28"/>
        </w:rPr>
        <w:t>расходн</w:t>
      </w:r>
      <w:r w:rsidR="00ED3784">
        <w:rPr>
          <w:rFonts w:ascii="Times New Roman" w:hAnsi="Times New Roman" w:cs="Times New Roman"/>
          <w:sz w:val="28"/>
          <w:szCs w:val="28"/>
        </w:rPr>
        <w:t>ого</w:t>
      </w:r>
      <w:r w:rsidR="00ED3784" w:rsidRPr="00A77A9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D3784">
        <w:rPr>
          <w:rFonts w:ascii="Times New Roman" w:hAnsi="Times New Roman" w:cs="Times New Roman"/>
          <w:sz w:val="28"/>
          <w:szCs w:val="28"/>
        </w:rPr>
        <w:t xml:space="preserve">а </w:t>
      </w:r>
      <w:r w:rsidR="00ED3784" w:rsidRPr="00ED3784">
        <w:rPr>
          <w:rFonts w:ascii="Times New Roman" w:hAnsi="Times New Roman" w:cs="Times New Roman"/>
          <w:sz w:val="28"/>
          <w:szCs w:val="28"/>
        </w:rPr>
        <w:t>для принтеров, многофункциональных устройств, копировальных аппаратов и иной оргтехники</w:t>
      </w:r>
      <w:r w:rsidR="00003C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909" w:type="dxa"/>
        <w:tblInd w:w="-10" w:type="dxa"/>
        <w:tblLook w:val="04A0" w:firstRow="1" w:lastRow="0" w:firstColumn="1" w:lastColumn="0" w:noHBand="0" w:noVBand="1"/>
      </w:tblPr>
      <w:tblGrid>
        <w:gridCol w:w="4962"/>
        <w:gridCol w:w="4738"/>
        <w:gridCol w:w="2516"/>
        <w:gridCol w:w="2693"/>
      </w:tblGrid>
      <w:tr w:rsidR="005D3D9A" w:rsidRPr="00445EEA" w14:paraId="0539ACD7" w14:textId="77777777" w:rsidTr="00005EC0">
        <w:trPr>
          <w:trHeight w:val="96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AC1A" w14:textId="77777777" w:rsidR="005D3D9A" w:rsidRPr="00445EEA" w:rsidRDefault="005D3D9A" w:rsidP="0000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4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3B95" w14:textId="77777777" w:rsidR="005D3D9A" w:rsidRPr="00445EEA" w:rsidRDefault="005D3D9A" w:rsidP="0000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ое количество оргтехники на работника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B0AC" w14:textId="77777777" w:rsidR="005D3D9A" w:rsidRPr="00445EEA" w:rsidRDefault="005D3D9A" w:rsidP="0000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 потребления расходных материалов (комплектов на 1 ед. оргтехники в год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A5C1" w14:textId="77777777" w:rsidR="005D3D9A" w:rsidRPr="00445EEA" w:rsidRDefault="005D3D9A" w:rsidP="0000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стоимость 1 единицы комплекта расходных материалов, руб.</w:t>
            </w:r>
          </w:p>
        </w:tc>
      </w:tr>
      <w:tr w:rsidR="00073001" w:rsidRPr="00445EEA" w14:paraId="36103C87" w14:textId="77777777" w:rsidTr="00005EC0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71C6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замещающие государственные должности</w:t>
            </w:r>
          </w:p>
        </w:tc>
        <w:tc>
          <w:tcPr>
            <w:tcW w:w="4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7F37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 принтер/МФУ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22FF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4516" w14:textId="0FC86F02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/ принтер</w:t>
            </w:r>
          </w:p>
        </w:tc>
      </w:tr>
      <w:tr w:rsidR="00073001" w:rsidRPr="00445EEA" w14:paraId="2AC50116" w14:textId="77777777" w:rsidTr="00005EC0">
        <w:trPr>
          <w:trHeight w:val="55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D139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D4ACE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B852C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B5A2" w14:textId="0F501ED6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/ МФУ</w:t>
            </w:r>
          </w:p>
        </w:tc>
      </w:tr>
      <w:tr w:rsidR="00073001" w:rsidRPr="00445EEA" w14:paraId="6F4E1267" w14:textId="77777777" w:rsidTr="00005EC0">
        <w:trPr>
          <w:trHeight w:val="358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7EEF" w14:textId="77777777" w:rsidR="00073001" w:rsidRPr="00445EEA" w:rsidRDefault="00073001" w:rsidP="0007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ражданские служащие, замещающие должности категории "руководители" и помощники (советники)"</w:t>
            </w:r>
          </w:p>
        </w:tc>
        <w:tc>
          <w:tcPr>
            <w:tcW w:w="4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7DC7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 принтер/МФУ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04CD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737" w14:textId="30677534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/ принтер</w:t>
            </w:r>
          </w:p>
        </w:tc>
      </w:tr>
      <w:tr w:rsidR="00073001" w:rsidRPr="00445EEA" w14:paraId="4911C65D" w14:textId="77777777" w:rsidTr="00005EC0">
        <w:trPr>
          <w:trHeight w:val="330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E910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DD72B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4439E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EAAE" w14:textId="2D186593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/ МФУ</w:t>
            </w:r>
          </w:p>
        </w:tc>
      </w:tr>
      <w:tr w:rsidR="00073001" w:rsidRPr="00445EEA" w14:paraId="6571E5D7" w14:textId="77777777" w:rsidTr="00005EC0">
        <w:trPr>
          <w:trHeight w:val="511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3BD9E" w14:textId="77777777" w:rsidR="00073001" w:rsidRPr="00445EEA" w:rsidRDefault="00073001" w:rsidP="0007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ражданские служащие, замещающие должности категории «специалисты» и «обеспечивающие специалисты»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3C74" w14:textId="35EB52C1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. принтера для черно-белой печат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F0C0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E1F3" w14:textId="6A2AE2D5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73001" w:rsidRPr="00445EEA" w14:paraId="6FB5E3D5" w14:textId="77777777" w:rsidTr="00005EC0">
        <w:trPr>
          <w:trHeight w:val="33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5CA5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033A" w14:textId="796DEBB8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. МФУ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кабине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A762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0FE0" w14:textId="433BAC15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073001" w:rsidRPr="00445EEA" w14:paraId="118EFC1D" w14:textId="77777777" w:rsidTr="00005EC0">
        <w:trPr>
          <w:trHeight w:val="32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24BF4" w14:textId="77777777" w:rsidR="00073001" w:rsidRPr="00445EEA" w:rsidRDefault="00073001" w:rsidP="00073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A6EE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 высокопроизводительного копировально-множительного аппарата на аппарат Законодательного Собрания Камчатского кра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E9C1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5D2A" w14:textId="7D08ABF8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073001" w:rsidRPr="00445EEA" w14:paraId="26399DA8" w14:textId="77777777" w:rsidTr="00005EC0">
        <w:trPr>
          <w:trHeight w:val="5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A8E92" w14:textId="77777777" w:rsidR="00073001" w:rsidRPr="00445EEA" w:rsidRDefault="00073001" w:rsidP="00073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4D0E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 высокопроизводительного принтера для черно-белой печати на аппарат Законодательного Собрания Камчатского кра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0002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121B" w14:textId="1275DE92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73001" w:rsidRPr="00445EEA" w14:paraId="233F899C" w14:textId="77777777" w:rsidTr="00005EC0">
        <w:trPr>
          <w:trHeight w:val="12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1F5A6" w14:textId="77777777" w:rsidR="00073001" w:rsidRPr="00445EEA" w:rsidRDefault="00073001" w:rsidP="00073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9CF3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ед. принтеров для цветной печати на аппарат Законодательного Собрания Камчатского кра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E03C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1BFD" w14:textId="3F86BB33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73001" w:rsidRPr="00445EEA" w14:paraId="2CBFEE2C" w14:textId="77777777" w:rsidTr="00005EC0">
        <w:trPr>
          <w:trHeight w:val="1275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F133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0EF7" w14:textId="77777777" w:rsidR="00073001" w:rsidRPr="00445EEA" w:rsidRDefault="00073001" w:rsidP="0007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 высокопроизводительного цветного принтера на аппарат Законодательного Собрания Камчатского кра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E09E" w14:textId="77777777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BA6F" w14:textId="5C1549EE" w:rsidR="00073001" w:rsidRPr="00445EEA" w:rsidRDefault="00073001" w:rsidP="0007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4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</w:tbl>
    <w:p w14:paraId="5DD747CA" w14:textId="77777777" w:rsidR="00F22B09" w:rsidRPr="00ED3784" w:rsidRDefault="00F22B09" w:rsidP="00003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747CB" w14:textId="77777777" w:rsidR="00A77A9E" w:rsidRDefault="00A77A9E" w:rsidP="004D7C6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699032A" w14:textId="77777777" w:rsidR="00493EDF" w:rsidRPr="00BE2776" w:rsidRDefault="00493EDF" w:rsidP="004D7C6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DD74802" w14:textId="77777777" w:rsidR="00F838D1" w:rsidRDefault="00F838D1" w:rsidP="003A017E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803" w14:textId="77777777" w:rsidR="00D856D1" w:rsidRPr="007F1795" w:rsidRDefault="00B11C9D" w:rsidP="003A017E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="00D856D1" w:rsidRP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>.5.</w:t>
      </w:r>
      <w:r w:rsidR="00003C40">
        <w:rPr>
          <w:rFonts w:ascii="Times New Roman" w:eastAsiaTheme="minorEastAsia" w:hAnsi="Times New Roman" w:cs="Times New Roman"/>
          <w:b/>
          <w:i/>
          <w:sz w:val="28"/>
          <w:szCs w:val="28"/>
        </w:rPr>
        <w:t>5.2</w:t>
      </w:r>
      <w:r w:rsidR="00D856D1" w:rsidRP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приобретение </w:t>
      </w:r>
      <w:r w:rsidR="00D856D1">
        <w:rPr>
          <w:rFonts w:ascii="Times New Roman" w:eastAsiaTheme="minorEastAsia" w:hAnsi="Times New Roman" w:cs="Times New Roman"/>
          <w:b/>
          <w:i/>
          <w:sz w:val="28"/>
          <w:szCs w:val="28"/>
        </w:rPr>
        <w:t>запасных частей</w:t>
      </w:r>
      <w:r w:rsidR="00D856D1" w:rsidRPr="007F179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для принтеров, многофункциональных устройств, копировальных аппаратов и иной оргтехники</w:t>
      </w:r>
      <w:r w:rsidR="00D856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D856D1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804" w14:textId="77777777" w:rsidR="00D856D1" w:rsidRPr="00C77821" w:rsidRDefault="00F40163" w:rsidP="00D856D1">
      <w:pPr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зп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где</m:t>
          </m:r>
        </m:oMath>
      </m:oMathPara>
    </w:p>
    <w:p w14:paraId="5DD74805" w14:textId="77777777" w:rsidR="00C77821" w:rsidRPr="00D856D1" w:rsidRDefault="00C77821" w:rsidP="00D856D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D74806" w14:textId="77777777" w:rsidR="00D856D1" w:rsidRPr="00DF704C" w:rsidRDefault="00F40163" w:rsidP="00D856D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п</m:t>
            </m:r>
          </m:sub>
        </m:sSub>
      </m:oMath>
      <w:r w:rsidR="00D856D1" w:rsidRPr="00D856D1">
        <w:rPr>
          <w:rFonts w:ascii="Times New Roman" w:hAnsi="Times New Roman" w:cs="Times New Roman"/>
          <w:sz w:val="28"/>
          <w:szCs w:val="28"/>
        </w:rPr>
        <w:t xml:space="preserve"> - </w:t>
      </w:r>
      <w:r w:rsidR="00D856D1" w:rsidRPr="00DF704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856D1" w:rsidRPr="00D856D1">
        <w:rPr>
          <w:rFonts w:ascii="Times New Roman" w:hAnsi="Times New Roman" w:cs="Times New Roman"/>
          <w:sz w:val="28"/>
          <w:szCs w:val="28"/>
        </w:rPr>
        <w:t>i</w:t>
      </w:r>
      <w:r w:rsidR="00D856D1">
        <w:rPr>
          <w:rFonts w:ascii="Times New Roman" w:hAnsi="Times New Roman" w:cs="Times New Roman"/>
          <w:sz w:val="28"/>
          <w:szCs w:val="28"/>
        </w:rPr>
        <w:t xml:space="preserve">-х </w:t>
      </w:r>
      <w:r w:rsidR="00D856D1" w:rsidRPr="00D856D1">
        <w:rPr>
          <w:rFonts w:ascii="Times New Roman" w:hAnsi="Times New Roman" w:cs="Times New Roman"/>
          <w:sz w:val="28"/>
          <w:szCs w:val="28"/>
        </w:rPr>
        <w:t>запасных частей для принтеров, многофункциональных устройств, копировальных аппаратов и иной оргтехники</w:t>
      </w:r>
      <w:r w:rsidR="00D856D1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807" w14:textId="77777777" w:rsidR="00D856D1" w:rsidRDefault="00F40163" w:rsidP="00D856D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п</m:t>
            </m:r>
          </m:sub>
        </m:sSub>
      </m:oMath>
      <w:r w:rsidR="00D856D1" w:rsidRPr="00DF704C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0B5724">
        <w:rPr>
          <w:rFonts w:ascii="Times New Roman" w:hAnsi="Times New Roman" w:cs="Times New Roman"/>
          <w:sz w:val="28"/>
          <w:szCs w:val="28"/>
        </w:rPr>
        <w:t>1 еди</w:t>
      </w:r>
      <w:r w:rsidR="00D856D1">
        <w:rPr>
          <w:rFonts w:ascii="Times New Roman" w:hAnsi="Times New Roman" w:cs="Times New Roman"/>
          <w:sz w:val="28"/>
          <w:szCs w:val="28"/>
        </w:rPr>
        <w:t xml:space="preserve">ницы </w:t>
      </w:r>
      <w:r w:rsidR="00D856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56D1" w:rsidRPr="00114CD1">
        <w:rPr>
          <w:rFonts w:ascii="Times New Roman" w:hAnsi="Times New Roman" w:cs="Times New Roman"/>
          <w:sz w:val="28"/>
          <w:szCs w:val="28"/>
        </w:rPr>
        <w:t>-</w:t>
      </w:r>
      <w:r w:rsidR="00D856D1">
        <w:rPr>
          <w:rFonts w:ascii="Times New Roman" w:hAnsi="Times New Roman" w:cs="Times New Roman"/>
          <w:sz w:val="28"/>
          <w:szCs w:val="28"/>
        </w:rPr>
        <w:t>й запасной части</w:t>
      </w:r>
      <w:r w:rsidR="00D856D1" w:rsidRPr="00DF704C">
        <w:rPr>
          <w:rFonts w:ascii="Times New Roman" w:hAnsi="Times New Roman" w:cs="Times New Roman"/>
          <w:sz w:val="28"/>
          <w:szCs w:val="28"/>
        </w:rPr>
        <w:t>.</w:t>
      </w:r>
    </w:p>
    <w:p w14:paraId="5DD74808" w14:textId="77777777" w:rsidR="00502DFE" w:rsidRDefault="00502DFE" w:rsidP="00D856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755"/>
        <w:gridCol w:w="2552"/>
        <w:gridCol w:w="4961"/>
      </w:tblGrid>
      <w:tr w:rsidR="00502DFE" w:rsidRPr="00502DFE" w14:paraId="5DD7480D" w14:textId="77777777" w:rsidTr="00DB4FD0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09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№</w:t>
            </w: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0A" w14:textId="77777777" w:rsidR="00502DFE" w:rsidRPr="00502DFE" w:rsidRDefault="00502DFE" w:rsidP="00EF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0B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едельное количество запасных частей на единицу техники (по мере </w:t>
            </w: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80C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Предельная стоимость приобретения запасных частей для принтеров, МФУ и копировальных аппаратов (оргтехники) на ед., руб./год</w:t>
            </w:r>
          </w:p>
        </w:tc>
      </w:tr>
      <w:tr w:rsidR="00502DFE" w:rsidRPr="00502DFE" w14:paraId="5DD74812" w14:textId="77777777" w:rsidTr="00DB4FD0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0E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0F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Принтер (МФ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0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811" w14:textId="7D2F6D14" w:rsidR="00502DFE" w:rsidRPr="00502DFE" w:rsidRDefault="00073001" w:rsidP="00D1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5</w:t>
            </w:r>
            <w:r w:rsidR="00502DFE"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02DFE" w:rsidRPr="00502DFE" w14:paraId="5DD74817" w14:textId="77777777" w:rsidTr="00DB4FD0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3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4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Высокопроизводительный принт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5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816" w14:textId="6D9866B4" w:rsidR="00502DFE" w:rsidRPr="00502DFE" w:rsidRDefault="00073001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  <w:r w:rsidR="00502DFE"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 000</w:t>
            </w:r>
          </w:p>
        </w:tc>
      </w:tr>
      <w:tr w:rsidR="00502DFE" w:rsidRPr="00502DFE" w14:paraId="5DD7481C" w14:textId="77777777" w:rsidTr="00DB4FD0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8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9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Высокопроизводительный копировально-множительный аппа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A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81B" w14:textId="10EB8B86" w:rsidR="00502DFE" w:rsidRPr="00502DFE" w:rsidRDefault="00073001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  <w:r w:rsidR="00502DFE"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 000</w:t>
            </w:r>
          </w:p>
        </w:tc>
      </w:tr>
      <w:tr w:rsidR="00502DFE" w:rsidRPr="00502DFE" w14:paraId="5DD74821" w14:textId="77777777" w:rsidTr="00DB4FD0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D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E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1F" w14:textId="77777777" w:rsidR="00502DFE" w:rsidRPr="00502DFE" w:rsidRDefault="00502DFE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820" w14:textId="4E500705" w:rsidR="00502DFE" w:rsidRPr="00502DFE" w:rsidRDefault="00073001" w:rsidP="005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0</w:t>
            </w:r>
            <w:r w:rsidR="00502DFE"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00250" w:rsidRPr="00502DFE" w14:paraId="5DD74826" w14:textId="77777777" w:rsidTr="00DB4FD0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2" w14:textId="77777777" w:rsidR="00400250" w:rsidRPr="00502DFE" w:rsidRDefault="00400250" w:rsidP="004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3" w14:textId="77777777" w:rsidR="00400250" w:rsidRPr="00631F47" w:rsidRDefault="00400250" w:rsidP="00400250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Скоростной поточный скан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4" w14:textId="77777777" w:rsidR="00400250" w:rsidRPr="00631F47" w:rsidRDefault="00400250" w:rsidP="004002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825" w14:textId="3A88DA90" w:rsidR="00400250" w:rsidRPr="00631F47" w:rsidRDefault="00073001" w:rsidP="004002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0250"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5DD74827" w14:textId="77777777" w:rsidR="00502DFE" w:rsidRDefault="00502DFE" w:rsidP="00D856D1">
      <w:pPr>
        <w:rPr>
          <w:rFonts w:ascii="Times New Roman" w:hAnsi="Times New Roman" w:cs="Times New Roman"/>
          <w:sz w:val="28"/>
          <w:szCs w:val="28"/>
        </w:rPr>
      </w:pPr>
    </w:p>
    <w:p w14:paraId="5DD74828" w14:textId="77777777" w:rsidR="003E38EB" w:rsidRPr="003E38EB" w:rsidRDefault="000B5724" w:rsidP="003A017E">
      <w:pPr>
        <w:pStyle w:val="1"/>
        <w:ind w:firstLine="5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</w:rPr>
        <w:t>2.5.6</w:t>
      </w:r>
      <w:r w:rsidR="00D37C28" w:rsidRPr="003E38EB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</w:rPr>
        <w:t>. Затраты на приобретение составных частей сетевого оборудования</w:t>
      </w:r>
      <w:r w:rsidR="003E38EB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</w:rPr>
        <w:t xml:space="preserve"> </w:t>
      </w:r>
      <w:r w:rsidR="003E38EB" w:rsidRPr="003E38EB">
        <w:rPr>
          <w:rFonts w:ascii="Times New Roman" w:hAnsi="Times New Roman" w:cs="Times New Roman"/>
          <w:b/>
          <w:i/>
          <w:color w:val="auto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color w:val="auto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сч</m:t>
            </m:r>
          </m:sub>
        </m:sSub>
      </m:oMath>
      <w:r w:rsidR="003E38EB" w:rsidRPr="003E38EB">
        <w:rPr>
          <w:rFonts w:ascii="Times New Roman" w:hAnsi="Times New Roman" w:cs="Times New Roman"/>
          <w:b/>
          <w:i/>
          <w:color w:val="auto"/>
          <w:sz w:val="28"/>
          <w:szCs w:val="28"/>
        </w:rPr>
        <w:t>)определяются по формуле:</w:t>
      </w:r>
    </w:p>
    <w:p w14:paraId="5DD74829" w14:textId="77777777" w:rsidR="003E38EB" w:rsidRPr="009C4806" w:rsidRDefault="00F40163" w:rsidP="003E38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82A" w14:textId="77777777" w:rsidR="003E38EB" w:rsidRPr="009C4806" w:rsidRDefault="00F40163" w:rsidP="003E38E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ч</m:t>
            </m:r>
          </m:sub>
        </m:sSub>
      </m:oMath>
      <w:r w:rsidR="003E38EB" w:rsidRPr="009C480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E38EB">
        <w:rPr>
          <w:rFonts w:ascii="Times New Roman" w:hAnsi="Times New Roman" w:cs="Times New Roman"/>
          <w:sz w:val="28"/>
          <w:szCs w:val="28"/>
        </w:rPr>
        <w:t>количество i-й</w:t>
      </w:r>
      <w:r w:rsidR="003E38EB" w:rsidRPr="009C4806">
        <w:rPr>
          <w:rFonts w:ascii="Times New Roman" w:hAnsi="Times New Roman" w:cs="Times New Roman"/>
          <w:sz w:val="28"/>
          <w:szCs w:val="28"/>
        </w:rPr>
        <w:t xml:space="preserve"> </w:t>
      </w:r>
      <w:r w:rsidR="003E38EB">
        <w:rPr>
          <w:rFonts w:ascii="Times New Roman" w:hAnsi="Times New Roman" w:cs="Times New Roman"/>
          <w:sz w:val="28"/>
          <w:szCs w:val="28"/>
        </w:rPr>
        <w:t>составной части сетевого оборудования</w:t>
      </w:r>
      <w:r w:rsidR="003E38EB" w:rsidRPr="009C4806">
        <w:rPr>
          <w:rFonts w:ascii="Times New Roman" w:hAnsi="Times New Roman" w:cs="Times New Roman"/>
          <w:sz w:val="28"/>
          <w:szCs w:val="28"/>
        </w:rPr>
        <w:t>;</w:t>
      </w:r>
    </w:p>
    <w:p w14:paraId="5DD7482B" w14:textId="77777777" w:rsidR="003E38EB" w:rsidRDefault="00F40163" w:rsidP="003E38E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ч</m:t>
            </m:r>
          </m:sub>
        </m:sSub>
      </m:oMath>
      <w:r w:rsidR="000B5724">
        <w:rPr>
          <w:rFonts w:ascii="Times New Roman" w:hAnsi="Times New Roman" w:cs="Times New Roman"/>
          <w:sz w:val="28"/>
          <w:szCs w:val="28"/>
        </w:rPr>
        <w:t xml:space="preserve"> -</w:t>
      </w:r>
      <w:r w:rsidR="003E38EB">
        <w:rPr>
          <w:rFonts w:ascii="Times New Roman" w:hAnsi="Times New Roman" w:cs="Times New Roman"/>
          <w:sz w:val="28"/>
          <w:szCs w:val="28"/>
        </w:rPr>
        <w:t xml:space="preserve"> цена приобретаемой</w:t>
      </w:r>
      <w:r w:rsidR="003E38EB" w:rsidRPr="009C4806">
        <w:rPr>
          <w:rFonts w:ascii="Times New Roman" w:hAnsi="Times New Roman" w:cs="Times New Roman"/>
          <w:sz w:val="28"/>
          <w:szCs w:val="28"/>
        </w:rPr>
        <w:t xml:space="preserve"> </w:t>
      </w:r>
      <w:r w:rsidR="003E38EB">
        <w:rPr>
          <w:rFonts w:ascii="Times New Roman" w:hAnsi="Times New Roman" w:cs="Times New Roman"/>
          <w:sz w:val="28"/>
          <w:szCs w:val="28"/>
        </w:rPr>
        <w:t>i-й</w:t>
      </w:r>
      <w:r w:rsidR="003E38EB" w:rsidRPr="009C4806">
        <w:rPr>
          <w:rFonts w:ascii="Times New Roman" w:hAnsi="Times New Roman" w:cs="Times New Roman"/>
          <w:sz w:val="28"/>
          <w:szCs w:val="28"/>
        </w:rPr>
        <w:t xml:space="preserve"> </w:t>
      </w:r>
      <w:r w:rsidR="003E38EB">
        <w:rPr>
          <w:rFonts w:ascii="Times New Roman" w:hAnsi="Times New Roman" w:cs="Times New Roman"/>
          <w:sz w:val="28"/>
          <w:szCs w:val="28"/>
        </w:rPr>
        <w:t>составной части сетевого оборудования</w:t>
      </w:r>
      <w:r w:rsidR="003E38EB" w:rsidRPr="009C48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9214"/>
        <w:gridCol w:w="2693"/>
        <w:gridCol w:w="2268"/>
      </w:tblGrid>
      <w:tr w:rsidR="003E38EB" w:rsidRPr="008C76E4" w14:paraId="5DD74830" w14:textId="77777777" w:rsidTr="004B7894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C" w14:textId="77777777" w:rsidR="003E38EB" w:rsidRPr="008C76E4" w:rsidRDefault="006A7560" w:rsidP="004B789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3E38EB" w:rsidRPr="008C76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D" w14:textId="77777777" w:rsidR="003E38EB" w:rsidRPr="008C76E4" w:rsidRDefault="003E38EB" w:rsidP="004B789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Наименование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E" w14:textId="77777777" w:rsidR="003E38EB" w:rsidRPr="008C76E4" w:rsidRDefault="008E4CEB" w:rsidP="008E4CE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ельное количество</w:t>
            </w:r>
            <w:r w:rsidR="003E38EB" w:rsidRPr="008C76E4">
              <w:rPr>
                <w:rFonts w:ascii="Times New Roman" w:hAnsi="Times New Roman" w:cs="Times New Roman"/>
                <w:b/>
              </w:rPr>
              <w:t xml:space="preserve">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F" w14:textId="77777777" w:rsidR="003E38EB" w:rsidRPr="008C76E4" w:rsidRDefault="003E38EB" w:rsidP="004B789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76E4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3E38EB" w:rsidRPr="008C76E4" w14:paraId="5DD74835" w14:textId="77777777" w:rsidTr="004B7894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31" w14:textId="77777777" w:rsidR="003E38EB" w:rsidRPr="008C76E4" w:rsidRDefault="003E38EB" w:rsidP="004B78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32" w14:textId="77777777" w:rsidR="003E38EB" w:rsidRPr="008C76E4" w:rsidRDefault="003E38EB" w:rsidP="004B7894">
            <w:pPr>
              <w:pStyle w:val="a6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Медиа конвертер для оптоволоконных лини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33" w14:textId="77777777" w:rsidR="003E38EB" w:rsidRPr="008C76E4" w:rsidRDefault="003E38EB" w:rsidP="004B78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76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34" w14:textId="562FCD39" w:rsidR="003E38EB" w:rsidRPr="008C76E4" w:rsidRDefault="00073001" w:rsidP="00A57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E38EB" w:rsidRPr="008C76E4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14:paraId="5DD74837" w14:textId="77777777" w:rsidR="006C3977" w:rsidRDefault="006C3977" w:rsidP="00EF69E5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838" w14:textId="77777777" w:rsidR="00EF69E5" w:rsidRPr="00EF69E5" w:rsidRDefault="00EF69E5" w:rsidP="00EF69E5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F69E5">
        <w:rPr>
          <w:rFonts w:ascii="Times New Roman" w:eastAsiaTheme="minorEastAsia" w:hAnsi="Times New Roman" w:cs="Times New Roman"/>
          <w:b/>
          <w:i/>
          <w:sz w:val="28"/>
          <w:szCs w:val="28"/>
        </w:rPr>
        <w:t>2.5.7. Затраты на приобретение носителей информации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ни</m:t>
            </m:r>
          </m:sub>
        </m:sSub>
      </m:oMath>
      <w:r w:rsidRPr="00EF69E5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839" w14:textId="77777777" w:rsidR="00EF69E5" w:rsidRPr="00EF69E5" w:rsidRDefault="00F40163" w:rsidP="00EF69E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н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iзни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зн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,где</m:t>
          </m:r>
        </m:oMath>
      </m:oMathPara>
    </w:p>
    <w:p w14:paraId="5DD7483A" w14:textId="77777777" w:rsidR="00EF69E5" w:rsidRPr="00EF69E5" w:rsidRDefault="00F40163" w:rsidP="00EF69E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зни</m:t>
            </m:r>
          </m:sub>
        </m:sSub>
      </m:oMath>
      <w:r w:rsidR="00EF69E5" w:rsidRPr="00EF69E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</w:t>
      </w:r>
      <w:r w:rsidR="00EF69E5" w:rsidRPr="00EF69E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EF69E5" w:rsidRPr="00EF69E5">
        <w:rPr>
          <w:rFonts w:ascii="Times New Roman" w:eastAsiaTheme="minorEastAsia" w:hAnsi="Times New Roman" w:cs="Times New Roman"/>
          <w:sz w:val="28"/>
          <w:szCs w:val="28"/>
        </w:rPr>
        <w:t>-го носителя информации;</w:t>
      </w:r>
    </w:p>
    <w:p w14:paraId="5DD7483B" w14:textId="77777777" w:rsidR="00EF69E5" w:rsidRDefault="00F40163" w:rsidP="00EF69E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зни</m:t>
            </m:r>
          </m:sub>
        </m:sSub>
      </m:oMath>
      <w:r w:rsidR="00EF69E5" w:rsidRPr="00EF69E5">
        <w:rPr>
          <w:rFonts w:ascii="Times New Roman" w:eastAsiaTheme="minorEastAsia" w:hAnsi="Times New Roman" w:cs="Times New Roman"/>
          <w:sz w:val="28"/>
          <w:szCs w:val="28"/>
        </w:rPr>
        <w:t xml:space="preserve"> – цена 1 единицы </w:t>
      </w:r>
      <w:r w:rsidR="00EF69E5" w:rsidRPr="00EF69E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EF69E5" w:rsidRPr="00EF69E5">
        <w:rPr>
          <w:rFonts w:ascii="Times New Roman" w:eastAsiaTheme="minorEastAsia" w:hAnsi="Times New Roman" w:cs="Times New Roman"/>
          <w:sz w:val="28"/>
          <w:szCs w:val="28"/>
        </w:rPr>
        <w:t>-го носителя информации.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70"/>
        <w:gridCol w:w="6946"/>
        <w:gridCol w:w="2551"/>
      </w:tblGrid>
      <w:tr w:rsidR="00EF69E5" w:rsidRPr="00EF69E5" w14:paraId="5DD74843" w14:textId="77777777" w:rsidTr="00407DA2">
        <w:tc>
          <w:tcPr>
            <w:tcW w:w="720" w:type="dxa"/>
            <w:vAlign w:val="center"/>
          </w:tcPr>
          <w:p w14:paraId="5DD7483E" w14:textId="77777777" w:rsidR="00EF69E5" w:rsidRDefault="00EF69E5" w:rsidP="00EF69E5">
            <w:pPr>
              <w:ind w:firstLine="7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br/>
              <w:t>№</w:t>
            </w:r>
          </w:p>
          <w:p w14:paraId="5DD7483F" w14:textId="77777777" w:rsidR="00EF69E5" w:rsidRPr="00EF69E5" w:rsidRDefault="00EF69E5" w:rsidP="00EF69E5">
            <w:pPr>
              <w:ind w:firstLine="7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п/п</w:t>
            </w:r>
          </w:p>
        </w:tc>
        <w:tc>
          <w:tcPr>
            <w:tcW w:w="4670" w:type="dxa"/>
            <w:vAlign w:val="center"/>
          </w:tcPr>
          <w:p w14:paraId="5DD74840" w14:textId="77777777" w:rsidR="00EF69E5" w:rsidRPr="00EF69E5" w:rsidRDefault="00637394" w:rsidP="00637394">
            <w:pPr>
              <w:ind w:firstLine="708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</w:t>
            </w:r>
            <w:r w:rsidR="00EF69E5" w:rsidRPr="00EF69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46" w:type="dxa"/>
            <w:vAlign w:val="center"/>
          </w:tcPr>
          <w:p w14:paraId="5DD74841" w14:textId="77777777" w:rsidR="00EF69E5" w:rsidRPr="00EF69E5" w:rsidRDefault="00637394" w:rsidP="00637394">
            <w:pPr>
              <w:ind w:firstLine="708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EF69E5" w:rsidRPr="00EF69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ое количество</w:t>
            </w:r>
          </w:p>
        </w:tc>
        <w:tc>
          <w:tcPr>
            <w:tcW w:w="2551" w:type="dxa"/>
            <w:vAlign w:val="center"/>
          </w:tcPr>
          <w:p w14:paraId="5DD74842" w14:textId="77777777" w:rsidR="00EF69E5" w:rsidRPr="00EF69E5" w:rsidRDefault="00EF69E5" w:rsidP="00371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ая стоимость единицы материальных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</w:t>
            </w:r>
            <w:r w:rsidRPr="00EF69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пасов, руб.</w:t>
            </w:r>
          </w:p>
        </w:tc>
      </w:tr>
      <w:tr w:rsidR="00073001" w:rsidRPr="00EF69E5" w14:paraId="5DD74848" w14:textId="77777777" w:rsidTr="00407DA2">
        <w:tc>
          <w:tcPr>
            <w:tcW w:w="720" w:type="dxa"/>
          </w:tcPr>
          <w:p w14:paraId="5DD74844" w14:textId="77777777" w:rsidR="00073001" w:rsidRPr="00EF69E5" w:rsidRDefault="00073001" w:rsidP="00073001">
            <w:pPr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0" w:type="dxa"/>
          </w:tcPr>
          <w:p w14:paraId="5DD74845" w14:textId="4D083DF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есткий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иск, твердотельный накопитель</w:t>
            </w:r>
          </w:p>
        </w:tc>
        <w:tc>
          <w:tcPr>
            <w:tcW w:w="6946" w:type="dxa"/>
          </w:tcPr>
          <w:p w14:paraId="5DD74846" w14:textId="7749B84D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единица материального запаса в расчете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551" w:type="dxa"/>
          </w:tcPr>
          <w:p w14:paraId="5DD74847" w14:textId="1A9A78AC" w:rsidR="00073001" w:rsidRPr="00EF69E5" w:rsidRDefault="00073001" w:rsidP="00073001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 0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073001" w:rsidRPr="00EF69E5" w14:paraId="5DD7484D" w14:textId="77777777" w:rsidTr="00407DA2">
        <w:tc>
          <w:tcPr>
            <w:tcW w:w="720" w:type="dxa"/>
          </w:tcPr>
          <w:p w14:paraId="5DD74849" w14:textId="77777777" w:rsidR="00073001" w:rsidRPr="00EF69E5" w:rsidRDefault="00073001" w:rsidP="00073001">
            <w:pPr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0" w:type="dxa"/>
          </w:tcPr>
          <w:p w14:paraId="5DD7484A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Жёсткий диск для рабочей станции</w:t>
            </w:r>
          </w:p>
        </w:tc>
        <w:tc>
          <w:tcPr>
            <w:tcW w:w="6946" w:type="dxa"/>
          </w:tcPr>
          <w:p w14:paraId="5DD7484B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единица материального запаса в расчете на 1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551" w:type="dxa"/>
          </w:tcPr>
          <w:p w14:paraId="5DD7484C" w14:textId="2377E240" w:rsidR="00073001" w:rsidRPr="00EF69E5" w:rsidRDefault="00073001" w:rsidP="00073001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EF69E5" w14:paraId="5DD74852" w14:textId="77777777" w:rsidTr="00407DA2">
        <w:tc>
          <w:tcPr>
            <w:tcW w:w="720" w:type="dxa"/>
          </w:tcPr>
          <w:p w14:paraId="5DD7484E" w14:textId="77777777" w:rsidR="00073001" w:rsidRPr="00EF69E5" w:rsidRDefault="00073001" w:rsidP="00073001">
            <w:pPr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0" w:type="dxa"/>
          </w:tcPr>
          <w:p w14:paraId="5DD7484F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B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-флэш-накопитель</w:t>
            </w:r>
          </w:p>
        </w:tc>
        <w:tc>
          <w:tcPr>
            <w:tcW w:w="6946" w:type="dxa"/>
          </w:tcPr>
          <w:p w14:paraId="5DD74850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 единиц материального запаса в расчете на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551" w:type="dxa"/>
          </w:tcPr>
          <w:p w14:paraId="5DD74851" w14:textId="3B0CBBAC" w:rsidR="00073001" w:rsidRPr="00EF69E5" w:rsidRDefault="00073001" w:rsidP="00073001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3001" w:rsidRPr="00EF69E5" w14:paraId="5DD74857" w14:textId="77777777" w:rsidTr="00407DA2">
        <w:tc>
          <w:tcPr>
            <w:tcW w:w="720" w:type="dxa"/>
          </w:tcPr>
          <w:p w14:paraId="5DD74853" w14:textId="77777777" w:rsidR="00073001" w:rsidRPr="00EF69E5" w:rsidRDefault="00073001" w:rsidP="00073001">
            <w:pPr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0" w:type="dxa"/>
          </w:tcPr>
          <w:p w14:paraId="5DD74854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Оптический диск</w:t>
            </w:r>
          </w:p>
        </w:tc>
        <w:tc>
          <w:tcPr>
            <w:tcW w:w="6946" w:type="dxa"/>
          </w:tcPr>
          <w:p w14:paraId="5DD74855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единица материального запаса в расчете на 5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551" w:type="dxa"/>
          </w:tcPr>
          <w:p w14:paraId="5DD74856" w14:textId="7C28B23C" w:rsidR="00073001" w:rsidRPr="00EF69E5" w:rsidRDefault="00073001" w:rsidP="00073001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73001" w:rsidRPr="00EF69E5" w14:paraId="5DD7485C" w14:textId="77777777" w:rsidTr="00407DA2">
        <w:tc>
          <w:tcPr>
            <w:tcW w:w="720" w:type="dxa"/>
          </w:tcPr>
          <w:p w14:paraId="5DD74858" w14:textId="77777777" w:rsidR="00073001" w:rsidRPr="00EF69E5" w:rsidRDefault="00073001" w:rsidP="00073001">
            <w:pPr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0" w:type="dxa"/>
          </w:tcPr>
          <w:p w14:paraId="5DD74859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ональное средство аутентификации и защищённого хранения данных</w:t>
            </w:r>
          </w:p>
        </w:tc>
        <w:tc>
          <w:tcPr>
            <w:tcW w:w="6946" w:type="dxa"/>
          </w:tcPr>
          <w:p w14:paraId="5DD7485A" w14:textId="77777777" w:rsidR="00073001" w:rsidRPr="00EF69E5" w:rsidRDefault="00073001" w:rsidP="000730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единица материального запаса в расчете на 1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551" w:type="dxa"/>
          </w:tcPr>
          <w:p w14:paraId="5DD7485B" w14:textId="0A35E419" w:rsidR="00073001" w:rsidRPr="00EF69E5" w:rsidRDefault="00073001" w:rsidP="00073001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EF69E5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</w:tbl>
    <w:p w14:paraId="5DD7485D" w14:textId="77777777" w:rsidR="00EF69E5" w:rsidRPr="00EF69E5" w:rsidRDefault="00EF69E5" w:rsidP="00EF69E5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D7485F" w14:textId="77777777" w:rsidR="008E6E84" w:rsidRDefault="008E6E84" w:rsidP="007C7A47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860" w14:textId="77777777" w:rsidR="007C7A47" w:rsidRPr="007C7A47" w:rsidRDefault="007C7A47" w:rsidP="007C7A47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7C7A47">
        <w:rPr>
          <w:rFonts w:ascii="Times New Roman" w:eastAsiaTheme="minorEastAsia" w:hAnsi="Times New Roman" w:cs="Times New Roman"/>
          <w:b/>
          <w:i/>
          <w:sz w:val="28"/>
          <w:szCs w:val="28"/>
        </w:rPr>
        <w:t>.5.</w:t>
      </w:r>
      <w:r w:rsidR="00EF69E5">
        <w:rPr>
          <w:rFonts w:ascii="Times New Roman" w:eastAsiaTheme="minorEastAsia" w:hAnsi="Times New Roman" w:cs="Times New Roman"/>
          <w:b/>
          <w:i/>
          <w:sz w:val="28"/>
          <w:szCs w:val="28"/>
        </w:rPr>
        <w:t>8</w:t>
      </w:r>
      <w:r w:rsidRPr="007C7A47">
        <w:rPr>
          <w:rFonts w:ascii="Times New Roman" w:eastAsiaTheme="minorEastAsia" w:hAnsi="Times New Roman" w:cs="Times New Roman"/>
          <w:b/>
          <w:i/>
          <w:sz w:val="28"/>
          <w:szCs w:val="28"/>
        </w:rPr>
        <w:t>. Прочие затраты</w:t>
      </w:r>
      <w:r w:rsidR="0075673B"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  <w:r w:rsidRPr="007C7A4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не вошедшие в другие категории (З</w:t>
      </w:r>
      <w:r w:rsidRPr="007C7A47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роч</w:t>
      </w:r>
      <w:r w:rsidRPr="007C7A47">
        <w:rPr>
          <w:rFonts w:ascii="Times New Roman" w:eastAsiaTheme="minorEastAsia" w:hAnsi="Times New Roman" w:cs="Times New Roman"/>
          <w:b/>
          <w:i/>
          <w:sz w:val="28"/>
          <w:szCs w:val="28"/>
        </w:rPr>
        <w:t>)</w:t>
      </w:r>
      <w:r w:rsidR="0075673B"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  <w:r w:rsidRPr="007C7A4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861" w14:textId="77777777" w:rsidR="007C7A47" w:rsidRPr="007C7A47" w:rsidRDefault="00F40163" w:rsidP="007C7A47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ч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DD74862" w14:textId="77777777" w:rsidR="00F22B09" w:rsidRDefault="00F22B09" w:rsidP="007C7A4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74863" w14:textId="77777777" w:rsidR="007C7A47" w:rsidRPr="00774822" w:rsidRDefault="007C7A47" w:rsidP="007C7A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482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Q</w:t>
      </w:r>
      <w:r w:rsidRPr="0077482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7748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роч </w:t>
      </w:r>
      <w:r w:rsidRPr="00774822">
        <w:rPr>
          <w:rFonts w:ascii="Times New Roman" w:eastAsiaTheme="minorEastAsia" w:hAnsi="Times New Roman" w:cs="Times New Roman"/>
          <w:sz w:val="28"/>
          <w:szCs w:val="28"/>
        </w:rPr>
        <w:t>- количество i-х предметов для приобретения;</w:t>
      </w:r>
    </w:p>
    <w:p w14:paraId="5DD74864" w14:textId="77777777" w:rsidR="00AF41A2" w:rsidRPr="00AF41A2" w:rsidRDefault="007C7A47" w:rsidP="00AF41A2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74822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77482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7748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проч </w:t>
      </w:r>
      <w:r w:rsidRPr="00774822">
        <w:rPr>
          <w:rFonts w:ascii="Times New Roman" w:eastAsiaTheme="minorEastAsia" w:hAnsi="Times New Roman" w:cs="Times New Roman"/>
          <w:sz w:val="28"/>
          <w:szCs w:val="28"/>
        </w:rPr>
        <w:t>- цена i-го предм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4341"/>
        <w:gridCol w:w="4961"/>
        <w:gridCol w:w="4642"/>
      </w:tblGrid>
      <w:tr w:rsidR="00AF41A2" w:rsidRPr="00AF41A2" w14:paraId="5DD74869" w14:textId="77777777" w:rsidTr="006D0A7C">
        <w:tc>
          <w:tcPr>
            <w:tcW w:w="616" w:type="dxa"/>
          </w:tcPr>
          <w:p w14:paraId="5DD74865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1" w:type="dxa"/>
          </w:tcPr>
          <w:p w14:paraId="5DD74866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14:paraId="5DD74867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ое количество</w:t>
            </w:r>
          </w:p>
        </w:tc>
        <w:tc>
          <w:tcPr>
            <w:tcW w:w="4642" w:type="dxa"/>
          </w:tcPr>
          <w:p w14:paraId="5DD74868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ая цена за 1 ед., руб.</w:t>
            </w:r>
          </w:p>
        </w:tc>
      </w:tr>
      <w:tr w:rsidR="00AF41A2" w:rsidRPr="00AF41A2" w14:paraId="5DD7486E" w14:textId="77777777" w:rsidTr="006D0A7C">
        <w:tc>
          <w:tcPr>
            <w:tcW w:w="616" w:type="dxa"/>
          </w:tcPr>
          <w:p w14:paraId="5DD7486A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14:paraId="5DD7486B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Камера для видеонаблюдения</w:t>
            </w:r>
          </w:p>
        </w:tc>
        <w:tc>
          <w:tcPr>
            <w:tcW w:w="4961" w:type="dxa"/>
          </w:tcPr>
          <w:p w14:paraId="5DD7486C" w14:textId="77777777" w:rsidR="00AF41A2" w:rsidRPr="008807A0" w:rsidRDefault="00AF41A2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2" w:type="dxa"/>
          </w:tcPr>
          <w:p w14:paraId="5DD7486D" w14:textId="17E87962" w:rsidR="00AF41A2" w:rsidRPr="008807A0" w:rsidRDefault="00073001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AF41A2"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5 000</w:t>
            </w:r>
          </w:p>
        </w:tc>
      </w:tr>
      <w:tr w:rsidR="00AF41A2" w:rsidRPr="00AF41A2" w14:paraId="5DD74874" w14:textId="77777777" w:rsidTr="006D0A7C">
        <w:tc>
          <w:tcPr>
            <w:tcW w:w="616" w:type="dxa"/>
          </w:tcPr>
          <w:p w14:paraId="5DD7486F" w14:textId="77777777" w:rsidR="00AF41A2" w:rsidRPr="008807A0" w:rsidRDefault="00AF41A2" w:rsidP="00AF41A2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14:paraId="5DD74870" w14:textId="77777777" w:rsidR="00AF41A2" w:rsidRPr="008807A0" w:rsidRDefault="00AF41A2" w:rsidP="00AF41A2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регистратор</w:t>
            </w:r>
          </w:p>
          <w:p w14:paraId="5DD74871" w14:textId="77777777" w:rsidR="00AF41A2" w:rsidRPr="008807A0" w:rsidRDefault="00AF41A2" w:rsidP="00AF41A2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D74872" w14:textId="77777777" w:rsidR="00AF41A2" w:rsidRPr="008807A0" w:rsidRDefault="00AF41A2" w:rsidP="00AF41A2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14:paraId="5DD74873" w14:textId="3016ABB7" w:rsidR="00AF41A2" w:rsidRPr="008807A0" w:rsidRDefault="00073001" w:rsidP="00AF41A2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AF41A2"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0 000</w:t>
            </w:r>
          </w:p>
        </w:tc>
      </w:tr>
      <w:tr w:rsidR="005D1472" w:rsidRPr="00AF41A2" w14:paraId="4CCF7539" w14:textId="77777777" w:rsidTr="006D0A7C">
        <w:tc>
          <w:tcPr>
            <w:tcW w:w="616" w:type="dxa"/>
          </w:tcPr>
          <w:p w14:paraId="785B5523" w14:textId="4DD0DFC7" w:rsidR="005D1472" w:rsidRPr="008807A0" w:rsidRDefault="005D1472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14:paraId="62DE0790" w14:textId="6125A77D" w:rsidR="005D1472" w:rsidRPr="008807A0" w:rsidRDefault="005D1472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4961" w:type="dxa"/>
          </w:tcPr>
          <w:p w14:paraId="7AD51638" w14:textId="7C974A36" w:rsidR="005D1472" w:rsidRPr="008807A0" w:rsidRDefault="005D1472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2" w:type="dxa"/>
          </w:tcPr>
          <w:p w14:paraId="5BC26CA9" w14:textId="01FF5C72" w:rsidR="005D1472" w:rsidRPr="008807A0" w:rsidRDefault="00073001" w:rsidP="00AF41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5D14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875" w14:textId="77777777" w:rsidR="00AF41A2" w:rsidRDefault="00AF41A2" w:rsidP="00AF41A2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07C3D7E" w14:textId="77777777" w:rsidR="00073001" w:rsidRPr="00AF41A2" w:rsidRDefault="00073001" w:rsidP="00AF41A2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876" w14:textId="77777777" w:rsidR="00EF76E7" w:rsidRDefault="00A43979" w:rsidP="002672E9">
      <w:pPr>
        <w:pStyle w:val="a7"/>
        <w:numPr>
          <w:ilvl w:val="0"/>
          <w:numId w:val="44"/>
        </w:num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340E39">
        <w:rPr>
          <w:rFonts w:ascii="Times New Roman" w:eastAsiaTheme="minorEastAsia" w:hAnsi="Times New Roman" w:cs="Times New Roman"/>
          <w:b/>
          <w:sz w:val="32"/>
          <w:szCs w:val="32"/>
        </w:rPr>
        <w:t>Определение прочих нормативных затрат</w:t>
      </w:r>
    </w:p>
    <w:p w14:paraId="5DD74877" w14:textId="77777777" w:rsidR="00940C29" w:rsidRDefault="00940C29" w:rsidP="00940C29">
      <w:pPr>
        <w:pStyle w:val="a7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878" w14:textId="77777777" w:rsidR="003A017E" w:rsidRPr="00340E39" w:rsidRDefault="003A017E" w:rsidP="003A017E">
      <w:pPr>
        <w:pStyle w:val="a7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879" w14:textId="77777777" w:rsidR="00A43979" w:rsidRDefault="00A43979" w:rsidP="002672E9">
      <w:pPr>
        <w:pStyle w:val="a7"/>
        <w:numPr>
          <w:ilvl w:val="1"/>
          <w:numId w:val="44"/>
        </w:num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86C30">
        <w:rPr>
          <w:rFonts w:ascii="Times New Roman" w:eastAsiaTheme="minorEastAsia" w:hAnsi="Times New Roman" w:cs="Times New Roman"/>
          <w:b/>
          <w:i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5DD7487A" w14:textId="77777777" w:rsidR="00940C29" w:rsidRPr="00286C30" w:rsidRDefault="00940C29" w:rsidP="00940C29">
      <w:pPr>
        <w:pStyle w:val="a7"/>
        <w:ind w:left="142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87B" w14:textId="77777777" w:rsidR="00A41418" w:rsidRPr="00286C30" w:rsidRDefault="00A41418" w:rsidP="00A41418">
      <w:pPr>
        <w:pStyle w:val="a7"/>
        <w:ind w:left="142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87C" w14:textId="77777777" w:rsidR="00A43979" w:rsidRPr="00340E39" w:rsidRDefault="00A43979" w:rsidP="002672E9">
      <w:pPr>
        <w:pStyle w:val="a7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E39">
        <w:rPr>
          <w:rFonts w:ascii="Times New Roman" w:hAnsi="Times New Roman" w:cs="Times New Roman"/>
          <w:b/>
          <w:i/>
          <w:sz w:val="28"/>
          <w:szCs w:val="28"/>
        </w:rPr>
        <w:t>Затраты на техническое обслуживание и регламентно-профилактический ремонт систем</w:t>
      </w:r>
      <w:r w:rsidR="009E637D" w:rsidRPr="00340E39">
        <w:rPr>
          <w:rFonts w:ascii="Times New Roman" w:hAnsi="Times New Roman" w:cs="Times New Roman"/>
          <w:b/>
          <w:i/>
          <w:sz w:val="28"/>
          <w:szCs w:val="28"/>
        </w:rPr>
        <w:t xml:space="preserve"> кондиционирования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кив</m:t>
            </m:r>
          </m:sub>
        </m:sSub>
      </m:oMath>
      <w:r w:rsidR="009E637D" w:rsidRPr="00340E39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340E39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87D" w14:textId="77777777" w:rsidR="00A43979" w:rsidRPr="0093525E" w:rsidRDefault="00F40163" w:rsidP="00A439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87E" w14:textId="77777777" w:rsidR="00A43979" w:rsidRPr="00A43979" w:rsidRDefault="00F40163" w:rsidP="00D52CF4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ив</m:t>
            </m:r>
          </m:sub>
        </m:sSub>
      </m:oMath>
      <w:r w:rsidR="00A43979" w:rsidRPr="00A43979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14:paraId="5DD7487F" w14:textId="77777777" w:rsidR="00A43979" w:rsidRDefault="00F40163" w:rsidP="00D52CF4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43979" w:rsidRPr="00A43979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регламентно-профилактического ремонта 1 </w:t>
      </w:r>
      <w:r w:rsidR="006A7560">
        <w:rPr>
          <w:rFonts w:ascii="Times New Roman" w:hAnsi="Times New Roman" w:cs="Times New Roman"/>
          <w:sz w:val="28"/>
          <w:szCs w:val="28"/>
        </w:rPr>
        <w:t>i-й установки кондиционирования</w:t>
      </w:r>
      <w:r w:rsidR="00A43979" w:rsidRPr="00A43979">
        <w:rPr>
          <w:rFonts w:ascii="Times New Roman" w:hAnsi="Times New Roman" w:cs="Times New Roman"/>
          <w:sz w:val="28"/>
          <w:szCs w:val="28"/>
        </w:rPr>
        <w:t>.</w:t>
      </w:r>
    </w:p>
    <w:p w14:paraId="5DD74880" w14:textId="77777777" w:rsidR="00391B39" w:rsidRDefault="00391B39" w:rsidP="00D52C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3954"/>
        <w:gridCol w:w="2952"/>
        <w:gridCol w:w="2268"/>
        <w:gridCol w:w="4784"/>
      </w:tblGrid>
      <w:tr w:rsidR="006565D9" w:rsidRPr="006565D9" w14:paraId="5DD74888" w14:textId="77777777" w:rsidTr="00FB140E">
        <w:tc>
          <w:tcPr>
            <w:tcW w:w="602" w:type="dxa"/>
          </w:tcPr>
          <w:p w14:paraId="5DD74881" w14:textId="77777777" w:rsidR="006565D9" w:rsidRPr="003A017E" w:rsidRDefault="006565D9" w:rsidP="006565D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4" w:type="dxa"/>
          </w:tcPr>
          <w:p w14:paraId="5DD74882" w14:textId="77777777" w:rsidR="006565D9" w:rsidRPr="003A017E" w:rsidRDefault="006565D9" w:rsidP="006A75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  <w:r w:rsidR="00D52C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устано</w:t>
            </w:r>
            <w:r w:rsidR="006A7560">
              <w:rPr>
                <w:rFonts w:ascii="Times New Roman" w:hAnsi="Times New Roman" w:cs="Times New Roman"/>
                <w:b/>
                <w:sz w:val="24"/>
                <w:szCs w:val="24"/>
              </w:rPr>
              <w:t>влена система кондиционирования</w:t>
            </w:r>
          </w:p>
        </w:tc>
        <w:tc>
          <w:tcPr>
            <w:tcW w:w="2952" w:type="dxa"/>
          </w:tcPr>
          <w:p w14:paraId="5DD74883" w14:textId="77777777" w:rsidR="006565D9" w:rsidRPr="003A017E" w:rsidRDefault="006565D9" w:rsidP="006A75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истем кондиционирования в помещении</w:t>
            </w:r>
          </w:p>
        </w:tc>
        <w:tc>
          <w:tcPr>
            <w:tcW w:w="2268" w:type="dxa"/>
          </w:tcPr>
          <w:p w14:paraId="5DD74884" w14:textId="77777777" w:rsidR="006565D9" w:rsidRPr="003A017E" w:rsidRDefault="006565D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5DD74885" w14:textId="77777777" w:rsidR="006565D9" w:rsidRPr="003A017E" w:rsidRDefault="006565D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</w:t>
            </w:r>
          </w:p>
          <w:p w14:paraId="5DD74886" w14:textId="77777777" w:rsidR="006565D9" w:rsidRPr="003A017E" w:rsidRDefault="006565D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14:paraId="5DD74887" w14:textId="77777777" w:rsidR="006565D9" w:rsidRPr="003A017E" w:rsidRDefault="006565D9" w:rsidP="006A75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технического обслуживания и регламентно-профилактического ремонта 1 системы кондиционирования руб./год</w:t>
            </w:r>
          </w:p>
        </w:tc>
      </w:tr>
      <w:tr w:rsidR="006565D9" w:rsidRPr="006565D9" w14:paraId="5DD7488E" w14:textId="77777777" w:rsidTr="00FB140E">
        <w:tc>
          <w:tcPr>
            <w:tcW w:w="602" w:type="dxa"/>
          </w:tcPr>
          <w:p w14:paraId="5DD74889" w14:textId="77777777" w:rsidR="006565D9" w:rsidRPr="003A017E" w:rsidRDefault="006565D9" w:rsidP="006565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4" w:type="dxa"/>
          </w:tcPr>
          <w:p w14:paraId="5DD7488A" w14:textId="77777777" w:rsidR="006565D9" w:rsidRPr="003A017E" w:rsidRDefault="006565D9" w:rsidP="006565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Серверная </w:t>
            </w:r>
          </w:p>
        </w:tc>
        <w:tc>
          <w:tcPr>
            <w:tcW w:w="2952" w:type="dxa"/>
          </w:tcPr>
          <w:p w14:paraId="5DD7488B" w14:textId="77777777" w:rsidR="006565D9" w:rsidRPr="003A017E" w:rsidRDefault="006565D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DD7488C" w14:textId="77777777" w:rsidR="006565D9" w:rsidRPr="003A017E" w:rsidRDefault="006565D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4" w:type="dxa"/>
          </w:tcPr>
          <w:p w14:paraId="5DD7488D" w14:textId="68DEFFDA" w:rsidR="006565D9" w:rsidRPr="003A017E" w:rsidRDefault="00CA3D59" w:rsidP="00CA3D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79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565D9" w:rsidRPr="006565D9" w14:paraId="5DD74894" w14:textId="77777777" w:rsidTr="00FB140E">
        <w:tc>
          <w:tcPr>
            <w:tcW w:w="602" w:type="dxa"/>
          </w:tcPr>
          <w:p w14:paraId="5DD7488F" w14:textId="77777777" w:rsidR="006565D9" w:rsidRPr="003A017E" w:rsidRDefault="006565D9" w:rsidP="006565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4" w:type="dxa"/>
          </w:tcPr>
          <w:p w14:paraId="5DD74890" w14:textId="77777777" w:rsidR="006565D9" w:rsidRPr="003A017E" w:rsidRDefault="003A017E" w:rsidP="003A01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  <w:r w:rsidR="006565D9"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</w:tc>
        <w:tc>
          <w:tcPr>
            <w:tcW w:w="2952" w:type="dxa"/>
          </w:tcPr>
          <w:p w14:paraId="5DD74891" w14:textId="4736BE80" w:rsidR="006565D9" w:rsidRPr="003A017E" w:rsidRDefault="0093525E" w:rsidP="00CA3D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DD74892" w14:textId="77777777" w:rsidR="006565D9" w:rsidRPr="003A017E" w:rsidRDefault="006565D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4" w:type="dxa"/>
          </w:tcPr>
          <w:p w14:paraId="5DD74893" w14:textId="5167AEC6" w:rsidR="006565D9" w:rsidRPr="003A017E" w:rsidRDefault="00CA3D59" w:rsidP="003A01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79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895" w14:textId="77777777" w:rsidR="006565D9" w:rsidRDefault="006565D9" w:rsidP="006565D9">
      <w:pPr>
        <w:rPr>
          <w:rFonts w:ascii="Times New Roman" w:hAnsi="Times New Roman" w:cs="Times New Roman"/>
          <w:sz w:val="28"/>
          <w:szCs w:val="28"/>
        </w:rPr>
      </w:pPr>
    </w:p>
    <w:p w14:paraId="5DD74896" w14:textId="77777777" w:rsidR="00A477C3" w:rsidRPr="006565D9" w:rsidRDefault="00A477C3" w:rsidP="006565D9">
      <w:pPr>
        <w:rPr>
          <w:rFonts w:ascii="Times New Roman" w:hAnsi="Times New Roman" w:cs="Times New Roman"/>
          <w:sz w:val="28"/>
          <w:szCs w:val="28"/>
        </w:rPr>
      </w:pPr>
    </w:p>
    <w:p w14:paraId="5DD74897" w14:textId="77777777" w:rsidR="00BD4143" w:rsidRPr="00A43979" w:rsidRDefault="00BD4143" w:rsidP="002672E9">
      <w:pPr>
        <w:pStyle w:val="a7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979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техническое обслуживание и регламентно-профилактический ремонт </w:t>
      </w:r>
      <w:r>
        <w:rPr>
          <w:rFonts w:ascii="Times New Roman" w:hAnsi="Times New Roman" w:cs="Times New Roman"/>
          <w:b/>
          <w:i/>
          <w:sz w:val="28"/>
          <w:szCs w:val="28"/>
        </w:rPr>
        <w:t>систем контроля и управления доступом</w:t>
      </w:r>
      <w:r w:rsidRPr="00A439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уд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 w:rsidRPr="00A43979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898" w14:textId="77777777" w:rsidR="00BD4143" w:rsidRPr="00BD4143" w:rsidRDefault="00F40163" w:rsidP="00BD414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899" w14:textId="77777777" w:rsidR="00BD4143" w:rsidRPr="00BD4143" w:rsidRDefault="00F40163" w:rsidP="00D52CF4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уд</m:t>
            </m:r>
          </m:sub>
        </m:sSub>
      </m:oMath>
      <w:r w:rsidR="00BD4143" w:rsidRPr="00BD4143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r w:rsidR="00BD4143">
        <w:rPr>
          <w:rFonts w:ascii="Times New Roman" w:hAnsi="Times New Roman" w:cs="Times New Roman"/>
          <w:sz w:val="28"/>
          <w:szCs w:val="28"/>
        </w:rPr>
        <w:t>устройств в составе систем контроля и управления доступом</w:t>
      </w:r>
      <w:r w:rsidR="00BD4143" w:rsidRPr="00BD4143">
        <w:rPr>
          <w:rFonts w:ascii="Times New Roman" w:hAnsi="Times New Roman" w:cs="Times New Roman"/>
          <w:sz w:val="28"/>
          <w:szCs w:val="28"/>
        </w:rPr>
        <w:t>;</w:t>
      </w:r>
    </w:p>
    <w:p w14:paraId="5DD7489A" w14:textId="77777777" w:rsidR="00BD4143" w:rsidRDefault="00F40163" w:rsidP="00D52CF4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D4143" w:rsidRPr="00BD4143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1 i-</w:t>
      </w:r>
      <w:r w:rsidR="00517B6D">
        <w:rPr>
          <w:rFonts w:ascii="Times New Roman" w:hAnsi="Times New Roman" w:cs="Times New Roman"/>
          <w:sz w:val="28"/>
          <w:szCs w:val="28"/>
        </w:rPr>
        <w:t>го</w:t>
      </w:r>
      <w:r w:rsidR="00BD4143" w:rsidRPr="00BD4143">
        <w:rPr>
          <w:rFonts w:ascii="Times New Roman" w:hAnsi="Times New Roman" w:cs="Times New Roman"/>
          <w:sz w:val="28"/>
          <w:szCs w:val="28"/>
        </w:rPr>
        <w:t xml:space="preserve"> </w:t>
      </w:r>
      <w:r w:rsidR="00517B6D">
        <w:rPr>
          <w:rFonts w:ascii="Times New Roman" w:hAnsi="Times New Roman" w:cs="Times New Roman"/>
          <w:sz w:val="28"/>
          <w:szCs w:val="28"/>
        </w:rPr>
        <w:t>устройства в составе систем контроля и управления доступом</w:t>
      </w:r>
      <w:r w:rsidR="00BD4143" w:rsidRPr="00BD41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17"/>
        <w:gridCol w:w="3916"/>
        <w:gridCol w:w="2845"/>
        <w:gridCol w:w="2399"/>
        <w:gridCol w:w="4783"/>
      </w:tblGrid>
      <w:tr w:rsidR="00726DAA" w:rsidRPr="00726DAA" w14:paraId="5DD748A2" w14:textId="77777777" w:rsidTr="00726DAA">
        <w:trPr>
          <w:trHeight w:val="1975"/>
        </w:trPr>
        <w:tc>
          <w:tcPr>
            <w:tcW w:w="617" w:type="dxa"/>
          </w:tcPr>
          <w:p w14:paraId="5DD7489B" w14:textId="77777777" w:rsidR="00726DAA" w:rsidRPr="00726DAA" w:rsidRDefault="00726DAA" w:rsidP="00726DA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16" w:type="dxa"/>
          </w:tcPr>
          <w:p w14:paraId="5DD7489C" w14:textId="77777777" w:rsidR="00726DAA" w:rsidRPr="00726DAA" w:rsidRDefault="00726DAA" w:rsidP="009D48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тройств в составе систем</w:t>
            </w:r>
            <w:r w:rsidR="009B625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и управления доступом</w:t>
            </w:r>
          </w:p>
        </w:tc>
        <w:tc>
          <w:tcPr>
            <w:tcW w:w="2845" w:type="dxa"/>
          </w:tcPr>
          <w:p w14:paraId="5DD7489D" w14:textId="77777777" w:rsidR="00726DAA" w:rsidRPr="00726DAA" w:rsidRDefault="00726DAA" w:rsidP="009D48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тройств в составе систем</w:t>
            </w:r>
            <w:r w:rsidR="009B625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и управления доступом</w:t>
            </w:r>
          </w:p>
        </w:tc>
        <w:tc>
          <w:tcPr>
            <w:tcW w:w="2399" w:type="dxa"/>
          </w:tcPr>
          <w:p w14:paraId="5DD7489E" w14:textId="77777777" w:rsidR="00726DAA" w:rsidRPr="00726DAA" w:rsidRDefault="00726DAA" w:rsidP="009D48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5DD7489F" w14:textId="77777777" w:rsidR="00726DAA" w:rsidRPr="00726DAA" w:rsidRDefault="00726DAA" w:rsidP="009D48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</w:t>
            </w:r>
          </w:p>
          <w:p w14:paraId="5DD748A0" w14:textId="77777777" w:rsidR="00726DAA" w:rsidRPr="00726DAA" w:rsidRDefault="00726DAA" w:rsidP="009D48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14:paraId="5DD748A1" w14:textId="77777777" w:rsidR="00726DAA" w:rsidRPr="00726DAA" w:rsidRDefault="00726DAA" w:rsidP="009D48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технического обслуживания и регламентно-профилактического ремонта 1 устройства в составе систем</w:t>
            </w:r>
            <w:r w:rsidR="009B625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26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и управления доступом в руб./год</w:t>
            </w:r>
          </w:p>
        </w:tc>
      </w:tr>
      <w:tr w:rsidR="005719A3" w:rsidRPr="00726DAA" w14:paraId="5DD748A8" w14:textId="77777777" w:rsidTr="007E2890">
        <w:tc>
          <w:tcPr>
            <w:tcW w:w="617" w:type="dxa"/>
          </w:tcPr>
          <w:p w14:paraId="5DD748A3" w14:textId="77777777" w:rsidR="005719A3" w:rsidRPr="003229F1" w:rsidRDefault="005719A3" w:rsidP="005719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6" w:type="dxa"/>
            <w:vAlign w:val="center"/>
          </w:tcPr>
          <w:p w14:paraId="5DD748A4" w14:textId="56C81BDC" w:rsidR="005719A3" w:rsidRPr="003229F1" w:rsidRDefault="005719A3" w:rsidP="005719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 xml:space="preserve">Выносной блок индикации с ИК-приемником </w:t>
            </w:r>
          </w:p>
        </w:tc>
        <w:tc>
          <w:tcPr>
            <w:tcW w:w="2845" w:type="dxa"/>
            <w:vAlign w:val="center"/>
          </w:tcPr>
          <w:p w14:paraId="5DD748A5" w14:textId="48DA8DB1" w:rsidR="005719A3" w:rsidRPr="003229F1" w:rsidRDefault="005719A3" w:rsidP="00571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26</w:t>
            </w:r>
          </w:p>
        </w:tc>
        <w:tc>
          <w:tcPr>
            <w:tcW w:w="2399" w:type="dxa"/>
          </w:tcPr>
          <w:p w14:paraId="5DD748A6" w14:textId="77777777" w:rsidR="005719A3" w:rsidRPr="003229F1" w:rsidRDefault="005719A3" w:rsidP="00571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5DD748A7" w14:textId="109D0D3A" w:rsidR="005719A3" w:rsidRPr="003229F1" w:rsidRDefault="00CA3D59" w:rsidP="00571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5719A3" w:rsidRPr="00726DAA" w14:paraId="5DD748AE" w14:textId="77777777" w:rsidTr="007E2890">
        <w:trPr>
          <w:trHeight w:val="423"/>
        </w:trPr>
        <w:tc>
          <w:tcPr>
            <w:tcW w:w="617" w:type="dxa"/>
          </w:tcPr>
          <w:p w14:paraId="5DD748A9" w14:textId="77777777" w:rsidR="005719A3" w:rsidRPr="003229F1" w:rsidRDefault="005719A3" w:rsidP="005719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6" w:type="dxa"/>
            <w:vAlign w:val="center"/>
          </w:tcPr>
          <w:p w14:paraId="5DD748AA" w14:textId="55E19BAA" w:rsidR="005719A3" w:rsidRPr="003229F1" w:rsidRDefault="005719A3" w:rsidP="005719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 xml:space="preserve">Универсальный контролер </w:t>
            </w:r>
          </w:p>
        </w:tc>
        <w:tc>
          <w:tcPr>
            <w:tcW w:w="2845" w:type="dxa"/>
            <w:vAlign w:val="center"/>
          </w:tcPr>
          <w:p w14:paraId="5DD748AB" w14:textId="11298D90" w:rsidR="005719A3" w:rsidRPr="003229F1" w:rsidRDefault="005719A3" w:rsidP="00571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14:paraId="5DD748AC" w14:textId="77777777" w:rsidR="005719A3" w:rsidRPr="003229F1" w:rsidRDefault="005719A3" w:rsidP="00571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5DD748AD" w14:textId="4E70E37F" w:rsidR="005719A3" w:rsidRPr="003229F1" w:rsidRDefault="005719A3" w:rsidP="00CA3D5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A3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5719A3" w:rsidRPr="00726DAA" w14:paraId="1F119692" w14:textId="77777777" w:rsidTr="007E2890">
        <w:trPr>
          <w:trHeight w:val="423"/>
        </w:trPr>
        <w:tc>
          <w:tcPr>
            <w:tcW w:w="617" w:type="dxa"/>
          </w:tcPr>
          <w:p w14:paraId="4AE4C804" w14:textId="02BAD7C4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6" w:type="dxa"/>
            <w:vAlign w:val="center"/>
          </w:tcPr>
          <w:p w14:paraId="45DA0EA1" w14:textId="4B1DB34E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 xml:space="preserve">Считыватель с кабелем </w:t>
            </w:r>
          </w:p>
        </w:tc>
        <w:tc>
          <w:tcPr>
            <w:tcW w:w="2845" w:type="dxa"/>
            <w:vAlign w:val="center"/>
          </w:tcPr>
          <w:p w14:paraId="597013C6" w14:textId="022893AD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26</w:t>
            </w:r>
          </w:p>
        </w:tc>
        <w:tc>
          <w:tcPr>
            <w:tcW w:w="2399" w:type="dxa"/>
          </w:tcPr>
          <w:p w14:paraId="3BB3723D" w14:textId="1C5192E2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6E3269CC" w14:textId="7FD0192C" w:rsidR="005719A3" w:rsidRPr="003229F1" w:rsidRDefault="00CA3D59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5719A3" w:rsidRPr="00726DAA" w14:paraId="54E933B9" w14:textId="77777777" w:rsidTr="007E2890">
        <w:trPr>
          <w:trHeight w:val="423"/>
        </w:trPr>
        <w:tc>
          <w:tcPr>
            <w:tcW w:w="617" w:type="dxa"/>
          </w:tcPr>
          <w:p w14:paraId="28FA59E0" w14:textId="54F421D7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6" w:type="dxa"/>
            <w:vAlign w:val="center"/>
          </w:tcPr>
          <w:p w14:paraId="2756BB92" w14:textId="4D749C6A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 xml:space="preserve">Контрольный считыватель карт </w:t>
            </w:r>
          </w:p>
        </w:tc>
        <w:tc>
          <w:tcPr>
            <w:tcW w:w="2845" w:type="dxa"/>
            <w:vAlign w:val="center"/>
          </w:tcPr>
          <w:p w14:paraId="456697AC" w14:textId="69B5F676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14:paraId="0BD56DD7" w14:textId="007CA4CC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15E3881B" w14:textId="2DEEA9D8" w:rsidR="005719A3" w:rsidRPr="003229F1" w:rsidRDefault="00CA3D59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5719A3" w:rsidRPr="00726DAA" w14:paraId="4F41633F" w14:textId="77777777" w:rsidTr="007E2890">
        <w:trPr>
          <w:trHeight w:val="423"/>
        </w:trPr>
        <w:tc>
          <w:tcPr>
            <w:tcW w:w="617" w:type="dxa"/>
          </w:tcPr>
          <w:p w14:paraId="40A9C1F8" w14:textId="34C31252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6" w:type="dxa"/>
            <w:vAlign w:val="center"/>
          </w:tcPr>
          <w:p w14:paraId="4B830F67" w14:textId="0DA169A0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Контролер замка</w:t>
            </w:r>
            <w:r w:rsidRPr="003229F1">
              <w:rPr>
                <w:rStyle w:val="FontStyle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7DF2AE64" w14:textId="04BD09EE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14:paraId="62193992" w14:textId="48CADE88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7CC290FE" w14:textId="0BA469E0" w:rsidR="005719A3" w:rsidRPr="003229F1" w:rsidRDefault="00CA3D59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5719A3" w:rsidRPr="00726DAA" w14:paraId="0B9A6803" w14:textId="77777777" w:rsidTr="007E2890">
        <w:trPr>
          <w:trHeight w:val="423"/>
        </w:trPr>
        <w:tc>
          <w:tcPr>
            <w:tcW w:w="617" w:type="dxa"/>
          </w:tcPr>
          <w:p w14:paraId="71E5BF8E" w14:textId="3AA29CC5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6" w:type="dxa"/>
            <w:vAlign w:val="center"/>
          </w:tcPr>
          <w:p w14:paraId="15F2A865" w14:textId="045DCDCF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 xml:space="preserve">Блок бесперебойного питания </w:t>
            </w:r>
          </w:p>
        </w:tc>
        <w:tc>
          <w:tcPr>
            <w:tcW w:w="2845" w:type="dxa"/>
            <w:vAlign w:val="center"/>
          </w:tcPr>
          <w:p w14:paraId="1932DD45" w14:textId="633299A5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14:paraId="4F5F6AD8" w14:textId="29C7D8A2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1A92C4F3" w14:textId="344B31E8" w:rsidR="005719A3" w:rsidRPr="003229F1" w:rsidRDefault="00CA3D59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5719A3" w:rsidRPr="003229F1" w14:paraId="0E524C74" w14:textId="77777777" w:rsidTr="007E2890">
        <w:trPr>
          <w:trHeight w:val="423"/>
        </w:trPr>
        <w:tc>
          <w:tcPr>
            <w:tcW w:w="617" w:type="dxa"/>
          </w:tcPr>
          <w:p w14:paraId="282B95DA" w14:textId="0B650843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6" w:type="dxa"/>
            <w:vAlign w:val="center"/>
          </w:tcPr>
          <w:p w14:paraId="2B2081C5" w14:textId="1DAD37E5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F1">
              <w:rPr>
                <w:rStyle w:val="FontStyle16"/>
                <w:sz w:val="24"/>
                <w:szCs w:val="24"/>
              </w:rPr>
              <w:t>Сервер</w:t>
            </w:r>
            <w:r w:rsidRPr="003229F1">
              <w:rPr>
                <w:rStyle w:val="FontStyle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191F378A" w14:textId="273D32E6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F1">
              <w:rPr>
                <w:rStyle w:val="FontStyle16"/>
                <w:sz w:val="24"/>
                <w:szCs w:val="24"/>
                <w:lang w:val="en-US"/>
              </w:rPr>
              <w:t>1</w:t>
            </w:r>
          </w:p>
        </w:tc>
        <w:tc>
          <w:tcPr>
            <w:tcW w:w="2399" w:type="dxa"/>
          </w:tcPr>
          <w:p w14:paraId="5DA25BDC" w14:textId="72CE79E4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38AADFA3" w14:textId="13771DEC" w:rsidR="005719A3" w:rsidRPr="008B23E1" w:rsidRDefault="00CA3D59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5719A3" w:rsidRPr="00726DAA" w14:paraId="3D78D6C4" w14:textId="77777777" w:rsidTr="007E2890">
        <w:trPr>
          <w:trHeight w:val="423"/>
        </w:trPr>
        <w:tc>
          <w:tcPr>
            <w:tcW w:w="617" w:type="dxa"/>
          </w:tcPr>
          <w:p w14:paraId="2A0D1B04" w14:textId="3DFAABE3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6" w:type="dxa"/>
            <w:vAlign w:val="center"/>
          </w:tcPr>
          <w:p w14:paraId="53D22CF0" w14:textId="194620CA" w:rsidR="005719A3" w:rsidRPr="003229F1" w:rsidRDefault="005719A3" w:rsidP="005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</w:rPr>
              <w:t xml:space="preserve">Коммутатор </w:t>
            </w:r>
          </w:p>
        </w:tc>
        <w:tc>
          <w:tcPr>
            <w:tcW w:w="2845" w:type="dxa"/>
            <w:vAlign w:val="center"/>
          </w:tcPr>
          <w:p w14:paraId="4112CDC7" w14:textId="71D660DE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Style w:val="FontStyle16"/>
                <w:sz w:val="24"/>
                <w:szCs w:val="24"/>
                <w:lang w:val="en-US"/>
              </w:rPr>
              <w:t>1</w:t>
            </w:r>
          </w:p>
        </w:tc>
        <w:tc>
          <w:tcPr>
            <w:tcW w:w="2399" w:type="dxa"/>
          </w:tcPr>
          <w:p w14:paraId="096D15ED" w14:textId="7627251F" w:rsidR="005719A3" w:rsidRPr="003229F1" w:rsidRDefault="005719A3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3" w:type="dxa"/>
          </w:tcPr>
          <w:p w14:paraId="38EED547" w14:textId="7B616B61" w:rsidR="005719A3" w:rsidRPr="003229F1" w:rsidRDefault="00CA3D59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</w:tbl>
    <w:p w14:paraId="5DD748AF" w14:textId="77777777" w:rsidR="00707C3D" w:rsidRDefault="00707C3D" w:rsidP="00A43979">
      <w:pPr>
        <w:rPr>
          <w:rFonts w:ascii="Times New Roman" w:hAnsi="Times New Roman" w:cs="Times New Roman"/>
          <w:sz w:val="28"/>
          <w:szCs w:val="28"/>
        </w:rPr>
      </w:pPr>
    </w:p>
    <w:p w14:paraId="5DD748B0" w14:textId="77777777" w:rsidR="00707C3D" w:rsidRDefault="00707C3D" w:rsidP="00A43979">
      <w:pPr>
        <w:rPr>
          <w:rFonts w:ascii="Times New Roman" w:hAnsi="Times New Roman" w:cs="Times New Roman"/>
          <w:sz w:val="28"/>
          <w:szCs w:val="28"/>
        </w:rPr>
      </w:pPr>
    </w:p>
    <w:p w14:paraId="5DD748B1" w14:textId="77777777" w:rsidR="003662A6" w:rsidRPr="00A43979" w:rsidRDefault="003662A6" w:rsidP="002672E9">
      <w:pPr>
        <w:pStyle w:val="a7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979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техническое обслуживание и регламентно-профилактический ремонт </w:t>
      </w:r>
      <w:r>
        <w:rPr>
          <w:rFonts w:ascii="Times New Roman" w:hAnsi="Times New Roman" w:cs="Times New Roman"/>
          <w:b/>
          <w:i/>
          <w:sz w:val="28"/>
          <w:szCs w:val="28"/>
        </w:rPr>
        <w:t>систем видеонаблюдения</w:t>
      </w:r>
      <w:r w:rsidRPr="00A439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н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 w:rsidRPr="00A43979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8B2" w14:textId="77777777" w:rsidR="003662A6" w:rsidRPr="00391B39" w:rsidRDefault="00F40163" w:rsidP="003662A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8B3" w14:textId="77777777" w:rsidR="00391B39" w:rsidRPr="00BD4143" w:rsidRDefault="00391B39" w:rsidP="003662A6">
      <w:pPr>
        <w:rPr>
          <w:rFonts w:ascii="Times New Roman" w:hAnsi="Times New Roman" w:cs="Times New Roman"/>
          <w:sz w:val="28"/>
          <w:szCs w:val="28"/>
        </w:rPr>
      </w:pPr>
    </w:p>
    <w:p w14:paraId="5DD748B4" w14:textId="77777777" w:rsidR="003662A6" w:rsidRPr="00BD4143" w:rsidRDefault="00F40163" w:rsidP="00D52CF4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вн</m:t>
            </m:r>
          </m:sub>
        </m:sSub>
      </m:oMath>
      <w:r w:rsidR="003662A6" w:rsidRPr="00BD4143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r w:rsidR="003662A6">
        <w:rPr>
          <w:rFonts w:ascii="Times New Roman" w:hAnsi="Times New Roman" w:cs="Times New Roman"/>
          <w:sz w:val="28"/>
          <w:szCs w:val="28"/>
        </w:rPr>
        <w:t>устройств в составе систем</w:t>
      </w:r>
      <w:r w:rsidR="0017588C">
        <w:rPr>
          <w:rFonts w:ascii="Times New Roman" w:hAnsi="Times New Roman" w:cs="Times New Roman"/>
          <w:sz w:val="28"/>
          <w:szCs w:val="28"/>
        </w:rPr>
        <w:t>ы</w:t>
      </w:r>
      <w:r w:rsidR="003662A6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3662A6" w:rsidRPr="00BD4143">
        <w:rPr>
          <w:rFonts w:ascii="Times New Roman" w:hAnsi="Times New Roman" w:cs="Times New Roman"/>
          <w:sz w:val="28"/>
          <w:szCs w:val="28"/>
        </w:rPr>
        <w:t>;</w:t>
      </w:r>
    </w:p>
    <w:p w14:paraId="5DD748B5" w14:textId="77777777" w:rsidR="003662A6" w:rsidRDefault="00F40163" w:rsidP="00D52CF4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62A6" w:rsidRPr="00BD4143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1 i-</w:t>
      </w:r>
      <w:r w:rsidR="003662A6">
        <w:rPr>
          <w:rFonts w:ascii="Times New Roman" w:hAnsi="Times New Roman" w:cs="Times New Roman"/>
          <w:sz w:val="28"/>
          <w:szCs w:val="28"/>
        </w:rPr>
        <w:t>го</w:t>
      </w:r>
      <w:r w:rsidR="003662A6" w:rsidRPr="00BD4143">
        <w:rPr>
          <w:rFonts w:ascii="Times New Roman" w:hAnsi="Times New Roman" w:cs="Times New Roman"/>
          <w:sz w:val="28"/>
          <w:szCs w:val="28"/>
        </w:rPr>
        <w:t xml:space="preserve"> </w:t>
      </w:r>
      <w:r w:rsidR="003662A6">
        <w:rPr>
          <w:rFonts w:ascii="Times New Roman" w:hAnsi="Times New Roman" w:cs="Times New Roman"/>
          <w:sz w:val="28"/>
          <w:szCs w:val="28"/>
        </w:rPr>
        <w:t xml:space="preserve">устройства в составе </w:t>
      </w:r>
      <w:r w:rsidR="00D52CF4">
        <w:rPr>
          <w:rFonts w:ascii="Times New Roman" w:hAnsi="Times New Roman" w:cs="Times New Roman"/>
          <w:sz w:val="28"/>
          <w:szCs w:val="28"/>
        </w:rPr>
        <w:t>с</w:t>
      </w:r>
      <w:r w:rsidR="003662A6">
        <w:rPr>
          <w:rFonts w:ascii="Times New Roman" w:hAnsi="Times New Roman" w:cs="Times New Roman"/>
          <w:sz w:val="28"/>
          <w:szCs w:val="28"/>
        </w:rPr>
        <w:t>истем</w:t>
      </w:r>
      <w:r w:rsidR="0017588C">
        <w:rPr>
          <w:rFonts w:ascii="Times New Roman" w:hAnsi="Times New Roman" w:cs="Times New Roman"/>
          <w:sz w:val="28"/>
          <w:szCs w:val="28"/>
        </w:rPr>
        <w:t>ы</w:t>
      </w:r>
      <w:r w:rsidR="003662A6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3662A6" w:rsidRPr="00BD4143">
        <w:rPr>
          <w:rFonts w:ascii="Times New Roman" w:hAnsi="Times New Roman" w:cs="Times New Roman"/>
          <w:sz w:val="28"/>
          <w:szCs w:val="28"/>
        </w:rPr>
        <w:t>.</w:t>
      </w:r>
    </w:p>
    <w:p w14:paraId="5DD748B6" w14:textId="77777777" w:rsidR="006D0194" w:rsidRDefault="006D0194" w:rsidP="003662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6285"/>
        <w:gridCol w:w="2647"/>
        <w:gridCol w:w="5340"/>
      </w:tblGrid>
      <w:tr w:rsidR="003662A6" w:rsidRPr="00CF394F" w14:paraId="5DD748BB" w14:textId="77777777" w:rsidTr="004510F3">
        <w:tc>
          <w:tcPr>
            <w:tcW w:w="656" w:type="dxa"/>
          </w:tcPr>
          <w:p w14:paraId="5DD748B7" w14:textId="77777777" w:rsidR="003662A6" w:rsidRPr="00CF394F" w:rsidRDefault="003662A6" w:rsidP="00CF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5" w:type="dxa"/>
          </w:tcPr>
          <w:p w14:paraId="5DD748B8" w14:textId="77777777" w:rsidR="003662A6" w:rsidRPr="00CF394F" w:rsidRDefault="003662A6" w:rsidP="00CF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тройств в составе систем</w:t>
            </w:r>
            <w:r w:rsidR="00CF394F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ы видеонаблюдения</w:t>
            </w:r>
          </w:p>
        </w:tc>
        <w:tc>
          <w:tcPr>
            <w:tcW w:w="2647" w:type="dxa"/>
          </w:tcPr>
          <w:p w14:paraId="5DD748B9" w14:textId="77777777" w:rsidR="003662A6" w:rsidRPr="00CF394F" w:rsidRDefault="003662A6" w:rsidP="00CF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стройств в составе </w:t>
            </w:r>
            <w:r w:rsidR="00CF394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видеонаблюдения</w:t>
            </w:r>
          </w:p>
        </w:tc>
        <w:tc>
          <w:tcPr>
            <w:tcW w:w="5340" w:type="dxa"/>
          </w:tcPr>
          <w:p w14:paraId="5DD748BA" w14:textId="77777777" w:rsidR="003662A6" w:rsidRPr="00CF394F" w:rsidRDefault="003662A6" w:rsidP="00CF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цена технического обслуживания и регламентно-профилактического ремонта 1 устройства в составе </w:t>
            </w:r>
            <w:r w:rsidR="00CF394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видеонаблюдения</w:t>
            </w: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уб./год</w:t>
            </w:r>
          </w:p>
        </w:tc>
      </w:tr>
      <w:tr w:rsidR="003662A6" w:rsidRPr="00CF394F" w14:paraId="5DD748C0" w14:textId="77777777" w:rsidTr="004510F3">
        <w:tc>
          <w:tcPr>
            <w:tcW w:w="656" w:type="dxa"/>
          </w:tcPr>
          <w:p w14:paraId="5DD748BC" w14:textId="77777777" w:rsidR="003662A6" w:rsidRPr="00CF394F" w:rsidRDefault="003662A6" w:rsidP="0045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14:paraId="5DD748BD" w14:textId="77777777" w:rsidR="003662A6" w:rsidRPr="00CF394F" w:rsidRDefault="003662A6" w:rsidP="0045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2647" w:type="dxa"/>
          </w:tcPr>
          <w:p w14:paraId="5DD748BE" w14:textId="77777777" w:rsidR="003662A6" w:rsidRPr="00CF394F" w:rsidRDefault="003662A6" w:rsidP="004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</w:tcPr>
          <w:p w14:paraId="5DD748BF" w14:textId="1D91AC74" w:rsidR="003662A6" w:rsidRPr="00CF394F" w:rsidRDefault="003662A6" w:rsidP="005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662A6" w:rsidRPr="00CF394F" w14:paraId="5DD748C5" w14:textId="77777777" w:rsidTr="004510F3">
        <w:tc>
          <w:tcPr>
            <w:tcW w:w="656" w:type="dxa"/>
          </w:tcPr>
          <w:p w14:paraId="5DD748C1" w14:textId="77777777" w:rsidR="003662A6" w:rsidRPr="00CF394F" w:rsidRDefault="003662A6" w:rsidP="0045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14:paraId="5DD748C2" w14:textId="77777777" w:rsidR="003662A6" w:rsidRPr="00CF394F" w:rsidRDefault="003662A6" w:rsidP="0045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647" w:type="dxa"/>
          </w:tcPr>
          <w:p w14:paraId="5DD748C3" w14:textId="77777777" w:rsidR="003662A6" w:rsidRPr="00CF394F" w:rsidRDefault="00407DA2" w:rsidP="0040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0" w:type="dxa"/>
          </w:tcPr>
          <w:p w14:paraId="5DD748C4" w14:textId="07A8483E" w:rsidR="003662A6" w:rsidRPr="00CF394F" w:rsidRDefault="005719A3" w:rsidP="0045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2A6" w:rsidRPr="00CF3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5DD748C6" w14:textId="77777777" w:rsidR="003662A6" w:rsidRDefault="003662A6" w:rsidP="003662A6">
      <w:pPr>
        <w:rPr>
          <w:rFonts w:ascii="Times New Roman" w:hAnsi="Times New Roman" w:cs="Times New Roman"/>
          <w:sz w:val="28"/>
          <w:szCs w:val="28"/>
        </w:rPr>
      </w:pPr>
    </w:p>
    <w:p w14:paraId="5DD748C7" w14:textId="77777777" w:rsidR="00943CC1" w:rsidRPr="00943CC1" w:rsidRDefault="00943CC1" w:rsidP="00D52CF4">
      <w:pPr>
        <w:pStyle w:val="1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43CC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3.1.4. Затраты </w:t>
      </w:r>
      <w:r w:rsidR="0017588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на </w:t>
      </w:r>
      <w:r w:rsidRPr="00943CC1">
        <w:rPr>
          <w:rFonts w:ascii="Times New Roman" w:hAnsi="Times New Roman" w:cs="Times New Roman"/>
          <w:b/>
          <w:i/>
          <w:color w:val="auto"/>
          <w:sz w:val="28"/>
          <w:szCs w:val="28"/>
        </w:rPr>
        <w:t>техническое обслуживание и ремонт аппаратуры для осуществления аудиозаписи и видеотрансляций (З</w:t>
      </w:r>
      <w:r w:rsidRPr="00943CC1">
        <w:rPr>
          <w:rFonts w:ascii="Times New Roman" w:hAnsi="Times New Roman" w:cs="Times New Roman"/>
          <w:b/>
          <w:i/>
          <w:color w:val="auto"/>
          <w:sz w:val="28"/>
          <w:szCs w:val="28"/>
          <w:vertAlign w:val="subscript"/>
        </w:rPr>
        <w:t>рау</w:t>
      </w:r>
      <w:r w:rsidRPr="00943CC1">
        <w:rPr>
          <w:rFonts w:ascii="Times New Roman" w:hAnsi="Times New Roman" w:cs="Times New Roman"/>
          <w:b/>
          <w:i/>
          <w:color w:val="auto"/>
          <w:sz w:val="28"/>
          <w:szCs w:val="28"/>
        </w:rPr>
        <w:t>) определяются по формуле:</w:t>
      </w:r>
    </w:p>
    <w:p w14:paraId="5DD748C8" w14:textId="77777777" w:rsidR="0017588C" w:rsidRDefault="0017588C" w:rsidP="00943CC1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8C9" w14:textId="77777777" w:rsidR="00943CC1" w:rsidRDefault="0017588C" w:rsidP="00943CC1">
      <w:pPr>
        <w:jc w:val="center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r w:rsidRPr="00B375AB">
        <w:rPr>
          <w:rFonts w:ascii="Times New Roman" w:eastAsiaTheme="minorEastAsia" w:hAnsi="Times New Roman" w:cs="Times New Roman"/>
          <w:b/>
          <w:noProof w:val="0"/>
          <w:position w:val="-28"/>
          <w:sz w:val="28"/>
          <w:szCs w:val="28"/>
          <w:lang w:eastAsia="ru-RU"/>
        </w:rPr>
        <w:object w:dxaOrig="3019" w:dyaOrig="680" w14:anchorId="5DD750C7">
          <v:shape id="_x0000_i1083" type="#_x0000_t75" style="width:208.5pt;height:50.25pt" o:ole="">
            <v:imagedata r:id="rId123" o:title=""/>
          </v:shape>
          <o:OLEObject Type="Embed" ProgID="Equation.3" ShapeID="_x0000_i1083" DrawAspect="Content" ObjectID="_1826973704" r:id="rId124"/>
        </w:object>
      </w:r>
      <w:r w:rsidR="00943CC1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 w:rsidR="006D0194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43CC1"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8CA" w14:textId="77777777" w:rsidR="008E4CEB" w:rsidRPr="00CC5C77" w:rsidRDefault="008E4CEB" w:rsidP="00943CC1">
      <w:pPr>
        <w:jc w:val="center"/>
        <w:rPr>
          <w:rFonts w:ascii="Times New Roman" w:eastAsiaTheme="minorEastAsia" w:hAnsi="Times New Roman" w:cs="Times New Roman"/>
          <w:b/>
          <w:noProof w:val="0"/>
          <w:sz w:val="28"/>
          <w:szCs w:val="28"/>
          <w:lang w:eastAsia="ru-RU"/>
        </w:rPr>
      </w:pPr>
    </w:p>
    <w:p w14:paraId="5DD748CB" w14:textId="77777777" w:rsidR="00943CC1" w:rsidRPr="00260BBE" w:rsidRDefault="00943CC1" w:rsidP="00943C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CEB">
        <w:rPr>
          <w:rFonts w:ascii="Times New Roman" w:hAnsi="Times New Roman" w:cs="Times New Roman"/>
          <w:i/>
          <w:sz w:val="28"/>
          <w:szCs w:val="28"/>
        </w:rPr>
        <w:t>Q</w:t>
      </w:r>
      <w:r w:rsidRPr="008E4CE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8E4C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ay</w:t>
      </w:r>
      <w:r w:rsidRPr="00065A4E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- фактическое количество 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B31C6F">
        <w:rPr>
          <w:rFonts w:ascii="Times New Roman" w:hAnsi="Times New Roman" w:cs="Times New Roman"/>
          <w:sz w:val="28"/>
          <w:szCs w:val="28"/>
        </w:rPr>
        <w:t>аппаратуры для осуществления аудиозаписи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8CC" w14:textId="77777777" w:rsidR="00943CC1" w:rsidRDefault="00943CC1" w:rsidP="00943C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4CEB">
        <w:rPr>
          <w:rFonts w:ascii="Times New Roman" w:eastAsia="Times New Roman" w:hAnsi="Times New Roman" w:cs="Times New Roman"/>
          <w:i/>
          <w:noProof w:val="0"/>
          <w:sz w:val="28"/>
          <w:szCs w:val="28"/>
          <w:lang w:val="en-US" w:eastAsia="ru-RU"/>
        </w:rPr>
        <w:t>P</w:t>
      </w:r>
      <w:r w:rsidRPr="008E4CEB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eastAsia="ru-RU"/>
        </w:rPr>
        <w:t>i</w:t>
      </w:r>
      <w:r w:rsidRPr="008E4CEB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val="en-US" w:eastAsia="ru-RU"/>
        </w:rPr>
        <w:t>pay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 w:rsidR="00D52CF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цена технического обслуживания в расчете на 1 i-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31C6F">
        <w:rPr>
          <w:rFonts w:ascii="Times New Roman" w:hAnsi="Times New Roman" w:cs="Times New Roman"/>
          <w:sz w:val="28"/>
          <w:szCs w:val="28"/>
        </w:rPr>
        <w:t>аппа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1C6F">
        <w:rPr>
          <w:rFonts w:ascii="Times New Roman" w:hAnsi="Times New Roman" w:cs="Times New Roman"/>
          <w:sz w:val="28"/>
          <w:szCs w:val="28"/>
        </w:rPr>
        <w:t xml:space="preserve"> для осуществления аудиозаписи </w:t>
      </w:r>
      <w:r w:rsidRPr="00260BBE">
        <w:rPr>
          <w:rFonts w:ascii="Times New Roman" w:hAnsi="Times New Roman" w:cs="Times New Roman"/>
          <w:sz w:val="28"/>
          <w:szCs w:val="28"/>
        </w:rPr>
        <w:t>в год</w:t>
      </w:r>
      <w:r w:rsidR="00D52CF4">
        <w:rPr>
          <w:rFonts w:ascii="Times New Roman" w:hAnsi="Times New Roman" w:cs="Times New Roman"/>
          <w:sz w:val="28"/>
          <w:szCs w:val="28"/>
        </w:rPr>
        <w:t>;</w:t>
      </w:r>
    </w:p>
    <w:p w14:paraId="5DD748CD" w14:textId="77777777" w:rsidR="0017588C" w:rsidRPr="00260BBE" w:rsidRDefault="0017588C" w:rsidP="001758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CEB">
        <w:rPr>
          <w:rFonts w:ascii="Times New Roman" w:hAnsi="Times New Roman" w:cs="Times New Roman"/>
          <w:i/>
          <w:sz w:val="28"/>
          <w:szCs w:val="28"/>
        </w:rPr>
        <w:t>Q</w:t>
      </w:r>
      <w:r w:rsidRPr="008E4CE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8E4C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ay</w:t>
      </w:r>
      <w:r w:rsidRPr="00065A4E">
        <w:rPr>
          <w:rFonts w:ascii="Times New Roman" w:hAnsi="Times New Roman" w:cs="Times New Roman"/>
          <w:sz w:val="28"/>
          <w:szCs w:val="28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- фактическое количество 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0BBE">
        <w:rPr>
          <w:rFonts w:ascii="Times New Roman" w:hAnsi="Times New Roman" w:cs="Times New Roman"/>
          <w:sz w:val="28"/>
          <w:szCs w:val="28"/>
        </w:rPr>
        <w:t xml:space="preserve"> </w:t>
      </w:r>
      <w:r w:rsidRPr="00B31C6F">
        <w:rPr>
          <w:rFonts w:ascii="Times New Roman" w:hAnsi="Times New Roman" w:cs="Times New Roman"/>
          <w:sz w:val="28"/>
          <w:szCs w:val="28"/>
        </w:rPr>
        <w:t>аппаратуры для осуществления и видеотрансляций</w:t>
      </w:r>
      <w:r w:rsidRPr="00260BBE">
        <w:rPr>
          <w:rFonts w:ascii="Times New Roman" w:hAnsi="Times New Roman" w:cs="Times New Roman"/>
          <w:sz w:val="28"/>
          <w:szCs w:val="28"/>
        </w:rPr>
        <w:t>;</w:t>
      </w:r>
    </w:p>
    <w:p w14:paraId="5DD748CE" w14:textId="77777777" w:rsidR="0017588C" w:rsidRPr="00065A4E" w:rsidRDefault="0017588C" w:rsidP="0017588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E4CEB">
        <w:rPr>
          <w:rFonts w:ascii="Times New Roman" w:eastAsia="Times New Roman" w:hAnsi="Times New Roman" w:cs="Times New Roman"/>
          <w:i/>
          <w:noProof w:val="0"/>
          <w:sz w:val="28"/>
          <w:szCs w:val="28"/>
          <w:lang w:val="en-US" w:eastAsia="ru-RU"/>
        </w:rPr>
        <w:t>P</w:t>
      </w:r>
      <w:r w:rsidRPr="008E4CEB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eastAsia="ru-RU"/>
        </w:rPr>
        <w:t>i</w:t>
      </w:r>
      <w:r w:rsidRPr="008E4CEB">
        <w:rPr>
          <w:rFonts w:ascii="Times New Roman" w:eastAsia="Times New Roman" w:hAnsi="Times New Roman" w:cs="Times New Roman"/>
          <w:i/>
          <w:noProof w:val="0"/>
          <w:sz w:val="28"/>
          <w:szCs w:val="28"/>
          <w:vertAlign w:val="subscript"/>
          <w:lang w:val="en-US" w:eastAsia="ru-RU"/>
        </w:rPr>
        <w:t>pay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Pr="00065A4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60BBE">
        <w:rPr>
          <w:rFonts w:ascii="Times New Roman" w:hAnsi="Times New Roman" w:cs="Times New Roman"/>
          <w:sz w:val="28"/>
          <w:szCs w:val="28"/>
        </w:rPr>
        <w:t>цена технического обслуживания в расчете на 1 i-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31C6F">
        <w:rPr>
          <w:rFonts w:ascii="Times New Roman" w:hAnsi="Times New Roman" w:cs="Times New Roman"/>
          <w:sz w:val="28"/>
          <w:szCs w:val="28"/>
        </w:rPr>
        <w:t>аппа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1C6F">
        <w:rPr>
          <w:rFonts w:ascii="Times New Roman" w:hAnsi="Times New Roman" w:cs="Times New Roman"/>
          <w:sz w:val="28"/>
          <w:szCs w:val="28"/>
        </w:rPr>
        <w:t xml:space="preserve"> для осуществления и видеотрансляций </w:t>
      </w:r>
      <w:r w:rsidRPr="00260BBE">
        <w:rPr>
          <w:rFonts w:ascii="Times New Roman" w:hAnsi="Times New Roman" w:cs="Times New Roman"/>
          <w:sz w:val="28"/>
          <w:szCs w:val="28"/>
        </w:rPr>
        <w:t>в год</w:t>
      </w:r>
      <w:r w:rsidR="00C0660A">
        <w:rPr>
          <w:rFonts w:ascii="Times New Roman" w:hAnsi="Times New Roman" w:cs="Times New Roman"/>
          <w:sz w:val="28"/>
          <w:szCs w:val="28"/>
        </w:rPr>
        <w:t>.</w:t>
      </w:r>
    </w:p>
    <w:p w14:paraId="5DD748CF" w14:textId="77777777" w:rsidR="00D720B7" w:rsidRPr="00065A4E" w:rsidRDefault="00D720B7" w:rsidP="00943C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tbl>
      <w:tblPr>
        <w:tblW w:w="147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820"/>
        <w:gridCol w:w="2409"/>
        <w:gridCol w:w="6804"/>
      </w:tblGrid>
      <w:tr w:rsidR="00943CC1" w:rsidRPr="0050342A" w14:paraId="5DD748D5" w14:textId="77777777" w:rsidTr="004B7894">
        <w:tc>
          <w:tcPr>
            <w:tcW w:w="712" w:type="dxa"/>
          </w:tcPr>
          <w:p w14:paraId="5DD748D0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N</w:t>
            </w: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20" w:type="dxa"/>
          </w:tcPr>
          <w:p w14:paraId="5DD748D1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устройства</w:t>
            </w:r>
          </w:p>
        </w:tc>
        <w:tc>
          <w:tcPr>
            <w:tcW w:w="2409" w:type="dxa"/>
          </w:tcPr>
          <w:p w14:paraId="5DD748D2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ичество устройств</w:t>
            </w: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6804" w:type="dxa"/>
          </w:tcPr>
          <w:p w14:paraId="5DD748D3" w14:textId="77777777" w:rsidR="00943CC1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едельная стоимость единицы технического обслуживания и ремонта одного устройства </w:t>
            </w:r>
          </w:p>
          <w:p w14:paraId="5DD748D4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в руб./год</w:t>
            </w:r>
          </w:p>
        </w:tc>
      </w:tr>
      <w:tr w:rsidR="00943CC1" w:rsidRPr="0050342A" w14:paraId="5DD748DA" w14:textId="77777777" w:rsidTr="004B7894">
        <w:tc>
          <w:tcPr>
            <w:tcW w:w="712" w:type="dxa"/>
          </w:tcPr>
          <w:p w14:paraId="5DD748D6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14:paraId="5DD748D7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Комплекс для осуществления видеотрансляций</w:t>
            </w:r>
          </w:p>
        </w:tc>
        <w:tc>
          <w:tcPr>
            <w:tcW w:w="2409" w:type="dxa"/>
          </w:tcPr>
          <w:p w14:paraId="5DD748D8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14:paraId="5DD748D9" w14:textId="37BEBF47" w:rsidR="00943CC1" w:rsidRPr="0050342A" w:rsidRDefault="005719A3" w:rsidP="0057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  <w:r w:rsidR="00943CC1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  <w:r w:rsidR="00943CC1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0</w:t>
            </w:r>
          </w:p>
        </w:tc>
      </w:tr>
      <w:tr w:rsidR="00943CC1" w:rsidRPr="0050342A" w14:paraId="5DD748DF" w14:textId="77777777" w:rsidTr="004B7894">
        <w:tc>
          <w:tcPr>
            <w:tcW w:w="712" w:type="dxa"/>
          </w:tcPr>
          <w:p w14:paraId="5DD748DB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14:paraId="5DD748DC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Комплекс для осуществления аудиозаписи</w:t>
            </w:r>
          </w:p>
        </w:tc>
        <w:tc>
          <w:tcPr>
            <w:tcW w:w="2409" w:type="dxa"/>
          </w:tcPr>
          <w:p w14:paraId="5DD748DD" w14:textId="77777777" w:rsidR="00943CC1" w:rsidRPr="0050342A" w:rsidRDefault="00943CC1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14:paraId="5DD748DE" w14:textId="085E7464" w:rsidR="00943CC1" w:rsidRPr="0050342A" w:rsidRDefault="005719A3" w:rsidP="004B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  <w:r w:rsidR="00943CC1" w:rsidRPr="0050342A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14:paraId="5DD748E0" w14:textId="77777777" w:rsidR="00D720B7" w:rsidRDefault="00D720B7" w:rsidP="003662A6">
      <w:pPr>
        <w:rPr>
          <w:rFonts w:ascii="Times New Roman" w:hAnsi="Times New Roman" w:cs="Times New Roman"/>
          <w:sz w:val="28"/>
          <w:szCs w:val="28"/>
        </w:rPr>
      </w:pPr>
    </w:p>
    <w:p w14:paraId="5DD748E1" w14:textId="77777777" w:rsidR="00943CC1" w:rsidRDefault="00943CC1" w:rsidP="00286C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Cs/>
          <w:i/>
          <w:sz w:val="28"/>
          <w:szCs w:val="28"/>
        </w:rPr>
        <w:t>3.1.5</w:t>
      </w:r>
      <w:r w:rsidRPr="00584DEA">
        <w:rPr>
          <w:rStyle w:val="a4"/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атр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аты на техническое обслуживание </w:t>
      </w:r>
      <w:r w:rsidRPr="00DA63B3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франкировальной машины</w:t>
      </w:r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(</w:t>
      </w:r>
      <w:proofErr w:type="spellStart"/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ФРМ</w:t>
      </w:r>
      <w:proofErr w:type="spellEnd"/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) определяются по формуле:</w:t>
      </w:r>
    </w:p>
    <w:p w14:paraId="5DD748E2" w14:textId="77777777" w:rsidR="00D720B7" w:rsidRDefault="00D720B7" w:rsidP="00943CC1">
      <w:pPr>
        <w:jc w:val="center"/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</w:pPr>
    </w:p>
    <w:p w14:paraId="5DD748E3" w14:textId="77777777" w:rsidR="00943CC1" w:rsidRDefault="00943CC1" w:rsidP="00943CC1">
      <w:pPr>
        <w:jc w:val="center"/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>З</w:t>
      </w:r>
      <w:r w:rsidRPr="001C46BA"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ФРМ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= 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val="en-US" w:eastAsia="ru-RU"/>
        </w:rPr>
        <w:t>P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фрм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 xml:space="preserve">  </w:t>
      </w:r>
      <w:r w:rsidRPr="00095260">
        <w:rPr>
          <w:rFonts w:ascii="Times New Roman" w:eastAsiaTheme="minorEastAsia" w:hAnsi="Times New Roman" w:cs="Times New Roman"/>
          <w:b/>
          <w:bCs/>
          <w:noProof w:val="0"/>
          <w:color w:val="26282F"/>
          <w:sz w:val="28"/>
          <w:szCs w:val="28"/>
          <w:lang w:eastAsia="ru-RU"/>
        </w:rPr>
        <w:t>х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lang w:val="en-US" w:eastAsia="ru-RU"/>
        </w:rPr>
        <w:t>N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фрм</w:t>
      </w:r>
      <w:proofErr w:type="spellEnd"/>
      <w:r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F32AA2">
        <w:rPr>
          <w:rFonts w:ascii="Times New Roman" w:eastAsiaTheme="minorEastAsia" w:hAnsi="Times New Roman" w:cs="Times New Roman"/>
          <w:noProof w:val="0"/>
          <w:sz w:val="28"/>
          <w:szCs w:val="28"/>
          <w:lang w:eastAsia="ru-RU"/>
        </w:rPr>
        <w:t>где</w:t>
      </w:r>
    </w:p>
    <w:p w14:paraId="5DD748E4" w14:textId="77777777" w:rsidR="00943CC1" w:rsidRPr="0091649C" w:rsidRDefault="00943CC1" w:rsidP="008E6E84">
      <w:pPr>
        <w:ind w:firstLine="708"/>
        <w:jc w:val="both"/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lang w:val="en-US" w:eastAsia="ru-RU"/>
        </w:rPr>
        <w:t>P</w:t>
      </w:r>
      <w:proofErr w:type="spellStart"/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фрм</w:t>
      </w:r>
      <w:proofErr w:type="spellEnd"/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vertAlign w:val="subscript"/>
          <w:lang w:eastAsia="ru-RU"/>
        </w:rPr>
        <w:t xml:space="preserve"> </w:t>
      </w:r>
      <w:r w:rsid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lang w:eastAsia="ru-RU"/>
        </w:rPr>
        <w:t>-</w:t>
      </w:r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lang w:eastAsia="ru-RU"/>
        </w:rPr>
        <w:t xml:space="preserve"> </w:t>
      </w:r>
      <w:r w:rsidRPr="0091649C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цена 1 технического обслуживания франкировальной машины</w:t>
      </w:r>
      <w:r w:rsidR="00EA4F43" w:rsidRPr="0091649C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, </w:t>
      </w:r>
      <w:proofErr w:type="gramStart"/>
      <w:r w:rsidR="00EA4F43" w:rsidRPr="0091649C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руб</w:t>
      </w:r>
      <w:r w:rsidR="005F07D5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.</w:t>
      </w:r>
      <w:r w:rsidRPr="0091649C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>;</w:t>
      </w:r>
      <w:proofErr w:type="gramEnd"/>
    </w:p>
    <w:p w14:paraId="5DD748E5" w14:textId="77777777" w:rsidR="00943CC1" w:rsidRDefault="00943CC1" w:rsidP="008E6E84">
      <w:pPr>
        <w:ind w:firstLine="708"/>
        <w:jc w:val="both"/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</w:pPr>
      <w:proofErr w:type="gramStart"/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lang w:val="en-US" w:eastAsia="ru-RU"/>
        </w:rPr>
        <w:t>N</w:t>
      </w:r>
      <w:proofErr w:type="spellStart"/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vertAlign w:val="subscript"/>
          <w:lang w:eastAsia="ru-RU"/>
        </w:rPr>
        <w:t>фрм</w:t>
      </w:r>
      <w:proofErr w:type="spellEnd"/>
      <w:r w:rsidRPr="0091649C">
        <w:rPr>
          <w:rFonts w:ascii="Times New Roman" w:eastAsiaTheme="minorEastAsia" w:hAnsi="Times New Roman" w:cs="Times New Roman"/>
          <w:bCs/>
          <w:i/>
          <w:noProof w:val="0"/>
          <w:color w:val="26282F"/>
          <w:sz w:val="28"/>
          <w:szCs w:val="28"/>
          <w:vertAlign w:val="subscript"/>
          <w:lang w:eastAsia="ru-RU"/>
        </w:rPr>
        <w:t xml:space="preserve"> </w:t>
      </w:r>
      <w:r w:rsidRPr="0091649C"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bCs/>
          <w:noProof w:val="0"/>
          <w:color w:val="26282F"/>
          <w:sz w:val="28"/>
          <w:szCs w:val="28"/>
          <w:lang w:eastAsia="ru-RU"/>
        </w:rPr>
        <w:t xml:space="preserve"> количество обслуживаний франкировальной машины в год.</w:t>
      </w:r>
    </w:p>
    <w:p w14:paraId="5DD748E7" w14:textId="6BC545B2" w:rsidR="008E6E84" w:rsidRDefault="008E6E84" w:rsidP="008E6E8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8E6E8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5DD748E8" w14:textId="77777777" w:rsidR="008E6E84" w:rsidRDefault="008E6E84" w:rsidP="008E6E8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8E9" w14:textId="77777777" w:rsidR="008E6E84" w:rsidRDefault="008E6E84" w:rsidP="008E6E8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8EA" w14:textId="77777777" w:rsidR="008E6E84" w:rsidRPr="008E6E84" w:rsidRDefault="008E6E84" w:rsidP="008E6E84">
      <w:pPr>
        <w:pStyle w:val="ConsPlusNormal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8E6E84">
        <w:rPr>
          <w:rFonts w:ascii="Times New Roman" w:hAnsi="Times New Roman" w:cs="Times New Roman"/>
          <w:b/>
          <w:i/>
          <w:sz w:val="28"/>
          <w:szCs w:val="28"/>
        </w:rPr>
        <w:t>3.1.6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6E84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8E6E84">
        <w:rPr>
          <w:rFonts w:ascii="Times New Roman" w:hAnsi="Times New Roman" w:cs="Times New Roman"/>
          <w:b/>
          <w:i/>
          <w:sz w:val="28"/>
          <w:szCs w:val="28"/>
        </w:rPr>
        <w:t>регламентно</w:t>
      </w:r>
      <w:proofErr w:type="spellEnd"/>
      <w:r w:rsidRPr="008E6E84">
        <w:rPr>
          <w:rFonts w:ascii="Times New Roman" w:hAnsi="Times New Roman" w:cs="Times New Roman"/>
          <w:b/>
          <w:i/>
          <w:sz w:val="28"/>
          <w:szCs w:val="28"/>
        </w:rPr>
        <w:t>-профилактический ремонт систем пожарной безопасности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ж</m:t>
            </m:r>
          </m:sub>
        </m:sSub>
      </m:oMath>
      <w:r w:rsidRPr="008E6E84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8EB" w14:textId="77777777" w:rsidR="008E6E84" w:rsidRPr="008E6E84" w:rsidRDefault="00F40163" w:rsidP="008E6E84">
      <w:pPr>
        <w:pStyle w:val="ConsPlusNormal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пож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о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ож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8EC" w14:textId="77777777" w:rsidR="008E6E84" w:rsidRPr="008E6E84" w:rsidRDefault="008E6E84" w:rsidP="008E6E84">
      <w:pPr>
        <w:pStyle w:val="ConsPlusNormal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5DD748ED" w14:textId="77777777" w:rsidR="008E6E84" w:rsidRPr="008E6E84" w:rsidRDefault="00F40163" w:rsidP="008E6E8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вн</m:t>
            </m:r>
          </m:sub>
        </m:sSub>
      </m:oMath>
      <w:r w:rsidR="008E6E84" w:rsidRPr="008E6E84">
        <w:rPr>
          <w:rFonts w:ascii="Times New Roman" w:hAnsi="Times New Roman" w:cs="Times New Roman"/>
          <w:sz w:val="28"/>
          <w:szCs w:val="28"/>
        </w:rPr>
        <w:t xml:space="preserve"> - количество i-х систем пожарной безопасности;</w:t>
      </w:r>
    </w:p>
    <w:p w14:paraId="5DD748EE" w14:textId="77777777" w:rsidR="008E6E84" w:rsidRDefault="00F40163" w:rsidP="008E6E8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в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E6E84" w:rsidRPr="008E6E84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</w:t>
      </w:r>
      <w:proofErr w:type="spellStart"/>
      <w:r w:rsidR="008E6E84" w:rsidRPr="008E6E8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8E6E84" w:rsidRPr="008E6E84">
        <w:rPr>
          <w:rFonts w:ascii="Times New Roman" w:hAnsi="Times New Roman" w:cs="Times New Roman"/>
          <w:sz w:val="28"/>
          <w:szCs w:val="28"/>
        </w:rPr>
        <w:t>-профилактического ремонта 1 i-ой системы пожарной безопасности.</w:t>
      </w:r>
    </w:p>
    <w:p w14:paraId="5DD748EF" w14:textId="77777777" w:rsidR="00F22B09" w:rsidRDefault="00F22B09" w:rsidP="008E6E8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5DD748F0" w14:textId="77777777" w:rsidR="00F22B09" w:rsidRDefault="00F22B09" w:rsidP="008E6E8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5DD748F1" w14:textId="77777777" w:rsidR="00F22B09" w:rsidRPr="008E6E84" w:rsidRDefault="00F22B09" w:rsidP="008E6E8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5DD748F2" w14:textId="77777777" w:rsidR="008E6E84" w:rsidRPr="008E6E84" w:rsidRDefault="008E6E84" w:rsidP="008E6E8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7"/>
        <w:gridCol w:w="2624"/>
        <w:gridCol w:w="5198"/>
      </w:tblGrid>
      <w:tr w:rsidR="008E6E84" w:rsidRPr="008E6E84" w14:paraId="5DD748F6" w14:textId="77777777" w:rsidTr="006D0A7C">
        <w:tc>
          <w:tcPr>
            <w:tcW w:w="6087" w:type="dxa"/>
          </w:tcPr>
          <w:p w14:paraId="5DD748F3" w14:textId="77777777" w:rsidR="008E6E84" w:rsidRPr="008E6E84" w:rsidRDefault="008E6E84" w:rsidP="008E6E84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</w:t>
            </w:r>
          </w:p>
        </w:tc>
        <w:tc>
          <w:tcPr>
            <w:tcW w:w="2624" w:type="dxa"/>
          </w:tcPr>
          <w:p w14:paraId="5DD748F4" w14:textId="77777777" w:rsidR="008E6E84" w:rsidRPr="008E6E84" w:rsidRDefault="008E6E84" w:rsidP="008E6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</w:p>
        </w:tc>
        <w:tc>
          <w:tcPr>
            <w:tcW w:w="5198" w:type="dxa"/>
          </w:tcPr>
          <w:p w14:paraId="5DD748F5" w14:textId="77777777" w:rsidR="008E6E84" w:rsidRPr="008E6E84" w:rsidRDefault="008E6E84" w:rsidP="008E6E84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4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технического обслуживания и </w:t>
            </w:r>
            <w:proofErr w:type="spellStart"/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системы в руб./год</w:t>
            </w:r>
          </w:p>
        </w:tc>
      </w:tr>
      <w:tr w:rsidR="008E6E84" w:rsidRPr="008E6E84" w14:paraId="5DD748FA" w14:textId="77777777" w:rsidTr="008E6E84">
        <w:trPr>
          <w:trHeight w:val="601"/>
        </w:trPr>
        <w:tc>
          <w:tcPr>
            <w:tcW w:w="6087" w:type="dxa"/>
          </w:tcPr>
          <w:p w14:paraId="5DD748F7" w14:textId="77777777" w:rsidR="008E6E84" w:rsidRPr="008E6E84" w:rsidRDefault="008E6E84" w:rsidP="008E6E84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Система пожарной безопасности</w:t>
            </w:r>
          </w:p>
        </w:tc>
        <w:tc>
          <w:tcPr>
            <w:tcW w:w="2624" w:type="dxa"/>
          </w:tcPr>
          <w:p w14:paraId="5DD748F8" w14:textId="77777777" w:rsidR="008E6E84" w:rsidRPr="008E6E84" w:rsidRDefault="008E6E84" w:rsidP="008E6E84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E6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8" w:type="dxa"/>
          </w:tcPr>
          <w:p w14:paraId="5DD748F9" w14:textId="29A5F799" w:rsidR="008E6E84" w:rsidRPr="008E6E84" w:rsidRDefault="00CA3D59" w:rsidP="008E6E84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E84" w:rsidRPr="008E6E84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</w:p>
        </w:tc>
      </w:tr>
    </w:tbl>
    <w:p w14:paraId="5DD748FB" w14:textId="77777777" w:rsidR="00A477C3" w:rsidRPr="008E6E84" w:rsidRDefault="00A477C3" w:rsidP="008E6E84">
      <w:pPr>
        <w:pStyle w:val="ConsPlusNormal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8FC" w14:textId="77777777" w:rsidR="00D720B7" w:rsidRDefault="00D720B7" w:rsidP="009164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48FD" w14:textId="77777777" w:rsidR="008E6E84" w:rsidRDefault="008E6E84" w:rsidP="00286C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3CCC4" w14:textId="77777777" w:rsidR="005719A3" w:rsidRDefault="005719A3" w:rsidP="00286C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8FE" w14:textId="77777777" w:rsidR="005E46F8" w:rsidRDefault="005E46F8" w:rsidP="00286C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F1D">
        <w:rPr>
          <w:rFonts w:ascii="Times New Roman" w:hAnsi="Times New Roman" w:cs="Times New Roman"/>
          <w:b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sz w:val="28"/>
          <w:szCs w:val="28"/>
        </w:rPr>
        <w:t>2</w:t>
      </w:r>
      <w:r w:rsidRPr="00A92F1D">
        <w:rPr>
          <w:rFonts w:ascii="Times New Roman" w:hAnsi="Times New Roman" w:cs="Times New Roman"/>
          <w:b/>
          <w:sz w:val="28"/>
          <w:szCs w:val="28"/>
        </w:rPr>
        <w:t>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5DD748FF" w14:textId="77777777" w:rsidR="00286C30" w:rsidRDefault="00286C30" w:rsidP="00286C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900" w14:textId="77777777" w:rsidR="005E46F8" w:rsidRPr="0047028F" w:rsidRDefault="005E46F8" w:rsidP="00286C30">
      <w:pPr>
        <w:pStyle w:val="ConsPlusNormal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47028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>.1. Затраты на услуги связи (</w:t>
      </w:r>
      <w:r w:rsidRPr="0047028F">
        <w:rPr>
          <w:b/>
          <w:i/>
          <w:noProof/>
          <w:position w:val="-14"/>
        </w:rPr>
        <w:drawing>
          <wp:inline distT="0" distB="0" distL="0" distR="0" wp14:anchorId="5DD750C8" wp14:editId="5DD750C9">
            <wp:extent cx="287020" cy="287020"/>
            <wp:effectExtent l="0" t="0" r="0" b="0"/>
            <wp:docPr id="16" name="Рисунок 16" descr="Описание: base_23848_146412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9" descr="Описание: base_23848_146412_638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901" w14:textId="77777777" w:rsidR="005E46F8" w:rsidRPr="00586257" w:rsidRDefault="005E46F8" w:rsidP="00286C3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DD74902" w14:textId="77777777" w:rsidR="005E46F8" w:rsidRPr="00586257" w:rsidRDefault="00933EC1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028F">
        <w:rPr>
          <w:b/>
          <w:i/>
          <w:noProof/>
          <w:position w:val="-14"/>
        </w:rPr>
        <w:drawing>
          <wp:inline distT="0" distB="0" distL="0" distR="0" wp14:anchorId="5DD750CA" wp14:editId="5DD750CB">
            <wp:extent cx="287020" cy="287020"/>
            <wp:effectExtent l="0" t="0" r="0" b="0"/>
            <wp:docPr id="55" name="Рисунок 55" descr="Описание: base_23848_146412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9" descr="Описание: base_23848_146412_638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33EC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33EC1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 w:rsidRPr="00586257">
        <w:rPr>
          <w:rFonts w:ascii="Times New Roman" w:hAnsi="Times New Roman" w:cs="Times New Roman"/>
          <w:sz w:val="28"/>
          <w:szCs w:val="28"/>
        </w:rPr>
        <w:t>, где</w:t>
      </w:r>
    </w:p>
    <w:p w14:paraId="5DD74903" w14:textId="77777777" w:rsidR="008E6E84" w:rsidRDefault="008E6E84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04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noProof/>
          <w:position w:val="-10"/>
        </w:rPr>
        <w:drawing>
          <wp:inline distT="0" distB="0" distL="0" distR="0" wp14:anchorId="5DD750CC" wp14:editId="5DD750CD">
            <wp:extent cx="201295" cy="240030"/>
            <wp:effectExtent l="0" t="0" r="8255" b="7620"/>
            <wp:docPr id="22" name="Рисунок 22" descr="Описание: base_23848_146412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7" descr="Описание: base_23848_146412_640"/>
                    <pic:cNvPicPr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5DD74905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C1">
        <w:rPr>
          <w:rFonts w:ascii="Times New Roman" w:hAnsi="Times New Roman" w:cs="Times New Roman"/>
          <w:sz w:val="28"/>
          <w:szCs w:val="28"/>
        </w:rPr>
        <w:t>З</w:t>
      </w:r>
      <w:r w:rsidR="00933EC1" w:rsidRPr="00933EC1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 w:rsidR="00933E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86257">
        <w:rPr>
          <w:rFonts w:ascii="Times New Roman" w:hAnsi="Times New Roman" w:cs="Times New Roman"/>
          <w:sz w:val="28"/>
          <w:szCs w:val="28"/>
        </w:rPr>
        <w:t xml:space="preserve">- затраты на оплату услуг </w:t>
      </w:r>
      <w:r w:rsidR="00CD7878">
        <w:rPr>
          <w:rFonts w:ascii="Times New Roman" w:hAnsi="Times New Roman" w:cs="Times New Roman"/>
          <w:sz w:val="28"/>
          <w:szCs w:val="28"/>
        </w:rPr>
        <w:t xml:space="preserve">фельдъегерской </w:t>
      </w:r>
      <w:r w:rsidRPr="00586257">
        <w:rPr>
          <w:rFonts w:ascii="Times New Roman" w:hAnsi="Times New Roman" w:cs="Times New Roman"/>
          <w:sz w:val="28"/>
          <w:szCs w:val="28"/>
        </w:rPr>
        <w:t>связи.</w:t>
      </w:r>
    </w:p>
    <w:p w14:paraId="5DD74906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07" w14:textId="77777777" w:rsidR="005E46F8" w:rsidRPr="0047028F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E3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40E39">
        <w:rPr>
          <w:rFonts w:ascii="Times New Roman" w:hAnsi="Times New Roman" w:cs="Times New Roman"/>
          <w:b/>
          <w:i/>
          <w:sz w:val="28"/>
          <w:szCs w:val="28"/>
        </w:rPr>
        <w:t>.1.1.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 xml:space="preserve"> Затраты на оплату услу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чтовой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 xml:space="preserve"> связи (</w:t>
      </w:r>
      <w:r w:rsidRPr="0047028F">
        <w:rPr>
          <w:b/>
          <w:i/>
          <w:noProof/>
          <w:position w:val="-10"/>
        </w:rPr>
        <w:drawing>
          <wp:inline distT="0" distB="0" distL="0" distR="0" wp14:anchorId="5DD750CE" wp14:editId="5DD750CF">
            <wp:extent cx="201295" cy="240030"/>
            <wp:effectExtent l="0" t="0" r="8255" b="7620"/>
            <wp:docPr id="24" name="Рисунок 24" descr="Описание: base_23848_146412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5" descr="Описание: base_23848_146412_642"/>
                    <pic:cNvPicPr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908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09" w14:textId="77777777" w:rsidR="005E46F8" w:rsidRPr="00586257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noProof/>
          <w:position w:val="-28"/>
        </w:rPr>
        <w:lastRenderedPageBreak/>
        <w:drawing>
          <wp:inline distT="0" distB="0" distL="0" distR="0" wp14:anchorId="5DD750D0" wp14:editId="5DD750D1">
            <wp:extent cx="1139190" cy="472440"/>
            <wp:effectExtent l="0" t="0" r="0" b="3810"/>
            <wp:docPr id="25" name="Рисунок 25" descr="Описание: base_23848_146412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4" descr="Описание: base_23848_146412_643"/>
                    <pic:cNvPicPr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>, где</w:t>
      </w:r>
    </w:p>
    <w:p w14:paraId="5DD7490A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noProof/>
          <w:position w:val="-10"/>
        </w:rPr>
        <w:drawing>
          <wp:inline distT="0" distB="0" distL="0" distR="0" wp14:anchorId="5DD750D2" wp14:editId="5DD750D3">
            <wp:extent cx="287020" cy="240030"/>
            <wp:effectExtent l="0" t="0" r="0" b="7620"/>
            <wp:docPr id="26" name="Рисунок 26" descr="Описание: base_23848_146412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3" descr="Описание: base_23848_146412_644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планируемое количе</w:t>
      </w:r>
      <w:r w:rsidR="0091649C">
        <w:rPr>
          <w:rFonts w:ascii="Times New Roman" w:hAnsi="Times New Roman" w:cs="Times New Roman"/>
          <w:sz w:val="28"/>
          <w:szCs w:val="28"/>
        </w:rPr>
        <w:t>с</w:t>
      </w:r>
      <w:r w:rsidRPr="00586257">
        <w:rPr>
          <w:rFonts w:ascii="Times New Roman" w:hAnsi="Times New Roman" w:cs="Times New Roman"/>
          <w:sz w:val="28"/>
          <w:szCs w:val="28"/>
        </w:rPr>
        <w:t>тво i-х почтовых отправлений в год</w:t>
      </w:r>
      <w:r w:rsidR="001833D7">
        <w:rPr>
          <w:rFonts w:ascii="Times New Roman" w:hAnsi="Times New Roman" w:cs="Times New Roman"/>
          <w:sz w:val="28"/>
          <w:szCs w:val="28"/>
        </w:rPr>
        <w:t xml:space="preserve"> (10 000)</w:t>
      </w:r>
      <w:r w:rsidRPr="00586257">
        <w:rPr>
          <w:rFonts w:ascii="Times New Roman" w:hAnsi="Times New Roman" w:cs="Times New Roman"/>
          <w:sz w:val="28"/>
          <w:szCs w:val="28"/>
        </w:rPr>
        <w:t>;</w:t>
      </w:r>
    </w:p>
    <w:p w14:paraId="5DD7490B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noProof/>
          <w:position w:val="-10"/>
        </w:rPr>
        <w:drawing>
          <wp:inline distT="0" distB="0" distL="0" distR="0" wp14:anchorId="5DD750D4" wp14:editId="5DD750D5">
            <wp:extent cx="240030" cy="240030"/>
            <wp:effectExtent l="0" t="0" r="7620" b="7620"/>
            <wp:docPr id="27" name="Рисунок 27" descr="Описание: base_23848_146412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2" descr="Описание: base_23848_146412_645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5862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6257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EA4F43">
        <w:rPr>
          <w:rFonts w:ascii="Times New Roman" w:hAnsi="Times New Roman" w:cs="Times New Roman"/>
          <w:sz w:val="28"/>
          <w:szCs w:val="28"/>
        </w:rPr>
        <w:t>, руб</w:t>
      </w:r>
      <w:r w:rsidR="005F07D5">
        <w:rPr>
          <w:rFonts w:ascii="Times New Roman" w:hAnsi="Times New Roman" w:cs="Times New Roman"/>
          <w:sz w:val="28"/>
          <w:szCs w:val="28"/>
        </w:rPr>
        <w:t>.</w:t>
      </w:r>
    </w:p>
    <w:p w14:paraId="5DD7490C" w14:textId="77777777" w:rsidR="005E46F8" w:rsidRPr="00FD7102" w:rsidRDefault="00095260" w:rsidP="00FD71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FD710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FD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A4F43">
        <w:rPr>
          <w:rFonts w:ascii="Times New Roman" w:hAnsi="Times New Roman" w:cs="Times New Roman"/>
          <w:sz w:val="28"/>
          <w:szCs w:val="28"/>
        </w:rPr>
        <w:t xml:space="preserve"> </w:t>
      </w:r>
      <w:r w:rsidR="00FD710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</w:p>
    <w:p w14:paraId="5DD7490D" w14:textId="77777777" w:rsidR="008E4CEB" w:rsidRDefault="008E4CEB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0E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28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 xml:space="preserve">.1.2. Затраты на оплату услуг </w:t>
      </w:r>
      <w:r>
        <w:rPr>
          <w:rFonts w:ascii="Times New Roman" w:hAnsi="Times New Roman" w:cs="Times New Roman"/>
          <w:b/>
          <w:i/>
          <w:sz w:val="28"/>
          <w:szCs w:val="28"/>
        </w:rPr>
        <w:t>фельдъегерской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 xml:space="preserve"> связи (</w:t>
      </w:r>
      <w:proofErr w:type="spellStart"/>
      <w:proofErr w:type="gramStart"/>
      <w:r w:rsidR="00340E39">
        <w:rPr>
          <w:rFonts w:ascii="Times New Roman" w:hAnsi="Times New Roman" w:cs="Times New Roman"/>
          <w:sz w:val="28"/>
          <w:szCs w:val="28"/>
        </w:rPr>
        <w:t>З</w:t>
      </w:r>
      <w:r w:rsidR="00340E39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 w:rsidR="00340E39" w:rsidRPr="0047028F">
        <w:rPr>
          <w:b/>
          <w:i/>
          <w:noProof/>
          <w:position w:val="-12"/>
        </w:rPr>
        <w:t xml:space="preserve"> 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Pr="0047028F">
        <w:rPr>
          <w:rFonts w:ascii="Times New Roman" w:hAnsi="Times New Roman" w:cs="Times New Roman"/>
          <w:b/>
          <w:i/>
          <w:sz w:val="28"/>
          <w:szCs w:val="28"/>
        </w:rPr>
        <w:t xml:space="preserve"> опр</w:t>
      </w:r>
      <w:r w:rsidR="00CD7878">
        <w:rPr>
          <w:rFonts w:ascii="Times New Roman" w:hAnsi="Times New Roman" w:cs="Times New Roman"/>
          <w:b/>
          <w:i/>
          <w:sz w:val="28"/>
          <w:szCs w:val="28"/>
        </w:rPr>
        <w:t>еделяются</w:t>
      </w:r>
      <w:r w:rsidRPr="0047028F">
        <w:rPr>
          <w:rFonts w:ascii="Times New Roman" w:hAnsi="Times New Roman" w:cs="Times New Roman"/>
          <w:b/>
          <w:i/>
          <w:sz w:val="28"/>
          <w:szCs w:val="28"/>
        </w:rPr>
        <w:t xml:space="preserve"> по формуле:</w:t>
      </w:r>
    </w:p>
    <w:p w14:paraId="5DD7490F" w14:textId="77777777" w:rsidR="00340E39" w:rsidRPr="0047028F" w:rsidRDefault="00340E39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10" w14:textId="77777777" w:rsidR="005E46F8" w:rsidRPr="00276392" w:rsidRDefault="005E46F8" w:rsidP="005E46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933EC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933EC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D85D2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933EC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D85D2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5DD74911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12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933EC1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86257">
        <w:rPr>
          <w:rFonts w:ascii="Times New Roman" w:hAnsi="Times New Roman" w:cs="Times New Roman"/>
          <w:sz w:val="28"/>
          <w:szCs w:val="28"/>
        </w:rPr>
        <w:t>- планируемое количество пакетов в год</w:t>
      </w:r>
      <w:r w:rsidR="001F6FCC">
        <w:rPr>
          <w:rFonts w:ascii="Times New Roman" w:hAnsi="Times New Roman" w:cs="Times New Roman"/>
          <w:sz w:val="28"/>
          <w:szCs w:val="28"/>
        </w:rPr>
        <w:t xml:space="preserve"> (150)</w:t>
      </w:r>
      <w:r w:rsidRPr="00586257">
        <w:rPr>
          <w:rFonts w:ascii="Times New Roman" w:hAnsi="Times New Roman" w:cs="Times New Roman"/>
          <w:sz w:val="28"/>
          <w:szCs w:val="28"/>
        </w:rPr>
        <w:t>;</w:t>
      </w:r>
    </w:p>
    <w:p w14:paraId="5DD74913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933EC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86257">
        <w:rPr>
          <w:rFonts w:ascii="Times New Roman" w:hAnsi="Times New Roman" w:cs="Times New Roman"/>
          <w:sz w:val="28"/>
          <w:szCs w:val="28"/>
        </w:rPr>
        <w:t xml:space="preserve">- цена 1 </w:t>
      </w:r>
      <w:r>
        <w:rPr>
          <w:rFonts w:ascii="Times New Roman" w:hAnsi="Times New Roman" w:cs="Times New Roman"/>
          <w:sz w:val="28"/>
          <w:szCs w:val="28"/>
        </w:rPr>
        <w:t>отправления</w:t>
      </w:r>
      <w:r w:rsidR="00E85429">
        <w:rPr>
          <w:rFonts w:ascii="Times New Roman" w:hAnsi="Times New Roman" w:cs="Times New Roman"/>
          <w:sz w:val="28"/>
          <w:szCs w:val="28"/>
        </w:rPr>
        <w:t xml:space="preserve"> (</w:t>
      </w:r>
      <w:r w:rsidR="00D85D2B">
        <w:rPr>
          <w:rFonts w:ascii="Times New Roman" w:hAnsi="Times New Roman" w:cs="Times New Roman"/>
          <w:sz w:val="28"/>
          <w:szCs w:val="28"/>
        </w:rPr>
        <w:t>руб</w:t>
      </w:r>
      <w:r w:rsidRPr="00586257">
        <w:rPr>
          <w:rFonts w:ascii="Times New Roman" w:hAnsi="Times New Roman" w:cs="Times New Roman"/>
          <w:sz w:val="28"/>
          <w:szCs w:val="28"/>
        </w:rPr>
        <w:t>.</w:t>
      </w:r>
      <w:r w:rsidR="00E85429">
        <w:rPr>
          <w:rFonts w:ascii="Times New Roman" w:hAnsi="Times New Roman" w:cs="Times New Roman"/>
          <w:sz w:val="28"/>
          <w:szCs w:val="28"/>
        </w:rPr>
        <w:t>) по тарифам на услуги федеральной фельдъегерской связи, утвержденным приказом ГФС России</w:t>
      </w:r>
      <w:r w:rsidR="0057040A">
        <w:rPr>
          <w:rFonts w:ascii="Times New Roman" w:hAnsi="Times New Roman" w:cs="Times New Roman"/>
          <w:sz w:val="28"/>
          <w:szCs w:val="28"/>
        </w:rPr>
        <w:t>.</w:t>
      </w:r>
    </w:p>
    <w:p w14:paraId="5DD74914" w14:textId="77777777" w:rsidR="003E257A" w:rsidRDefault="003E257A" w:rsidP="00286C3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915" w14:textId="77777777" w:rsidR="005E46F8" w:rsidRPr="00B90BF5" w:rsidRDefault="005E46F8" w:rsidP="00286C3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BF5">
        <w:rPr>
          <w:rFonts w:ascii="Times New Roman" w:hAnsi="Times New Roman" w:cs="Times New Roman"/>
          <w:b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sz w:val="28"/>
          <w:szCs w:val="28"/>
        </w:rPr>
        <w:t>3</w:t>
      </w:r>
      <w:r w:rsidRPr="00B90BF5">
        <w:rPr>
          <w:rFonts w:ascii="Times New Roman" w:hAnsi="Times New Roman" w:cs="Times New Roman"/>
          <w:b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5DD74916" w14:textId="77777777" w:rsidR="00286C30" w:rsidRDefault="00286C30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17" w14:textId="77777777" w:rsidR="005E46F8" w:rsidRPr="00777AE5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777AE5">
        <w:rPr>
          <w:rFonts w:ascii="Times New Roman" w:hAnsi="Times New Roman" w:cs="Times New Roman"/>
          <w:b/>
          <w:i/>
          <w:noProof/>
          <w:position w:val="-14"/>
          <w:sz w:val="28"/>
          <w:szCs w:val="28"/>
        </w:rPr>
        <w:drawing>
          <wp:inline distT="0" distB="0" distL="0" distR="0" wp14:anchorId="5DD750D6" wp14:editId="5DD750D7">
            <wp:extent cx="240030" cy="263525"/>
            <wp:effectExtent l="0" t="0" r="7620" b="3175"/>
            <wp:docPr id="105" name="Рисунок 105" descr="Описание: base_23848_146412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9" descr="Описание: base_23848_146412_668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), определяются по формуле:</w:t>
      </w:r>
    </w:p>
    <w:p w14:paraId="5DD74918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19" w14:textId="77777777" w:rsidR="005E46F8" w:rsidRPr="00586257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D8" wp14:editId="5DD750D9">
            <wp:extent cx="1263015" cy="263525"/>
            <wp:effectExtent l="0" t="0" r="0" b="3175"/>
            <wp:docPr id="104" name="Рисунок 104" descr="Описание: base_23848_146412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8" descr="Описание: base_23848_146412_669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>, где</w:t>
      </w:r>
    </w:p>
    <w:p w14:paraId="5DD7491A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1B" w14:textId="77777777" w:rsidR="00F22B09" w:rsidRPr="00586257" w:rsidRDefault="00F22B09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1C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DD750DA" wp14:editId="5DD750DB">
            <wp:extent cx="426085" cy="263525"/>
            <wp:effectExtent l="0" t="0" r="0" b="3175"/>
            <wp:docPr id="103" name="Рисунок 103" descr="Описание: base_23848_146412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7" descr="Описание: base_23848_146412_670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</w:t>
      </w:r>
      <w:r w:rsidR="0057040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86257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14:paraId="5DD7491D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DC" wp14:editId="5DD750DD">
            <wp:extent cx="340995" cy="248285"/>
            <wp:effectExtent l="0" t="0" r="1905" b="0"/>
            <wp:docPr id="102" name="Рисунок 102" descr="Описание: base_23848_146412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6" descr="Описание: base_23848_146412_671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p w14:paraId="5DD7491E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1F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20" w14:textId="77777777" w:rsidR="00F22B09" w:rsidRDefault="00F22B09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21" w14:textId="77777777" w:rsidR="005E46F8" w:rsidRPr="00777AE5" w:rsidRDefault="00340E39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</w:t>
      </w:r>
      <w:r w:rsidR="005E46F8" w:rsidRPr="00777AE5">
        <w:rPr>
          <w:rFonts w:ascii="Times New Roman" w:hAnsi="Times New Roman" w:cs="Times New Roman"/>
          <w:b/>
          <w:i/>
          <w:sz w:val="28"/>
          <w:szCs w:val="28"/>
        </w:rPr>
        <w:t>.1.1. Затраты по договору на проезд к месту командирования и обратно (</w:t>
      </w:r>
      <w:r w:rsidR="005E46F8" w:rsidRPr="00777AE5">
        <w:rPr>
          <w:rFonts w:ascii="Times New Roman" w:hAnsi="Times New Roman" w:cs="Times New Roman"/>
          <w:b/>
          <w:i/>
          <w:noProof/>
          <w:position w:val="-14"/>
          <w:sz w:val="28"/>
          <w:szCs w:val="28"/>
        </w:rPr>
        <w:drawing>
          <wp:inline distT="0" distB="0" distL="0" distR="0" wp14:anchorId="5DD750DE" wp14:editId="5DD750DF">
            <wp:extent cx="426085" cy="263525"/>
            <wp:effectExtent l="0" t="0" r="0" b="3175"/>
            <wp:docPr id="101" name="Рисунок 101" descr="Описание: base_23848_146412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5" descr="Описание: base_23848_146412_672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6F8" w:rsidRPr="00777AE5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922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23" w14:textId="77777777" w:rsidR="005E46F8" w:rsidRPr="00586257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E0" wp14:editId="5DD750E1">
            <wp:extent cx="2061210" cy="472440"/>
            <wp:effectExtent l="0" t="0" r="0" b="3810"/>
            <wp:docPr id="100" name="Рисунок 100" descr="Описание: base_23848_146412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4" descr="Описание: base_23848_146412_673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>, где</w:t>
      </w:r>
    </w:p>
    <w:p w14:paraId="5DD74924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25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E2" wp14:editId="5DD750E3">
            <wp:extent cx="503555" cy="263525"/>
            <wp:effectExtent l="0" t="0" r="0" b="3175"/>
            <wp:docPr id="99" name="Рисунок 99" descr="Описание: base_23848_146412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3" descr="Описание: base_23848_146412_674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</w:t>
      </w:r>
      <w:r w:rsidRPr="00586257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586257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Pr="0058625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86257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5DD74926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E4" wp14:editId="5DD750E5">
            <wp:extent cx="464820" cy="263525"/>
            <wp:effectExtent l="0" t="0" r="0" b="3175"/>
            <wp:docPr id="98" name="Рисунок 98" descr="Описание: base_23848_146412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2" descr="Описание: base_23848_146412_675"/>
                    <pic:cNvPicPr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</w:t>
      </w:r>
      <w:r w:rsidRPr="00197114">
        <w:rPr>
          <w:rFonts w:ascii="Times New Roman" w:hAnsi="Times New Roman" w:cs="Times New Roman"/>
          <w:sz w:val="28"/>
          <w:szCs w:val="28"/>
        </w:rPr>
        <w:t>цена проезда по i-</w:t>
      </w:r>
      <w:proofErr w:type="spellStart"/>
      <w:r w:rsidRPr="0019711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9711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hyperlink r:id="rId137" w:history="1">
        <w:r w:rsidRPr="0019711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7114">
        <w:rPr>
          <w:rFonts w:ascii="Times New Roman" w:hAnsi="Times New Roman" w:cs="Times New Roman"/>
          <w:sz w:val="28"/>
          <w:szCs w:val="28"/>
        </w:rPr>
        <w:t xml:space="preserve"> Камчатского края от 15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114">
        <w:rPr>
          <w:rFonts w:ascii="Times New Roman" w:hAnsi="Times New Roman" w:cs="Times New Roman"/>
          <w:sz w:val="28"/>
          <w:szCs w:val="28"/>
        </w:rPr>
        <w:t xml:space="preserve"> 118 "О порядке и условиях командирования</w:t>
      </w:r>
      <w:r w:rsidRPr="00586257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 Камчатского края, и государственных гражданских служащих Камчатского края" и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14:paraId="5DD74927" w14:textId="77777777" w:rsidR="00277EEF" w:rsidRDefault="00277EEF" w:rsidP="005E46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74928" w14:textId="77777777" w:rsidR="005E46F8" w:rsidRPr="00D43286" w:rsidRDefault="005E46F8" w:rsidP="005E46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86">
        <w:rPr>
          <w:rFonts w:ascii="Times New Roman" w:hAnsi="Times New Roman" w:cs="Times New Roman"/>
          <w:b/>
          <w:sz w:val="24"/>
          <w:szCs w:val="24"/>
        </w:rPr>
        <w:t xml:space="preserve">Затраты на оплату расходов, связанных с проездом и наймом жилого помещения </w:t>
      </w:r>
    </w:p>
    <w:p w14:paraId="5DD74929" w14:textId="77777777" w:rsidR="005E46F8" w:rsidRDefault="005E46F8" w:rsidP="005E46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86">
        <w:rPr>
          <w:rFonts w:ascii="Times New Roman" w:hAnsi="Times New Roman" w:cs="Times New Roman"/>
          <w:b/>
          <w:sz w:val="24"/>
          <w:szCs w:val="24"/>
        </w:rPr>
        <w:t>при направлении в служебные командировки</w:t>
      </w:r>
    </w:p>
    <w:p w14:paraId="5DD7492A" w14:textId="77777777" w:rsidR="00677DB6" w:rsidRPr="00D43286" w:rsidRDefault="00677DB6" w:rsidP="005E46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26"/>
        <w:gridCol w:w="2693"/>
      </w:tblGrid>
      <w:tr w:rsidR="0019514D" w14:paraId="5DD7492E" w14:textId="77777777" w:rsidTr="0019514D">
        <w:tc>
          <w:tcPr>
            <w:tcW w:w="4957" w:type="dxa"/>
          </w:tcPr>
          <w:p w14:paraId="5DD7492B" w14:textId="77777777" w:rsidR="0019514D" w:rsidRPr="001920EF" w:rsidRDefault="002626D8" w:rsidP="002626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9514D" w:rsidRPr="0019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7087" w:type="dxa"/>
            <w:gridSpan w:val="3"/>
          </w:tcPr>
          <w:p w14:paraId="5DD7492C" w14:textId="056180F6" w:rsidR="0019514D" w:rsidRPr="001920EF" w:rsidRDefault="0019514D" w:rsidP="00192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</w:t>
            </w:r>
            <w:r w:rsidRPr="0019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 авиаперевозки 1 </w:t>
            </w:r>
            <w:r w:rsidR="002D0C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r w:rsidR="005719A3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  <w:p w14:paraId="5DD7492D" w14:textId="62716EFA" w:rsidR="0019514D" w:rsidRPr="001920EF" w:rsidRDefault="0019514D" w:rsidP="00487F6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аршрут </w:t>
            </w:r>
            <w:r w:rsidR="00487F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дну сторону</w:t>
            </w:r>
            <w:r w:rsidRPr="0019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9514D" w14:paraId="5DD74933" w14:textId="77777777" w:rsidTr="0019514D">
        <w:tc>
          <w:tcPr>
            <w:tcW w:w="4957" w:type="dxa"/>
          </w:tcPr>
          <w:p w14:paraId="5DD7492F" w14:textId="77777777" w:rsidR="0019514D" w:rsidRDefault="0019514D" w:rsidP="00CA7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D74930" w14:textId="77777777" w:rsidR="0019514D" w:rsidRPr="00E4405C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у</w:t>
            </w:r>
          </w:p>
        </w:tc>
        <w:tc>
          <w:tcPr>
            <w:tcW w:w="2126" w:type="dxa"/>
          </w:tcPr>
          <w:p w14:paraId="5DD74931" w14:textId="77777777" w:rsidR="0019514D" w:rsidRPr="00E4405C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В региону</w:t>
            </w:r>
          </w:p>
        </w:tc>
        <w:tc>
          <w:tcPr>
            <w:tcW w:w="2693" w:type="dxa"/>
          </w:tcPr>
          <w:p w14:paraId="5DD74932" w14:textId="77777777" w:rsidR="0019514D" w:rsidRPr="00E4405C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мчатскому краю</w:t>
            </w:r>
          </w:p>
        </w:tc>
      </w:tr>
      <w:tr w:rsidR="0019514D" w14:paraId="5DD74938" w14:textId="77777777" w:rsidTr="0019514D">
        <w:tc>
          <w:tcPr>
            <w:tcW w:w="4957" w:type="dxa"/>
            <w:vMerge w:val="restart"/>
          </w:tcPr>
          <w:p w14:paraId="5DD74934" w14:textId="77777777" w:rsidR="0019514D" w:rsidRPr="00B110CB" w:rsidRDefault="0019514D" w:rsidP="003E2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Председатель ЗС</w:t>
            </w:r>
            <w:r w:rsidR="003E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2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8" w:type="dxa"/>
          </w:tcPr>
          <w:p w14:paraId="5DD74935" w14:textId="4AEE2CE1" w:rsidR="0019514D" w:rsidRDefault="005719A3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294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6" w:type="dxa"/>
          </w:tcPr>
          <w:p w14:paraId="5DD74936" w14:textId="168A9D03" w:rsidR="0019514D" w:rsidRDefault="005719A3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29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693" w:type="dxa"/>
            <w:vMerge w:val="restart"/>
          </w:tcPr>
          <w:p w14:paraId="5DD74937" w14:textId="1BF63483" w:rsidR="0019514D" w:rsidRDefault="00142947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00</w:t>
            </w:r>
          </w:p>
        </w:tc>
      </w:tr>
      <w:tr w:rsidR="0019514D" w14:paraId="5DD7493C" w14:textId="77777777" w:rsidTr="0019514D">
        <w:tc>
          <w:tcPr>
            <w:tcW w:w="4957" w:type="dxa"/>
            <w:vMerge/>
          </w:tcPr>
          <w:p w14:paraId="5DD74939" w14:textId="77777777" w:rsidR="0019514D" w:rsidRPr="00B110CB" w:rsidRDefault="0019514D" w:rsidP="00CA7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DD7493A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рифу бизнес класса</w:t>
            </w:r>
          </w:p>
        </w:tc>
        <w:tc>
          <w:tcPr>
            <w:tcW w:w="2693" w:type="dxa"/>
            <w:vMerge/>
          </w:tcPr>
          <w:p w14:paraId="5DD7493B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47" w14:paraId="5DD74941" w14:textId="77777777" w:rsidTr="0019514D">
        <w:tc>
          <w:tcPr>
            <w:tcW w:w="4957" w:type="dxa"/>
            <w:vMerge w:val="restart"/>
          </w:tcPr>
          <w:p w14:paraId="5DD7493D" w14:textId="77777777" w:rsidR="00142947" w:rsidRPr="00B110CB" w:rsidRDefault="00142947" w:rsidP="001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Депутаты члены Президиума 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8" w:type="dxa"/>
          </w:tcPr>
          <w:p w14:paraId="5DD7493E" w14:textId="7075FFD2" w:rsidR="00142947" w:rsidRDefault="005719A3" w:rsidP="00142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294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6" w:type="dxa"/>
          </w:tcPr>
          <w:p w14:paraId="5DD7493F" w14:textId="3C929E75" w:rsidR="00142947" w:rsidRDefault="005719A3" w:rsidP="00142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29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693" w:type="dxa"/>
            <w:vMerge w:val="restart"/>
          </w:tcPr>
          <w:p w14:paraId="5DD74940" w14:textId="14B9A2C7" w:rsidR="00142947" w:rsidRDefault="00142947" w:rsidP="00142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00</w:t>
            </w:r>
          </w:p>
        </w:tc>
      </w:tr>
      <w:tr w:rsidR="0019514D" w14:paraId="5DD74945" w14:textId="77777777" w:rsidTr="0019514D">
        <w:tc>
          <w:tcPr>
            <w:tcW w:w="4957" w:type="dxa"/>
            <w:vMerge/>
          </w:tcPr>
          <w:p w14:paraId="5DD74942" w14:textId="77777777" w:rsidR="0019514D" w:rsidRPr="00B110CB" w:rsidRDefault="0019514D" w:rsidP="00CA7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DD74943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рифу бизнес класса</w:t>
            </w:r>
          </w:p>
        </w:tc>
        <w:tc>
          <w:tcPr>
            <w:tcW w:w="2693" w:type="dxa"/>
            <w:vMerge/>
          </w:tcPr>
          <w:p w14:paraId="5DD74944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4D" w14:paraId="5DD7494A" w14:textId="77777777" w:rsidTr="0019514D">
        <w:tc>
          <w:tcPr>
            <w:tcW w:w="4957" w:type="dxa"/>
            <w:vMerge w:val="restart"/>
          </w:tcPr>
          <w:p w14:paraId="5DD74946" w14:textId="77777777" w:rsidR="0019514D" w:rsidRPr="00B110CB" w:rsidRDefault="0019514D" w:rsidP="003E2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епутаты ЗС</w:t>
            </w:r>
            <w:r w:rsidR="003E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2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8" w:type="dxa"/>
          </w:tcPr>
          <w:p w14:paraId="5DD74947" w14:textId="0F6B1077" w:rsidR="0019514D" w:rsidRDefault="005719A3" w:rsidP="00571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DD74948" w14:textId="0B7DCF84" w:rsidR="0019514D" w:rsidRDefault="005719A3" w:rsidP="00571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 w:val="restart"/>
          </w:tcPr>
          <w:p w14:paraId="5DD74949" w14:textId="22F9EA49" w:rsidR="0019514D" w:rsidRDefault="005719A3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2947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19514D" w14:paraId="5DD7494E" w14:textId="77777777" w:rsidTr="0019514D">
        <w:tc>
          <w:tcPr>
            <w:tcW w:w="4957" w:type="dxa"/>
            <w:vMerge/>
          </w:tcPr>
          <w:p w14:paraId="5DD7494B" w14:textId="77777777" w:rsidR="0019514D" w:rsidRPr="00B110CB" w:rsidRDefault="0019514D" w:rsidP="00CA7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DD7494C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рифу эконом класса</w:t>
            </w:r>
          </w:p>
        </w:tc>
        <w:tc>
          <w:tcPr>
            <w:tcW w:w="2693" w:type="dxa"/>
            <w:vMerge/>
          </w:tcPr>
          <w:p w14:paraId="5DD7494D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4D" w14:paraId="5DD74953" w14:textId="77777777" w:rsidTr="0019514D">
        <w:tc>
          <w:tcPr>
            <w:tcW w:w="4957" w:type="dxa"/>
            <w:vMerge w:val="restart"/>
          </w:tcPr>
          <w:p w14:paraId="5DD7494F" w14:textId="77777777" w:rsidR="0019514D" w:rsidRPr="00B110CB" w:rsidRDefault="0019514D" w:rsidP="00CA7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2268" w:type="dxa"/>
          </w:tcPr>
          <w:p w14:paraId="5DD74950" w14:textId="4C59746E" w:rsidR="0019514D" w:rsidRDefault="005719A3" w:rsidP="00571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DD74951" w14:textId="327D9829" w:rsidR="0019514D" w:rsidRDefault="005719A3" w:rsidP="00571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7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Merge w:val="restart"/>
          </w:tcPr>
          <w:p w14:paraId="5DD74952" w14:textId="0859BB3C" w:rsidR="0019514D" w:rsidRDefault="005719A3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2947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19514D" w14:paraId="5DD74957" w14:textId="77777777" w:rsidTr="0019514D">
        <w:tc>
          <w:tcPr>
            <w:tcW w:w="4957" w:type="dxa"/>
            <w:vMerge/>
          </w:tcPr>
          <w:p w14:paraId="5DD74954" w14:textId="77777777" w:rsidR="0019514D" w:rsidRPr="00B110CB" w:rsidRDefault="0019514D" w:rsidP="00CA7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DD74955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рифу эконом класса</w:t>
            </w:r>
          </w:p>
        </w:tc>
        <w:tc>
          <w:tcPr>
            <w:tcW w:w="2693" w:type="dxa"/>
            <w:vMerge/>
          </w:tcPr>
          <w:p w14:paraId="5DD74956" w14:textId="77777777" w:rsidR="0019514D" w:rsidRDefault="0019514D" w:rsidP="00CA7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74959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D7495A" w14:textId="77777777" w:rsidR="00286C30" w:rsidRPr="009C1B11" w:rsidRDefault="00286C30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D7495B" w14:textId="77777777" w:rsidR="005E46F8" w:rsidRPr="00777AE5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AE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40E3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.1.2. Затраты по договору найма жилого помещения на период командирования (</w:t>
      </w:r>
      <w:r w:rsidRPr="00777AE5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0E6" wp14:editId="5DD750E7">
            <wp:extent cx="340995" cy="248285"/>
            <wp:effectExtent l="0" t="0" r="1905" b="0"/>
            <wp:docPr id="97" name="Рисунок 97" descr="Описание: base_23848_146412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1" descr="Описание: base_23848_146412_676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95C" w14:textId="77777777" w:rsidR="005E46F8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0E8" wp14:editId="5DD750E9">
            <wp:extent cx="2169795" cy="472440"/>
            <wp:effectExtent l="0" t="0" r="0" b="3810"/>
            <wp:docPr id="96" name="Рисунок 96" descr="Описание: base_23848_146412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0" descr="Описание: base_23848_146412_677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>, где</w:t>
      </w:r>
    </w:p>
    <w:p w14:paraId="5DD7495D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EA" wp14:editId="5DD750EB">
            <wp:extent cx="426085" cy="248285"/>
            <wp:effectExtent l="0" t="0" r="0" b="0"/>
            <wp:docPr id="95" name="Рисунок 95" descr="Описание: base_23848_146412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9" descr="Описание: base_23848_146412_678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58625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86257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5DD7495E" w14:textId="77777777" w:rsidR="005E46F8" w:rsidRPr="00586257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0EC" wp14:editId="5DD750ED">
            <wp:extent cx="387350" cy="248285"/>
            <wp:effectExtent l="0" t="0" r="0" b="0"/>
            <wp:docPr id="94" name="Рисунок 94" descr="Описание: base_23848_146412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8" descr="Описание: base_23848_146412_679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57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58625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86257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hyperlink r:id="rId141" w:history="1">
        <w:r w:rsidRPr="0019711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7114">
        <w:rPr>
          <w:rFonts w:ascii="Times New Roman" w:hAnsi="Times New Roman" w:cs="Times New Roman"/>
          <w:sz w:val="28"/>
          <w:szCs w:val="28"/>
        </w:rPr>
        <w:t xml:space="preserve"> Камчатского края от 15.09.2008</w:t>
      </w:r>
      <w:r w:rsidRPr="00586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257">
        <w:rPr>
          <w:rFonts w:ascii="Times New Roman" w:hAnsi="Times New Roman" w:cs="Times New Roman"/>
          <w:sz w:val="28"/>
          <w:szCs w:val="28"/>
        </w:rPr>
        <w:t>118 "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"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 w14:paraId="5DD7495F" w14:textId="77777777" w:rsidR="005E46F8" w:rsidRDefault="00F40163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DD750EE">
          <v:shape id="_x0000_i1084" type="#_x0000_t75" alt="Описание: base_23848_146412_680" style="width:36pt;height:21.75pt;visibility:visible">
            <v:imagedata r:id="rId142" o:title=" base_23848_146412_680"/>
            <o:lock v:ext="edit" aspectratio="f"/>
          </v:shape>
        </w:pict>
      </w:r>
      <w:r w:rsidR="005E46F8" w:rsidRPr="00586257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5E46F8" w:rsidRPr="0058625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46F8" w:rsidRPr="00586257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14:paraId="5DD74960" w14:textId="77777777" w:rsidR="005E46F8" w:rsidRDefault="005E46F8" w:rsidP="005E4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по найму жилого по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4394"/>
        <w:gridCol w:w="2835"/>
      </w:tblGrid>
      <w:tr w:rsidR="00F44C6B" w14:paraId="3DE4486E" w14:textId="77777777" w:rsidTr="00CB2C0E">
        <w:tc>
          <w:tcPr>
            <w:tcW w:w="6941" w:type="dxa"/>
          </w:tcPr>
          <w:p w14:paraId="403D925F" w14:textId="77777777" w:rsidR="00F44C6B" w:rsidRPr="001920EF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9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7229" w:type="dxa"/>
            <w:gridSpan w:val="2"/>
          </w:tcPr>
          <w:p w14:paraId="15252539" w14:textId="77777777" w:rsidR="00F44C6B" w:rsidRPr="001920EF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</w:t>
            </w:r>
            <w:r w:rsidRPr="0019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 в сутки</w:t>
            </w:r>
            <w:r w:rsidRPr="001920E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4D11C5F6" w14:textId="77777777" w:rsidR="00F44C6B" w:rsidRPr="001920EF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4C6B" w14:paraId="2DC31B13" w14:textId="77777777" w:rsidTr="00CB2C0E">
        <w:tc>
          <w:tcPr>
            <w:tcW w:w="6941" w:type="dxa"/>
          </w:tcPr>
          <w:p w14:paraId="79BB8A89" w14:textId="77777777" w:rsidR="00F44C6B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ABE9D29" w14:textId="77777777" w:rsidR="00F44C6B" w:rsidRPr="00E4405C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елами территории Камчатского края</w:t>
            </w:r>
          </w:p>
        </w:tc>
        <w:tc>
          <w:tcPr>
            <w:tcW w:w="2835" w:type="dxa"/>
          </w:tcPr>
          <w:p w14:paraId="6D9FFD3E" w14:textId="77777777" w:rsidR="00F44C6B" w:rsidRPr="00E4405C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территории Камчатского края</w:t>
            </w:r>
          </w:p>
        </w:tc>
      </w:tr>
      <w:tr w:rsidR="00F44C6B" w14:paraId="4CA5378E" w14:textId="77777777" w:rsidTr="00CB2C0E">
        <w:tc>
          <w:tcPr>
            <w:tcW w:w="6941" w:type="dxa"/>
            <w:vMerge w:val="restart"/>
          </w:tcPr>
          <w:p w14:paraId="30F282F1" w14:textId="77777777" w:rsidR="00F44C6B" w:rsidRPr="00B110CB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Председатель 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ый заместитель председателя З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4394" w:type="dxa"/>
          </w:tcPr>
          <w:p w14:paraId="629625A0" w14:textId="2AA8A6F8" w:rsidR="00F44C6B" w:rsidRDefault="00392BF6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</w:tcPr>
          <w:p w14:paraId="352E4F4E" w14:textId="3E19A023" w:rsidR="00F44C6B" w:rsidRDefault="00392BF6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44C6B" w14:paraId="31DF0281" w14:textId="77777777" w:rsidTr="00CB2C0E">
        <w:tc>
          <w:tcPr>
            <w:tcW w:w="6941" w:type="dxa"/>
            <w:vMerge/>
          </w:tcPr>
          <w:p w14:paraId="795122B7" w14:textId="77777777" w:rsidR="00F44C6B" w:rsidRPr="00B110CB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ADC868" w14:textId="77777777" w:rsidR="00F44C6B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стоимости однокомнатного номера</w:t>
            </w:r>
          </w:p>
        </w:tc>
        <w:tc>
          <w:tcPr>
            <w:tcW w:w="2835" w:type="dxa"/>
          </w:tcPr>
          <w:p w14:paraId="7DEE166B" w14:textId="77777777" w:rsidR="00F44C6B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стоимости двухкомнатного номера</w:t>
            </w:r>
          </w:p>
        </w:tc>
      </w:tr>
      <w:tr w:rsidR="00F44C6B" w14:paraId="3967091B" w14:textId="77777777" w:rsidTr="00CB2C0E">
        <w:tc>
          <w:tcPr>
            <w:tcW w:w="6941" w:type="dxa"/>
            <w:vMerge w:val="restart"/>
          </w:tcPr>
          <w:p w14:paraId="536FDD9D" w14:textId="77777777" w:rsidR="00F44C6B" w:rsidRPr="00B110CB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редседателя З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го комитета, председатель постоянных комитетов, заместитель председателя постоянного комитета</w:t>
            </w:r>
          </w:p>
        </w:tc>
        <w:tc>
          <w:tcPr>
            <w:tcW w:w="4394" w:type="dxa"/>
          </w:tcPr>
          <w:p w14:paraId="0595A635" w14:textId="426A3F25" w:rsidR="00F44C6B" w:rsidRDefault="00F44C6B" w:rsidP="00392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</w:tcPr>
          <w:p w14:paraId="5915EE62" w14:textId="18844539" w:rsidR="00F44C6B" w:rsidRDefault="00392BF6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44C6B" w14:paraId="6C57EAF6" w14:textId="77777777" w:rsidTr="00CB2C0E">
        <w:tc>
          <w:tcPr>
            <w:tcW w:w="6941" w:type="dxa"/>
            <w:vMerge/>
          </w:tcPr>
          <w:p w14:paraId="40D5330A" w14:textId="77777777" w:rsidR="00F44C6B" w:rsidRPr="00B110CB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E13E57E" w14:textId="77777777" w:rsidR="00F44C6B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стоимости однокомнатного номера</w:t>
            </w:r>
          </w:p>
        </w:tc>
      </w:tr>
      <w:tr w:rsidR="00F44C6B" w14:paraId="7C9D23E7" w14:textId="77777777" w:rsidTr="00CB2C0E">
        <w:tc>
          <w:tcPr>
            <w:tcW w:w="6941" w:type="dxa"/>
            <w:vMerge w:val="restart"/>
          </w:tcPr>
          <w:p w14:paraId="03DDD78E" w14:textId="77777777" w:rsidR="00F44C6B" w:rsidRPr="00817D59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гражданские служащие</w:t>
            </w:r>
          </w:p>
        </w:tc>
        <w:tc>
          <w:tcPr>
            <w:tcW w:w="4394" w:type="dxa"/>
          </w:tcPr>
          <w:p w14:paraId="70A3238C" w14:textId="5B22902C" w:rsidR="00F44C6B" w:rsidRDefault="00392BF6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</w:tcPr>
          <w:p w14:paraId="3D979E35" w14:textId="2C9D7B9B" w:rsidR="00F44C6B" w:rsidRDefault="00392BF6" w:rsidP="00392B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44C6B" w14:paraId="65F08D1F" w14:textId="77777777" w:rsidTr="00CB2C0E">
        <w:tc>
          <w:tcPr>
            <w:tcW w:w="6941" w:type="dxa"/>
            <w:vMerge/>
          </w:tcPr>
          <w:p w14:paraId="33774E27" w14:textId="77777777" w:rsidR="00F44C6B" w:rsidRPr="00B110CB" w:rsidRDefault="00F44C6B" w:rsidP="00CB2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02FE041D" w14:textId="77777777" w:rsidR="00F44C6B" w:rsidRDefault="00F44C6B" w:rsidP="00CB2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стоимости однокомнатного стандартного номера</w:t>
            </w:r>
          </w:p>
        </w:tc>
      </w:tr>
    </w:tbl>
    <w:p w14:paraId="5DD7498E" w14:textId="77777777" w:rsidR="00C54ECF" w:rsidRPr="007C37D5" w:rsidRDefault="00C54ECF" w:rsidP="00C54ECF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3.1.3. 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Затраты </w:t>
      </w:r>
      <w:r w:rsidR="00AD2508"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D2508">
        <w:rPr>
          <w:rFonts w:ascii="Times New Roman" w:hAnsi="Times New Roman" w:cs="Times New Roman"/>
          <w:b/>
          <w:i/>
          <w:sz w:val="28"/>
          <w:szCs w:val="28"/>
        </w:rPr>
        <w:t xml:space="preserve">услуги </w:t>
      </w:r>
      <w:r w:rsidR="0029382D" w:rsidRPr="0029382D">
        <w:rPr>
          <w:rFonts w:ascii="Times New Roman" w:hAnsi="Times New Roman" w:cs="Times New Roman"/>
          <w:b/>
          <w:i/>
          <w:sz w:val="28"/>
          <w:szCs w:val="28"/>
        </w:rPr>
        <w:t xml:space="preserve">авиапредприятия </w:t>
      </w:r>
      <w:r w:rsidR="009C1B1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AD2508">
        <w:rPr>
          <w:rFonts w:ascii="Times New Roman" w:hAnsi="Times New Roman" w:cs="Times New Roman"/>
          <w:b/>
          <w:i/>
          <w:sz w:val="28"/>
          <w:szCs w:val="28"/>
        </w:rPr>
        <w:t xml:space="preserve">командированного 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B39E8">
        <w:rPr>
          <w:rFonts w:ascii="Times New Roman" w:hAnsi="Times New Roman" w:cs="Times New Roman"/>
          <w:b/>
          <w:i/>
          <w:sz w:val="36"/>
          <w:szCs w:val="36"/>
        </w:rPr>
        <w:t>З</w:t>
      </w:r>
      <w:r>
        <w:rPr>
          <w:rFonts w:ascii="Times New Roman" w:hAnsi="Times New Roman" w:cs="Times New Roman"/>
          <w:b/>
          <w:i/>
          <w:sz w:val="36"/>
          <w:szCs w:val="36"/>
          <w:vertAlign w:val="subscript"/>
        </w:rPr>
        <w:t>ОЗУ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98F" w14:textId="77777777" w:rsidR="00C54ECF" w:rsidRPr="00586257" w:rsidRDefault="00C54ECF" w:rsidP="00C54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5AB">
        <w:rPr>
          <w:rFonts w:ascii="Times New Roman" w:eastAsiaTheme="minorEastAsia" w:hAnsi="Times New Roman" w:cs="Times New Roman"/>
          <w:b/>
          <w:position w:val="-28"/>
          <w:sz w:val="28"/>
          <w:szCs w:val="28"/>
        </w:rPr>
        <w:object w:dxaOrig="2000" w:dyaOrig="680" w14:anchorId="5DD750EF">
          <v:shape id="_x0000_i1085" type="#_x0000_t75" style="width:136.5pt;height:50.25pt" o:ole="">
            <v:imagedata r:id="rId143" o:title=""/>
          </v:shape>
          <o:OLEObject Type="Embed" ProgID="Equation.3" ShapeID="_x0000_i1085" DrawAspect="Content" ObjectID="_1826973705" r:id="rId144"/>
        </w:objec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586257">
        <w:rPr>
          <w:rFonts w:ascii="Times New Roman" w:hAnsi="Times New Roman" w:cs="Times New Roman"/>
          <w:sz w:val="28"/>
          <w:szCs w:val="28"/>
        </w:rPr>
        <w:t>где</w:t>
      </w:r>
    </w:p>
    <w:p w14:paraId="5DD74990" w14:textId="77777777" w:rsidR="00C54ECF" w:rsidRPr="009C1B11" w:rsidRDefault="00C54ECF" w:rsidP="00C54EC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B1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9C1B1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9C1B11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proofErr w:type="spellEnd"/>
      <w:r w:rsidRPr="009C1B1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C1B11">
        <w:rPr>
          <w:rFonts w:ascii="Times New Roman" w:hAnsi="Times New Roman" w:cs="Times New Roman"/>
          <w:i/>
          <w:sz w:val="28"/>
          <w:szCs w:val="28"/>
        </w:rPr>
        <w:t>-</w:t>
      </w:r>
      <w:r w:rsidRPr="009C1B11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по i-</w:t>
      </w:r>
      <w:proofErr w:type="spellStart"/>
      <w:r w:rsidRPr="009C1B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C1B1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5DD74991" w14:textId="77777777" w:rsidR="00C54ECF" w:rsidRDefault="00C54ECF" w:rsidP="00C5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B1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C1B1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9C1B11">
        <w:rPr>
          <w:rFonts w:ascii="Times New Roman" w:hAnsi="Times New Roman" w:cs="Times New Roman"/>
          <w:i/>
          <w:sz w:val="28"/>
          <w:szCs w:val="28"/>
          <w:vertAlign w:val="subscript"/>
        </w:rPr>
        <w:t>цу</w:t>
      </w:r>
      <w:proofErr w:type="spellEnd"/>
      <w:r w:rsidRPr="009C1B1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C1B11">
        <w:rPr>
          <w:rFonts w:ascii="Times New Roman" w:hAnsi="Times New Roman" w:cs="Times New Roman"/>
          <w:i/>
          <w:sz w:val="28"/>
          <w:szCs w:val="28"/>
        </w:rPr>
        <w:t>-</w:t>
      </w:r>
      <w:r w:rsidRPr="00586257">
        <w:rPr>
          <w:rFonts w:ascii="Times New Roman" w:hAnsi="Times New Roman" w:cs="Times New Roman"/>
          <w:sz w:val="28"/>
          <w:szCs w:val="28"/>
        </w:rPr>
        <w:t xml:space="preserve"> </w:t>
      </w:r>
      <w:r w:rsidRPr="00197114">
        <w:rPr>
          <w:rFonts w:ascii="Times New Roman" w:hAnsi="Times New Roman" w:cs="Times New Roman"/>
          <w:sz w:val="28"/>
          <w:szCs w:val="28"/>
        </w:rPr>
        <w:t xml:space="preserve">цена </w:t>
      </w:r>
      <w:r w:rsidR="00AD2508">
        <w:rPr>
          <w:rFonts w:ascii="Times New Roman" w:hAnsi="Times New Roman" w:cs="Times New Roman"/>
          <w:sz w:val="28"/>
          <w:szCs w:val="28"/>
        </w:rPr>
        <w:t>услуги аэропо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114">
        <w:rPr>
          <w:rFonts w:ascii="Times New Roman" w:hAnsi="Times New Roman" w:cs="Times New Roman"/>
          <w:sz w:val="28"/>
          <w:szCs w:val="28"/>
        </w:rPr>
        <w:t>по i-</w:t>
      </w:r>
      <w:proofErr w:type="spellStart"/>
      <w:r w:rsidRPr="0019711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9711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9C1B11">
        <w:rPr>
          <w:rFonts w:ascii="Times New Roman" w:hAnsi="Times New Roman" w:cs="Times New Roman"/>
          <w:sz w:val="28"/>
          <w:szCs w:val="28"/>
        </w:rPr>
        <w:t>.</w:t>
      </w:r>
    </w:p>
    <w:p w14:paraId="5DD74992" w14:textId="77777777" w:rsidR="00277EEF" w:rsidRDefault="00277EEF" w:rsidP="00C5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74993" w14:textId="77777777" w:rsidR="008E4CEB" w:rsidRDefault="008E4CEB" w:rsidP="00C5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74994" w14:textId="77777777" w:rsidR="00E15E47" w:rsidRDefault="00E15E47" w:rsidP="00C54E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12F">
        <w:rPr>
          <w:rFonts w:ascii="Times New Roman" w:hAnsi="Times New Roman" w:cs="Times New Roman"/>
          <w:b/>
          <w:sz w:val="24"/>
          <w:szCs w:val="24"/>
        </w:rPr>
        <w:t xml:space="preserve">Затраты на услуги </w:t>
      </w:r>
      <w:r w:rsidR="0029382D" w:rsidRPr="0029382D">
        <w:rPr>
          <w:rFonts w:ascii="Times New Roman" w:hAnsi="Times New Roman" w:cs="Times New Roman"/>
          <w:b/>
          <w:sz w:val="24"/>
          <w:szCs w:val="24"/>
        </w:rPr>
        <w:t xml:space="preserve">авиапредприятия </w:t>
      </w:r>
      <w:r w:rsidRPr="00A551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D74995" w14:textId="77777777" w:rsidR="0029382D" w:rsidRPr="00A5512F" w:rsidRDefault="0029382D" w:rsidP="00C54E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0"/>
        <w:gridCol w:w="2150"/>
        <w:gridCol w:w="1701"/>
        <w:gridCol w:w="3402"/>
      </w:tblGrid>
      <w:tr w:rsidR="0019514D" w14:paraId="5DD74999" w14:textId="77777777" w:rsidTr="0019514D">
        <w:tc>
          <w:tcPr>
            <w:tcW w:w="5500" w:type="dxa"/>
          </w:tcPr>
          <w:p w14:paraId="5DD74996" w14:textId="77777777" w:rsidR="0019514D" w:rsidRPr="002D36E8" w:rsidRDefault="002626D8" w:rsidP="002626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9514D" w:rsidRPr="002D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7253" w:type="dxa"/>
            <w:gridSpan w:val="3"/>
          </w:tcPr>
          <w:p w14:paraId="5DD74997" w14:textId="77777777" w:rsidR="0019514D" w:rsidRPr="002D36E8" w:rsidRDefault="0019514D" w:rsidP="002D36E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и авиапредприятия 1 </w:t>
            </w:r>
            <w:r w:rsidR="002D0C8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r w:rsidRPr="002D36E8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  <w:p w14:paraId="5DD74998" w14:textId="77777777" w:rsidR="0019514D" w:rsidRPr="002D36E8" w:rsidRDefault="0019514D" w:rsidP="002D36E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514D" w14:paraId="5DD7499E" w14:textId="77777777" w:rsidTr="0019514D">
        <w:tc>
          <w:tcPr>
            <w:tcW w:w="5500" w:type="dxa"/>
          </w:tcPr>
          <w:p w14:paraId="5DD7499A" w14:textId="77777777" w:rsidR="0019514D" w:rsidRDefault="0019514D" w:rsidP="00C54E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5DD7499B" w14:textId="77777777" w:rsidR="0019514D" w:rsidRPr="00E4405C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у</w:t>
            </w:r>
          </w:p>
        </w:tc>
        <w:tc>
          <w:tcPr>
            <w:tcW w:w="1701" w:type="dxa"/>
          </w:tcPr>
          <w:p w14:paraId="5DD7499C" w14:textId="77777777" w:rsidR="0019514D" w:rsidRPr="00E4405C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В региону</w:t>
            </w:r>
          </w:p>
        </w:tc>
        <w:tc>
          <w:tcPr>
            <w:tcW w:w="3402" w:type="dxa"/>
          </w:tcPr>
          <w:p w14:paraId="5DD7499D" w14:textId="77777777" w:rsidR="0019514D" w:rsidRPr="00E4405C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мчатскому краю</w:t>
            </w:r>
          </w:p>
        </w:tc>
      </w:tr>
      <w:tr w:rsidR="00F44C6B" w14:paraId="5DD749A3" w14:textId="77777777" w:rsidTr="0019514D">
        <w:tc>
          <w:tcPr>
            <w:tcW w:w="5500" w:type="dxa"/>
          </w:tcPr>
          <w:p w14:paraId="5DD7499F" w14:textId="77777777" w:rsidR="00F44C6B" w:rsidRPr="00B110CB" w:rsidRDefault="00F44C6B" w:rsidP="00F44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Председатель 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0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150" w:type="dxa"/>
          </w:tcPr>
          <w:p w14:paraId="5DD749A0" w14:textId="13797DD2" w:rsidR="00F44C6B" w:rsidRDefault="00F44C6B" w:rsidP="00F4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1701" w:type="dxa"/>
          </w:tcPr>
          <w:p w14:paraId="5DD749A1" w14:textId="49D07785" w:rsidR="00F44C6B" w:rsidRDefault="00F44C6B" w:rsidP="00F4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50</w:t>
            </w:r>
          </w:p>
        </w:tc>
        <w:tc>
          <w:tcPr>
            <w:tcW w:w="3402" w:type="dxa"/>
          </w:tcPr>
          <w:p w14:paraId="5DD749A2" w14:textId="76EC6174" w:rsidR="00F44C6B" w:rsidRDefault="00F44C6B" w:rsidP="00F4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44C6B" w14:paraId="5DD749A8" w14:textId="77777777" w:rsidTr="0019514D">
        <w:tc>
          <w:tcPr>
            <w:tcW w:w="5500" w:type="dxa"/>
          </w:tcPr>
          <w:p w14:paraId="5DD749A4" w14:textId="77777777" w:rsidR="00F44C6B" w:rsidRPr="00B110CB" w:rsidRDefault="00F44C6B" w:rsidP="00F44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редседателя З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2150" w:type="dxa"/>
          </w:tcPr>
          <w:p w14:paraId="5DD749A5" w14:textId="38B6F25F" w:rsidR="00F44C6B" w:rsidRDefault="00F44C6B" w:rsidP="00F4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1701" w:type="dxa"/>
          </w:tcPr>
          <w:p w14:paraId="5DD749A6" w14:textId="1D6406D0" w:rsidR="00F44C6B" w:rsidRDefault="00F44C6B" w:rsidP="00F4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50</w:t>
            </w:r>
          </w:p>
        </w:tc>
        <w:tc>
          <w:tcPr>
            <w:tcW w:w="3402" w:type="dxa"/>
          </w:tcPr>
          <w:p w14:paraId="5DD749A7" w14:textId="64BB5708" w:rsidR="00F44C6B" w:rsidRDefault="00F44C6B" w:rsidP="00F4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9514D" w14:paraId="5DD749AD" w14:textId="77777777" w:rsidTr="0019514D">
        <w:tc>
          <w:tcPr>
            <w:tcW w:w="5500" w:type="dxa"/>
          </w:tcPr>
          <w:p w14:paraId="5DD749A9" w14:textId="77777777" w:rsidR="0019514D" w:rsidRPr="00B110CB" w:rsidRDefault="0019514D" w:rsidP="003E2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епутаты ЗС</w:t>
            </w:r>
            <w:r w:rsidR="003E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2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150" w:type="dxa"/>
          </w:tcPr>
          <w:p w14:paraId="5DD749AA" w14:textId="77777777" w:rsidR="0019514D" w:rsidRPr="00650A6E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5DD749AB" w14:textId="77777777" w:rsidR="0019514D" w:rsidRPr="00650A6E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14:paraId="5DD749AC" w14:textId="77777777" w:rsidR="0019514D" w:rsidRPr="00650A6E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9514D" w14:paraId="5DD749B2" w14:textId="77777777" w:rsidTr="0019514D">
        <w:tc>
          <w:tcPr>
            <w:tcW w:w="5500" w:type="dxa"/>
          </w:tcPr>
          <w:p w14:paraId="5DD749AE" w14:textId="77777777" w:rsidR="0019514D" w:rsidRPr="00B110CB" w:rsidRDefault="0019514D" w:rsidP="00C54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2150" w:type="dxa"/>
          </w:tcPr>
          <w:p w14:paraId="5DD749AF" w14:textId="77777777" w:rsidR="0019514D" w:rsidRPr="00650A6E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5DD749B0" w14:textId="77777777" w:rsidR="0019514D" w:rsidRPr="00650A6E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14:paraId="5DD749B1" w14:textId="77777777" w:rsidR="0019514D" w:rsidRPr="00650A6E" w:rsidRDefault="0019514D" w:rsidP="00C54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DD749B3" w14:textId="77777777" w:rsidR="00F22B09" w:rsidRDefault="00F22B09" w:rsidP="0029382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9B4" w14:textId="77777777" w:rsidR="005E46F8" w:rsidRDefault="005E46F8" w:rsidP="0029382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</w:t>
      </w:r>
      <w:r w:rsidR="002322C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5DD749B5" w14:textId="77777777" w:rsidR="000B0630" w:rsidRDefault="000B0630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B6" w14:textId="77777777" w:rsidR="005E46F8" w:rsidRPr="00E1382B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 Затраты на оплату услуг внештатных сотрудников (</w:t>
      </w:r>
      <w:r w:rsidRPr="00E1382B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0F0" wp14:editId="5DD750F1">
            <wp:extent cx="333375" cy="248285"/>
            <wp:effectExtent l="0" t="0" r="9525" b="0"/>
            <wp:docPr id="33" name="Рисунок 33" descr="Описание: base_23848_146412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4" descr="Описание: base_23848_146412_833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9B7" w14:textId="77777777" w:rsidR="005E46F8" w:rsidRPr="00161876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DD750F2" wp14:editId="5DD750F3">
            <wp:extent cx="2464435" cy="495935"/>
            <wp:effectExtent l="0" t="0" r="0" b="0"/>
            <wp:docPr id="34" name="Рисунок 34" descr="Описание: base_23848_146412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3" descr="Описание: base_23848_146412_834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76">
        <w:rPr>
          <w:rFonts w:ascii="Times New Roman" w:hAnsi="Times New Roman" w:cs="Times New Roman"/>
          <w:sz w:val="28"/>
          <w:szCs w:val="28"/>
        </w:rPr>
        <w:t>, где</w:t>
      </w:r>
    </w:p>
    <w:p w14:paraId="5DD749B8" w14:textId="77777777" w:rsidR="005E46F8" w:rsidRPr="00161876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F4" wp14:editId="5DD750F5">
            <wp:extent cx="488315" cy="263525"/>
            <wp:effectExtent l="0" t="0" r="0" b="3175"/>
            <wp:docPr id="35" name="Рисунок 35" descr="Описание: base_23848_146412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2" descr="Описание: base_23848_146412_835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7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5DD749B9" w14:textId="77777777" w:rsidR="005E46F8" w:rsidRPr="00161876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F6" wp14:editId="5DD750F7">
            <wp:extent cx="403225" cy="263525"/>
            <wp:effectExtent l="0" t="0" r="0" b="3175"/>
            <wp:docPr id="36" name="Рисунок 36" descr="Описание: base_23848_146412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1" descr="Описание: base_23848_146412_836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76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14:paraId="5DD749BA" w14:textId="77777777" w:rsidR="005E46F8" w:rsidRPr="00161876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D750F8" wp14:editId="5DD750F9">
            <wp:extent cx="379730" cy="263525"/>
            <wp:effectExtent l="0" t="0" r="0" b="3175"/>
            <wp:docPr id="37" name="Рисунок 37" descr="Описание: base_23848_146412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0" descr="Описание: base_23848_146412_837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76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5DD749BB" w14:textId="77777777" w:rsidR="005E46F8" w:rsidRPr="007E1BE7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BE7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DD749BC" w14:textId="77777777" w:rsidR="005E46F8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BE7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ым договорам, предметом которых является оказание физическим лицом услуг (за исключением коммунальных услуг).</w:t>
      </w:r>
    </w:p>
    <w:p w14:paraId="5DD749BD" w14:textId="77777777" w:rsidR="00A41418" w:rsidRDefault="00A4141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BE" w14:textId="77777777" w:rsidR="005E46F8" w:rsidRPr="00E1382B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проведение диспансер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государтсвенных гражданских служащих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82B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0FA" wp14:editId="5DD750FB">
            <wp:extent cx="472440" cy="24003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9BF" w14:textId="77777777" w:rsidR="005E46F8" w:rsidRPr="00686776" w:rsidRDefault="00F40163" w:rsidP="005E46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9C0" w14:textId="77777777" w:rsidR="005E46F8" w:rsidRPr="00686776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776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0FC" wp14:editId="5DD750FD">
            <wp:extent cx="379730" cy="2400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776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5DD749C1" w14:textId="77777777" w:rsidR="005E46F8" w:rsidRDefault="00F40163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5DD750FE">
          <v:shape id="_x0000_i1086" type="#_x0000_t75" style="width:28.5pt;height:21.75pt;visibility:visible">
            <v:imagedata r:id="rId152" o:title=""/>
          </v:shape>
        </w:pict>
      </w:r>
      <w:r w:rsidR="005E46F8" w:rsidRPr="00686776">
        <w:rPr>
          <w:rFonts w:ascii="Times New Roman" w:hAnsi="Times New Roman" w:cs="Times New Roman"/>
          <w:sz w:val="28"/>
          <w:szCs w:val="28"/>
        </w:rPr>
        <w:t xml:space="preserve"> - </w:t>
      </w:r>
      <w:r w:rsidR="00126842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 w:rsidR="005E46F8" w:rsidRPr="00686776">
        <w:rPr>
          <w:rFonts w:ascii="Times New Roman" w:hAnsi="Times New Roman" w:cs="Times New Roman"/>
          <w:sz w:val="28"/>
          <w:szCs w:val="28"/>
        </w:rPr>
        <w:t xml:space="preserve">цена проведения диспансеризации в расчете на 1 </w:t>
      </w:r>
      <w:r w:rsidR="00D53B68">
        <w:rPr>
          <w:rFonts w:ascii="Times New Roman" w:hAnsi="Times New Roman" w:cs="Times New Roman"/>
          <w:sz w:val="28"/>
          <w:szCs w:val="28"/>
        </w:rPr>
        <w:t>служащего</w:t>
      </w:r>
      <w:r w:rsidR="00913AEA">
        <w:rPr>
          <w:rFonts w:ascii="Times New Roman" w:hAnsi="Times New Roman" w:cs="Times New Roman"/>
          <w:sz w:val="28"/>
          <w:szCs w:val="28"/>
        </w:rPr>
        <w:t>,</w:t>
      </w:r>
      <w:r w:rsidR="00126842">
        <w:rPr>
          <w:rFonts w:ascii="Times New Roman" w:hAnsi="Times New Roman" w:cs="Times New Roman"/>
          <w:sz w:val="28"/>
          <w:szCs w:val="28"/>
        </w:rPr>
        <w:t xml:space="preserve"> определяется методом сопоставления рыночных цен.</w:t>
      </w:r>
    </w:p>
    <w:p w14:paraId="5DD749C2" w14:textId="77777777" w:rsidR="004D0CD8" w:rsidRDefault="004D0CD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C3" w14:textId="77777777" w:rsidR="005E46F8" w:rsidRPr="00E1382B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оплату труда независимых экспертов </w:t>
      </w:r>
      <w:r w:rsidRPr="00E1382B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0FF" wp14:editId="5DD75100">
            <wp:extent cx="364490" cy="2400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9C4" w14:textId="77777777" w:rsidR="005E46F8" w:rsidRPr="00EC53B7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C5" w14:textId="77777777" w:rsidR="005E46F8" w:rsidRPr="00EC53B7" w:rsidRDefault="00F40163" w:rsidP="005E46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14:paraId="5DD749C6" w14:textId="77777777" w:rsidR="005E46F8" w:rsidRPr="00EC53B7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9C7" w14:textId="77777777" w:rsidR="005E46F8" w:rsidRPr="00EC53B7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B7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01" wp14:editId="5DD75102">
            <wp:extent cx="271145" cy="24003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3B7">
        <w:rPr>
          <w:rFonts w:ascii="Times New Roman" w:hAnsi="Times New Roman" w:cs="Times New Roman"/>
          <w:sz w:val="28"/>
          <w:szCs w:val="28"/>
        </w:rPr>
        <w:t xml:space="preserve"> - количество часов засе</w:t>
      </w:r>
      <w:r>
        <w:rPr>
          <w:rFonts w:ascii="Times New Roman" w:hAnsi="Times New Roman" w:cs="Times New Roman"/>
          <w:sz w:val="28"/>
          <w:szCs w:val="28"/>
        </w:rPr>
        <w:t>даний аттестационной</w:t>
      </w:r>
      <w:r w:rsidRPr="00EC53B7">
        <w:rPr>
          <w:rFonts w:ascii="Times New Roman" w:hAnsi="Times New Roman" w:cs="Times New Roman"/>
          <w:sz w:val="28"/>
          <w:szCs w:val="28"/>
        </w:rPr>
        <w:t xml:space="preserve"> и конкурсн</w:t>
      </w:r>
      <w:r>
        <w:rPr>
          <w:rFonts w:ascii="Times New Roman" w:hAnsi="Times New Roman" w:cs="Times New Roman"/>
          <w:sz w:val="28"/>
          <w:szCs w:val="28"/>
        </w:rPr>
        <w:t xml:space="preserve">ой комиссий – заседания проводятся по мере необходимости </w:t>
      </w:r>
      <w:r w:rsidRPr="00EC53B7">
        <w:rPr>
          <w:rFonts w:ascii="Times New Roman" w:hAnsi="Times New Roman" w:cs="Times New Roman"/>
          <w:i/>
          <w:sz w:val="28"/>
          <w:szCs w:val="28"/>
        </w:rPr>
        <w:t>(среднее значение за три года – 10 заседаний в год, продолжительность заседания от одного до двух часов)</w:t>
      </w:r>
      <w:r w:rsidRPr="00EC53B7">
        <w:rPr>
          <w:rFonts w:ascii="Times New Roman" w:hAnsi="Times New Roman" w:cs="Times New Roman"/>
          <w:sz w:val="28"/>
          <w:szCs w:val="28"/>
        </w:rPr>
        <w:t>;</w:t>
      </w:r>
    </w:p>
    <w:p w14:paraId="5DD749C8" w14:textId="77777777" w:rsidR="005E46F8" w:rsidRPr="00EC53B7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B7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03" wp14:editId="5DD75104">
            <wp:extent cx="271145" cy="2400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C53B7">
        <w:rPr>
          <w:rFonts w:ascii="Times New Roman" w:hAnsi="Times New Roman" w:cs="Times New Roman"/>
          <w:sz w:val="28"/>
          <w:szCs w:val="28"/>
        </w:rPr>
        <w:t xml:space="preserve">количество независимых экспертов, включенных в </w:t>
      </w:r>
      <w:r>
        <w:rPr>
          <w:rFonts w:ascii="Times New Roman" w:hAnsi="Times New Roman" w:cs="Times New Roman"/>
          <w:sz w:val="28"/>
          <w:szCs w:val="28"/>
        </w:rPr>
        <w:t>состав комиссии – не более 2 человек в комиссии</w:t>
      </w:r>
      <w:r w:rsidRPr="00EC53B7">
        <w:rPr>
          <w:rFonts w:ascii="Times New Roman" w:hAnsi="Times New Roman" w:cs="Times New Roman"/>
          <w:sz w:val="28"/>
          <w:szCs w:val="28"/>
        </w:rPr>
        <w:t>;</w:t>
      </w:r>
    </w:p>
    <w:p w14:paraId="5DD749C9" w14:textId="16041F06" w:rsidR="005E46F8" w:rsidRPr="00EC53B7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B7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05" wp14:editId="5DD75106">
            <wp:extent cx="240030" cy="24003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3B7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2BF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 рублей</w:t>
      </w:r>
      <w:r w:rsidRPr="00EC53B7">
        <w:rPr>
          <w:rFonts w:ascii="Times New Roman" w:hAnsi="Times New Roman" w:cs="Times New Roman"/>
          <w:i/>
          <w:sz w:val="28"/>
          <w:szCs w:val="28"/>
        </w:rPr>
        <w:t>;</w:t>
      </w:r>
    </w:p>
    <w:p w14:paraId="5DD749CA" w14:textId="38CDB21F" w:rsidR="005E46F8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B7">
        <w:rPr>
          <w:rFonts w:ascii="Times New Roman" w:hAnsi="Times New Roman" w:cs="Times New Roman"/>
          <w:position w:val="-14"/>
          <w:sz w:val="28"/>
          <w:szCs w:val="28"/>
          <w:lang w:eastAsia="ru-RU"/>
        </w:rPr>
        <w:drawing>
          <wp:inline distT="0" distB="0" distL="0" distR="0" wp14:anchorId="5DD75107" wp14:editId="5DD75108">
            <wp:extent cx="287020" cy="2711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3B7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</w:t>
      </w:r>
      <w:r>
        <w:rPr>
          <w:rFonts w:ascii="Times New Roman" w:hAnsi="Times New Roman" w:cs="Times New Roman"/>
          <w:sz w:val="28"/>
          <w:szCs w:val="28"/>
        </w:rPr>
        <w:t xml:space="preserve">данско-правовых договоров – </w:t>
      </w:r>
      <w:r w:rsidR="00392B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DD749CB" w14:textId="77777777" w:rsidR="00A42E6B" w:rsidRPr="00A42E6B" w:rsidRDefault="00A42E6B" w:rsidP="00A42E6B">
      <w:pPr>
        <w:autoSpaceDE w:val="0"/>
        <w:autoSpaceDN w:val="0"/>
        <w:adjustRightInd w:val="0"/>
        <w:ind w:left="54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4.</w:t>
      </w:r>
      <w:r w:rsidRPr="00A42E6B">
        <w:rPr>
          <w:rFonts w:ascii="Times New Roman" w:hAnsi="Times New Roman" w:cs="Times New Roman"/>
          <w:sz w:val="28"/>
          <w:szCs w:val="28"/>
        </w:rPr>
        <w:t xml:space="preserve"> </w:t>
      </w:r>
      <w:r w:rsidRPr="00A42E6B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оказание услуг по проведению независимой экспертизы документации, поставленного товара, выполненной работы, оказанной услуги </w:t>
      </w:r>
      <w:r w:rsidR="007E590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E5908" w:rsidRPr="007E590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E5908" w:rsidRPr="007E590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кс</w:t>
      </w:r>
      <w:r w:rsidR="007E590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7E5908">
        <w:rPr>
          <w:rFonts w:ascii="Times New Roman" w:hAnsi="Times New Roman" w:cs="Times New Roman"/>
          <w:b/>
          <w:i/>
          <w:sz w:val="28"/>
          <w:szCs w:val="28"/>
        </w:rPr>
        <w:t>определяются</w:t>
      </w:r>
      <w:r w:rsidRPr="00A42E6B">
        <w:rPr>
          <w:rFonts w:ascii="Times New Roman" w:hAnsi="Times New Roman" w:cs="Times New Roman"/>
          <w:b/>
          <w:i/>
          <w:sz w:val="28"/>
          <w:szCs w:val="28"/>
        </w:rPr>
        <w:t xml:space="preserve"> по формуле:</w:t>
      </w:r>
    </w:p>
    <w:p w14:paraId="5DD749CC" w14:textId="77777777" w:rsidR="00A42E6B" w:rsidRPr="007E5908" w:rsidRDefault="00F40163" w:rsidP="00A42E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эк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к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кс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,где</m:t>
          </m:r>
        </m:oMath>
      </m:oMathPara>
    </w:p>
    <w:p w14:paraId="5DD749CD" w14:textId="77777777" w:rsidR="00233B69" w:rsidRPr="00233B69" w:rsidRDefault="00233B69" w:rsidP="00233B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B6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33B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7E5908">
        <w:rPr>
          <w:rFonts w:ascii="Times New Roman" w:hAnsi="Times New Roman" w:cs="Times New Roman"/>
          <w:i/>
          <w:sz w:val="28"/>
          <w:szCs w:val="28"/>
          <w:vertAlign w:val="subscript"/>
        </w:rPr>
        <w:t>экс</w:t>
      </w:r>
      <w:r w:rsidRPr="00233B6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33B69">
        <w:rPr>
          <w:rFonts w:ascii="Times New Roman" w:hAnsi="Times New Roman" w:cs="Times New Roman"/>
          <w:i/>
          <w:sz w:val="28"/>
          <w:szCs w:val="28"/>
        </w:rPr>
        <w:t>– количество i-х улуг</w:t>
      </w:r>
      <w:r w:rsidR="00BD505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D5057" w:rsidRPr="00BD5057">
        <w:rPr>
          <w:rFonts w:ascii="Times New Roman" w:hAnsi="Times New Roman" w:cs="Times New Roman"/>
          <w:i/>
          <w:sz w:val="28"/>
          <w:szCs w:val="28"/>
        </w:rPr>
        <w:t>определяется по фактической потребности в отчетном финансовом году</w:t>
      </w:r>
      <w:r w:rsidR="00BD5057">
        <w:rPr>
          <w:rFonts w:ascii="Times New Roman" w:hAnsi="Times New Roman" w:cs="Times New Roman"/>
          <w:i/>
          <w:sz w:val="28"/>
          <w:szCs w:val="28"/>
        </w:rPr>
        <w:t>)</w:t>
      </w:r>
      <w:r w:rsidRPr="00233B69">
        <w:rPr>
          <w:rFonts w:ascii="Times New Roman" w:hAnsi="Times New Roman" w:cs="Times New Roman"/>
          <w:i/>
          <w:sz w:val="28"/>
          <w:szCs w:val="28"/>
        </w:rPr>
        <w:t>;</w:t>
      </w:r>
    </w:p>
    <w:p w14:paraId="5DD749CE" w14:textId="77777777" w:rsidR="00233B69" w:rsidRDefault="00233B69" w:rsidP="00233B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B69">
        <w:rPr>
          <w:rFonts w:ascii="Times New Roman" w:hAnsi="Times New Roman" w:cs="Times New Roman"/>
          <w:i/>
          <w:sz w:val="28"/>
          <w:szCs w:val="28"/>
        </w:rPr>
        <w:t>Р</w:t>
      </w:r>
      <w:r w:rsidRPr="00233B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7E5908">
        <w:rPr>
          <w:rFonts w:ascii="Times New Roman" w:hAnsi="Times New Roman" w:cs="Times New Roman"/>
          <w:i/>
          <w:sz w:val="28"/>
          <w:szCs w:val="28"/>
          <w:vertAlign w:val="subscript"/>
        </w:rPr>
        <w:t>экс</w:t>
      </w:r>
      <w:r w:rsidRPr="00233B6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33B69">
        <w:rPr>
          <w:rFonts w:ascii="Times New Roman" w:hAnsi="Times New Roman" w:cs="Times New Roman"/>
          <w:i/>
          <w:sz w:val="28"/>
          <w:szCs w:val="28"/>
        </w:rPr>
        <w:t>– цена i-го услуги.</w:t>
      </w:r>
    </w:p>
    <w:p w14:paraId="5DD749CF" w14:textId="77777777" w:rsidR="00F22B09" w:rsidRDefault="00F22B09" w:rsidP="00233B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D749D0" w14:textId="77777777" w:rsidR="00F22B09" w:rsidRDefault="00F22B09" w:rsidP="00233B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  <w:gridCol w:w="2835"/>
      </w:tblGrid>
      <w:tr w:rsidR="00A42E6B" w:rsidRPr="00A42E6B" w14:paraId="5DD749D6" w14:textId="77777777" w:rsidTr="006D0A7C">
        <w:trPr>
          <w:trHeight w:val="567"/>
        </w:trPr>
        <w:tc>
          <w:tcPr>
            <w:tcW w:w="8221" w:type="dxa"/>
          </w:tcPr>
          <w:p w14:paraId="5DD749D1" w14:textId="77777777" w:rsidR="00A42E6B" w:rsidRPr="007039D1" w:rsidRDefault="00A42E6B" w:rsidP="007039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835" w:type="dxa"/>
          </w:tcPr>
          <w:p w14:paraId="5DD749D2" w14:textId="77777777" w:rsidR="007039D1" w:rsidRDefault="00A42E6B" w:rsidP="007039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услуги за</w:t>
            </w:r>
          </w:p>
          <w:p w14:paraId="5DD749D3" w14:textId="77777777" w:rsidR="00A42E6B" w:rsidRPr="007039D1" w:rsidRDefault="00A42E6B" w:rsidP="007039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b/>
                <w:sz w:val="24"/>
                <w:szCs w:val="24"/>
              </w:rPr>
              <w:t>1 ед. руб.</w:t>
            </w:r>
          </w:p>
        </w:tc>
        <w:tc>
          <w:tcPr>
            <w:tcW w:w="2835" w:type="dxa"/>
          </w:tcPr>
          <w:p w14:paraId="5DD749D4" w14:textId="77777777" w:rsidR="007039D1" w:rsidRDefault="00A42E6B" w:rsidP="007039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</w:t>
            </w:r>
            <w:r w:rsidR="0070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03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луг</w:t>
            </w:r>
          </w:p>
          <w:p w14:paraId="5DD749D5" w14:textId="77777777" w:rsidR="00A42E6B" w:rsidRPr="007039D1" w:rsidRDefault="00A42E6B" w:rsidP="007039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A42E6B" w:rsidRPr="00A42E6B" w14:paraId="5DD749DA" w14:textId="77777777" w:rsidTr="006D0A7C">
        <w:trPr>
          <w:trHeight w:val="814"/>
        </w:trPr>
        <w:tc>
          <w:tcPr>
            <w:tcW w:w="8221" w:type="dxa"/>
          </w:tcPr>
          <w:p w14:paraId="5DD749D7" w14:textId="77777777" w:rsidR="00A42E6B" w:rsidRPr="007039D1" w:rsidRDefault="00A42E6B" w:rsidP="00703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независимой экспертизы документации, поставленного товара, выполненной работы, оказанной услуги</w:t>
            </w:r>
          </w:p>
        </w:tc>
        <w:tc>
          <w:tcPr>
            <w:tcW w:w="2835" w:type="dxa"/>
          </w:tcPr>
          <w:p w14:paraId="5DD749D8" w14:textId="5A03FB02" w:rsidR="00A42E6B" w:rsidRPr="007039D1" w:rsidRDefault="007039D1" w:rsidP="00F44C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E6B" w:rsidRPr="007039D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835" w:type="dxa"/>
          </w:tcPr>
          <w:p w14:paraId="5DD749D9" w14:textId="77777777" w:rsidR="00A42E6B" w:rsidRPr="007039D1" w:rsidRDefault="004D45A6" w:rsidP="00BD5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A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BD5057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D45A6">
              <w:rPr>
                <w:rFonts w:ascii="Times New Roman" w:hAnsi="Times New Roman" w:cs="Times New Roman"/>
                <w:sz w:val="24"/>
                <w:szCs w:val="24"/>
              </w:rPr>
              <w:t xml:space="preserve"> по фактическ</w:t>
            </w:r>
            <w:r w:rsidR="00BD505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057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4D45A6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</w:t>
            </w:r>
          </w:p>
        </w:tc>
      </w:tr>
    </w:tbl>
    <w:p w14:paraId="5DD749DB" w14:textId="77777777" w:rsidR="00A42E6B" w:rsidRPr="00A42E6B" w:rsidRDefault="00A42E6B" w:rsidP="007039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DC" w14:textId="77777777" w:rsidR="00177873" w:rsidRPr="00177873" w:rsidRDefault="00A5512F" w:rsidP="001778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12F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7039D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551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3539" w:rsidRPr="00963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39" w:rsidRPr="00963539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информационных услуг,</w:t>
      </w:r>
      <w:r w:rsidR="00963539" w:rsidRPr="0096353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63539" w:rsidRPr="00963539">
        <w:rPr>
          <w:rFonts w:ascii="Times New Roman" w:hAnsi="Times New Roman" w:cs="Times New Roman"/>
          <w:b/>
          <w:i/>
          <w:sz w:val="28"/>
          <w:szCs w:val="28"/>
        </w:rPr>
        <w:t xml:space="preserve">которые включают в себя затраты на приобретение периодических печатных </w:t>
      </w:r>
      <w:r w:rsidR="002322C8">
        <w:rPr>
          <w:rFonts w:ascii="Times New Roman" w:hAnsi="Times New Roman" w:cs="Times New Roman"/>
          <w:b/>
          <w:i/>
          <w:sz w:val="28"/>
          <w:szCs w:val="28"/>
        </w:rPr>
        <w:t xml:space="preserve">изданий </w:t>
      </w:r>
      <w:r w:rsidR="00963539" w:rsidRPr="00963539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177873">
        <w:rPr>
          <w:rFonts w:ascii="Times New Roman" w:hAnsi="Times New Roman" w:cs="Times New Roman"/>
          <w:b/>
          <w:i/>
          <w:sz w:val="28"/>
          <w:szCs w:val="28"/>
        </w:rPr>
        <w:t>справочной литературы (</w:t>
      </w:r>
      <w:r w:rsidR="00963539" w:rsidRPr="00963539">
        <w:rPr>
          <w:rFonts w:ascii="Times New Roman" w:hAnsi="Times New Roman" w:cs="Times New Roman"/>
          <w:b/>
          <w:i/>
          <w:sz w:val="28"/>
          <w:szCs w:val="28"/>
        </w:rPr>
        <w:t>статистических изданий</w:t>
      </w:r>
      <w:r w:rsidR="001778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353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63539" w:rsidRPr="009635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873" w:rsidRPr="00177873">
        <w:rPr>
          <w:rFonts w:ascii="Times New Roman" w:hAnsi="Times New Roman" w:cs="Times New Roman"/>
          <w:b/>
          <w:i/>
          <w:sz w:val="28"/>
          <w:szCs w:val="28"/>
        </w:rPr>
        <w:t>определяются по фактическим затратам в отчетном финансовом году</w:t>
      </w:r>
    </w:p>
    <w:p w14:paraId="5DD749DD" w14:textId="77777777" w:rsidR="00D53B68" w:rsidRDefault="00D53B68" w:rsidP="009635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9DE" w14:textId="77777777" w:rsidR="00963539" w:rsidRPr="00B95471" w:rsidRDefault="00963539" w:rsidP="009635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471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7039D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95471">
        <w:rPr>
          <w:rFonts w:ascii="Times New Roman" w:hAnsi="Times New Roman" w:cs="Times New Roman"/>
          <w:b/>
          <w:i/>
          <w:sz w:val="28"/>
          <w:szCs w:val="28"/>
        </w:rPr>
        <w:t>.1. Перечень периодических печатных изданий</w:t>
      </w:r>
      <w:r w:rsidR="00B954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75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6411"/>
      </w:tblGrid>
      <w:tr w:rsidR="007F6708" w:rsidRPr="00C848AB" w14:paraId="5DD749E2" w14:textId="77777777" w:rsidTr="007F6708">
        <w:tc>
          <w:tcPr>
            <w:tcW w:w="1100" w:type="dxa"/>
            <w:shd w:val="clear" w:color="auto" w:fill="auto"/>
          </w:tcPr>
          <w:p w14:paraId="5DD749DF" w14:textId="77777777" w:rsidR="00C848AB" w:rsidRPr="00B95471" w:rsidRDefault="00C848AB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D749E0" w14:textId="77777777" w:rsidR="00C848AB" w:rsidRPr="00B95471" w:rsidRDefault="00C848AB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11" w:type="dxa"/>
            <w:shd w:val="clear" w:color="auto" w:fill="auto"/>
          </w:tcPr>
          <w:p w14:paraId="5DD749E1" w14:textId="77777777" w:rsidR="00963539" w:rsidRPr="00B95471" w:rsidRDefault="00963539" w:rsidP="00B9547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4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7F6708" w:rsidRPr="00C848AB" w14:paraId="5DD749E5" w14:textId="77777777" w:rsidTr="007F6708">
        <w:tc>
          <w:tcPr>
            <w:tcW w:w="1100" w:type="dxa"/>
            <w:shd w:val="clear" w:color="auto" w:fill="auto"/>
          </w:tcPr>
          <w:p w14:paraId="5DD749E3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E4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</w:tr>
      <w:tr w:rsidR="007F6708" w:rsidRPr="00C848AB" w14:paraId="5DD749E8" w14:textId="77777777" w:rsidTr="007F6708">
        <w:tc>
          <w:tcPr>
            <w:tcW w:w="1100" w:type="dxa"/>
            <w:shd w:val="clear" w:color="auto" w:fill="auto"/>
          </w:tcPr>
          <w:p w14:paraId="5DD749E6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E7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Бюллетень Верховного Суда РФ</w:t>
            </w:r>
          </w:p>
        </w:tc>
      </w:tr>
      <w:tr w:rsidR="007F6708" w:rsidRPr="00C848AB" w14:paraId="5DD749EB" w14:textId="77777777" w:rsidTr="007F6708">
        <w:tc>
          <w:tcPr>
            <w:tcW w:w="1100" w:type="dxa"/>
            <w:shd w:val="clear" w:color="auto" w:fill="auto"/>
          </w:tcPr>
          <w:p w14:paraId="5DD749E9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EA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Вестник Конституционного Суда РФ</w:t>
            </w:r>
          </w:p>
        </w:tc>
      </w:tr>
      <w:tr w:rsidR="007F6708" w:rsidRPr="00C848AB" w14:paraId="5DD749EE" w14:textId="77777777" w:rsidTr="007F6708">
        <w:tc>
          <w:tcPr>
            <w:tcW w:w="1100" w:type="dxa"/>
            <w:shd w:val="clear" w:color="auto" w:fill="auto"/>
          </w:tcPr>
          <w:p w14:paraId="5DD749EC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ED" w14:textId="77777777" w:rsidR="00963539" w:rsidRPr="00C848AB" w:rsidRDefault="00963539" w:rsidP="00C84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ГОСЗАКУПКИ.ру. Официальная информация. Письма. Комментарии. Административная практика+ АДМИНИСТРАТИВНАЯ ПРАКТИКА ФАС. Приложение к журналу «Госзакупки.ру». Комплект</w:t>
            </w:r>
          </w:p>
        </w:tc>
      </w:tr>
      <w:tr w:rsidR="007F6708" w:rsidRPr="00C848AB" w14:paraId="5DD749F1" w14:textId="77777777" w:rsidTr="007F6708">
        <w:tc>
          <w:tcPr>
            <w:tcW w:w="1100" w:type="dxa"/>
            <w:shd w:val="clear" w:color="auto" w:fill="auto"/>
          </w:tcPr>
          <w:p w14:paraId="5DD749EF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F0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Государство и право</w:t>
            </w:r>
          </w:p>
        </w:tc>
      </w:tr>
      <w:tr w:rsidR="007F6708" w:rsidRPr="00C848AB" w14:paraId="5DD749F4" w14:textId="77777777" w:rsidTr="007F6708">
        <w:tc>
          <w:tcPr>
            <w:tcW w:w="1100" w:type="dxa"/>
            <w:shd w:val="clear" w:color="auto" w:fill="auto"/>
          </w:tcPr>
          <w:p w14:paraId="5DD749F2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F3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Государственная власть и местное самоуправление</w:t>
            </w:r>
          </w:p>
        </w:tc>
      </w:tr>
      <w:tr w:rsidR="007F6708" w:rsidRPr="00C848AB" w14:paraId="5DD749F7" w14:textId="77777777" w:rsidTr="007F6708">
        <w:tc>
          <w:tcPr>
            <w:tcW w:w="1100" w:type="dxa"/>
            <w:shd w:val="clear" w:color="auto" w:fill="auto"/>
          </w:tcPr>
          <w:p w14:paraId="5DD749F5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F6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илищное право</w:t>
            </w:r>
          </w:p>
        </w:tc>
      </w:tr>
      <w:tr w:rsidR="007F6708" w:rsidRPr="00C848AB" w14:paraId="5DD749FA" w14:textId="77777777" w:rsidTr="007F6708">
        <w:tc>
          <w:tcPr>
            <w:tcW w:w="1100" w:type="dxa"/>
            <w:shd w:val="clear" w:color="auto" w:fill="auto"/>
          </w:tcPr>
          <w:p w14:paraId="5DD749F8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F9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Журнал «Жилищное и коммунальное хозяйство»</w:t>
            </w:r>
          </w:p>
        </w:tc>
      </w:tr>
      <w:tr w:rsidR="007F6708" w:rsidRPr="00C848AB" w14:paraId="5DD749FD" w14:textId="77777777" w:rsidTr="007F6708">
        <w:tc>
          <w:tcPr>
            <w:tcW w:w="1100" w:type="dxa"/>
            <w:shd w:val="clear" w:color="auto" w:fill="auto"/>
          </w:tcPr>
          <w:p w14:paraId="5DD749FB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FC" w14:textId="77777777" w:rsidR="00963539" w:rsidRPr="00C848AB" w:rsidRDefault="00963539" w:rsidP="00FF457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FF45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 w:rsidR="00C848AB">
              <w:rPr>
                <w:rFonts w:ascii="Times New Roman" w:hAnsi="Times New Roman" w:cs="Times New Roman"/>
                <w:sz w:val="24"/>
                <w:szCs w:val="24"/>
              </w:rPr>
              <w:t>е право</w:t>
            </w:r>
            <w:r w:rsidR="00FF4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6708" w:rsidRPr="00C848AB" w14:paraId="5DD74A00" w14:textId="77777777" w:rsidTr="007F6708">
        <w:tc>
          <w:tcPr>
            <w:tcW w:w="1100" w:type="dxa"/>
            <w:shd w:val="clear" w:color="auto" w:fill="auto"/>
          </w:tcPr>
          <w:p w14:paraId="5DD749FE" w14:textId="77777777" w:rsidR="00963539" w:rsidRPr="00C848AB" w:rsidRDefault="00963539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9FF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FF4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F4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6708" w:rsidRPr="00C848AB" w14:paraId="5DD74A03" w14:textId="77777777" w:rsidTr="007F6708">
        <w:tc>
          <w:tcPr>
            <w:tcW w:w="1100" w:type="dxa"/>
            <w:shd w:val="clear" w:color="auto" w:fill="auto"/>
          </w:tcPr>
          <w:p w14:paraId="5DD74A01" w14:textId="77777777" w:rsidR="00963539" w:rsidRPr="00C848AB" w:rsidRDefault="00963539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02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 </w:t>
            </w:r>
          </w:p>
        </w:tc>
      </w:tr>
      <w:tr w:rsidR="007F6708" w:rsidRPr="00C848AB" w14:paraId="5DD74A06" w14:textId="77777777" w:rsidTr="007F6708">
        <w:tc>
          <w:tcPr>
            <w:tcW w:w="1100" w:type="dxa"/>
            <w:shd w:val="clear" w:color="auto" w:fill="auto"/>
          </w:tcPr>
          <w:p w14:paraId="5DD74A04" w14:textId="77777777" w:rsidR="00963539" w:rsidRPr="00C848AB" w:rsidRDefault="00963539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05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Камчатское время</w:t>
            </w:r>
          </w:p>
        </w:tc>
      </w:tr>
      <w:tr w:rsidR="007F6708" w:rsidRPr="00C848AB" w14:paraId="5DD74A09" w14:textId="77777777" w:rsidTr="007F6708">
        <w:tc>
          <w:tcPr>
            <w:tcW w:w="1100" w:type="dxa"/>
            <w:shd w:val="clear" w:color="auto" w:fill="auto"/>
          </w:tcPr>
          <w:p w14:paraId="5DD74A07" w14:textId="77777777" w:rsidR="00963539" w:rsidRPr="00C848AB" w:rsidRDefault="00963539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08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МК на Камчатке</w:t>
            </w:r>
          </w:p>
        </w:tc>
      </w:tr>
      <w:tr w:rsidR="007F6708" w:rsidRPr="00C848AB" w14:paraId="5DD74A0C" w14:textId="77777777" w:rsidTr="007F6708">
        <w:tc>
          <w:tcPr>
            <w:tcW w:w="1100" w:type="dxa"/>
            <w:shd w:val="clear" w:color="auto" w:fill="auto"/>
          </w:tcPr>
          <w:p w14:paraId="5DD74A0A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0B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Московский комсомолец</w:t>
            </w:r>
          </w:p>
        </w:tc>
      </w:tr>
      <w:tr w:rsidR="007F6708" w:rsidRPr="00C848AB" w14:paraId="5DD74A0F" w14:textId="77777777" w:rsidTr="007F6708">
        <w:tc>
          <w:tcPr>
            <w:tcW w:w="1100" w:type="dxa"/>
            <w:shd w:val="clear" w:color="auto" w:fill="auto"/>
          </w:tcPr>
          <w:p w14:paraId="5DD74A0D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0E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 в РФ</w:t>
            </w:r>
          </w:p>
        </w:tc>
      </w:tr>
      <w:tr w:rsidR="007F6708" w:rsidRPr="00C848AB" w14:paraId="5DD74A12" w14:textId="77777777" w:rsidTr="007F6708">
        <w:tc>
          <w:tcPr>
            <w:tcW w:w="1100" w:type="dxa"/>
            <w:shd w:val="clear" w:color="auto" w:fill="auto"/>
          </w:tcPr>
          <w:p w14:paraId="5DD74A10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11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Национальные приоритеты России</w:t>
            </w:r>
          </w:p>
        </w:tc>
      </w:tr>
      <w:tr w:rsidR="007F6708" w:rsidRPr="00C848AB" w14:paraId="5DD74A16" w14:textId="77777777" w:rsidTr="007F6708">
        <w:tc>
          <w:tcPr>
            <w:tcW w:w="1100" w:type="dxa"/>
            <w:shd w:val="clear" w:color="auto" w:fill="auto"/>
          </w:tcPr>
          <w:p w14:paraId="5DD74A13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14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Научно-публицистический журнал </w:t>
            </w:r>
          </w:p>
          <w:p w14:paraId="5DD74A15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«Власть и управление на Востоке России» </w:t>
            </w:r>
          </w:p>
        </w:tc>
      </w:tr>
      <w:tr w:rsidR="007F6708" w:rsidRPr="00C848AB" w14:paraId="5DD74A19" w14:textId="77777777" w:rsidTr="007F6708">
        <w:tc>
          <w:tcPr>
            <w:tcW w:w="1100" w:type="dxa"/>
            <w:shd w:val="clear" w:color="auto" w:fill="auto"/>
          </w:tcPr>
          <w:p w14:paraId="5DD74A17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18" w14:textId="77777777" w:rsidR="00963539" w:rsidRPr="00C848AB" w:rsidRDefault="00963539" w:rsidP="00FB01B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7F6708" w:rsidRPr="00C848AB" w14:paraId="5DD74A1C" w14:textId="77777777" w:rsidTr="007F6708">
        <w:tc>
          <w:tcPr>
            <w:tcW w:w="1100" w:type="dxa"/>
            <w:shd w:val="clear" w:color="auto" w:fill="auto"/>
          </w:tcPr>
          <w:p w14:paraId="5DD74A1A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1B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Парламентская газета</w:t>
            </w:r>
          </w:p>
        </w:tc>
      </w:tr>
      <w:tr w:rsidR="007F6708" w:rsidRPr="00C848AB" w14:paraId="5DD74A1F" w14:textId="77777777" w:rsidTr="007F6708">
        <w:tc>
          <w:tcPr>
            <w:tcW w:w="1100" w:type="dxa"/>
            <w:shd w:val="clear" w:color="auto" w:fill="auto"/>
          </w:tcPr>
          <w:p w14:paraId="5DD74A1D" w14:textId="77777777" w:rsidR="00963539" w:rsidRPr="00C848AB" w:rsidRDefault="007F6708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1E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сегодня</w:t>
            </w:r>
          </w:p>
        </w:tc>
      </w:tr>
      <w:tr w:rsidR="007F6708" w:rsidRPr="00C848AB" w14:paraId="5DD74A22" w14:textId="77777777" w:rsidTr="007F6708">
        <w:tc>
          <w:tcPr>
            <w:tcW w:w="1100" w:type="dxa"/>
            <w:shd w:val="clear" w:color="auto" w:fill="auto"/>
          </w:tcPr>
          <w:p w14:paraId="5DD74A20" w14:textId="77777777" w:rsidR="00963539" w:rsidRPr="00C848AB" w:rsidRDefault="00963539" w:rsidP="007F670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21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Рыбак Камчатки</w:t>
            </w:r>
          </w:p>
        </w:tc>
      </w:tr>
      <w:tr w:rsidR="007F6708" w:rsidRPr="00C848AB" w14:paraId="5DD74A25" w14:textId="77777777" w:rsidTr="007F6708">
        <w:tc>
          <w:tcPr>
            <w:tcW w:w="1100" w:type="dxa"/>
            <w:shd w:val="clear" w:color="auto" w:fill="auto"/>
          </w:tcPr>
          <w:p w14:paraId="5DD74A23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24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Ф</w:t>
            </w:r>
          </w:p>
        </w:tc>
      </w:tr>
      <w:tr w:rsidR="007F6708" w:rsidRPr="00C848AB" w14:paraId="5DD74A28" w14:textId="77777777" w:rsidTr="007F6708">
        <w:tc>
          <w:tcPr>
            <w:tcW w:w="1100" w:type="dxa"/>
            <w:shd w:val="clear" w:color="auto" w:fill="auto"/>
          </w:tcPr>
          <w:p w14:paraId="5DD74A26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1" w:type="dxa"/>
            <w:shd w:val="clear" w:color="auto" w:fill="auto"/>
          </w:tcPr>
          <w:p w14:paraId="5DD74A27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</w:tr>
      <w:tr w:rsidR="007F6708" w:rsidRPr="00C848AB" w14:paraId="5DD74A2B" w14:textId="77777777" w:rsidTr="007F6708">
        <w:tc>
          <w:tcPr>
            <w:tcW w:w="1100" w:type="dxa"/>
            <w:shd w:val="clear" w:color="auto" w:fill="auto"/>
          </w:tcPr>
          <w:p w14:paraId="5DD74A29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2A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Социальное и пенсионное право</w:t>
            </w:r>
          </w:p>
        </w:tc>
      </w:tr>
      <w:tr w:rsidR="007F6708" w:rsidRPr="00C848AB" w14:paraId="5DD74A2E" w14:textId="77777777" w:rsidTr="007F6708">
        <w:tc>
          <w:tcPr>
            <w:tcW w:w="1100" w:type="dxa"/>
            <w:shd w:val="clear" w:color="auto" w:fill="auto"/>
          </w:tcPr>
          <w:p w14:paraId="5DD74A2C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2D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Спорт: экономика, право, управление</w:t>
            </w:r>
          </w:p>
        </w:tc>
      </w:tr>
      <w:tr w:rsidR="007F6708" w:rsidRPr="00C848AB" w14:paraId="5DD74A31" w14:textId="77777777" w:rsidTr="007F6708">
        <w:tc>
          <w:tcPr>
            <w:tcW w:w="1100" w:type="dxa"/>
            <w:shd w:val="clear" w:color="auto" w:fill="auto"/>
          </w:tcPr>
          <w:p w14:paraId="5DD74A2F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30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Спортивная медицина: наука и практика</w:t>
            </w:r>
          </w:p>
        </w:tc>
      </w:tr>
      <w:tr w:rsidR="007F6708" w:rsidRPr="00C848AB" w14:paraId="5DD74A34" w14:textId="77777777" w:rsidTr="007F6708">
        <w:tc>
          <w:tcPr>
            <w:tcW w:w="1100" w:type="dxa"/>
            <w:shd w:val="clear" w:color="auto" w:fill="auto"/>
          </w:tcPr>
          <w:p w14:paraId="5DD74A32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33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детско-юношеский спорт</w:t>
            </w:r>
          </w:p>
        </w:tc>
      </w:tr>
      <w:tr w:rsidR="007F6708" w:rsidRPr="00C848AB" w14:paraId="5DD74A37" w14:textId="77777777" w:rsidTr="007F6708">
        <w:tc>
          <w:tcPr>
            <w:tcW w:w="1100" w:type="dxa"/>
            <w:shd w:val="clear" w:color="auto" w:fill="auto"/>
          </w:tcPr>
          <w:p w14:paraId="5DD74A35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36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ивная тренировка</w:t>
            </w:r>
          </w:p>
        </w:tc>
      </w:tr>
      <w:tr w:rsidR="007F6708" w:rsidRPr="00C848AB" w14:paraId="5DD74A3A" w14:textId="77777777" w:rsidTr="007F6708">
        <w:tc>
          <w:tcPr>
            <w:tcW w:w="1100" w:type="dxa"/>
            <w:shd w:val="clear" w:color="auto" w:fill="auto"/>
          </w:tcPr>
          <w:p w14:paraId="5DD74A38" w14:textId="77777777" w:rsidR="00963539" w:rsidRPr="00C848AB" w:rsidRDefault="009019CF" w:rsidP="009019C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3539" w:rsidRPr="00C8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DD74A39" w14:textId="77777777" w:rsidR="00963539" w:rsidRPr="00C848AB" w:rsidRDefault="00963539" w:rsidP="00C848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</w:tbl>
    <w:p w14:paraId="5DD74A3B" w14:textId="77777777" w:rsidR="00963539" w:rsidRDefault="00963539" w:rsidP="009635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D74A3C" w14:textId="77777777" w:rsidR="00963539" w:rsidRPr="00963539" w:rsidRDefault="00963539" w:rsidP="003902A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53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848A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6353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39D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848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6353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B95471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r w:rsidR="00177873">
        <w:rPr>
          <w:rFonts w:ascii="Times New Roman" w:hAnsi="Times New Roman" w:cs="Times New Roman"/>
          <w:b/>
          <w:i/>
          <w:sz w:val="28"/>
          <w:szCs w:val="28"/>
        </w:rPr>
        <w:t>справочной литературы (</w:t>
      </w:r>
      <w:r w:rsidRPr="00963539">
        <w:rPr>
          <w:rFonts w:ascii="Times New Roman" w:hAnsi="Times New Roman" w:cs="Times New Roman"/>
          <w:b/>
          <w:i/>
          <w:sz w:val="28"/>
          <w:szCs w:val="28"/>
        </w:rPr>
        <w:t>статистических изданий</w:t>
      </w:r>
      <w:r w:rsidR="0017787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848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35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12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1665"/>
      </w:tblGrid>
      <w:tr w:rsidR="00177873" w:rsidRPr="00963539" w14:paraId="5DD74A40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3D" w14:textId="77777777" w:rsidR="00177873" w:rsidRPr="00C848AB" w:rsidRDefault="00177873" w:rsidP="00C848A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D74A3E" w14:textId="77777777" w:rsidR="00177873" w:rsidRPr="00C848AB" w:rsidRDefault="00177873" w:rsidP="00C848A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848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3F" w14:textId="77777777" w:rsidR="00177873" w:rsidRPr="00C848AB" w:rsidRDefault="00177873" w:rsidP="00C848A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</w:tr>
      <w:tr w:rsidR="00177873" w:rsidRPr="00C848AB" w14:paraId="5DD74A43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41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42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Камчатский статистический ежегодник</w:t>
            </w:r>
          </w:p>
        </w:tc>
      </w:tr>
      <w:tr w:rsidR="00177873" w:rsidRPr="00C848AB" w14:paraId="5DD74A46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44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45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положение городов и районов Камчатского края  </w:t>
            </w:r>
          </w:p>
        </w:tc>
      </w:tr>
      <w:tr w:rsidR="00177873" w:rsidRPr="00C848AB" w14:paraId="5DD74A49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47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48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Мониторинг факторов, определяющих возникновение угроз экономической безопасности региона</w:t>
            </w:r>
          </w:p>
        </w:tc>
      </w:tr>
      <w:tr w:rsidR="00177873" w:rsidRPr="00C848AB" w14:paraId="5DD74A4C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4A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4B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Камчатского края</w:t>
            </w:r>
          </w:p>
        </w:tc>
      </w:tr>
      <w:tr w:rsidR="00177873" w:rsidRPr="00C848AB" w14:paraId="5DD74A4F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4D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4E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Ресурсы и потребление основных продуктов питания населением Камчатского края</w:t>
            </w:r>
          </w:p>
        </w:tc>
      </w:tr>
      <w:tr w:rsidR="00177873" w:rsidRPr="00C848AB" w14:paraId="5DD74A52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0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51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Итоги учета скота, птицы, оленей в хозяйствах всех категорий</w:t>
            </w:r>
          </w:p>
        </w:tc>
      </w:tr>
      <w:tr w:rsidR="00177873" w:rsidRPr="00C848AB" w14:paraId="5DD74A55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3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54" w14:textId="77777777" w:rsidR="00177873" w:rsidRPr="00196751" w:rsidRDefault="00196751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51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и индивидуальных домов по административным районам</w:t>
            </w:r>
          </w:p>
        </w:tc>
      </w:tr>
      <w:tr w:rsidR="00177873" w:rsidRPr="00C848AB" w14:paraId="5DD74A58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6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57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сельского хозяйства </w:t>
            </w:r>
          </w:p>
        </w:tc>
      </w:tr>
      <w:tr w:rsidR="00177873" w:rsidRPr="00C848AB" w14:paraId="5DD74A5B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9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5A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животноводства во всех категориях хозяйства </w:t>
            </w:r>
          </w:p>
        </w:tc>
      </w:tr>
      <w:tr w:rsidR="00177873" w:rsidRPr="00C848AB" w14:paraId="5DD74A5E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C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5D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ельскохозяйственной продукции во всех категориях хозяйств </w:t>
            </w:r>
          </w:p>
        </w:tc>
      </w:tr>
      <w:tr w:rsidR="00177873" w:rsidRPr="00C848AB" w14:paraId="5DD74A61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F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60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Баланс продовольственных ресурсов </w:t>
            </w:r>
          </w:p>
        </w:tc>
      </w:tr>
      <w:tr w:rsidR="00177873" w:rsidRPr="00C848AB" w14:paraId="5DD74A64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62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63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леней в хозяйствах Камчатского края по состоянию </w:t>
            </w:r>
          </w:p>
        </w:tc>
      </w:tr>
      <w:tr w:rsidR="00177873" w:rsidRPr="00C848AB" w14:paraId="5DD74A67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65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66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Инвестиции в экономику Камчатского края</w:t>
            </w:r>
          </w:p>
        </w:tc>
      </w:tr>
      <w:tr w:rsidR="00177873" w:rsidRPr="00C848AB" w14:paraId="5DD74A6A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68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69" w14:textId="77777777" w:rsidR="00177873" w:rsidRPr="00C848AB" w:rsidRDefault="00B370DF" w:rsidP="00B370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77873" w:rsidRPr="00C848A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</w:t>
            </w:r>
            <w:r w:rsidR="00177873" w:rsidRPr="00C848AB">
              <w:rPr>
                <w:rFonts w:ascii="Times New Roman" w:hAnsi="Times New Roman" w:cs="Times New Roman"/>
                <w:sz w:val="24"/>
                <w:szCs w:val="24"/>
              </w:rPr>
              <w:t>Камча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77873" w:rsidRPr="00C848A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77873" w:rsidRPr="00C848AB" w14:paraId="5DD74A6D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6B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6C" w14:textId="77777777" w:rsidR="00177873" w:rsidRPr="00C848AB" w:rsidRDefault="00B370DF" w:rsidP="00B370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 в Камчатском крае</w:t>
            </w:r>
          </w:p>
        </w:tc>
      </w:tr>
      <w:tr w:rsidR="00177873" w:rsidRPr="00C848AB" w14:paraId="5DD74A70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6E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6F" w14:textId="77777777" w:rsidR="00177873" w:rsidRPr="00C848AB" w:rsidRDefault="00583509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жилищно-комммунальной сферы Камчатского края</w:t>
            </w:r>
          </w:p>
        </w:tc>
      </w:tr>
      <w:tr w:rsidR="00177873" w:rsidRPr="00C848AB" w14:paraId="5DD74A73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71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72" w14:textId="77777777" w:rsidR="00177873" w:rsidRPr="00C848AB" w:rsidRDefault="005F6651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латежи и текущие затраты на охрану окружающей природной среды</w:t>
            </w:r>
          </w:p>
        </w:tc>
      </w:tr>
      <w:tr w:rsidR="00177873" w:rsidRPr="00C848AB" w14:paraId="5DD74A76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74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75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Образование в Камчатском крае</w:t>
            </w:r>
          </w:p>
        </w:tc>
      </w:tr>
      <w:tr w:rsidR="00177873" w:rsidRPr="00C848AB" w14:paraId="5DD74A79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77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78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Здравоохранение в Камчатском крае</w:t>
            </w:r>
          </w:p>
        </w:tc>
      </w:tr>
      <w:tr w:rsidR="00177873" w:rsidRPr="00C848AB" w14:paraId="5DD74A7C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7A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7B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Мужчины и женщины Камчатки</w:t>
            </w:r>
          </w:p>
        </w:tc>
      </w:tr>
      <w:tr w:rsidR="00177873" w:rsidRPr="00C848AB" w14:paraId="5DD74A7F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7D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7E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культуры и искусства Камчатского края</w:t>
            </w:r>
          </w:p>
        </w:tc>
      </w:tr>
      <w:tr w:rsidR="00177873" w:rsidRPr="00C848AB" w14:paraId="5DD74A82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80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81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Дети Камчатки</w:t>
            </w:r>
          </w:p>
        </w:tc>
      </w:tr>
      <w:tr w:rsidR="00177873" w:rsidRPr="00C848AB" w14:paraId="5DD74A85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83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84" w14:textId="77777777" w:rsidR="00177873" w:rsidRPr="00C848AB" w:rsidRDefault="00177873" w:rsidP="003A26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</w:t>
            </w:r>
            <w:r w:rsidR="003A26F1">
              <w:rPr>
                <w:rFonts w:ascii="Times New Roman" w:hAnsi="Times New Roman" w:cs="Times New Roman"/>
                <w:sz w:val="24"/>
                <w:szCs w:val="24"/>
              </w:rPr>
              <w:t xml:space="preserve">работы организаций, осуществляющих образовательную деятельность по образовательным программа дошкольного образования, присмотр и уход за детьми в Камчатском крае </w:t>
            </w:r>
          </w:p>
        </w:tc>
      </w:tr>
      <w:tr w:rsidR="00177873" w:rsidRPr="00C848AB" w14:paraId="5DD74A88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86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87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бразования в Камчатском крае </w:t>
            </w:r>
          </w:p>
        </w:tc>
      </w:tr>
      <w:tr w:rsidR="00177873" w:rsidRPr="00C848AB" w14:paraId="5DD74A8B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89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8A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О ситуации в здравоохранении в Камчатском крае </w:t>
            </w:r>
          </w:p>
        </w:tc>
      </w:tr>
      <w:tr w:rsidR="00177873" w:rsidRPr="00C848AB" w14:paraId="5DD74A8E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8C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8D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О пенсионном обеспечении и уровне жизни пенсионеров </w:t>
            </w:r>
          </w:p>
        </w:tc>
      </w:tr>
      <w:tr w:rsidR="00177873" w:rsidRPr="00C848AB" w14:paraId="5DD74A91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8F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90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летней оздоровительной кампании детей и подростов </w:t>
            </w:r>
          </w:p>
        </w:tc>
      </w:tr>
      <w:tr w:rsidR="00177873" w:rsidRPr="00C848AB" w14:paraId="5DD74A94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92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93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Численность и территориальное размещение населения Камчатского края</w:t>
            </w:r>
          </w:p>
        </w:tc>
      </w:tr>
      <w:tr w:rsidR="00177873" w:rsidRPr="00C848AB" w14:paraId="5DD74A97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95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96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движение населения Камчатского края </w:t>
            </w:r>
          </w:p>
        </w:tc>
      </w:tr>
      <w:tr w:rsidR="00177873" w:rsidRPr="00C848AB" w14:paraId="5DD74A9A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98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99" w14:textId="77777777" w:rsidR="00177873" w:rsidRPr="00C848AB" w:rsidRDefault="00E77C5A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 Камчатки</w:t>
            </w:r>
          </w:p>
        </w:tc>
      </w:tr>
      <w:tr w:rsidR="00177873" w:rsidRPr="00C848AB" w14:paraId="5DD74A9D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9B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9C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экономикообразующих организаций Камчатского края </w:t>
            </w:r>
          </w:p>
        </w:tc>
      </w:tr>
      <w:tr w:rsidR="00177873" w:rsidRPr="00C848AB" w14:paraId="5DD74AA0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9E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9F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на социальную поддержку отдельных категорий граждан в Камчатском крае </w:t>
            </w:r>
          </w:p>
        </w:tc>
      </w:tr>
      <w:tr w:rsidR="00177873" w:rsidRPr="00C848AB" w14:paraId="5DD74AA3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A1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A2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ающих и заработная плата по видам экономической деятельности в Камчатском крае </w:t>
            </w:r>
          </w:p>
        </w:tc>
      </w:tr>
      <w:tr w:rsidR="00177873" w:rsidRPr="00C848AB" w14:paraId="5DD74AA6" w14:textId="77777777" w:rsidTr="00177873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A4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4AA5" w14:textId="77777777" w:rsidR="00177873" w:rsidRPr="00C848AB" w:rsidRDefault="00177873" w:rsidP="009635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AB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ресурсы Камчатского края </w:t>
            </w:r>
          </w:p>
        </w:tc>
      </w:tr>
    </w:tbl>
    <w:p w14:paraId="5DD74AA7" w14:textId="77777777" w:rsidR="008E4CEB" w:rsidRDefault="008E4CEB" w:rsidP="00FB01B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AA8" w14:textId="77777777" w:rsidR="0044220F" w:rsidRPr="0044220F" w:rsidRDefault="0044220F" w:rsidP="0044220F">
      <w:pPr>
        <w:pStyle w:val="ConsPlusNormal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4220F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40666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4220F">
        <w:rPr>
          <w:rFonts w:ascii="Times New Roman" w:hAnsi="Times New Roman" w:cs="Times New Roman"/>
          <w:b/>
          <w:i/>
          <w:sz w:val="28"/>
          <w:szCs w:val="28"/>
        </w:rPr>
        <w:t xml:space="preserve">.  Затраты на эксплуатационные услуги по содержанию нежилых помещений </w:t>
      </w:r>
      <w:proofErr w:type="spellStart"/>
      <w:r w:rsidRPr="0044220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кспл</w:t>
      </w:r>
      <w:proofErr w:type="spellEnd"/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44220F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AA9" w14:textId="77777777" w:rsidR="0044220F" w:rsidRDefault="0044220F" w:rsidP="004422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0F">
        <w:rPr>
          <w:rFonts w:ascii="Times New Roman" w:hAnsi="Times New Roman" w:cs="Times New Roman"/>
          <w:b/>
          <w:sz w:val="28"/>
          <w:szCs w:val="28"/>
        </w:rPr>
        <w:object w:dxaOrig="3120" w:dyaOrig="680" w14:anchorId="5DD75109">
          <v:shape id="_x0000_i1087" type="#_x0000_t75" style="width:266.25pt;height:50.25pt" o:ole="">
            <v:imagedata r:id="rId158" o:title=""/>
          </v:shape>
          <o:OLEObject Type="Embed" ProgID="Equation.3" ShapeID="_x0000_i1087" DrawAspect="Content" ObjectID="_1826973706" r:id="rId159"/>
        </w:object>
      </w:r>
      <w:r w:rsidRPr="0044220F">
        <w:rPr>
          <w:rFonts w:ascii="Times New Roman" w:hAnsi="Times New Roman" w:cs="Times New Roman"/>
          <w:b/>
          <w:sz w:val="28"/>
          <w:szCs w:val="28"/>
        </w:rPr>
        <w:t>, где</w:t>
      </w:r>
    </w:p>
    <w:p w14:paraId="5DD74AAA" w14:textId="77777777" w:rsidR="00D53B68" w:rsidRPr="0044220F" w:rsidRDefault="00D53B68" w:rsidP="004422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4AAB" w14:textId="77777777" w:rsidR="0044220F" w:rsidRPr="0044220F" w:rsidRDefault="0044220F" w:rsidP="004422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DD74AAC" w14:textId="77777777" w:rsidR="0044220F" w:rsidRPr="0044220F" w:rsidRDefault="0044220F" w:rsidP="0044220F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220F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ку </w:t>
      </w:r>
      <w:r w:rsidRPr="0044220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220F">
        <w:rPr>
          <w:rFonts w:ascii="Times New Roman" w:hAnsi="Times New Roman" w:cs="Times New Roman"/>
          <w:sz w:val="28"/>
          <w:szCs w:val="28"/>
        </w:rPr>
        <w:t>стоимость коммунальных услуг 1 кв. м. в месяц согласно утвержденным тарифам;</w:t>
      </w:r>
    </w:p>
    <w:p w14:paraId="5DD74AAD" w14:textId="77777777" w:rsidR="0044220F" w:rsidRPr="0044220F" w:rsidRDefault="0044220F" w:rsidP="0044220F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220F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Start"/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п</w:t>
      </w:r>
      <w:proofErr w:type="spellEnd"/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4220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4220F">
        <w:rPr>
          <w:rFonts w:ascii="Times New Roman" w:hAnsi="Times New Roman" w:cs="Times New Roman"/>
          <w:sz w:val="28"/>
          <w:szCs w:val="28"/>
        </w:rPr>
        <w:t>стоимость услуг по содержанию помещения 1 кв. м. в месяц согласно утвержденным тарифам;</w:t>
      </w:r>
    </w:p>
    <w:p w14:paraId="5DD74AAE" w14:textId="77777777" w:rsidR="0044220F" w:rsidRPr="0044220F" w:rsidRDefault="0044220F" w:rsidP="0044220F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220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Start"/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ом</w:t>
      </w:r>
      <w:proofErr w:type="spellEnd"/>
      <w:r w:rsidRPr="0044220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4220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4220F">
        <w:rPr>
          <w:rFonts w:ascii="Times New Roman" w:hAnsi="Times New Roman" w:cs="Times New Roman"/>
          <w:sz w:val="28"/>
          <w:szCs w:val="28"/>
        </w:rPr>
        <w:t>площадь помещения;</w:t>
      </w:r>
    </w:p>
    <w:p w14:paraId="5DD74AAF" w14:textId="77777777" w:rsidR="0044220F" w:rsidRPr="0044220F" w:rsidRDefault="0044220F" w:rsidP="0044220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422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4422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4220F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44220F">
        <w:rPr>
          <w:rFonts w:ascii="Times New Roman" w:hAnsi="Times New Roman" w:cs="Times New Roman"/>
          <w:sz w:val="28"/>
          <w:szCs w:val="28"/>
        </w:rPr>
        <w:t xml:space="preserve"> месяцев предоставляемых услуг.</w:t>
      </w:r>
    </w:p>
    <w:p w14:paraId="5DD74AB0" w14:textId="77777777" w:rsidR="0044220F" w:rsidRPr="0044220F" w:rsidRDefault="0044220F" w:rsidP="004422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DD74AB1" w14:textId="77777777" w:rsidR="005E46F8" w:rsidRDefault="005E46F8" w:rsidP="00775D8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8A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472F7" w:rsidRPr="00C848AB">
        <w:rPr>
          <w:rFonts w:ascii="Times New Roman" w:hAnsi="Times New Roman" w:cs="Times New Roman"/>
          <w:b/>
          <w:sz w:val="28"/>
          <w:szCs w:val="28"/>
        </w:rPr>
        <w:t>5</w:t>
      </w:r>
      <w:r w:rsidRPr="00C848AB">
        <w:rPr>
          <w:rFonts w:ascii="Times New Roman" w:hAnsi="Times New Roman" w:cs="Times New Roman"/>
          <w:b/>
          <w:sz w:val="28"/>
          <w:szCs w:val="28"/>
        </w:rPr>
        <w:t>. Затраты на приобретение основных средств, не о</w:t>
      </w:r>
      <w:r w:rsidR="00EA4F43" w:rsidRPr="00C848AB">
        <w:rPr>
          <w:rFonts w:ascii="Times New Roman" w:hAnsi="Times New Roman" w:cs="Times New Roman"/>
          <w:b/>
          <w:sz w:val="28"/>
          <w:szCs w:val="28"/>
        </w:rPr>
        <w:t>т</w:t>
      </w:r>
      <w:r w:rsidRPr="00C848AB">
        <w:rPr>
          <w:rFonts w:ascii="Times New Roman" w:hAnsi="Times New Roman" w:cs="Times New Roman"/>
          <w:b/>
          <w:sz w:val="28"/>
          <w:szCs w:val="28"/>
        </w:rPr>
        <w:t>несенные к затратам на приобретение основных средств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мках </w:t>
      </w:r>
      <w:r w:rsidR="003A67B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трат на информационно-коммуникационные технологии</w:t>
      </w:r>
    </w:p>
    <w:p w14:paraId="5DD74AB2" w14:textId="77777777" w:rsidR="005100C6" w:rsidRDefault="005100C6" w:rsidP="005E4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4AB3" w14:textId="77777777" w:rsidR="005E46F8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E1382B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10A" wp14:editId="5DD7510B">
            <wp:extent cx="287020" cy="263525"/>
            <wp:effectExtent l="0" t="0" r="0" b="3175"/>
            <wp:docPr id="45" name="Рисунок 45" descr="Описание: base_23848_146412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9" descr="Описание: base_23848_146412_883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, определяются по формуле:</w:t>
      </w:r>
    </w:p>
    <w:p w14:paraId="5DD74AB4" w14:textId="77777777" w:rsidR="00D53B68" w:rsidRPr="00E1382B" w:rsidRDefault="00D53B6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AB5" w14:textId="77777777" w:rsidR="005E46F8" w:rsidRPr="00294611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AB6" w14:textId="77777777" w:rsidR="005E46F8" w:rsidRPr="00D53B68" w:rsidRDefault="00F40163" w:rsidP="005E46F8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а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ск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5DD74AB7" w14:textId="77777777" w:rsidR="005E46F8" w:rsidRPr="00D672C3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2C3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0C" wp14:editId="5DD7510D">
            <wp:extent cx="348615" cy="24003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C3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5DD74AB8" w14:textId="77777777" w:rsidR="005E46F8" w:rsidRPr="00D672C3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2C3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0E" wp14:editId="5DD7510F">
            <wp:extent cx="240030" cy="240030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C3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14:paraId="5DD74AB9" w14:textId="77777777" w:rsidR="005E46F8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2C3">
        <w:rPr>
          <w:rFonts w:ascii="Times New Roman" w:hAnsi="Times New Roman" w:cs="Times New Roman"/>
          <w:sz w:val="28"/>
          <w:szCs w:val="28"/>
        </w:rPr>
        <w:t>З</w:t>
      </w:r>
      <w:r w:rsidRPr="00D672C3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r w:rsidRPr="00D672C3">
        <w:rPr>
          <w:rFonts w:ascii="Times New Roman" w:hAnsi="Times New Roman" w:cs="Times New Roman"/>
          <w:sz w:val="28"/>
          <w:szCs w:val="28"/>
        </w:rPr>
        <w:t xml:space="preserve"> - затраты </w:t>
      </w:r>
      <w:r w:rsidR="00D37C28">
        <w:rPr>
          <w:rFonts w:ascii="Times New Roman" w:hAnsi="Times New Roman" w:cs="Times New Roman"/>
          <w:sz w:val="28"/>
          <w:szCs w:val="28"/>
        </w:rPr>
        <w:t>на приобретение бытовой техники;</w:t>
      </w:r>
    </w:p>
    <w:p w14:paraId="5DD74ABA" w14:textId="77777777" w:rsidR="00D37C28" w:rsidRDefault="00D37C2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2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</w:t>
      </w:r>
      <w:r w:rsidR="008F4107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A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траты н</w:t>
      </w:r>
      <w:r w:rsidR="00F851E0">
        <w:rPr>
          <w:rFonts w:ascii="Times New Roman" w:hAnsi="Times New Roman" w:cs="Times New Roman"/>
          <w:sz w:val="28"/>
          <w:szCs w:val="28"/>
        </w:rPr>
        <w:t xml:space="preserve">а приобретение аппаратуры </w:t>
      </w:r>
      <w:r w:rsidR="00F851E0" w:rsidRPr="00F851E0">
        <w:rPr>
          <w:rFonts w:ascii="Times New Roman" w:hAnsi="Times New Roman" w:cs="Times New Roman"/>
          <w:sz w:val="28"/>
          <w:szCs w:val="28"/>
        </w:rPr>
        <w:t>для осуществления аудиозаписи и видеотрансляций</w:t>
      </w:r>
      <w:r w:rsidR="00F851E0">
        <w:rPr>
          <w:rFonts w:ascii="Times New Roman" w:hAnsi="Times New Roman" w:cs="Times New Roman"/>
          <w:sz w:val="28"/>
          <w:szCs w:val="28"/>
        </w:rPr>
        <w:t>;</w:t>
      </w:r>
    </w:p>
    <w:p w14:paraId="5DD74ABB" w14:textId="77777777" w:rsidR="007932E3" w:rsidRDefault="00F851E0" w:rsidP="007932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скуд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F851E0">
        <w:rPr>
          <w:rFonts w:ascii="Times New Roman" w:hAnsi="Times New Roman" w:cs="Times New Roman"/>
          <w:sz w:val="28"/>
          <w:szCs w:val="28"/>
        </w:rPr>
        <w:t>атраты на приобретение системы контроля и управления доступом</w:t>
      </w:r>
      <w:r w:rsidR="00EA4A09">
        <w:rPr>
          <w:rFonts w:ascii="Times New Roman" w:hAnsi="Times New Roman" w:cs="Times New Roman"/>
          <w:sz w:val="28"/>
          <w:szCs w:val="28"/>
        </w:rPr>
        <w:t>;</w:t>
      </w:r>
    </w:p>
    <w:p w14:paraId="5DD74ABC" w14:textId="77777777" w:rsidR="00F851E0" w:rsidRDefault="00A57534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5100C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="00EA4A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A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A5512F">
        <w:rPr>
          <w:rFonts w:ascii="Times New Roman" w:hAnsi="Times New Roman" w:cs="Times New Roman"/>
          <w:sz w:val="28"/>
          <w:szCs w:val="28"/>
        </w:rPr>
        <w:t>.</w:t>
      </w:r>
    </w:p>
    <w:p w14:paraId="5DD74ABD" w14:textId="77777777" w:rsidR="004D0CD8" w:rsidRDefault="004D0CD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ABE" w14:textId="77777777" w:rsidR="005E46F8" w:rsidRPr="00E1382B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 Затраты на приобретение мебели (</w:t>
      </w:r>
      <w:r w:rsidRPr="00E1382B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110" wp14:editId="5DD75111">
            <wp:extent cx="340995" cy="248285"/>
            <wp:effectExtent l="0" t="0" r="1905" b="0"/>
            <wp:docPr id="48" name="Рисунок 48" descr="Описание: base_23848_146412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0" descr="Описание: base_23848_146412_892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ABF" w14:textId="77777777" w:rsidR="005E46F8" w:rsidRPr="00294611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112" wp14:editId="5DD75113">
            <wp:extent cx="1627505" cy="472440"/>
            <wp:effectExtent l="0" t="0" r="0" b="3810"/>
            <wp:docPr id="49" name="Рисунок 49" descr="Описание: base_23848_146412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9" descr="Описание: base_23848_146412_893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611">
        <w:rPr>
          <w:rFonts w:ascii="Times New Roman" w:hAnsi="Times New Roman" w:cs="Times New Roman"/>
          <w:sz w:val="28"/>
          <w:szCs w:val="28"/>
        </w:rPr>
        <w:t>, где</w:t>
      </w:r>
    </w:p>
    <w:p w14:paraId="5DD74AC0" w14:textId="77777777" w:rsidR="005E46F8" w:rsidRPr="00294611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AC1" w14:textId="77777777" w:rsidR="005E46F8" w:rsidRPr="00BB3675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DD75114" wp14:editId="5DD75115">
            <wp:extent cx="426085" cy="248285"/>
            <wp:effectExtent l="0" t="0" r="0" b="0"/>
            <wp:docPr id="50" name="Рисунок 50" descr="Описание: base_23848_146412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8" descr="Описание: base_23848_146412_894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68">
        <w:rPr>
          <w:rFonts w:ascii="Times New Roman" w:hAnsi="Times New Roman" w:cs="Times New Roman"/>
          <w:sz w:val="28"/>
          <w:szCs w:val="28"/>
        </w:rPr>
        <w:t xml:space="preserve">   </w:t>
      </w:r>
      <w:r w:rsidRPr="00294611">
        <w:rPr>
          <w:rFonts w:ascii="Times New Roman" w:hAnsi="Times New Roman" w:cs="Times New Roman"/>
          <w:sz w:val="28"/>
          <w:szCs w:val="28"/>
        </w:rPr>
        <w:t xml:space="preserve">- количество i-х предметов мебели в соответствии с </w:t>
      </w:r>
      <w:r w:rsidRPr="00BB3675">
        <w:rPr>
          <w:rFonts w:ascii="Times New Roman" w:hAnsi="Times New Roman" w:cs="Times New Roman"/>
          <w:sz w:val="28"/>
          <w:szCs w:val="28"/>
        </w:rPr>
        <w:t>нормативами;</w:t>
      </w:r>
    </w:p>
    <w:p w14:paraId="5DD74AC2" w14:textId="77777777" w:rsidR="005E46F8" w:rsidRDefault="005E46F8" w:rsidP="00774822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675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Pr="00BB3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3675">
        <w:rPr>
          <w:rFonts w:ascii="Times New Roman" w:hAnsi="Times New Roman" w:cs="Times New Roman"/>
          <w:sz w:val="28"/>
          <w:szCs w:val="28"/>
        </w:rPr>
        <w:t xml:space="preserve"> предмета мебе</w:t>
      </w:r>
      <w:r w:rsidR="00677DB6">
        <w:rPr>
          <w:rFonts w:ascii="Times New Roman" w:hAnsi="Times New Roman" w:cs="Times New Roman"/>
          <w:sz w:val="28"/>
          <w:szCs w:val="28"/>
        </w:rPr>
        <w:t>ли в соответствии с нормативами</w:t>
      </w:r>
      <w:r w:rsidRPr="00BB3675">
        <w:rPr>
          <w:rFonts w:ascii="Times New Roman" w:hAnsi="Times New Roman" w:cs="Times New Roman"/>
          <w:sz w:val="28"/>
          <w:szCs w:val="28"/>
        </w:rPr>
        <w:t>.</w:t>
      </w:r>
    </w:p>
    <w:p w14:paraId="5DD74AC3" w14:textId="77777777" w:rsidR="00774822" w:rsidRDefault="00774822" w:rsidP="00774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6862"/>
        <w:gridCol w:w="3743"/>
        <w:gridCol w:w="3706"/>
      </w:tblGrid>
      <w:tr w:rsidR="005E46F8" w:rsidRPr="00CF394F" w14:paraId="5DD74AC9" w14:textId="77777777" w:rsidTr="00C2651C">
        <w:tc>
          <w:tcPr>
            <w:tcW w:w="617" w:type="dxa"/>
          </w:tcPr>
          <w:p w14:paraId="5DD74AC4" w14:textId="77777777" w:rsidR="005E46F8" w:rsidRPr="00CF394F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62" w:type="dxa"/>
          </w:tcPr>
          <w:p w14:paraId="5DD74AC5" w14:textId="77777777" w:rsidR="005E46F8" w:rsidRPr="00CF394F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77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бели</w:t>
            </w:r>
          </w:p>
        </w:tc>
        <w:tc>
          <w:tcPr>
            <w:tcW w:w="3743" w:type="dxa"/>
          </w:tcPr>
          <w:p w14:paraId="5DD74AC6" w14:textId="77777777" w:rsidR="00677DB6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</w:t>
            </w:r>
            <w:r w:rsidR="00B40A06">
              <w:rPr>
                <w:rFonts w:ascii="Times New Roman" w:hAnsi="Times New Roman" w:cs="Times New Roman"/>
                <w:b/>
                <w:sz w:val="24"/>
                <w:szCs w:val="24"/>
              </w:rPr>
              <w:t>е количество на одного работника</w:t>
            </w:r>
          </w:p>
          <w:p w14:paraId="5DD74AC7" w14:textId="77777777" w:rsidR="005E46F8" w:rsidRPr="00CF394F" w:rsidRDefault="00677DB6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один кабинет)</w:t>
            </w:r>
          </w:p>
        </w:tc>
        <w:tc>
          <w:tcPr>
            <w:tcW w:w="3706" w:type="dxa"/>
          </w:tcPr>
          <w:p w14:paraId="5DD74AC8" w14:textId="77777777" w:rsidR="005E46F8" w:rsidRPr="00CF394F" w:rsidRDefault="00CF394F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</w:t>
            </w:r>
            <w:r w:rsidR="005E46F8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ена за единиц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5E46F8" w14:paraId="5DD74ACC" w14:textId="77777777" w:rsidTr="00C2651C">
        <w:tc>
          <w:tcPr>
            <w:tcW w:w="14928" w:type="dxa"/>
            <w:gridSpan w:val="4"/>
          </w:tcPr>
          <w:p w14:paraId="5DD74ACA" w14:textId="77777777" w:rsidR="005E46F8" w:rsidRDefault="005E46F8" w:rsidP="00CA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ACB" w14:textId="77777777" w:rsidR="005E46F8" w:rsidRPr="00EB191A" w:rsidRDefault="00B40A06" w:rsidP="00B4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замещающие государственные должности Камчатского края</w:t>
            </w:r>
          </w:p>
        </w:tc>
      </w:tr>
      <w:tr w:rsidR="00F44C6B" w:rsidRPr="00EB191A" w14:paraId="5DD74AD1" w14:textId="77777777" w:rsidTr="00C2651C">
        <w:tc>
          <w:tcPr>
            <w:tcW w:w="617" w:type="dxa"/>
          </w:tcPr>
          <w:p w14:paraId="5DD74ACD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2" w:type="dxa"/>
          </w:tcPr>
          <w:p w14:paraId="5DD74ACE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743" w:type="dxa"/>
          </w:tcPr>
          <w:p w14:paraId="5DD74ACF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14:paraId="5DD74AD0" w14:textId="1C7E11A3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D6" w14:textId="77777777" w:rsidTr="00C2651C">
        <w:tc>
          <w:tcPr>
            <w:tcW w:w="617" w:type="dxa"/>
          </w:tcPr>
          <w:p w14:paraId="5DD74AD2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2" w:type="dxa"/>
          </w:tcPr>
          <w:p w14:paraId="5DD74AD3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743" w:type="dxa"/>
          </w:tcPr>
          <w:p w14:paraId="5DD74AD4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D5" w14:textId="1D703402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DB" w14:textId="77777777" w:rsidTr="00C2651C">
        <w:tc>
          <w:tcPr>
            <w:tcW w:w="617" w:type="dxa"/>
          </w:tcPr>
          <w:p w14:paraId="5DD74AD7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2" w:type="dxa"/>
          </w:tcPr>
          <w:p w14:paraId="5DD74AD8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3743" w:type="dxa"/>
          </w:tcPr>
          <w:p w14:paraId="5DD74AD9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DA" w14:textId="1BDD357B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E0" w14:textId="77777777" w:rsidTr="00C2651C">
        <w:tc>
          <w:tcPr>
            <w:tcW w:w="617" w:type="dxa"/>
          </w:tcPr>
          <w:p w14:paraId="5DD74ADC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2" w:type="dxa"/>
          </w:tcPr>
          <w:p w14:paraId="5DD74ADD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743" w:type="dxa"/>
          </w:tcPr>
          <w:p w14:paraId="5DD74ADE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DF" w14:textId="50A568E9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E5" w14:textId="77777777" w:rsidTr="00C2651C">
        <w:tc>
          <w:tcPr>
            <w:tcW w:w="617" w:type="dxa"/>
          </w:tcPr>
          <w:p w14:paraId="5DD74AE1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2" w:type="dxa"/>
          </w:tcPr>
          <w:p w14:paraId="5DD74AE2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743" w:type="dxa"/>
          </w:tcPr>
          <w:p w14:paraId="5DD74AE3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E4" w14:textId="1AEA7AB4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EA" w14:textId="77777777" w:rsidTr="00C2651C">
        <w:tc>
          <w:tcPr>
            <w:tcW w:w="617" w:type="dxa"/>
          </w:tcPr>
          <w:p w14:paraId="5DD74AE6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2" w:type="dxa"/>
          </w:tcPr>
          <w:p w14:paraId="5DD74AE7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3743" w:type="dxa"/>
          </w:tcPr>
          <w:p w14:paraId="5DD74AE8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E9" w14:textId="222E4698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EF" w14:textId="77777777" w:rsidTr="00C2651C">
        <w:tc>
          <w:tcPr>
            <w:tcW w:w="617" w:type="dxa"/>
          </w:tcPr>
          <w:p w14:paraId="5DD74AEB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2" w:type="dxa"/>
          </w:tcPr>
          <w:p w14:paraId="5DD74AEC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, полка навесная</w:t>
            </w:r>
          </w:p>
        </w:tc>
        <w:tc>
          <w:tcPr>
            <w:tcW w:w="3743" w:type="dxa"/>
          </w:tcPr>
          <w:p w14:paraId="5DD74AED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EE" w14:textId="7A9347FF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F4" w14:textId="77777777" w:rsidTr="00C2651C">
        <w:tc>
          <w:tcPr>
            <w:tcW w:w="617" w:type="dxa"/>
          </w:tcPr>
          <w:p w14:paraId="5DD74AF0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2" w:type="dxa"/>
          </w:tcPr>
          <w:p w14:paraId="5DD74AF1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743" w:type="dxa"/>
          </w:tcPr>
          <w:p w14:paraId="5DD74AF2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F3" w14:textId="0A0FD8E3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F9" w14:textId="77777777" w:rsidTr="00C2651C">
        <w:tc>
          <w:tcPr>
            <w:tcW w:w="617" w:type="dxa"/>
          </w:tcPr>
          <w:p w14:paraId="5DD74AF5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62" w:type="dxa"/>
          </w:tcPr>
          <w:p w14:paraId="5DD74AF6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743" w:type="dxa"/>
          </w:tcPr>
          <w:p w14:paraId="5DD74AF7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AF8" w14:textId="2E835C76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AFE" w14:textId="77777777" w:rsidTr="00C2651C">
        <w:tc>
          <w:tcPr>
            <w:tcW w:w="617" w:type="dxa"/>
          </w:tcPr>
          <w:p w14:paraId="5DD74AFA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62" w:type="dxa"/>
          </w:tcPr>
          <w:p w14:paraId="5DD74AFB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743" w:type="dxa"/>
          </w:tcPr>
          <w:p w14:paraId="5DD74AFC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6" w:type="dxa"/>
          </w:tcPr>
          <w:p w14:paraId="5DD74AFD" w14:textId="1F50EE84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03" w14:textId="77777777" w:rsidTr="00C2651C">
        <w:tc>
          <w:tcPr>
            <w:tcW w:w="617" w:type="dxa"/>
          </w:tcPr>
          <w:p w14:paraId="5DD74AFF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62" w:type="dxa"/>
          </w:tcPr>
          <w:p w14:paraId="5DD74B00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мебель</w:t>
            </w:r>
          </w:p>
        </w:tc>
        <w:tc>
          <w:tcPr>
            <w:tcW w:w="3743" w:type="dxa"/>
          </w:tcPr>
          <w:p w14:paraId="5DD74B01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02" w14:textId="352FAF4D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5E46F8" w:rsidRPr="00EB191A" w14:paraId="5DD74B07" w14:textId="77777777" w:rsidTr="00C2651C">
        <w:tc>
          <w:tcPr>
            <w:tcW w:w="14928" w:type="dxa"/>
            <w:gridSpan w:val="4"/>
          </w:tcPr>
          <w:p w14:paraId="5DD74B04" w14:textId="77777777" w:rsidR="005E46F8" w:rsidRDefault="005E46F8" w:rsidP="00CA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B05" w14:textId="77777777" w:rsidR="005E46F8" w:rsidRDefault="00221F18" w:rsidP="0022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Камчатского края</w:t>
            </w:r>
          </w:p>
          <w:p w14:paraId="5DD74B06" w14:textId="77777777" w:rsidR="00D53B68" w:rsidRPr="00EB191A" w:rsidRDefault="00D53B68" w:rsidP="0022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C6B" w:rsidRPr="00EB191A" w14:paraId="5DD74B0C" w14:textId="77777777" w:rsidTr="00C2651C">
        <w:tc>
          <w:tcPr>
            <w:tcW w:w="617" w:type="dxa"/>
          </w:tcPr>
          <w:p w14:paraId="5DD74B08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2" w:type="dxa"/>
          </w:tcPr>
          <w:p w14:paraId="5DD74B09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743" w:type="dxa"/>
          </w:tcPr>
          <w:p w14:paraId="5DD74B0A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0B" w14:textId="225D5D5D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11" w14:textId="77777777" w:rsidTr="00C2651C">
        <w:tc>
          <w:tcPr>
            <w:tcW w:w="617" w:type="dxa"/>
          </w:tcPr>
          <w:p w14:paraId="5DD74B0D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2" w:type="dxa"/>
          </w:tcPr>
          <w:p w14:paraId="5DD74B0E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743" w:type="dxa"/>
          </w:tcPr>
          <w:p w14:paraId="5DD74B0F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10" w14:textId="3884C31E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</w:tr>
      <w:tr w:rsidR="00F44C6B" w:rsidRPr="00EB191A" w14:paraId="5DD74B16" w14:textId="77777777" w:rsidTr="00C2651C">
        <w:tc>
          <w:tcPr>
            <w:tcW w:w="617" w:type="dxa"/>
          </w:tcPr>
          <w:p w14:paraId="5DD74B12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2" w:type="dxa"/>
          </w:tcPr>
          <w:p w14:paraId="5DD74B13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3743" w:type="dxa"/>
          </w:tcPr>
          <w:p w14:paraId="5DD74B14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15" w14:textId="650AB3B5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1B" w14:textId="77777777" w:rsidTr="00C2651C">
        <w:tc>
          <w:tcPr>
            <w:tcW w:w="617" w:type="dxa"/>
          </w:tcPr>
          <w:p w14:paraId="5DD74B17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2" w:type="dxa"/>
          </w:tcPr>
          <w:p w14:paraId="5DD74B18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743" w:type="dxa"/>
          </w:tcPr>
          <w:p w14:paraId="5DD74B19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1A" w14:textId="35CF97F8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20" w14:textId="77777777" w:rsidTr="00C2651C">
        <w:tc>
          <w:tcPr>
            <w:tcW w:w="617" w:type="dxa"/>
          </w:tcPr>
          <w:p w14:paraId="5DD74B1C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2" w:type="dxa"/>
          </w:tcPr>
          <w:p w14:paraId="5DD74B1D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743" w:type="dxa"/>
          </w:tcPr>
          <w:p w14:paraId="5DD74B1E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3706" w:type="dxa"/>
          </w:tcPr>
          <w:p w14:paraId="5DD74B1F" w14:textId="14A2445C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000 </w:t>
            </w:r>
          </w:p>
        </w:tc>
      </w:tr>
      <w:tr w:rsidR="00F44C6B" w:rsidRPr="00EB191A" w14:paraId="5DD74B25" w14:textId="77777777" w:rsidTr="00C2651C">
        <w:tc>
          <w:tcPr>
            <w:tcW w:w="617" w:type="dxa"/>
          </w:tcPr>
          <w:p w14:paraId="5DD74B21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2" w:type="dxa"/>
          </w:tcPr>
          <w:p w14:paraId="5DD74B22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3743" w:type="dxa"/>
          </w:tcPr>
          <w:p w14:paraId="5DD74B23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24" w14:textId="21021480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2A" w14:textId="77777777" w:rsidTr="00C2651C">
        <w:tc>
          <w:tcPr>
            <w:tcW w:w="617" w:type="dxa"/>
          </w:tcPr>
          <w:p w14:paraId="5DD74B26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2" w:type="dxa"/>
          </w:tcPr>
          <w:p w14:paraId="5DD74B27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, полка навесная</w:t>
            </w:r>
          </w:p>
        </w:tc>
        <w:tc>
          <w:tcPr>
            <w:tcW w:w="3743" w:type="dxa"/>
          </w:tcPr>
          <w:p w14:paraId="5DD74B28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29" w14:textId="1355D9AE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2F" w14:textId="77777777" w:rsidTr="00C2651C">
        <w:tc>
          <w:tcPr>
            <w:tcW w:w="617" w:type="dxa"/>
          </w:tcPr>
          <w:p w14:paraId="5DD74B2B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2" w:type="dxa"/>
          </w:tcPr>
          <w:p w14:paraId="5DD74B2C" w14:textId="77777777" w:rsidR="00F44C6B" w:rsidRPr="00EB191A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743" w:type="dxa"/>
          </w:tcPr>
          <w:p w14:paraId="5DD74B2D" w14:textId="77777777" w:rsidR="00F44C6B" w:rsidRPr="00EB191A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3706" w:type="dxa"/>
          </w:tcPr>
          <w:p w14:paraId="5DD74B2E" w14:textId="33795B5D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34" w14:textId="77777777" w:rsidTr="00C2651C">
        <w:tc>
          <w:tcPr>
            <w:tcW w:w="617" w:type="dxa"/>
          </w:tcPr>
          <w:p w14:paraId="5DD74B30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862" w:type="dxa"/>
          </w:tcPr>
          <w:p w14:paraId="5DD74B31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743" w:type="dxa"/>
          </w:tcPr>
          <w:p w14:paraId="5DD74B32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33" w14:textId="5578006F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39" w14:textId="77777777" w:rsidTr="00C2651C">
        <w:tc>
          <w:tcPr>
            <w:tcW w:w="617" w:type="dxa"/>
          </w:tcPr>
          <w:p w14:paraId="5DD74B35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62" w:type="dxa"/>
          </w:tcPr>
          <w:p w14:paraId="5DD74B36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743" w:type="dxa"/>
          </w:tcPr>
          <w:p w14:paraId="5DD74B37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38" w14:textId="09889C00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F44C6B" w:rsidRPr="00EB191A" w14:paraId="5DD74B3E" w14:textId="77777777" w:rsidTr="00C2651C">
        <w:tc>
          <w:tcPr>
            <w:tcW w:w="617" w:type="dxa"/>
          </w:tcPr>
          <w:p w14:paraId="5DD74B3A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62" w:type="dxa"/>
          </w:tcPr>
          <w:p w14:paraId="5DD74B3B" w14:textId="77777777" w:rsidR="00F44C6B" w:rsidRDefault="00F44C6B" w:rsidP="00F4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мебель</w:t>
            </w:r>
          </w:p>
        </w:tc>
        <w:tc>
          <w:tcPr>
            <w:tcW w:w="3743" w:type="dxa"/>
          </w:tcPr>
          <w:p w14:paraId="5DD74B3C" w14:textId="77777777" w:rsidR="00F44C6B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14:paraId="5DD74B3D" w14:textId="0E2C8C71" w:rsidR="00F44C6B" w:rsidRPr="00BB3379" w:rsidRDefault="00F44C6B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</w:tbl>
    <w:p w14:paraId="5DD74B3F" w14:textId="77777777" w:rsidR="003D0F52" w:rsidRDefault="003D0F52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B40" w14:textId="77777777" w:rsidR="003D0F52" w:rsidRDefault="003D0F52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B41" w14:textId="77777777" w:rsidR="005E46F8" w:rsidRPr="00E1382B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7C8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97C8F">
        <w:rPr>
          <w:rFonts w:ascii="Times New Roman" w:hAnsi="Times New Roman" w:cs="Times New Roman"/>
          <w:b/>
          <w:i/>
          <w:sz w:val="28"/>
          <w:szCs w:val="28"/>
        </w:rPr>
        <w:t xml:space="preserve">.1.2. 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систем кондиционирования (</w:t>
      </w:r>
      <w:r w:rsidRPr="00E1382B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116" wp14:editId="5DD75117">
            <wp:extent cx="240030" cy="248285"/>
            <wp:effectExtent l="0" t="0" r="7620" b="0"/>
            <wp:docPr id="52" name="Рисунок 52" descr="Описание: base_23848_146412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6" descr="Описание: base_23848_146412_896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B42" w14:textId="77777777" w:rsidR="005E46F8" w:rsidRPr="00294611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B43" w14:textId="77777777" w:rsidR="005E46F8" w:rsidRPr="00294611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D75118" wp14:editId="5DD75119">
            <wp:extent cx="1162685" cy="472440"/>
            <wp:effectExtent l="0" t="0" r="0" b="3810"/>
            <wp:docPr id="53" name="Рисунок 53" descr="Описание: base_23848_146412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5" descr="Описание: base_23848_146412_897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611">
        <w:rPr>
          <w:rFonts w:ascii="Times New Roman" w:hAnsi="Times New Roman" w:cs="Times New Roman"/>
          <w:sz w:val="28"/>
          <w:szCs w:val="28"/>
        </w:rPr>
        <w:t>, где</w:t>
      </w:r>
    </w:p>
    <w:p w14:paraId="5DD74B44" w14:textId="77777777" w:rsidR="005E46F8" w:rsidRPr="00294611" w:rsidRDefault="001F47CF" w:rsidP="001F47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4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proofErr w:type="spellEnd"/>
      <w:r w:rsidR="005E46F8" w:rsidRPr="00294611">
        <w:rPr>
          <w:rFonts w:ascii="Times New Roman" w:hAnsi="Times New Roman" w:cs="Times New Roman"/>
          <w:sz w:val="28"/>
          <w:szCs w:val="28"/>
        </w:rPr>
        <w:t xml:space="preserve"> </w:t>
      </w:r>
      <w:r w:rsidRPr="00636396">
        <w:rPr>
          <w:rFonts w:ascii="Times New Roman" w:hAnsi="Times New Roman" w:cs="Times New Roman"/>
          <w:sz w:val="28"/>
          <w:szCs w:val="28"/>
        </w:rPr>
        <w:t>–</w:t>
      </w:r>
      <w:r w:rsidR="005E46F8" w:rsidRPr="00294611">
        <w:rPr>
          <w:rFonts w:ascii="Times New Roman" w:hAnsi="Times New Roman" w:cs="Times New Roman"/>
          <w:sz w:val="28"/>
          <w:szCs w:val="28"/>
        </w:rPr>
        <w:t xml:space="preserve"> количество i-х систем кондиционирования;</w:t>
      </w:r>
    </w:p>
    <w:p w14:paraId="5DD74B45" w14:textId="77777777" w:rsidR="005E46F8" w:rsidRDefault="001F47CF" w:rsidP="001F47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4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r w:rsidRPr="001F47CF">
        <w:rPr>
          <w:rFonts w:ascii="Times New Roman" w:hAnsi="Times New Roman" w:cs="Times New Roman"/>
          <w:sz w:val="28"/>
          <w:szCs w:val="28"/>
        </w:rPr>
        <w:t xml:space="preserve"> –</w:t>
      </w:r>
      <w:r w:rsidR="005E46F8" w:rsidRPr="00294611">
        <w:rPr>
          <w:rFonts w:ascii="Times New Roman" w:hAnsi="Times New Roman" w:cs="Times New Roman"/>
          <w:sz w:val="28"/>
          <w:szCs w:val="28"/>
        </w:rPr>
        <w:t xml:space="preserve"> цена i-й системы кондиционирования.</w:t>
      </w:r>
    </w:p>
    <w:p w14:paraId="5DD74B46" w14:textId="77777777" w:rsidR="008E6E84" w:rsidRDefault="008E6E84" w:rsidP="001F47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D74B47" w14:textId="77777777" w:rsidR="00EA4A09" w:rsidRPr="00294611" w:rsidRDefault="00EA4A09" w:rsidP="00EA4A09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9"/>
        <w:gridCol w:w="6459"/>
        <w:gridCol w:w="1989"/>
        <w:gridCol w:w="3119"/>
        <w:gridCol w:w="2977"/>
      </w:tblGrid>
      <w:tr w:rsidR="005E46F8" w:rsidRPr="003A67B7" w14:paraId="5DD74B4D" w14:textId="77777777" w:rsidTr="00CA7EB3">
        <w:tc>
          <w:tcPr>
            <w:tcW w:w="619" w:type="dxa"/>
          </w:tcPr>
          <w:p w14:paraId="5DD74B48" w14:textId="77777777" w:rsidR="005E46F8" w:rsidRPr="003A67B7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59" w:type="dxa"/>
          </w:tcPr>
          <w:p w14:paraId="5DD74B49" w14:textId="77777777" w:rsidR="005E46F8" w:rsidRPr="003A67B7" w:rsidRDefault="005E46F8" w:rsidP="0067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9" w:type="dxa"/>
          </w:tcPr>
          <w:p w14:paraId="5DD74B4A" w14:textId="77777777" w:rsidR="005E46F8" w:rsidRPr="003A67B7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119" w:type="dxa"/>
          </w:tcPr>
          <w:p w14:paraId="5DD74B4B" w14:textId="77777777" w:rsidR="005E46F8" w:rsidRPr="003A67B7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14:paraId="5DD74B4C" w14:textId="77777777" w:rsidR="005E46F8" w:rsidRPr="003A67B7" w:rsidRDefault="003A67B7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</w:t>
            </w: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ена за единиц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5E46F8" w14:paraId="5DD74B53" w14:textId="77777777" w:rsidTr="00CA7EB3">
        <w:tc>
          <w:tcPr>
            <w:tcW w:w="619" w:type="dxa"/>
          </w:tcPr>
          <w:p w14:paraId="5DD74B4E" w14:textId="77777777" w:rsidR="005E46F8" w:rsidRPr="009423FC" w:rsidRDefault="005E46F8" w:rsidP="00CA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9" w:type="dxa"/>
          </w:tcPr>
          <w:p w14:paraId="5DD74B4F" w14:textId="77777777" w:rsidR="005E46F8" w:rsidRPr="003A67B7" w:rsidRDefault="003A67B7" w:rsidP="003A6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 помещении</w:t>
            </w:r>
          </w:p>
        </w:tc>
        <w:tc>
          <w:tcPr>
            <w:tcW w:w="1989" w:type="dxa"/>
          </w:tcPr>
          <w:p w14:paraId="5DD74B50" w14:textId="77777777" w:rsidR="005E46F8" w:rsidRPr="009423FC" w:rsidRDefault="005E46F8" w:rsidP="00CA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14:paraId="5DD74B51" w14:textId="77777777" w:rsidR="005E46F8" w:rsidRPr="009423FC" w:rsidRDefault="005E46F8" w:rsidP="00CA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977" w:type="dxa"/>
          </w:tcPr>
          <w:p w14:paraId="5DD74B52" w14:textId="6C9D0687" w:rsidR="005E46F8" w:rsidRPr="009423FC" w:rsidRDefault="005E46F8" w:rsidP="00F4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C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B54" w14:textId="77777777" w:rsidR="00636396" w:rsidRDefault="00636396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B55" w14:textId="77777777" w:rsidR="005E46F8" w:rsidRPr="00E1382B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 Затраты на приобретение бытовой техники (З</w:t>
      </w:r>
      <w:r w:rsidRPr="00E1382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быт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B56" w14:textId="77777777" w:rsidR="005E46F8" w:rsidRPr="00714DBB" w:rsidRDefault="00F40163" w:rsidP="005E46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ы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DD74B57" w14:textId="77777777" w:rsidR="005E46F8" w:rsidRPr="00BB3675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F230E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4611">
        <w:rPr>
          <w:rFonts w:ascii="Times New Roman" w:hAnsi="Times New Roman" w:cs="Times New Roman"/>
          <w:sz w:val="28"/>
          <w:szCs w:val="28"/>
        </w:rPr>
        <w:t xml:space="preserve">- количество i-х предметов </w:t>
      </w:r>
      <w:r>
        <w:rPr>
          <w:rFonts w:ascii="Times New Roman" w:hAnsi="Times New Roman" w:cs="Times New Roman"/>
          <w:sz w:val="28"/>
          <w:szCs w:val="28"/>
        </w:rPr>
        <w:t>бытовой техники</w:t>
      </w:r>
      <w:r w:rsidRPr="00BB3675">
        <w:rPr>
          <w:rFonts w:ascii="Times New Roman" w:hAnsi="Times New Roman" w:cs="Times New Roman"/>
          <w:sz w:val="28"/>
          <w:szCs w:val="28"/>
        </w:rPr>
        <w:t>;</w:t>
      </w:r>
    </w:p>
    <w:p w14:paraId="5DD74B58" w14:textId="77777777" w:rsidR="005E46F8" w:rsidRPr="00294611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ыт </w:t>
      </w:r>
      <w:r w:rsidRPr="00BB3675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Pr="00BB3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3675">
        <w:rPr>
          <w:rFonts w:ascii="Times New Roman" w:hAnsi="Times New Roman" w:cs="Times New Roman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sz w:val="28"/>
          <w:szCs w:val="28"/>
        </w:rPr>
        <w:t>бытовой техники</w:t>
      </w:r>
      <w:r w:rsidRPr="00BB3675">
        <w:rPr>
          <w:rFonts w:ascii="Times New Roman" w:hAnsi="Times New Roman" w:cs="Times New Roman"/>
          <w:sz w:val="28"/>
          <w:szCs w:val="28"/>
        </w:rPr>
        <w:t>.</w:t>
      </w:r>
    </w:p>
    <w:p w14:paraId="5DD74B59" w14:textId="77777777" w:rsidR="00E522E3" w:rsidRDefault="00E522E3" w:rsidP="004239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6245"/>
        <w:gridCol w:w="1583"/>
        <w:gridCol w:w="3522"/>
        <w:gridCol w:w="2522"/>
      </w:tblGrid>
      <w:tr w:rsidR="00503F3E" w:rsidRPr="00503F3E" w14:paraId="5DD74B60" w14:textId="77777777" w:rsidTr="00503F3E">
        <w:tc>
          <w:tcPr>
            <w:tcW w:w="1056" w:type="dxa"/>
          </w:tcPr>
          <w:p w14:paraId="5DD74B5A" w14:textId="77777777" w:rsidR="007B5BED" w:rsidRDefault="007B5BED" w:rsidP="00503F3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="00503F3E"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D74B5B" w14:textId="77777777" w:rsidR="00503F3E" w:rsidRPr="00503F3E" w:rsidRDefault="00503F3E" w:rsidP="00503F3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45" w:type="dxa"/>
          </w:tcPr>
          <w:p w14:paraId="5DD74B5C" w14:textId="77777777" w:rsidR="00503F3E" w:rsidRPr="00503F3E" w:rsidRDefault="00503F3E" w:rsidP="00503F3E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1583" w:type="dxa"/>
          </w:tcPr>
          <w:p w14:paraId="5DD74B5D" w14:textId="77777777" w:rsidR="00503F3E" w:rsidRPr="00503F3E" w:rsidRDefault="00503F3E" w:rsidP="00503F3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522" w:type="dxa"/>
          </w:tcPr>
          <w:p w14:paraId="5DD74B5E" w14:textId="77777777" w:rsidR="00503F3E" w:rsidRPr="00503F3E" w:rsidRDefault="00503F3E" w:rsidP="00503F3E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22" w:type="dxa"/>
          </w:tcPr>
          <w:p w14:paraId="5DD74B5F" w14:textId="77777777" w:rsidR="00503F3E" w:rsidRPr="00503F3E" w:rsidRDefault="00503F3E" w:rsidP="00503F3E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80085D" w:rsidRPr="00503F3E" w14:paraId="5DD74B66" w14:textId="77777777" w:rsidTr="00503F3E">
        <w:tc>
          <w:tcPr>
            <w:tcW w:w="1056" w:type="dxa"/>
          </w:tcPr>
          <w:p w14:paraId="5DD74B61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5" w:type="dxa"/>
          </w:tcPr>
          <w:p w14:paraId="5DD74B62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83" w:type="dxa"/>
          </w:tcPr>
          <w:p w14:paraId="5DD74B63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64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 единицы на 10 работников</w:t>
            </w:r>
          </w:p>
        </w:tc>
        <w:tc>
          <w:tcPr>
            <w:tcW w:w="2522" w:type="dxa"/>
          </w:tcPr>
          <w:p w14:paraId="5DD74B65" w14:textId="010EED14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6D" w14:textId="77777777" w:rsidTr="00503F3E">
        <w:tc>
          <w:tcPr>
            <w:tcW w:w="1056" w:type="dxa"/>
          </w:tcPr>
          <w:p w14:paraId="5DD74B67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5" w:type="dxa"/>
          </w:tcPr>
          <w:p w14:paraId="5DD74B68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Воздухоочиститель</w:t>
            </w:r>
          </w:p>
          <w:p w14:paraId="5DD74B69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DD74B6A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6B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22" w:type="dxa"/>
          </w:tcPr>
          <w:p w14:paraId="5DD74B6C" w14:textId="70FCE991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73" w14:textId="77777777" w:rsidTr="00503F3E">
        <w:tc>
          <w:tcPr>
            <w:tcW w:w="1056" w:type="dxa"/>
          </w:tcPr>
          <w:p w14:paraId="5DD74B6E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5" w:type="dxa"/>
          </w:tcPr>
          <w:p w14:paraId="5DD74B6F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83" w:type="dxa"/>
          </w:tcPr>
          <w:p w14:paraId="5DD74B70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71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22" w:type="dxa"/>
          </w:tcPr>
          <w:p w14:paraId="5DD74B72" w14:textId="5F4A32B3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79" w14:textId="77777777" w:rsidTr="00503F3E">
        <w:tc>
          <w:tcPr>
            <w:tcW w:w="1056" w:type="dxa"/>
          </w:tcPr>
          <w:p w14:paraId="5DD74B74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5" w:type="dxa"/>
          </w:tcPr>
          <w:p w14:paraId="5DD74B75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83" w:type="dxa"/>
          </w:tcPr>
          <w:p w14:paraId="5DD74B76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77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тков</w:t>
            </w:r>
          </w:p>
        </w:tc>
        <w:tc>
          <w:tcPr>
            <w:tcW w:w="2522" w:type="dxa"/>
          </w:tcPr>
          <w:p w14:paraId="5DD74B78" w14:textId="431CAAE1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7F" w14:textId="77777777" w:rsidTr="00503F3E">
        <w:tc>
          <w:tcPr>
            <w:tcW w:w="1056" w:type="dxa"/>
          </w:tcPr>
          <w:p w14:paraId="5DD74B7A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5" w:type="dxa"/>
          </w:tcPr>
          <w:p w14:paraId="5DD74B7B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583" w:type="dxa"/>
          </w:tcPr>
          <w:p w14:paraId="5DD74B7C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7D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3 работников</w:t>
            </w:r>
          </w:p>
        </w:tc>
        <w:tc>
          <w:tcPr>
            <w:tcW w:w="2522" w:type="dxa"/>
          </w:tcPr>
          <w:p w14:paraId="5DD74B7E" w14:textId="166EBCBE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085D" w:rsidRPr="00503F3E" w14:paraId="5DD74B86" w14:textId="77777777" w:rsidTr="00503F3E">
        <w:tc>
          <w:tcPr>
            <w:tcW w:w="1056" w:type="dxa"/>
          </w:tcPr>
          <w:p w14:paraId="5DD74B80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5" w:type="dxa"/>
          </w:tcPr>
          <w:p w14:paraId="5DD74B81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Термопотер</w:t>
            </w:r>
          </w:p>
          <w:p w14:paraId="5DD74B82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DD74B83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84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3 работников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5DD74B85" w14:textId="36F5FCB3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8C" w14:textId="77777777" w:rsidTr="00503F3E">
        <w:tc>
          <w:tcPr>
            <w:tcW w:w="1056" w:type="dxa"/>
          </w:tcPr>
          <w:p w14:paraId="5DD74B87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5" w:type="dxa"/>
          </w:tcPr>
          <w:p w14:paraId="5DD74B88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</w:p>
        </w:tc>
        <w:tc>
          <w:tcPr>
            <w:tcW w:w="1583" w:type="dxa"/>
          </w:tcPr>
          <w:p w14:paraId="5DD74B89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8A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2522" w:type="dxa"/>
          </w:tcPr>
          <w:p w14:paraId="5DD74B8B" w14:textId="20DB9F01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92" w14:textId="77777777" w:rsidTr="00503F3E">
        <w:tc>
          <w:tcPr>
            <w:tcW w:w="1056" w:type="dxa"/>
          </w:tcPr>
          <w:p w14:paraId="5DD74B8D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5" w:type="dxa"/>
          </w:tcPr>
          <w:p w14:paraId="5DD74B8E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583" w:type="dxa"/>
          </w:tcPr>
          <w:p w14:paraId="5DD74B8F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90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22" w:type="dxa"/>
          </w:tcPr>
          <w:p w14:paraId="5DD74B91" w14:textId="6DBD5DC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98" w14:textId="77777777" w:rsidTr="00503F3E">
        <w:tc>
          <w:tcPr>
            <w:tcW w:w="1056" w:type="dxa"/>
          </w:tcPr>
          <w:p w14:paraId="5DD74B93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5" w:type="dxa"/>
          </w:tcPr>
          <w:p w14:paraId="5DD74B94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583" w:type="dxa"/>
          </w:tcPr>
          <w:p w14:paraId="5DD74B95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96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тков</w:t>
            </w:r>
          </w:p>
        </w:tc>
        <w:tc>
          <w:tcPr>
            <w:tcW w:w="2522" w:type="dxa"/>
          </w:tcPr>
          <w:p w14:paraId="5DD74B97" w14:textId="2C2BEBC0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9E" w14:textId="77777777" w:rsidTr="00503F3E">
        <w:tc>
          <w:tcPr>
            <w:tcW w:w="1056" w:type="dxa"/>
          </w:tcPr>
          <w:p w14:paraId="5DD74B99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45" w:type="dxa"/>
          </w:tcPr>
          <w:p w14:paraId="5DD74B9A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система</w:t>
            </w:r>
          </w:p>
        </w:tc>
        <w:tc>
          <w:tcPr>
            <w:tcW w:w="1583" w:type="dxa"/>
          </w:tcPr>
          <w:p w14:paraId="5DD74B9B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9C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22" w:type="dxa"/>
          </w:tcPr>
          <w:p w14:paraId="5DD74B9D" w14:textId="12840A52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503F3E" w14:paraId="5DD74BA4" w14:textId="77777777" w:rsidTr="00F6200A">
        <w:tc>
          <w:tcPr>
            <w:tcW w:w="1056" w:type="dxa"/>
          </w:tcPr>
          <w:p w14:paraId="5DD74B9F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14:paraId="5DD74BA0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й увлажнитель воздуха</w:t>
            </w:r>
          </w:p>
        </w:tc>
        <w:tc>
          <w:tcPr>
            <w:tcW w:w="1583" w:type="dxa"/>
          </w:tcPr>
          <w:p w14:paraId="5DD74BA1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22" w:type="dxa"/>
          </w:tcPr>
          <w:p w14:paraId="5DD74BA2" w14:textId="77777777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22" w:type="dxa"/>
          </w:tcPr>
          <w:p w14:paraId="5DD74BA3" w14:textId="25C38E7C" w:rsidR="0080085D" w:rsidRPr="00503F3E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3F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BA5" w14:textId="77777777" w:rsidR="007B5BED" w:rsidRDefault="007B5BED" w:rsidP="0003639A">
      <w:pPr>
        <w:pStyle w:val="1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DD74BA6" w14:textId="77777777" w:rsidR="00D37C28" w:rsidRDefault="00D37C28" w:rsidP="0003639A">
      <w:pPr>
        <w:pStyle w:val="1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3.5.1.4. Затраты на приобретение аппаратуры для осуществления аудиозаписи и видеотрансляций (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пау</m:t>
            </m:r>
          </m:sub>
        </m:sSub>
      </m:oMath>
      <w:r w:rsidRPr="00733A54">
        <w:rPr>
          <w:rFonts w:ascii="Times New Roman" w:hAnsi="Times New Roman" w:cs="Times New Roman"/>
          <w:b/>
          <w:i/>
          <w:color w:val="auto"/>
          <w:sz w:val="28"/>
          <w:szCs w:val="28"/>
        </w:rPr>
        <w:t>) определяются по формуле:</w:t>
      </w:r>
    </w:p>
    <w:p w14:paraId="5DD74BA7" w14:textId="77777777" w:rsidR="00D37C28" w:rsidRPr="0003639A" w:rsidRDefault="00F40163" w:rsidP="00D37C28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а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пау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а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где</m:t>
          </m:r>
        </m:oMath>
      </m:oMathPara>
    </w:p>
    <w:p w14:paraId="5DD74BA8" w14:textId="77777777" w:rsidR="00D37C28" w:rsidRPr="00DF704C" w:rsidRDefault="00F40163" w:rsidP="00D37C2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ау</m:t>
            </m:r>
          </m:sub>
        </m:sSub>
      </m:oMath>
      <w:r w:rsidR="00D37C28" w:rsidRPr="00DF70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37C28" w:rsidRPr="00DF704C">
        <w:rPr>
          <w:rFonts w:ascii="Times New Roman" w:hAnsi="Times New Roman" w:cs="Times New Roman"/>
          <w:sz w:val="28"/>
          <w:szCs w:val="28"/>
        </w:rPr>
        <w:t>количество i-й аппаратуры для осуществления аудио</w:t>
      </w:r>
      <w:r w:rsidR="00636396">
        <w:rPr>
          <w:rFonts w:ascii="Times New Roman" w:hAnsi="Times New Roman" w:cs="Times New Roman"/>
          <w:sz w:val="28"/>
          <w:szCs w:val="28"/>
        </w:rPr>
        <w:t>записи и видеотрансляций</w:t>
      </w:r>
      <w:r w:rsidR="00D37C28" w:rsidRPr="00DF704C">
        <w:rPr>
          <w:rFonts w:ascii="Times New Roman" w:hAnsi="Times New Roman" w:cs="Times New Roman"/>
          <w:sz w:val="28"/>
          <w:szCs w:val="28"/>
        </w:rPr>
        <w:t>;</w:t>
      </w:r>
    </w:p>
    <w:p w14:paraId="5DD74BA9" w14:textId="77777777" w:rsidR="00D37C28" w:rsidRDefault="00F40163" w:rsidP="00D37C2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ау</m:t>
            </m:r>
          </m:sub>
        </m:sSub>
      </m:oMath>
      <w:r w:rsidR="00D37C28" w:rsidRPr="00DF704C">
        <w:rPr>
          <w:rFonts w:ascii="Times New Roman" w:hAnsi="Times New Roman" w:cs="Times New Roman"/>
          <w:sz w:val="28"/>
          <w:szCs w:val="28"/>
        </w:rPr>
        <w:t xml:space="preserve"> – цена приобретаемой i-й аппаратуры для осуществления аудиозаписи и видеотрансляций.</w:t>
      </w:r>
    </w:p>
    <w:p w14:paraId="5DD74BAA" w14:textId="77777777" w:rsidR="007B5BED" w:rsidRDefault="007B5BED" w:rsidP="00D37C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064"/>
        <w:gridCol w:w="1701"/>
        <w:gridCol w:w="1984"/>
      </w:tblGrid>
      <w:tr w:rsidR="0080085D" w:rsidRPr="00631F47" w14:paraId="41025CBD" w14:textId="77777777" w:rsidTr="00CB2C0E">
        <w:tc>
          <w:tcPr>
            <w:tcW w:w="712" w:type="dxa"/>
          </w:tcPr>
          <w:p w14:paraId="70A1A6A2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N</w:t>
            </w:r>
            <w:r w:rsidRPr="00631F4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10064" w:type="dxa"/>
          </w:tcPr>
          <w:p w14:paraId="0482944F" w14:textId="77777777" w:rsidR="0080085D" w:rsidRPr="00631F47" w:rsidRDefault="0080085D" w:rsidP="00CB2C0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Наименование устройства</w:t>
            </w:r>
          </w:p>
        </w:tc>
        <w:tc>
          <w:tcPr>
            <w:tcW w:w="1701" w:type="dxa"/>
          </w:tcPr>
          <w:p w14:paraId="20804D21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Количество устройств</w:t>
            </w:r>
            <w:r>
              <w:rPr>
                <w:rFonts w:ascii="Times New Roman" w:hAnsi="Times New Roman" w:cs="Times New Roman"/>
                <w:b/>
              </w:rPr>
              <w:t xml:space="preserve"> (единиц)</w:t>
            </w:r>
          </w:p>
        </w:tc>
        <w:tc>
          <w:tcPr>
            <w:tcW w:w="1984" w:type="dxa"/>
          </w:tcPr>
          <w:p w14:paraId="751BA7D4" w14:textId="77777777" w:rsidR="0080085D" w:rsidRPr="00631F47" w:rsidRDefault="0080085D" w:rsidP="00CB2C0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ая стоимость за 1 ед., руб.</w:t>
            </w:r>
          </w:p>
        </w:tc>
      </w:tr>
      <w:tr w:rsidR="0080085D" w:rsidRPr="00631F47" w14:paraId="53DEBC6A" w14:textId="77777777" w:rsidTr="00CB2C0E">
        <w:tc>
          <w:tcPr>
            <w:tcW w:w="712" w:type="dxa"/>
          </w:tcPr>
          <w:p w14:paraId="12AC87B8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64" w:type="dxa"/>
          </w:tcPr>
          <w:p w14:paraId="7FDF5523" w14:textId="77777777" w:rsidR="0080085D" w:rsidRPr="00631F47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Комплекс для осуществления видеотрансляций</w:t>
            </w:r>
          </w:p>
        </w:tc>
        <w:tc>
          <w:tcPr>
            <w:tcW w:w="1701" w:type="dxa"/>
          </w:tcPr>
          <w:p w14:paraId="35D221DE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96A08C1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</w:t>
            </w:r>
            <w:r w:rsidRPr="00631F47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4F32A0D6" w14:textId="77777777" w:rsidTr="00CB2C0E">
        <w:tc>
          <w:tcPr>
            <w:tcW w:w="712" w:type="dxa"/>
          </w:tcPr>
          <w:p w14:paraId="22EF025B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64" w:type="dxa"/>
          </w:tcPr>
          <w:p w14:paraId="463A1A5A" w14:textId="77777777" w:rsidR="0080085D" w:rsidRPr="00631F47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Комплекс для осуществления аудиозаписи</w:t>
            </w:r>
          </w:p>
        </w:tc>
        <w:tc>
          <w:tcPr>
            <w:tcW w:w="1701" w:type="dxa"/>
          </w:tcPr>
          <w:p w14:paraId="3E11B880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8DFDD1E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31F47">
              <w:rPr>
                <w:rFonts w:ascii="Times New Roman" w:hAnsi="Times New Roman" w:cs="Times New Roman"/>
              </w:rPr>
              <w:t>0 000</w:t>
            </w:r>
          </w:p>
        </w:tc>
      </w:tr>
      <w:tr w:rsidR="0080085D" w:rsidRPr="00631F47" w14:paraId="64AD5A2C" w14:textId="77777777" w:rsidTr="00CB2C0E">
        <w:tc>
          <w:tcPr>
            <w:tcW w:w="712" w:type="dxa"/>
          </w:tcPr>
          <w:p w14:paraId="645122E2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64" w:type="dxa"/>
          </w:tcPr>
          <w:p w14:paraId="17B41C95" w14:textId="77777777" w:rsidR="0080085D" w:rsidRPr="00631F47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Диктофон</w:t>
            </w:r>
          </w:p>
        </w:tc>
        <w:tc>
          <w:tcPr>
            <w:tcW w:w="1701" w:type="dxa"/>
          </w:tcPr>
          <w:p w14:paraId="73B949DB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6534C93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631F47">
              <w:rPr>
                <w:rFonts w:ascii="Times New Roman" w:hAnsi="Times New Roman" w:cs="Times New Roman"/>
              </w:rPr>
              <w:t>00</w:t>
            </w:r>
          </w:p>
        </w:tc>
      </w:tr>
      <w:tr w:rsidR="0080085D" w:rsidRPr="00631F47" w14:paraId="7D241F43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1B8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1F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3BA" w14:textId="77777777" w:rsidR="0080085D" w:rsidRPr="00631F47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EEA" w14:textId="77777777" w:rsidR="0080085D" w:rsidRPr="00631F47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7A1" w14:textId="77777777" w:rsidR="0080085D" w:rsidRPr="00D97143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</w:tr>
      <w:tr w:rsidR="0080085D" w:rsidRPr="00631F47" w14:paraId="17E41999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E2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F85" w14:textId="7C495CD8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Комплекс оборудования для видеосъёмки (видеокамера, видеооборудование, </w:t>
            </w:r>
            <w:r w:rsidR="00742E6C" w:rsidRPr="00D079FC">
              <w:rPr>
                <w:rFonts w:ascii="Times New Roman" w:hAnsi="Times New Roman" w:cs="Times New Roman"/>
              </w:rPr>
              <w:t>видео микшер</w:t>
            </w:r>
            <w:r w:rsidRPr="00D079FC">
              <w:rPr>
                <w:rFonts w:ascii="Times New Roman" w:hAnsi="Times New Roman" w:cs="Times New Roman"/>
              </w:rPr>
              <w:t>, микрофоны, карты памят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F0E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87A" w14:textId="04B2D004" w:rsidR="0080085D" w:rsidRDefault="00742E6C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085D">
              <w:rPr>
                <w:rFonts w:ascii="Times New Roman" w:hAnsi="Times New Roman" w:cs="Times New Roman"/>
              </w:rPr>
              <w:t>6</w:t>
            </w:r>
            <w:r w:rsidR="0080085D" w:rsidRPr="00D079FC">
              <w:rPr>
                <w:rFonts w:ascii="Times New Roman" w:hAnsi="Times New Roman" w:cs="Times New Roman"/>
              </w:rPr>
              <w:t>0 000</w:t>
            </w:r>
          </w:p>
        </w:tc>
      </w:tr>
      <w:tr w:rsidR="0080085D" w:rsidRPr="00631F47" w14:paraId="06174FB1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DED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18C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Комплекс видео и звукозаписывающей аппа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02B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72E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0</w:t>
            </w:r>
            <w:r w:rsidRPr="00D079F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0179FFEC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611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FEE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Комплек</w:t>
            </w:r>
            <w:r>
              <w:rPr>
                <w:rFonts w:ascii="Times New Roman" w:hAnsi="Times New Roman" w:cs="Times New Roman"/>
              </w:rPr>
              <w:t>с</w:t>
            </w:r>
            <w:r w:rsidRPr="00D079FC">
              <w:rPr>
                <w:rFonts w:ascii="Times New Roman" w:hAnsi="Times New Roman" w:cs="Times New Roman"/>
              </w:rPr>
              <w:t xml:space="preserve"> телесуф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A8F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CA1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D079F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28796E11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5A2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AD6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0A9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0B9" w14:textId="6DF25D9D" w:rsidR="0080085D" w:rsidRDefault="00742E6C" w:rsidP="00742E6C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  <w:r w:rsidR="0080085D" w:rsidRPr="00D079F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0065E951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93E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BE9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Объектив для фото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210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2 (на каждый </w:t>
            </w:r>
            <w:r w:rsidRPr="00D079FC">
              <w:rPr>
                <w:rFonts w:ascii="Times New Roman" w:hAnsi="Times New Roman" w:cs="Times New Roman"/>
              </w:rPr>
              <w:lastRenderedPageBreak/>
              <w:t>фотоаппар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02D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5</w:t>
            </w:r>
            <w:r w:rsidRPr="00D079F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05A4800D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92B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EED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Фотовспы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5F7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 (на каждый фотоаппар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396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079FC">
              <w:rPr>
                <w:rFonts w:ascii="Times New Roman" w:hAnsi="Times New Roman" w:cs="Times New Roman"/>
              </w:rPr>
              <w:t>0 000</w:t>
            </w:r>
          </w:p>
        </w:tc>
      </w:tr>
      <w:tr w:rsidR="0080085D" w:rsidRPr="00631F47" w14:paraId="0CBCB618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E42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1E8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микроф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981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D2E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79F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54723935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C07" w14:textId="77777777" w:rsidR="0080085D" w:rsidRPr="007B1D29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30E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5B0CB4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A1D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0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EE9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5B0CB4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085D" w:rsidRPr="00631F47" w14:paraId="5B8CB864" w14:textId="77777777" w:rsidTr="00CB2C0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EB" w14:textId="77777777" w:rsidR="0080085D" w:rsidRPr="007B1D29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C18" w14:textId="77777777" w:rsidR="0080085D" w:rsidRDefault="0080085D" w:rsidP="00CB2C0E">
            <w:pPr>
              <w:pStyle w:val="a6"/>
              <w:rPr>
                <w:rFonts w:ascii="Times New Roman" w:hAnsi="Times New Roman" w:cs="Times New Roman"/>
              </w:rPr>
            </w:pPr>
            <w:r w:rsidRPr="005B0CB4">
              <w:rPr>
                <w:rFonts w:ascii="Times New Roman" w:hAnsi="Times New Roman" w:cs="Times New Roman"/>
              </w:rPr>
              <w:t>Источник бесперебойного питания для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C94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0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4A9" w14:textId="77777777" w:rsidR="0080085D" w:rsidRDefault="0080085D" w:rsidP="00CB2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B0CB4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5DD74BC7" w14:textId="77777777" w:rsidR="00B340C2" w:rsidRDefault="00B340C2" w:rsidP="00733A54">
      <w:pPr>
        <w:autoSpaceDE w:val="0"/>
        <w:autoSpaceDN w:val="0"/>
        <w:adjustRightInd w:val="0"/>
        <w:ind w:left="105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BC8" w14:textId="77777777" w:rsidR="00F851E0" w:rsidRPr="00733A54" w:rsidRDefault="00733A54" w:rsidP="005D4B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5.1.5. </w:t>
      </w:r>
      <w:r w:rsidR="00F851E0" w:rsidRPr="00733A54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приобретение системы контроля и управления доступом  </w:t>
      </w:r>
      <w:r w:rsidR="00F851E0" w:rsidRPr="00733A54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куд</m:t>
            </m:r>
          </m:sub>
        </m:sSub>
      </m:oMath>
      <w:r w:rsidR="00F851E0" w:rsidRPr="00733A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 w:rsidR="00F851E0" w:rsidRPr="00733A54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BC9" w14:textId="77777777" w:rsidR="00F851E0" w:rsidRPr="00B340C2" w:rsidRDefault="00F40163" w:rsidP="00F851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BCA" w14:textId="77777777" w:rsidR="00F851E0" w:rsidRPr="00BD4143" w:rsidRDefault="00F40163" w:rsidP="00F851E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скуд</m:t>
            </m:r>
          </m:sub>
        </m:sSub>
      </m:oMath>
      <w:r w:rsidR="00F851E0" w:rsidRPr="00BD4143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r w:rsidR="00F851E0">
        <w:rPr>
          <w:rFonts w:ascii="Times New Roman" w:hAnsi="Times New Roman" w:cs="Times New Roman"/>
          <w:sz w:val="28"/>
          <w:szCs w:val="28"/>
        </w:rPr>
        <w:t>устройств в составе систем контроля и управления доступом</w:t>
      </w:r>
      <w:r w:rsidR="00F851E0" w:rsidRPr="00BD4143">
        <w:rPr>
          <w:rFonts w:ascii="Times New Roman" w:hAnsi="Times New Roman" w:cs="Times New Roman"/>
          <w:sz w:val="28"/>
          <w:szCs w:val="28"/>
        </w:rPr>
        <w:t>;</w:t>
      </w:r>
    </w:p>
    <w:p w14:paraId="5DD74BCB" w14:textId="77777777" w:rsidR="00F851E0" w:rsidRDefault="00F40163" w:rsidP="00F851E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851E0" w:rsidRPr="00BD4143">
        <w:rPr>
          <w:rFonts w:ascii="Times New Roman" w:hAnsi="Times New Roman" w:cs="Times New Roman"/>
          <w:sz w:val="28"/>
          <w:szCs w:val="28"/>
        </w:rPr>
        <w:t>- цена 1 i-</w:t>
      </w:r>
      <w:r w:rsidR="00F851E0">
        <w:rPr>
          <w:rFonts w:ascii="Times New Roman" w:hAnsi="Times New Roman" w:cs="Times New Roman"/>
          <w:sz w:val="28"/>
          <w:szCs w:val="28"/>
        </w:rPr>
        <w:t>го</w:t>
      </w:r>
      <w:r w:rsidR="00F851E0" w:rsidRPr="00BD4143">
        <w:rPr>
          <w:rFonts w:ascii="Times New Roman" w:hAnsi="Times New Roman" w:cs="Times New Roman"/>
          <w:sz w:val="28"/>
          <w:szCs w:val="28"/>
        </w:rPr>
        <w:t xml:space="preserve"> </w:t>
      </w:r>
      <w:r w:rsidR="00F851E0">
        <w:rPr>
          <w:rFonts w:ascii="Times New Roman" w:hAnsi="Times New Roman" w:cs="Times New Roman"/>
          <w:sz w:val="28"/>
          <w:szCs w:val="28"/>
        </w:rPr>
        <w:t>устройства в составе систем контроля и управления доступом</w:t>
      </w:r>
      <w:r w:rsidR="00F851E0" w:rsidRPr="00BD41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6285"/>
        <w:gridCol w:w="2647"/>
        <w:gridCol w:w="5340"/>
      </w:tblGrid>
      <w:tr w:rsidR="00F851E0" w:rsidRPr="00CF394F" w14:paraId="5DD74BD1" w14:textId="77777777" w:rsidTr="00B340C2">
        <w:tc>
          <w:tcPr>
            <w:tcW w:w="656" w:type="dxa"/>
            <w:vAlign w:val="center"/>
          </w:tcPr>
          <w:p w14:paraId="5DD74BCC" w14:textId="77777777" w:rsidR="00F851E0" w:rsidRPr="00CF394F" w:rsidRDefault="00F851E0" w:rsidP="00B3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5" w:type="dxa"/>
            <w:vAlign w:val="center"/>
          </w:tcPr>
          <w:p w14:paraId="5DD74BCD" w14:textId="77777777" w:rsidR="00F851E0" w:rsidRPr="00CF394F" w:rsidRDefault="00F851E0" w:rsidP="00B3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тройств</w:t>
            </w:r>
          </w:p>
        </w:tc>
        <w:tc>
          <w:tcPr>
            <w:tcW w:w="2647" w:type="dxa"/>
            <w:vAlign w:val="center"/>
          </w:tcPr>
          <w:p w14:paraId="5DD74BCE" w14:textId="77777777" w:rsidR="00F851E0" w:rsidRPr="00CF394F" w:rsidRDefault="00F851E0" w:rsidP="00B3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</w:t>
            </w: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стройств</w:t>
            </w:r>
          </w:p>
        </w:tc>
        <w:tc>
          <w:tcPr>
            <w:tcW w:w="5340" w:type="dxa"/>
            <w:vAlign w:val="center"/>
          </w:tcPr>
          <w:p w14:paraId="5DD74BCF" w14:textId="77777777" w:rsidR="00F851E0" w:rsidRDefault="00F851E0" w:rsidP="00B3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тоимость приобретения</w:t>
            </w: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0C2">
              <w:rPr>
                <w:rFonts w:ascii="Times New Roman" w:hAnsi="Times New Roman" w:cs="Times New Roman"/>
                <w:b/>
                <w:sz w:val="24"/>
                <w:szCs w:val="24"/>
              </w:rPr>
              <w:t>за единицу,</w:t>
            </w:r>
            <w:r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год</w:t>
            </w:r>
          </w:p>
          <w:p w14:paraId="5DD74BD0" w14:textId="77777777" w:rsidR="00F851E0" w:rsidRPr="00CF394F" w:rsidRDefault="00F851E0" w:rsidP="00B3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85D" w:rsidRPr="00CF394F" w14:paraId="5DD74BD7" w14:textId="77777777" w:rsidTr="004B7894">
        <w:tc>
          <w:tcPr>
            <w:tcW w:w="656" w:type="dxa"/>
          </w:tcPr>
          <w:p w14:paraId="5DD74BD2" w14:textId="77777777" w:rsidR="0080085D" w:rsidRPr="00CF394F" w:rsidRDefault="0080085D" w:rsidP="0080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</w:tcPr>
          <w:p w14:paraId="5DD74BD3" w14:textId="77777777" w:rsidR="0080085D" w:rsidRDefault="0080085D" w:rsidP="0080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истемы контроля и управления доступом в составе: контроллер, блок питания, считыв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 xml:space="preserve"> приемник с извещателем, пульт дистанционный</w:t>
            </w:r>
          </w:p>
          <w:p w14:paraId="5DD74BD4" w14:textId="77777777" w:rsidR="0080085D" w:rsidRPr="00CF394F" w:rsidRDefault="0080085D" w:rsidP="0080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5DD74BD5" w14:textId="4C36875E" w:rsidR="0080085D" w:rsidRPr="00CF394F" w:rsidRDefault="0080085D" w:rsidP="003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0" w:type="dxa"/>
          </w:tcPr>
          <w:p w14:paraId="5DD74BD6" w14:textId="56D1CE3A" w:rsidR="0080085D" w:rsidRPr="00CF394F" w:rsidRDefault="00392BF6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085D" w:rsidRPr="00CF3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CF394F" w14:paraId="5DD74BDD" w14:textId="77777777" w:rsidTr="004B7894">
        <w:tc>
          <w:tcPr>
            <w:tcW w:w="656" w:type="dxa"/>
          </w:tcPr>
          <w:p w14:paraId="5DD74BD8" w14:textId="77777777" w:rsidR="0080085D" w:rsidRPr="00CF394F" w:rsidRDefault="0080085D" w:rsidP="0080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</w:tcPr>
          <w:p w14:paraId="5DD74BD9" w14:textId="77777777" w:rsidR="0080085D" w:rsidRDefault="0080085D" w:rsidP="0080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4F"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замок</w:t>
            </w:r>
          </w:p>
          <w:p w14:paraId="5DD74BDA" w14:textId="77777777" w:rsidR="0080085D" w:rsidRPr="00CF394F" w:rsidRDefault="0080085D" w:rsidP="0080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5DD74BDB" w14:textId="46DC1778" w:rsidR="0080085D" w:rsidRPr="00CF394F" w:rsidRDefault="0080085D" w:rsidP="0039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0" w:type="dxa"/>
          </w:tcPr>
          <w:p w14:paraId="5DD74BDC" w14:textId="304394F8" w:rsidR="0080085D" w:rsidRPr="00CF394F" w:rsidRDefault="00392BF6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0085D" w:rsidRPr="00CF39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DD74BDE" w14:textId="77777777" w:rsidR="0019514D" w:rsidRDefault="0019514D" w:rsidP="004239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BDF" w14:textId="77777777" w:rsidR="003A1234" w:rsidRPr="00E1382B" w:rsidRDefault="003A1234" w:rsidP="003A12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1.6. Прочие затраты</w:t>
      </w:r>
      <w:r w:rsidR="007E5C7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вошедшие в другие категории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(З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E5C7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BE0" w14:textId="77777777" w:rsidR="003A1234" w:rsidRPr="00714DBB" w:rsidRDefault="00F40163" w:rsidP="003A12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DD74BE1" w14:textId="77777777" w:rsidR="003A1234" w:rsidRPr="00BB3675" w:rsidRDefault="003A1234" w:rsidP="003A1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4611">
        <w:rPr>
          <w:rFonts w:ascii="Times New Roman" w:hAnsi="Times New Roman" w:cs="Times New Roman"/>
          <w:sz w:val="28"/>
          <w:szCs w:val="28"/>
        </w:rPr>
        <w:t xml:space="preserve">- количество i-х предметов </w:t>
      </w:r>
      <w:r>
        <w:rPr>
          <w:rFonts w:ascii="Times New Roman" w:hAnsi="Times New Roman" w:cs="Times New Roman"/>
          <w:sz w:val="28"/>
          <w:szCs w:val="28"/>
        </w:rPr>
        <w:t>для приобретения</w:t>
      </w:r>
      <w:r w:rsidRPr="00BB3675">
        <w:rPr>
          <w:rFonts w:ascii="Times New Roman" w:hAnsi="Times New Roman" w:cs="Times New Roman"/>
          <w:sz w:val="28"/>
          <w:szCs w:val="28"/>
        </w:rPr>
        <w:t>;</w:t>
      </w:r>
    </w:p>
    <w:p w14:paraId="5DD74BE2" w14:textId="77777777" w:rsidR="003A1234" w:rsidRDefault="003A1234" w:rsidP="003A1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340C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B3675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Pr="00BB3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3675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14:paraId="5DD74BE3" w14:textId="77777777" w:rsidR="003A1234" w:rsidRPr="00294611" w:rsidRDefault="003A1234" w:rsidP="003A1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464"/>
        <w:gridCol w:w="1597"/>
        <w:gridCol w:w="3649"/>
        <w:gridCol w:w="2551"/>
      </w:tblGrid>
      <w:tr w:rsidR="003A1234" w:rsidRPr="003A67B7" w14:paraId="5DD74BE9" w14:textId="77777777" w:rsidTr="004A078A">
        <w:tc>
          <w:tcPr>
            <w:tcW w:w="618" w:type="dxa"/>
          </w:tcPr>
          <w:p w14:paraId="5DD74BE4" w14:textId="77777777" w:rsidR="003A1234" w:rsidRPr="003A67B7" w:rsidRDefault="003A1234" w:rsidP="004A0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4" w:type="dxa"/>
          </w:tcPr>
          <w:p w14:paraId="5DD74BE5" w14:textId="77777777" w:rsidR="003A1234" w:rsidRPr="003A67B7" w:rsidRDefault="00B340C2" w:rsidP="00B3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97" w:type="dxa"/>
          </w:tcPr>
          <w:p w14:paraId="5DD74BE6" w14:textId="77777777" w:rsidR="003A1234" w:rsidRPr="003A67B7" w:rsidRDefault="003A1234" w:rsidP="004A0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649" w:type="dxa"/>
          </w:tcPr>
          <w:p w14:paraId="5DD74BE7" w14:textId="77777777" w:rsidR="003A1234" w:rsidRPr="003A67B7" w:rsidRDefault="003A1234" w:rsidP="004A0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</w:tcPr>
          <w:p w14:paraId="5DD74BE8" w14:textId="77777777" w:rsidR="003A1234" w:rsidRPr="003A67B7" w:rsidRDefault="003A1234" w:rsidP="004A0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80085D" w14:paraId="5DD74BEF" w14:textId="77777777" w:rsidTr="004A078A">
        <w:tc>
          <w:tcPr>
            <w:tcW w:w="618" w:type="dxa"/>
          </w:tcPr>
          <w:p w14:paraId="5DD74BEA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4" w:type="dxa"/>
          </w:tcPr>
          <w:p w14:paraId="5DD74BEB" w14:textId="77777777" w:rsidR="0080085D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597" w:type="dxa"/>
          </w:tcPr>
          <w:p w14:paraId="5DD74BEC" w14:textId="77777777" w:rsidR="0080085D" w:rsidRDefault="0080085D" w:rsidP="0080085D">
            <w:pPr>
              <w:jc w:val="center"/>
            </w:pPr>
            <w:r w:rsidRPr="006F7F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BED" w14:textId="77777777" w:rsidR="0080085D" w:rsidRPr="009423FC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1" w:type="dxa"/>
          </w:tcPr>
          <w:p w14:paraId="5DD74BEE" w14:textId="0C5BD6C2" w:rsidR="0080085D" w:rsidRPr="009423FC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</w:tr>
      <w:tr w:rsidR="0080085D" w14:paraId="5DD74BF5" w14:textId="77777777" w:rsidTr="004A078A">
        <w:tc>
          <w:tcPr>
            <w:tcW w:w="618" w:type="dxa"/>
          </w:tcPr>
          <w:p w14:paraId="5DD74BF0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4" w:type="dxa"/>
          </w:tcPr>
          <w:p w14:paraId="5DD74BF1" w14:textId="77777777" w:rsidR="0080085D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597" w:type="dxa"/>
          </w:tcPr>
          <w:p w14:paraId="5DD74BF2" w14:textId="77777777" w:rsidR="0080085D" w:rsidRDefault="0080085D" w:rsidP="0080085D">
            <w:pPr>
              <w:jc w:val="center"/>
            </w:pPr>
            <w:r w:rsidRPr="006F7F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BF3" w14:textId="77777777" w:rsidR="0080085D" w:rsidRPr="009423FC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0 работников</w:t>
            </w:r>
          </w:p>
        </w:tc>
        <w:tc>
          <w:tcPr>
            <w:tcW w:w="2551" w:type="dxa"/>
          </w:tcPr>
          <w:p w14:paraId="5DD74BF4" w14:textId="57EB96DB" w:rsidR="0080085D" w:rsidRPr="009423FC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0085D" w14:paraId="5DD74BFB" w14:textId="77777777" w:rsidTr="004A078A">
        <w:tc>
          <w:tcPr>
            <w:tcW w:w="618" w:type="dxa"/>
          </w:tcPr>
          <w:p w14:paraId="5DD74BF6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4" w:type="dxa"/>
          </w:tcPr>
          <w:p w14:paraId="5DD74BF7" w14:textId="77777777" w:rsidR="0080085D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-факс</w:t>
            </w:r>
          </w:p>
        </w:tc>
        <w:tc>
          <w:tcPr>
            <w:tcW w:w="1597" w:type="dxa"/>
          </w:tcPr>
          <w:p w14:paraId="5DD74BF8" w14:textId="77777777" w:rsidR="0080085D" w:rsidRDefault="0080085D" w:rsidP="0080085D">
            <w:pPr>
              <w:jc w:val="center"/>
            </w:pPr>
            <w:r w:rsidRPr="00202A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BF9" w14:textId="77777777" w:rsidR="0080085D" w:rsidRPr="009423FC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0 работников</w:t>
            </w:r>
          </w:p>
        </w:tc>
        <w:tc>
          <w:tcPr>
            <w:tcW w:w="2551" w:type="dxa"/>
          </w:tcPr>
          <w:p w14:paraId="5DD74BFA" w14:textId="217E6338" w:rsidR="0080085D" w:rsidRPr="009423FC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80085D" w:rsidRPr="003A67B7" w14:paraId="5DD74C01" w14:textId="77777777" w:rsidTr="004A078A">
        <w:trPr>
          <w:trHeight w:val="619"/>
        </w:trPr>
        <w:tc>
          <w:tcPr>
            <w:tcW w:w="618" w:type="dxa"/>
          </w:tcPr>
          <w:p w14:paraId="5DD74BFC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14:paraId="5DD74BFD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97" w:type="dxa"/>
          </w:tcPr>
          <w:p w14:paraId="5DD74BFE" w14:textId="77777777" w:rsidR="0080085D" w:rsidRPr="003A67B7" w:rsidRDefault="0080085D" w:rsidP="0080085D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BFF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14:paraId="5DD74C00" w14:textId="10AE451F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0085D" w:rsidRPr="003A67B7" w14:paraId="5DD74C07" w14:textId="77777777" w:rsidTr="004A078A">
        <w:trPr>
          <w:trHeight w:val="619"/>
        </w:trPr>
        <w:tc>
          <w:tcPr>
            <w:tcW w:w="618" w:type="dxa"/>
          </w:tcPr>
          <w:p w14:paraId="5DD74C02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4" w:type="dxa"/>
          </w:tcPr>
          <w:p w14:paraId="5DD74C03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1597" w:type="dxa"/>
          </w:tcPr>
          <w:p w14:paraId="5DD74C04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05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2551" w:type="dxa"/>
          </w:tcPr>
          <w:p w14:paraId="5DD74C06" w14:textId="40EF21F6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</w:tr>
      <w:tr w:rsidR="0080085D" w:rsidRPr="003A67B7" w14:paraId="5DD74C0D" w14:textId="77777777" w:rsidTr="004A078A">
        <w:trPr>
          <w:trHeight w:val="619"/>
        </w:trPr>
        <w:tc>
          <w:tcPr>
            <w:tcW w:w="618" w:type="dxa"/>
          </w:tcPr>
          <w:p w14:paraId="5DD74C08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4" w:type="dxa"/>
          </w:tcPr>
          <w:p w14:paraId="5DD74C09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597" w:type="dxa"/>
          </w:tcPr>
          <w:p w14:paraId="5DD74C0A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49" w:type="dxa"/>
          </w:tcPr>
          <w:p w14:paraId="5DD74C0B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2551" w:type="dxa"/>
          </w:tcPr>
          <w:p w14:paraId="5DD74C0C" w14:textId="02A5CFDA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80085D" w:rsidRPr="003A67B7" w14:paraId="5DD74C13" w14:textId="77777777" w:rsidTr="004A078A">
        <w:trPr>
          <w:trHeight w:val="619"/>
        </w:trPr>
        <w:tc>
          <w:tcPr>
            <w:tcW w:w="618" w:type="dxa"/>
          </w:tcPr>
          <w:p w14:paraId="5DD74C0E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64" w:type="dxa"/>
          </w:tcPr>
          <w:p w14:paraId="5DD74C0F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97" w:type="dxa"/>
          </w:tcPr>
          <w:p w14:paraId="5DD74C10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11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2551" w:type="dxa"/>
          </w:tcPr>
          <w:p w14:paraId="5DD74C12" w14:textId="27E58AA6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0085D" w:rsidRPr="003A67B7" w14:paraId="5DD74C19" w14:textId="77777777" w:rsidTr="004A078A">
        <w:trPr>
          <w:trHeight w:val="619"/>
        </w:trPr>
        <w:tc>
          <w:tcPr>
            <w:tcW w:w="618" w:type="dxa"/>
          </w:tcPr>
          <w:p w14:paraId="5DD74C14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4" w:type="dxa"/>
          </w:tcPr>
          <w:p w14:paraId="5DD74C15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97" w:type="dxa"/>
          </w:tcPr>
          <w:p w14:paraId="5DD74C16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17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0 работников</w:t>
            </w:r>
          </w:p>
        </w:tc>
        <w:tc>
          <w:tcPr>
            <w:tcW w:w="2551" w:type="dxa"/>
          </w:tcPr>
          <w:p w14:paraId="5DD74C18" w14:textId="4F0025D3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0085D" w:rsidRPr="003A67B7" w14:paraId="5DD74C1F" w14:textId="77777777" w:rsidTr="004A078A">
        <w:trPr>
          <w:trHeight w:val="619"/>
        </w:trPr>
        <w:tc>
          <w:tcPr>
            <w:tcW w:w="618" w:type="dxa"/>
          </w:tcPr>
          <w:p w14:paraId="5DD74C1A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64" w:type="dxa"/>
          </w:tcPr>
          <w:p w14:paraId="5DD74C1B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597" w:type="dxa"/>
          </w:tcPr>
          <w:p w14:paraId="5DD74C1C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1D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0 работников</w:t>
            </w:r>
          </w:p>
        </w:tc>
        <w:tc>
          <w:tcPr>
            <w:tcW w:w="2551" w:type="dxa"/>
          </w:tcPr>
          <w:p w14:paraId="5DD74C1E" w14:textId="5093E34F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80085D" w:rsidRPr="003A67B7" w14:paraId="5DD74C25" w14:textId="77777777" w:rsidTr="004A078A">
        <w:trPr>
          <w:trHeight w:val="619"/>
        </w:trPr>
        <w:tc>
          <w:tcPr>
            <w:tcW w:w="618" w:type="dxa"/>
          </w:tcPr>
          <w:p w14:paraId="5DD74C20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64" w:type="dxa"/>
          </w:tcPr>
          <w:p w14:paraId="5DD74C21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97" w:type="dxa"/>
          </w:tcPr>
          <w:p w14:paraId="5DD74C22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23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1" w:type="dxa"/>
          </w:tcPr>
          <w:p w14:paraId="5DD74C24" w14:textId="6CFEEA0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3A67B7" w14:paraId="5DD74C2B" w14:textId="77777777" w:rsidTr="004A078A">
        <w:trPr>
          <w:trHeight w:val="619"/>
        </w:trPr>
        <w:tc>
          <w:tcPr>
            <w:tcW w:w="618" w:type="dxa"/>
          </w:tcPr>
          <w:p w14:paraId="5DD74C26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464" w:type="dxa"/>
          </w:tcPr>
          <w:p w14:paraId="5DD74C27" w14:textId="77777777" w:rsidR="0080085D" w:rsidRPr="003A67B7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стремянка</w:t>
            </w:r>
          </w:p>
        </w:tc>
        <w:tc>
          <w:tcPr>
            <w:tcW w:w="1597" w:type="dxa"/>
          </w:tcPr>
          <w:p w14:paraId="5DD74C28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29" w14:textId="77777777" w:rsidR="0080085D" w:rsidRPr="003A67B7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551" w:type="dxa"/>
          </w:tcPr>
          <w:p w14:paraId="5DD74C2A" w14:textId="5E2DB296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0085D" w:rsidRPr="003A67B7" w14:paraId="5DD74C31" w14:textId="77777777" w:rsidTr="004A078A">
        <w:trPr>
          <w:trHeight w:val="619"/>
        </w:trPr>
        <w:tc>
          <w:tcPr>
            <w:tcW w:w="618" w:type="dxa"/>
          </w:tcPr>
          <w:p w14:paraId="5DD74C2C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64" w:type="dxa"/>
          </w:tcPr>
          <w:p w14:paraId="5DD74C2D" w14:textId="77777777" w:rsidR="0080085D" w:rsidRDefault="0080085D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ировальная машина</w:t>
            </w:r>
          </w:p>
        </w:tc>
        <w:tc>
          <w:tcPr>
            <w:tcW w:w="1597" w:type="dxa"/>
          </w:tcPr>
          <w:p w14:paraId="5DD74C2E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2F" w14:textId="77777777" w:rsidR="0080085D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551" w:type="dxa"/>
          </w:tcPr>
          <w:p w14:paraId="5DD74C30" w14:textId="3335E318" w:rsidR="0080085D" w:rsidRPr="00A75390" w:rsidRDefault="0080085D" w:rsidP="0080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7539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0085D" w:rsidRPr="0092134D" w14:paraId="5DD74C37" w14:textId="77777777" w:rsidTr="002D0C80">
        <w:trPr>
          <w:trHeight w:val="619"/>
        </w:trPr>
        <w:tc>
          <w:tcPr>
            <w:tcW w:w="618" w:type="dxa"/>
          </w:tcPr>
          <w:p w14:paraId="5DD74C32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   </w:t>
            </w:r>
          </w:p>
        </w:tc>
        <w:tc>
          <w:tcPr>
            <w:tcW w:w="6464" w:type="dxa"/>
          </w:tcPr>
          <w:p w14:paraId="5DD74C33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597" w:type="dxa"/>
          </w:tcPr>
          <w:p w14:paraId="5DD74C34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35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1" w:type="dxa"/>
          </w:tcPr>
          <w:p w14:paraId="5DD74C36" w14:textId="38F9E6A2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5 000</w:t>
            </w:r>
          </w:p>
        </w:tc>
      </w:tr>
      <w:tr w:rsidR="0080085D" w:rsidRPr="0092134D" w14:paraId="5DD74C3D" w14:textId="77777777" w:rsidTr="002D0C80">
        <w:trPr>
          <w:trHeight w:val="619"/>
        </w:trPr>
        <w:tc>
          <w:tcPr>
            <w:tcW w:w="618" w:type="dxa"/>
          </w:tcPr>
          <w:p w14:paraId="5DD74C38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6464" w:type="dxa"/>
          </w:tcPr>
          <w:p w14:paraId="5DD74C39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</w:p>
        </w:tc>
        <w:tc>
          <w:tcPr>
            <w:tcW w:w="1597" w:type="dxa"/>
          </w:tcPr>
          <w:p w14:paraId="5DD74C3A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3B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551" w:type="dxa"/>
          </w:tcPr>
          <w:p w14:paraId="5DD74C3C" w14:textId="50C91E11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085D" w:rsidRPr="0092134D" w14:paraId="5DD74C43" w14:textId="77777777" w:rsidTr="002D0C80">
        <w:trPr>
          <w:trHeight w:val="619"/>
        </w:trPr>
        <w:tc>
          <w:tcPr>
            <w:tcW w:w="618" w:type="dxa"/>
          </w:tcPr>
          <w:p w14:paraId="5DD74C3E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4" w:type="dxa"/>
          </w:tcPr>
          <w:p w14:paraId="5DD74C3F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 для оргтехники</w:t>
            </w:r>
          </w:p>
        </w:tc>
        <w:tc>
          <w:tcPr>
            <w:tcW w:w="1597" w:type="dxa"/>
          </w:tcPr>
          <w:p w14:paraId="5DD74C40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41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2551" w:type="dxa"/>
          </w:tcPr>
          <w:p w14:paraId="5DD74C42" w14:textId="028D7600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92134D" w14:paraId="5DD74C49" w14:textId="77777777" w:rsidTr="00892C80">
        <w:trPr>
          <w:trHeight w:val="619"/>
        </w:trPr>
        <w:tc>
          <w:tcPr>
            <w:tcW w:w="618" w:type="dxa"/>
          </w:tcPr>
          <w:p w14:paraId="5DD74C44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64" w:type="dxa"/>
          </w:tcPr>
          <w:p w14:paraId="5DD74C45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</w:t>
            </w:r>
          </w:p>
        </w:tc>
        <w:tc>
          <w:tcPr>
            <w:tcW w:w="1597" w:type="dxa"/>
          </w:tcPr>
          <w:p w14:paraId="5DD74C46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DD74C47" w14:textId="77777777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</w:p>
        </w:tc>
        <w:tc>
          <w:tcPr>
            <w:tcW w:w="2551" w:type="dxa"/>
          </w:tcPr>
          <w:p w14:paraId="5DD74C48" w14:textId="4E74D05D" w:rsidR="0080085D" w:rsidRPr="0092134D" w:rsidRDefault="0080085D" w:rsidP="0080085D">
            <w:pPr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3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DD74C4A" w14:textId="77777777" w:rsidR="00D847A5" w:rsidRDefault="00D847A5" w:rsidP="004239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C4B" w14:textId="77777777" w:rsidR="004239D9" w:rsidRDefault="004239D9" w:rsidP="004239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82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2B0AB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рочие затраты</w:t>
      </w:r>
      <w:r w:rsidR="00AF590C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вошедшие в другие категории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(З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F590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1382B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C4C" w14:textId="77777777" w:rsidR="00D847A5" w:rsidRPr="00E1382B" w:rsidRDefault="00D847A5" w:rsidP="004239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C4D" w14:textId="77777777" w:rsidR="004239D9" w:rsidRPr="00714DBB" w:rsidRDefault="00F40163" w:rsidP="004239D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DD74C4E" w14:textId="77777777" w:rsidR="004239D9" w:rsidRPr="00BB3675" w:rsidRDefault="004239D9" w:rsidP="00423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4611">
        <w:rPr>
          <w:rFonts w:ascii="Times New Roman" w:hAnsi="Times New Roman" w:cs="Times New Roman"/>
          <w:sz w:val="28"/>
          <w:szCs w:val="28"/>
        </w:rPr>
        <w:t xml:space="preserve">- количество i-х предметов </w:t>
      </w:r>
      <w:r>
        <w:rPr>
          <w:rFonts w:ascii="Times New Roman" w:hAnsi="Times New Roman" w:cs="Times New Roman"/>
          <w:sz w:val="28"/>
          <w:szCs w:val="28"/>
        </w:rPr>
        <w:t>для приобретения</w:t>
      </w:r>
      <w:r w:rsidRPr="00BB3675">
        <w:rPr>
          <w:rFonts w:ascii="Times New Roman" w:hAnsi="Times New Roman" w:cs="Times New Roman"/>
          <w:sz w:val="28"/>
          <w:szCs w:val="28"/>
        </w:rPr>
        <w:t>;</w:t>
      </w:r>
    </w:p>
    <w:p w14:paraId="5DD74C4F" w14:textId="77777777" w:rsidR="0032400F" w:rsidRDefault="004239D9" w:rsidP="00B34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340C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B3675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Pr="00BB3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3675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14:paraId="5DD74C50" w14:textId="77777777" w:rsidR="000A3953" w:rsidRDefault="000A3953" w:rsidP="00B34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C51" w14:textId="77777777" w:rsidR="005E46F8" w:rsidRPr="00DC06AA" w:rsidRDefault="005E46F8" w:rsidP="000A395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AA">
        <w:rPr>
          <w:rFonts w:ascii="Times New Roman" w:hAnsi="Times New Roman" w:cs="Times New Roman"/>
          <w:b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sz w:val="28"/>
          <w:szCs w:val="28"/>
        </w:rPr>
        <w:t>6</w:t>
      </w:r>
      <w:r w:rsidRPr="00DC06AA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5DD74C52" w14:textId="77777777" w:rsidR="005E46F8" w:rsidRDefault="005E46F8" w:rsidP="005E46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74C53" w14:textId="77777777" w:rsidR="005E46F8" w:rsidRDefault="005E46F8" w:rsidP="00DC22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AE5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777AE5">
        <w:rPr>
          <w:rFonts w:ascii="Times New Roman" w:hAnsi="Times New Roman" w:cs="Times New Roman"/>
          <w:b/>
          <w:i/>
          <w:position w:val="-14"/>
          <w:sz w:val="28"/>
          <w:szCs w:val="28"/>
          <w:lang w:eastAsia="ru-RU"/>
        </w:rPr>
        <w:drawing>
          <wp:inline distT="0" distB="0" distL="0" distR="0" wp14:anchorId="5DD7511A" wp14:editId="5DD7511B">
            <wp:extent cx="418465" cy="302260"/>
            <wp:effectExtent l="0" t="0" r="63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, определяются по формуле:</w:t>
      </w:r>
    </w:p>
    <w:p w14:paraId="5DD74C54" w14:textId="77777777" w:rsidR="005E46F8" w:rsidRPr="00DC2224" w:rsidRDefault="00F40163" w:rsidP="00B8115B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 матер зап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где</m:t>
          </m:r>
        </m:oMath>
      </m:oMathPara>
    </w:p>
    <w:p w14:paraId="5DD74C55" w14:textId="77777777" w:rsidR="00DC2224" w:rsidRPr="00714DBB" w:rsidRDefault="00DC2224" w:rsidP="00E962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DBB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1C" wp14:editId="5DD7511D">
            <wp:extent cx="348615" cy="240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BB">
        <w:rPr>
          <w:rFonts w:ascii="Times New Roman" w:hAnsi="Times New Roman" w:cs="Times New Roman"/>
          <w:sz w:val="28"/>
          <w:szCs w:val="28"/>
        </w:rPr>
        <w:t xml:space="preserve"> </w:t>
      </w:r>
      <w:r w:rsidR="00E96252">
        <w:rPr>
          <w:rFonts w:ascii="Times New Roman" w:hAnsi="Times New Roman" w:cs="Times New Roman"/>
          <w:sz w:val="28"/>
          <w:szCs w:val="28"/>
        </w:rPr>
        <w:t>–</w:t>
      </w:r>
      <w:r w:rsidRPr="00714DBB"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14:paraId="5DD74C56" w14:textId="77777777" w:rsidR="00DC2224" w:rsidRDefault="00DC2224" w:rsidP="00E962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5DD7511E" wp14:editId="5DD7511F">
            <wp:extent cx="271145" cy="2711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BB">
        <w:rPr>
          <w:rFonts w:ascii="Times New Roman" w:hAnsi="Times New Roman" w:cs="Times New Roman"/>
          <w:sz w:val="28"/>
          <w:szCs w:val="28"/>
        </w:rPr>
        <w:t xml:space="preserve"> </w:t>
      </w:r>
      <w:r w:rsidR="00E96252">
        <w:rPr>
          <w:rFonts w:ascii="Times New Roman" w:hAnsi="Times New Roman" w:cs="Times New Roman"/>
          <w:sz w:val="28"/>
          <w:szCs w:val="28"/>
        </w:rPr>
        <w:t xml:space="preserve">– </w:t>
      </w:r>
      <w:r w:rsidRPr="00714DBB">
        <w:rPr>
          <w:rFonts w:ascii="Times New Roman" w:hAnsi="Times New Roman" w:cs="Times New Roman"/>
          <w:sz w:val="28"/>
          <w:szCs w:val="28"/>
        </w:rPr>
        <w:t>затраты на приобретение хозяйств</w:t>
      </w:r>
      <w:r>
        <w:rPr>
          <w:rFonts w:ascii="Times New Roman" w:hAnsi="Times New Roman" w:cs="Times New Roman"/>
          <w:sz w:val="28"/>
          <w:szCs w:val="28"/>
        </w:rPr>
        <w:t>енных товаров и принад</w:t>
      </w:r>
      <w:r w:rsidR="00E962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жностей</w:t>
      </w:r>
      <w:r w:rsidR="00E96252">
        <w:rPr>
          <w:rFonts w:ascii="Times New Roman" w:hAnsi="Times New Roman" w:cs="Times New Roman"/>
          <w:sz w:val="28"/>
          <w:szCs w:val="28"/>
        </w:rPr>
        <w:t>;</w:t>
      </w:r>
    </w:p>
    <w:p w14:paraId="5DD74C57" w14:textId="77777777" w:rsidR="00DC2224" w:rsidRPr="00DC2224" w:rsidRDefault="00DC2224" w:rsidP="00E962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24">
        <w:rPr>
          <w:rFonts w:ascii="Times New Roman" w:hAnsi="Times New Roman" w:cs="Times New Roman"/>
          <w:sz w:val="28"/>
          <w:szCs w:val="28"/>
        </w:rPr>
        <w:t xml:space="preserve">З </w:t>
      </w:r>
      <w:r w:rsidRPr="00DC2224">
        <w:rPr>
          <w:rFonts w:ascii="Times New Roman" w:hAnsi="Times New Roman" w:cs="Times New Roman"/>
          <w:sz w:val="28"/>
          <w:szCs w:val="28"/>
          <w:vertAlign w:val="subscript"/>
        </w:rPr>
        <w:t>см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траты </w:t>
      </w:r>
      <w:r w:rsidRPr="00DC2224">
        <w:rPr>
          <w:rFonts w:ascii="Times New Roman" w:eastAsiaTheme="minorEastAsia" w:hAnsi="Times New Roman" w:cs="Times New Roman"/>
          <w:sz w:val="28"/>
          <w:szCs w:val="28"/>
        </w:rPr>
        <w:t>на оказание услуг по информационному, аналитическому и тематическому освещению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D74C58" w14:textId="77777777" w:rsidR="00DC2224" w:rsidRPr="00DC2224" w:rsidRDefault="00DC2224" w:rsidP="00E96252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DC2224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E962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и комплектующих для системы контроля и управле</w:t>
      </w:r>
      <w:r w:rsidR="00EB23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доступом;</w:t>
      </w:r>
    </w:p>
    <w:p w14:paraId="5DD74C59" w14:textId="77777777" w:rsidR="00DC2224" w:rsidRPr="00DC2224" w:rsidRDefault="00DC2224" w:rsidP="00DC2224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DC2224">
        <w:rPr>
          <w:rFonts w:ascii="Times New Roman" w:hAnsi="Times New Roman" w:cs="Times New Roman"/>
          <w:sz w:val="28"/>
          <w:szCs w:val="28"/>
          <w:vertAlign w:val="subscript"/>
        </w:rPr>
        <w:t>пр матер запас</w:t>
      </w:r>
      <w:r w:rsidRPr="00E962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прочих материальных запасов</w:t>
      </w:r>
      <w:r w:rsidR="00E96252">
        <w:rPr>
          <w:rFonts w:ascii="Times New Roman" w:hAnsi="Times New Roman" w:cs="Times New Roman"/>
          <w:sz w:val="28"/>
          <w:szCs w:val="28"/>
        </w:rPr>
        <w:t>.</w:t>
      </w:r>
    </w:p>
    <w:p w14:paraId="5DD74C5A" w14:textId="77777777" w:rsidR="0011440F" w:rsidRDefault="0011440F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C5B" w14:textId="77777777" w:rsidR="005E46F8" w:rsidRPr="00777AE5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AE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6252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приобретение канцелярских принадлежностей </w:t>
      </w:r>
      <w:r w:rsidRPr="00777AE5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120" wp14:editId="5DD75121">
            <wp:extent cx="464820" cy="24003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C5C" w14:textId="77777777" w:rsidR="005E46F8" w:rsidRPr="00714DBB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C5D" w14:textId="77777777" w:rsidR="005E46F8" w:rsidRPr="00714DBB" w:rsidRDefault="00F40163" w:rsidP="005E46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C5E" w14:textId="77777777" w:rsidR="00F22B09" w:rsidRDefault="00F22B09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C5F" w14:textId="77777777" w:rsidR="005E46F8" w:rsidRPr="00714DBB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DBB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22" wp14:editId="5DD75123">
            <wp:extent cx="464820" cy="24003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BB">
        <w:rPr>
          <w:rFonts w:ascii="Times New Roman" w:hAnsi="Times New Roman" w:cs="Times New Roman"/>
          <w:sz w:val="28"/>
          <w:szCs w:val="28"/>
        </w:rPr>
        <w:t xml:space="preserve"> </w:t>
      </w:r>
      <w:r w:rsidR="00C4042C">
        <w:rPr>
          <w:rFonts w:ascii="Times New Roman" w:hAnsi="Times New Roman" w:cs="Times New Roman"/>
          <w:sz w:val="28"/>
          <w:szCs w:val="28"/>
        </w:rPr>
        <w:t xml:space="preserve"> </w:t>
      </w:r>
      <w:r w:rsidR="00E96252">
        <w:rPr>
          <w:rFonts w:ascii="Times New Roman" w:hAnsi="Times New Roman" w:cs="Times New Roman"/>
          <w:sz w:val="28"/>
          <w:szCs w:val="28"/>
        </w:rPr>
        <w:t>–</w:t>
      </w:r>
      <w:r w:rsidRPr="00714DBB">
        <w:rPr>
          <w:rFonts w:ascii="Times New Roman" w:hAnsi="Times New Roman" w:cs="Times New Roman"/>
          <w:sz w:val="28"/>
          <w:szCs w:val="28"/>
        </w:rPr>
        <w:t xml:space="preserve"> количество i-го предмета канцелярских принадлежностей;</w:t>
      </w:r>
    </w:p>
    <w:p w14:paraId="5DD74C60" w14:textId="77777777" w:rsidR="005E46F8" w:rsidRPr="00D05735" w:rsidRDefault="00C4042C" w:rsidP="00D05735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6252">
        <w:rPr>
          <w:rFonts w:ascii="Times New Roman" w:hAnsi="Times New Roman" w:cs="Times New Roman"/>
          <w:sz w:val="28"/>
          <w:szCs w:val="28"/>
        </w:rPr>
        <w:t>–</w:t>
      </w:r>
      <w:r w:rsidR="005E46F8" w:rsidRPr="00D05735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;</w:t>
      </w:r>
    </w:p>
    <w:p w14:paraId="5DD74C61" w14:textId="77777777" w:rsidR="005E46F8" w:rsidRDefault="00E96252" w:rsidP="00262574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2574">
        <w:rPr>
          <w:rFonts w:ascii="Times New Roman" w:hAnsi="Times New Roman" w:cs="Times New Roman"/>
          <w:sz w:val="28"/>
          <w:szCs w:val="28"/>
        </w:rPr>
        <w:t>–</w:t>
      </w:r>
      <w:r w:rsidR="005E46F8" w:rsidRPr="00262574">
        <w:rPr>
          <w:rFonts w:ascii="Times New Roman" w:hAnsi="Times New Roman" w:cs="Times New Roman"/>
          <w:sz w:val="28"/>
          <w:szCs w:val="28"/>
        </w:rPr>
        <w:t xml:space="preserve"> цена i-го предмета канцелярских принадлежностей.</w:t>
      </w:r>
    </w:p>
    <w:p w14:paraId="5DD74C65" w14:textId="77777777" w:rsidR="00C73582" w:rsidRPr="00C73582" w:rsidRDefault="00C73582" w:rsidP="003D7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418"/>
        <w:gridCol w:w="2410"/>
        <w:gridCol w:w="1520"/>
        <w:gridCol w:w="1740"/>
      </w:tblGrid>
      <w:tr w:rsidR="0080085D" w:rsidRPr="00C73582" w14:paraId="3351E21D" w14:textId="77777777" w:rsidTr="00CB2C0E">
        <w:tc>
          <w:tcPr>
            <w:tcW w:w="704" w:type="dxa"/>
          </w:tcPr>
          <w:p w14:paraId="07FF037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5D35C9F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1418" w:type="dxa"/>
          </w:tcPr>
          <w:p w14:paraId="7393119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410" w:type="dxa"/>
          </w:tcPr>
          <w:p w14:paraId="6C1641B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20" w:type="dxa"/>
          </w:tcPr>
          <w:p w14:paraId="2CE3F98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</w:p>
          <w:p w14:paraId="40E76C4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740" w:type="dxa"/>
          </w:tcPr>
          <w:p w14:paraId="0930E1C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80085D" w:rsidRPr="00C73582" w14:paraId="6A7C0344" w14:textId="77777777" w:rsidTr="00CB2C0E">
        <w:tc>
          <w:tcPr>
            <w:tcW w:w="704" w:type="dxa"/>
          </w:tcPr>
          <w:p w14:paraId="675C381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57DFD39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Блок для записи.</w:t>
            </w:r>
          </w:p>
          <w:p w14:paraId="40C54BE1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 боксе – да</w:t>
            </w: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длина ˃ 80; ≤ 90 мм, количество листов в блоке ≥ 1000 шт., количество цветов – 1, тип – без клейкого края, ширина ˃ 80; ≤ 90 мм.</w:t>
            </w:r>
          </w:p>
        </w:tc>
        <w:tc>
          <w:tcPr>
            <w:tcW w:w="1418" w:type="dxa"/>
          </w:tcPr>
          <w:p w14:paraId="6BFCD28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D254C1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7AE4563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24CD13C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0085D" w:rsidRPr="00C73582" w14:paraId="0E9E80FB" w14:textId="77777777" w:rsidTr="00CB2C0E">
        <w:tc>
          <w:tcPr>
            <w:tcW w:w="704" w:type="dxa"/>
          </w:tcPr>
          <w:p w14:paraId="3296495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4A87FE7F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Блок для записи.</w:t>
            </w:r>
          </w:p>
          <w:p w14:paraId="5E3B25F3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 боксе – да, длина ˃ 80; ≤ 90 мм, количество листов в блоке ≥ 1000 шт., количество цветов более 1, тип – без клейкого края, ширина ˃ 80; ≤ 90 мм.</w:t>
            </w:r>
          </w:p>
        </w:tc>
        <w:tc>
          <w:tcPr>
            <w:tcW w:w="1418" w:type="dxa"/>
          </w:tcPr>
          <w:p w14:paraId="1E2BD6F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2E3571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3691DE0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4FED0D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0085D" w:rsidRPr="00C73582" w14:paraId="02F0F0DB" w14:textId="77777777" w:rsidTr="00CB2C0E">
        <w:tc>
          <w:tcPr>
            <w:tcW w:w="704" w:type="dxa"/>
          </w:tcPr>
          <w:p w14:paraId="71C6CB7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72795DFD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Блок для записи.</w:t>
            </w:r>
          </w:p>
          <w:p w14:paraId="35179C2F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 боксе – нет, длина ˃ 80; ≤ 90 мм, количество листов в блоке ≥ 1000 шт., количество цветов – 1, тип – без клейкого края, ширина ˃ 80; ≤ 90 мм.</w:t>
            </w:r>
          </w:p>
        </w:tc>
        <w:tc>
          <w:tcPr>
            <w:tcW w:w="1418" w:type="dxa"/>
          </w:tcPr>
          <w:p w14:paraId="65CF98D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6827E4F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5D87EF0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42E915A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73582" w14:paraId="3D44E267" w14:textId="77777777" w:rsidTr="00CB2C0E">
        <w:tc>
          <w:tcPr>
            <w:tcW w:w="704" w:type="dxa"/>
          </w:tcPr>
          <w:p w14:paraId="7054A9B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7AFFDF7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Блок для записи.</w:t>
            </w:r>
          </w:p>
          <w:p w14:paraId="452CF774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 боксе – нет, длина ˃ 80; ≤ 90 мм, количество листов в блоке ≥ 1000 шт., количество цветов – более 1, тип – без клейкого края, ширина ˃ 80; ≤ 90 мм.</w:t>
            </w:r>
          </w:p>
        </w:tc>
        <w:tc>
          <w:tcPr>
            <w:tcW w:w="1418" w:type="dxa"/>
          </w:tcPr>
          <w:p w14:paraId="691DF68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D878DA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14514B9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DCE454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73582" w14:paraId="6BF93293" w14:textId="77777777" w:rsidTr="00CB2C0E">
        <w:tc>
          <w:tcPr>
            <w:tcW w:w="704" w:type="dxa"/>
          </w:tcPr>
          <w:p w14:paraId="16AE5DF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3A5695D5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картонная.</w:t>
            </w:r>
          </w:p>
          <w:p w14:paraId="26BED775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иксации – резинка, формат – А4, ширина корешк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80 мм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75 мм.</w:t>
            </w:r>
          </w:p>
        </w:tc>
        <w:tc>
          <w:tcPr>
            <w:tcW w:w="1418" w:type="dxa"/>
          </w:tcPr>
          <w:p w14:paraId="025C7D7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1472A6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5 единиц на 1 работника</w:t>
            </w:r>
          </w:p>
        </w:tc>
        <w:tc>
          <w:tcPr>
            <w:tcW w:w="1520" w:type="dxa"/>
          </w:tcPr>
          <w:p w14:paraId="1231C2C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A0925B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0085D" w:rsidRPr="00C73582" w14:paraId="61AAA093" w14:textId="77777777" w:rsidTr="00CB2C0E">
        <w:tc>
          <w:tcPr>
            <w:tcW w:w="704" w:type="dxa"/>
          </w:tcPr>
          <w:p w14:paraId="521621B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3618747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.</w:t>
            </w:r>
          </w:p>
          <w:p w14:paraId="63391D9F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Цвет – черный, количество скрепляемых листов –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60 шт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60 шт., количество штук в упаковке ≥ 10</w:t>
            </w:r>
          </w:p>
        </w:tc>
        <w:tc>
          <w:tcPr>
            <w:tcW w:w="1418" w:type="dxa"/>
          </w:tcPr>
          <w:p w14:paraId="21324A8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2410" w:type="dxa"/>
          </w:tcPr>
          <w:p w14:paraId="2162213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2 единиц на 1 работника</w:t>
            </w:r>
          </w:p>
        </w:tc>
        <w:tc>
          <w:tcPr>
            <w:tcW w:w="1520" w:type="dxa"/>
          </w:tcPr>
          <w:p w14:paraId="4CA124B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D09F28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0085D" w:rsidRPr="00C73582" w14:paraId="22ADE046" w14:textId="77777777" w:rsidTr="00CB2C0E">
        <w:tc>
          <w:tcPr>
            <w:tcW w:w="704" w:type="dxa"/>
          </w:tcPr>
          <w:p w14:paraId="69DF1EB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2FA9265F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.</w:t>
            </w:r>
          </w:p>
          <w:p w14:paraId="0731DB97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Цвет – черный, количество скрепляемых листов –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80 шт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80 шт., количество штук в упаковке ≥ 10</w:t>
            </w:r>
          </w:p>
        </w:tc>
        <w:tc>
          <w:tcPr>
            <w:tcW w:w="1418" w:type="dxa"/>
          </w:tcPr>
          <w:p w14:paraId="1EC1D18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2410" w:type="dxa"/>
          </w:tcPr>
          <w:p w14:paraId="0C8EE45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2 единиц на 1 работника</w:t>
            </w:r>
          </w:p>
        </w:tc>
        <w:tc>
          <w:tcPr>
            <w:tcW w:w="1520" w:type="dxa"/>
          </w:tcPr>
          <w:p w14:paraId="60DA59A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33AD840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0085D" w:rsidRPr="00C73582" w14:paraId="650A72E7" w14:textId="77777777" w:rsidTr="00CB2C0E">
        <w:tc>
          <w:tcPr>
            <w:tcW w:w="704" w:type="dxa"/>
          </w:tcPr>
          <w:p w14:paraId="0381A2F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14:paraId="1F55A6CA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Зажим для бумаг.</w:t>
            </w:r>
          </w:p>
          <w:p w14:paraId="33EC4AAE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 – черный, количество скрепляемых листов –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240 шт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240 шт., количество штук в упаковке ≥ 10</w:t>
            </w:r>
          </w:p>
        </w:tc>
        <w:tc>
          <w:tcPr>
            <w:tcW w:w="1418" w:type="dxa"/>
          </w:tcPr>
          <w:p w14:paraId="0AF9D10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2410" w:type="dxa"/>
          </w:tcPr>
          <w:p w14:paraId="2CD3B40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2 единиц на 1 работника</w:t>
            </w:r>
          </w:p>
        </w:tc>
        <w:tc>
          <w:tcPr>
            <w:tcW w:w="1520" w:type="dxa"/>
          </w:tcPr>
          <w:p w14:paraId="50AE783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047942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085D" w:rsidRPr="00C73582" w14:paraId="53AB9ACA" w14:textId="77777777" w:rsidTr="00CB2C0E">
        <w:tc>
          <w:tcPr>
            <w:tcW w:w="704" w:type="dxa"/>
          </w:tcPr>
          <w:p w14:paraId="5CE6FB9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14:paraId="244F548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 чернографитный.</w:t>
            </w:r>
          </w:p>
          <w:p w14:paraId="126ABC7A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аличие заточенного стержня – да, наличие ластика – да, тип карандаша – ТМ (твердомягкий)</w:t>
            </w:r>
          </w:p>
        </w:tc>
        <w:tc>
          <w:tcPr>
            <w:tcW w:w="1418" w:type="dxa"/>
          </w:tcPr>
          <w:p w14:paraId="23CD4A5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5A9EA6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2 единиц на 1 работника</w:t>
            </w:r>
          </w:p>
        </w:tc>
        <w:tc>
          <w:tcPr>
            <w:tcW w:w="1520" w:type="dxa"/>
          </w:tcPr>
          <w:p w14:paraId="3291985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68DA97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085D" w:rsidRPr="00C73582" w14:paraId="72AFCF25" w14:textId="77777777" w:rsidTr="00CB2C0E">
        <w:tc>
          <w:tcPr>
            <w:tcW w:w="704" w:type="dxa"/>
          </w:tcPr>
          <w:p w14:paraId="795E1FA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14:paraId="2AF2506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лей канцелярский.</w:t>
            </w:r>
          </w:p>
          <w:p w14:paraId="2D03FC9A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20 г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15 г, тип – твердый</w:t>
            </w:r>
          </w:p>
        </w:tc>
        <w:tc>
          <w:tcPr>
            <w:tcW w:w="1418" w:type="dxa"/>
          </w:tcPr>
          <w:p w14:paraId="0CFE70B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837155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работника</w:t>
            </w:r>
          </w:p>
        </w:tc>
        <w:tc>
          <w:tcPr>
            <w:tcW w:w="1520" w:type="dxa"/>
          </w:tcPr>
          <w:p w14:paraId="143A83E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23E3BBF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85D" w:rsidRPr="00C73582" w14:paraId="3EB93BB6" w14:textId="77777777" w:rsidTr="00CB2C0E">
        <w:tc>
          <w:tcPr>
            <w:tcW w:w="704" w:type="dxa"/>
          </w:tcPr>
          <w:p w14:paraId="5DAAB06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14:paraId="783E6A42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корректирующее канцелярское.</w:t>
            </w:r>
          </w:p>
          <w:p w14:paraId="0D7F5613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средства – карандаш/ручка, объем ≥ 12; ˂ 18 мл.</w:t>
            </w:r>
          </w:p>
        </w:tc>
        <w:tc>
          <w:tcPr>
            <w:tcW w:w="1418" w:type="dxa"/>
          </w:tcPr>
          <w:p w14:paraId="6915C03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27ACE8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работника</w:t>
            </w:r>
          </w:p>
        </w:tc>
        <w:tc>
          <w:tcPr>
            <w:tcW w:w="1520" w:type="dxa"/>
          </w:tcPr>
          <w:p w14:paraId="3C50CEE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31E5BE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0085D" w:rsidRPr="00C73582" w14:paraId="232E20C8" w14:textId="77777777" w:rsidTr="00CB2C0E">
        <w:tc>
          <w:tcPr>
            <w:tcW w:w="704" w:type="dxa"/>
          </w:tcPr>
          <w:p w14:paraId="633479D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14:paraId="6F329A25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тирательная резинка.</w:t>
            </w:r>
          </w:p>
          <w:p w14:paraId="03507F5F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удаляемой надписи – графитная</w:t>
            </w:r>
          </w:p>
        </w:tc>
        <w:tc>
          <w:tcPr>
            <w:tcW w:w="1418" w:type="dxa"/>
          </w:tcPr>
          <w:p w14:paraId="423311C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C3E47A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3C4FB74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936B79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7513E8E1" w14:textId="77777777" w:rsidTr="00CB2C0E">
        <w:tc>
          <w:tcPr>
            <w:tcW w:w="704" w:type="dxa"/>
          </w:tcPr>
          <w:p w14:paraId="3BAC54F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14:paraId="5D44B6C3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Маркер.</w:t>
            </w:r>
          </w:p>
          <w:p w14:paraId="30243CAB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– текстовыдедитель, форма наконечника – скошенная</w:t>
            </w:r>
          </w:p>
        </w:tc>
        <w:tc>
          <w:tcPr>
            <w:tcW w:w="1418" w:type="dxa"/>
          </w:tcPr>
          <w:p w14:paraId="7938403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E0369F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работника</w:t>
            </w:r>
          </w:p>
        </w:tc>
        <w:tc>
          <w:tcPr>
            <w:tcW w:w="1520" w:type="dxa"/>
          </w:tcPr>
          <w:p w14:paraId="64063F8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EBF89B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85D" w:rsidRPr="00C73582" w14:paraId="62332B54" w14:textId="77777777" w:rsidTr="00CB2C0E">
        <w:tc>
          <w:tcPr>
            <w:tcW w:w="704" w:type="dxa"/>
          </w:tcPr>
          <w:p w14:paraId="17D9FC0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14:paraId="20A71906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Нож канцелярский.</w:t>
            </w:r>
          </w:p>
          <w:p w14:paraId="4577CBA7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Механическая система блокировки лезвия push-lock, ширина лезвия - не менее 18 мм и не более 25 мм</w:t>
            </w:r>
          </w:p>
        </w:tc>
        <w:tc>
          <w:tcPr>
            <w:tcW w:w="1418" w:type="dxa"/>
          </w:tcPr>
          <w:p w14:paraId="1FCCA2A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888CA7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02CC235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C7511A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085D" w:rsidRPr="00C73582" w14:paraId="17FD55DB" w14:textId="77777777" w:rsidTr="00CB2C0E">
        <w:tc>
          <w:tcPr>
            <w:tcW w:w="704" w:type="dxa"/>
          </w:tcPr>
          <w:p w14:paraId="6012296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14:paraId="33CC3ABA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Ножницы канцелярские.</w:t>
            </w:r>
          </w:p>
          <w:p w14:paraId="3CF5BC46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Вид лезвия – прямое, длин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250 шт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190 шт.,тип лезвия – остроконечное.</w:t>
            </w:r>
          </w:p>
        </w:tc>
        <w:tc>
          <w:tcPr>
            <w:tcW w:w="1418" w:type="dxa"/>
          </w:tcPr>
          <w:p w14:paraId="3A44A6F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6C5396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0737F3B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88CAE0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C73582" w14:paraId="4E92CCFE" w14:textId="77777777" w:rsidTr="00CB2C0E">
        <w:tc>
          <w:tcPr>
            <w:tcW w:w="704" w:type="dxa"/>
          </w:tcPr>
          <w:p w14:paraId="6CD36A1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14:paraId="059971F6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Ручка канцелярская.</w:t>
            </w:r>
          </w:p>
          <w:p w14:paraId="6AB5A509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– шариковая, возможность замены пишущего стержня – да, количество цветов – 1, ручка автоматическая – нет, толщина линии письма – 0,5 мм, цвет чернил – синий, черный</w:t>
            </w:r>
          </w:p>
        </w:tc>
        <w:tc>
          <w:tcPr>
            <w:tcW w:w="1418" w:type="dxa"/>
          </w:tcPr>
          <w:p w14:paraId="55892CB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A85A8F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 работника</w:t>
            </w:r>
          </w:p>
        </w:tc>
        <w:tc>
          <w:tcPr>
            <w:tcW w:w="1520" w:type="dxa"/>
          </w:tcPr>
          <w:p w14:paraId="44B0244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346CD77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5DDCAC44" w14:textId="77777777" w:rsidTr="00CB2C0E">
        <w:tc>
          <w:tcPr>
            <w:tcW w:w="704" w:type="dxa"/>
          </w:tcPr>
          <w:p w14:paraId="70CF012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14:paraId="506CA0BE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кобы для степлера.</w:t>
            </w:r>
          </w:p>
          <w:p w14:paraId="725F75DB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Размер скоб – № 10, количество в упаковке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1000 шт.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1000 шт.</w:t>
            </w:r>
          </w:p>
        </w:tc>
        <w:tc>
          <w:tcPr>
            <w:tcW w:w="1418" w:type="dxa"/>
          </w:tcPr>
          <w:p w14:paraId="533954C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Уп..</w:t>
            </w:r>
          </w:p>
        </w:tc>
        <w:tc>
          <w:tcPr>
            <w:tcW w:w="2410" w:type="dxa"/>
          </w:tcPr>
          <w:p w14:paraId="5976712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работника</w:t>
            </w:r>
          </w:p>
        </w:tc>
        <w:tc>
          <w:tcPr>
            <w:tcW w:w="1520" w:type="dxa"/>
          </w:tcPr>
          <w:p w14:paraId="2FE069C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4F467AA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43D16B77" w14:textId="77777777" w:rsidTr="00CB2C0E">
        <w:tc>
          <w:tcPr>
            <w:tcW w:w="704" w:type="dxa"/>
          </w:tcPr>
          <w:p w14:paraId="75C984B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14:paraId="4EF65745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кобы для степлера.</w:t>
            </w:r>
          </w:p>
          <w:p w14:paraId="5B7EE1C8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Размер скоб – № 24/6, количество в упаковке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1000 шт.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1000 шт.</w:t>
            </w:r>
          </w:p>
        </w:tc>
        <w:tc>
          <w:tcPr>
            <w:tcW w:w="1418" w:type="dxa"/>
          </w:tcPr>
          <w:p w14:paraId="2DA8AF3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2410" w:type="dxa"/>
          </w:tcPr>
          <w:p w14:paraId="3B55B61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3 единиц на 1 работника</w:t>
            </w:r>
          </w:p>
        </w:tc>
        <w:tc>
          <w:tcPr>
            <w:tcW w:w="1520" w:type="dxa"/>
          </w:tcPr>
          <w:p w14:paraId="6237F25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758C6D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0085D" w:rsidRPr="00C73582" w14:paraId="464E0B81" w14:textId="77777777" w:rsidTr="00CB2C0E">
        <w:tc>
          <w:tcPr>
            <w:tcW w:w="704" w:type="dxa"/>
          </w:tcPr>
          <w:p w14:paraId="54149F0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14:paraId="3624BCF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крепки металлические.</w:t>
            </w:r>
          </w:p>
          <w:p w14:paraId="3A72DE4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 –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30 мм.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26 мм, количество штук в упаковке  ≥ 100 шт.</w:t>
            </w:r>
          </w:p>
        </w:tc>
        <w:tc>
          <w:tcPr>
            <w:tcW w:w="1418" w:type="dxa"/>
          </w:tcPr>
          <w:p w14:paraId="63C6DFC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2410" w:type="dxa"/>
          </w:tcPr>
          <w:p w14:paraId="5F83AAC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3 единиц на 1 работника</w:t>
            </w:r>
          </w:p>
        </w:tc>
        <w:tc>
          <w:tcPr>
            <w:tcW w:w="1520" w:type="dxa"/>
          </w:tcPr>
          <w:p w14:paraId="593BC48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4EF2AE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20019CDE" w14:textId="77777777" w:rsidTr="00CB2C0E">
        <w:tc>
          <w:tcPr>
            <w:tcW w:w="704" w:type="dxa"/>
          </w:tcPr>
          <w:p w14:paraId="3B1C2C0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14:paraId="42D2E6E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корректирующее канцелярское.</w:t>
            </w:r>
          </w:p>
          <w:p w14:paraId="2FF1399C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средства – лента, длина ленты ≥ 8; ˂ 13 м, ширина ленты – 5,0 мм</w:t>
            </w:r>
          </w:p>
        </w:tc>
        <w:tc>
          <w:tcPr>
            <w:tcW w:w="1418" w:type="dxa"/>
          </w:tcPr>
          <w:p w14:paraId="543BDBA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766888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3 единицы на 1 работника</w:t>
            </w:r>
          </w:p>
        </w:tc>
        <w:tc>
          <w:tcPr>
            <w:tcW w:w="1520" w:type="dxa"/>
          </w:tcPr>
          <w:p w14:paraId="5390B4B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71713B6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085D" w:rsidRPr="00C73582" w14:paraId="2D7F1D04" w14:textId="77777777" w:rsidTr="00CB2C0E">
        <w:tc>
          <w:tcPr>
            <w:tcW w:w="704" w:type="dxa"/>
          </w:tcPr>
          <w:p w14:paraId="78EBA33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14:paraId="02E1B2DA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пластиковая.</w:t>
            </w:r>
          </w:p>
          <w:p w14:paraId="27971376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Тип – папка-уголок, формат – А4</w:t>
            </w:r>
          </w:p>
        </w:tc>
        <w:tc>
          <w:tcPr>
            <w:tcW w:w="1418" w:type="dxa"/>
          </w:tcPr>
          <w:p w14:paraId="69D26D8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48C0FF2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4 единиц на 1 работника</w:t>
            </w:r>
          </w:p>
        </w:tc>
        <w:tc>
          <w:tcPr>
            <w:tcW w:w="1520" w:type="dxa"/>
          </w:tcPr>
          <w:p w14:paraId="2F0A5C7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3B89B8B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85D" w:rsidRPr="00C73582" w14:paraId="0AA9CB7F" w14:textId="77777777" w:rsidTr="00CB2C0E">
        <w:tc>
          <w:tcPr>
            <w:tcW w:w="704" w:type="dxa"/>
          </w:tcPr>
          <w:p w14:paraId="0088FD9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14:paraId="227478B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пластиковая.</w:t>
            </w:r>
          </w:p>
          <w:p w14:paraId="69480AE7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Тип – папка-регистратор, механизм – зажим, формат А4, ширина корешк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50 мм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50 мм</w:t>
            </w:r>
          </w:p>
        </w:tc>
        <w:tc>
          <w:tcPr>
            <w:tcW w:w="1418" w:type="dxa"/>
          </w:tcPr>
          <w:p w14:paraId="0BD7200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6F3FE6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работника</w:t>
            </w:r>
          </w:p>
        </w:tc>
        <w:tc>
          <w:tcPr>
            <w:tcW w:w="1520" w:type="dxa"/>
          </w:tcPr>
          <w:p w14:paraId="6972F9F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7AEDAA4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73582" w14:paraId="4EB7CB98" w14:textId="77777777" w:rsidTr="00CB2C0E">
        <w:tc>
          <w:tcPr>
            <w:tcW w:w="704" w:type="dxa"/>
          </w:tcPr>
          <w:p w14:paraId="2EF0840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</w:tcPr>
          <w:p w14:paraId="5C06DA6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пластиковая.</w:t>
            </w:r>
          </w:p>
          <w:p w14:paraId="0DF5D95F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Тип – папка-регистратор, механизм – зажим, формат А4, ширина корешк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80 мм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80 мм</w:t>
            </w:r>
          </w:p>
        </w:tc>
        <w:tc>
          <w:tcPr>
            <w:tcW w:w="1418" w:type="dxa"/>
          </w:tcPr>
          <w:p w14:paraId="2BA0C23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147945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работника</w:t>
            </w:r>
          </w:p>
        </w:tc>
        <w:tc>
          <w:tcPr>
            <w:tcW w:w="1520" w:type="dxa"/>
          </w:tcPr>
          <w:p w14:paraId="4213B29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8B6250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73582" w14:paraId="7AF9A97C" w14:textId="77777777" w:rsidTr="00CB2C0E">
        <w:tc>
          <w:tcPr>
            <w:tcW w:w="704" w:type="dxa"/>
          </w:tcPr>
          <w:p w14:paraId="7C0A73B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</w:tcPr>
          <w:p w14:paraId="38050F3D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Файл-вкладыш.</w:t>
            </w:r>
          </w:p>
          <w:p w14:paraId="35266B02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– глянцевый, плотность ≥ 45; ˂ 55 мкм, формат – А4</w:t>
            </w:r>
          </w:p>
        </w:tc>
        <w:tc>
          <w:tcPr>
            <w:tcW w:w="1418" w:type="dxa"/>
          </w:tcPr>
          <w:p w14:paraId="1DE3E90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4B6F2E9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200 единиц на 1 работника</w:t>
            </w:r>
          </w:p>
        </w:tc>
        <w:tc>
          <w:tcPr>
            <w:tcW w:w="1520" w:type="dxa"/>
          </w:tcPr>
          <w:p w14:paraId="035C606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9EA422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85D" w:rsidRPr="00C73582" w14:paraId="1244871A" w14:textId="77777777" w:rsidTr="00CB2C0E">
        <w:tc>
          <w:tcPr>
            <w:tcW w:w="704" w:type="dxa"/>
          </w:tcPr>
          <w:p w14:paraId="56E804E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</w:tcPr>
          <w:p w14:paraId="1E1068A3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пластиковая.</w:t>
            </w:r>
          </w:p>
          <w:p w14:paraId="768AE577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Тип – папка-скоросшиватель, формат – А4, ширина корешк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25 мм, ширина корешка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15 мм</w:t>
            </w:r>
          </w:p>
        </w:tc>
        <w:tc>
          <w:tcPr>
            <w:tcW w:w="1418" w:type="dxa"/>
          </w:tcPr>
          <w:p w14:paraId="4992058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1EB23A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работника</w:t>
            </w:r>
          </w:p>
        </w:tc>
        <w:tc>
          <w:tcPr>
            <w:tcW w:w="1520" w:type="dxa"/>
          </w:tcPr>
          <w:p w14:paraId="34C2763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233DBB3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0085D" w:rsidRPr="00C73582" w14:paraId="0AD70462" w14:textId="77777777" w:rsidTr="00CB2C0E">
        <w:tc>
          <w:tcPr>
            <w:tcW w:w="704" w:type="dxa"/>
          </w:tcPr>
          <w:p w14:paraId="69FF9A8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2" w:type="dxa"/>
          </w:tcPr>
          <w:p w14:paraId="0DD91693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лейкие закладки пластиковые.</w:t>
            </w:r>
          </w:p>
          <w:p w14:paraId="5C43C8D6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личество листов в упаковке – 100 шт</w:t>
            </w:r>
          </w:p>
        </w:tc>
        <w:tc>
          <w:tcPr>
            <w:tcW w:w="1418" w:type="dxa"/>
          </w:tcPr>
          <w:p w14:paraId="2F7CA5D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2410" w:type="dxa"/>
          </w:tcPr>
          <w:p w14:paraId="5BF3ED3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3 единиц на 1 работника</w:t>
            </w:r>
          </w:p>
        </w:tc>
        <w:tc>
          <w:tcPr>
            <w:tcW w:w="1520" w:type="dxa"/>
          </w:tcPr>
          <w:p w14:paraId="37E15B2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B73F6F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085D" w:rsidRPr="00C73582" w14:paraId="27FDCA39" w14:textId="77777777" w:rsidTr="00CB2C0E">
        <w:tc>
          <w:tcPr>
            <w:tcW w:w="704" w:type="dxa"/>
          </w:tcPr>
          <w:p w14:paraId="75CFC71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2" w:type="dxa"/>
          </w:tcPr>
          <w:p w14:paraId="3F16A77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лейкая лента.</w:t>
            </w:r>
          </w:p>
          <w:p w14:paraId="632414F0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Длина намотки – ≥ 40 м, тип – односторонняя, цвет – прозрачная, ширина клейкой ленты – ≥ 19 мм.</w:t>
            </w:r>
          </w:p>
        </w:tc>
        <w:tc>
          <w:tcPr>
            <w:tcW w:w="1418" w:type="dxa"/>
          </w:tcPr>
          <w:p w14:paraId="7A4433A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57F2A5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1A8767B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7A31F8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0085D" w:rsidRPr="00C73582" w14:paraId="7BD9890A" w14:textId="77777777" w:rsidTr="00CB2C0E">
        <w:tc>
          <w:tcPr>
            <w:tcW w:w="704" w:type="dxa"/>
          </w:tcPr>
          <w:p w14:paraId="4E43C56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2" w:type="dxa"/>
          </w:tcPr>
          <w:p w14:paraId="18F99C7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лейкая лента.</w:t>
            </w:r>
          </w:p>
          <w:p w14:paraId="3AF49870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Длина намотки – ≥ 30 м, тип – односторонняя, цвет – прозрачная, ширина клейкой ленты – ≥ 19 мм.</w:t>
            </w:r>
          </w:p>
        </w:tc>
        <w:tc>
          <w:tcPr>
            <w:tcW w:w="1418" w:type="dxa"/>
          </w:tcPr>
          <w:p w14:paraId="5488C94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E9F1C7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5913A90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247E99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085D" w:rsidRPr="00C73582" w14:paraId="5700B536" w14:textId="77777777" w:rsidTr="00CB2C0E">
        <w:tc>
          <w:tcPr>
            <w:tcW w:w="704" w:type="dxa"/>
          </w:tcPr>
          <w:p w14:paraId="636B4B8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2" w:type="dxa"/>
          </w:tcPr>
          <w:p w14:paraId="263C6BE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Блоки для записей.</w:t>
            </w:r>
          </w:p>
          <w:p w14:paraId="7704672A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 боксе – нет, длина ˃ 70; ≤ 80 мм, количество листов в блоке ≥ 100 шт., количество цветов: 1 или более 1, тип – с клейким краем, ширина – ˃ 70; ≤ 80 мм.</w:t>
            </w:r>
          </w:p>
        </w:tc>
        <w:tc>
          <w:tcPr>
            <w:tcW w:w="1418" w:type="dxa"/>
          </w:tcPr>
          <w:p w14:paraId="7EF6A5D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7447B5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5 единицы на 1 работника</w:t>
            </w:r>
          </w:p>
        </w:tc>
        <w:tc>
          <w:tcPr>
            <w:tcW w:w="1520" w:type="dxa"/>
          </w:tcPr>
          <w:p w14:paraId="793BF9B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CE8B8A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0085D" w:rsidRPr="00C73582" w14:paraId="7466FF13" w14:textId="77777777" w:rsidTr="00CB2C0E">
        <w:tc>
          <w:tcPr>
            <w:tcW w:w="704" w:type="dxa"/>
          </w:tcPr>
          <w:p w14:paraId="5134AA9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662" w:type="dxa"/>
          </w:tcPr>
          <w:p w14:paraId="6C8131C1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Блоки для записей.</w:t>
            </w:r>
          </w:p>
          <w:p w14:paraId="335E9D38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 боксе – нет, длина ˃ 70; ≤ 80 мм, количество листов в блоке ≥ 100 шт., количество цветов: 1 или более 1, тип – с клейким краем, ширина – ≥ 50; ≤ 60 мм.</w:t>
            </w:r>
          </w:p>
        </w:tc>
        <w:tc>
          <w:tcPr>
            <w:tcW w:w="1418" w:type="dxa"/>
          </w:tcPr>
          <w:p w14:paraId="4FC23A9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694EBD7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5 единицы на 1 работника</w:t>
            </w:r>
          </w:p>
        </w:tc>
        <w:tc>
          <w:tcPr>
            <w:tcW w:w="1520" w:type="dxa"/>
          </w:tcPr>
          <w:p w14:paraId="0CC7A62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23DB57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0085D" w:rsidRPr="00C73582" w14:paraId="0E1AF7AB" w14:textId="77777777" w:rsidTr="00CB2C0E">
        <w:tc>
          <w:tcPr>
            <w:tcW w:w="704" w:type="dxa"/>
          </w:tcPr>
          <w:p w14:paraId="2E54773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</w:tcPr>
          <w:p w14:paraId="796F120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картонная.</w:t>
            </w:r>
          </w:p>
          <w:p w14:paraId="3513C9EC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Тип – папка-скоросшиватель, формат - А4</w:t>
            </w:r>
          </w:p>
        </w:tc>
        <w:tc>
          <w:tcPr>
            <w:tcW w:w="1418" w:type="dxa"/>
          </w:tcPr>
          <w:p w14:paraId="533636E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61E42EE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2 единиц на 1 работника</w:t>
            </w:r>
          </w:p>
        </w:tc>
        <w:tc>
          <w:tcPr>
            <w:tcW w:w="1520" w:type="dxa"/>
          </w:tcPr>
          <w:p w14:paraId="09E8339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2C10731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085D" w:rsidRPr="00C73582" w14:paraId="1E6EA417" w14:textId="77777777" w:rsidTr="00CB2C0E">
        <w:trPr>
          <w:trHeight w:val="962"/>
        </w:trPr>
        <w:tc>
          <w:tcPr>
            <w:tcW w:w="704" w:type="dxa"/>
          </w:tcPr>
          <w:p w14:paraId="3B9C203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2" w:type="dxa"/>
          </w:tcPr>
          <w:p w14:paraId="6F8C56D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 для канцелярских принадлежностей настольная (органайзер) пластиковая.</w:t>
            </w:r>
          </w:p>
          <w:p w14:paraId="75ED2C4E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личество отделений – ˃ 1, наличие канцелярских принадлежностей в наборе – да, тип механизма – вращающийся</w:t>
            </w:r>
          </w:p>
        </w:tc>
        <w:tc>
          <w:tcPr>
            <w:tcW w:w="1418" w:type="dxa"/>
          </w:tcPr>
          <w:p w14:paraId="26C9AC3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1E17C6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626E1F8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35BC936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0085D" w:rsidRPr="00C73582" w14:paraId="79375F3E" w14:textId="77777777" w:rsidTr="00CB2C0E">
        <w:tc>
          <w:tcPr>
            <w:tcW w:w="704" w:type="dxa"/>
          </w:tcPr>
          <w:p w14:paraId="1599D48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</w:tcPr>
          <w:p w14:paraId="497A4403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теплер.</w:t>
            </w:r>
          </w:p>
          <w:p w14:paraId="728FF72F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Глубина закладки бумаги ≥ 70 мм, для скоб размером № 24/6, количество сшиваемых листов (80г/м2) ≥ 20, тип – ручной</w:t>
            </w:r>
          </w:p>
        </w:tc>
        <w:tc>
          <w:tcPr>
            <w:tcW w:w="1418" w:type="dxa"/>
          </w:tcPr>
          <w:p w14:paraId="180ACCF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16537F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532075E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F57752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0085D" w:rsidRPr="00C73582" w14:paraId="2F0228BD" w14:textId="77777777" w:rsidTr="00CB2C0E">
        <w:tc>
          <w:tcPr>
            <w:tcW w:w="704" w:type="dxa"/>
          </w:tcPr>
          <w:p w14:paraId="5C4DBF3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</w:tcPr>
          <w:p w14:paraId="2DAC836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Степлер.</w:t>
            </w:r>
          </w:p>
          <w:p w14:paraId="4E3A06FF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Глубина закладки бумаги ≥ 55 мм, для скоб размером № 10, количество сшиваемых листов (80г/м2) ≥ 10, тип – ручной</w:t>
            </w:r>
          </w:p>
        </w:tc>
        <w:tc>
          <w:tcPr>
            <w:tcW w:w="1418" w:type="dxa"/>
          </w:tcPr>
          <w:p w14:paraId="232B32C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4B48342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2C0625B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2E1E45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0085D" w:rsidRPr="00C73582" w14:paraId="56C68C17" w14:textId="77777777" w:rsidTr="00CB2C0E">
        <w:tc>
          <w:tcPr>
            <w:tcW w:w="704" w:type="dxa"/>
          </w:tcPr>
          <w:p w14:paraId="00E19E8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2" w:type="dxa"/>
          </w:tcPr>
          <w:p w14:paraId="6A8C4111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Антистеплер.</w:t>
            </w:r>
          </w:p>
          <w:p w14:paraId="21A90BB6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Цвет -ассорти, наличие фиксатора - да</w:t>
            </w:r>
          </w:p>
        </w:tc>
        <w:tc>
          <w:tcPr>
            <w:tcW w:w="1418" w:type="dxa"/>
          </w:tcPr>
          <w:p w14:paraId="6D32FE9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85DA68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1BCB0B9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789A68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0085D" w:rsidRPr="00C73582" w14:paraId="7A65595C" w14:textId="77777777" w:rsidTr="00CB2C0E">
        <w:tc>
          <w:tcPr>
            <w:tcW w:w="704" w:type="dxa"/>
          </w:tcPr>
          <w:p w14:paraId="19F942A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2" w:type="dxa"/>
          </w:tcPr>
          <w:p w14:paraId="0A7E8A30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Линейка.</w:t>
            </w:r>
          </w:p>
          <w:p w14:paraId="3388098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Длина разметки ˃ 25; ≤ 30 см, материал – пластик, шкала измерения – сантиметровая</w:t>
            </w:r>
          </w:p>
        </w:tc>
        <w:tc>
          <w:tcPr>
            <w:tcW w:w="1418" w:type="dxa"/>
          </w:tcPr>
          <w:p w14:paraId="04E2AC2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6F336C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3B89254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7678BA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14D1E9C3" w14:textId="77777777" w:rsidTr="00CB2C0E">
        <w:tc>
          <w:tcPr>
            <w:tcW w:w="704" w:type="dxa"/>
          </w:tcPr>
          <w:p w14:paraId="1D221A8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2" w:type="dxa"/>
          </w:tcPr>
          <w:p w14:paraId="405F98E9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лей канцелярский.</w:t>
            </w:r>
          </w:p>
          <w:p w14:paraId="2E79F884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100 мл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50 мл, тип – жидкий</w:t>
            </w:r>
          </w:p>
        </w:tc>
        <w:tc>
          <w:tcPr>
            <w:tcW w:w="1418" w:type="dxa"/>
          </w:tcPr>
          <w:p w14:paraId="183F999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AF36A0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3 работников</w:t>
            </w:r>
          </w:p>
        </w:tc>
        <w:tc>
          <w:tcPr>
            <w:tcW w:w="1520" w:type="dxa"/>
          </w:tcPr>
          <w:p w14:paraId="47376F4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34B4BD6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49161D99" w14:textId="77777777" w:rsidTr="00CB2C0E">
        <w:tc>
          <w:tcPr>
            <w:tcW w:w="704" w:type="dxa"/>
          </w:tcPr>
          <w:p w14:paraId="5401A82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2" w:type="dxa"/>
          </w:tcPr>
          <w:p w14:paraId="5E9D5AA7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пластиковая.</w:t>
            </w:r>
          </w:p>
          <w:p w14:paraId="55AB9B1F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Тип – папка-конверт, способ фиксации – кнопка, формат- А4</w:t>
            </w:r>
          </w:p>
        </w:tc>
        <w:tc>
          <w:tcPr>
            <w:tcW w:w="1418" w:type="dxa"/>
          </w:tcPr>
          <w:p w14:paraId="336AE80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754205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0 единиц на 1 работника</w:t>
            </w:r>
          </w:p>
        </w:tc>
        <w:tc>
          <w:tcPr>
            <w:tcW w:w="1520" w:type="dxa"/>
          </w:tcPr>
          <w:p w14:paraId="616AAF7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54D9F84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085D" w:rsidRPr="00C73582" w14:paraId="69E1CA17" w14:textId="77777777" w:rsidTr="00CB2C0E">
        <w:tc>
          <w:tcPr>
            <w:tcW w:w="704" w:type="dxa"/>
          </w:tcPr>
          <w:p w14:paraId="707A48B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2" w:type="dxa"/>
          </w:tcPr>
          <w:p w14:paraId="1E43FE3B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.</w:t>
            </w:r>
          </w:p>
          <w:p w14:paraId="317CD302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личество цветов в наборе ≥4, толщина линии письма ≥ 0,8; ˂ 2 мм</w:t>
            </w:r>
          </w:p>
        </w:tc>
        <w:tc>
          <w:tcPr>
            <w:tcW w:w="1418" w:type="dxa"/>
          </w:tcPr>
          <w:p w14:paraId="1CB7C8B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410" w:type="dxa"/>
          </w:tcPr>
          <w:p w14:paraId="519B2DC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3 работников</w:t>
            </w:r>
          </w:p>
        </w:tc>
        <w:tc>
          <w:tcPr>
            <w:tcW w:w="1520" w:type="dxa"/>
          </w:tcPr>
          <w:p w14:paraId="49371DD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2802A4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0085D" w:rsidRPr="00C73582" w14:paraId="377E61D3" w14:textId="77777777" w:rsidTr="00CB2C0E">
        <w:tc>
          <w:tcPr>
            <w:tcW w:w="704" w:type="dxa"/>
          </w:tcPr>
          <w:p w14:paraId="1612C35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2" w:type="dxa"/>
          </w:tcPr>
          <w:p w14:paraId="68DC215D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Книга учета универсальная.</w:t>
            </w:r>
          </w:p>
          <w:p w14:paraId="5FF8E14C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линовки – клетка, количество листов ≥ 96 л., ориентация страницы – вертикальная</w:t>
            </w:r>
          </w:p>
        </w:tc>
        <w:tc>
          <w:tcPr>
            <w:tcW w:w="1418" w:type="dxa"/>
          </w:tcPr>
          <w:p w14:paraId="69E80BC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</w:tcPr>
          <w:p w14:paraId="0617E19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3 работников</w:t>
            </w:r>
          </w:p>
        </w:tc>
        <w:tc>
          <w:tcPr>
            <w:tcW w:w="1520" w:type="dxa"/>
          </w:tcPr>
          <w:p w14:paraId="5D35A4E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E0456A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73582" w14:paraId="7A9F57A8" w14:textId="77777777" w:rsidTr="00CB2C0E">
        <w:tc>
          <w:tcPr>
            <w:tcW w:w="704" w:type="dxa"/>
          </w:tcPr>
          <w:p w14:paraId="067BA50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2" w:type="dxa"/>
          </w:tcPr>
          <w:p w14:paraId="507610E5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Ручка канцелярская.</w:t>
            </w:r>
          </w:p>
          <w:p w14:paraId="5C7312DB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– гелевая, возможность замены пишущего стержня – да, ручка автоматическая – нет, толщина линии письма – 0,5 мм, цвет чернил – синий</w:t>
            </w:r>
          </w:p>
        </w:tc>
        <w:tc>
          <w:tcPr>
            <w:tcW w:w="1418" w:type="dxa"/>
          </w:tcPr>
          <w:p w14:paraId="45A74A7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DE0176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5 единиц на 1 работника</w:t>
            </w:r>
          </w:p>
        </w:tc>
        <w:tc>
          <w:tcPr>
            <w:tcW w:w="1520" w:type="dxa"/>
          </w:tcPr>
          <w:p w14:paraId="58EE033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3DFEFF9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07EB949B" w14:textId="77777777" w:rsidTr="00CB2C0E">
        <w:tc>
          <w:tcPr>
            <w:tcW w:w="704" w:type="dxa"/>
          </w:tcPr>
          <w:p w14:paraId="4DF2BD2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2" w:type="dxa"/>
          </w:tcPr>
          <w:p w14:paraId="744F0AAE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Ручка канцелярская.</w:t>
            </w:r>
          </w:p>
          <w:p w14:paraId="1759B80A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ид – гелевая, возможность замены пишущего стержня – да, ручка автоматическая – нет, толщина линии письма – 0,5 мм, цвет чернил – черный</w:t>
            </w:r>
          </w:p>
        </w:tc>
        <w:tc>
          <w:tcPr>
            <w:tcW w:w="1418" w:type="dxa"/>
          </w:tcPr>
          <w:p w14:paraId="67F610C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65EF790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5 единиц на 1 работника</w:t>
            </w:r>
          </w:p>
        </w:tc>
        <w:tc>
          <w:tcPr>
            <w:tcW w:w="1520" w:type="dxa"/>
          </w:tcPr>
          <w:p w14:paraId="2F02618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965229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085D" w:rsidRPr="00C73582" w14:paraId="77803AF3" w14:textId="77777777" w:rsidTr="00CB2C0E">
        <w:tc>
          <w:tcPr>
            <w:tcW w:w="704" w:type="dxa"/>
          </w:tcPr>
          <w:p w14:paraId="73B0AAD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2" w:type="dxa"/>
          </w:tcPr>
          <w:p w14:paraId="5B95E9B8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Лоток для бумаги пластиковый.</w:t>
            </w:r>
          </w:p>
          <w:p w14:paraId="213410F0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личество секций – 1, тип – вертикальный, ширина секции –≥ 80; ˂ 90 мм</w:t>
            </w:r>
          </w:p>
        </w:tc>
        <w:tc>
          <w:tcPr>
            <w:tcW w:w="1418" w:type="dxa"/>
          </w:tcPr>
          <w:p w14:paraId="657A798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6957F5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3 единиц на 1 работника</w:t>
            </w:r>
          </w:p>
        </w:tc>
        <w:tc>
          <w:tcPr>
            <w:tcW w:w="1520" w:type="dxa"/>
          </w:tcPr>
          <w:p w14:paraId="504429F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20BBDE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0085D" w:rsidRPr="00C73582" w14:paraId="05789885" w14:textId="77777777" w:rsidTr="00CB2C0E">
        <w:tc>
          <w:tcPr>
            <w:tcW w:w="704" w:type="dxa"/>
          </w:tcPr>
          <w:p w14:paraId="0D6270C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2" w:type="dxa"/>
          </w:tcPr>
          <w:p w14:paraId="148DE09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Дырокол.</w:t>
            </w:r>
          </w:p>
          <w:p w14:paraId="21EE7161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нейки – да, расстояние между отверстиями 80 мм, количество пробиваемых отверстий – 2, количество пробиваемых листов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ах ≤ 100 шт., </w:t>
            </w:r>
            <w:r w:rsidRPr="00C7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</w:tcPr>
          <w:p w14:paraId="53804C4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BFA7EC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520" w:type="dxa"/>
          </w:tcPr>
          <w:p w14:paraId="53DD98D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773D4B2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0085D" w:rsidRPr="00C73582" w14:paraId="3481C71B" w14:textId="77777777" w:rsidTr="00CB2C0E">
        <w:tc>
          <w:tcPr>
            <w:tcW w:w="704" w:type="dxa"/>
          </w:tcPr>
          <w:p w14:paraId="7E7FE44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2" w:type="dxa"/>
          </w:tcPr>
          <w:p w14:paraId="0B658051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с файлами.</w:t>
            </w:r>
          </w:p>
          <w:p w14:paraId="4FF8551A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Формат - А4, количество вкладышей - не менее 10шт, материал - пластик, толщина пластика - не менее 600 мкм, ширина корешка - не менее 9 мм, цвет - ассорти</w:t>
            </w:r>
          </w:p>
        </w:tc>
        <w:tc>
          <w:tcPr>
            <w:tcW w:w="1418" w:type="dxa"/>
          </w:tcPr>
          <w:p w14:paraId="04E5B0B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AB865D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5 единицы на 8 работников</w:t>
            </w:r>
          </w:p>
        </w:tc>
        <w:tc>
          <w:tcPr>
            <w:tcW w:w="1520" w:type="dxa"/>
          </w:tcPr>
          <w:p w14:paraId="0F28E14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2E56016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0085D" w:rsidRPr="00C73582" w14:paraId="2FB929CD" w14:textId="77777777" w:rsidTr="00CB2C0E">
        <w:tc>
          <w:tcPr>
            <w:tcW w:w="704" w:type="dxa"/>
          </w:tcPr>
          <w:p w14:paraId="71C0311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2" w:type="dxa"/>
          </w:tcPr>
          <w:p w14:paraId="75286133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с файлами.</w:t>
            </w:r>
          </w:p>
          <w:p w14:paraId="2925C88E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Формат - А4, количество вкладышей - не менее 20 шт, материал - пластик, толщина пластика - не менее 600 мкм, ширина корешка - не менее 14 мм, цвет - ассорти</w:t>
            </w:r>
          </w:p>
        </w:tc>
        <w:tc>
          <w:tcPr>
            <w:tcW w:w="1418" w:type="dxa"/>
          </w:tcPr>
          <w:p w14:paraId="298BC02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156BC4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6 работников</w:t>
            </w:r>
          </w:p>
        </w:tc>
        <w:tc>
          <w:tcPr>
            <w:tcW w:w="1520" w:type="dxa"/>
          </w:tcPr>
          <w:p w14:paraId="2782E20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632579A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0085D" w:rsidRPr="00C73582" w14:paraId="7EAB1BA0" w14:textId="77777777" w:rsidTr="00CB2C0E">
        <w:tc>
          <w:tcPr>
            <w:tcW w:w="704" w:type="dxa"/>
          </w:tcPr>
          <w:p w14:paraId="6D857C6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2" w:type="dxa"/>
          </w:tcPr>
          <w:p w14:paraId="350280F1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с файлами.</w:t>
            </w:r>
          </w:p>
          <w:p w14:paraId="3C196B67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Формат - А4, количество вкладышей - не менее 60 шт, материал - пластик, толщина пластика 700 мкм, ширина корешка - не менее 21 мм, цвет - ассорти</w:t>
            </w:r>
          </w:p>
        </w:tc>
        <w:tc>
          <w:tcPr>
            <w:tcW w:w="1418" w:type="dxa"/>
          </w:tcPr>
          <w:p w14:paraId="363A1DB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6E91EFE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6 работников</w:t>
            </w:r>
          </w:p>
        </w:tc>
        <w:tc>
          <w:tcPr>
            <w:tcW w:w="1520" w:type="dxa"/>
          </w:tcPr>
          <w:p w14:paraId="6FAC901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4A21684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73582" w14:paraId="57C06E37" w14:textId="77777777" w:rsidTr="00CB2C0E">
        <w:tc>
          <w:tcPr>
            <w:tcW w:w="704" w:type="dxa"/>
          </w:tcPr>
          <w:p w14:paraId="054FB82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2" w:type="dxa"/>
          </w:tcPr>
          <w:p w14:paraId="5E592AF4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с файлами.</w:t>
            </w:r>
          </w:p>
          <w:p w14:paraId="1DD1AA9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- А4, количество вкладышей - не менее 80 шт, материал - пластик, толщина пластика - не менее 600 мкм, ширина корешка - не менее 14 мм, цвет - ассорти</w:t>
            </w:r>
          </w:p>
        </w:tc>
        <w:tc>
          <w:tcPr>
            <w:tcW w:w="1418" w:type="dxa"/>
          </w:tcPr>
          <w:p w14:paraId="0F8ADF9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</w:tcPr>
          <w:p w14:paraId="5DB0712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9 работников</w:t>
            </w:r>
          </w:p>
        </w:tc>
        <w:tc>
          <w:tcPr>
            <w:tcW w:w="1520" w:type="dxa"/>
          </w:tcPr>
          <w:p w14:paraId="54F2DCE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041293E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0085D" w:rsidRPr="00C73582" w14:paraId="58B04818" w14:textId="77777777" w:rsidTr="00CB2C0E">
        <w:tc>
          <w:tcPr>
            <w:tcW w:w="704" w:type="dxa"/>
          </w:tcPr>
          <w:p w14:paraId="0C510C6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2" w:type="dxa"/>
          </w:tcPr>
          <w:p w14:paraId="1C55656C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Папка с файлами.</w:t>
            </w:r>
          </w:p>
          <w:p w14:paraId="132094D6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формат - А4, количество вкладышей - не менее 100 шт, материал - пластик, толщина пластика - не менее 600 мкм, ширина корешка - не менее 14 мм, цвет - ассорти</w:t>
            </w:r>
          </w:p>
        </w:tc>
        <w:tc>
          <w:tcPr>
            <w:tcW w:w="1418" w:type="dxa"/>
          </w:tcPr>
          <w:p w14:paraId="63FA9CD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060192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9 работников</w:t>
            </w:r>
          </w:p>
        </w:tc>
        <w:tc>
          <w:tcPr>
            <w:tcW w:w="1520" w:type="dxa"/>
          </w:tcPr>
          <w:p w14:paraId="21B1013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E87BED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0085D" w:rsidRPr="00C73582" w14:paraId="0C85335A" w14:textId="77777777" w:rsidTr="00CB2C0E">
        <w:tc>
          <w:tcPr>
            <w:tcW w:w="704" w:type="dxa"/>
          </w:tcPr>
          <w:p w14:paraId="7DCA975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2" w:type="dxa"/>
          </w:tcPr>
          <w:p w14:paraId="601C972E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b/>
                <w:sz w:val="24"/>
                <w:szCs w:val="24"/>
              </w:rPr>
              <w:t>Точилка для карандашей.</w:t>
            </w:r>
          </w:p>
          <w:p w14:paraId="43E0B0ED" w14:textId="77777777" w:rsidR="0080085D" w:rsidRPr="00C73582" w:rsidRDefault="0080085D" w:rsidP="00CB2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05F8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98E437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5 работников</w:t>
            </w:r>
          </w:p>
        </w:tc>
        <w:tc>
          <w:tcPr>
            <w:tcW w:w="1520" w:type="dxa"/>
          </w:tcPr>
          <w:p w14:paraId="51BF229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2C9FE0F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C73582" w14:paraId="34644C99" w14:textId="77777777" w:rsidTr="00CB2C0E">
        <w:tc>
          <w:tcPr>
            <w:tcW w:w="704" w:type="dxa"/>
          </w:tcPr>
          <w:p w14:paraId="6D0FC73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2" w:type="dxa"/>
          </w:tcPr>
          <w:p w14:paraId="115A08FC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418" w:type="dxa"/>
          </w:tcPr>
          <w:p w14:paraId="46175F0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9A53AD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14:paraId="22CF969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10D0C6B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0085D" w:rsidRPr="00C73582" w14:paraId="5D2A6108" w14:textId="77777777" w:rsidTr="00CB2C0E">
        <w:tc>
          <w:tcPr>
            <w:tcW w:w="704" w:type="dxa"/>
          </w:tcPr>
          <w:p w14:paraId="06DB559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62" w:type="dxa"/>
          </w:tcPr>
          <w:p w14:paraId="276E2FD5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нверт 162*229 Формат С-5</w:t>
            </w:r>
          </w:p>
        </w:tc>
        <w:tc>
          <w:tcPr>
            <w:tcW w:w="1418" w:type="dxa"/>
          </w:tcPr>
          <w:p w14:paraId="492DD2E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E00973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20" w:type="dxa"/>
          </w:tcPr>
          <w:p w14:paraId="77B54A9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  <w:tc>
          <w:tcPr>
            <w:tcW w:w="1740" w:type="dxa"/>
          </w:tcPr>
          <w:p w14:paraId="00FBF67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85D" w:rsidRPr="00C73582" w14:paraId="4307E31F" w14:textId="77777777" w:rsidTr="00CB2C0E">
        <w:tc>
          <w:tcPr>
            <w:tcW w:w="704" w:type="dxa"/>
          </w:tcPr>
          <w:p w14:paraId="3DD9662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2" w:type="dxa"/>
          </w:tcPr>
          <w:p w14:paraId="58307082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нверт белый 110*220 Формат Е-65</w:t>
            </w:r>
          </w:p>
        </w:tc>
        <w:tc>
          <w:tcPr>
            <w:tcW w:w="1418" w:type="dxa"/>
          </w:tcPr>
          <w:p w14:paraId="5559079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385EA7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20" w:type="dxa"/>
          </w:tcPr>
          <w:p w14:paraId="5380248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  <w:tc>
          <w:tcPr>
            <w:tcW w:w="1740" w:type="dxa"/>
          </w:tcPr>
          <w:p w14:paraId="760543D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85D" w:rsidRPr="00C73582" w14:paraId="5948A288" w14:textId="77777777" w:rsidTr="00CB2C0E">
        <w:tc>
          <w:tcPr>
            <w:tcW w:w="704" w:type="dxa"/>
          </w:tcPr>
          <w:p w14:paraId="20A104A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4..</w:t>
            </w:r>
          </w:p>
        </w:tc>
        <w:tc>
          <w:tcPr>
            <w:tcW w:w="6662" w:type="dxa"/>
          </w:tcPr>
          <w:p w14:paraId="5C3BBC07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нверт 110*220 Формат Е-65</w:t>
            </w:r>
          </w:p>
        </w:tc>
        <w:tc>
          <w:tcPr>
            <w:tcW w:w="1418" w:type="dxa"/>
          </w:tcPr>
          <w:p w14:paraId="7AA9381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48D9217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20" w:type="dxa"/>
          </w:tcPr>
          <w:p w14:paraId="4CE4E5A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  <w:tc>
          <w:tcPr>
            <w:tcW w:w="1740" w:type="dxa"/>
          </w:tcPr>
          <w:p w14:paraId="044B56A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85D" w:rsidRPr="00C73582" w14:paraId="29C19EFC" w14:textId="77777777" w:rsidTr="00CB2C0E">
        <w:tc>
          <w:tcPr>
            <w:tcW w:w="704" w:type="dxa"/>
          </w:tcPr>
          <w:p w14:paraId="52900F0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2" w:type="dxa"/>
          </w:tcPr>
          <w:p w14:paraId="7B9D4E4A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нверт белый 229*324 Формат С-4</w:t>
            </w:r>
          </w:p>
        </w:tc>
        <w:tc>
          <w:tcPr>
            <w:tcW w:w="1418" w:type="dxa"/>
          </w:tcPr>
          <w:p w14:paraId="5CD1696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68C5DD2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20" w:type="dxa"/>
          </w:tcPr>
          <w:p w14:paraId="09C1EC4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  <w:tc>
          <w:tcPr>
            <w:tcW w:w="1740" w:type="dxa"/>
          </w:tcPr>
          <w:p w14:paraId="6F9106D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085D" w:rsidRPr="00C73582" w14:paraId="0350BB00" w14:textId="77777777" w:rsidTr="00CB2C0E">
        <w:tc>
          <w:tcPr>
            <w:tcW w:w="704" w:type="dxa"/>
          </w:tcPr>
          <w:p w14:paraId="03FCFAB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2" w:type="dxa"/>
          </w:tcPr>
          <w:p w14:paraId="1B2A4DA4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онверт 229*324 Формат С-4</w:t>
            </w:r>
          </w:p>
        </w:tc>
        <w:tc>
          <w:tcPr>
            <w:tcW w:w="1418" w:type="dxa"/>
          </w:tcPr>
          <w:p w14:paraId="40F1514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4C84D0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20" w:type="dxa"/>
          </w:tcPr>
          <w:p w14:paraId="133F50B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  <w:tc>
          <w:tcPr>
            <w:tcW w:w="1740" w:type="dxa"/>
          </w:tcPr>
          <w:p w14:paraId="7F087A8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85D" w:rsidRPr="00C73582" w14:paraId="30DCD4C9" w14:textId="77777777" w:rsidTr="00CB2C0E">
        <w:tc>
          <w:tcPr>
            <w:tcW w:w="704" w:type="dxa"/>
          </w:tcPr>
          <w:p w14:paraId="4B22A68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2" w:type="dxa"/>
          </w:tcPr>
          <w:p w14:paraId="0B5B2D04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Офисная белая бумага А-4</w:t>
            </w:r>
          </w:p>
        </w:tc>
        <w:tc>
          <w:tcPr>
            <w:tcW w:w="1418" w:type="dxa"/>
          </w:tcPr>
          <w:p w14:paraId="43DA9DC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4E31B3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520" w:type="dxa"/>
          </w:tcPr>
          <w:p w14:paraId="079874A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7EC04325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80085D" w:rsidRPr="00C73582" w14:paraId="7D55399F" w14:textId="77777777" w:rsidTr="00CB2C0E">
        <w:tc>
          <w:tcPr>
            <w:tcW w:w="704" w:type="dxa"/>
          </w:tcPr>
          <w:p w14:paraId="22DBDDB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2" w:type="dxa"/>
          </w:tcPr>
          <w:p w14:paraId="67D48B64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Офисная белая бумага А-3</w:t>
            </w:r>
          </w:p>
        </w:tc>
        <w:tc>
          <w:tcPr>
            <w:tcW w:w="1418" w:type="dxa"/>
          </w:tcPr>
          <w:p w14:paraId="5FF46F1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F56B78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0" w:type="dxa"/>
          </w:tcPr>
          <w:p w14:paraId="7CCC48C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740" w:type="dxa"/>
          </w:tcPr>
          <w:p w14:paraId="4411E39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0085D" w:rsidRPr="00C73582" w14:paraId="3F12EB00" w14:textId="77777777" w:rsidTr="00CB2C0E">
        <w:tc>
          <w:tcPr>
            <w:tcW w:w="704" w:type="dxa"/>
          </w:tcPr>
          <w:p w14:paraId="49908F2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2" w:type="dxa"/>
          </w:tcPr>
          <w:p w14:paraId="49D1D2D1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уверт</w:t>
            </w:r>
          </w:p>
        </w:tc>
        <w:tc>
          <w:tcPr>
            <w:tcW w:w="1418" w:type="dxa"/>
          </w:tcPr>
          <w:p w14:paraId="1191867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6E0B50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</w:p>
        </w:tc>
        <w:tc>
          <w:tcPr>
            <w:tcW w:w="1520" w:type="dxa"/>
          </w:tcPr>
          <w:p w14:paraId="458DF56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з в 3 года</w:t>
            </w:r>
          </w:p>
        </w:tc>
        <w:tc>
          <w:tcPr>
            <w:tcW w:w="1740" w:type="dxa"/>
          </w:tcPr>
          <w:p w14:paraId="720B85A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0085D" w:rsidRPr="00C73582" w14:paraId="13553AE4" w14:textId="77777777" w:rsidTr="00CB2C0E">
        <w:tc>
          <w:tcPr>
            <w:tcW w:w="704" w:type="dxa"/>
          </w:tcPr>
          <w:p w14:paraId="53CE33B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62" w:type="dxa"/>
          </w:tcPr>
          <w:p w14:paraId="28A3EA93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Рамка для бланка</w:t>
            </w:r>
          </w:p>
        </w:tc>
        <w:tc>
          <w:tcPr>
            <w:tcW w:w="1418" w:type="dxa"/>
          </w:tcPr>
          <w:p w14:paraId="336AC81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28C020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  <w:tc>
          <w:tcPr>
            <w:tcW w:w="1520" w:type="dxa"/>
          </w:tcPr>
          <w:p w14:paraId="7036022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62FCB26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C73582" w14:paraId="16C9AC33" w14:textId="77777777" w:rsidTr="00CB2C0E">
        <w:tc>
          <w:tcPr>
            <w:tcW w:w="704" w:type="dxa"/>
          </w:tcPr>
          <w:p w14:paraId="47C1010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2" w:type="dxa"/>
          </w:tcPr>
          <w:p w14:paraId="5250B52B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Архивная папка для подшивки и хранения газет</w:t>
            </w:r>
          </w:p>
        </w:tc>
        <w:tc>
          <w:tcPr>
            <w:tcW w:w="1418" w:type="dxa"/>
          </w:tcPr>
          <w:p w14:paraId="7D430DB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072BA5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14:paraId="1C637BB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2F8EDD3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80085D" w:rsidRPr="00C73582" w14:paraId="5FEF7559" w14:textId="77777777" w:rsidTr="00CB2C0E">
        <w:tc>
          <w:tcPr>
            <w:tcW w:w="704" w:type="dxa"/>
          </w:tcPr>
          <w:p w14:paraId="51DFE7D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62" w:type="dxa"/>
          </w:tcPr>
          <w:p w14:paraId="15CEB9C4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Журнал для учета письменных обращений граждан</w:t>
            </w:r>
          </w:p>
        </w:tc>
        <w:tc>
          <w:tcPr>
            <w:tcW w:w="1418" w:type="dxa"/>
          </w:tcPr>
          <w:p w14:paraId="36B95BB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7FFF2D5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7B7BBB4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54CD382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0085D" w:rsidRPr="00C73582" w14:paraId="5DD76528" w14:textId="77777777" w:rsidTr="00CB2C0E">
        <w:tc>
          <w:tcPr>
            <w:tcW w:w="704" w:type="dxa"/>
          </w:tcPr>
          <w:p w14:paraId="0075C0FC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62" w:type="dxa"/>
          </w:tcPr>
          <w:p w14:paraId="40793B5E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алендарь квартальный</w:t>
            </w:r>
          </w:p>
        </w:tc>
        <w:tc>
          <w:tcPr>
            <w:tcW w:w="1418" w:type="dxa"/>
          </w:tcPr>
          <w:p w14:paraId="05E76B5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A0E37B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0" w:type="dxa"/>
          </w:tcPr>
          <w:p w14:paraId="2E7BF6B1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64B3B944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0085D" w:rsidRPr="00C73582" w14:paraId="32716035" w14:textId="77777777" w:rsidTr="00CB2C0E">
        <w:tc>
          <w:tcPr>
            <w:tcW w:w="704" w:type="dxa"/>
          </w:tcPr>
          <w:p w14:paraId="2B50883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62" w:type="dxa"/>
          </w:tcPr>
          <w:p w14:paraId="4B87B520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1418" w:type="dxa"/>
          </w:tcPr>
          <w:p w14:paraId="303C571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15E66F6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0" w:type="dxa"/>
          </w:tcPr>
          <w:p w14:paraId="444D0FB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5B60FA5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C73582" w14:paraId="7C05F9B6" w14:textId="77777777" w:rsidTr="00CB2C0E">
        <w:tc>
          <w:tcPr>
            <w:tcW w:w="704" w:type="dxa"/>
          </w:tcPr>
          <w:p w14:paraId="4284A15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62" w:type="dxa"/>
          </w:tcPr>
          <w:p w14:paraId="752EDA33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Пакет подарочный</w:t>
            </w:r>
          </w:p>
        </w:tc>
        <w:tc>
          <w:tcPr>
            <w:tcW w:w="1418" w:type="dxa"/>
          </w:tcPr>
          <w:p w14:paraId="2175D4EF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407698C9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14:paraId="20D0273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6C7C6A46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0085D" w:rsidRPr="00C73582" w14:paraId="76B074AE" w14:textId="77777777" w:rsidTr="00CB2C0E">
        <w:tc>
          <w:tcPr>
            <w:tcW w:w="704" w:type="dxa"/>
          </w:tcPr>
          <w:p w14:paraId="0C49A5B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662" w:type="dxa"/>
          </w:tcPr>
          <w:p w14:paraId="00682FC9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Вкладыш в открытку</w:t>
            </w:r>
          </w:p>
        </w:tc>
        <w:tc>
          <w:tcPr>
            <w:tcW w:w="1418" w:type="dxa"/>
          </w:tcPr>
          <w:p w14:paraId="37FDE99E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22F823B3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20" w:type="dxa"/>
          </w:tcPr>
          <w:p w14:paraId="247E4EF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1CA81168" w14:textId="77777777" w:rsidR="0080085D" w:rsidRPr="0031222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0085D" w:rsidRPr="00C73582" w14:paraId="5E056955" w14:textId="77777777" w:rsidTr="00CB2C0E">
        <w:tc>
          <w:tcPr>
            <w:tcW w:w="704" w:type="dxa"/>
          </w:tcPr>
          <w:p w14:paraId="6A79365D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662" w:type="dxa"/>
          </w:tcPr>
          <w:p w14:paraId="47277111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</w:tcPr>
          <w:p w14:paraId="4F296680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024E27B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14:paraId="0B56BB47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195B48D2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0085D" w:rsidRPr="00C73582" w14:paraId="6A5C2678" w14:textId="77777777" w:rsidTr="00CB2C0E">
        <w:tc>
          <w:tcPr>
            <w:tcW w:w="704" w:type="dxa"/>
          </w:tcPr>
          <w:p w14:paraId="10A6D6A8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62" w:type="dxa"/>
          </w:tcPr>
          <w:p w14:paraId="6B85B50F" w14:textId="77777777" w:rsidR="0080085D" w:rsidRPr="00C73582" w:rsidRDefault="0080085D" w:rsidP="00CB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418" w:type="dxa"/>
          </w:tcPr>
          <w:p w14:paraId="037FEBF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5D8C7C1B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14:paraId="7182110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8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40" w:type="dxa"/>
          </w:tcPr>
          <w:p w14:paraId="25D4A8CA" w14:textId="77777777" w:rsidR="0080085D" w:rsidRPr="00C73582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5DD74E7F" w14:textId="77777777" w:rsidR="001158F9" w:rsidRDefault="001158F9" w:rsidP="009D5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D74E80" w14:textId="77777777" w:rsidR="009D5E2F" w:rsidRDefault="005E46F8" w:rsidP="009D5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AE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6252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приобретение хозяйственных товаров и принадлежностей </w:t>
      </w:r>
      <w:r w:rsidRPr="00777AE5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124" wp14:editId="5DD75125">
            <wp:extent cx="365760" cy="2743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AE5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E81" w14:textId="77777777" w:rsidR="005E46F8" w:rsidRPr="007D5CD3" w:rsidRDefault="00F40163" w:rsidP="009D5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х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E82" w14:textId="77777777" w:rsidR="005E46F8" w:rsidRPr="007D5CD3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CD3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26" wp14:editId="5DD75127">
            <wp:extent cx="365760" cy="274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CD3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</w:t>
      </w:r>
      <w:r w:rsidR="006844B2">
        <w:rPr>
          <w:rFonts w:ascii="Times New Roman" w:hAnsi="Times New Roman" w:cs="Times New Roman"/>
          <w:sz w:val="28"/>
          <w:szCs w:val="28"/>
        </w:rPr>
        <w:t>ей в соответствии с нормативами</w:t>
      </w:r>
      <w:r w:rsidRPr="007D5CD3">
        <w:rPr>
          <w:rFonts w:ascii="Times New Roman" w:hAnsi="Times New Roman" w:cs="Times New Roman"/>
          <w:sz w:val="28"/>
          <w:szCs w:val="28"/>
        </w:rPr>
        <w:t>;</w:t>
      </w:r>
    </w:p>
    <w:p w14:paraId="5DD74E83" w14:textId="77777777" w:rsidR="005E46F8" w:rsidRDefault="005E46F8" w:rsidP="005E4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CD3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28" wp14:editId="5DD75129">
            <wp:extent cx="365760" cy="2743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CD3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</w:t>
      </w:r>
      <w:r w:rsidR="006844B2">
        <w:rPr>
          <w:rFonts w:ascii="Times New Roman" w:hAnsi="Times New Roman" w:cs="Times New Roman"/>
          <w:sz w:val="28"/>
          <w:szCs w:val="28"/>
        </w:rPr>
        <w:t>ивами</w:t>
      </w:r>
      <w:r w:rsidRPr="007D5CD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18"/>
        <w:gridCol w:w="6181"/>
        <w:gridCol w:w="1597"/>
        <w:gridCol w:w="3649"/>
        <w:gridCol w:w="2409"/>
      </w:tblGrid>
      <w:tr w:rsidR="0080085D" w:rsidRPr="003A67B7" w14:paraId="64CF4864" w14:textId="77777777" w:rsidTr="00CB2C0E">
        <w:tc>
          <w:tcPr>
            <w:tcW w:w="618" w:type="dxa"/>
          </w:tcPr>
          <w:p w14:paraId="759A41C9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81" w:type="dxa"/>
          </w:tcPr>
          <w:p w14:paraId="39DAB687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1597" w:type="dxa"/>
          </w:tcPr>
          <w:p w14:paraId="16993249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649" w:type="dxa"/>
          </w:tcPr>
          <w:p w14:paraId="0E2ADAD0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14:paraId="1D190B32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80085D" w:rsidRPr="003A67B7" w14:paraId="2E590386" w14:textId="77777777" w:rsidTr="00CB2C0E">
        <w:tc>
          <w:tcPr>
            <w:tcW w:w="618" w:type="dxa"/>
          </w:tcPr>
          <w:p w14:paraId="7F190C40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7EF7F0FA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Чайный набор</w:t>
            </w:r>
          </w:p>
        </w:tc>
        <w:tc>
          <w:tcPr>
            <w:tcW w:w="1597" w:type="dxa"/>
          </w:tcPr>
          <w:p w14:paraId="08E49F3C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45BD7060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на 20 работников</w:t>
            </w:r>
          </w:p>
        </w:tc>
        <w:tc>
          <w:tcPr>
            <w:tcW w:w="2409" w:type="dxa"/>
          </w:tcPr>
          <w:p w14:paraId="0F8CF9D4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0085D" w:rsidRPr="003A67B7" w14:paraId="17C346F7" w14:textId="77777777" w:rsidTr="00CB2C0E">
        <w:tc>
          <w:tcPr>
            <w:tcW w:w="618" w:type="dxa"/>
          </w:tcPr>
          <w:p w14:paraId="27E8E66D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2CDCA6A9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597" w:type="dxa"/>
          </w:tcPr>
          <w:p w14:paraId="27F26AAD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19F33B0D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на 10 работников</w:t>
            </w:r>
          </w:p>
        </w:tc>
        <w:tc>
          <w:tcPr>
            <w:tcW w:w="2409" w:type="dxa"/>
          </w:tcPr>
          <w:p w14:paraId="232D3126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0085D" w:rsidRPr="003A67B7" w14:paraId="48849BE8" w14:textId="77777777" w:rsidTr="00CB2C0E">
        <w:tc>
          <w:tcPr>
            <w:tcW w:w="618" w:type="dxa"/>
          </w:tcPr>
          <w:p w14:paraId="39862223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69D8593A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</w:p>
        </w:tc>
        <w:tc>
          <w:tcPr>
            <w:tcW w:w="1597" w:type="dxa"/>
          </w:tcPr>
          <w:p w14:paraId="2BE3EEF9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62538552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409" w:type="dxa"/>
          </w:tcPr>
          <w:p w14:paraId="392E83D7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085D" w:rsidRPr="003A67B7" w14:paraId="7FAB8D00" w14:textId="77777777" w:rsidTr="00CB2C0E">
        <w:tc>
          <w:tcPr>
            <w:tcW w:w="618" w:type="dxa"/>
          </w:tcPr>
          <w:p w14:paraId="225DF417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0969E3E9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Политическая, экономическая карта РФ</w:t>
            </w:r>
          </w:p>
        </w:tc>
        <w:tc>
          <w:tcPr>
            <w:tcW w:w="1597" w:type="dxa"/>
          </w:tcPr>
          <w:p w14:paraId="3E59150C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7A89380F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на 10 работников</w:t>
            </w:r>
          </w:p>
        </w:tc>
        <w:tc>
          <w:tcPr>
            <w:tcW w:w="2409" w:type="dxa"/>
          </w:tcPr>
          <w:p w14:paraId="7D389B52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0085D" w:rsidRPr="003A67B7" w14:paraId="477B14B5" w14:textId="77777777" w:rsidTr="00CB2C0E">
        <w:tc>
          <w:tcPr>
            <w:tcW w:w="618" w:type="dxa"/>
          </w:tcPr>
          <w:p w14:paraId="734D2EB6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7305E3BD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Политическая, экономическая карта Камчатского края</w:t>
            </w:r>
          </w:p>
        </w:tc>
        <w:tc>
          <w:tcPr>
            <w:tcW w:w="1597" w:type="dxa"/>
          </w:tcPr>
          <w:p w14:paraId="43FED1F4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21C96711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на 10 работников</w:t>
            </w:r>
          </w:p>
        </w:tc>
        <w:tc>
          <w:tcPr>
            <w:tcW w:w="2409" w:type="dxa"/>
          </w:tcPr>
          <w:p w14:paraId="4683C075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0085D" w:rsidRPr="003A67B7" w14:paraId="29B846BB" w14:textId="77777777" w:rsidTr="00CB2C0E">
        <w:tc>
          <w:tcPr>
            <w:tcW w:w="618" w:type="dxa"/>
          </w:tcPr>
          <w:p w14:paraId="57D6332D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4F7633DE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Стаканы одноразовые (50 шт. в упаковке)</w:t>
            </w:r>
          </w:p>
        </w:tc>
        <w:tc>
          <w:tcPr>
            <w:tcW w:w="1597" w:type="dxa"/>
          </w:tcPr>
          <w:p w14:paraId="04B0A26B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0753A363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409" w:type="dxa"/>
          </w:tcPr>
          <w:p w14:paraId="2EAFCF81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085D" w:rsidRPr="003A67B7" w14:paraId="2B8C9B5F" w14:textId="77777777" w:rsidTr="00CB2C0E">
        <w:tc>
          <w:tcPr>
            <w:tcW w:w="618" w:type="dxa"/>
          </w:tcPr>
          <w:p w14:paraId="1D7E369F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0E023E91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Таблички на двери</w:t>
            </w:r>
          </w:p>
        </w:tc>
        <w:tc>
          <w:tcPr>
            <w:tcW w:w="1597" w:type="dxa"/>
          </w:tcPr>
          <w:p w14:paraId="0726FB20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7D7CA1CF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409" w:type="dxa"/>
          </w:tcPr>
          <w:p w14:paraId="31588254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0085D" w:rsidRPr="003A67B7" w14:paraId="140A7C3E" w14:textId="77777777" w:rsidTr="00CB2C0E">
        <w:tc>
          <w:tcPr>
            <w:tcW w:w="618" w:type="dxa"/>
          </w:tcPr>
          <w:p w14:paraId="4C315098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1AEDC331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Освежитель</w:t>
            </w:r>
          </w:p>
        </w:tc>
        <w:tc>
          <w:tcPr>
            <w:tcW w:w="1597" w:type="dxa"/>
          </w:tcPr>
          <w:p w14:paraId="2E65FED3" w14:textId="77777777" w:rsidR="0080085D" w:rsidRPr="003A67B7" w:rsidRDefault="0080085D" w:rsidP="00CB2C0E">
            <w:pPr>
              <w:jc w:val="center"/>
              <w:rPr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19EDBE32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на 10 работников</w:t>
            </w:r>
          </w:p>
        </w:tc>
        <w:tc>
          <w:tcPr>
            <w:tcW w:w="2409" w:type="dxa"/>
          </w:tcPr>
          <w:p w14:paraId="50A639F6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C031E5" w14:paraId="72F09AAD" w14:textId="77777777" w:rsidTr="00CB2C0E">
        <w:tc>
          <w:tcPr>
            <w:tcW w:w="618" w:type="dxa"/>
          </w:tcPr>
          <w:p w14:paraId="714D233F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374E2817" w14:textId="77777777" w:rsidR="0080085D" w:rsidRPr="00C031E5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питания </w:t>
            </w:r>
            <w:r w:rsidRPr="00C0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03, алкалиновая (щелочная) батарейка типа ААА</w:t>
            </w:r>
          </w:p>
        </w:tc>
        <w:tc>
          <w:tcPr>
            <w:tcW w:w="1597" w:type="dxa"/>
          </w:tcPr>
          <w:p w14:paraId="4C64CC1A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51F6E1CD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 в год</w:t>
            </w:r>
          </w:p>
        </w:tc>
        <w:tc>
          <w:tcPr>
            <w:tcW w:w="2409" w:type="dxa"/>
          </w:tcPr>
          <w:p w14:paraId="074165F2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85D" w:rsidRPr="00C031E5" w14:paraId="24E4351E" w14:textId="77777777" w:rsidTr="00CB2C0E">
        <w:tc>
          <w:tcPr>
            <w:tcW w:w="618" w:type="dxa"/>
          </w:tcPr>
          <w:p w14:paraId="136ACDAB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0360E57A" w14:textId="77777777" w:rsidR="0080085D" w:rsidRPr="00C031E5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питания </w:t>
            </w:r>
            <w:r w:rsidRPr="00C0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6, алкалиновая (щелочная) батарейка типа АА</w:t>
            </w:r>
          </w:p>
        </w:tc>
        <w:tc>
          <w:tcPr>
            <w:tcW w:w="1597" w:type="dxa"/>
          </w:tcPr>
          <w:p w14:paraId="37503052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1A5A79B5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 в год</w:t>
            </w:r>
          </w:p>
        </w:tc>
        <w:tc>
          <w:tcPr>
            <w:tcW w:w="2409" w:type="dxa"/>
          </w:tcPr>
          <w:p w14:paraId="1BFBC5E9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0085D" w:rsidRPr="00C031E5" w14:paraId="51FBDEC7" w14:textId="77777777" w:rsidTr="00CB2C0E">
        <w:tc>
          <w:tcPr>
            <w:tcW w:w="618" w:type="dxa"/>
          </w:tcPr>
          <w:p w14:paraId="61D67F96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7CE98677" w14:textId="77777777" w:rsidR="0080085D" w:rsidRPr="00C031E5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Элемент питания крона, алкалиновая батарейка типа крона 6</w:t>
            </w:r>
            <w:r w:rsidRPr="00C0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  <w:r w:rsidRPr="00C0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C0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597" w:type="dxa"/>
          </w:tcPr>
          <w:p w14:paraId="25D86F6E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7B378D86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E5">
              <w:rPr>
                <w:rFonts w:ascii="Times New Roman" w:hAnsi="Times New Roman" w:cs="Times New Roman"/>
                <w:sz w:val="24"/>
                <w:szCs w:val="24"/>
              </w:rPr>
              <w:t>не более 30 в год</w:t>
            </w:r>
          </w:p>
        </w:tc>
        <w:tc>
          <w:tcPr>
            <w:tcW w:w="2409" w:type="dxa"/>
          </w:tcPr>
          <w:p w14:paraId="1D3D4139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085D" w:rsidRPr="00C031E5" w14:paraId="36D0A740" w14:textId="77777777" w:rsidTr="00CB2C0E">
        <w:tc>
          <w:tcPr>
            <w:tcW w:w="618" w:type="dxa"/>
          </w:tcPr>
          <w:p w14:paraId="469E658A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1" w:type="dxa"/>
          </w:tcPr>
          <w:p w14:paraId="45AA3287" w14:textId="77777777" w:rsidR="0080085D" w:rsidRPr="00C031E5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АА 27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</w:p>
        </w:tc>
        <w:tc>
          <w:tcPr>
            <w:tcW w:w="1597" w:type="dxa"/>
          </w:tcPr>
          <w:p w14:paraId="2D614541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07AA8AC9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в год</w:t>
            </w:r>
          </w:p>
        </w:tc>
        <w:tc>
          <w:tcPr>
            <w:tcW w:w="2409" w:type="dxa"/>
          </w:tcPr>
          <w:p w14:paraId="349AEF07" w14:textId="77777777" w:rsidR="0080085D" w:rsidRPr="00C031E5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0085D" w:rsidRPr="003A67B7" w14:paraId="1CB3D788" w14:textId="77777777" w:rsidTr="00CB2C0E">
        <w:tc>
          <w:tcPr>
            <w:tcW w:w="618" w:type="dxa"/>
          </w:tcPr>
          <w:p w14:paraId="7DAD1591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74215B47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Мыло жидкое для рук</w:t>
            </w:r>
          </w:p>
        </w:tc>
        <w:tc>
          <w:tcPr>
            <w:tcW w:w="1597" w:type="dxa"/>
          </w:tcPr>
          <w:p w14:paraId="3EB79985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24895E5B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л. на год</w:t>
            </w:r>
          </w:p>
        </w:tc>
        <w:tc>
          <w:tcPr>
            <w:tcW w:w="2409" w:type="dxa"/>
          </w:tcPr>
          <w:p w14:paraId="44F59722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0085D" w:rsidRPr="003A67B7" w14:paraId="0FBE7759" w14:textId="77777777" w:rsidTr="00CB2C0E">
        <w:tc>
          <w:tcPr>
            <w:tcW w:w="618" w:type="dxa"/>
          </w:tcPr>
          <w:p w14:paraId="3A6050A0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1C01EA43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Мешки мусорные 30 л</w:t>
            </w:r>
          </w:p>
        </w:tc>
        <w:tc>
          <w:tcPr>
            <w:tcW w:w="1597" w:type="dxa"/>
          </w:tcPr>
          <w:p w14:paraId="1084C18B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49" w:type="dxa"/>
          </w:tcPr>
          <w:p w14:paraId="5001A39F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уп. на год</w:t>
            </w:r>
          </w:p>
        </w:tc>
        <w:tc>
          <w:tcPr>
            <w:tcW w:w="2409" w:type="dxa"/>
          </w:tcPr>
          <w:p w14:paraId="69EEF874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0085D" w:rsidRPr="003A67B7" w14:paraId="6D4E74A9" w14:textId="77777777" w:rsidTr="00CB2C0E">
        <w:tc>
          <w:tcPr>
            <w:tcW w:w="618" w:type="dxa"/>
          </w:tcPr>
          <w:p w14:paraId="18F558D1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175D0858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Салфетки бумажные (100 шт. в упаковке)</w:t>
            </w:r>
          </w:p>
        </w:tc>
        <w:tc>
          <w:tcPr>
            <w:tcW w:w="1597" w:type="dxa"/>
          </w:tcPr>
          <w:p w14:paraId="6715D735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49" w:type="dxa"/>
          </w:tcPr>
          <w:p w14:paraId="4BEDF1C8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2409" w:type="dxa"/>
          </w:tcPr>
          <w:p w14:paraId="02616438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0085D" w:rsidRPr="003A67B7" w14:paraId="12D97999" w14:textId="77777777" w:rsidTr="00CB2C0E">
        <w:tc>
          <w:tcPr>
            <w:tcW w:w="618" w:type="dxa"/>
          </w:tcPr>
          <w:p w14:paraId="75DE59B3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6E2424EE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597" w:type="dxa"/>
          </w:tcPr>
          <w:p w14:paraId="7BA9B6DE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38D95EF5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л. на год</w:t>
            </w:r>
          </w:p>
        </w:tc>
        <w:tc>
          <w:tcPr>
            <w:tcW w:w="2409" w:type="dxa"/>
          </w:tcPr>
          <w:p w14:paraId="061C9DAC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3A67B7" w14:paraId="362A9EB4" w14:textId="77777777" w:rsidTr="00CB2C0E">
        <w:tc>
          <w:tcPr>
            <w:tcW w:w="618" w:type="dxa"/>
          </w:tcPr>
          <w:p w14:paraId="3C1A9935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637449B0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597" w:type="dxa"/>
          </w:tcPr>
          <w:p w14:paraId="7F3BD10E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34D00A69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л. на год</w:t>
            </w:r>
          </w:p>
        </w:tc>
        <w:tc>
          <w:tcPr>
            <w:tcW w:w="2409" w:type="dxa"/>
          </w:tcPr>
          <w:p w14:paraId="2C2C2F98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085D" w:rsidRPr="003A67B7" w14:paraId="21FBE1B1" w14:textId="77777777" w:rsidTr="00CB2C0E">
        <w:tc>
          <w:tcPr>
            <w:tcW w:w="618" w:type="dxa"/>
          </w:tcPr>
          <w:p w14:paraId="1C1739FB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42181CD0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ная ручка</w:t>
            </w:r>
          </w:p>
        </w:tc>
        <w:tc>
          <w:tcPr>
            <w:tcW w:w="1597" w:type="dxa"/>
          </w:tcPr>
          <w:p w14:paraId="32162E1B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17F393C8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дверь</w:t>
            </w:r>
          </w:p>
        </w:tc>
        <w:tc>
          <w:tcPr>
            <w:tcW w:w="2409" w:type="dxa"/>
          </w:tcPr>
          <w:p w14:paraId="76792E8E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0085D" w:rsidRPr="003A67B7" w14:paraId="422F770D" w14:textId="77777777" w:rsidTr="00CB2C0E">
        <w:tc>
          <w:tcPr>
            <w:tcW w:w="618" w:type="dxa"/>
          </w:tcPr>
          <w:p w14:paraId="570E108D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14:paraId="519DD57A" w14:textId="77777777" w:rsidR="0080085D" w:rsidRPr="003A67B7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ый венок</w:t>
            </w:r>
          </w:p>
        </w:tc>
        <w:tc>
          <w:tcPr>
            <w:tcW w:w="1597" w:type="dxa"/>
          </w:tcPr>
          <w:p w14:paraId="2F138482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9" w:type="dxa"/>
          </w:tcPr>
          <w:p w14:paraId="1ACF4B3E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-х на возложение</w:t>
            </w:r>
          </w:p>
        </w:tc>
        <w:tc>
          <w:tcPr>
            <w:tcW w:w="2409" w:type="dxa"/>
          </w:tcPr>
          <w:p w14:paraId="1D863F19" w14:textId="77777777" w:rsidR="0080085D" w:rsidRPr="003A67B7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</w:tbl>
    <w:p w14:paraId="5DD74EFC" w14:textId="77777777" w:rsidR="005E46F8" w:rsidRDefault="005E46F8" w:rsidP="005E46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74EFD" w14:textId="77777777" w:rsidR="00C26819" w:rsidRDefault="00C26819" w:rsidP="000A3953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 w:rsid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 w:rsidRPr="007F14E0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3.</w:t>
      </w:r>
      <w:r w:rsidRPr="007F14E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Затраты на о</w:t>
      </w:r>
      <w:r w:rsidRPr="007F14E0">
        <w:rPr>
          <w:rFonts w:ascii="Times New Roman" w:eastAsiaTheme="minorEastAsia" w:hAnsi="Times New Roman" w:cs="Times New Roman"/>
          <w:b/>
          <w:i/>
          <w:sz w:val="28"/>
          <w:szCs w:val="28"/>
        </w:rPr>
        <w:t>казание услуг по информационному, аналитическому и тематическому освещению деятельности (З</w:t>
      </w:r>
      <w:r w:rsidR="001F72FA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сми</w:t>
      </w:r>
      <w:r w:rsidRPr="007F14E0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EFE" w14:textId="143E5184" w:rsidR="00C26819" w:rsidRDefault="00F40163" w:rsidP="00C268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и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26819" w:rsidRPr="007F14E0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26819" w:rsidRPr="007F14E0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5DD74EFF" w14:textId="77777777" w:rsidR="00843ED8" w:rsidRPr="005A6D62" w:rsidRDefault="00843ED8" w:rsidP="00843ED8">
      <w:pPr>
        <w:pStyle w:val="af"/>
        <w:ind w:firstLine="708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G</w:t>
      </w: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  <w:vertAlign w:val="subscript"/>
        </w:rPr>
        <w:t>усл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освещению деятельности периодическим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ечатным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здани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ями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</w:p>
    <w:p w14:paraId="5DD74F00" w14:textId="77777777" w:rsidR="00E545DD" w:rsidRPr="005A6D62" w:rsidRDefault="00E545DD" w:rsidP="00E545DD">
      <w:pPr>
        <w:pStyle w:val="af"/>
        <w:ind w:firstLine="708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S</w:t>
      </w: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  <w:vertAlign w:val="subscript"/>
        </w:rPr>
        <w:t>усл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освещению деятельности в сети </w:t>
      </w:r>
      <w:r w:rsidR="003C3BAD">
        <w:rPr>
          <w:rStyle w:val="ae"/>
          <w:rFonts w:ascii="Times New Roman" w:hAnsi="Times New Roman" w:cs="Times New Roman"/>
          <w:b w:val="0"/>
          <w:sz w:val="28"/>
          <w:szCs w:val="28"/>
        </w:rPr>
        <w:t>«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>Интернет</w:t>
      </w:r>
      <w:r w:rsidR="003C3BAD">
        <w:rPr>
          <w:rStyle w:val="ae"/>
          <w:rFonts w:ascii="Times New Roman" w:hAnsi="Times New Roman" w:cs="Times New Roman"/>
          <w:b w:val="0"/>
          <w:sz w:val="28"/>
          <w:szCs w:val="28"/>
        </w:rPr>
        <w:t>»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5DD74F01" w14:textId="77777777" w:rsidR="000B37E2" w:rsidRPr="005A6D62" w:rsidRDefault="000B37E2" w:rsidP="005A6D62">
      <w:pPr>
        <w:pStyle w:val="af"/>
        <w:ind w:firstLine="708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D</w:t>
      </w: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  <w:vertAlign w:val="subscript"/>
        </w:rPr>
        <w:t>усл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телевещания по освещению деятельности;</w:t>
      </w:r>
    </w:p>
    <w:p w14:paraId="5DD74F02" w14:textId="4C867D06" w:rsidR="000B37E2" w:rsidRPr="005A6D62" w:rsidRDefault="000B37E2" w:rsidP="005A6D62">
      <w:pPr>
        <w:pStyle w:val="af"/>
        <w:ind w:firstLine="708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F</w:t>
      </w:r>
      <w:r w:rsidRPr="00E545DD">
        <w:rPr>
          <w:rStyle w:val="ae"/>
          <w:rFonts w:ascii="Times New Roman" w:hAnsi="Times New Roman" w:cs="Times New Roman"/>
          <w:b w:val="0"/>
          <w:i/>
          <w:sz w:val="28"/>
          <w:szCs w:val="28"/>
          <w:vertAlign w:val="subscript"/>
        </w:rPr>
        <w:t>усл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радиове</w:t>
      </w:r>
      <w:r w:rsidR="000708F4">
        <w:rPr>
          <w:rStyle w:val="ae"/>
          <w:rFonts w:ascii="Times New Roman" w:hAnsi="Times New Roman" w:cs="Times New Roman"/>
          <w:b w:val="0"/>
          <w:sz w:val="28"/>
          <w:szCs w:val="28"/>
        </w:rPr>
        <w:t>щания по освещению деятельности;</w:t>
      </w:r>
    </w:p>
    <w:p w14:paraId="5DD74F03" w14:textId="331F6A18" w:rsidR="00131896" w:rsidRPr="000708F4" w:rsidRDefault="000708F4" w:rsidP="00926168">
      <w:pPr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708F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0708F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усл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– затраты на оказание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чих </w:t>
      </w:r>
      <w:r w:rsidRPr="005A6D62">
        <w:rPr>
          <w:rStyle w:val="ae"/>
          <w:rFonts w:ascii="Times New Roman" w:hAnsi="Times New Roman" w:cs="Times New Roman"/>
          <w:b w:val="0"/>
          <w:sz w:val="28"/>
          <w:szCs w:val="28"/>
        </w:rPr>
        <w:t>услуг по освещению деятельности.</w:t>
      </w:r>
    </w:p>
    <w:p w14:paraId="5DD74F04" w14:textId="77777777" w:rsidR="00926168" w:rsidRPr="009D5E2F" w:rsidRDefault="00926168" w:rsidP="00926168">
      <w:pPr>
        <w:ind w:firstLine="708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D5E2F">
        <w:rPr>
          <w:rFonts w:ascii="Times New Roman" w:eastAsiaTheme="minorEastAsia" w:hAnsi="Times New Roman" w:cs="Times New Roman"/>
          <w:b/>
          <w:i/>
          <w:sz w:val="24"/>
          <w:szCs w:val="24"/>
        </w:rPr>
        <w:t>Примечание:</w:t>
      </w:r>
    </w:p>
    <w:p w14:paraId="5DD74F05" w14:textId="77777777" w:rsidR="00323AC6" w:rsidRPr="009D5E2F" w:rsidRDefault="00323AC6" w:rsidP="00323AC6">
      <w:pPr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D5E2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9D5E2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9D5E2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усл </w:t>
      </w:r>
      <w:r w:rsidRPr="009D5E2F">
        <w:rPr>
          <w:rFonts w:ascii="Times New Roman" w:eastAsiaTheme="minorEastAsia" w:hAnsi="Times New Roman" w:cs="Times New Roman"/>
          <w:i/>
          <w:sz w:val="24"/>
          <w:szCs w:val="24"/>
        </w:rPr>
        <w:t xml:space="preserve">– предельная стоимость единицы услуги, устанавливается в результате мониторинга рыночных цен;  </w:t>
      </w:r>
    </w:p>
    <w:p w14:paraId="5DD74F06" w14:textId="77777777" w:rsidR="00323AC6" w:rsidRPr="009D5E2F" w:rsidRDefault="00323AC6" w:rsidP="00323AC6">
      <w:pPr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D5E2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9D5E2F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предельное количество услуг в год определ</w:t>
      </w:r>
      <w:r w:rsidR="002511E3" w:rsidRPr="009D5E2F">
        <w:rPr>
          <w:rFonts w:ascii="Times New Roman" w:eastAsiaTheme="minorEastAsia" w:hAnsi="Times New Roman" w:cs="Times New Roman"/>
          <w:i/>
          <w:sz w:val="24"/>
          <w:szCs w:val="24"/>
        </w:rPr>
        <w:t>яется</w:t>
      </w:r>
      <w:r w:rsidRPr="009D5E2F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 фактическим затратам в отчетном финансовом году;</w:t>
      </w:r>
    </w:p>
    <w:p w14:paraId="5DD74F07" w14:textId="2B17A6CE" w:rsidR="00131896" w:rsidRPr="00131896" w:rsidRDefault="00131896" w:rsidP="0013189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31896">
        <w:rPr>
          <w:rFonts w:ascii="Times New Roman" w:eastAsiaTheme="minorEastAsia" w:hAnsi="Times New Roman" w:cs="Times New Roman"/>
          <w:sz w:val="24"/>
          <w:szCs w:val="24"/>
        </w:rPr>
        <w:t xml:space="preserve">Затраты на оказание услуг по информационному, аналитическому и тематическому освещению деятельности Законодательного Собрания Камчатского края не более </w:t>
      </w:r>
      <w:r w:rsidR="007E2890">
        <w:rPr>
          <w:rFonts w:ascii="Times New Roman" w:eastAsiaTheme="minorEastAsia" w:hAnsi="Times New Roman" w:cs="Times New Roman"/>
          <w:sz w:val="24"/>
          <w:szCs w:val="24"/>
        </w:rPr>
        <w:t>10 05</w:t>
      </w:r>
      <w:r w:rsidR="003B109B">
        <w:rPr>
          <w:rFonts w:ascii="Times New Roman" w:eastAsiaTheme="minorEastAsia" w:hAnsi="Times New Roman" w:cs="Times New Roman"/>
          <w:sz w:val="24"/>
          <w:szCs w:val="24"/>
        </w:rPr>
        <w:t xml:space="preserve">0 000 </w:t>
      </w:r>
      <w:r w:rsidRPr="00131896">
        <w:rPr>
          <w:rFonts w:ascii="Times New Roman" w:eastAsiaTheme="minorEastAsia" w:hAnsi="Times New Roman" w:cs="Times New Roman"/>
          <w:sz w:val="24"/>
          <w:szCs w:val="24"/>
        </w:rPr>
        <w:t>рублей в год.</w:t>
      </w:r>
    </w:p>
    <w:p w14:paraId="5DD74F08" w14:textId="77777777" w:rsidR="00131896" w:rsidRPr="00131896" w:rsidRDefault="00131896" w:rsidP="0013189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DD74F09" w14:textId="77777777" w:rsidR="00993CB2" w:rsidRDefault="00926168" w:rsidP="009D5E2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261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DD74F0A" w14:textId="77777777" w:rsidR="000B37E2" w:rsidRPr="001F72FA" w:rsidRDefault="001F72FA" w:rsidP="009D5E2F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3.6.1.3.1. </w:t>
      </w:r>
      <w:r w:rsidR="000B37E2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Затраты на оказание услуг по освещению деятельности периодическим</w:t>
      </w:r>
      <w:r w:rsidR="00843ED8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0B37E2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печатным</w:t>
      </w:r>
      <w:r w:rsidR="00843ED8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и</w:t>
      </w:r>
      <w:r w:rsidR="000B37E2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здани</w:t>
      </w:r>
      <w:r w:rsidR="00843ED8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ями</w:t>
      </w:r>
      <w:r w:rsidR="000B37E2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 w:rsidR="000B37E2" w:rsidRPr="001F72F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G</w:t>
      </w:r>
      <w:r w:rsidR="000B37E2" w:rsidRP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усл) определяются по формуле: </w:t>
      </w:r>
    </w:p>
    <w:p w14:paraId="5DD74F0B" w14:textId="77777777" w:rsidR="000B37E2" w:rsidRPr="00E545DD" w:rsidRDefault="000B37E2" w:rsidP="005A6D62">
      <w:pPr>
        <w:ind w:left="4956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545DD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1F72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л</w:t>
      </w:r>
      <w:r w:rsidRPr="00E545D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545DD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F72F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1F72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усл </w:t>
      </w:r>
      <w:r w:rsidR="001F72FA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545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45D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545DD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5DD74F0C" w14:textId="77777777" w:rsidR="000B37E2" w:rsidRPr="005A6D62" w:rsidRDefault="000B37E2" w:rsidP="001F72F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6D6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F72F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1F72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усл </w:t>
      </w:r>
      <w:r w:rsidRPr="005A6D62">
        <w:rPr>
          <w:rFonts w:ascii="Times New Roman" w:eastAsiaTheme="minorEastAsia" w:hAnsi="Times New Roman" w:cs="Times New Roman"/>
          <w:sz w:val="28"/>
          <w:szCs w:val="28"/>
        </w:rPr>
        <w:t>– стоимость единицы услуги</w:t>
      </w:r>
      <w:r w:rsidR="005A6D62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5A6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DD74F0D" w14:textId="77777777" w:rsidR="000B37E2" w:rsidRDefault="000B37E2" w:rsidP="001F72F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6D6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A6D62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услуг в год</w:t>
      </w:r>
      <w:r w:rsidR="005A6D6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A6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DD74F0E" w14:textId="77777777" w:rsidR="00FC055D" w:rsidRDefault="00FC055D" w:rsidP="001F72F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  <w:gridCol w:w="3118"/>
        <w:gridCol w:w="3225"/>
      </w:tblGrid>
      <w:tr w:rsidR="000B37E2" w:rsidRPr="005A6D62" w14:paraId="5DD74F12" w14:textId="77777777" w:rsidTr="000A3953">
        <w:tc>
          <w:tcPr>
            <w:tcW w:w="7513" w:type="dxa"/>
          </w:tcPr>
          <w:p w14:paraId="5DD74F0F" w14:textId="77777777" w:rsidR="000B37E2" w:rsidRPr="004E4809" w:rsidRDefault="00EB57C9" w:rsidP="00EB57C9">
            <w:pPr>
              <w:spacing w:after="160" w:line="259" w:lineRule="auto"/>
              <w:ind w:firstLine="708"/>
              <w:rPr>
                <w:rFonts w:ascii="Times New Roman" w:eastAsiaTheme="minorEastAsia" w:hAnsi="Times New Roman" w:cs="Times New Roman"/>
                <w:b/>
              </w:rPr>
            </w:pPr>
            <w:r w:rsidRPr="004E4809">
              <w:rPr>
                <w:rFonts w:ascii="Times New Roman" w:eastAsiaTheme="minorEastAsia" w:hAnsi="Times New Roman" w:cs="Times New Roman"/>
                <w:b/>
              </w:rPr>
              <w:t xml:space="preserve">                       </w:t>
            </w:r>
            <w:r w:rsidR="000A3953">
              <w:rPr>
                <w:rFonts w:ascii="Times New Roman" w:eastAsiaTheme="minorEastAsia" w:hAnsi="Times New Roman" w:cs="Times New Roman"/>
                <w:b/>
              </w:rPr>
              <w:t xml:space="preserve">           </w:t>
            </w:r>
            <w:r w:rsidRPr="004E480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0B37E2" w:rsidRPr="004E4809">
              <w:rPr>
                <w:rFonts w:ascii="Times New Roman" w:eastAsiaTheme="minorEastAsia" w:hAnsi="Times New Roman" w:cs="Times New Roman"/>
                <w:b/>
              </w:rPr>
              <w:t>Наименование услуги</w:t>
            </w:r>
          </w:p>
        </w:tc>
        <w:tc>
          <w:tcPr>
            <w:tcW w:w="3118" w:type="dxa"/>
          </w:tcPr>
          <w:p w14:paraId="5DD74F10" w14:textId="77777777" w:rsidR="000B37E2" w:rsidRPr="004E4809" w:rsidRDefault="000B37E2" w:rsidP="004E4809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E4809">
              <w:rPr>
                <w:rFonts w:ascii="Times New Roman" w:eastAsiaTheme="minorEastAsia" w:hAnsi="Times New Roman" w:cs="Times New Roman"/>
                <w:b/>
              </w:rPr>
              <w:t xml:space="preserve">Предельная </w:t>
            </w:r>
            <w:r w:rsidR="004E4809">
              <w:rPr>
                <w:rFonts w:ascii="Times New Roman" w:eastAsiaTheme="minorEastAsia" w:hAnsi="Times New Roman" w:cs="Times New Roman"/>
                <w:b/>
              </w:rPr>
              <w:t>с</w:t>
            </w:r>
            <w:r w:rsidRPr="004E4809">
              <w:rPr>
                <w:rFonts w:ascii="Times New Roman" w:eastAsiaTheme="minorEastAsia" w:hAnsi="Times New Roman" w:cs="Times New Roman"/>
                <w:b/>
              </w:rPr>
              <w:t>тоимость услуги на 1</w:t>
            </w:r>
            <w:r w:rsidR="004E480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E4809">
              <w:rPr>
                <w:rFonts w:ascii="Times New Roman" w:eastAsiaTheme="minorEastAsia" w:hAnsi="Times New Roman" w:cs="Times New Roman"/>
                <w:b/>
              </w:rPr>
              <w:t>ед.</w:t>
            </w:r>
            <w:r w:rsidR="008A756E" w:rsidRPr="004E480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E4809">
              <w:rPr>
                <w:rFonts w:ascii="Times New Roman" w:eastAsiaTheme="minorEastAsia" w:hAnsi="Times New Roman" w:cs="Times New Roman"/>
                <w:b/>
              </w:rPr>
              <w:t>руб.</w:t>
            </w:r>
          </w:p>
        </w:tc>
        <w:tc>
          <w:tcPr>
            <w:tcW w:w="3225" w:type="dxa"/>
          </w:tcPr>
          <w:p w14:paraId="5DD74F11" w14:textId="77777777" w:rsidR="000B37E2" w:rsidRPr="004E4809" w:rsidRDefault="000B37E2" w:rsidP="004E4809">
            <w:pPr>
              <w:spacing w:after="160" w:line="259" w:lineRule="auto"/>
              <w:ind w:firstLine="708"/>
              <w:rPr>
                <w:rFonts w:ascii="Times New Roman" w:eastAsiaTheme="minorEastAsia" w:hAnsi="Times New Roman" w:cs="Times New Roman"/>
                <w:b/>
              </w:rPr>
            </w:pPr>
            <w:r w:rsidRPr="004E4809">
              <w:rPr>
                <w:rFonts w:ascii="Times New Roman" w:eastAsiaTheme="minorEastAsia" w:hAnsi="Times New Roman" w:cs="Times New Roman"/>
                <w:b/>
              </w:rPr>
              <w:t>Предельное количество услуг в год</w:t>
            </w:r>
          </w:p>
        </w:tc>
      </w:tr>
      <w:tr w:rsidR="000B37E2" w:rsidRPr="005A6D62" w14:paraId="5DD74F16" w14:textId="77777777" w:rsidTr="000A3953">
        <w:trPr>
          <w:trHeight w:val="920"/>
        </w:trPr>
        <w:tc>
          <w:tcPr>
            <w:tcW w:w="7513" w:type="dxa"/>
          </w:tcPr>
          <w:p w14:paraId="5DD74F13" w14:textId="77777777" w:rsidR="000B37E2" w:rsidRPr="004E4809" w:rsidRDefault="000B37E2" w:rsidP="004E4809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4E4809">
              <w:rPr>
                <w:rFonts w:ascii="Times New Roman" w:eastAsiaTheme="minorEastAsia" w:hAnsi="Times New Roman" w:cs="Times New Roman"/>
              </w:rPr>
              <w:t>Оказание услуг по освещению деятельности периодическим печатным изданием</w:t>
            </w:r>
          </w:p>
        </w:tc>
        <w:tc>
          <w:tcPr>
            <w:tcW w:w="3118" w:type="dxa"/>
          </w:tcPr>
          <w:p w14:paraId="5DD74F14" w14:textId="77777777" w:rsidR="000B37E2" w:rsidRPr="004E4809" w:rsidRDefault="00EB57C9" w:rsidP="00073013">
            <w:pPr>
              <w:spacing w:after="160" w:line="259" w:lineRule="auto"/>
              <w:ind w:firstLine="708"/>
              <w:rPr>
                <w:rFonts w:ascii="Times New Roman" w:eastAsiaTheme="minorEastAsia" w:hAnsi="Times New Roman" w:cs="Times New Roman"/>
              </w:rPr>
            </w:pPr>
            <w:r w:rsidRPr="004E4809">
              <w:rPr>
                <w:rFonts w:ascii="Times New Roman" w:eastAsiaTheme="minorEastAsia" w:hAnsi="Times New Roman" w:cs="Times New Roman"/>
              </w:rPr>
              <w:t xml:space="preserve">   </w:t>
            </w:r>
            <w:r w:rsidR="00073013">
              <w:rPr>
                <w:rFonts w:ascii="Times New Roman" w:eastAsiaTheme="minorEastAsia" w:hAnsi="Times New Roman" w:cs="Times New Roman"/>
              </w:rPr>
              <w:t>75</w:t>
            </w:r>
            <w:r w:rsidR="000B37E2" w:rsidRPr="004E4809">
              <w:rPr>
                <w:rFonts w:ascii="Times New Roman" w:eastAsiaTheme="minorEastAsia" w:hAnsi="Times New Roman" w:cs="Times New Roman"/>
              </w:rPr>
              <w:t>000</w:t>
            </w:r>
          </w:p>
        </w:tc>
        <w:tc>
          <w:tcPr>
            <w:tcW w:w="3225" w:type="dxa"/>
          </w:tcPr>
          <w:p w14:paraId="5DD74F15" w14:textId="650A1622" w:rsidR="000B37E2" w:rsidRPr="004E4809" w:rsidRDefault="006C5982" w:rsidP="004E4809">
            <w:pPr>
              <w:spacing w:after="160" w:line="259" w:lineRule="auto"/>
              <w:ind w:firstLine="708"/>
              <w:rPr>
                <w:rFonts w:ascii="Times New Roman" w:eastAsiaTheme="minorEastAsia" w:hAnsi="Times New Roman" w:cs="Times New Roman"/>
              </w:rPr>
            </w:pPr>
            <w:r w:rsidRPr="004E4809">
              <w:rPr>
                <w:rFonts w:ascii="Times New Roman" w:eastAsiaTheme="minorEastAsia" w:hAnsi="Times New Roman" w:cs="Times New Roman"/>
              </w:rPr>
              <w:t xml:space="preserve">      </w:t>
            </w:r>
            <w:r w:rsidR="007E5D40">
              <w:rPr>
                <w:rFonts w:ascii="Times New Roman" w:eastAsiaTheme="minorEastAsia" w:hAnsi="Times New Roman" w:cs="Times New Roman"/>
              </w:rPr>
              <w:t>3</w:t>
            </w:r>
            <w:r w:rsidR="000B37E2" w:rsidRPr="004E4809">
              <w:rPr>
                <w:rFonts w:ascii="Times New Roman" w:eastAsiaTheme="minorEastAsia" w:hAnsi="Times New Roman" w:cs="Times New Roman"/>
              </w:rPr>
              <w:t>20</w:t>
            </w:r>
          </w:p>
        </w:tc>
      </w:tr>
    </w:tbl>
    <w:p w14:paraId="5DD74F17" w14:textId="77777777" w:rsidR="000B37E2" w:rsidRDefault="000B37E2" w:rsidP="00C26819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DD74F18" w14:textId="77777777" w:rsidR="00C26819" w:rsidRPr="001F5238" w:rsidRDefault="00C26819" w:rsidP="001F72FA">
      <w:pPr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 w:rsid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1F72FA">
        <w:rPr>
          <w:rFonts w:ascii="Times New Roman" w:eastAsiaTheme="minorEastAsia" w:hAnsi="Times New Roman" w:cs="Times New Roman"/>
          <w:b/>
          <w:i/>
          <w:sz w:val="28"/>
          <w:szCs w:val="28"/>
        </w:rPr>
        <w:t>3.</w:t>
      </w:r>
      <w:r w:rsidR="008A756E"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оказание услуг по освещению деятельности в сети </w:t>
      </w:r>
      <w:r w:rsidR="003C3BAD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>Интернет</w:t>
      </w:r>
      <w:r w:rsidR="003C3BAD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усл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F19" w14:textId="77777777" w:rsidR="00C26819" w:rsidRPr="007F14E0" w:rsidRDefault="00131896" w:rsidP="007D7ABB">
      <w:pPr>
        <w:ind w:left="4956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F14E0">
        <w:rPr>
          <w:rFonts w:ascii="Times New Roman" w:eastAsiaTheme="minorEastAsia" w:hAnsi="Times New Roman" w:cs="Times New Roman"/>
          <w:position w:val="-16"/>
          <w:sz w:val="28"/>
          <w:szCs w:val="28"/>
          <w:lang w:val="en-US"/>
        </w:rPr>
        <w:object w:dxaOrig="1420" w:dyaOrig="400" w14:anchorId="5DD7512B">
          <v:shape id="_x0000_i1088" type="#_x0000_t75" style="width:100.5pt;height:28.5pt" o:ole="">
            <v:imagedata r:id="rId176" o:title=""/>
          </v:shape>
          <o:OLEObject Type="Embed" ProgID="Equation.3" ShapeID="_x0000_i1088" DrawAspect="Content" ObjectID="_1826973707" r:id="rId177"/>
        </w:object>
      </w:r>
      <w:r w:rsidR="00C26819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5DD74F1A" w14:textId="77777777" w:rsidR="00C26819" w:rsidRPr="007F14E0" w:rsidRDefault="00C26819" w:rsidP="001F72F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F14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7F14E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F14E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усл</w:t>
      </w:r>
      <w:r w:rsidRPr="007F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598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F14E0">
        <w:rPr>
          <w:rFonts w:ascii="Times New Roman" w:eastAsiaTheme="minorEastAsia" w:hAnsi="Times New Roman" w:cs="Times New Roman"/>
          <w:sz w:val="28"/>
          <w:szCs w:val="28"/>
        </w:rPr>
        <w:t>стоимость единицы услуги;</w:t>
      </w:r>
    </w:p>
    <w:p w14:paraId="5DD74F1B" w14:textId="77777777" w:rsidR="00C26819" w:rsidRDefault="00C26819" w:rsidP="001F72F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F14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7F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5982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F14E0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услуг в </w:t>
      </w:r>
      <w:r w:rsidR="006C5982">
        <w:rPr>
          <w:rFonts w:ascii="Times New Roman" w:eastAsiaTheme="minorEastAsia" w:hAnsi="Times New Roman" w:cs="Times New Roman"/>
          <w:sz w:val="28"/>
          <w:szCs w:val="28"/>
        </w:rPr>
        <w:t>год</w:t>
      </w:r>
      <w:r w:rsidRPr="007F14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D74F1C" w14:textId="77777777" w:rsidR="009D5E2F" w:rsidRDefault="009D5E2F" w:rsidP="001F72F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  <w:gridCol w:w="2693"/>
        <w:gridCol w:w="2606"/>
      </w:tblGrid>
      <w:tr w:rsidR="00C26819" w:rsidRPr="00321E95" w14:paraId="5DD74F20" w14:textId="77777777" w:rsidTr="009139A7">
        <w:trPr>
          <w:trHeight w:val="567"/>
        </w:trPr>
        <w:tc>
          <w:tcPr>
            <w:tcW w:w="8489" w:type="dxa"/>
          </w:tcPr>
          <w:p w14:paraId="5DD74F1D" w14:textId="77777777" w:rsidR="00C26819" w:rsidRPr="00321E95" w:rsidRDefault="00C26819" w:rsidP="009139A7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21E95">
              <w:rPr>
                <w:rFonts w:ascii="Times New Roman" w:eastAsiaTheme="minorEastAsia" w:hAnsi="Times New Roman" w:cs="Times New Roman"/>
                <w:b/>
              </w:rPr>
              <w:t>Наименование услуги</w:t>
            </w:r>
          </w:p>
        </w:tc>
        <w:tc>
          <w:tcPr>
            <w:tcW w:w="2693" w:type="dxa"/>
          </w:tcPr>
          <w:p w14:paraId="5DD74F1E" w14:textId="77777777" w:rsidR="00C26819" w:rsidRPr="00321E95" w:rsidRDefault="00C26819" w:rsidP="004E4809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21E95">
              <w:rPr>
                <w:rFonts w:ascii="Times New Roman" w:eastAsiaTheme="minorEastAsia" w:hAnsi="Times New Roman" w:cs="Times New Roman"/>
                <w:b/>
              </w:rPr>
              <w:t>Предельная стоимость услуги за 1 ед. руб.</w:t>
            </w:r>
          </w:p>
        </w:tc>
        <w:tc>
          <w:tcPr>
            <w:tcW w:w="2606" w:type="dxa"/>
          </w:tcPr>
          <w:p w14:paraId="5DD74F1F" w14:textId="77777777" w:rsidR="00C26819" w:rsidRPr="00321E95" w:rsidRDefault="00C26819" w:rsidP="004E4809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21E95">
              <w:rPr>
                <w:rFonts w:ascii="Times New Roman" w:eastAsiaTheme="minorEastAsia" w:hAnsi="Times New Roman" w:cs="Times New Roman"/>
                <w:b/>
              </w:rPr>
              <w:t xml:space="preserve">Предельное количество услуг в </w:t>
            </w:r>
            <w:r w:rsidR="006C5982">
              <w:rPr>
                <w:rFonts w:ascii="Times New Roman" w:eastAsiaTheme="minorEastAsia" w:hAnsi="Times New Roman" w:cs="Times New Roman"/>
                <w:b/>
              </w:rPr>
              <w:t>год</w:t>
            </w:r>
          </w:p>
        </w:tc>
      </w:tr>
      <w:tr w:rsidR="00C26819" w:rsidRPr="000D07C6" w14:paraId="5DD74F24" w14:textId="77777777" w:rsidTr="009139A7">
        <w:trPr>
          <w:trHeight w:val="814"/>
        </w:trPr>
        <w:tc>
          <w:tcPr>
            <w:tcW w:w="8489" w:type="dxa"/>
          </w:tcPr>
          <w:p w14:paraId="5DD74F21" w14:textId="77777777" w:rsidR="00C26819" w:rsidRPr="000D07C6" w:rsidRDefault="00C26819" w:rsidP="009139A7">
            <w:pPr>
              <w:spacing w:after="160" w:line="259" w:lineRule="auto"/>
              <w:rPr>
                <w:rFonts w:ascii="Times New Roman" w:eastAsiaTheme="minorEastAsia" w:hAnsi="Times New Roman" w:cs="Times New Roman"/>
              </w:rPr>
            </w:pPr>
            <w:r w:rsidRPr="000D07C6">
              <w:rPr>
                <w:rFonts w:ascii="Times New Roman" w:eastAsiaTheme="minorEastAsia" w:hAnsi="Times New Roman" w:cs="Times New Roman"/>
              </w:rPr>
              <w:lastRenderedPageBreak/>
              <w:t xml:space="preserve">Оказание услуг по информационно-тематическому освещению деятельности в сети </w:t>
            </w:r>
            <w:r w:rsidR="003C3BAD">
              <w:rPr>
                <w:rFonts w:ascii="Times New Roman" w:eastAsiaTheme="minorEastAsia" w:hAnsi="Times New Roman" w:cs="Times New Roman"/>
              </w:rPr>
              <w:t>«</w:t>
            </w:r>
            <w:r w:rsidRPr="000D07C6">
              <w:rPr>
                <w:rFonts w:ascii="Times New Roman" w:eastAsiaTheme="minorEastAsia" w:hAnsi="Times New Roman" w:cs="Times New Roman"/>
              </w:rPr>
              <w:t>Интернет</w:t>
            </w:r>
            <w:r w:rsidR="003C3BAD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5DD74F22" w14:textId="170EAA08" w:rsidR="00C26819" w:rsidRPr="000D07C6" w:rsidRDefault="0080085D" w:rsidP="003B109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 000</w:t>
            </w:r>
          </w:p>
        </w:tc>
        <w:tc>
          <w:tcPr>
            <w:tcW w:w="2606" w:type="dxa"/>
          </w:tcPr>
          <w:p w14:paraId="5DD74F23" w14:textId="63A432CD" w:rsidR="00C26819" w:rsidRPr="000D07C6" w:rsidRDefault="003B109B" w:rsidP="00D12DC9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E5D40">
              <w:rPr>
                <w:rFonts w:ascii="Times New Roman" w:eastAsiaTheme="minorEastAsia" w:hAnsi="Times New Roman" w:cs="Times New Roman"/>
              </w:rPr>
              <w:t>2</w:t>
            </w:r>
            <w:r w:rsidR="00D12DC9">
              <w:rPr>
                <w:rFonts w:ascii="Times New Roman" w:eastAsiaTheme="minorEastAsia" w:hAnsi="Times New Roman" w:cs="Times New Roman"/>
              </w:rPr>
              <w:t>500</w:t>
            </w:r>
          </w:p>
        </w:tc>
      </w:tr>
    </w:tbl>
    <w:p w14:paraId="5DD74F25" w14:textId="77777777" w:rsidR="009D5E2F" w:rsidRDefault="009D5E2F" w:rsidP="00FC055D">
      <w:pPr>
        <w:ind w:left="708"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F26" w14:textId="77777777" w:rsidR="00C26819" w:rsidRPr="001F5238" w:rsidRDefault="00C26819" w:rsidP="00FC055D">
      <w:pPr>
        <w:ind w:left="708"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 w:rsid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6C5982"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.3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оказание услуг </w:t>
      </w:r>
      <w:r w:rsidR="00EA0C6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телевещания 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о </w:t>
      </w:r>
      <w:r w:rsidR="00EA0C6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свещению деятельности 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w:r w:rsidR="00EA0C63" w:rsidRPr="00EA0C63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D</w:t>
      </w:r>
      <w:r w:rsidR="00EA0C63" w:rsidRPr="00EA0C63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</w:rPr>
        <w:t>усл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F27" w14:textId="77777777" w:rsidR="00C26819" w:rsidRPr="00746BFA" w:rsidRDefault="00131896" w:rsidP="00C268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1D4E">
        <w:rPr>
          <w:rFonts w:ascii="Times New Roman" w:eastAsiaTheme="minorEastAsia" w:hAnsi="Times New Roman" w:cs="Times New Roman"/>
          <w:position w:val="-16"/>
          <w:sz w:val="28"/>
          <w:szCs w:val="28"/>
          <w:lang w:val="en-US"/>
        </w:rPr>
        <w:object w:dxaOrig="1480" w:dyaOrig="400" w14:anchorId="5DD7512C">
          <v:shape id="_x0000_i1089" type="#_x0000_t75" style="width:93.75pt;height:28.5pt" o:ole="">
            <v:imagedata r:id="rId178" o:title=""/>
          </v:shape>
          <o:OLEObject Type="Embed" ProgID="Equation.3" ShapeID="_x0000_i1089" DrawAspect="Content" ObjectID="_1826973708" r:id="rId179"/>
        </w:object>
      </w:r>
      <w:r w:rsidR="00C26819" w:rsidRPr="00746BFA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5DD74F28" w14:textId="77777777" w:rsidR="00C26819" w:rsidRPr="007F14E0" w:rsidRDefault="00131896" w:rsidP="00EB23B4">
      <w:pPr>
        <w:spacing w:after="0"/>
        <w:ind w:left="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31896">
        <w:rPr>
          <w:position w:val="-16"/>
        </w:rPr>
        <w:object w:dxaOrig="460" w:dyaOrig="400" w14:anchorId="5DD7512D">
          <v:shape id="_x0000_i1090" type="#_x0000_t75" style="width:21.75pt;height:21.75pt" o:ole="">
            <v:imagedata r:id="rId180" o:title=""/>
          </v:shape>
          <o:OLEObject Type="Embed" ProgID="Equation.3" ShapeID="_x0000_i1090" DrawAspect="Content" ObjectID="_1826973709" r:id="rId181"/>
        </w:object>
      </w:r>
      <w:r w:rsidR="00C26819" w:rsidRPr="007F14E0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единицы услуги;</w:t>
      </w:r>
    </w:p>
    <w:p w14:paraId="5DD74F29" w14:textId="77777777" w:rsidR="00C26819" w:rsidRDefault="00131896" w:rsidP="00EB23B4">
      <w:pPr>
        <w:spacing w:after="0"/>
        <w:ind w:left="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31896">
        <w:rPr>
          <w:position w:val="-4"/>
        </w:rPr>
        <w:object w:dxaOrig="240" w:dyaOrig="260" w14:anchorId="5DD7512E">
          <v:shape id="_x0000_i1091" type="#_x0000_t75" style="width:14.25pt;height:14.25pt" o:ole="">
            <v:imagedata r:id="rId182" o:title=""/>
          </v:shape>
          <o:OLEObject Type="Embed" ProgID="Equation.3" ShapeID="_x0000_i1091" DrawAspect="Content" ObjectID="_1826973710" r:id="rId183"/>
        </w:object>
      </w:r>
      <w:r w:rsidR="00C26819" w:rsidRPr="007F14E0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услуг в </w:t>
      </w:r>
      <w:r w:rsidR="00EA0C63">
        <w:rPr>
          <w:rFonts w:ascii="Times New Roman" w:eastAsiaTheme="minorEastAsia" w:hAnsi="Times New Roman" w:cs="Times New Roman"/>
          <w:sz w:val="28"/>
          <w:szCs w:val="28"/>
        </w:rPr>
        <w:t>год</w:t>
      </w:r>
      <w:r w:rsidR="00C26819" w:rsidRPr="007F14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DD74F2A" w14:textId="77777777" w:rsidR="00FC055D" w:rsidRDefault="00FC055D" w:rsidP="00EB23B4">
      <w:pPr>
        <w:spacing w:after="0"/>
        <w:ind w:left="709"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2835"/>
        <w:gridCol w:w="3284"/>
      </w:tblGrid>
      <w:tr w:rsidR="00C26819" w:rsidRPr="007F14E0" w14:paraId="5DD74F2E" w14:textId="77777777" w:rsidTr="009139A7">
        <w:trPr>
          <w:trHeight w:val="578"/>
        </w:trPr>
        <w:tc>
          <w:tcPr>
            <w:tcW w:w="7355" w:type="dxa"/>
          </w:tcPr>
          <w:p w14:paraId="5DD74F2B" w14:textId="77777777" w:rsidR="00C26819" w:rsidRPr="00747C9E" w:rsidRDefault="00C26819" w:rsidP="009139A7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</w:tcPr>
          <w:p w14:paraId="5DD74F2C" w14:textId="77777777" w:rsidR="00C26819" w:rsidRPr="00747C9E" w:rsidRDefault="00C26819" w:rsidP="001D507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ая стоимость услуги за 1 ед. руб. </w:t>
            </w:r>
          </w:p>
        </w:tc>
        <w:tc>
          <w:tcPr>
            <w:tcW w:w="3284" w:type="dxa"/>
          </w:tcPr>
          <w:p w14:paraId="5DD74F2D" w14:textId="77777777" w:rsidR="00C26819" w:rsidRPr="00747C9E" w:rsidRDefault="00C26819" w:rsidP="001D507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ое количество услуг в </w:t>
            </w:r>
            <w:r w:rsidR="001D50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26819" w:rsidRPr="007F14E0" w14:paraId="5DD74F32" w14:textId="77777777" w:rsidTr="009139A7">
        <w:trPr>
          <w:trHeight w:val="771"/>
        </w:trPr>
        <w:tc>
          <w:tcPr>
            <w:tcW w:w="7355" w:type="dxa"/>
          </w:tcPr>
          <w:p w14:paraId="5DD74F2F" w14:textId="77777777" w:rsidR="00C26819" w:rsidRPr="00747C9E" w:rsidRDefault="001D5076" w:rsidP="001D507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телевещания по освещению деятельности </w:t>
            </w:r>
          </w:p>
        </w:tc>
        <w:tc>
          <w:tcPr>
            <w:tcW w:w="2835" w:type="dxa"/>
          </w:tcPr>
          <w:p w14:paraId="5DD74F30" w14:textId="1E8D525C" w:rsidR="00C26819" w:rsidRPr="00747C9E" w:rsidRDefault="0080085D" w:rsidP="0080085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3B1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109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84" w:type="dxa"/>
          </w:tcPr>
          <w:p w14:paraId="5DD74F31" w14:textId="77777777" w:rsidR="00C26819" w:rsidRPr="00747C9E" w:rsidRDefault="001D5076" w:rsidP="009139A7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</w:t>
            </w:r>
          </w:p>
        </w:tc>
      </w:tr>
    </w:tbl>
    <w:p w14:paraId="5DD74F33" w14:textId="77777777" w:rsidR="00C26819" w:rsidRPr="00321E95" w:rsidRDefault="00C26819" w:rsidP="00C26819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F34" w14:textId="77777777" w:rsidR="00926168" w:rsidRDefault="00926168" w:rsidP="00C26819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F35" w14:textId="77777777" w:rsidR="00C26819" w:rsidRPr="001F5238" w:rsidRDefault="00C26819" w:rsidP="000A3953">
      <w:pPr>
        <w:ind w:left="708"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 w:rsid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3.4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оказание услуг </w:t>
      </w:r>
      <w:r w:rsidR="0092616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адиовещания 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о </w:t>
      </w:r>
      <w:r w:rsidR="00926168">
        <w:rPr>
          <w:rFonts w:ascii="Times New Roman" w:eastAsiaTheme="minorEastAsia" w:hAnsi="Times New Roman" w:cs="Times New Roman"/>
          <w:b/>
          <w:i/>
          <w:sz w:val="28"/>
          <w:szCs w:val="28"/>
        </w:rPr>
        <w:t>освещению деятельности</w:t>
      </w:r>
      <w:r w:rsidR="00926168" w:rsidRPr="009261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26168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B37E2" w:rsidRPr="00926168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F</w:t>
      </w:r>
      <w:r w:rsidR="000B37E2" w:rsidRPr="00926168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</w:rPr>
        <w:t>усл</w:t>
      </w:r>
      <w:r w:rsidR="00926168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</w:rPr>
        <w:t>)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F36" w14:textId="77777777" w:rsidR="00C26819" w:rsidRPr="00746BFA" w:rsidRDefault="00131896" w:rsidP="00C268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1D4E">
        <w:rPr>
          <w:rFonts w:ascii="Times New Roman" w:eastAsiaTheme="minorEastAsia" w:hAnsi="Times New Roman" w:cs="Times New Roman"/>
          <w:position w:val="-16"/>
          <w:sz w:val="28"/>
          <w:szCs w:val="28"/>
          <w:lang w:val="en-US"/>
        </w:rPr>
        <w:object w:dxaOrig="1440" w:dyaOrig="400" w14:anchorId="5DD7512F">
          <v:shape id="_x0000_i1092" type="#_x0000_t75" style="width:108pt;height:28.5pt" o:ole="">
            <v:imagedata r:id="rId184" o:title=""/>
          </v:shape>
          <o:OLEObject Type="Embed" ProgID="Equation.3" ShapeID="_x0000_i1092" DrawAspect="Content" ObjectID="_1826973711" r:id="rId185"/>
        </w:object>
      </w:r>
      <w:r w:rsidR="00C26819" w:rsidRPr="00746BFA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5DD74F37" w14:textId="77777777" w:rsidR="00C26819" w:rsidRPr="00746BFA" w:rsidRDefault="0031550C" w:rsidP="00F67571">
      <w:pPr>
        <w:spacing w:after="0"/>
        <w:ind w:left="70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31896">
        <w:rPr>
          <w:position w:val="-16"/>
        </w:rPr>
        <w:object w:dxaOrig="460" w:dyaOrig="400" w14:anchorId="5DD75130">
          <v:shape id="_x0000_i1093" type="#_x0000_t75" style="width:21.75pt;height:21.75pt" o:ole="">
            <v:imagedata r:id="rId186" o:title=""/>
          </v:shape>
          <o:OLEObject Type="Embed" ProgID="Equation.3" ShapeID="_x0000_i1093" DrawAspect="Content" ObjectID="_1826973712" r:id="rId187"/>
        </w:object>
      </w:r>
      <w:r w:rsidR="00C26819" w:rsidRPr="00746BFA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единицы услуги;</w:t>
      </w:r>
    </w:p>
    <w:p w14:paraId="5DD74F38" w14:textId="77777777" w:rsidR="00926168" w:rsidRDefault="00073013" w:rsidP="00F67571">
      <w:pPr>
        <w:spacing w:after="0"/>
        <w:ind w:left="70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31896">
        <w:rPr>
          <w:position w:val="-4"/>
        </w:rPr>
        <w:object w:dxaOrig="240" w:dyaOrig="260" w14:anchorId="5DD75131">
          <v:shape id="_x0000_i1094" type="#_x0000_t75" style="width:14.25pt;height:14.25pt" o:ole="">
            <v:imagedata r:id="rId188" o:title=""/>
          </v:shape>
          <o:OLEObject Type="Embed" ProgID="Equation.3" ShapeID="_x0000_i1094" DrawAspect="Content" ObjectID="_1826973713" r:id="rId189"/>
        </w:object>
      </w:r>
      <w:r w:rsidR="00C26819" w:rsidRPr="00746BF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услуг в </w:t>
      </w:r>
      <w:r w:rsidR="00926168">
        <w:rPr>
          <w:rFonts w:ascii="Times New Roman" w:eastAsiaTheme="minorEastAsia" w:hAnsi="Times New Roman" w:cs="Times New Roman"/>
          <w:sz w:val="28"/>
          <w:szCs w:val="28"/>
        </w:rPr>
        <w:t>год</w:t>
      </w:r>
      <w:r w:rsidR="00C26819" w:rsidRPr="00746B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DD74F39" w14:textId="77777777" w:rsidR="00EB23B4" w:rsidRPr="00746BFA" w:rsidRDefault="00EB23B4" w:rsidP="00EB23B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  <w:gridCol w:w="3685"/>
        <w:gridCol w:w="1985"/>
      </w:tblGrid>
      <w:tr w:rsidR="00C26819" w:rsidRPr="00746BFA" w14:paraId="5DD74F3D" w14:textId="77777777" w:rsidTr="009139A7">
        <w:tc>
          <w:tcPr>
            <w:tcW w:w="8206" w:type="dxa"/>
          </w:tcPr>
          <w:p w14:paraId="5DD74F3A" w14:textId="77777777" w:rsidR="00C26819" w:rsidRPr="00747C9E" w:rsidRDefault="00C26819" w:rsidP="009139A7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685" w:type="dxa"/>
          </w:tcPr>
          <w:p w14:paraId="5DD74F3B" w14:textId="77777777" w:rsidR="00C26819" w:rsidRPr="00747C9E" w:rsidRDefault="00C26819" w:rsidP="009261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ая стоимость услуги за 1 ед. руб. </w:t>
            </w:r>
          </w:p>
        </w:tc>
        <w:tc>
          <w:tcPr>
            <w:tcW w:w="1985" w:type="dxa"/>
          </w:tcPr>
          <w:p w14:paraId="5DD74F3C" w14:textId="77777777" w:rsidR="00C26819" w:rsidRPr="00747C9E" w:rsidRDefault="00C26819" w:rsidP="009261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ое количество услуг в </w:t>
            </w:r>
            <w:r w:rsidR="0092616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26819" w:rsidRPr="00746BFA" w14:paraId="5DD74F41" w14:textId="77777777" w:rsidTr="009139A7">
        <w:tc>
          <w:tcPr>
            <w:tcW w:w="8206" w:type="dxa"/>
          </w:tcPr>
          <w:p w14:paraId="5DD74F3E" w14:textId="77777777" w:rsidR="00C26819" w:rsidRPr="00747C9E" w:rsidRDefault="00C26819" w:rsidP="0092616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</w:t>
            </w:r>
            <w:r w:rsidR="009261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диовещания </w:t>
            </w:r>
            <w:r w:rsidRPr="00747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освещению деятельности </w:t>
            </w:r>
          </w:p>
        </w:tc>
        <w:tc>
          <w:tcPr>
            <w:tcW w:w="3685" w:type="dxa"/>
          </w:tcPr>
          <w:p w14:paraId="5DD74F3F" w14:textId="371AD3CA" w:rsidR="00C26819" w:rsidRPr="00747C9E" w:rsidRDefault="0080085D" w:rsidP="0080085D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C26819" w:rsidRPr="00747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C26819" w:rsidRPr="00747C9E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14:paraId="5DD74F40" w14:textId="77777777" w:rsidR="00C26819" w:rsidRPr="00747C9E" w:rsidRDefault="00926168" w:rsidP="009261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</w:tr>
    </w:tbl>
    <w:p w14:paraId="5DD74F42" w14:textId="77777777" w:rsidR="0019514D" w:rsidRDefault="0019514D" w:rsidP="0019514D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2053DD71" w14:textId="1410411B" w:rsidR="000708F4" w:rsidRPr="001F5238" w:rsidRDefault="000708F4" w:rsidP="000708F4">
      <w:pPr>
        <w:ind w:left="708"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.6.1.3.5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оказа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рочих 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услуг по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освещению деятельности</w:t>
      </w:r>
      <w:r w:rsidRPr="009261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л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</w:rPr>
        <w:t>)</w:t>
      </w:r>
      <w:r w:rsidRPr="001F523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4C62F27F" w14:textId="7346DB7D" w:rsidR="000708F4" w:rsidRPr="00746BFA" w:rsidRDefault="00F40163" w:rsidP="000708F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/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с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R</m:t>
        </m:r>
      </m:oMath>
      <w:r w:rsidR="000708F4" w:rsidRPr="00746BFA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0AFDBFB1" w14:textId="77777777" w:rsidR="000708F4" w:rsidRPr="00746BFA" w:rsidRDefault="000708F4" w:rsidP="000708F4">
      <w:pPr>
        <w:spacing w:after="0"/>
        <w:ind w:left="70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31896">
        <w:rPr>
          <w:position w:val="-16"/>
        </w:rPr>
        <w:object w:dxaOrig="460" w:dyaOrig="400" w14:anchorId="5382DE9A">
          <v:shape id="_x0000_i1095" type="#_x0000_t75" style="width:21.75pt;height:21.75pt" o:ole="">
            <v:imagedata r:id="rId186" o:title=""/>
          </v:shape>
          <o:OLEObject Type="Embed" ProgID="Equation.3" ShapeID="_x0000_i1095" DrawAspect="Content" ObjectID="_1826973714" r:id="rId190"/>
        </w:object>
      </w:r>
      <w:r w:rsidRPr="00746BFA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единицы услуги;</w:t>
      </w:r>
    </w:p>
    <w:p w14:paraId="43AF9CB4" w14:textId="77777777" w:rsidR="000708F4" w:rsidRDefault="000708F4" w:rsidP="000708F4">
      <w:pPr>
        <w:spacing w:after="0"/>
        <w:ind w:left="70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31896">
        <w:rPr>
          <w:position w:val="-4"/>
        </w:rPr>
        <w:object w:dxaOrig="240" w:dyaOrig="260" w14:anchorId="5EA2A2FE">
          <v:shape id="_x0000_i1096" type="#_x0000_t75" style="width:14.25pt;height:14.25pt" o:ole="">
            <v:imagedata r:id="rId188" o:title=""/>
          </v:shape>
          <o:OLEObject Type="Embed" ProgID="Equation.3" ShapeID="_x0000_i1096" DrawAspect="Content" ObjectID="_1826973715" r:id="rId191"/>
        </w:object>
      </w:r>
      <w:r w:rsidRPr="00746BF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услуг в </w:t>
      </w:r>
      <w:r>
        <w:rPr>
          <w:rFonts w:ascii="Times New Roman" w:eastAsiaTheme="minorEastAsia" w:hAnsi="Times New Roman" w:cs="Times New Roman"/>
          <w:sz w:val="28"/>
          <w:szCs w:val="28"/>
        </w:rPr>
        <w:t>год</w:t>
      </w:r>
      <w:r w:rsidRPr="00746B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31B7018" w14:textId="77777777" w:rsidR="000708F4" w:rsidRPr="00746BFA" w:rsidRDefault="000708F4" w:rsidP="000708F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  <w:gridCol w:w="3685"/>
        <w:gridCol w:w="1985"/>
      </w:tblGrid>
      <w:tr w:rsidR="000708F4" w:rsidRPr="00746BFA" w14:paraId="4BEDFA54" w14:textId="77777777" w:rsidTr="004A2954">
        <w:tc>
          <w:tcPr>
            <w:tcW w:w="8206" w:type="dxa"/>
          </w:tcPr>
          <w:p w14:paraId="0EA8263C" w14:textId="77777777" w:rsidR="000708F4" w:rsidRPr="00747C9E" w:rsidRDefault="000708F4" w:rsidP="004A29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685" w:type="dxa"/>
          </w:tcPr>
          <w:p w14:paraId="63CF7348" w14:textId="77777777" w:rsidR="000708F4" w:rsidRPr="00747C9E" w:rsidRDefault="000708F4" w:rsidP="004A29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ая стоимость услуги за 1 ед. руб. </w:t>
            </w:r>
          </w:p>
        </w:tc>
        <w:tc>
          <w:tcPr>
            <w:tcW w:w="1985" w:type="dxa"/>
          </w:tcPr>
          <w:p w14:paraId="288686CC" w14:textId="77777777" w:rsidR="000708F4" w:rsidRPr="00747C9E" w:rsidRDefault="000708F4" w:rsidP="004A29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редельное количество услуг в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708F4" w:rsidRPr="00746BFA" w14:paraId="7CE53D5D" w14:textId="77777777" w:rsidTr="004A2954">
        <w:tc>
          <w:tcPr>
            <w:tcW w:w="8206" w:type="dxa"/>
          </w:tcPr>
          <w:p w14:paraId="03A94787" w14:textId="1413CC95" w:rsidR="000708F4" w:rsidRPr="00747C9E" w:rsidRDefault="000708F4" w:rsidP="000708F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7C9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чих</w:t>
            </w:r>
            <w:r w:rsidRPr="00747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 по освещению деятельности </w:t>
            </w:r>
          </w:p>
        </w:tc>
        <w:tc>
          <w:tcPr>
            <w:tcW w:w="3685" w:type="dxa"/>
          </w:tcPr>
          <w:p w14:paraId="1029C5CF" w14:textId="012F9D06" w:rsidR="000708F4" w:rsidRPr="00A97A37" w:rsidRDefault="00A97A37" w:rsidP="004A29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1985" w:type="dxa"/>
          </w:tcPr>
          <w:p w14:paraId="2D965FC8" w14:textId="62F6315F" w:rsidR="000708F4" w:rsidRPr="00A97A37" w:rsidRDefault="00A97A37" w:rsidP="004A295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0</w:t>
            </w:r>
          </w:p>
        </w:tc>
      </w:tr>
    </w:tbl>
    <w:p w14:paraId="01702475" w14:textId="77777777" w:rsidR="000708F4" w:rsidRDefault="000708F4" w:rsidP="000708F4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F43" w14:textId="77777777" w:rsidR="000A3953" w:rsidRDefault="000A3953" w:rsidP="00EB23B4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DD74F44" w14:textId="77777777" w:rsidR="0019514D" w:rsidRDefault="0019514D" w:rsidP="00EB23B4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 w:rsidR="00EB23B4" w:rsidRP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1.4</w:t>
      </w:r>
      <w:r w:rsidRP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. Затраты</w:t>
      </w: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на приобретение запасных частей </w:t>
      </w:r>
      <w:r w:rsidR="007932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и комплектующих </w:t>
      </w: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для системы контроля и управления доступом </w:t>
      </w:r>
      <w:r w:rsidRPr="0019514D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F45" w14:textId="77777777" w:rsidR="0019514D" w:rsidRPr="00BD4143" w:rsidRDefault="00F40163" w:rsidP="0019514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F46" w14:textId="77777777" w:rsidR="0019514D" w:rsidRPr="00BD4143" w:rsidRDefault="00EB23B4" w:rsidP="00195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3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B23B4">
        <w:rPr>
          <w:rFonts w:ascii="Times New Roman" w:hAnsi="Times New Roman" w:cs="Times New Roman"/>
          <w:sz w:val="28"/>
          <w:szCs w:val="28"/>
          <w:vertAlign w:val="subscript"/>
        </w:rPr>
        <w:t xml:space="preserve"> скуд</w:t>
      </w:r>
      <w:r w:rsidRPr="00EB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514D" w:rsidRPr="00EB23B4">
        <w:rPr>
          <w:rFonts w:ascii="Times New Roman" w:hAnsi="Times New Roman" w:cs="Times New Roman"/>
          <w:sz w:val="28"/>
          <w:szCs w:val="28"/>
        </w:rPr>
        <w:t xml:space="preserve"> </w:t>
      </w:r>
      <w:r w:rsidR="0019514D" w:rsidRPr="00BD4143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r w:rsidR="0019514D">
        <w:rPr>
          <w:rFonts w:ascii="Times New Roman" w:hAnsi="Times New Roman" w:cs="Times New Roman"/>
          <w:sz w:val="28"/>
          <w:szCs w:val="28"/>
        </w:rPr>
        <w:t>запасных частей для системы контроля и управления доступом</w:t>
      </w:r>
      <w:r w:rsidR="0019514D" w:rsidRPr="00BD4143">
        <w:rPr>
          <w:rFonts w:ascii="Times New Roman" w:hAnsi="Times New Roman" w:cs="Times New Roman"/>
          <w:sz w:val="28"/>
          <w:szCs w:val="28"/>
        </w:rPr>
        <w:t>;</w:t>
      </w:r>
    </w:p>
    <w:p w14:paraId="5DD74F47" w14:textId="77777777" w:rsidR="0019514D" w:rsidRDefault="00F40163" w:rsidP="0019514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B23B4">
        <w:rPr>
          <w:rFonts w:ascii="Times New Roman" w:hAnsi="Times New Roman" w:cs="Times New Roman"/>
          <w:sz w:val="28"/>
          <w:szCs w:val="28"/>
        </w:rPr>
        <w:t>–</w:t>
      </w:r>
      <w:r w:rsidR="0019514D" w:rsidRPr="00BD4143">
        <w:rPr>
          <w:rFonts w:ascii="Times New Roman" w:hAnsi="Times New Roman" w:cs="Times New Roman"/>
          <w:sz w:val="28"/>
          <w:szCs w:val="28"/>
        </w:rPr>
        <w:t xml:space="preserve"> цена </w:t>
      </w:r>
      <w:r w:rsidR="0019514D">
        <w:rPr>
          <w:rFonts w:ascii="Times New Roman" w:hAnsi="Times New Roman" w:cs="Times New Roman"/>
          <w:sz w:val="28"/>
          <w:szCs w:val="28"/>
        </w:rPr>
        <w:t xml:space="preserve">1 единицы </w:t>
      </w:r>
      <w:r w:rsidR="001951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14D" w:rsidRPr="00114CD1">
        <w:rPr>
          <w:rFonts w:ascii="Times New Roman" w:hAnsi="Times New Roman" w:cs="Times New Roman"/>
          <w:sz w:val="28"/>
          <w:szCs w:val="28"/>
        </w:rPr>
        <w:t>-</w:t>
      </w:r>
      <w:r w:rsidR="0019514D">
        <w:rPr>
          <w:rFonts w:ascii="Times New Roman" w:hAnsi="Times New Roman" w:cs="Times New Roman"/>
          <w:sz w:val="28"/>
          <w:szCs w:val="28"/>
        </w:rPr>
        <w:t>й запасной части для системы контроля и управления доступом</w:t>
      </w:r>
      <w:r w:rsidR="0019514D" w:rsidRPr="00BD4143">
        <w:rPr>
          <w:rFonts w:ascii="Times New Roman" w:hAnsi="Times New Roman" w:cs="Times New Roman"/>
          <w:sz w:val="28"/>
          <w:szCs w:val="28"/>
        </w:rPr>
        <w:t>.</w:t>
      </w:r>
    </w:p>
    <w:p w14:paraId="5DD74F48" w14:textId="77777777" w:rsidR="00EB23B4" w:rsidRPr="00BD4143" w:rsidRDefault="00EB23B4" w:rsidP="001951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755"/>
        <w:gridCol w:w="3261"/>
        <w:gridCol w:w="4252"/>
      </w:tblGrid>
      <w:tr w:rsidR="0019514D" w:rsidRPr="00631F47" w14:paraId="5DD74F4D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49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№</w:t>
            </w:r>
            <w:r w:rsidRPr="00631F4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4A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запасных ча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4B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31F47">
              <w:rPr>
                <w:rFonts w:ascii="Times New Roman" w:hAnsi="Times New Roman" w:cs="Times New Roman"/>
                <w:b/>
              </w:rPr>
              <w:t>Предельное количество запасных частей</w:t>
            </w:r>
            <w:r w:rsidR="007932E3">
              <w:rPr>
                <w:rFonts w:ascii="Times New Roman" w:hAnsi="Times New Roman" w:cs="Times New Roman"/>
                <w:b/>
              </w:rPr>
              <w:t xml:space="preserve"> и комплектующих</w:t>
            </w:r>
            <w:r w:rsidRPr="00631F4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31F47">
              <w:rPr>
                <w:rFonts w:ascii="Times New Roman" w:hAnsi="Times New Roman" w:cs="Times New Roman"/>
                <w:b/>
              </w:rPr>
              <w:t>единиц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631F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4C" w14:textId="77777777" w:rsidR="0019514D" w:rsidRPr="001819B2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19B2">
              <w:rPr>
                <w:rFonts w:ascii="Times New Roman" w:hAnsi="Times New Roman" w:cs="Times New Roman"/>
                <w:b/>
              </w:rPr>
              <w:t xml:space="preserve">Предельная стоимость приобретения запасных частей </w:t>
            </w:r>
            <w:r w:rsidR="007932E3">
              <w:rPr>
                <w:rFonts w:ascii="Times New Roman" w:hAnsi="Times New Roman" w:cs="Times New Roman"/>
                <w:b/>
              </w:rPr>
              <w:t xml:space="preserve">и комплектующих </w:t>
            </w:r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Pr="001819B2">
              <w:rPr>
                <w:rFonts w:ascii="Times New Roman" w:hAnsi="Times New Roman" w:cs="Times New Roman"/>
                <w:b/>
              </w:rPr>
              <w:t>ед., руб./год</w:t>
            </w:r>
          </w:p>
        </w:tc>
      </w:tr>
      <w:tr w:rsidR="0019514D" w:rsidRPr="00631F47" w14:paraId="5DD74F52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4E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1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4F" w14:textId="77777777" w:rsidR="0019514D" w:rsidRPr="00631F47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пульт (Д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0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51" w14:textId="5E1976EC" w:rsidR="0019514D" w:rsidRPr="001819B2" w:rsidRDefault="0080085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514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514D" w:rsidRPr="00631F47" w14:paraId="5DD74F57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3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F47">
              <w:rPr>
                <w:rFonts w:ascii="Times New Roman" w:hAnsi="Times New Roman" w:cs="Times New Roman"/>
              </w:rPr>
              <w:t>2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4" w14:textId="77777777" w:rsidR="0019514D" w:rsidRPr="00631F47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инд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5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56" w14:textId="21907771" w:rsidR="0019514D" w:rsidRPr="00631F47" w:rsidRDefault="0080085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514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514D" w:rsidRPr="00631F47" w14:paraId="5DD74F5C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8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9" w14:textId="77777777" w:rsidR="0019514D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-механический зам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A" w14:textId="77777777" w:rsidR="0019514D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5B" w14:textId="5492818A" w:rsidR="0019514D" w:rsidRDefault="0080085D" w:rsidP="00FC05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9514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514D" w:rsidRPr="00631F47" w14:paraId="5DD74F61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D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E" w14:textId="77777777" w:rsidR="0019514D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ыв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F" w14:textId="77777777" w:rsidR="0019514D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60" w14:textId="41EA7C65" w:rsidR="0019514D" w:rsidRDefault="0080085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514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514D" w:rsidRPr="00631F47" w14:paraId="5DD74F66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2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3" w14:textId="77777777" w:rsidR="0019514D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4" w14:textId="77777777" w:rsidR="0019514D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два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65" w14:textId="4F6E576A" w:rsidR="0019514D" w:rsidRDefault="0080085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9514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514D" w:rsidRPr="00631F47" w14:paraId="5DD74F6B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7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8" w14:textId="77777777" w:rsidR="0019514D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считыв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9" w14:textId="77777777" w:rsidR="0019514D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. на систе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6A" w14:textId="73EB530A" w:rsidR="0019514D" w:rsidRDefault="0080085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9514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514D" w:rsidRPr="00631F47" w14:paraId="5DD74F70" w14:textId="77777777" w:rsidTr="004A078A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C" w14:textId="77777777" w:rsidR="0019514D" w:rsidRPr="00631F47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3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D" w14:textId="77777777" w:rsidR="0019514D" w:rsidRDefault="0019514D" w:rsidP="004A07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ированный источник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6E" w14:textId="77777777" w:rsidR="0019514D" w:rsidRDefault="0019514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два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4F6F" w14:textId="3F5C9F45" w:rsidR="0019514D" w:rsidRDefault="0080085D" w:rsidP="004A07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14D">
              <w:rPr>
                <w:rFonts w:ascii="Times New Roman" w:hAnsi="Times New Roman" w:cs="Times New Roman"/>
              </w:rPr>
              <w:t xml:space="preserve"> 500</w:t>
            </w:r>
          </w:p>
        </w:tc>
      </w:tr>
    </w:tbl>
    <w:p w14:paraId="5DD74F71" w14:textId="77777777" w:rsidR="0019514D" w:rsidRPr="00195202" w:rsidRDefault="0019514D" w:rsidP="0019514D">
      <w:pPr>
        <w:pStyle w:val="ConsPlusNormal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5DD74F72" w14:textId="77777777" w:rsidR="0019514D" w:rsidRDefault="0019514D" w:rsidP="0019514D"/>
    <w:p w14:paraId="5DD74F73" w14:textId="77777777" w:rsidR="002B0ABE" w:rsidRPr="0019514D" w:rsidRDefault="002B0ABE" w:rsidP="00C717E0">
      <w:pPr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 w:rsidR="00EB23B4">
        <w:rPr>
          <w:rFonts w:ascii="Times New Roman" w:eastAsiaTheme="minorEastAsia" w:hAnsi="Times New Roman" w:cs="Times New Roman"/>
          <w:b/>
          <w:i/>
          <w:sz w:val="28"/>
          <w:szCs w:val="28"/>
        </w:rPr>
        <w:t>1.5</w:t>
      </w: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приобрете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рочих материальных запасов</w:t>
      </w: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19514D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F74" w14:textId="3121B2BF" w:rsidR="002B0ABE" w:rsidRPr="00714DBB" w:rsidRDefault="00F40163" w:rsidP="002B0AB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DD74F75" w14:textId="77777777" w:rsidR="002B0ABE" w:rsidRPr="00BB3675" w:rsidRDefault="002B0ABE" w:rsidP="002B0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EB23B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B23B4">
        <w:rPr>
          <w:rFonts w:ascii="Times New Roman" w:hAnsi="Times New Roman" w:cs="Times New Roman"/>
          <w:sz w:val="28"/>
          <w:szCs w:val="28"/>
        </w:rPr>
        <w:t>–</w:t>
      </w:r>
      <w:r w:rsidRPr="00294611">
        <w:rPr>
          <w:rFonts w:ascii="Times New Roman" w:hAnsi="Times New Roman" w:cs="Times New Roman"/>
          <w:sz w:val="28"/>
          <w:szCs w:val="28"/>
        </w:rPr>
        <w:t xml:space="preserve"> количество i-х предметов </w:t>
      </w:r>
      <w:r>
        <w:rPr>
          <w:rFonts w:ascii="Times New Roman" w:hAnsi="Times New Roman" w:cs="Times New Roman"/>
          <w:sz w:val="28"/>
          <w:szCs w:val="28"/>
        </w:rPr>
        <w:t>для приобретения</w:t>
      </w:r>
      <w:r w:rsidRPr="00BB3675">
        <w:rPr>
          <w:rFonts w:ascii="Times New Roman" w:hAnsi="Times New Roman" w:cs="Times New Roman"/>
          <w:sz w:val="28"/>
          <w:szCs w:val="28"/>
        </w:rPr>
        <w:t>;</w:t>
      </w:r>
    </w:p>
    <w:p w14:paraId="5DD74F76" w14:textId="77777777" w:rsidR="002B0ABE" w:rsidRDefault="002B0ABE" w:rsidP="002B0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B23B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B23B4">
        <w:rPr>
          <w:rFonts w:ascii="Times New Roman" w:hAnsi="Times New Roman" w:cs="Times New Roman"/>
          <w:sz w:val="28"/>
          <w:szCs w:val="28"/>
        </w:rPr>
        <w:t>–</w:t>
      </w:r>
      <w:r w:rsidRPr="00BB3675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BB3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3675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tbl>
      <w:tblPr>
        <w:tblW w:w="14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330"/>
        <w:gridCol w:w="2552"/>
        <w:gridCol w:w="4961"/>
      </w:tblGrid>
      <w:tr w:rsidR="0080085D" w:rsidRPr="00502DFE" w14:paraId="3B76C4B4" w14:textId="77777777" w:rsidTr="00CB2C0E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A9E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№</w:t>
            </w: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0EC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069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редельное количество запасных частей на единицу техники (по мере необходим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8D97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eastAsia="ru-RU"/>
              </w:rPr>
              <w:t>Предельная стоимость приобретения запасных частей для принтеров, МФУ и копировальных аппаратов (оргтехники) на ед., руб./год</w:t>
            </w:r>
          </w:p>
        </w:tc>
      </w:tr>
      <w:tr w:rsidR="0080085D" w:rsidRPr="00502DFE" w14:paraId="1DE33C6E" w14:textId="77777777" w:rsidTr="00CB2C0E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7FA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2CF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Высокопроизводительный копировально-множительный аппа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C1B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899DB" w14:textId="77777777" w:rsidR="0080085D" w:rsidRPr="00502DFE" w:rsidRDefault="0080085D" w:rsidP="00CB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  <w:r w:rsidRPr="00502DFE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0 000</w:t>
            </w:r>
          </w:p>
        </w:tc>
      </w:tr>
    </w:tbl>
    <w:p w14:paraId="0C1CF341" w14:textId="77777777" w:rsidR="0080085D" w:rsidRDefault="0080085D" w:rsidP="0080085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1BF2877C" w14:textId="77777777" w:rsidR="0080085D" w:rsidRPr="0019514D" w:rsidRDefault="0080085D" w:rsidP="0080085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>3.6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1.6</w:t>
      </w: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Затраты на приобрете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рочих материальных запасов</w:t>
      </w:r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19514D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951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42445D43" w14:textId="77777777" w:rsidR="0080085D" w:rsidRPr="00714DBB" w:rsidRDefault="00F40163" w:rsidP="008008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14:paraId="53BABC8A" w14:textId="77777777" w:rsidR="0080085D" w:rsidRPr="00BB3675" w:rsidRDefault="0080085D" w:rsidP="0080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4611">
        <w:rPr>
          <w:rFonts w:ascii="Times New Roman" w:hAnsi="Times New Roman" w:cs="Times New Roman"/>
          <w:sz w:val="28"/>
          <w:szCs w:val="28"/>
        </w:rPr>
        <w:t xml:space="preserve"> количество i-х предметов </w:t>
      </w:r>
      <w:r>
        <w:rPr>
          <w:rFonts w:ascii="Times New Roman" w:hAnsi="Times New Roman" w:cs="Times New Roman"/>
          <w:sz w:val="28"/>
          <w:szCs w:val="28"/>
        </w:rPr>
        <w:t>для приобретения</w:t>
      </w:r>
      <w:r w:rsidRPr="00BB3675">
        <w:rPr>
          <w:rFonts w:ascii="Times New Roman" w:hAnsi="Times New Roman" w:cs="Times New Roman"/>
          <w:sz w:val="28"/>
          <w:szCs w:val="28"/>
        </w:rPr>
        <w:t>;</w:t>
      </w:r>
    </w:p>
    <w:p w14:paraId="3DDFD4DF" w14:textId="77777777" w:rsidR="0080085D" w:rsidRDefault="0080085D" w:rsidP="0080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675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BB3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3675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4341"/>
        <w:gridCol w:w="4961"/>
        <w:gridCol w:w="4642"/>
      </w:tblGrid>
      <w:tr w:rsidR="0080085D" w:rsidRPr="00AF41A2" w14:paraId="3647317A" w14:textId="77777777" w:rsidTr="00CB2C0E">
        <w:tc>
          <w:tcPr>
            <w:tcW w:w="616" w:type="dxa"/>
          </w:tcPr>
          <w:p w14:paraId="4EF64794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1" w:type="dxa"/>
          </w:tcPr>
          <w:p w14:paraId="5924C711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14:paraId="72F5A9E5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ое количество</w:t>
            </w:r>
          </w:p>
        </w:tc>
        <w:tc>
          <w:tcPr>
            <w:tcW w:w="4642" w:type="dxa"/>
          </w:tcPr>
          <w:p w14:paraId="5583A469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ая цена за 1 ед., руб.</w:t>
            </w:r>
          </w:p>
        </w:tc>
      </w:tr>
      <w:tr w:rsidR="0080085D" w:rsidRPr="00AF41A2" w14:paraId="2D4D05F2" w14:textId="77777777" w:rsidTr="00CB2C0E">
        <w:tc>
          <w:tcPr>
            <w:tcW w:w="616" w:type="dxa"/>
          </w:tcPr>
          <w:p w14:paraId="6441ED49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14:paraId="5038ECCD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Камера для видеонаблюдения</w:t>
            </w:r>
          </w:p>
        </w:tc>
        <w:tc>
          <w:tcPr>
            <w:tcW w:w="4961" w:type="dxa"/>
          </w:tcPr>
          <w:p w14:paraId="32E141CD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2" w:type="dxa"/>
          </w:tcPr>
          <w:p w14:paraId="06A61A56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AF41A2" w14:paraId="0E5F5BAF" w14:textId="77777777" w:rsidTr="00CB2C0E">
        <w:tc>
          <w:tcPr>
            <w:tcW w:w="616" w:type="dxa"/>
          </w:tcPr>
          <w:p w14:paraId="7EE9F14C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14:paraId="6FDAEF63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4961" w:type="dxa"/>
          </w:tcPr>
          <w:p w14:paraId="3D1E8FB1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14:paraId="587B5456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  <w:r w:rsidRPr="008807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0085D" w:rsidRPr="00AF41A2" w14:paraId="166B693C" w14:textId="77777777" w:rsidTr="00CB2C0E">
        <w:tc>
          <w:tcPr>
            <w:tcW w:w="616" w:type="dxa"/>
          </w:tcPr>
          <w:p w14:paraId="7B4D0663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14:paraId="54FAFE8C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4961" w:type="dxa"/>
          </w:tcPr>
          <w:p w14:paraId="3C0420FE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2" w:type="dxa"/>
          </w:tcPr>
          <w:p w14:paraId="05728BD7" w14:textId="77777777" w:rsidR="0080085D" w:rsidRPr="008807A0" w:rsidRDefault="0080085D" w:rsidP="00CB2C0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000</w:t>
            </w:r>
          </w:p>
        </w:tc>
      </w:tr>
    </w:tbl>
    <w:p w14:paraId="5DD74F78" w14:textId="77777777" w:rsidR="00EB23B4" w:rsidRDefault="00EB23B4" w:rsidP="0019514D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5DD74F79" w14:textId="77777777" w:rsidR="005E46F8" w:rsidRDefault="00C23FC5" w:rsidP="00C717E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sz w:val="28"/>
          <w:szCs w:val="28"/>
        </w:rPr>
        <w:t>7</w:t>
      </w:r>
      <w:r w:rsidR="005E46F8" w:rsidRPr="00082614">
        <w:rPr>
          <w:rFonts w:ascii="Times New Roman" w:hAnsi="Times New Roman" w:cs="Times New Roman"/>
          <w:b/>
          <w:sz w:val="28"/>
          <w:szCs w:val="28"/>
        </w:rPr>
        <w:t>. Определение затрат на дополнительное профессиональное образование работников</w:t>
      </w:r>
    </w:p>
    <w:p w14:paraId="5DD74F7A" w14:textId="77777777" w:rsidR="00D10FE7" w:rsidRPr="00082614" w:rsidRDefault="00D10FE7" w:rsidP="005E4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4F7B" w14:textId="77777777" w:rsidR="005E46F8" w:rsidRPr="00082614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61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2F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82614">
        <w:rPr>
          <w:rFonts w:ascii="Times New Roman" w:hAnsi="Times New Roman" w:cs="Times New Roman"/>
          <w:b/>
          <w:i/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 (</w:t>
      </w:r>
      <w:r w:rsidRPr="00082614">
        <w:rPr>
          <w:rFonts w:ascii="Times New Roman" w:hAnsi="Times New Roman" w:cs="Times New Roman"/>
          <w:b/>
          <w:i/>
          <w:noProof/>
          <w:position w:val="-12"/>
          <w:sz w:val="28"/>
          <w:szCs w:val="28"/>
        </w:rPr>
        <w:drawing>
          <wp:inline distT="0" distB="0" distL="0" distR="0" wp14:anchorId="5DD75132" wp14:editId="5DD75133">
            <wp:extent cx="287020" cy="248285"/>
            <wp:effectExtent l="0" t="0" r="0" b="0"/>
            <wp:docPr id="73" name="Рисунок 73" descr="Описание: base_23848_146412_9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8" descr="Описание: base_23848_146412_934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614">
        <w:rPr>
          <w:rFonts w:ascii="Times New Roman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F7C" w14:textId="77777777" w:rsidR="005E46F8" w:rsidRPr="00CD34D6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4F7D" w14:textId="77777777" w:rsidR="005E46F8" w:rsidRPr="00CD34D6" w:rsidRDefault="005E46F8" w:rsidP="005E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5DD75134" wp14:editId="5DD75135">
            <wp:extent cx="1456690" cy="472440"/>
            <wp:effectExtent l="0" t="0" r="0" b="3810"/>
            <wp:docPr id="72" name="Рисунок 72" descr="Описание: base_23848_146412_9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7" descr="Описание: base_23848_146412_935"/>
                    <pic:cNvPicPr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4D6">
        <w:rPr>
          <w:rFonts w:ascii="Times New Roman" w:hAnsi="Times New Roman" w:cs="Times New Roman"/>
          <w:sz w:val="28"/>
          <w:szCs w:val="28"/>
        </w:rPr>
        <w:t>, где</w:t>
      </w:r>
    </w:p>
    <w:p w14:paraId="5DD74F7E" w14:textId="77777777" w:rsidR="005E46F8" w:rsidRPr="00CD34D6" w:rsidRDefault="005E46F8" w:rsidP="005E4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2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75136" wp14:editId="5DD75137">
            <wp:extent cx="379730" cy="248285"/>
            <wp:effectExtent l="0" t="0" r="1270" b="0"/>
            <wp:docPr id="74" name="Рисунок 74" descr="Описание: base_23848_146412_9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6" descr="Описание: base_23848_146412_936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4D6">
        <w:rPr>
          <w:rFonts w:ascii="Times New Roman" w:hAnsi="Times New Roman" w:cs="Times New Roman"/>
          <w:sz w:val="28"/>
          <w:szCs w:val="28"/>
        </w:rPr>
        <w:t xml:space="preserve"> </w:t>
      </w:r>
      <w:r w:rsidR="00C84CF6">
        <w:rPr>
          <w:rFonts w:ascii="Times New Roman" w:hAnsi="Times New Roman" w:cs="Times New Roman"/>
          <w:sz w:val="28"/>
          <w:szCs w:val="28"/>
        </w:rPr>
        <w:t>–</w:t>
      </w:r>
      <w:r w:rsidRPr="00CD34D6">
        <w:rPr>
          <w:rFonts w:ascii="Times New Roman" w:hAnsi="Times New Roman" w:cs="Times New Roman"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14:paraId="5DD74F7F" w14:textId="77777777" w:rsidR="005E46F8" w:rsidRDefault="00C717E0" w:rsidP="00C84CF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4C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84CF6" w:rsidRPr="00C84C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C84CF6" w:rsidRPr="00C84C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C84CF6" w:rsidRPr="00C84CF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C84CF6">
        <w:rPr>
          <w:rFonts w:ascii="Times New Roman" w:hAnsi="Times New Roman" w:cs="Times New Roman"/>
          <w:sz w:val="28"/>
          <w:szCs w:val="28"/>
        </w:rPr>
        <w:t xml:space="preserve"> –</w:t>
      </w:r>
      <w:r w:rsidR="005E46F8" w:rsidRPr="00CD34D6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-</w:t>
      </w:r>
      <w:proofErr w:type="spellStart"/>
      <w:r w:rsidR="005E46F8" w:rsidRPr="00CD34D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46F8" w:rsidRPr="00CD34D6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14:paraId="5DD74F80" w14:textId="77777777" w:rsidR="00C717E0" w:rsidRDefault="00C717E0" w:rsidP="00D10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74F81" w14:textId="77777777" w:rsidR="00D10FE7" w:rsidRDefault="00D10FE7" w:rsidP="00D10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74F82" w14:textId="77777777" w:rsidR="00D10FE7" w:rsidRPr="0007389D" w:rsidRDefault="00D10FE7" w:rsidP="00D10F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885"/>
        <w:gridCol w:w="3743"/>
        <w:gridCol w:w="3738"/>
      </w:tblGrid>
      <w:tr w:rsidR="005E46F8" w:rsidRPr="0007389D" w14:paraId="5DD74F87" w14:textId="77777777" w:rsidTr="0029640D">
        <w:tc>
          <w:tcPr>
            <w:tcW w:w="562" w:type="dxa"/>
          </w:tcPr>
          <w:p w14:paraId="5DD74F83" w14:textId="77777777" w:rsidR="005E46F8" w:rsidRPr="001E01ED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85" w:type="dxa"/>
          </w:tcPr>
          <w:p w14:paraId="5DD74F84" w14:textId="77777777" w:rsidR="005E46F8" w:rsidRPr="001E01ED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3" w:type="dxa"/>
          </w:tcPr>
          <w:p w14:paraId="5DD74F85" w14:textId="77777777" w:rsidR="005E46F8" w:rsidRPr="001E01ED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осуда</w:t>
            </w:r>
            <w:r w:rsidR="00C84CF6">
              <w:rPr>
                <w:rFonts w:ascii="Times New Roman" w:hAnsi="Times New Roman" w:cs="Times New Roman"/>
                <w:b/>
                <w:sz w:val="24"/>
                <w:szCs w:val="24"/>
              </w:rPr>
              <w:t>рственных гражданских служащих</w:t>
            </w:r>
          </w:p>
        </w:tc>
        <w:tc>
          <w:tcPr>
            <w:tcW w:w="3738" w:type="dxa"/>
          </w:tcPr>
          <w:p w14:paraId="5DD74F86" w14:textId="77777777" w:rsidR="005E46F8" w:rsidRPr="001E01ED" w:rsidRDefault="005E46F8" w:rsidP="00CA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ED">
              <w:rPr>
                <w:rFonts w:ascii="Times New Roman" w:hAnsi="Times New Roman" w:cs="Times New Roman"/>
                <w:b/>
                <w:sz w:val="24"/>
                <w:szCs w:val="24"/>
              </w:rPr>
              <w:t>Цена образовательной услуги на 1 работника, руб.</w:t>
            </w:r>
          </w:p>
        </w:tc>
      </w:tr>
      <w:tr w:rsidR="005E46F8" w14:paraId="5DD74F8D" w14:textId="77777777" w:rsidTr="0029640D">
        <w:tc>
          <w:tcPr>
            <w:tcW w:w="562" w:type="dxa"/>
          </w:tcPr>
          <w:p w14:paraId="5DD74F88" w14:textId="77777777" w:rsidR="005E46F8" w:rsidRPr="0007389D" w:rsidRDefault="005E46F8" w:rsidP="00CA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5" w:type="dxa"/>
          </w:tcPr>
          <w:p w14:paraId="5DD74F89" w14:textId="77777777" w:rsidR="005E46F8" w:rsidRPr="0007389D" w:rsidRDefault="005E46F8" w:rsidP="00CA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дополнительным профессиональным программам (повышение квалификации)</w:t>
            </w:r>
          </w:p>
        </w:tc>
        <w:tc>
          <w:tcPr>
            <w:tcW w:w="3743" w:type="dxa"/>
          </w:tcPr>
          <w:p w14:paraId="5DD74F8A" w14:textId="751632D7" w:rsidR="005E46F8" w:rsidRPr="0007389D" w:rsidRDefault="005E46F8" w:rsidP="0080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ри наличии оснований, установленных Указом Президента Российской Федерации от </w:t>
            </w:r>
            <w:r w:rsidR="0029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2.2006 </w:t>
            </w:r>
            <w:r w:rsidR="0029640D">
              <w:rPr>
                <w:rFonts w:ascii="Times New Roman" w:hAnsi="Times New Roman" w:cs="Times New Roman"/>
                <w:sz w:val="24"/>
                <w:szCs w:val="24"/>
              </w:rPr>
              <w:t>г. № 1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дополнительном профессиональном образовании государственных гражданских служащих Российской Федерации")</w:t>
            </w:r>
          </w:p>
        </w:tc>
        <w:tc>
          <w:tcPr>
            <w:tcW w:w="3738" w:type="dxa"/>
          </w:tcPr>
          <w:p w14:paraId="5DD74F8B" w14:textId="77777777" w:rsidR="00C717E0" w:rsidRDefault="00C717E0" w:rsidP="001E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F8C" w14:textId="77777777" w:rsidR="005E46F8" w:rsidRPr="0007389D" w:rsidRDefault="005E46F8" w:rsidP="00FC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C0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5DD74F8E" w14:textId="77777777" w:rsidR="004A078A" w:rsidRDefault="004A078A" w:rsidP="00B472F7">
      <w:pPr>
        <w:rPr>
          <w:rFonts w:ascii="Times New Roman" w:hAnsi="Times New Roman" w:cs="Times New Roman"/>
          <w:sz w:val="28"/>
          <w:szCs w:val="28"/>
        </w:rPr>
      </w:pPr>
    </w:p>
    <w:p w14:paraId="5DD74F8F" w14:textId="77777777" w:rsidR="005D7D23" w:rsidRDefault="005D7D23" w:rsidP="0025635A">
      <w:pPr>
        <w:pStyle w:val="ConsPlusNormal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F90" w14:textId="77777777" w:rsidR="00070D87" w:rsidRPr="00070D87" w:rsidRDefault="009D5E2F" w:rsidP="00070D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70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23" w:rsidRPr="00070D87">
        <w:rPr>
          <w:rFonts w:ascii="Times New Roman" w:hAnsi="Times New Roman" w:cs="Times New Roman"/>
          <w:b/>
          <w:sz w:val="28"/>
          <w:szCs w:val="28"/>
        </w:rPr>
        <w:t>3.</w:t>
      </w:r>
      <w:r w:rsidR="00070D87" w:rsidRPr="00070D87">
        <w:rPr>
          <w:rFonts w:ascii="Times New Roman" w:hAnsi="Times New Roman" w:cs="Times New Roman"/>
          <w:b/>
          <w:sz w:val="28"/>
          <w:szCs w:val="28"/>
        </w:rPr>
        <w:t>8</w:t>
      </w:r>
      <w:r w:rsidR="005D7D23" w:rsidRPr="00070D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0D87" w:rsidRPr="00070D87">
        <w:rPr>
          <w:rFonts w:ascii="Times New Roman" w:hAnsi="Times New Roman" w:cs="Times New Roman"/>
          <w:b/>
          <w:sz w:val="28"/>
          <w:szCs w:val="28"/>
        </w:rPr>
        <w:t>Затраты на разработку проектной, технической и иной документации</w:t>
      </w:r>
    </w:p>
    <w:p w14:paraId="5DD74F91" w14:textId="77777777" w:rsidR="00070D87" w:rsidRDefault="00070D87" w:rsidP="00070D87">
      <w:pPr>
        <w:rPr>
          <w:rFonts w:ascii="Times New Roman" w:hAnsi="Times New Roman" w:cs="Times New Roman"/>
          <w:sz w:val="28"/>
          <w:szCs w:val="28"/>
        </w:rPr>
      </w:pPr>
    </w:p>
    <w:p w14:paraId="5DD74F92" w14:textId="77777777" w:rsidR="00070D87" w:rsidRPr="00070D87" w:rsidRDefault="00070D87" w:rsidP="00070D8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D87">
        <w:rPr>
          <w:rFonts w:ascii="Times New Roman" w:hAnsi="Times New Roman" w:cs="Times New Roman"/>
          <w:b/>
          <w:i/>
          <w:sz w:val="28"/>
          <w:szCs w:val="28"/>
        </w:rPr>
        <w:t xml:space="preserve">3.8.1. Затраты на разработку проектной, технической и иной документации </w:t>
      </w:r>
      <w:r w:rsidRPr="00070D87">
        <w:rPr>
          <w:rFonts w:ascii="Times New Roman" w:eastAsiaTheme="minorEastAsia" w:hAnsi="Times New Roman" w:cs="Times New Roman"/>
          <w:b/>
          <w:i/>
          <w:sz w:val="28"/>
          <w:szCs w:val="28"/>
        </w:rPr>
        <w:t>(З</w:t>
      </w:r>
      <w:r w:rsidRPr="00070D87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докум</w:t>
      </w:r>
      <w:r w:rsidRPr="00070D87">
        <w:rPr>
          <w:rFonts w:ascii="Times New Roman" w:eastAsiaTheme="minorEastAsia" w:hAnsi="Times New Roman" w:cs="Times New Roman"/>
          <w:b/>
          <w:i/>
          <w:sz w:val="28"/>
          <w:szCs w:val="28"/>
        </w:rPr>
        <w:t>)</w:t>
      </w:r>
      <w:r w:rsidRPr="00070D87">
        <w:rPr>
          <w:b/>
          <w:i/>
        </w:rPr>
        <w:t xml:space="preserve"> </w:t>
      </w:r>
      <w:r w:rsidRPr="00070D87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яются по формуле:</w:t>
      </w:r>
    </w:p>
    <w:p w14:paraId="5DD74F93" w14:textId="77777777" w:rsidR="00070D87" w:rsidRPr="001015A3" w:rsidRDefault="00070D87" w:rsidP="00070D87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015A3">
        <w:rPr>
          <w:rFonts w:ascii="Times New Roman" w:hAnsi="Times New Roman" w:cs="Times New Roman"/>
          <w:position w:val="-14"/>
          <w:sz w:val="28"/>
          <w:szCs w:val="28"/>
        </w:rPr>
        <w:object w:dxaOrig="2880" w:dyaOrig="380" w14:anchorId="5DD75138">
          <v:shape id="_x0000_i1097" type="#_x0000_t75" style="width:194.25pt;height:21.75pt" o:ole="">
            <v:imagedata r:id="rId195" o:title=""/>
          </v:shape>
          <o:OLEObject Type="Embed" ProgID="Equation.3" ShapeID="_x0000_i1097" DrawAspect="Content" ObjectID="_1826973716" r:id="rId196"/>
        </w:object>
      </w:r>
      <w:r w:rsidRPr="001015A3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5DD74F94" w14:textId="77777777" w:rsidR="00070D87" w:rsidRPr="00070D87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0D87">
        <w:rPr>
          <w:rStyle w:val="ae"/>
          <w:rFonts w:ascii="Times New Roman" w:hAnsi="Times New Roman" w:cs="Times New Roman"/>
          <w:b w:val="0"/>
          <w:sz w:val="28"/>
          <w:szCs w:val="28"/>
        </w:rPr>
        <w:t>G</w:t>
      </w:r>
      <w:r w:rsidRPr="00070D87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техн</w:t>
      </w:r>
      <w:r w:rsidRPr="00070D8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разработке технического задания;</w:t>
      </w:r>
    </w:p>
    <w:p w14:paraId="5DD74F95" w14:textId="77777777" w:rsidR="00070D87" w:rsidRPr="00070D87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0D87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S</w:t>
      </w:r>
      <w:r w:rsidRPr="00070D87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проект</w:t>
      </w:r>
      <w:r w:rsidRPr="00070D8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разработке проектной документации; </w:t>
      </w:r>
    </w:p>
    <w:p w14:paraId="5DD74F96" w14:textId="77777777" w:rsidR="00070D87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sz w:val="28"/>
          <w:szCs w:val="28"/>
        </w:rPr>
      </w:pPr>
      <w:r w:rsidRPr="00070D87">
        <w:rPr>
          <w:rStyle w:val="ae"/>
          <w:rFonts w:ascii="Times New Roman" w:hAnsi="Times New Roman" w:cs="Times New Roman"/>
          <w:b w:val="0"/>
          <w:sz w:val="28"/>
          <w:szCs w:val="28"/>
        </w:rPr>
        <w:t>D</w:t>
      </w:r>
      <w:r w:rsidRPr="00070D87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проч</w:t>
      </w:r>
      <w:r w:rsidRPr="00070D8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прочие затраты связаные с разработкой проектной, </w:t>
      </w:r>
      <w:r w:rsidRPr="00070D87">
        <w:rPr>
          <w:rFonts w:ascii="Times New Roman" w:hAnsi="Times New Roman" w:cs="Times New Roman"/>
          <w:sz w:val="28"/>
          <w:szCs w:val="28"/>
        </w:rPr>
        <w:t>технической и иной документации</w:t>
      </w:r>
      <w:r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14:paraId="5DD74F97" w14:textId="77777777" w:rsidR="00281394" w:rsidRPr="00070D87" w:rsidRDefault="00281394" w:rsidP="00070D87">
      <w:pPr>
        <w:pStyle w:val="af"/>
        <w:ind w:left="720"/>
        <w:rPr>
          <w:rStyle w:val="ae"/>
          <w:rFonts w:ascii="Times New Roman" w:hAnsi="Times New Roman" w:cs="Times New Roman"/>
          <w:sz w:val="28"/>
          <w:szCs w:val="28"/>
        </w:rPr>
      </w:pPr>
    </w:p>
    <w:p w14:paraId="5DD74F98" w14:textId="77777777" w:rsidR="00070D87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070D87" w:rsidRPr="00541644" w14:paraId="5DD74F9B" w14:textId="77777777" w:rsidTr="00070D87">
        <w:tc>
          <w:tcPr>
            <w:tcW w:w="10348" w:type="dxa"/>
          </w:tcPr>
          <w:p w14:paraId="5DD74F99" w14:textId="77777777" w:rsidR="00070D87" w:rsidRPr="00070D87" w:rsidRDefault="00070D87" w:rsidP="00070D87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14:paraId="5DD74F9A" w14:textId="77777777" w:rsidR="00070D87" w:rsidRPr="00070D87" w:rsidRDefault="00070D87" w:rsidP="00070D87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едельная стоимость услуги за ед., в руб.</w:t>
            </w:r>
          </w:p>
        </w:tc>
      </w:tr>
      <w:tr w:rsidR="00070D87" w14:paraId="5DD74F9E" w14:textId="77777777" w:rsidTr="00070D87">
        <w:tc>
          <w:tcPr>
            <w:tcW w:w="10348" w:type="dxa"/>
          </w:tcPr>
          <w:p w14:paraId="5DD74F9C" w14:textId="77777777" w:rsidR="00070D87" w:rsidRPr="00070D87" w:rsidRDefault="00070D87" w:rsidP="00070D87">
            <w:pPr>
              <w:pStyle w:val="af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траты на оказание услуг по разработке технического задания</w:t>
            </w:r>
          </w:p>
        </w:tc>
        <w:tc>
          <w:tcPr>
            <w:tcW w:w="4253" w:type="dxa"/>
          </w:tcPr>
          <w:p w14:paraId="5DD74F9D" w14:textId="4C0B720A" w:rsidR="00070D87" w:rsidRPr="00070D87" w:rsidRDefault="00070D87" w:rsidP="0080085D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0085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 000</w:t>
            </w:r>
          </w:p>
        </w:tc>
      </w:tr>
      <w:tr w:rsidR="00070D87" w14:paraId="5DD74FA1" w14:textId="77777777" w:rsidTr="00070D87">
        <w:tc>
          <w:tcPr>
            <w:tcW w:w="10348" w:type="dxa"/>
          </w:tcPr>
          <w:p w14:paraId="5DD74F9F" w14:textId="77777777" w:rsidR="00070D87" w:rsidRPr="00070D87" w:rsidRDefault="00070D87" w:rsidP="00070D87">
            <w:pPr>
              <w:pStyle w:val="af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траты на оказание услуг по разработке проектной документации</w:t>
            </w:r>
          </w:p>
        </w:tc>
        <w:tc>
          <w:tcPr>
            <w:tcW w:w="4253" w:type="dxa"/>
          </w:tcPr>
          <w:p w14:paraId="5DD74FA0" w14:textId="44FCDE49" w:rsidR="00070D87" w:rsidRPr="00070D87" w:rsidRDefault="00070D87" w:rsidP="0080085D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0085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 000</w:t>
            </w:r>
          </w:p>
        </w:tc>
      </w:tr>
      <w:tr w:rsidR="00070D87" w:rsidRPr="00070D87" w14:paraId="5DD74FA4" w14:textId="77777777" w:rsidTr="00070D87">
        <w:tc>
          <w:tcPr>
            <w:tcW w:w="10348" w:type="dxa"/>
          </w:tcPr>
          <w:p w14:paraId="5DD74FA2" w14:textId="77777777" w:rsidR="00070D87" w:rsidRPr="00070D87" w:rsidRDefault="00070D87" w:rsidP="00070D87">
            <w:pPr>
              <w:pStyle w:val="af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D8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чие затраты связаные с разработкой проектной, </w:t>
            </w:r>
            <w:r w:rsidRPr="00070D87">
              <w:rPr>
                <w:rFonts w:ascii="Times New Roman" w:hAnsi="Times New Roman" w:cs="Times New Roman"/>
                <w:sz w:val="24"/>
                <w:szCs w:val="24"/>
              </w:rPr>
              <w:t>технической и иной документации</w:t>
            </w:r>
          </w:p>
        </w:tc>
        <w:tc>
          <w:tcPr>
            <w:tcW w:w="4253" w:type="dxa"/>
          </w:tcPr>
          <w:p w14:paraId="5DD74FA3" w14:textId="6FB0698F" w:rsidR="00070D87" w:rsidRPr="00070D87" w:rsidRDefault="0080085D" w:rsidP="0080085D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</w:tr>
    </w:tbl>
    <w:p w14:paraId="5DD74FA5" w14:textId="77777777" w:rsidR="00070D87" w:rsidRPr="00070D87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14:paraId="5DD74FA6" w14:textId="77777777" w:rsidR="001E7124" w:rsidRDefault="001E7124" w:rsidP="00070D87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14:paraId="5DCE8F8E" w14:textId="77777777" w:rsidR="0080085D" w:rsidRDefault="0080085D" w:rsidP="00070D87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14:paraId="5866171F" w14:textId="77777777" w:rsidR="0080085D" w:rsidRDefault="0080085D" w:rsidP="00070D87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14:paraId="5DD74FA7" w14:textId="77777777" w:rsidR="00281394" w:rsidRPr="001E7124" w:rsidRDefault="00281394" w:rsidP="001E7124">
      <w:pPr>
        <w:pStyle w:val="a7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24">
        <w:rPr>
          <w:rFonts w:ascii="Times New Roman" w:hAnsi="Times New Roman" w:cs="Times New Roman"/>
          <w:b/>
          <w:sz w:val="28"/>
          <w:szCs w:val="28"/>
        </w:rPr>
        <w:t>Затраты на монтаж, настойку и ввод в эксплуатацию систем</w:t>
      </w:r>
    </w:p>
    <w:p w14:paraId="5DD74FA8" w14:textId="77777777" w:rsidR="00281394" w:rsidRPr="00281394" w:rsidRDefault="00281394" w:rsidP="0028139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5DD74FA9" w14:textId="77777777" w:rsidR="00070D87" w:rsidRPr="00281394" w:rsidRDefault="00070D87" w:rsidP="00281394">
      <w:pPr>
        <w:pStyle w:val="a7"/>
        <w:numPr>
          <w:ilvl w:val="2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81394">
        <w:rPr>
          <w:rFonts w:ascii="Times New Roman" w:hAnsi="Times New Roman" w:cs="Times New Roman"/>
          <w:b/>
          <w:i/>
          <w:sz w:val="28"/>
          <w:szCs w:val="28"/>
        </w:rPr>
        <w:t xml:space="preserve">Затраты на монтаж, настройку и ввод в эксплуатацию систем </w:t>
      </w:r>
      <w:r w:rsidRPr="00281394">
        <w:rPr>
          <w:rFonts w:ascii="Times New Roman" w:eastAsiaTheme="minorEastAsia" w:hAnsi="Times New Roman" w:cs="Times New Roman"/>
          <w:b/>
          <w:i/>
          <w:sz w:val="28"/>
          <w:szCs w:val="28"/>
        </w:rPr>
        <w:t>(З</w:t>
      </w:r>
      <w:r w:rsidRPr="00281394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пмон</w:t>
      </w:r>
      <w:r w:rsidRPr="00281394">
        <w:rPr>
          <w:rFonts w:ascii="Times New Roman" w:eastAsiaTheme="minorEastAsia" w:hAnsi="Times New Roman" w:cs="Times New Roman"/>
          <w:b/>
          <w:i/>
          <w:sz w:val="28"/>
          <w:szCs w:val="28"/>
        </w:rPr>
        <w:t>) определяются по формуле:</w:t>
      </w:r>
    </w:p>
    <w:p w14:paraId="5DD74FAA" w14:textId="77777777" w:rsidR="00070D87" w:rsidRPr="001015A3" w:rsidRDefault="00070D87" w:rsidP="00070D87">
      <w:pPr>
        <w:pStyle w:val="a7"/>
        <w:ind w:left="2160"/>
        <w:rPr>
          <w:rFonts w:ascii="Times New Roman" w:hAnsi="Times New Roman" w:cs="Times New Roman"/>
          <w:sz w:val="28"/>
          <w:szCs w:val="28"/>
        </w:rPr>
      </w:pPr>
    </w:p>
    <w:p w14:paraId="5DD74FAB" w14:textId="77777777" w:rsidR="00070D87" w:rsidRPr="001015A3" w:rsidRDefault="00281394" w:rsidP="00070D87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0D87" w:rsidRPr="001015A3">
        <w:rPr>
          <w:rFonts w:ascii="Times New Roman" w:hAnsi="Times New Roman" w:cs="Times New Roman"/>
          <w:position w:val="-14"/>
          <w:sz w:val="28"/>
          <w:szCs w:val="28"/>
        </w:rPr>
        <w:object w:dxaOrig="3500" w:dyaOrig="380" w14:anchorId="5DD75139">
          <v:shape id="_x0000_i1098" type="#_x0000_t75" style="width:230.25pt;height:21.75pt" o:ole="">
            <v:imagedata r:id="rId197" o:title=""/>
          </v:shape>
          <o:OLEObject Type="Embed" ProgID="Equation.3" ShapeID="_x0000_i1098" DrawAspect="Content" ObjectID="_1826973717" r:id="rId198"/>
        </w:object>
      </w:r>
      <w:r w:rsidR="00070D87" w:rsidRPr="001015A3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5DD74FAC" w14:textId="77777777" w:rsidR="00070D87" w:rsidRPr="001E7124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sz w:val="28"/>
          <w:szCs w:val="28"/>
        </w:rPr>
      </w:pP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>G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пмон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монтажу </w:t>
      </w:r>
      <w:r w:rsidRPr="001E7124">
        <w:rPr>
          <w:rFonts w:ascii="Times New Roman" w:hAnsi="Times New Roman" w:cs="Times New Roman"/>
          <w:sz w:val="28"/>
          <w:szCs w:val="28"/>
        </w:rPr>
        <w:t>систем</w:t>
      </w:r>
      <w:r w:rsidRPr="001E7124">
        <w:rPr>
          <w:rStyle w:val="ae"/>
          <w:rFonts w:ascii="Times New Roman" w:hAnsi="Times New Roman" w:cs="Times New Roman"/>
          <w:sz w:val="28"/>
          <w:szCs w:val="28"/>
        </w:rPr>
        <w:t>;</w:t>
      </w:r>
    </w:p>
    <w:p w14:paraId="5DD74FAD" w14:textId="77777777" w:rsidR="00070D87" w:rsidRPr="001E7124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sz w:val="28"/>
          <w:szCs w:val="28"/>
        </w:rPr>
      </w:pP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>S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пнаст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настройке </w:t>
      </w:r>
      <w:r w:rsidRPr="001E7124">
        <w:rPr>
          <w:rFonts w:ascii="Times New Roman" w:hAnsi="Times New Roman" w:cs="Times New Roman"/>
          <w:sz w:val="28"/>
          <w:szCs w:val="28"/>
        </w:rPr>
        <w:t>систем</w:t>
      </w:r>
      <w:r w:rsidRPr="001E7124">
        <w:rPr>
          <w:rStyle w:val="ae"/>
          <w:rFonts w:ascii="Times New Roman" w:hAnsi="Times New Roman" w:cs="Times New Roman"/>
          <w:sz w:val="28"/>
          <w:szCs w:val="28"/>
        </w:rPr>
        <w:t xml:space="preserve">; </w:t>
      </w:r>
    </w:p>
    <w:p w14:paraId="5DD74FAE" w14:textId="77777777" w:rsidR="00070D87" w:rsidRPr="001E7124" w:rsidRDefault="00070D87" w:rsidP="00070D87">
      <w:pPr>
        <w:pStyle w:val="af"/>
        <w:ind w:left="720"/>
        <w:rPr>
          <w:rStyle w:val="ae"/>
          <w:rFonts w:ascii="Times New Roman" w:hAnsi="Times New Roman" w:cs="Times New Roman"/>
          <w:sz w:val="28"/>
          <w:szCs w:val="28"/>
        </w:rPr>
      </w:pP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>D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пввод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– затраты на оказание услуг по вводу в эксплуатацию </w:t>
      </w:r>
      <w:r w:rsidRPr="001E7124">
        <w:rPr>
          <w:rFonts w:ascii="Times New Roman" w:hAnsi="Times New Roman" w:cs="Times New Roman"/>
          <w:sz w:val="28"/>
          <w:szCs w:val="28"/>
        </w:rPr>
        <w:t>систем</w:t>
      </w:r>
      <w:r w:rsidRPr="001E7124">
        <w:rPr>
          <w:rStyle w:val="ae"/>
          <w:rFonts w:ascii="Times New Roman" w:hAnsi="Times New Roman" w:cs="Times New Roman"/>
          <w:sz w:val="28"/>
          <w:szCs w:val="28"/>
        </w:rPr>
        <w:t>;</w:t>
      </w:r>
    </w:p>
    <w:p w14:paraId="5DD74FAF" w14:textId="77777777" w:rsidR="00070D87" w:rsidRPr="001E7124" w:rsidRDefault="00070D87" w:rsidP="00070D87">
      <w:pPr>
        <w:pStyle w:val="af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E7124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  <w:vertAlign w:val="subscript"/>
        </w:rPr>
        <w:t>ппроч</w:t>
      </w:r>
      <w:r w:rsidRPr="001E712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- прочие затраты </w:t>
      </w:r>
      <w:r w:rsidRPr="001E7124">
        <w:rPr>
          <w:rFonts w:ascii="Times New Roman" w:hAnsi="Times New Roman" w:cs="Times New Roman"/>
          <w:sz w:val="28"/>
          <w:szCs w:val="28"/>
        </w:rPr>
        <w:t>на монтаж, настройку и ввод в эксплуатацию систем.</w:t>
      </w:r>
    </w:p>
    <w:p w14:paraId="5DD74FB0" w14:textId="77777777" w:rsidR="00070D87" w:rsidRPr="001015A3" w:rsidRDefault="00070D87" w:rsidP="00070D87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9623"/>
        <w:gridCol w:w="4836"/>
      </w:tblGrid>
      <w:tr w:rsidR="0080085D" w:rsidRPr="00541644" w14:paraId="4BD02A67" w14:textId="77777777" w:rsidTr="00CB2C0E">
        <w:tc>
          <w:tcPr>
            <w:tcW w:w="9623" w:type="dxa"/>
          </w:tcPr>
          <w:p w14:paraId="1F3EDFB8" w14:textId="77777777" w:rsidR="0080085D" w:rsidRPr="001E7124" w:rsidRDefault="0080085D" w:rsidP="00CB2C0E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36" w:type="dxa"/>
          </w:tcPr>
          <w:p w14:paraId="4A1968A4" w14:textId="77777777" w:rsidR="0080085D" w:rsidRPr="001E7124" w:rsidRDefault="0080085D" w:rsidP="00CB2C0E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едельная стоимость услуги за ед., в руб.</w:t>
            </w:r>
          </w:p>
        </w:tc>
      </w:tr>
      <w:tr w:rsidR="0080085D" w:rsidRPr="001E7124" w14:paraId="2158D0E3" w14:textId="77777777" w:rsidTr="00CB2C0E">
        <w:tc>
          <w:tcPr>
            <w:tcW w:w="9623" w:type="dxa"/>
          </w:tcPr>
          <w:p w14:paraId="0BF78E8F" w14:textId="77777777" w:rsidR="0080085D" w:rsidRPr="001E7124" w:rsidRDefault="0080085D" w:rsidP="00CB2C0E">
            <w:pPr>
              <w:pStyle w:val="af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траты на оказание услуг по монтажу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4836" w:type="dxa"/>
          </w:tcPr>
          <w:p w14:paraId="3324AEF6" w14:textId="77777777" w:rsidR="0080085D" w:rsidRPr="001E7124" w:rsidRDefault="0080085D" w:rsidP="00CB2C0E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0 000</w:t>
            </w:r>
          </w:p>
        </w:tc>
      </w:tr>
      <w:tr w:rsidR="0080085D" w:rsidRPr="001E7124" w14:paraId="163BD8FE" w14:textId="77777777" w:rsidTr="00CB2C0E">
        <w:tc>
          <w:tcPr>
            <w:tcW w:w="9623" w:type="dxa"/>
          </w:tcPr>
          <w:p w14:paraId="67524CCF" w14:textId="77777777" w:rsidR="0080085D" w:rsidRPr="001E7124" w:rsidRDefault="0080085D" w:rsidP="00CB2C0E">
            <w:pPr>
              <w:pStyle w:val="af"/>
              <w:ind w:left="-840" w:firstLine="84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траты на оказание услуг по настройке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4836" w:type="dxa"/>
          </w:tcPr>
          <w:p w14:paraId="5B5991D1" w14:textId="77777777" w:rsidR="0080085D" w:rsidRPr="001E7124" w:rsidRDefault="0080085D" w:rsidP="00CB2C0E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000</w:t>
            </w:r>
          </w:p>
        </w:tc>
      </w:tr>
      <w:tr w:rsidR="0080085D" w:rsidRPr="001E7124" w14:paraId="6A228809" w14:textId="77777777" w:rsidTr="00CB2C0E">
        <w:tc>
          <w:tcPr>
            <w:tcW w:w="9623" w:type="dxa"/>
          </w:tcPr>
          <w:p w14:paraId="1100487D" w14:textId="77777777" w:rsidR="0080085D" w:rsidRPr="001E7124" w:rsidRDefault="0080085D" w:rsidP="00CB2C0E">
            <w:pPr>
              <w:pStyle w:val="af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траты на оказание услуг по вводу в эксплуатацию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4836" w:type="dxa"/>
          </w:tcPr>
          <w:p w14:paraId="52E9B070" w14:textId="77777777" w:rsidR="0080085D" w:rsidRPr="001E7124" w:rsidRDefault="0080085D" w:rsidP="00CB2C0E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000</w:t>
            </w:r>
          </w:p>
        </w:tc>
      </w:tr>
      <w:tr w:rsidR="0080085D" w:rsidRPr="001E7124" w14:paraId="36DCB3DA" w14:textId="77777777" w:rsidTr="00CB2C0E">
        <w:tc>
          <w:tcPr>
            <w:tcW w:w="9623" w:type="dxa"/>
          </w:tcPr>
          <w:p w14:paraId="49C9A8D2" w14:textId="77777777" w:rsidR="0080085D" w:rsidRPr="001E7124" w:rsidRDefault="0080085D" w:rsidP="00CB2C0E">
            <w:pPr>
              <w:pStyle w:val="af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чие затраты </w:t>
            </w:r>
            <w:r w:rsidRPr="001E7124">
              <w:rPr>
                <w:rFonts w:ascii="Times New Roman" w:hAnsi="Times New Roman" w:cs="Times New Roman"/>
                <w:sz w:val="24"/>
                <w:szCs w:val="24"/>
              </w:rPr>
              <w:t>на монтаж, настройку и ввод в эксплуатацию систем</w:t>
            </w:r>
          </w:p>
        </w:tc>
        <w:tc>
          <w:tcPr>
            <w:tcW w:w="4836" w:type="dxa"/>
          </w:tcPr>
          <w:p w14:paraId="585E5B2D" w14:textId="77777777" w:rsidR="0080085D" w:rsidRPr="001E7124" w:rsidRDefault="0080085D" w:rsidP="00CB2C0E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E712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0</w:t>
            </w:r>
          </w:p>
        </w:tc>
      </w:tr>
    </w:tbl>
    <w:p w14:paraId="5DD74FC0" w14:textId="77777777" w:rsidR="00070D87" w:rsidRDefault="00070D87" w:rsidP="00070D87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14:paraId="5DD74FC2" w14:textId="77777777" w:rsidR="004A078A" w:rsidRPr="004A078A" w:rsidRDefault="009D5E2F" w:rsidP="009D5E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A1234" w:rsidRPr="004A078A">
        <w:rPr>
          <w:rFonts w:ascii="Times New Roman" w:hAnsi="Times New Roman" w:cs="Times New Roman"/>
          <w:b/>
          <w:sz w:val="28"/>
          <w:szCs w:val="28"/>
        </w:rPr>
        <w:t>3.</w:t>
      </w:r>
      <w:r w:rsidR="001E7124">
        <w:rPr>
          <w:rFonts w:ascii="Times New Roman" w:hAnsi="Times New Roman" w:cs="Times New Roman"/>
          <w:b/>
          <w:sz w:val="28"/>
          <w:szCs w:val="28"/>
        </w:rPr>
        <w:t>10</w:t>
      </w:r>
      <w:r w:rsidR="003A1234" w:rsidRPr="004A07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078A" w:rsidRPr="004A078A">
        <w:rPr>
          <w:rFonts w:ascii="Times New Roman" w:hAnsi="Times New Roman" w:cs="Times New Roman"/>
          <w:b/>
          <w:sz w:val="28"/>
          <w:szCs w:val="28"/>
        </w:rPr>
        <w:t>Прочие затраты</w:t>
      </w:r>
      <w:r w:rsidR="004A078A">
        <w:rPr>
          <w:rFonts w:ascii="Times New Roman" w:hAnsi="Times New Roman" w:cs="Times New Roman"/>
          <w:b/>
          <w:sz w:val="28"/>
          <w:szCs w:val="28"/>
        </w:rPr>
        <w:t>, не вошедшие в другие категории</w:t>
      </w:r>
    </w:p>
    <w:p w14:paraId="5DD74FC3" w14:textId="77777777" w:rsidR="004A078A" w:rsidRPr="004A078A" w:rsidRDefault="004A078A" w:rsidP="004A07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FC4" w14:textId="77777777" w:rsidR="004A078A" w:rsidRPr="004A078A" w:rsidRDefault="004A078A" w:rsidP="004A078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78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E712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EC4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Затраты </w:t>
      </w:r>
      <w:r w:rsidR="003A1234" w:rsidRPr="004A078A">
        <w:rPr>
          <w:rFonts w:ascii="Times New Roman" w:hAnsi="Times New Roman" w:cs="Times New Roman"/>
          <w:b/>
          <w:i/>
          <w:sz w:val="28"/>
          <w:szCs w:val="28"/>
        </w:rPr>
        <w:t>на прочи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A1234"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расходы включают в себя затраты на изготовление бланочной и иной продукции</w:t>
      </w:r>
      <w:r w:rsidR="00EC4DC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 приобретение п</w:t>
      </w:r>
      <w:r w:rsidR="00FC055D">
        <w:rPr>
          <w:rFonts w:ascii="Times New Roman" w:hAnsi="Times New Roman" w:cs="Times New Roman"/>
          <w:b/>
          <w:i/>
          <w:sz w:val="28"/>
          <w:szCs w:val="28"/>
        </w:rPr>
        <w:t>одарочной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 продукции </w:t>
      </w:r>
      <w:r w:rsidR="00EC4DCB" w:rsidRPr="00EC4DC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EC4DCB" w:rsidRPr="00EC4DC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C4DCB" w:rsidRPr="00EC4DCB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="00EC4DCB" w:rsidRPr="00EC4DC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4FC5" w14:textId="77777777" w:rsidR="004A078A" w:rsidRPr="004A078A" w:rsidRDefault="004A078A" w:rsidP="004A07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74FC6" w14:textId="77777777" w:rsidR="004A078A" w:rsidRDefault="004A078A" w:rsidP="004A078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4DCB">
        <w:rPr>
          <w:rFonts w:ascii="Times New Roman" w:hAnsi="Times New Roman" w:cs="Times New Roman"/>
          <w:b/>
          <w:sz w:val="32"/>
          <w:szCs w:val="32"/>
        </w:rPr>
        <w:t>З</w:t>
      </w:r>
      <w:r w:rsidRPr="00EC4DCB">
        <w:rPr>
          <w:rFonts w:ascii="Times New Roman" w:hAnsi="Times New Roman" w:cs="Times New Roman"/>
          <w:b/>
          <w:sz w:val="32"/>
          <w:szCs w:val="32"/>
          <w:vertAlign w:val="subscript"/>
        </w:rPr>
        <w:t>пр</w:t>
      </w:r>
      <w:proofErr w:type="spellEnd"/>
      <w:r w:rsidRPr="00EC4DCB">
        <w:rPr>
          <w:rFonts w:ascii="Times New Roman" w:hAnsi="Times New Roman" w:cs="Times New Roman"/>
          <w:b/>
          <w:sz w:val="32"/>
          <w:szCs w:val="32"/>
        </w:rPr>
        <w:t xml:space="preserve"> = </w:t>
      </w:r>
      <w:proofErr w:type="spellStart"/>
      <w:r w:rsidRPr="00EC4DCB">
        <w:rPr>
          <w:rFonts w:ascii="Times New Roman" w:hAnsi="Times New Roman" w:cs="Times New Roman"/>
          <w:b/>
          <w:sz w:val="32"/>
          <w:szCs w:val="32"/>
        </w:rPr>
        <w:t>З</w:t>
      </w:r>
      <w:r w:rsidRPr="00EC4DCB">
        <w:rPr>
          <w:rFonts w:ascii="Times New Roman" w:hAnsi="Times New Roman" w:cs="Times New Roman"/>
          <w:b/>
          <w:sz w:val="32"/>
          <w:szCs w:val="32"/>
          <w:vertAlign w:val="subscript"/>
        </w:rPr>
        <w:t>бл</w:t>
      </w:r>
      <w:proofErr w:type="spellEnd"/>
      <w:r w:rsidRPr="00EC4DCB">
        <w:rPr>
          <w:rFonts w:ascii="Times New Roman" w:hAnsi="Times New Roman" w:cs="Times New Roman"/>
          <w:b/>
          <w:sz w:val="32"/>
          <w:szCs w:val="32"/>
        </w:rPr>
        <w:t xml:space="preserve"> + </w:t>
      </w:r>
      <w:proofErr w:type="spellStart"/>
      <w:r w:rsidR="00EC4DCB" w:rsidRPr="00EC4DCB">
        <w:rPr>
          <w:rFonts w:ascii="Times New Roman" w:hAnsi="Times New Roman" w:cs="Times New Roman"/>
          <w:b/>
          <w:sz w:val="32"/>
          <w:szCs w:val="32"/>
        </w:rPr>
        <w:t>З</w:t>
      </w:r>
      <w:r w:rsidR="00EC4DCB" w:rsidRPr="00EC4DCB">
        <w:rPr>
          <w:rFonts w:ascii="Times New Roman" w:hAnsi="Times New Roman" w:cs="Times New Roman"/>
          <w:b/>
          <w:sz w:val="32"/>
          <w:szCs w:val="32"/>
          <w:vertAlign w:val="subscript"/>
        </w:rPr>
        <w:t>пред</w:t>
      </w:r>
      <w:proofErr w:type="spellEnd"/>
      <w:r w:rsidR="00EC4DCB" w:rsidRPr="00EC4D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DD74FC7" w14:textId="77777777" w:rsidR="00F22B09" w:rsidRPr="00EC4DCB" w:rsidRDefault="00F22B09" w:rsidP="004A078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</w:p>
    <w:p w14:paraId="5DD74FC8" w14:textId="77777777" w:rsidR="003A1234" w:rsidRPr="004A078A" w:rsidRDefault="003A1234" w:rsidP="003A12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78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E712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4A078A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</w:t>
      </w:r>
      <w:r w:rsidR="004A078A" w:rsidRPr="004A078A">
        <w:rPr>
          <w:rFonts w:ascii="Times New Roman" w:hAnsi="Times New Roman" w:cs="Times New Roman"/>
          <w:b/>
          <w:i/>
          <w:sz w:val="28"/>
          <w:szCs w:val="28"/>
        </w:rPr>
        <w:t>изготовление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 бланочной и иной продукции </w:t>
      </w:r>
      <w:r w:rsidRPr="004A078A">
        <w:rPr>
          <w:rFonts w:ascii="Times New Roman" w:hAnsi="Times New Roman" w:cs="Times New Roman"/>
          <w:b/>
          <w:i/>
          <w:position w:val="-12"/>
          <w:sz w:val="28"/>
          <w:szCs w:val="28"/>
          <w:lang w:eastAsia="ru-RU"/>
        </w:rPr>
        <w:drawing>
          <wp:inline distT="0" distB="0" distL="0" distR="0" wp14:anchorId="5DD7513A" wp14:editId="5DD7513B">
            <wp:extent cx="379730" cy="2400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 определяются по формуле:</w:t>
      </w:r>
    </w:p>
    <w:p w14:paraId="5DD74FC9" w14:textId="77777777" w:rsidR="003A1234" w:rsidRPr="004A078A" w:rsidRDefault="00F40163" w:rsidP="003A12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5DD74FCA" w14:textId="77777777" w:rsidR="003A1234" w:rsidRPr="004A078A" w:rsidRDefault="003A1234" w:rsidP="00CC6B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078A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3C" wp14:editId="5DD7513D">
            <wp:extent cx="294640" cy="2400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CD2ECD">
        <w:rPr>
          <w:rFonts w:ascii="Times New Roman" w:hAnsi="Times New Roman" w:cs="Times New Roman"/>
          <w:sz w:val="28"/>
          <w:szCs w:val="28"/>
        </w:rPr>
        <w:t>–</w:t>
      </w:r>
      <w:r w:rsidRPr="004A078A">
        <w:rPr>
          <w:rFonts w:ascii="Times New Roman" w:hAnsi="Times New Roman" w:cs="Times New Roman"/>
          <w:sz w:val="28"/>
          <w:szCs w:val="28"/>
        </w:rPr>
        <w:t xml:space="preserve"> планируемое к приобретению</w:t>
      </w:r>
      <w:r w:rsidR="00DF659C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4A078A">
        <w:rPr>
          <w:rFonts w:ascii="Times New Roman" w:hAnsi="Times New Roman" w:cs="Times New Roman"/>
          <w:sz w:val="28"/>
          <w:szCs w:val="28"/>
        </w:rPr>
        <w:t xml:space="preserve"> количество бланочной продукции;</w:t>
      </w:r>
    </w:p>
    <w:p w14:paraId="5DD74FCB" w14:textId="77777777" w:rsidR="003A1234" w:rsidRPr="004A078A" w:rsidRDefault="003A1234" w:rsidP="00CC6B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078A">
        <w:rPr>
          <w:rFonts w:ascii="Times New Roman" w:hAnsi="Times New Roman" w:cs="Times New Roman"/>
          <w:position w:val="-12"/>
          <w:sz w:val="28"/>
          <w:szCs w:val="28"/>
          <w:lang w:eastAsia="ru-RU"/>
        </w:rPr>
        <w:drawing>
          <wp:inline distT="0" distB="0" distL="0" distR="0" wp14:anchorId="5DD7513E" wp14:editId="5DD7513F">
            <wp:extent cx="271145" cy="24003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CD2ECD">
        <w:rPr>
          <w:rFonts w:ascii="Times New Roman" w:hAnsi="Times New Roman" w:cs="Times New Roman"/>
          <w:sz w:val="28"/>
          <w:szCs w:val="28"/>
        </w:rPr>
        <w:t>–</w:t>
      </w:r>
      <w:r w:rsidRPr="004A078A">
        <w:rPr>
          <w:rFonts w:ascii="Times New Roman" w:hAnsi="Times New Roman" w:cs="Times New Roman"/>
          <w:sz w:val="28"/>
          <w:szCs w:val="28"/>
        </w:rPr>
        <w:t xml:space="preserve"> цена 1 бланка по i-му тиражу;</w:t>
      </w:r>
    </w:p>
    <w:p w14:paraId="5DD74FCC" w14:textId="77777777" w:rsidR="003A1234" w:rsidRPr="004A078A" w:rsidRDefault="003A1234" w:rsidP="00CC6B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078A">
        <w:rPr>
          <w:rFonts w:ascii="Times New Roman" w:hAnsi="Times New Roman" w:cs="Times New Roman"/>
          <w:position w:val="-14"/>
          <w:sz w:val="28"/>
          <w:szCs w:val="28"/>
          <w:lang w:eastAsia="ru-RU"/>
        </w:rPr>
        <w:drawing>
          <wp:inline distT="0" distB="0" distL="0" distR="0" wp14:anchorId="5DD75140" wp14:editId="5DD75141">
            <wp:extent cx="348615" cy="2711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CD2ECD">
        <w:rPr>
          <w:rFonts w:ascii="Times New Roman" w:hAnsi="Times New Roman" w:cs="Times New Roman"/>
          <w:sz w:val="28"/>
          <w:szCs w:val="28"/>
        </w:rPr>
        <w:t>–</w:t>
      </w:r>
      <w:r w:rsidRPr="004A078A">
        <w:rPr>
          <w:rFonts w:ascii="Times New Roman" w:hAnsi="Times New Roman" w:cs="Times New Roman"/>
          <w:sz w:val="28"/>
          <w:szCs w:val="28"/>
        </w:rPr>
        <w:t xml:space="preserve"> планируемое к приобретению </w:t>
      </w:r>
      <w:r w:rsidR="00DF659C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4A078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C4DCB">
        <w:rPr>
          <w:rFonts w:ascii="Times New Roman" w:hAnsi="Times New Roman" w:cs="Times New Roman"/>
          <w:sz w:val="28"/>
          <w:szCs w:val="28"/>
        </w:rPr>
        <w:t xml:space="preserve">иной типографской </w:t>
      </w:r>
      <w:r w:rsidRPr="004A078A">
        <w:rPr>
          <w:rFonts w:ascii="Times New Roman" w:hAnsi="Times New Roman" w:cs="Times New Roman"/>
          <w:sz w:val="28"/>
          <w:szCs w:val="28"/>
        </w:rPr>
        <w:t>продукции;</w:t>
      </w:r>
    </w:p>
    <w:p w14:paraId="5DD74FCD" w14:textId="77777777" w:rsidR="00CC6B74" w:rsidRDefault="003A1234" w:rsidP="00CC6B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078A">
        <w:rPr>
          <w:rFonts w:ascii="Times New Roman" w:hAnsi="Times New Roman" w:cs="Times New Roman"/>
          <w:position w:val="-14"/>
          <w:sz w:val="28"/>
          <w:szCs w:val="28"/>
          <w:lang w:eastAsia="ru-RU"/>
        </w:rPr>
        <w:drawing>
          <wp:inline distT="0" distB="0" distL="0" distR="0" wp14:anchorId="5DD75142" wp14:editId="5DD75143">
            <wp:extent cx="348615" cy="2711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CD2ECD">
        <w:rPr>
          <w:rFonts w:ascii="Times New Roman" w:hAnsi="Times New Roman" w:cs="Times New Roman"/>
          <w:sz w:val="28"/>
          <w:szCs w:val="28"/>
        </w:rPr>
        <w:t>–</w:t>
      </w:r>
      <w:r w:rsidRPr="004A078A">
        <w:rPr>
          <w:rFonts w:ascii="Times New Roman" w:hAnsi="Times New Roman" w:cs="Times New Roman"/>
          <w:sz w:val="28"/>
          <w:szCs w:val="28"/>
        </w:rPr>
        <w:t xml:space="preserve"> цена 1 е</w:t>
      </w:r>
      <w:r w:rsidR="00CC6B74">
        <w:rPr>
          <w:rFonts w:ascii="Times New Roman" w:hAnsi="Times New Roman" w:cs="Times New Roman"/>
          <w:sz w:val="28"/>
          <w:szCs w:val="28"/>
        </w:rPr>
        <w:t xml:space="preserve">диницы </w:t>
      </w:r>
      <w:r w:rsidR="00EC4DCB">
        <w:rPr>
          <w:rFonts w:ascii="Times New Roman" w:hAnsi="Times New Roman" w:cs="Times New Roman"/>
          <w:sz w:val="28"/>
          <w:szCs w:val="28"/>
        </w:rPr>
        <w:t>иной типографской</w:t>
      </w:r>
      <w:r w:rsidR="00CC6B74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A078A">
        <w:rPr>
          <w:rFonts w:ascii="Times New Roman" w:hAnsi="Times New Roman" w:cs="Times New Roman"/>
          <w:sz w:val="28"/>
          <w:szCs w:val="28"/>
        </w:rPr>
        <w:t xml:space="preserve"> по j-му тиражу.</w:t>
      </w:r>
    </w:p>
    <w:p w14:paraId="5DD74FCE" w14:textId="77777777" w:rsidR="00993CB2" w:rsidRPr="004A078A" w:rsidRDefault="00993CB2" w:rsidP="00CC6B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"/>
        <w:gridCol w:w="7747"/>
        <w:gridCol w:w="1947"/>
        <w:gridCol w:w="1969"/>
        <w:gridCol w:w="2037"/>
      </w:tblGrid>
      <w:tr w:rsidR="0080085D" w:rsidRPr="0092297F" w14:paraId="45BECDD8" w14:textId="77777777" w:rsidTr="00CB2C0E">
        <w:tc>
          <w:tcPr>
            <w:tcW w:w="612" w:type="dxa"/>
          </w:tcPr>
          <w:p w14:paraId="642827C5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47" w:type="dxa"/>
          </w:tcPr>
          <w:p w14:paraId="738AA9B9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7" w:type="dxa"/>
          </w:tcPr>
          <w:p w14:paraId="299E1366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69" w:type="dxa"/>
          </w:tcPr>
          <w:p w14:paraId="305AE6D4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37" w:type="dxa"/>
          </w:tcPr>
          <w:p w14:paraId="2A562464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80085D" w:rsidRPr="0092297F" w14:paraId="496E2799" w14:textId="77777777" w:rsidTr="00CB2C0E">
        <w:tc>
          <w:tcPr>
            <w:tcW w:w="612" w:type="dxa"/>
          </w:tcPr>
          <w:p w14:paraId="43EBB62E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7" w:type="dxa"/>
          </w:tcPr>
          <w:p w14:paraId="44B8CCF7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Бланк "Почетная грамота"</w:t>
            </w:r>
          </w:p>
        </w:tc>
        <w:tc>
          <w:tcPr>
            <w:tcW w:w="1947" w:type="dxa"/>
          </w:tcPr>
          <w:p w14:paraId="009BF9CC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7ACAC752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2037" w:type="dxa"/>
          </w:tcPr>
          <w:p w14:paraId="504D882E" w14:textId="4DC676AC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085D" w:rsidRPr="0092297F" w14:paraId="754ADE2D" w14:textId="77777777" w:rsidTr="00CB2C0E">
        <w:tc>
          <w:tcPr>
            <w:tcW w:w="612" w:type="dxa"/>
          </w:tcPr>
          <w:p w14:paraId="21F1FF16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7" w:type="dxa"/>
          </w:tcPr>
          <w:p w14:paraId="5BD3B50C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Бланк "Благодарственное письмо"</w:t>
            </w:r>
          </w:p>
        </w:tc>
        <w:tc>
          <w:tcPr>
            <w:tcW w:w="1947" w:type="dxa"/>
          </w:tcPr>
          <w:p w14:paraId="63D58731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11B049FB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2037" w:type="dxa"/>
          </w:tcPr>
          <w:p w14:paraId="3312DA3B" w14:textId="569DC79F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085D" w:rsidRPr="0092297F" w14:paraId="2FE8BE51" w14:textId="77777777" w:rsidTr="00CB2C0E">
        <w:tc>
          <w:tcPr>
            <w:tcW w:w="612" w:type="dxa"/>
          </w:tcPr>
          <w:p w14:paraId="543A4EE5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47" w:type="dxa"/>
          </w:tcPr>
          <w:p w14:paraId="5BF18C6B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Бланк "Благодарность Председателя Законодательного Собрания Камчатского края</w:t>
            </w:r>
          </w:p>
        </w:tc>
        <w:tc>
          <w:tcPr>
            <w:tcW w:w="1947" w:type="dxa"/>
          </w:tcPr>
          <w:p w14:paraId="5CA4CDEB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397CA389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2037" w:type="dxa"/>
          </w:tcPr>
          <w:p w14:paraId="7D9A9F93" w14:textId="61528DB5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085D" w:rsidRPr="0092297F" w14:paraId="33CEEAF5" w14:textId="77777777" w:rsidTr="00CB2C0E">
        <w:tc>
          <w:tcPr>
            <w:tcW w:w="612" w:type="dxa"/>
          </w:tcPr>
          <w:p w14:paraId="0EDA0345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7" w:type="dxa"/>
          </w:tcPr>
          <w:p w14:paraId="5CBC1960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Папка Приветственный адрес</w:t>
            </w:r>
          </w:p>
        </w:tc>
        <w:tc>
          <w:tcPr>
            <w:tcW w:w="1947" w:type="dxa"/>
          </w:tcPr>
          <w:p w14:paraId="37265144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54086BED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37" w:type="dxa"/>
          </w:tcPr>
          <w:p w14:paraId="62215536" w14:textId="7B00CF6A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92297F" w14:paraId="104F182F" w14:textId="77777777" w:rsidTr="00CB2C0E">
        <w:tc>
          <w:tcPr>
            <w:tcW w:w="612" w:type="dxa"/>
          </w:tcPr>
          <w:p w14:paraId="241899E3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7" w:type="dxa"/>
          </w:tcPr>
          <w:p w14:paraId="5ED46DFB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Папка мягкая для документов</w:t>
            </w:r>
          </w:p>
        </w:tc>
        <w:tc>
          <w:tcPr>
            <w:tcW w:w="1947" w:type="dxa"/>
          </w:tcPr>
          <w:p w14:paraId="168C3231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1B6E4CE2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14:paraId="71882DB9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80085D" w:rsidRPr="0092297F" w14:paraId="32925A49" w14:textId="77777777" w:rsidTr="00CB2C0E">
        <w:tc>
          <w:tcPr>
            <w:tcW w:w="612" w:type="dxa"/>
          </w:tcPr>
          <w:p w14:paraId="455F6DDC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7" w:type="dxa"/>
          </w:tcPr>
          <w:p w14:paraId="79065FE5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Бланк для материалов Сессии</w:t>
            </w:r>
          </w:p>
        </w:tc>
        <w:tc>
          <w:tcPr>
            <w:tcW w:w="1947" w:type="dxa"/>
          </w:tcPr>
          <w:p w14:paraId="0499BF45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194B5CE9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037" w:type="dxa"/>
          </w:tcPr>
          <w:p w14:paraId="7B381BE0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85D" w:rsidRPr="0092297F" w14:paraId="0D11ECA2" w14:textId="77777777" w:rsidTr="00CB2C0E">
        <w:tc>
          <w:tcPr>
            <w:tcW w:w="612" w:type="dxa"/>
          </w:tcPr>
          <w:p w14:paraId="339E6A60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47" w:type="dxa"/>
          </w:tcPr>
          <w:p w14:paraId="5F63C621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947" w:type="dxa"/>
          </w:tcPr>
          <w:p w14:paraId="11B4D75A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61B658BB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037" w:type="dxa"/>
          </w:tcPr>
          <w:p w14:paraId="2B76F140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92297F" w14:paraId="6117A494" w14:textId="77777777" w:rsidTr="00CB2C0E">
        <w:tc>
          <w:tcPr>
            <w:tcW w:w="612" w:type="dxa"/>
          </w:tcPr>
          <w:p w14:paraId="03AFC82A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47" w:type="dxa"/>
          </w:tcPr>
          <w:p w14:paraId="099EA769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Методические сборники для депутатов</w:t>
            </w:r>
          </w:p>
        </w:tc>
        <w:tc>
          <w:tcPr>
            <w:tcW w:w="1947" w:type="dxa"/>
          </w:tcPr>
          <w:p w14:paraId="26892ACF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773BFB7F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37" w:type="dxa"/>
          </w:tcPr>
          <w:p w14:paraId="532C2F19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0085D" w:rsidRPr="0092297F" w14:paraId="267D0328" w14:textId="77777777" w:rsidTr="00CB2C0E">
        <w:tc>
          <w:tcPr>
            <w:tcW w:w="612" w:type="dxa"/>
          </w:tcPr>
          <w:p w14:paraId="63119B14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47" w:type="dxa"/>
          </w:tcPr>
          <w:p w14:paraId="35773BE3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сборники дл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ского обьединения (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фр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47" w:type="dxa"/>
          </w:tcPr>
          <w:p w14:paraId="3A414357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74C12C35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7" w:type="dxa"/>
          </w:tcPr>
          <w:p w14:paraId="31C9D1A9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0085D" w:rsidRPr="0092297F" w14:paraId="6F9028AE" w14:textId="77777777" w:rsidTr="00CB2C0E">
        <w:tc>
          <w:tcPr>
            <w:tcW w:w="612" w:type="dxa"/>
          </w:tcPr>
          <w:p w14:paraId="24EEE94E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14:paraId="7C790BA8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Бланк для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иума</w:t>
            </w:r>
          </w:p>
        </w:tc>
        <w:tc>
          <w:tcPr>
            <w:tcW w:w="1947" w:type="dxa"/>
          </w:tcPr>
          <w:p w14:paraId="4AC12052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6E01C007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2037" w:type="dxa"/>
          </w:tcPr>
          <w:p w14:paraId="5430CF5E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85D" w:rsidRPr="0092297F" w14:paraId="0E2FBD6F" w14:textId="77777777" w:rsidTr="00CB2C0E">
        <w:tc>
          <w:tcPr>
            <w:tcW w:w="612" w:type="dxa"/>
          </w:tcPr>
          <w:p w14:paraId="08758BC2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47" w:type="dxa"/>
          </w:tcPr>
          <w:p w14:paraId="207F3E5C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государственным и профессиональным праздникам</w:t>
            </w:r>
          </w:p>
        </w:tc>
        <w:tc>
          <w:tcPr>
            <w:tcW w:w="1947" w:type="dxa"/>
          </w:tcPr>
          <w:p w14:paraId="4C8821B1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1D816E13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037" w:type="dxa"/>
          </w:tcPr>
          <w:p w14:paraId="0968A287" w14:textId="2822CA96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085D" w:rsidRPr="0092297F" w14:paraId="6283965F" w14:textId="77777777" w:rsidTr="00CB2C0E">
        <w:tc>
          <w:tcPr>
            <w:tcW w:w="612" w:type="dxa"/>
          </w:tcPr>
          <w:p w14:paraId="5882FB21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47" w:type="dxa"/>
          </w:tcPr>
          <w:p w14:paraId="33E8F67C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пригласительная</w:t>
            </w:r>
          </w:p>
        </w:tc>
        <w:tc>
          <w:tcPr>
            <w:tcW w:w="1947" w:type="dxa"/>
          </w:tcPr>
          <w:p w14:paraId="0B44B031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652803AB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037" w:type="dxa"/>
          </w:tcPr>
          <w:p w14:paraId="4B2195FB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0085D" w:rsidRPr="0092297F" w14:paraId="68D38DA3" w14:textId="77777777" w:rsidTr="00CB2C0E">
        <w:tc>
          <w:tcPr>
            <w:tcW w:w="612" w:type="dxa"/>
          </w:tcPr>
          <w:p w14:paraId="6D2CB2B2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47" w:type="dxa"/>
          </w:tcPr>
          <w:p w14:paraId="66D03DFD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947" w:type="dxa"/>
          </w:tcPr>
          <w:p w14:paraId="5DE6FF54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01DE335A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7" w:type="dxa"/>
          </w:tcPr>
          <w:p w14:paraId="4464C482" w14:textId="5D00A958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085D" w:rsidRPr="0092297F" w14:paraId="3045207A" w14:textId="77777777" w:rsidTr="00CB2C0E">
        <w:tc>
          <w:tcPr>
            <w:tcW w:w="612" w:type="dxa"/>
          </w:tcPr>
          <w:p w14:paraId="16ED91F7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47" w:type="dxa"/>
          </w:tcPr>
          <w:p w14:paraId="33056BDA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947" w:type="dxa"/>
          </w:tcPr>
          <w:p w14:paraId="720749BB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1CA48C56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7" w:type="dxa"/>
          </w:tcPr>
          <w:p w14:paraId="6FA88D64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085D" w:rsidRPr="0092297F" w14:paraId="44C15CF0" w14:textId="77777777" w:rsidTr="00CB2C0E">
        <w:tc>
          <w:tcPr>
            <w:tcW w:w="612" w:type="dxa"/>
          </w:tcPr>
          <w:p w14:paraId="66FBB891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47" w:type="dxa"/>
          </w:tcPr>
          <w:p w14:paraId="61E4811E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информационно-правовой сборник</w:t>
            </w:r>
          </w:p>
        </w:tc>
        <w:tc>
          <w:tcPr>
            <w:tcW w:w="1947" w:type="dxa"/>
          </w:tcPr>
          <w:p w14:paraId="163A5210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566AF472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7" w:type="dxa"/>
          </w:tcPr>
          <w:p w14:paraId="6030A1F0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0085D" w:rsidRPr="0092297F" w14:paraId="3CDDB5AB" w14:textId="77777777" w:rsidTr="00CB2C0E">
        <w:tc>
          <w:tcPr>
            <w:tcW w:w="612" w:type="dxa"/>
          </w:tcPr>
          <w:p w14:paraId="49173A7B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47" w:type="dxa"/>
          </w:tcPr>
          <w:p w14:paraId="1B2B4B9D" w14:textId="77777777" w:rsidR="0080085D" w:rsidRPr="0092297F" w:rsidRDefault="0080085D" w:rsidP="00CB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Почетный диплом Законодательного Собрания Камчатского края»</w:t>
            </w:r>
          </w:p>
        </w:tc>
        <w:tc>
          <w:tcPr>
            <w:tcW w:w="1947" w:type="dxa"/>
          </w:tcPr>
          <w:p w14:paraId="67009216" w14:textId="77777777" w:rsidR="0080085D" w:rsidRPr="0092297F" w:rsidRDefault="0080085D" w:rsidP="00CB2C0E">
            <w:pPr>
              <w:jc w:val="center"/>
              <w:rPr>
                <w:sz w:val="24"/>
                <w:szCs w:val="24"/>
              </w:rPr>
            </w:pPr>
            <w:r w:rsidRPr="009229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69" w:type="dxa"/>
          </w:tcPr>
          <w:p w14:paraId="1BF13DD8" w14:textId="77777777" w:rsidR="0080085D" w:rsidRPr="0092297F" w:rsidRDefault="0080085D" w:rsidP="00C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2037" w:type="dxa"/>
          </w:tcPr>
          <w:p w14:paraId="10DE57DF" w14:textId="6BDBDA60" w:rsidR="0080085D" w:rsidRPr="0092297F" w:rsidRDefault="00742E6C" w:rsidP="00742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08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5DD75036" w14:textId="77777777" w:rsidR="001E7124" w:rsidRPr="00FC055D" w:rsidRDefault="001E7124" w:rsidP="00FC055D">
      <w:pPr>
        <w:rPr>
          <w:sz w:val="28"/>
          <w:szCs w:val="28"/>
        </w:rPr>
      </w:pPr>
    </w:p>
    <w:p w14:paraId="5DD75037" w14:textId="77777777" w:rsidR="003A1234" w:rsidRPr="004A078A" w:rsidRDefault="003A1234" w:rsidP="003A123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78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E712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078A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 xml:space="preserve">. Затраты на </w:t>
      </w:r>
      <w:r w:rsidR="003C3BAD">
        <w:rPr>
          <w:rFonts w:ascii="Times New Roman" w:hAnsi="Times New Roman" w:cs="Times New Roman"/>
          <w:b/>
          <w:i/>
          <w:sz w:val="28"/>
          <w:szCs w:val="28"/>
        </w:rPr>
        <w:t>подарочную</w:t>
      </w:r>
      <w:r w:rsidR="0089367E">
        <w:rPr>
          <w:rFonts w:ascii="Times New Roman" w:hAnsi="Times New Roman" w:cs="Times New Roman"/>
          <w:b/>
          <w:i/>
          <w:sz w:val="28"/>
          <w:szCs w:val="28"/>
        </w:rPr>
        <w:t xml:space="preserve"> продукцию (</w:t>
      </w:r>
      <w:proofErr w:type="spellStart"/>
      <w:r w:rsidR="0089367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9367E" w:rsidRPr="008936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ед</w:t>
      </w:r>
      <w:proofErr w:type="spellEnd"/>
      <w:r w:rsidR="0089367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4A078A">
        <w:rPr>
          <w:rFonts w:ascii="Times New Roman" w:hAnsi="Times New Roman" w:cs="Times New Roman"/>
          <w:b/>
          <w:i/>
          <w:sz w:val="28"/>
          <w:szCs w:val="28"/>
        </w:rPr>
        <w:t>определяются по формуле:</w:t>
      </w:r>
    </w:p>
    <w:p w14:paraId="5DD75038" w14:textId="77777777" w:rsidR="003A1234" w:rsidRPr="004A078A" w:rsidRDefault="003A1234" w:rsidP="003A1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75039" w14:textId="77777777" w:rsidR="003A1234" w:rsidRDefault="003A1234" w:rsidP="00CC6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078A">
        <w:rPr>
          <w:rFonts w:ascii="Times New Roman" w:hAnsi="Times New Roman" w:cs="Times New Roman"/>
          <w:sz w:val="28"/>
          <w:szCs w:val="28"/>
        </w:rPr>
        <w:t>З</w:t>
      </w:r>
      <w:r w:rsidR="00CC6B74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4A078A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  <w:r w:rsidR="00CC6B74">
        <w:rPr>
          <w:rFonts w:ascii="Times New Roman" w:hAnsi="Times New Roman" w:cs="Times New Roman"/>
          <w:sz w:val="28"/>
          <w:szCs w:val="28"/>
          <w:vertAlign w:val="subscript"/>
        </w:rPr>
        <w:t xml:space="preserve">пред </w:t>
      </w:r>
      <w:r w:rsidRPr="004A07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A078A">
        <w:rPr>
          <w:rFonts w:ascii="Times New Roman" w:hAnsi="Times New Roman" w:cs="Times New Roman"/>
          <w:sz w:val="28"/>
          <w:szCs w:val="28"/>
        </w:rPr>
        <w:t xml:space="preserve"> × </w:t>
      </w:r>
      <w:r w:rsidRPr="004A078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C6B74">
        <w:rPr>
          <w:rFonts w:ascii="Times New Roman" w:hAnsi="Times New Roman" w:cs="Times New Roman"/>
          <w:sz w:val="28"/>
          <w:szCs w:val="28"/>
          <w:vertAlign w:val="subscript"/>
        </w:rPr>
        <w:t xml:space="preserve">пред </w:t>
      </w:r>
      <w:proofErr w:type="spellStart"/>
      <w:r w:rsidRPr="004A0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C6B74">
        <w:rPr>
          <w:rFonts w:ascii="Times New Roman" w:hAnsi="Times New Roman" w:cs="Times New Roman"/>
          <w:sz w:val="28"/>
          <w:szCs w:val="28"/>
        </w:rPr>
        <w:t>, где</w:t>
      </w:r>
      <w:r w:rsidRPr="004A078A">
        <w:rPr>
          <w:rFonts w:ascii="Times New Roman" w:hAnsi="Times New Roman" w:cs="Times New Roman"/>
          <w:sz w:val="28"/>
          <w:szCs w:val="28"/>
        </w:rPr>
        <w:t>:</w:t>
      </w:r>
    </w:p>
    <w:p w14:paraId="5DD7503A" w14:textId="77777777" w:rsidR="00CC6B74" w:rsidRPr="004A078A" w:rsidRDefault="00CC6B74" w:rsidP="00CC6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D7503B" w14:textId="77777777" w:rsidR="003A1234" w:rsidRPr="004A078A" w:rsidRDefault="003A1234" w:rsidP="003A1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78A">
        <w:rPr>
          <w:rFonts w:ascii="Times New Roman" w:hAnsi="Times New Roman" w:cs="Times New Roman"/>
          <w:i/>
          <w:sz w:val="28"/>
          <w:szCs w:val="28"/>
        </w:rPr>
        <w:t>Q</w:t>
      </w:r>
      <w:r w:rsidR="0089367E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="00CC6B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07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CC6B74">
        <w:rPr>
          <w:rFonts w:ascii="Times New Roman" w:hAnsi="Times New Roman" w:cs="Times New Roman"/>
          <w:sz w:val="28"/>
          <w:szCs w:val="28"/>
        </w:rPr>
        <w:t>–</w:t>
      </w:r>
      <w:r w:rsidRPr="004A078A">
        <w:rPr>
          <w:rFonts w:ascii="Times New Roman" w:hAnsi="Times New Roman" w:cs="Times New Roman"/>
          <w:sz w:val="28"/>
          <w:szCs w:val="28"/>
        </w:rPr>
        <w:t xml:space="preserve"> количество i-ой продукции;</w:t>
      </w:r>
    </w:p>
    <w:p w14:paraId="5DD7503C" w14:textId="7001E58E" w:rsidR="00D07FD5" w:rsidRPr="004A078A" w:rsidRDefault="003A1234" w:rsidP="00CC6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78A">
        <w:rPr>
          <w:rFonts w:ascii="Times New Roman" w:hAnsi="Times New Roman" w:cs="Times New Roman"/>
          <w:i/>
          <w:sz w:val="28"/>
          <w:szCs w:val="28"/>
        </w:rPr>
        <w:t>P</w:t>
      </w:r>
      <w:r w:rsidR="0089367E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="00CC6B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078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CC6B74">
        <w:rPr>
          <w:rFonts w:ascii="Times New Roman" w:hAnsi="Times New Roman" w:cs="Times New Roman"/>
          <w:sz w:val="28"/>
          <w:szCs w:val="28"/>
        </w:rPr>
        <w:t>– цена 1 единицы i-ой продукции.</w:t>
      </w:r>
      <w:r w:rsidR="00346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C3B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68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5DD7503D" w14:textId="5B3E0095" w:rsidR="00DF07AA" w:rsidRDefault="00DF0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79ECE4" w14:textId="4BBBC7E5" w:rsidR="00005EC0" w:rsidRDefault="0039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ценном подарке Законодательного Собрания Камчатского края</w:t>
      </w:r>
      <w:r w:rsidR="005C3F36">
        <w:rPr>
          <w:rFonts w:ascii="Times New Roman" w:hAnsi="Times New Roman" w:cs="Times New Roman"/>
          <w:sz w:val="28"/>
          <w:szCs w:val="28"/>
        </w:rPr>
        <w:t>, стоимость ценного подарка, которым награждается гражданин, не может превышать четырех тысяч рублей, а стоимость ценного подарка, которым награждается организация,-тридцать тысяч рублей.</w:t>
      </w:r>
    </w:p>
    <w:p w14:paraId="7F81A58A" w14:textId="369C7ED9" w:rsidR="00005EC0" w:rsidRPr="004A078A" w:rsidRDefault="00005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05EC0" w:rsidRPr="004A078A" w:rsidSect="005D4FFA">
      <w:pgSz w:w="16837" w:h="11905" w:orient="landscape"/>
      <w:pgMar w:top="1418" w:right="799" w:bottom="156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D965" w14:textId="77777777" w:rsidR="00F40163" w:rsidRDefault="00F40163" w:rsidP="00D102BA">
      <w:pPr>
        <w:spacing w:after="0" w:line="240" w:lineRule="auto"/>
      </w:pPr>
      <w:r>
        <w:separator/>
      </w:r>
    </w:p>
  </w:endnote>
  <w:endnote w:type="continuationSeparator" w:id="0">
    <w:p w14:paraId="6ABB1CEA" w14:textId="77777777" w:rsidR="00F40163" w:rsidRDefault="00F40163" w:rsidP="00D1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665846"/>
      <w:docPartObj>
        <w:docPartGallery w:val="Page Numbers (Bottom of Page)"/>
        <w:docPartUnique/>
      </w:docPartObj>
    </w:sdtPr>
    <w:sdtEndPr/>
    <w:sdtContent>
      <w:p w14:paraId="5DD7514A" w14:textId="6937638E" w:rsidR="00493EDF" w:rsidRDefault="00493E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07">
          <w:t>20</w:t>
        </w:r>
        <w:r>
          <w:fldChar w:fldCharType="end"/>
        </w:r>
      </w:p>
    </w:sdtContent>
  </w:sdt>
  <w:p w14:paraId="5DD7514B" w14:textId="77777777" w:rsidR="00493EDF" w:rsidRDefault="00493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A037" w14:textId="77777777" w:rsidR="00F40163" w:rsidRDefault="00F40163" w:rsidP="00D102BA">
      <w:pPr>
        <w:spacing w:after="0" w:line="240" w:lineRule="auto"/>
      </w:pPr>
      <w:r>
        <w:separator/>
      </w:r>
    </w:p>
  </w:footnote>
  <w:footnote w:type="continuationSeparator" w:id="0">
    <w:p w14:paraId="05E43376" w14:textId="77777777" w:rsidR="00F40163" w:rsidRDefault="00F40163" w:rsidP="00D1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5148" w14:textId="77777777" w:rsidR="00493EDF" w:rsidRDefault="00493EDF" w:rsidP="00D62696">
    <w:pPr>
      <w:pStyle w:val="a8"/>
    </w:pPr>
    <w:r w:rsidRPr="00F51AFD">
      <w:rPr>
        <w:rFonts w:ascii="Times New Roman" w:hAnsi="Times New Roman" w:cs="Times New Roman"/>
        <w:sz w:val="20"/>
        <w:szCs w:val="20"/>
      </w:rPr>
      <w:t xml:space="preserve">   </w:t>
    </w:r>
  </w:p>
  <w:p w14:paraId="5DD75149" w14:textId="77777777" w:rsidR="00493EDF" w:rsidRDefault="00493E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514C" w14:textId="77777777" w:rsidR="00493EDF" w:rsidRDefault="00493EDF" w:rsidP="00BA598C">
    <w:pPr>
      <w:pStyle w:val="a8"/>
      <w:rPr>
        <w:rFonts w:ascii="Times New Roman" w:hAnsi="Times New Roman" w:cs="Times New Roman"/>
        <w:sz w:val="20"/>
        <w:szCs w:val="20"/>
      </w:rPr>
    </w:pPr>
  </w:p>
  <w:p w14:paraId="5DD7514D" w14:textId="77777777" w:rsidR="00493EDF" w:rsidRDefault="00493EDF" w:rsidP="00BA59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Описание: base_23848_146412_492" style="width:9in;height:6in;visibility:visible" o:bullet="t">
        <v:imagedata r:id="rId1" o:title="base_23848_146412_492"/>
        <o:lock v:ext="edit" aspectratio="f"/>
      </v:shape>
    </w:pict>
  </w:numPicBullet>
  <w:numPicBullet w:numPicBulletId="1">
    <w:pict>
      <v:shape id="_x0000_i1142" type="#_x0000_t75" alt="Описание: base_23848_146412_502" style="width:453.75pt;height:410.25pt;visibility:visible" o:bullet="t">
        <v:imagedata r:id="rId2" o:title="base_23848_146412_502"/>
        <o:lock v:ext="edit" aspectratio="f"/>
      </v:shape>
    </w:pict>
  </w:numPicBullet>
  <w:numPicBullet w:numPicBulletId="2">
    <w:pict>
      <v:shape id="_x0000_i1143" type="#_x0000_t75" alt="Описание: base_23848_146412_535" style="width:554.25pt;height:6in;visibility:visible" o:bullet="t">
        <v:imagedata r:id="rId3" o:title="base_23848_146412_535"/>
        <o:lock v:ext="edit" aspectratio="f"/>
      </v:shape>
    </w:pict>
  </w:numPicBullet>
  <w:numPicBullet w:numPicBulletId="3">
    <w:pict>
      <v:shape id="_x0000_i1144" type="#_x0000_t75" alt="Описание: base_23848_146412_641" style="width:410.25pt;height:6in;visibility:visible" o:bullet="t">
        <v:imagedata r:id="rId4" o:title=" base_23848_146412_641"/>
        <o:lock v:ext="edit" aspectratio="f"/>
      </v:shape>
    </w:pict>
  </w:numPicBullet>
  <w:numPicBullet w:numPicBulletId="4">
    <w:pict>
      <v:shape id="_x0000_i1145" type="#_x0000_t75" alt="Описание: base_23848_146412_645" style="width:410.25pt;height:410.25pt;visibility:visible" o:bullet="t">
        <v:imagedata r:id="rId5" o:title=" base_23848_146412_645"/>
        <o:lock v:ext="edit" aspectratio="f"/>
      </v:shape>
    </w:pict>
  </w:numPicBullet>
  <w:numPicBullet w:numPicBulletId="5">
    <w:pict>
      <v:shape id="_x0000_i1146" type="#_x0000_t75" alt="Описание: base_23848_146412_592" style="width:7in;height:410.25pt;visibility:visible" o:bullet="t">
        <v:imagedata r:id="rId6" o:title=" base_23848_146412_592"/>
        <o:lock v:ext="edit" aspectratio="f"/>
      </v:shape>
    </w:pict>
  </w:numPicBullet>
  <w:numPicBullet w:numPicBulletId="6">
    <w:pict>
      <v:shape id="_x0000_i1147" type="#_x0000_t75" style="width:21.75pt;height:21.75pt;visibility:visible" o:bullet="t">
        <v:imagedata r:id="rId7" o:title=""/>
      </v:shape>
    </w:pict>
  </w:numPicBullet>
  <w:numPicBullet w:numPicBulletId="7">
    <w:pict>
      <v:shape id="_x0000_i1148" type="#_x0000_t75" style="width:21.75pt;height:21.75pt;visibility:visible" o:bullet="t">
        <v:imagedata r:id="rId8" o:title=""/>
      </v:shape>
    </w:pict>
  </w:numPicBullet>
  <w:numPicBullet w:numPicBulletId="8">
    <w:pict>
      <v:shape id="_x0000_i1149" type="#_x0000_t75" style="width:28.5pt;height:21.75pt;visibility:visible" o:bullet="t">
        <v:imagedata r:id="rId9" o:title=""/>
      </v:shape>
    </w:pict>
  </w:numPicBullet>
  <w:numPicBullet w:numPicBulletId="9">
    <w:pict>
      <v:shape id="_x0000_i1150" type="#_x0000_t75" style="width:21.75pt;height:21.75pt;visibility:visible" o:bullet="t">
        <v:imagedata r:id="rId10" o:title=""/>
      </v:shape>
    </w:pict>
  </w:numPicBullet>
  <w:numPicBullet w:numPicBulletId="10">
    <w:pict>
      <v:shape id="_x0000_i1151" type="#_x0000_t75" alt="Описание: base_23848_146412_491" style="width:554.25pt;height:6in;visibility:visible" o:bullet="t">
        <v:imagedata r:id="rId11" o:title=" base_23848_146412_491"/>
        <o:lock v:ext="edit" aspectratio="f"/>
      </v:shape>
    </w:pict>
  </w:numPicBullet>
  <w:numPicBullet w:numPicBulletId="11">
    <w:pict>
      <v:shape id="_x0000_i1152" type="#_x0000_t75" style="width:21.75pt;height:21.75pt;visibility:visible" o:bullet="t">
        <v:imagedata r:id="rId12" o:title=""/>
      </v:shape>
    </w:pict>
  </w:numPicBullet>
  <w:numPicBullet w:numPicBulletId="12">
    <w:pict>
      <v:shape id="_x0000_i1153" type="#_x0000_t75" alt="Описание: base_23848_146412_680" style="width:770.25pt;height:6in;visibility:visible" o:bullet="t">
        <v:imagedata r:id="rId13" o:title=" base_23848_146412_680"/>
        <o:lock v:ext="edit" aspectratio="f"/>
      </v:shape>
    </w:pict>
  </w:numPicBullet>
  <w:numPicBullet w:numPicBulletId="13">
    <w:pict>
      <v:shape id="_x0000_i1154" type="#_x0000_t75" alt="Описание: base_23848_146412_527" style="width:482.25pt;height:6in;visibility:visible" o:bullet="t">
        <v:imagedata r:id="rId14" o:title=" base_23848_146412_527"/>
        <o:lock v:ext="edit" aspectratio="f"/>
      </v:shape>
    </w:pict>
  </w:numPicBullet>
  <w:numPicBullet w:numPicBulletId="14">
    <w:pict>
      <v:shape id="_x0000_i1155" type="#_x0000_t75" alt="Описание: base_23848_146412_558" style="width:626.25pt;height:6in;visibility:visible" o:bullet="t">
        <v:imagedata r:id="rId15" o:title=" base_23848_146412_558"/>
        <o:lock v:ext="edit" aspectratio="f"/>
      </v:shape>
    </w:pict>
  </w:numPicBullet>
  <w:numPicBullet w:numPicBulletId="15">
    <w:pict>
      <v:shape id="_x0000_i1156" type="#_x0000_t75" alt="Описание: base_23848_146412_588" style="width:482.25pt;height:6in;visibility:visible" o:bullet="t">
        <v:imagedata r:id="rId16" o:title=" base_23848_146412_588"/>
        <o:lock v:ext="edit" aspectratio="f"/>
      </v:shape>
    </w:pict>
  </w:numPicBullet>
  <w:numPicBullet w:numPicBulletId="16">
    <w:pict>
      <v:shape id="_x0000_i1157" type="#_x0000_t75" alt="Описание: base_23848_146412_937" style="width:8in;height:6in;visibility:visible" o:bullet="t">
        <v:imagedata r:id="rId17" o:title=" base_23848_146412_937"/>
        <o:lock v:ext="edit" aspectratio="f"/>
      </v:shape>
    </w:pict>
  </w:numPicBullet>
  <w:numPicBullet w:numPicBulletId="17">
    <w:pict>
      <v:shape id="_x0000_i1158" type="#_x0000_t75" style="width:21.75pt;height:21.75pt;visibility:visible" o:bullet="t">
        <v:imagedata r:id="rId18" o:title=""/>
      </v:shape>
    </w:pict>
  </w:numPicBullet>
  <w:numPicBullet w:numPicBulletId="18">
    <w:pict>
      <v:shape id="_x0000_i1159" type="#_x0000_t75" alt="Описание: base_23848_146412_899" style="width:381.75pt;height:6in;visibility:visible" o:bullet="t">
        <v:imagedata r:id="rId19" o:title=" base_23848_146412_899"/>
        <o:lock v:ext="edit" aspectratio="f"/>
      </v:shape>
    </w:pict>
  </w:numPicBullet>
  <w:numPicBullet w:numPicBulletId="19">
    <w:pict>
      <v:shape id="_x0000_i1160" type="#_x0000_t75" style="width:21.75pt;height:21.75pt;visibility:visible" o:bullet="t">
        <v:imagedata r:id="rId20" o:title=""/>
      </v:shape>
    </w:pict>
  </w:numPicBullet>
  <w:numPicBullet w:numPicBulletId="20">
    <w:pict>
      <v:shape id="_x0000_i1161" type="#_x0000_t75" alt="Описание: base_23848_146412_895" style="width:669.75pt;height:6in;visibility:visible" o:bullet="t">
        <v:imagedata r:id="rId21" o:title=" base_23848_146412_895"/>
        <o:lock v:ext="edit" aspectratio="f"/>
      </v:shape>
    </w:pict>
  </w:numPicBullet>
  <w:numPicBullet w:numPicBulletId="21">
    <w:pict>
      <v:shape id="_x0000_i1162" type="#_x0000_t75" style="width:28.5pt;height:21.75pt;visibility:visible" o:bullet="t">
        <v:imagedata r:id="rId22" o:title=""/>
      </v:shape>
    </w:pict>
  </w:numPicBullet>
  <w:numPicBullet w:numPicBulletId="22">
    <w:pict>
      <v:shape id="_x0000_i1163" type="#_x0000_t75" style="width:28.5pt;height:21.75pt;visibility:visible" o:bullet="t">
        <v:imagedata r:id="rId23" o:title=""/>
      </v:shape>
    </w:pict>
  </w:numPicBullet>
  <w:abstractNum w:abstractNumId="0" w15:restartNumberingAfterBreak="0">
    <w:nsid w:val="07BC7690"/>
    <w:multiLevelType w:val="hybridMultilevel"/>
    <w:tmpl w:val="09402268"/>
    <w:lvl w:ilvl="0" w:tplc="4DF64924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E06D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00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4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AB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0A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41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E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4D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1F1744"/>
    <w:multiLevelType w:val="hybridMultilevel"/>
    <w:tmpl w:val="6020431E"/>
    <w:lvl w:ilvl="0" w:tplc="458C6C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80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45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EF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2C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6D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C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49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6B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E75868"/>
    <w:multiLevelType w:val="multilevel"/>
    <w:tmpl w:val="A86A80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D6644"/>
    <w:multiLevelType w:val="hybridMultilevel"/>
    <w:tmpl w:val="D2B6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6CF"/>
    <w:multiLevelType w:val="multilevel"/>
    <w:tmpl w:val="A80E9972"/>
    <w:lvl w:ilvl="0"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numFmt w:val="decimal"/>
      <w:lvlText w:val="%1.%2"/>
      <w:lvlJc w:val="left"/>
      <w:pPr>
        <w:ind w:left="1338" w:hanging="810"/>
      </w:pPr>
      <w:rPr>
        <w:rFonts w:hint="default"/>
      </w:rPr>
    </w:lvl>
    <w:lvl w:ilvl="2">
      <w:numFmt w:val="decimal"/>
      <w:lvlText w:val="%1.%2.%3.0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2160"/>
      </w:pPr>
      <w:rPr>
        <w:rFonts w:hint="default"/>
      </w:rPr>
    </w:lvl>
  </w:abstractNum>
  <w:abstractNum w:abstractNumId="5" w15:restartNumberingAfterBreak="0">
    <w:nsid w:val="1461029D"/>
    <w:multiLevelType w:val="hybridMultilevel"/>
    <w:tmpl w:val="1C46EC44"/>
    <w:lvl w:ilvl="0" w:tplc="3A74E9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65D"/>
    <w:multiLevelType w:val="hybridMultilevel"/>
    <w:tmpl w:val="9E968056"/>
    <w:lvl w:ilvl="0" w:tplc="FE70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3E2C"/>
    <w:multiLevelType w:val="hybridMultilevel"/>
    <w:tmpl w:val="A6CA128C"/>
    <w:lvl w:ilvl="0" w:tplc="CA84DD1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BAC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4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EE8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85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62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A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69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E7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204176"/>
    <w:multiLevelType w:val="hybridMultilevel"/>
    <w:tmpl w:val="246A467C"/>
    <w:lvl w:ilvl="0" w:tplc="9356C096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0D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86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4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44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AD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49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08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66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693078"/>
    <w:multiLevelType w:val="multilevel"/>
    <w:tmpl w:val="7004B0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04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01182"/>
    <w:multiLevelType w:val="hybridMultilevel"/>
    <w:tmpl w:val="EE7A886E"/>
    <w:lvl w:ilvl="0" w:tplc="62CCCA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757"/>
    <w:multiLevelType w:val="hybridMultilevel"/>
    <w:tmpl w:val="A92212A4"/>
    <w:lvl w:ilvl="0" w:tplc="96084478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4F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6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8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08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03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AC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63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95484D"/>
    <w:multiLevelType w:val="hybridMultilevel"/>
    <w:tmpl w:val="F29E57AE"/>
    <w:lvl w:ilvl="0" w:tplc="45C65246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8B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0F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28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2E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8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4D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07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09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2279E4"/>
    <w:multiLevelType w:val="multilevel"/>
    <w:tmpl w:val="F6C81D1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05" w:hanging="88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125" w:hanging="8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</w:rPr>
    </w:lvl>
  </w:abstractNum>
  <w:abstractNum w:abstractNumId="15" w15:restartNumberingAfterBreak="0">
    <w:nsid w:val="272B6069"/>
    <w:multiLevelType w:val="hybridMultilevel"/>
    <w:tmpl w:val="88C8C972"/>
    <w:lvl w:ilvl="0" w:tplc="A482A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A3F09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43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A8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4F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0E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23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6D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6E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0A4A7F"/>
    <w:multiLevelType w:val="hybridMultilevel"/>
    <w:tmpl w:val="3E64D0C6"/>
    <w:lvl w:ilvl="0" w:tplc="C248E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804DA"/>
    <w:multiLevelType w:val="hybridMultilevel"/>
    <w:tmpl w:val="457066A4"/>
    <w:lvl w:ilvl="0" w:tplc="2BC81C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184B"/>
    <w:multiLevelType w:val="hybridMultilevel"/>
    <w:tmpl w:val="7E8AEAEC"/>
    <w:lvl w:ilvl="0" w:tplc="AF84C5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A3C2D"/>
    <w:multiLevelType w:val="hybridMultilevel"/>
    <w:tmpl w:val="069495E6"/>
    <w:lvl w:ilvl="0" w:tplc="FDF6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7B2A"/>
    <w:multiLevelType w:val="hybridMultilevel"/>
    <w:tmpl w:val="A7004300"/>
    <w:lvl w:ilvl="0" w:tplc="B0C02E1A">
      <w:start w:val="1"/>
      <w:numFmt w:val="bullet"/>
      <w:lvlText w:val=""/>
      <w:lvlPicBulletId w:val="11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A44AC6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1B864E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E64D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B76D15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3190E23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5B8D3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B04F7A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164A9B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1" w15:restartNumberingAfterBreak="0">
    <w:nsid w:val="3A3409F9"/>
    <w:multiLevelType w:val="multilevel"/>
    <w:tmpl w:val="76AC27D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2" w15:restartNumberingAfterBreak="0">
    <w:nsid w:val="3D5C4335"/>
    <w:multiLevelType w:val="hybridMultilevel"/>
    <w:tmpl w:val="F5F2DB64"/>
    <w:lvl w:ilvl="0" w:tplc="48C405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A2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8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8B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F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AD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A7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82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8A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0D0542"/>
    <w:multiLevelType w:val="hybridMultilevel"/>
    <w:tmpl w:val="CA2236FE"/>
    <w:lvl w:ilvl="0" w:tplc="145C938A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CB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40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2F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8C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AA0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03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F6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F839C0"/>
    <w:multiLevelType w:val="multilevel"/>
    <w:tmpl w:val="BCAC82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45367356"/>
    <w:multiLevelType w:val="hybridMultilevel"/>
    <w:tmpl w:val="94806684"/>
    <w:lvl w:ilvl="0" w:tplc="B6B60E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C6DB5"/>
    <w:multiLevelType w:val="hybridMultilevel"/>
    <w:tmpl w:val="FA3A09A8"/>
    <w:lvl w:ilvl="0" w:tplc="B3CC3A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9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88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41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A1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4B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E4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2C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AF27013"/>
    <w:multiLevelType w:val="multilevel"/>
    <w:tmpl w:val="76AC27D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8" w15:restartNumberingAfterBreak="0">
    <w:nsid w:val="4EEB60FB"/>
    <w:multiLevelType w:val="hybridMultilevel"/>
    <w:tmpl w:val="41FCF524"/>
    <w:lvl w:ilvl="0" w:tplc="3BF205D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A6831"/>
    <w:multiLevelType w:val="hybridMultilevel"/>
    <w:tmpl w:val="685AC0D4"/>
    <w:lvl w:ilvl="0" w:tplc="4B42BB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E0E54"/>
    <w:multiLevelType w:val="multilevel"/>
    <w:tmpl w:val="D67CE0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31" w15:restartNumberingAfterBreak="0">
    <w:nsid w:val="54297280"/>
    <w:multiLevelType w:val="hybridMultilevel"/>
    <w:tmpl w:val="E4F06F14"/>
    <w:lvl w:ilvl="0" w:tplc="D96A5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E02CC"/>
    <w:multiLevelType w:val="multilevel"/>
    <w:tmpl w:val="BCAC82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60992994"/>
    <w:multiLevelType w:val="hybridMultilevel"/>
    <w:tmpl w:val="74E026B0"/>
    <w:lvl w:ilvl="0" w:tplc="A47A49A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41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6A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AE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C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42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00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E0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68A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0B01400"/>
    <w:multiLevelType w:val="hybridMultilevel"/>
    <w:tmpl w:val="DDA2392A"/>
    <w:lvl w:ilvl="0" w:tplc="854C2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C7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86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48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E9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EF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25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A0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8B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0C53E7E"/>
    <w:multiLevelType w:val="multilevel"/>
    <w:tmpl w:val="76AC27D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36" w15:restartNumberingAfterBreak="0">
    <w:nsid w:val="64667221"/>
    <w:multiLevelType w:val="hybridMultilevel"/>
    <w:tmpl w:val="3B8827F6"/>
    <w:lvl w:ilvl="0" w:tplc="6264204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AE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E0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E0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A3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87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27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6E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61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7EA473E"/>
    <w:multiLevelType w:val="hybridMultilevel"/>
    <w:tmpl w:val="FDBA644C"/>
    <w:lvl w:ilvl="0" w:tplc="CD3E5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B0B3A"/>
    <w:multiLevelType w:val="hybridMultilevel"/>
    <w:tmpl w:val="EE1E7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6FC"/>
    <w:multiLevelType w:val="hybridMultilevel"/>
    <w:tmpl w:val="F7982B8E"/>
    <w:lvl w:ilvl="0" w:tplc="3174B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733AF"/>
    <w:multiLevelType w:val="hybridMultilevel"/>
    <w:tmpl w:val="10D4D9AE"/>
    <w:lvl w:ilvl="0" w:tplc="A652018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2D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8C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4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F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0A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C6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61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4F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5E2BA8"/>
    <w:multiLevelType w:val="multilevel"/>
    <w:tmpl w:val="76AC27D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2" w15:restartNumberingAfterBreak="0">
    <w:nsid w:val="7A7B208F"/>
    <w:multiLevelType w:val="hybridMultilevel"/>
    <w:tmpl w:val="8BB0620E"/>
    <w:lvl w:ilvl="0" w:tplc="199601FC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C9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7E8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3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AB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E0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82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A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0C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D0A3BC3"/>
    <w:multiLevelType w:val="hybridMultilevel"/>
    <w:tmpl w:val="DA4C5792"/>
    <w:lvl w:ilvl="0" w:tplc="E3F2589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8A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2F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21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61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064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4"/>
  </w:num>
  <w:num w:numId="3">
    <w:abstractNumId w:val="15"/>
  </w:num>
  <w:num w:numId="4">
    <w:abstractNumId w:val="1"/>
  </w:num>
  <w:num w:numId="5">
    <w:abstractNumId w:val="22"/>
  </w:num>
  <w:num w:numId="6">
    <w:abstractNumId w:val="7"/>
  </w:num>
  <w:num w:numId="7">
    <w:abstractNumId w:val="41"/>
  </w:num>
  <w:num w:numId="8">
    <w:abstractNumId w:val="21"/>
  </w:num>
  <w:num w:numId="9">
    <w:abstractNumId w:val="35"/>
  </w:num>
  <w:num w:numId="10">
    <w:abstractNumId w:val="40"/>
  </w:num>
  <w:num w:numId="11">
    <w:abstractNumId w:val="16"/>
  </w:num>
  <w:num w:numId="12">
    <w:abstractNumId w:val="24"/>
  </w:num>
  <w:num w:numId="13">
    <w:abstractNumId w:val="6"/>
  </w:num>
  <w:num w:numId="14">
    <w:abstractNumId w:val="29"/>
  </w:num>
  <w:num w:numId="15">
    <w:abstractNumId w:val="4"/>
  </w:num>
  <w:num w:numId="16">
    <w:abstractNumId w:val="17"/>
  </w:num>
  <w:num w:numId="17">
    <w:abstractNumId w:val="20"/>
  </w:num>
  <w:num w:numId="18">
    <w:abstractNumId w:val="18"/>
  </w:num>
  <w:num w:numId="19">
    <w:abstractNumId w:val="31"/>
  </w:num>
  <w:num w:numId="20">
    <w:abstractNumId w:val="37"/>
  </w:num>
  <w:num w:numId="21">
    <w:abstractNumId w:val="26"/>
  </w:num>
  <w:num w:numId="22">
    <w:abstractNumId w:val="33"/>
  </w:num>
  <w:num w:numId="23">
    <w:abstractNumId w:val="36"/>
  </w:num>
  <w:num w:numId="24">
    <w:abstractNumId w:val="42"/>
  </w:num>
  <w:num w:numId="25">
    <w:abstractNumId w:val="13"/>
  </w:num>
  <w:num w:numId="26">
    <w:abstractNumId w:val="5"/>
  </w:num>
  <w:num w:numId="27">
    <w:abstractNumId w:val="32"/>
  </w:num>
  <w:num w:numId="28">
    <w:abstractNumId w:val="30"/>
  </w:num>
  <w:num w:numId="29">
    <w:abstractNumId w:val="0"/>
  </w:num>
  <w:num w:numId="30">
    <w:abstractNumId w:val="39"/>
  </w:num>
  <w:num w:numId="31">
    <w:abstractNumId w:val="11"/>
  </w:num>
  <w:num w:numId="32">
    <w:abstractNumId w:val="8"/>
  </w:num>
  <w:num w:numId="33">
    <w:abstractNumId w:val="19"/>
  </w:num>
  <w:num w:numId="34">
    <w:abstractNumId w:val="14"/>
  </w:num>
  <w:num w:numId="35">
    <w:abstractNumId w:val="25"/>
  </w:num>
  <w:num w:numId="36">
    <w:abstractNumId w:val="12"/>
  </w:num>
  <w:num w:numId="37">
    <w:abstractNumId w:val="3"/>
  </w:num>
  <w:num w:numId="38">
    <w:abstractNumId w:val="43"/>
  </w:num>
  <w:num w:numId="39">
    <w:abstractNumId w:val="23"/>
  </w:num>
  <w:num w:numId="40">
    <w:abstractNumId w:val="38"/>
  </w:num>
  <w:num w:numId="41">
    <w:abstractNumId w:val="9"/>
  </w:num>
  <w:num w:numId="42">
    <w:abstractNumId w:val="28"/>
  </w:num>
  <w:num w:numId="43">
    <w:abstractNumId w:val="1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82"/>
    <w:rsid w:val="00003A56"/>
    <w:rsid w:val="00003C40"/>
    <w:rsid w:val="00005EC0"/>
    <w:rsid w:val="000071BA"/>
    <w:rsid w:val="00011918"/>
    <w:rsid w:val="0002105D"/>
    <w:rsid w:val="000259BD"/>
    <w:rsid w:val="00030EEE"/>
    <w:rsid w:val="00031081"/>
    <w:rsid w:val="00035DFD"/>
    <w:rsid w:val="0003639A"/>
    <w:rsid w:val="000407F0"/>
    <w:rsid w:val="00042D7B"/>
    <w:rsid w:val="0005099E"/>
    <w:rsid w:val="00052EBB"/>
    <w:rsid w:val="00053BAE"/>
    <w:rsid w:val="0005548D"/>
    <w:rsid w:val="000566AD"/>
    <w:rsid w:val="00056D99"/>
    <w:rsid w:val="00063483"/>
    <w:rsid w:val="00063EAC"/>
    <w:rsid w:val="00065A4E"/>
    <w:rsid w:val="000708F4"/>
    <w:rsid w:val="00070D87"/>
    <w:rsid w:val="00071CFE"/>
    <w:rsid w:val="00073001"/>
    <w:rsid w:val="00073013"/>
    <w:rsid w:val="0007389D"/>
    <w:rsid w:val="00073B3C"/>
    <w:rsid w:val="000742AA"/>
    <w:rsid w:val="00076109"/>
    <w:rsid w:val="000812CC"/>
    <w:rsid w:val="000840DF"/>
    <w:rsid w:val="00084AF8"/>
    <w:rsid w:val="00086BEC"/>
    <w:rsid w:val="000901E9"/>
    <w:rsid w:val="00092297"/>
    <w:rsid w:val="00094E4C"/>
    <w:rsid w:val="00095260"/>
    <w:rsid w:val="000A12F4"/>
    <w:rsid w:val="000A1508"/>
    <w:rsid w:val="000A1BED"/>
    <w:rsid w:val="000A3953"/>
    <w:rsid w:val="000A6028"/>
    <w:rsid w:val="000A6053"/>
    <w:rsid w:val="000A711D"/>
    <w:rsid w:val="000B0630"/>
    <w:rsid w:val="000B1E95"/>
    <w:rsid w:val="000B24F2"/>
    <w:rsid w:val="000B37E2"/>
    <w:rsid w:val="000B3959"/>
    <w:rsid w:val="000B5724"/>
    <w:rsid w:val="000C6260"/>
    <w:rsid w:val="000C7577"/>
    <w:rsid w:val="000C7B56"/>
    <w:rsid w:val="000D07C6"/>
    <w:rsid w:val="000D475F"/>
    <w:rsid w:val="000D554F"/>
    <w:rsid w:val="000D7C51"/>
    <w:rsid w:val="000E14D9"/>
    <w:rsid w:val="000E14F1"/>
    <w:rsid w:val="000E3DA4"/>
    <w:rsid w:val="000E45B9"/>
    <w:rsid w:val="000F65F9"/>
    <w:rsid w:val="00105645"/>
    <w:rsid w:val="00105CC2"/>
    <w:rsid w:val="00111E25"/>
    <w:rsid w:val="001126FE"/>
    <w:rsid w:val="0011335B"/>
    <w:rsid w:val="00113685"/>
    <w:rsid w:val="00113CF0"/>
    <w:rsid w:val="0011440F"/>
    <w:rsid w:val="00114CD1"/>
    <w:rsid w:val="00114DAA"/>
    <w:rsid w:val="0011509B"/>
    <w:rsid w:val="001158F9"/>
    <w:rsid w:val="00116652"/>
    <w:rsid w:val="00122C41"/>
    <w:rsid w:val="00125CDD"/>
    <w:rsid w:val="00126842"/>
    <w:rsid w:val="001302F7"/>
    <w:rsid w:val="00131896"/>
    <w:rsid w:val="00142531"/>
    <w:rsid w:val="00142947"/>
    <w:rsid w:val="00142D56"/>
    <w:rsid w:val="00143E83"/>
    <w:rsid w:val="001467CE"/>
    <w:rsid w:val="00146EF7"/>
    <w:rsid w:val="001475BC"/>
    <w:rsid w:val="00150828"/>
    <w:rsid w:val="00155881"/>
    <w:rsid w:val="00155F65"/>
    <w:rsid w:val="001567A9"/>
    <w:rsid w:val="001629C2"/>
    <w:rsid w:val="0017588C"/>
    <w:rsid w:val="00177873"/>
    <w:rsid w:val="001833D7"/>
    <w:rsid w:val="00190EB2"/>
    <w:rsid w:val="001920EF"/>
    <w:rsid w:val="0019298A"/>
    <w:rsid w:val="0019494E"/>
    <w:rsid w:val="0019514D"/>
    <w:rsid w:val="00196751"/>
    <w:rsid w:val="001A16CA"/>
    <w:rsid w:val="001A1E22"/>
    <w:rsid w:val="001A1F7B"/>
    <w:rsid w:val="001A43DC"/>
    <w:rsid w:val="001A476C"/>
    <w:rsid w:val="001B3CBC"/>
    <w:rsid w:val="001B510C"/>
    <w:rsid w:val="001B761E"/>
    <w:rsid w:val="001C46BA"/>
    <w:rsid w:val="001C5251"/>
    <w:rsid w:val="001C60AD"/>
    <w:rsid w:val="001D0375"/>
    <w:rsid w:val="001D0D62"/>
    <w:rsid w:val="001D3297"/>
    <w:rsid w:val="001D5076"/>
    <w:rsid w:val="001E01ED"/>
    <w:rsid w:val="001E5E83"/>
    <w:rsid w:val="001E7124"/>
    <w:rsid w:val="001E767E"/>
    <w:rsid w:val="001E7B57"/>
    <w:rsid w:val="001F47CF"/>
    <w:rsid w:val="001F5238"/>
    <w:rsid w:val="001F6FCC"/>
    <w:rsid w:val="001F72FA"/>
    <w:rsid w:val="002015A0"/>
    <w:rsid w:val="00207C33"/>
    <w:rsid w:val="00210059"/>
    <w:rsid w:val="002109D5"/>
    <w:rsid w:val="00211B90"/>
    <w:rsid w:val="002127E7"/>
    <w:rsid w:val="00214580"/>
    <w:rsid w:val="002163F0"/>
    <w:rsid w:val="00221F18"/>
    <w:rsid w:val="002225BB"/>
    <w:rsid w:val="002260C2"/>
    <w:rsid w:val="00227092"/>
    <w:rsid w:val="002322C8"/>
    <w:rsid w:val="002331DA"/>
    <w:rsid w:val="00233B69"/>
    <w:rsid w:val="00240864"/>
    <w:rsid w:val="002410D1"/>
    <w:rsid w:val="00246FFD"/>
    <w:rsid w:val="002511E3"/>
    <w:rsid w:val="00253BF6"/>
    <w:rsid w:val="0025635A"/>
    <w:rsid w:val="00256993"/>
    <w:rsid w:val="00262574"/>
    <w:rsid w:val="002626D8"/>
    <w:rsid w:val="00265AB0"/>
    <w:rsid w:val="002672E9"/>
    <w:rsid w:val="00267B36"/>
    <w:rsid w:val="00272D14"/>
    <w:rsid w:val="0027525A"/>
    <w:rsid w:val="00276A6E"/>
    <w:rsid w:val="00277EEF"/>
    <w:rsid w:val="002800EE"/>
    <w:rsid w:val="00280EC5"/>
    <w:rsid w:val="00281394"/>
    <w:rsid w:val="0028439A"/>
    <w:rsid w:val="00286C30"/>
    <w:rsid w:val="0028744A"/>
    <w:rsid w:val="0029382D"/>
    <w:rsid w:val="0029640D"/>
    <w:rsid w:val="002A0285"/>
    <w:rsid w:val="002A09EE"/>
    <w:rsid w:val="002A16B2"/>
    <w:rsid w:val="002A1BF3"/>
    <w:rsid w:val="002A2B40"/>
    <w:rsid w:val="002A41AD"/>
    <w:rsid w:val="002B0ABE"/>
    <w:rsid w:val="002B2B15"/>
    <w:rsid w:val="002B51D7"/>
    <w:rsid w:val="002C3EFC"/>
    <w:rsid w:val="002D0C80"/>
    <w:rsid w:val="002D36E8"/>
    <w:rsid w:val="002D534B"/>
    <w:rsid w:val="002D5DDD"/>
    <w:rsid w:val="002D728B"/>
    <w:rsid w:val="002E355E"/>
    <w:rsid w:val="002E474F"/>
    <w:rsid w:val="002F3B87"/>
    <w:rsid w:val="00301C7D"/>
    <w:rsid w:val="00310EAF"/>
    <w:rsid w:val="00312222"/>
    <w:rsid w:val="00312DC6"/>
    <w:rsid w:val="00313105"/>
    <w:rsid w:val="00313B2F"/>
    <w:rsid w:val="0031550C"/>
    <w:rsid w:val="003160F8"/>
    <w:rsid w:val="00321210"/>
    <w:rsid w:val="00321244"/>
    <w:rsid w:val="00321E95"/>
    <w:rsid w:val="003229F1"/>
    <w:rsid w:val="003233C1"/>
    <w:rsid w:val="00323AC6"/>
    <w:rsid w:val="0032400F"/>
    <w:rsid w:val="003254FD"/>
    <w:rsid w:val="00326DD5"/>
    <w:rsid w:val="003334EB"/>
    <w:rsid w:val="00333B7F"/>
    <w:rsid w:val="00337BA0"/>
    <w:rsid w:val="00340E39"/>
    <w:rsid w:val="00341F1E"/>
    <w:rsid w:val="0034218D"/>
    <w:rsid w:val="003429CD"/>
    <w:rsid w:val="00343D74"/>
    <w:rsid w:val="003447F6"/>
    <w:rsid w:val="003448D9"/>
    <w:rsid w:val="00345247"/>
    <w:rsid w:val="00345306"/>
    <w:rsid w:val="00345AA7"/>
    <w:rsid w:val="003468DD"/>
    <w:rsid w:val="0035110D"/>
    <w:rsid w:val="00356A7B"/>
    <w:rsid w:val="00357772"/>
    <w:rsid w:val="00360837"/>
    <w:rsid w:val="00361E38"/>
    <w:rsid w:val="00362F9B"/>
    <w:rsid w:val="003662A6"/>
    <w:rsid w:val="00371871"/>
    <w:rsid w:val="00375002"/>
    <w:rsid w:val="0037633A"/>
    <w:rsid w:val="00382FE4"/>
    <w:rsid w:val="00385375"/>
    <w:rsid w:val="00387DA3"/>
    <w:rsid w:val="003902A4"/>
    <w:rsid w:val="00391B39"/>
    <w:rsid w:val="00392BF6"/>
    <w:rsid w:val="003975DA"/>
    <w:rsid w:val="0039782E"/>
    <w:rsid w:val="003A017E"/>
    <w:rsid w:val="003A1234"/>
    <w:rsid w:val="003A26F1"/>
    <w:rsid w:val="003A65AF"/>
    <w:rsid w:val="003A67B7"/>
    <w:rsid w:val="003B059E"/>
    <w:rsid w:val="003B109B"/>
    <w:rsid w:val="003B1A1A"/>
    <w:rsid w:val="003B566F"/>
    <w:rsid w:val="003B59CA"/>
    <w:rsid w:val="003B5E4F"/>
    <w:rsid w:val="003B6325"/>
    <w:rsid w:val="003B757E"/>
    <w:rsid w:val="003C2BC7"/>
    <w:rsid w:val="003C3BAD"/>
    <w:rsid w:val="003D0C4E"/>
    <w:rsid w:val="003D0F52"/>
    <w:rsid w:val="003D432C"/>
    <w:rsid w:val="003D7183"/>
    <w:rsid w:val="003E257A"/>
    <w:rsid w:val="003E38EB"/>
    <w:rsid w:val="003F1715"/>
    <w:rsid w:val="003F1ABD"/>
    <w:rsid w:val="00400250"/>
    <w:rsid w:val="00400B88"/>
    <w:rsid w:val="00400BEE"/>
    <w:rsid w:val="0040666F"/>
    <w:rsid w:val="00407DA2"/>
    <w:rsid w:val="004239D9"/>
    <w:rsid w:val="004263F0"/>
    <w:rsid w:val="00433F6F"/>
    <w:rsid w:val="00435274"/>
    <w:rsid w:val="004406DF"/>
    <w:rsid w:val="00440813"/>
    <w:rsid w:val="0044220F"/>
    <w:rsid w:val="00442C29"/>
    <w:rsid w:val="00444D33"/>
    <w:rsid w:val="00445F13"/>
    <w:rsid w:val="004510F3"/>
    <w:rsid w:val="00451538"/>
    <w:rsid w:val="00451CFE"/>
    <w:rsid w:val="00455FEC"/>
    <w:rsid w:val="00463DC9"/>
    <w:rsid w:val="00471612"/>
    <w:rsid w:val="00471D09"/>
    <w:rsid w:val="00482967"/>
    <w:rsid w:val="00485BAD"/>
    <w:rsid w:val="00486977"/>
    <w:rsid w:val="00486D13"/>
    <w:rsid w:val="00487F63"/>
    <w:rsid w:val="00491032"/>
    <w:rsid w:val="0049177B"/>
    <w:rsid w:val="004919D0"/>
    <w:rsid w:val="0049391D"/>
    <w:rsid w:val="00493EDF"/>
    <w:rsid w:val="00496D1F"/>
    <w:rsid w:val="004A078A"/>
    <w:rsid w:val="004A2954"/>
    <w:rsid w:val="004A4128"/>
    <w:rsid w:val="004B669D"/>
    <w:rsid w:val="004B785E"/>
    <w:rsid w:val="004B7894"/>
    <w:rsid w:val="004C01C8"/>
    <w:rsid w:val="004C1641"/>
    <w:rsid w:val="004C4CDD"/>
    <w:rsid w:val="004C6945"/>
    <w:rsid w:val="004C7E95"/>
    <w:rsid w:val="004C7F22"/>
    <w:rsid w:val="004D022F"/>
    <w:rsid w:val="004D0CD8"/>
    <w:rsid w:val="004D3F40"/>
    <w:rsid w:val="004D45A6"/>
    <w:rsid w:val="004D511B"/>
    <w:rsid w:val="004D5F99"/>
    <w:rsid w:val="004D6670"/>
    <w:rsid w:val="004D7C69"/>
    <w:rsid w:val="004E4809"/>
    <w:rsid w:val="004E6346"/>
    <w:rsid w:val="004F0144"/>
    <w:rsid w:val="004F3E87"/>
    <w:rsid w:val="00502DFE"/>
    <w:rsid w:val="00502F93"/>
    <w:rsid w:val="0050342A"/>
    <w:rsid w:val="00503F3E"/>
    <w:rsid w:val="00504738"/>
    <w:rsid w:val="005100C6"/>
    <w:rsid w:val="00512ACB"/>
    <w:rsid w:val="00514623"/>
    <w:rsid w:val="00516BF1"/>
    <w:rsid w:val="00517B6D"/>
    <w:rsid w:val="00520F7A"/>
    <w:rsid w:val="005315BE"/>
    <w:rsid w:val="005332C5"/>
    <w:rsid w:val="005408C5"/>
    <w:rsid w:val="00541472"/>
    <w:rsid w:val="00541800"/>
    <w:rsid w:val="00541D4D"/>
    <w:rsid w:val="00543EA3"/>
    <w:rsid w:val="00544E5A"/>
    <w:rsid w:val="0054708A"/>
    <w:rsid w:val="00547BE3"/>
    <w:rsid w:val="005616A1"/>
    <w:rsid w:val="00564A60"/>
    <w:rsid w:val="00567EB0"/>
    <w:rsid w:val="0057040A"/>
    <w:rsid w:val="005715A5"/>
    <w:rsid w:val="005719A3"/>
    <w:rsid w:val="00571A39"/>
    <w:rsid w:val="0057531B"/>
    <w:rsid w:val="005760EC"/>
    <w:rsid w:val="00577E32"/>
    <w:rsid w:val="00580184"/>
    <w:rsid w:val="005824CA"/>
    <w:rsid w:val="00582992"/>
    <w:rsid w:val="00583509"/>
    <w:rsid w:val="00584DEA"/>
    <w:rsid w:val="005953E1"/>
    <w:rsid w:val="00595C73"/>
    <w:rsid w:val="00595D92"/>
    <w:rsid w:val="005A04BE"/>
    <w:rsid w:val="005A3F94"/>
    <w:rsid w:val="005A5E7C"/>
    <w:rsid w:val="005A6D62"/>
    <w:rsid w:val="005B0AEA"/>
    <w:rsid w:val="005B0CB4"/>
    <w:rsid w:val="005B2346"/>
    <w:rsid w:val="005B257E"/>
    <w:rsid w:val="005B56DE"/>
    <w:rsid w:val="005B57CD"/>
    <w:rsid w:val="005B6A0C"/>
    <w:rsid w:val="005B7CE3"/>
    <w:rsid w:val="005C20F9"/>
    <w:rsid w:val="005C281C"/>
    <w:rsid w:val="005C3F36"/>
    <w:rsid w:val="005C6D90"/>
    <w:rsid w:val="005C74C6"/>
    <w:rsid w:val="005D1472"/>
    <w:rsid w:val="005D3B6D"/>
    <w:rsid w:val="005D3D9A"/>
    <w:rsid w:val="005D46CF"/>
    <w:rsid w:val="005D4BCA"/>
    <w:rsid w:val="005D4FFA"/>
    <w:rsid w:val="005D7456"/>
    <w:rsid w:val="005D7D23"/>
    <w:rsid w:val="005E0388"/>
    <w:rsid w:val="005E0593"/>
    <w:rsid w:val="005E1167"/>
    <w:rsid w:val="005E20FB"/>
    <w:rsid w:val="005E46F8"/>
    <w:rsid w:val="005E4B3E"/>
    <w:rsid w:val="005E5978"/>
    <w:rsid w:val="005E59E5"/>
    <w:rsid w:val="005E5E7C"/>
    <w:rsid w:val="005E70FD"/>
    <w:rsid w:val="005F0656"/>
    <w:rsid w:val="005F07D5"/>
    <w:rsid w:val="005F2E17"/>
    <w:rsid w:val="005F4DE7"/>
    <w:rsid w:val="005F6651"/>
    <w:rsid w:val="00600F5B"/>
    <w:rsid w:val="00601472"/>
    <w:rsid w:val="00601B14"/>
    <w:rsid w:val="00610CD2"/>
    <w:rsid w:val="00612D99"/>
    <w:rsid w:val="006152AD"/>
    <w:rsid w:val="006161E6"/>
    <w:rsid w:val="00617EFE"/>
    <w:rsid w:val="006207D7"/>
    <w:rsid w:val="0062110A"/>
    <w:rsid w:val="00625E54"/>
    <w:rsid w:val="00627EDF"/>
    <w:rsid w:val="00631F47"/>
    <w:rsid w:val="00634B9C"/>
    <w:rsid w:val="00636396"/>
    <w:rsid w:val="00637394"/>
    <w:rsid w:val="0064083D"/>
    <w:rsid w:val="006418C5"/>
    <w:rsid w:val="00643A9A"/>
    <w:rsid w:val="0065088C"/>
    <w:rsid w:val="00650A6E"/>
    <w:rsid w:val="00651F61"/>
    <w:rsid w:val="006524A9"/>
    <w:rsid w:val="006547D9"/>
    <w:rsid w:val="006565D9"/>
    <w:rsid w:val="00662FC4"/>
    <w:rsid w:val="00663DE5"/>
    <w:rsid w:val="00665739"/>
    <w:rsid w:val="006667F2"/>
    <w:rsid w:val="00672EFF"/>
    <w:rsid w:val="00677DB6"/>
    <w:rsid w:val="00681073"/>
    <w:rsid w:val="006844B2"/>
    <w:rsid w:val="00685D6E"/>
    <w:rsid w:val="00686776"/>
    <w:rsid w:val="00690F40"/>
    <w:rsid w:val="0069456F"/>
    <w:rsid w:val="006A7560"/>
    <w:rsid w:val="006A7B84"/>
    <w:rsid w:val="006B2210"/>
    <w:rsid w:val="006B24DB"/>
    <w:rsid w:val="006B42F3"/>
    <w:rsid w:val="006C3977"/>
    <w:rsid w:val="006C5982"/>
    <w:rsid w:val="006C65F9"/>
    <w:rsid w:val="006C675E"/>
    <w:rsid w:val="006C6F9C"/>
    <w:rsid w:val="006C78E2"/>
    <w:rsid w:val="006C7DBB"/>
    <w:rsid w:val="006D0194"/>
    <w:rsid w:val="006D0540"/>
    <w:rsid w:val="006D0A7C"/>
    <w:rsid w:val="006D0C38"/>
    <w:rsid w:val="006D21D6"/>
    <w:rsid w:val="006D618B"/>
    <w:rsid w:val="006E120F"/>
    <w:rsid w:val="006E38FD"/>
    <w:rsid w:val="006E46FC"/>
    <w:rsid w:val="006E59A6"/>
    <w:rsid w:val="006E6944"/>
    <w:rsid w:val="006F315C"/>
    <w:rsid w:val="007039D1"/>
    <w:rsid w:val="00703FD8"/>
    <w:rsid w:val="00707C3D"/>
    <w:rsid w:val="00711582"/>
    <w:rsid w:val="007144A7"/>
    <w:rsid w:val="00714DBB"/>
    <w:rsid w:val="00715771"/>
    <w:rsid w:val="00720842"/>
    <w:rsid w:val="00721D4E"/>
    <w:rsid w:val="00722A65"/>
    <w:rsid w:val="00722E34"/>
    <w:rsid w:val="00726DAA"/>
    <w:rsid w:val="00733A54"/>
    <w:rsid w:val="007367A8"/>
    <w:rsid w:val="00740481"/>
    <w:rsid w:val="00742404"/>
    <w:rsid w:val="00742E6C"/>
    <w:rsid w:val="00745CF8"/>
    <w:rsid w:val="00746100"/>
    <w:rsid w:val="00746BFA"/>
    <w:rsid w:val="00747C9E"/>
    <w:rsid w:val="0075673B"/>
    <w:rsid w:val="00760433"/>
    <w:rsid w:val="00761113"/>
    <w:rsid w:val="00761B5D"/>
    <w:rsid w:val="007623EF"/>
    <w:rsid w:val="00767DF8"/>
    <w:rsid w:val="00772A69"/>
    <w:rsid w:val="0077321C"/>
    <w:rsid w:val="007738BB"/>
    <w:rsid w:val="00774822"/>
    <w:rsid w:val="00775D87"/>
    <w:rsid w:val="007762A8"/>
    <w:rsid w:val="00777AE5"/>
    <w:rsid w:val="007803B5"/>
    <w:rsid w:val="00782562"/>
    <w:rsid w:val="00790B4A"/>
    <w:rsid w:val="007920F4"/>
    <w:rsid w:val="007932E3"/>
    <w:rsid w:val="00797CF5"/>
    <w:rsid w:val="007A0823"/>
    <w:rsid w:val="007A0CB8"/>
    <w:rsid w:val="007A1A75"/>
    <w:rsid w:val="007B3D6D"/>
    <w:rsid w:val="007B5BED"/>
    <w:rsid w:val="007C3295"/>
    <w:rsid w:val="007C32D4"/>
    <w:rsid w:val="007C33CC"/>
    <w:rsid w:val="007C7A47"/>
    <w:rsid w:val="007D1CD8"/>
    <w:rsid w:val="007D3E96"/>
    <w:rsid w:val="007D5551"/>
    <w:rsid w:val="007D5CD3"/>
    <w:rsid w:val="007D7ABB"/>
    <w:rsid w:val="007E2890"/>
    <w:rsid w:val="007E55FB"/>
    <w:rsid w:val="007E5908"/>
    <w:rsid w:val="007E5C7E"/>
    <w:rsid w:val="007E5D40"/>
    <w:rsid w:val="007F14E0"/>
    <w:rsid w:val="007F1795"/>
    <w:rsid w:val="007F6708"/>
    <w:rsid w:val="007F761C"/>
    <w:rsid w:val="0080085D"/>
    <w:rsid w:val="008026E5"/>
    <w:rsid w:val="00811684"/>
    <w:rsid w:val="00814C02"/>
    <w:rsid w:val="008176AD"/>
    <w:rsid w:val="008178E5"/>
    <w:rsid w:val="00821399"/>
    <w:rsid w:val="00824ABA"/>
    <w:rsid w:val="00832DFD"/>
    <w:rsid w:val="00834812"/>
    <w:rsid w:val="00834C82"/>
    <w:rsid w:val="00841B09"/>
    <w:rsid w:val="00843079"/>
    <w:rsid w:val="00843ED8"/>
    <w:rsid w:val="00843F13"/>
    <w:rsid w:val="008533CF"/>
    <w:rsid w:val="00874ED1"/>
    <w:rsid w:val="008807A0"/>
    <w:rsid w:val="00883A7A"/>
    <w:rsid w:val="008850F9"/>
    <w:rsid w:val="0088644F"/>
    <w:rsid w:val="00887B04"/>
    <w:rsid w:val="00892C80"/>
    <w:rsid w:val="0089367E"/>
    <w:rsid w:val="008961F8"/>
    <w:rsid w:val="008A0B3E"/>
    <w:rsid w:val="008A1DEF"/>
    <w:rsid w:val="008A40AF"/>
    <w:rsid w:val="008A4139"/>
    <w:rsid w:val="008A43BA"/>
    <w:rsid w:val="008A756E"/>
    <w:rsid w:val="008B23E1"/>
    <w:rsid w:val="008B2E71"/>
    <w:rsid w:val="008B6B58"/>
    <w:rsid w:val="008C0100"/>
    <w:rsid w:val="008C124A"/>
    <w:rsid w:val="008C43E8"/>
    <w:rsid w:val="008C66B1"/>
    <w:rsid w:val="008C76E4"/>
    <w:rsid w:val="008D1BFE"/>
    <w:rsid w:val="008D30D8"/>
    <w:rsid w:val="008D5E94"/>
    <w:rsid w:val="008E01DA"/>
    <w:rsid w:val="008E072A"/>
    <w:rsid w:val="008E48DF"/>
    <w:rsid w:val="008E4CEB"/>
    <w:rsid w:val="008E6E84"/>
    <w:rsid w:val="008F0AEE"/>
    <w:rsid w:val="008F4107"/>
    <w:rsid w:val="008F5551"/>
    <w:rsid w:val="009019CF"/>
    <w:rsid w:val="0090261B"/>
    <w:rsid w:val="00902715"/>
    <w:rsid w:val="0090450E"/>
    <w:rsid w:val="0090531A"/>
    <w:rsid w:val="00910BB3"/>
    <w:rsid w:val="00910F11"/>
    <w:rsid w:val="009133C1"/>
    <w:rsid w:val="009139A7"/>
    <w:rsid w:val="00913AEA"/>
    <w:rsid w:val="00915A07"/>
    <w:rsid w:val="0091649C"/>
    <w:rsid w:val="00920D3D"/>
    <w:rsid w:val="0092134D"/>
    <w:rsid w:val="00922058"/>
    <w:rsid w:val="0092297F"/>
    <w:rsid w:val="00926168"/>
    <w:rsid w:val="00926384"/>
    <w:rsid w:val="00930BC3"/>
    <w:rsid w:val="00930FEB"/>
    <w:rsid w:val="00933EC1"/>
    <w:rsid w:val="0093525E"/>
    <w:rsid w:val="0093655B"/>
    <w:rsid w:val="00936EA8"/>
    <w:rsid w:val="00940C29"/>
    <w:rsid w:val="009424A9"/>
    <w:rsid w:val="00942F20"/>
    <w:rsid w:val="00943CC1"/>
    <w:rsid w:val="0094530E"/>
    <w:rsid w:val="00950141"/>
    <w:rsid w:val="00950AD1"/>
    <w:rsid w:val="009517B8"/>
    <w:rsid w:val="0095225C"/>
    <w:rsid w:val="009539E4"/>
    <w:rsid w:val="00957566"/>
    <w:rsid w:val="009630B0"/>
    <w:rsid w:val="00963539"/>
    <w:rsid w:val="00964766"/>
    <w:rsid w:val="00966D04"/>
    <w:rsid w:val="00974157"/>
    <w:rsid w:val="00974339"/>
    <w:rsid w:val="009826FF"/>
    <w:rsid w:val="00984A3F"/>
    <w:rsid w:val="009857F5"/>
    <w:rsid w:val="00986084"/>
    <w:rsid w:val="00987B66"/>
    <w:rsid w:val="00990C78"/>
    <w:rsid w:val="00993CB2"/>
    <w:rsid w:val="009B3B10"/>
    <w:rsid w:val="009B414D"/>
    <w:rsid w:val="009B6256"/>
    <w:rsid w:val="009B625C"/>
    <w:rsid w:val="009C1B11"/>
    <w:rsid w:val="009C3E45"/>
    <w:rsid w:val="009C4806"/>
    <w:rsid w:val="009C4840"/>
    <w:rsid w:val="009D48D8"/>
    <w:rsid w:val="009D5E2F"/>
    <w:rsid w:val="009E4B3D"/>
    <w:rsid w:val="009E637D"/>
    <w:rsid w:val="009E73A9"/>
    <w:rsid w:val="009F31BC"/>
    <w:rsid w:val="009F4005"/>
    <w:rsid w:val="009F7025"/>
    <w:rsid w:val="00A00F7E"/>
    <w:rsid w:val="00A01E8E"/>
    <w:rsid w:val="00A05424"/>
    <w:rsid w:val="00A06A11"/>
    <w:rsid w:val="00A11CB3"/>
    <w:rsid w:val="00A152C0"/>
    <w:rsid w:val="00A17959"/>
    <w:rsid w:val="00A2087C"/>
    <w:rsid w:val="00A2476B"/>
    <w:rsid w:val="00A301C5"/>
    <w:rsid w:val="00A3343B"/>
    <w:rsid w:val="00A36F11"/>
    <w:rsid w:val="00A37040"/>
    <w:rsid w:val="00A378E1"/>
    <w:rsid w:val="00A41418"/>
    <w:rsid w:val="00A42E6B"/>
    <w:rsid w:val="00A4337A"/>
    <w:rsid w:val="00A43979"/>
    <w:rsid w:val="00A45CE6"/>
    <w:rsid w:val="00A477C3"/>
    <w:rsid w:val="00A5512F"/>
    <w:rsid w:val="00A566A5"/>
    <w:rsid w:val="00A56A5E"/>
    <w:rsid w:val="00A57534"/>
    <w:rsid w:val="00A633C6"/>
    <w:rsid w:val="00A67041"/>
    <w:rsid w:val="00A67076"/>
    <w:rsid w:val="00A7011D"/>
    <w:rsid w:val="00A71C1C"/>
    <w:rsid w:val="00A72E2E"/>
    <w:rsid w:val="00A75390"/>
    <w:rsid w:val="00A77A9E"/>
    <w:rsid w:val="00A84D24"/>
    <w:rsid w:val="00A85ADA"/>
    <w:rsid w:val="00A8640A"/>
    <w:rsid w:val="00A868C7"/>
    <w:rsid w:val="00A90B4D"/>
    <w:rsid w:val="00A913C7"/>
    <w:rsid w:val="00A978CA"/>
    <w:rsid w:val="00A97A37"/>
    <w:rsid w:val="00AA30AF"/>
    <w:rsid w:val="00AA4872"/>
    <w:rsid w:val="00AB0B75"/>
    <w:rsid w:val="00AB2405"/>
    <w:rsid w:val="00AB50A8"/>
    <w:rsid w:val="00AC0C5C"/>
    <w:rsid w:val="00AC30C1"/>
    <w:rsid w:val="00AC7417"/>
    <w:rsid w:val="00AC796F"/>
    <w:rsid w:val="00AC79AC"/>
    <w:rsid w:val="00AD2508"/>
    <w:rsid w:val="00AD2D15"/>
    <w:rsid w:val="00AE12D3"/>
    <w:rsid w:val="00AF2A4B"/>
    <w:rsid w:val="00AF41A2"/>
    <w:rsid w:val="00AF4F67"/>
    <w:rsid w:val="00AF536B"/>
    <w:rsid w:val="00AF590C"/>
    <w:rsid w:val="00B00C5E"/>
    <w:rsid w:val="00B01054"/>
    <w:rsid w:val="00B05BAE"/>
    <w:rsid w:val="00B064E4"/>
    <w:rsid w:val="00B06553"/>
    <w:rsid w:val="00B110CB"/>
    <w:rsid w:val="00B11A57"/>
    <w:rsid w:val="00B11C9D"/>
    <w:rsid w:val="00B128A4"/>
    <w:rsid w:val="00B16523"/>
    <w:rsid w:val="00B16FFE"/>
    <w:rsid w:val="00B26A4C"/>
    <w:rsid w:val="00B3059F"/>
    <w:rsid w:val="00B31C6F"/>
    <w:rsid w:val="00B340C2"/>
    <w:rsid w:val="00B352FB"/>
    <w:rsid w:val="00B36B01"/>
    <w:rsid w:val="00B36E2C"/>
    <w:rsid w:val="00B370DF"/>
    <w:rsid w:val="00B375AB"/>
    <w:rsid w:val="00B40A06"/>
    <w:rsid w:val="00B472F7"/>
    <w:rsid w:val="00B51320"/>
    <w:rsid w:val="00B5467A"/>
    <w:rsid w:val="00B559E6"/>
    <w:rsid w:val="00B56873"/>
    <w:rsid w:val="00B61602"/>
    <w:rsid w:val="00B64759"/>
    <w:rsid w:val="00B66A63"/>
    <w:rsid w:val="00B67DDD"/>
    <w:rsid w:val="00B71626"/>
    <w:rsid w:val="00B762AD"/>
    <w:rsid w:val="00B8115B"/>
    <w:rsid w:val="00B81352"/>
    <w:rsid w:val="00B82067"/>
    <w:rsid w:val="00B93F8C"/>
    <w:rsid w:val="00B95471"/>
    <w:rsid w:val="00BA23A2"/>
    <w:rsid w:val="00BA3834"/>
    <w:rsid w:val="00BA598C"/>
    <w:rsid w:val="00BA6BF6"/>
    <w:rsid w:val="00BA71B3"/>
    <w:rsid w:val="00BA7A4D"/>
    <w:rsid w:val="00BB2F4D"/>
    <w:rsid w:val="00BB3379"/>
    <w:rsid w:val="00BB41A4"/>
    <w:rsid w:val="00BB6309"/>
    <w:rsid w:val="00BB6553"/>
    <w:rsid w:val="00BD4143"/>
    <w:rsid w:val="00BD5057"/>
    <w:rsid w:val="00BD616F"/>
    <w:rsid w:val="00BE2776"/>
    <w:rsid w:val="00BE4DCB"/>
    <w:rsid w:val="00BE53B6"/>
    <w:rsid w:val="00BF0387"/>
    <w:rsid w:val="00BF139A"/>
    <w:rsid w:val="00BF5899"/>
    <w:rsid w:val="00BF74FE"/>
    <w:rsid w:val="00C00C97"/>
    <w:rsid w:val="00C031E5"/>
    <w:rsid w:val="00C047DD"/>
    <w:rsid w:val="00C05280"/>
    <w:rsid w:val="00C0660A"/>
    <w:rsid w:val="00C118F0"/>
    <w:rsid w:val="00C17030"/>
    <w:rsid w:val="00C207A8"/>
    <w:rsid w:val="00C211FB"/>
    <w:rsid w:val="00C23FC5"/>
    <w:rsid w:val="00C2651C"/>
    <w:rsid w:val="00C26819"/>
    <w:rsid w:val="00C3198D"/>
    <w:rsid w:val="00C32DF0"/>
    <w:rsid w:val="00C35733"/>
    <w:rsid w:val="00C4042C"/>
    <w:rsid w:val="00C45622"/>
    <w:rsid w:val="00C47300"/>
    <w:rsid w:val="00C51213"/>
    <w:rsid w:val="00C54ECF"/>
    <w:rsid w:val="00C559B5"/>
    <w:rsid w:val="00C55F5B"/>
    <w:rsid w:val="00C56D99"/>
    <w:rsid w:val="00C61BA1"/>
    <w:rsid w:val="00C61E0D"/>
    <w:rsid w:val="00C70818"/>
    <w:rsid w:val="00C717E0"/>
    <w:rsid w:val="00C73582"/>
    <w:rsid w:val="00C7466D"/>
    <w:rsid w:val="00C74B2D"/>
    <w:rsid w:val="00C76962"/>
    <w:rsid w:val="00C77821"/>
    <w:rsid w:val="00C834B6"/>
    <w:rsid w:val="00C848AB"/>
    <w:rsid w:val="00C84CF6"/>
    <w:rsid w:val="00C85EC1"/>
    <w:rsid w:val="00C918CE"/>
    <w:rsid w:val="00C91945"/>
    <w:rsid w:val="00C94202"/>
    <w:rsid w:val="00CA0C87"/>
    <w:rsid w:val="00CA3D59"/>
    <w:rsid w:val="00CA7EB3"/>
    <w:rsid w:val="00CB000C"/>
    <w:rsid w:val="00CB2891"/>
    <w:rsid w:val="00CB2C0E"/>
    <w:rsid w:val="00CB3A92"/>
    <w:rsid w:val="00CB56E0"/>
    <w:rsid w:val="00CC1796"/>
    <w:rsid w:val="00CC571A"/>
    <w:rsid w:val="00CC5C77"/>
    <w:rsid w:val="00CC5DC3"/>
    <w:rsid w:val="00CC6B74"/>
    <w:rsid w:val="00CD2ECD"/>
    <w:rsid w:val="00CD525E"/>
    <w:rsid w:val="00CD5A15"/>
    <w:rsid w:val="00CD5E9D"/>
    <w:rsid w:val="00CD7878"/>
    <w:rsid w:val="00CD790F"/>
    <w:rsid w:val="00CD7DEE"/>
    <w:rsid w:val="00CE6D7E"/>
    <w:rsid w:val="00CE7C61"/>
    <w:rsid w:val="00CF394F"/>
    <w:rsid w:val="00CF4E5D"/>
    <w:rsid w:val="00CF6BB8"/>
    <w:rsid w:val="00CF7330"/>
    <w:rsid w:val="00D011F2"/>
    <w:rsid w:val="00D025E9"/>
    <w:rsid w:val="00D05735"/>
    <w:rsid w:val="00D05B03"/>
    <w:rsid w:val="00D079FC"/>
    <w:rsid w:val="00D07FD5"/>
    <w:rsid w:val="00D102BA"/>
    <w:rsid w:val="00D10FE7"/>
    <w:rsid w:val="00D1246D"/>
    <w:rsid w:val="00D12DC9"/>
    <w:rsid w:val="00D15411"/>
    <w:rsid w:val="00D16F94"/>
    <w:rsid w:val="00D17F99"/>
    <w:rsid w:val="00D227CF"/>
    <w:rsid w:val="00D270B5"/>
    <w:rsid w:val="00D326D9"/>
    <w:rsid w:val="00D340E6"/>
    <w:rsid w:val="00D37C28"/>
    <w:rsid w:val="00D427BC"/>
    <w:rsid w:val="00D43286"/>
    <w:rsid w:val="00D4467F"/>
    <w:rsid w:val="00D52CF4"/>
    <w:rsid w:val="00D53B68"/>
    <w:rsid w:val="00D5604F"/>
    <w:rsid w:val="00D600B8"/>
    <w:rsid w:val="00D62696"/>
    <w:rsid w:val="00D672C3"/>
    <w:rsid w:val="00D67771"/>
    <w:rsid w:val="00D70634"/>
    <w:rsid w:val="00D720B7"/>
    <w:rsid w:val="00D7361D"/>
    <w:rsid w:val="00D766E7"/>
    <w:rsid w:val="00D833D4"/>
    <w:rsid w:val="00D83789"/>
    <w:rsid w:val="00D847A5"/>
    <w:rsid w:val="00D856D1"/>
    <w:rsid w:val="00D85D2B"/>
    <w:rsid w:val="00D94FEC"/>
    <w:rsid w:val="00D968A8"/>
    <w:rsid w:val="00D97143"/>
    <w:rsid w:val="00DA2F56"/>
    <w:rsid w:val="00DA63B3"/>
    <w:rsid w:val="00DB30BC"/>
    <w:rsid w:val="00DB4FD0"/>
    <w:rsid w:val="00DB717E"/>
    <w:rsid w:val="00DB7CE1"/>
    <w:rsid w:val="00DC0E44"/>
    <w:rsid w:val="00DC2149"/>
    <w:rsid w:val="00DC2224"/>
    <w:rsid w:val="00DC27C4"/>
    <w:rsid w:val="00DC66C2"/>
    <w:rsid w:val="00DC713A"/>
    <w:rsid w:val="00DC77EB"/>
    <w:rsid w:val="00DD22CD"/>
    <w:rsid w:val="00DD50EE"/>
    <w:rsid w:val="00DE1422"/>
    <w:rsid w:val="00DE2E8F"/>
    <w:rsid w:val="00DE5519"/>
    <w:rsid w:val="00DE619C"/>
    <w:rsid w:val="00DE6619"/>
    <w:rsid w:val="00DE765B"/>
    <w:rsid w:val="00DF07AA"/>
    <w:rsid w:val="00DF1583"/>
    <w:rsid w:val="00DF64D1"/>
    <w:rsid w:val="00DF659C"/>
    <w:rsid w:val="00DF704C"/>
    <w:rsid w:val="00E0188A"/>
    <w:rsid w:val="00E01CBE"/>
    <w:rsid w:val="00E03486"/>
    <w:rsid w:val="00E05CD3"/>
    <w:rsid w:val="00E10D68"/>
    <w:rsid w:val="00E1354F"/>
    <w:rsid w:val="00E1382B"/>
    <w:rsid w:val="00E15E47"/>
    <w:rsid w:val="00E25A72"/>
    <w:rsid w:val="00E35B58"/>
    <w:rsid w:val="00E37208"/>
    <w:rsid w:val="00E42C7A"/>
    <w:rsid w:val="00E4405C"/>
    <w:rsid w:val="00E522E3"/>
    <w:rsid w:val="00E545DD"/>
    <w:rsid w:val="00E55FC5"/>
    <w:rsid w:val="00E619EF"/>
    <w:rsid w:val="00E628F5"/>
    <w:rsid w:val="00E67EDE"/>
    <w:rsid w:val="00E71EC0"/>
    <w:rsid w:val="00E74E23"/>
    <w:rsid w:val="00E77C5A"/>
    <w:rsid w:val="00E8292D"/>
    <w:rsid w:val="00E83B69"/>
    <w:rsid w:val="00E85429"/>
    <w:rsid w:val="00E910CA"/>
    <w:rsid w:val="00E933C4"/>
    <w:rsid w:val="00E939DA"/>
    <w:rsid w:val="00E96252"/>
    <w:rsid w:val="00E9676D"/>
    <w:rsid w:val="00EA0C63"/>
    <w:rsid w:val="00EA4A09"/>
    <w:rsid w:val="00EA4F43"/>
    <w:rsid w:val="00EA7B5E"/>
    <w:rsid w:val="00EB23B4"/>
    <w:rsid w:val="00EB4A68"/>
    <w:rsid w:val="00EB4DF7"/>
    <w:rsid w:val="00EB57C9"/>
    <w:rsid w:val="00EC2C12"/>
    <w:rsid w:val="00EC4DCB"/>
    <w:rsid w:val="00EC53B7"/>
    <w:rsid w:val="00ED3784"/>
    <w:rsid w:val="00ED5DA5"/>
    <w:rsid w:val="00EE571D"/>
    <w:rsid w:val="00EF0538"/>
    <w:rsid w:val="00EF1C55"/>
    <w:rsid w:val="00EF333F"/>
    <w:rsid w:val="00EF69E5"/>
    <w:rsid w:val="00EF6DDD"/>
    <w:rsid w:val="00EF76E7"/>
    <w:rsid w:val="00F01740"/>
    <w:rsid w:val="00F04328"/>
    <w:rsid w:val="00F13299"/>
    <w:rsid w:val="00F20BAF"/>
    <w:rsid w:val="00F22B09"/>
    <w:rsid w:val="00F27330"/>
    <w:rsid w:val="00F279DC"/>
    <w:rsid w:val="00F32198"/>
    <w:rsid w:val="00F32AA2"/>
    <w:rsid w:val="00F33752"/>
    <w:rsid w:val="00F36508"/>
    <w:rsid w:val="00F40163"/>
    <w:rsid w:val="00F44692"/>
    <w:rsid w:val="00F44C6B"/>
    <w:rsid w:val="00F44FC5"/>
    <w:rsid w:val="00F47FF5"/>
    <w:rsid w:val="00F5003C"/>
    <w:rsid w:val="00F50123"/>
    <w:rsid w:val="00F51AFD"/>
    <w:rsid w:val="00F5229B"/>
    <w:rsid w:val="00F526DF"/>
    <w:rsid w:val="00F55235"/>
    <w:rsid w:val="00F6200A"/>
    <w:rsid w:val="00F63993"/>
    <w:rsid w:val="00F67571"/>
    <w:rsid w:val="00F67A57"/>
    <w:rsid w:val="00F72FF8"/>
    <w:rsid w:val="00F76B50"/>
    <w:rsid w:val="00F822B9"/>
    <w:rsid w:val="00F8264D"/>
    <w:rsid w:val="00F83327"/>
    <w:rsid w:val="00F838D1"/>
    <w:rsid w:val="00F851E0"/>
    <w:rsid w:val="00F85870"/>
    <w:rsid w:val="00F85B96"/>
    <w:rsid w:val="00F86DFC"/>
    <w:rsid w:val="00F87089"/>
    <w:rsid w:val="00F916EA"/>
    <w:rsid w:val="00F92A32"/>
    <w:rsid w:val="00F95146"/>
    <w:rsid w:val="00F96B60"/>
    <w:rsid w:val="00FA0604"/>
    <w:rsid w:val="00FA21FC"/>
    <w:rsid w:val="00FA3707"/>
    <w:rsid w:val="00FA42F4"/>
    <w:rsid w:val="00FA56FA"/>
    <w:rsid w:val="00FA6313"/>
    <w:rsid w:val="00FA65EE"/>
    <w:rsid w:val="00FB01BA"/>
    <w:rsid w:val="00FB06A4"/>
    <w:rsid w:val="00FB140E"/>
    <w:rsid w:val="00FC055D"/>
    <w:rsid w:val="00FC16D6"/>
    <w:rsid w:val="00FC2A3D"/>
    <w:rsid w:val="00FC32A1"/>
    <w:rsid w:val="00FC5B1C"/>
    <w:rsid w:val="00FC7D9D"/>
    <w:rsid w:val="00FD1494"/>
    <w:rsid w:val="00FD25FB"/>
    <w:rsid w:val="00FD419E"/>
    <w:rsid w:val="00FD7102"/>
    <w:rsid w:val="00FE3BE4"/>
    <w:rsid w:val="00FE5C8B"/>
    <w:rsid w:val="00FF06D3"/>
    <w:rsid w:val="00FF2C95"/>
    <w:rsid w:val="00FF3097"/>
    <w:rsid w:val="00FF457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740B2"/>
  <w15:chartTrackingRefBased/>
  <w15:docId w15:val="{780A1C6E-F21F-4476-B6CD-D4DEDA05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C6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4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3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6F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uiPriority w:val="99"/>
    <w:rsid w:val="00FA56FA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3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2BA"/>
    <w:rPr>
      <w:noProof/>
    </w:rPr>
  </w:style>
  <w:style w:type="paragraph" w:styleId="aa">
    <w:name w:val="footer"/>
    <w:basedOn w:val="a"/>
    <w:link w:val="ab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2BA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D1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02BA"/>
    <w:rPr>
      <w:rFonts w:ascii="Segoe UI" w:hAnsi="Segoe UI" w:cs="Segoe UI"/>
      <w:noProof/>
      <w:sz w:val="18"/>
      <w:szCs w:val="18"/>
    </w:rPr>
  </w:style>
  <w:style w:type="character" w:customStyle="1" w:styleId="ConsPlusNormal0">
    <w:name w:val="ConsPlusNormal Знак"/>
    <w:link w:val="ConsPlusNormal"/>
    <w:rsid w:val="002127E7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qFormat/>
    <w:rsid w:val="00D07FD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AC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E46FC"/>
  </w:style>
  <w:style w:type="paragraph" w:styleId="af">
    <w:name w:val="No Spacing"/>
    <w:uiPriority w:val="1"/>
    <w:qFormat/>
    <w:rsid w:val="005A6D62"/>
    <w:pPr>
      <w:spacing w:after="0" w:line="240" w:lineRule="auto"/>
    </w:pPr>
    <w:rPr>
      <w:noProof/>
    </w:rPr>
  </w:style>
  <w:style w:type="character" w:customStyle="1" w:styleId="FontStyle16">
    <w:name w:val="Font Style16"/>
    <w:basedOn w:val="a0"/>
    <w:uiPriority w:val="99"/>
    <w:rsid w:val="003229F1"/>
    <w:rPr>
      <w:rFonts w:ascii="Times New Roman" w:hAnsi="Times New Roman" w:cs="Times New Roman"/>
      <w:sz w:val="18"/>
      <w:szCs w:val="18"/>
    </w:rPr>
  </w:style>
  <w:style w:type="table" w:customStyle="1" w:styleId="21">
    <w:name w:val="Сетка таблицы2"/>
    <w:basedOn w:val="a1"/>
    <w:next w:val="a3"/>
    <w:uiPriority w:val="39"/>
    <w:rsid w:val="0054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73B3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wmf"/><Relationship Id="rId21" Type="http://schemas.openxmlformats.org/officeDocument/2006/relationships/image" Target="media/image31.wmf"/><Relationship Id="rId42" Type="http://schemas.openxmlformats.org/officeDocument/2006/relationships/oleObject" Target="embeddings/oleObject3.bin"/><Relationship Id="rId63" Type="http://schemas.openxmlformats.org/officeDocument/2006/relationships/image" Target="media/image59.wmf"/><Relationship Id="rId84" Type="http://schemas.openxmlformats.org/officeDocument/2006/relationships/oleObject" Target="embeddings/oleObject23.bin"/><Relationship Id="rId138" Type="http://schemas.openxmlformats.org/officeDocument/2006/relationships/image" Target="media/image113.wmf"/><Relationship Id="rId159" Type="http://schemas.openxmlformats.org/officeDocument/2006/relationships/oleObject" Target="embeddings/oleObject33.bin"/><Relationship Id="rId170" Type="http://schemas.openxmlformats.org/officeDocument/2006/relationships/image" Target="media/image140.wmf"/><Relationship Id="rId191" Type="http://schemas.openxmlformats.org/officeDocument/2006/relationships/oleObject" Target="embeddings/oleObject42.bin"/><Relationship Id="rId205" Type="http://schemas.openxmlformats.org/officeDocument/2006/relationships/theme" Target="theme/theme1.xml"/><Relationship Id="rId107" Type="http://schemas.openxmlformats.org/officeDocument/2006/relationships/image" Target="media/image85.wmf"/><Relationship Id="rId11" Type="http://schemas.openxmlformats.org/officeDocument/2006/relationships/header" Target="header1.xml"/><Relationship Id="rId32" Type="http://schemas.openxmlformats.org/officeDocument/2006/relationships/image" Target="media/image42.wmf"/><Relationship Id="rId53" Type="http://schemas.openxmlformats.org/officeDocument/2006/relationships/oleObject" Target="embeddings/oleObject8.bin"/><Relationship Id="rId74" Type="http://schemas.openxmlformats.org/officeDocument/2006/relationships/oleObject" Target="embeddings/oleObject18.bin"/><Relationship Id="rId128" Type="http://schemas.openxmlformats.org/officeDocument/2006/relationships/image" Target="media/image104.wmf"/><Relationship Id="rId149" Type="http://schemas.openxmlformats.org/officeDocument/2006/relationships/image" Target="media/image121.wmf"/><Relationship Id="rId5" Type="http://schemas.openxmlformats.org/officeDocument/2006/relationships/numbering" Target="numbering.xml"/><Relationship Id="rId95" Type="http://schemas.openxmlformats.org/officeDocument/2006/relationships/image" Target="media/image75.wmf"/><Relationship Id="rId160" Type="http://schemas.openxmlformats.org/officeDocument/2006/relationships/image" Target="media/image130.wmf"/><Relationship Id="rId181" Type="http://schemas.openxmlformats.org/officeDocument/2006/relationships/oleObject" Target="embeddings/oleObject36.bin"/><Relationship Id="rId22" Type="http://schemas.openxmlformats.org/officeDocument/2006/relationships/image" Target="media/image32.wmf"/><Relationship Id="rId43" Type="http://schemas.openxmlformats.org/officeDocument/2006/relationships/image" Target="media/image49.wmf"/><Relationship Id="rId64" Type="http://schemas.openxmlformats.org/officeDocument/2006/relationships/oleObject" Target="embeddings/oleObject13.bin"/><Relationship Id="rId118" Type="http://schemas.openxmlformats.org/officeDocument/2006/relationships/image" Target="media/image95.wmf"/><Relationship Id="rId139" Type="http://schemas.openxmlformats.org/officeDocument/2006/relationships/image" Target="media/image114.wmf"/><Relationship Id="rId85" Type="http://schemas.openxmlformats.org/officeDocument/2006/relationships/image" Target="media/image70.wmf"/><Relationship Id="rId150" Type="http://schemas.openxmlformats.org/officeDocument/2006/relationships/image" Target="media/image122.wmf"/><Relationship Id="rId171" Type="http://schemas.openxmlformats.org/officeDocument/2006/relationships/image" Target="media/image141.wmf"/><Relationship Id="rId192" Type="http://schemas.openxmlformats.org/officeDocument/2006/relationships/image" Target="media/image153.wmf"/><Relationship Id="rId12" Type="http://schemas.openxmlformats.org/officeDocument/2006/relationships/footer" Target="footer1.xml"/><Relationship Id="rId33" Type="http://schemas.openxmlformats.org/officeDocument/2006/relationships/image" Target="media/image43.wmf"/><Relationship Id="rId108" Type="http://schemas.openxmlformats.org/officeDocument/2006/relationships/image" Target="media/image86.wmf"/><Relationship Id="rId129" Type="http://schemas.openxmlformats.org/officeDocument/2006/relationships/image" Target="media/image105.wmf"/><Relationship Id="rId54" Type="http://schemas.openxmlformats.org/officeDocument/2006/relationships/image" Target="media/image54.wmf"/><Relationship Id="rId75" Type="http://schemas.openxmlformats.org/officeDocument/2006/relationships/image" Target="media/image65.wmf"/><Relationship Id="rId96" Type="http://schemas.openxmlformats.org/officeDocument/2006/relationships/oleObject" Target="embeddings/oleObject29.bin"/><Relationship Id="rId140" Type="http://schemas.openxmlformats.org/officeDocument/2006/relationships/image" Target="media/image115.wmf"/><Relationship Id="rId161" Type="http://schemas.openxmlformats.org/officeDocument/2006/relationships/image" Target="media/image131.wmf"/><Relationship Id="rId182" Type="http://schemas.openxmlformats.org/officeDocument/2006/relationships/image" Target="media/image149.wmf"/><Relationship Id="rId6" Type="http://schemas.openxmlformats.org/officeDocument/2006/relationships/styles" Target="styles.xml"/><Relationship Id="rId23" Type="http://schemas.openxmlformats.org/officeDocument/2006/relationships/image" Target="media/image33.wmf"/><Relationship Id="rId119" Type="http://schemas.openxmlformats.org/officeDocument/2006/relationships/image" Target="media/image96.wmf"/><Relationship Id="rId44" Type="http://schemas.openxmlformats.org/officeDocument/2006/relationships/oleObject" Target="embeddings/oleObject4.bin"/><Relationship Id="rId65" Type="http://schemas.openxmlformats.org/officeDocument/2006/relationships/image" Target="media/image60.wmf"/><Relationship Id="rId86" Type="http://schemas.openxmlformats.org/officeDocument/2006/relationships/oleObject" Target="embeddings/oleObject24.bin"/><Relationship Id="rId130" Type="http://schemas.openxmlformats.org/officeDocument/2006/relationships/image" Target="media/image106.wmf"/><Relationship Id="rId151" Type="http://schemas.openxmlformats.org/officeDocument/2006/relationships/image" Target="media/image123.wmf"/><Relationship Id="rId172" Type="http://schemas.openxmlformats.org/officeDocument/2006/relationships/image" Target="media/image142.wmf"/><Relationship Id="rId193" Type="http://schemas.openxmlformats.org/officeDocument/2006/relationships/image" Target="media/image154.wmf"/><Relationship Id="rId13" Type="http://schemas.openxmlformats.org/officeDocument/2006/relationships/header" Target="header2.xml"/><Relationship Id="rId109" Type="http://schemas.openxmlformats.org/officeDocument/2006/relationships/image" Target="media/image87.wmf"/><Relationship Id="rId34" Type="http://schemas.openxmlformats.org/officeDocument/2006/relationships/image" Target="media/image44.wmf"/><Relationship Id="rId55" Type="http://schemas.openxmlformats.org/officeDocument/2006/relationships/image" Target="media/image55.wmf"/><Relationship Id="rId76" Type="http://schemas.openxmlformats.org/officeDocument/2006/relationships/oleObject" Target="embeddings/oleObject19.bin"/><Relationship Id="rId97" Type="http://schemas.openxmlformats.org/officeDocument/2006/relationships/image" Target="media/image76.wmf"/><Relationship Id="rId120" Type="http://schemas.openxmlformats.org/officeDocument/2006/relationships/image" Target="media/image97.wmf"/><Relationship Id="rId141" Type="http://schemas.openxmlformats.org/officeDocument/2006/relationships/hyperlink" Target="consultantplus://offline/ref=192F2A0776E1CE841D1610617B5C3453F8FB9D19A3E422F3632C00898CDA49E332G4QAC" TargetMode="External"/><Relationship Id="rId7" Type="http://schemas.openxmlformats.org/officeDocument/2006/relationships/settings" Target="settings.xml"/><Relationship Id="rId162" Type="http://schemas.openxmlformats.org/officeDocument/2006/relationships/image" Target="media/image132.wmf"/><Relationship Id="rId183" Type="http://schemas.openxmlformats.org/officeDocument/2006/relationships/oleObject" Target="embeddings/oleObject37.bin"/><Relationship Id="rId24" Type="http://schemas.openxmlformats.org/officeDocument/2006/relationships/image" Target="media/image34.wmf"/><Relationship Id="rId40" Type="http://schemas.openxmlformats.org/officeDocument/2006/relationships/oleObject" Target="embeddings/oleObject2.bin"/><Relationship Id="rId45" Type="http://schemas.openxmlformats.org/officeDocument/2006/relationships/image" Target="media/image50.wmf"/><Relationship Id="rId66" Type="http://schemas.openxmlformats.org/officeDocument/2006/relationships/oleObject" Target="embeddings/oleObject14.bin"/><Relationship Id="rId87" Type="http://schemas.openxmlformats.org/officeDocument/2006/relationships/image" Target="media/image71.wmf"/><Relationship Id="rId110" Type="http://schemas.openxmlformats.org/officeDocument/2006/relationships/image" Target="media/image88.wmf"/><Relationship Id="rId115" Type="http://schemas.openxmlformats.org/officeDocument/2006/relationships/image" Target="media/image6.wmf"/><Relationship Id="rId131" Type="http://schemas.openxmlformats.org/officeDocument/2006/relationships/image" Target="media/image107.wmf"/><Relationship Id="rId136" Type="http://schemas.openxmlformats.org/officeDocument/2006/relationships/image" Target="media/image112.wmf"/><Relationship Id="rId157" Type="http://schemas.openxmlformats.org/officeDocument/2006/relationships/image" Target="media/image128.wmf"/><Relationship Id="rId178" Type="http://schemas.openxmlformats.org/officeDocument/2006/relationships/image" Target="media/image147.wmf"/><Relationship Id="rId61" Type="http://schemas.openxmlformats.org/officeDocument/2006/relationships/image" Target="media/image58.wmf"/><Relationship Id="rId82" Type="http://schemas.openxmlformats.org/officeDocument/2006/relationships/oleObject" Target="embeddings/oleObject22.bin"/><Relationship Id="rId152" Type="http://schemas.openxmlformats.org/officeDocument/2006/relationships/image" Target="media/image22.wmf"/><Relationship Id="rId173" Type="http://schemas.openxmlformats.org/officeDocument/2006/relationships/image" Target="media/image143.wmf"/><Relationship Id="rId194" Type="http://schemas.openxmlformats.org/officeDocument/2006/relationships/image" Target="media/image155.wmf"/><Relationship Id="rId199" Type="http://schemas.openxmlformats.org/officeDocument/2006/relationships/image" Target="media/image158.wmf"/><Relationship Id="rId203" Type="http://schemas.openxmlformats.org/officeDocument/2006/relationships/image" Target="media/image162.wmf"/><Relationship Id="rId19" Type="http://schemas.openxmlformats.org/officeDocument/2006/relationships/image" Target="media/image29.wmf"/><Relationship Id="rId14" Type="http://schemas.openxmlformats.org/officeDocument/2006/relationships/image" Target="media/image24.wmf"/><Relationship Id="rId30" Type="http://schemas.openxmlformats.org/officeDocument/2006/relationships/image" Target="media/image40.wmf"/><Relationship Id="rId35" Type="http://schemas.openxmlformats.org/officeDocument/2006/relationships/image" Target="media/image11.wmf"/><Relationship Id="rId56" Type="http://schemas.openxmlformats.org/officeDocument/2006/relationships/oleObject" Target="embeddings/oleObject9.bin"/><Relationship Id="rId77" Type="http://schemas.openxmlformats.org/officeDocument/2006/relationships/image" Target="media/image66.wmf"/><Relationship Id="rId100" Type="http://schemas.openxmlformats.org/officeDocument/2006/relationships/image" Target="media/image79.wmf"/><Relationship Id="rId105" Type="http://schemas.openxmlformats.org/officeDocument/2006/relationships/oleObject" Target="embeddings/oleObject30.bin"/><Relationship Id="rId126" Type="http://schemas.openxmlformats.org/officeDocument/2006/relationships/image" Target="media/image102.wmf"/><Relationship Id="rId147" Type="http://schemas.openxmlformats.org/officeDocument/2006/relationships/image" Target="media/image119.wmf"/><Relationship Id="rId168" Type="http://schemas.openxmlformats.org/officeDocument/2006/relationships/image" Target="media/image138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7.bin"/><Relationship Id="rId93" Type="http://schemas.openxmlformats.org/officeDocument/2006/relationships/image" Target="media/image74.wmf"/><Relationship Id="rId98" Type="http://schemas.openxmlformats.org/officeDocument/2006/relationships/image" Target="media/image77.wmf"/><Relationship Id="rId121" Type="http://schemas.openxmlformats.org/officeDocument/2006/relationships/image" Target="media/image98.wmf"/><Relationship Id="rId142" Type="http://schemas.openxmlformats.org/officeDocument/2006/relationships/image" Target="media/image13.wmf"/><Relationship Id="rId163" Type="http://schemas.openxmlformats.org/officeDocument/2006/relationships/image" Target="media/image133.wmf"/><Relationship Id="rId184" Type="http://schemas.openxmlformats.org/officeDocument/2006/relationships/image" Target="media/image150.wmf"/><Relationship Id="rId189" Type="http://schemas.openxmlformats.org/officeDocument/2006/relationships/oleObject" Target="embeddings/oleObject40.bin"/><Relationship Id="rId3" Type="http://schemas.openxmlformats.org/officeDocument/2006/relationships/customXml" Target="../customXml/item3.xml"/><Relationship Id="rId25" Type="http://schemas.openxmlformats.org/officeDocument/2006/relationships/image" Target="media/image35.wmf"/><Relationship Id="rId46" Type="http://schemas.openxmlformats.org/officeDocument/2006/relationships/oleObject" Target="embeddings/oleObject5.bin"/><Relationship Id="rId67" Type="http://schemas.openxmlformats.org/officeDocument/2006/relationships/image" Target="media/image61.wmf"/><Relationship Id="rId116" Type="http://schemas.openxmlformats.org/officeDocument/2006/relationships/image" Target="media/image93.wmf"/><Relationship Id="rId137" Type="http://schemas.openxmlformats.org/officeDocument/2006/relationships/hyperlink" Target="consultantplus://offline/ref=192F2A0776E1CE841D1610617B5C3453F8FB9D19A3E422F3632C00898CDA49E332G4QAC" TargetMode="External"/><Relationship Id="rId158" Type="http://schemas.openxmlformats.org/officeDocument/2006/relationships/image" Target="media/image129.wmf"/><Relationship Id="rId20" Type="http://schemas.openxmlformats.org/officeDocument/2006/relationships/image" Target="media/image30.wmf"/><Relationship Id="rId41" Type="http://schemas.openxmlformats.org/officeDocument/2006/relationships/image" Target="media/image48.wmf"/><Relationship Id="rId62" Type="http://schemas.openxmlformats.org/officeDocument/2006/relationships/oleObject" Target="embeddings/oleObject12.bin"/><Relationship Id="rId83" Type="http://schemas.openxmlformats.org/officeDocument/2006/relationships/image" Target="media/image69.wmf"/><Relationship Id="rId88" Type="http://schemas.openxmlformats.org/officeDocument/2006/relationships/oleObject" Target="embeddings/oleObject25.bin"/><Relationship Id="rId111" Type="http://schemas.openxmlformats.org/officeDocument/2006/relationships/image" Target="media/image89.wmf"/><Relationship Id="rId132" Type="http://schemas.openxmlformats.org/officeDocument/2006/relationships/image" Target="media/image108.wmf"/><Relationship Id="rId153" Type="http://schemas.openxmlformats.org/officeDocument/2006/relationships/image" Target="media/image124.wmf"/><Relationship Id="rId174" Type="http://schemas.openxmlformats.org/officeDocument/2006/relationships/image" Target="media/image144.wmf"/><Relationship Id="rId179" Type="http://schemas.openxmlformats.org/officeDocument/2006/relationships/oleObject" Target="embeddings/oleObject35.bin"/><Relationship Id="rId195" Type="http://schemas.openxmlformats.org/officeDocument/2006/relationships/image" Target="media/image156.wmf"/><Relationship Id="rId190" Type="http://schemas.openxmlformats.org/officeDocument/2006/relationships/oleObject" Target="embeddings/oleObject41.bin"/><Relationship Id="rId204" Type="http://schemas.openxmlformats.org/officeDocument/2006/relationships/fontTable" Target="fontTable.xml"/><Relationship Id="rId15" Type="http://schemas.openxmlformats.org/officeDocument/2006/relationships/image" Target="media/image25.wmf"/><Relationship Id="rId36" Type="http://schemas.openxmlformats.org/officeDocument/2006/relationships/image" Target="media/image45.wmf"/><Relationship Id="rId57" Type="http://schemas.openxmlformats.org/officeDocument/2006/relationships/image" Target="media/image56.wmf"/><Relationship Id="rId106" Type="http://schemas.openxmlformats.org/officeDocument/2006/relationships/image" Target="media/image84.wmf"/><Relationship Id="rId127" Type="http://schemas.openxmlformats.org/officeDocument/2006/relationships/image" Target="media/image103.wmf"/><Relationship Id="rId10" Type="http://schemas.openxmlformats.org/officeDocument/2006/relationships/endnotes" Target="endnotes.xml"/><Relationship Id="rId31" Type="http://schemas.openxmlformats.org/officeDocument/2006/relationships/image" Target="media/image41.wmf"/><Relationship Id="rId52" Type="http://schemas.openxmlformats.org/officeDocument/2006/relationships/image" Target="media/image53.wmf"/><Relationship Id="rId73" Type="http://schemas.openxmlformats.org/officeDocument/2006/relationships/image" Target="media/image64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8.bin"/><Relationship Id="rId99" Type="http://schemas.openxmlformats.org/officeDocument/2006/relationships/image" Target="media/image78.wmf"/><Relationship Id="rId101" Type="http://schemas.openxmlformats.org/officeDocument/2006/relationships/image" Target="media/image80.wmf"/><Relationship Id="rId122" Type="http://schemas.openxmlformats.org/officeDocument/2006/relationships/image" Target="media/image99.wmf"/><Relationship Id="rId143" Type="http://schemas.openxmlformats.org/officeDocument/2006/relationships/image" Target="media/image116.wmf"/><Relationship Id="rId148" Type="http://schemas.openxmlformats.org/officeDocument/2006/relationships/image" Target="media/image120.wmf"/><Relationship Id="rId164" Type="http://schemas.openxmlformats.org/officeDocument/2006/relationships/image" Target="media/image134.wmf"/><Relationship Id="rId169" Type="http://schemas.openxmlformats.org/officeDocument/2006/relationships/image" Target="media/image139.wmf"/><Relationship Id="rId185" Type="http://schemas.openxmlformats.org/officeDocument/2006/relationships/oleObject" Target="embeddings/oleObject3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48.wmf"/><Relationship Id="rId26" Type="http://schemas.openxmlformats.org/officeDocument/2006/relationships/image" Target="media/image36.wmf"/><Relationship Id="rId47" Type="http://schemas.openxmlformats.org/officeDocument/2006/relationships/image" Target="media/image14.wmf"/><Relationship Id="rId68" Type="http://schemas.openxmlformats.org/officeDocument/2006/relationships/oleObject" Target="embeddings/oleObject15.bin"/><Relationship Id="rId89" Type="http://schemas.openxmlformats.org/officeDocument/2006/relationships/image" Target="media/image72.wmf"/><Relationship Id="rId112" Type="http://schemas.openxmlformats.org/officeDocument/2006/relationships/image" Target="media/image90.wmf"/><Relationship Id="rId133" Type="http://schemas.openxmlformats.org/officeDocument/2006/relationships/image" Target="media/image109.wmf"/><Relationship Id="rId154" Type="http://schemas.openxmlformats.org/officeDocument/2006/relationships/image" Target="media/image125.wmf"/><Relationship Id="rId175" Type="http://schemas.openxmlformats.org/officeDocument/2006/relationships/image" Target="media/image145.wmf"/><Relationship Id="rId196" Type="http://schemas.openxmlformats.org/officeDocument/2006/relationships/oleObject" Target="embeddings/oleObject43.bin"/><Relationship Id="rId200" Type="http://schemas.openxmlformats.org/officeDocument/2006/relationships/image" Target="media/image159.wmf"/><Relationship Id="rId16" Type="http://schemas.openxmlformats.org/officeDocument/2006/relationships/image" Target="media/image26.wmf"/><Relationship Id="rId37" Type="http://schemas.openxmlformats.org/officeDocument/2006/relationships/image" Target="media/image46.wmf"/><Relationship Id="rId58" Type="http://schemas.openxmlformats.org/officeDocument/2006/relationships/oleObject" Target="embeddings/oleObject10.bin"/><Relationship Id="rId79" Type="http://schemas.openxmlformats.org/officeDocument/2006/relationships/image" Target="media/image67.wmf"/><Relationship Id="rId102" Type="http://schemas.openxmlformats.org/officeDocument/2006/relationships/image" Target="media/image81.wmf"/><Relationship Id="rId123" Type="http://schemas.openxmlformats.org/officeDocument/2006/relationships/image" Target="media/image100.wmf"/><Relationship Id="rId144" Type="http://schemas.openxmlformats.org/officeDocument/2006/relationships/oleObject" Target="embeddings/oleObject32.bin"/><Relationship Id="rId90" Type="http://schemas.openxmlformats.org/officeDocument/2006/relationships/oleObject" Target="embeddings/oleObject26.bin"/><Relationship Id="rId165" Type="http://schemas.openxmlformats.org/officeDocument/2006/relationships/image" Target="media/image135.wmf"/><Relationship Id="rId186" Type="http://schemas.openxmlformats.org/officeDocument/2006/relationships/image" Target="media/image151.wmf"/><Relationship Id="rId27" Type="http://schemas.openxmlformats.org/officeDocument/2006/relationships/image" Target="media/image37.wmf"/><Relationship Id="rId48" Type="http://schemas.openxmlformats.org/officeDocument/2006/relationships/image" Target="media/image51.wmf"/><Relationship Id="rId69" Type="http://schemas.openxmlformats.org/officeDocument/2006/relationships/image" Target="media/image62.wmf"/><Relationship Id="rId113" Type="http://schemas.openxmlformats.org/officeDocument/2006/relationships/image" Target="media/image91.wmf"/><Relationship Id="rId134" Type="http://schemas.openxmlformats.org/officeDocument/2006/relationships/image" Target="media/image110.wmf"/><Relationship Id="rId80" Type="http://schemas.openxmlformats.org/officeDocument/2006/relationships/oleObject" Target="embeddings/oleObject21.bin"/><Relationship Id="rId155" Type="http://schemas.openxmlformats.org/officeDocument/2006/relationships/image" Target="media/image126.wmf"/><Relationship Id="rId176" Type="http://schemas.openxmlformats.org/officeDocument/2006/relationships/image" Target="media/image146.wmf"/><Relationship Id="rId197" Type="http://schemas.openxmlformats.org/officeDocument/2006/relationships/image" Target="media/image157.wmf"/><Relationship Id="rId201" Type="http://schemas.openxmlformats.org/officeDocument/2006/relationships/image" Target="media/image160.wmf"/><Relationship Id="rId17" Type="http://schemas.openxmlformats.org/officeDocument/2006/relationships/image" Target="media/image27.wmf"/><Relationship Id="rId38" Type="http://schemas.openxmlformats.org/officeDocument/2006/relationships/oleObject" Target="embeddings/oleObject1.bin"/><Relationship Id="rId59" Type="http://schemas.openxmlformats.org/officeDocument/2006/relationships/image" Target="media/image57.wmf"/><Relationship Id="rId103" Type="http://schemas.openxmlformats.org/officeDocument/2006/relationships/image" Target="media/image82.wmf"/><Relationship Id="rId124" Type="http://schemas.openxmlformats.org/officeDocument/2006/relationships/oleObject" Target="embeddings/oleObject31.bin"/><Relationship Id="rId70" Type="http://schemas.openxmlformats.org/officeDocument/2006/relationships/oleObject" Target="embeddings/oleObject16.bin"/><Relationship Id="rId91" Type="http://schemas.openxmlformats.org/officeDocument/2006/relationships/image" Target="media/image73.wmf"/><Relationship Id="rId145" Type="http://schemas.openxmlformats.org/officeDocument/2006/relationships/image" Target="media/image117.wmf"/><Relationship Id="rId166" Type="http://schemas.openxmlformats.org/officeDocument/2006/relationships/image" Target="media/image136.wmf"/><Relationship Id="rId187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28" Type="http://schemas.openxmlformats.org/officeDocument/2006/relationships/image" Target="media/image38.wmf"/><Relationship Id="rId49" Type="http://schemas.openxmlformats.org/officeDocument/2006/relationships/oleObject" Target="embeddings/oleObject6.bin"/><Relationship Id="rId114" Type="http://schemas.openxmlformats.org/officeDocument/2006/relationships/image" Target="media/image92.wmf"/><Relationship Id="rId60" Type="http://schemas.openxmlformats.org/officeDocument/2006/relationships/oleObject" Target="embeddings/oleObject11.bin"/><Relationship Id="rId81" Type="http://schemas.openxmlformats.org/officeDocument/2006/relationships/image" Target="media/image68.wmf"/><Relationship Id="rId135" Type="http://schemas.openxmlformats.org/officeDocument/2006/relationships/image" Target="media/image111.wmf"/><Relationship Id="rId156" Type="http://schemas.openxmlformats.org/officeDocument/2006/relationships/image" Target="media/image127.wmf"/><Relationship Id="rId177" Type="http://schemas.openxmlformats.org/officeDocument/2006/relationships/oleObject" Target="embeddings/oleObject34.bin"/><Relationship Id="rId198" Type="http://schemas.openxmlformats.org/officeDocument/2006/relationships/oleObject" Target="embeddings/oleObject44.bin"/><Relationship Id="rId202" Type="http://schemas.openxmlformats.org/officeDocument/2006/relationships/image" Target="media/image161.wmf"/><Relationship Id="rId18" Type="http://schemas.openxmlformats.org/officeDocument/2006/relationships/image" Target="media/image28.wmf"/><Relationship Id="rId39" Type="http://schemas.openxmlformats.org/officeDocument/2006/relationships/image" Target="media/image47.wmf"/><Relationship Id="rId50" Type="http://schemas.openxmlformats.org/officeDocument/2006/relationships/image" Target="media/image52.wmf"/><Relationship Id="rId104" Type="http://schemas.openxmlformats.org/officeDocument/2006/relationships/image" Target="media/image83.wmf"/><Relationship Id="rId125" Type="http://schemas.openxmlformats.org/officeDocument/2006/relationships/image" Target="media/image101.wmf"/><Relationship Id="rId146" Type="http://schemas.openxmlformats.org/officeDocument/2006/relationships/image" Target="media/image118.wmf"/><Relationship Id="rId167" Type="http://schemas.openxmlformats.org/officeDocument/2006/relationships/image" Target="media/image137.wmf"/><Relationship Id="rId188" Type="http://schemas.openxmlformats.org/officeDocument/2006/relationships/image" Target="media/image152.wmf"/><Relationship Id="rId71" Type="http://schemas.openxmlformats.org/officeDocument/2006/relationships/image" Target="media/image63.wmf"/><Relationship Id="rId92" Type="http://schemas.openxmlformats.org/officeDocument/2006/relationships/oleObject" Target="embeddings/oleObject27.bin"/><Relationship Id="rId2" Type="http://schemas.openxmlformats.org/officeDocument/2006/relationships/customXml" Target="../customXml/item2.xml"/><Relationship Id="rId29" Type="http://schemas.openxmlformats.org/officeDocument/2006/relationships/image" Target="media/image39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6CBA-4833-49A6-A4FD-465F89DB7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0A2C1-BC00-4BF4-9406-34C5D4BB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E1BA8-F214-4B90-B488-A094871D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0AEDC-6498-4DA8-A598-4AC1605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5</Pages>
  <Words>15977</Words>
  <Characters>9107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Домрачев Дмитрий Владимирович</cp:lastModifiedBy>
  <cp:revision>6</cp:revision>
  <cp:lastPrinted>2020-12-29T02:08:00Z</cp:lastPrinted>
  <dcterms:created xsi:type="dcterms:W3CDTF">2025-12-03T00:58:00Z</dcterms:created>
  <dcterms:modified xsi:type="dcterms:W3CDTF">2025-12-11T03:53:00Z</dcterms:modified>
</cp:coreProperties>
</file>